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F1" w:rsidRDefault="00C354F1" w:rsidP="00C354F1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</w:pPr>
    </w:p>
    <w:p w:rsidR="00A31A96" w:rsidRPr="00493645" w:rsidRDefault="00A31A96" w:rsidP="00C354F1">
      <w:pPr>
        <w:tabs>
          <w:tab w:val="left" w:pos="1360"/>
          <w:tab w:val="left" w:pos="2180"/>
          <w:tab w:val="center" w:pos="5220"/>
          <w:tab w:val="left" w:pos="6237"/>
        </w:tabs>
        <w:spacing w:line="360" w:lineRule="auto"/>
        <w:ind w:right="2692"/>
        <w:rPr>
          <w:sz w:val="32"/>
          <w:szCs w:val="32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color w:val="000000"/>
        </w:rPr>
        <w:t xml:space="preserve">Муниципальное дошкольное образовательное учреждение   детский сад </w:t>
      </w:r>
      <w:r>
        <w:rPr>
          <w:color w:val="000000"/>
        </w:rPr>
        <w:t>«Малышок</w:t>
      </w:r>
      <w:r w:rsidRPr="00B41DBF">
        <w:rPr>
          <w:color w:val="000000"/>
        </w:rPr>
        <w:t xml:space="preserve">» комбинированного вида муниципального района город Нерехта и </w:t>
      </w:r>
      <w:proofErr w:type="spellStart"/>
      <w:r w:rsidRPr="00B41DBF">
        <w:rPr>
          <w:color w:val="000000"/>
        </w:rPr>
        <w:t>Нерехтский</w:t>
      </w:r>
      <w:proofErr w:type="spellEnd"/>
      <w:r w:rsidRPr="00B41DBF">
        <w:rPr>
          <w:color w:val="000000"/>
        </w:rPr>
        <w:t xml:space="preserve"> район Костромской области</w:t>
      </w: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  <w:r w:rsidRPr="00B41DBF">
        <w:rPr>
          <w:b/>
          <w:bCs/>
          <w:i/>
          <w:iCs/>
          <w:color w:val="000000"/>
        </w:rPr>
        <w:t> 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A31A96" w:rsidRPr="00B41DBF" w:rsidTr="00623980">
        <w:trPr>
          <w:trHeight w:val="2663"/>
          <w:tblCellSpacing w:w="0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96" w:rsidRPr="00B41DBF" w:rsidRDefault="00A31A96" w:rsidP="00623980">
            <w:r w:rsidRPr="00B41DBF">
              <w:t>Рассмотрена и одобрена                                        </w:t>
            </w:r>
          </w:p>
          <w:p w:rsidR="00A31A96" w:rsidRPr="00B41DBF" w:rsidRDefault="00A31A96" w:rsidP="00623980">
            <w:pPr>
              <w:jc w:val="both"/>
            </w:pPr>
            <w:r w:rsidRPr="00B41DBF">
              <w:t xml:space="preserve">на </w:t>
            </w:r>
            <w:r>
              <w:t xml:space="preserve"> педагогическом совете</w:t>
            </w:r>
            <w:r w:rsidRPr="00B41DBF">
              <w:t xml:space="preserve"> № </w:t>
            </w:r>
          </w:p>
          <w:p w:rsidR="00A31A96" w:rsidRPr="00B41DBF" w:rsidRDefault="00A31A96" w:rsidP="00623980">
            <w:pPr>
              <w:jc w:val="both"/>
            </w:pPr>
            <w:r w:rsidRPr="00B41DBF">
              <w:t> «</w:t>
            </w:r>
            <w:r w:rsidR="006F4885">
              <w:t xml:space="preserve">   </w:t>
            </w:r>
            <w:r w:rsidRPr="00B41DBF">
              <w:t>»   20</w:t>
            </w:r>
            <w:r w:rsidRPr="00B41DBF">
              <w:rPr>
                <w:u w:val="single"/>
              </w:rPr>
              <w:t>1</w:t>
            </w:r>
            <w:r w:rsidR="007D7122">
              <w:rPr>
                <w:u w:val="single"/>
              </w:rPr>
              <w:t>9-2020</w:t>
            </w:r>
            <w:r w:rsidRPr="00B41DBF">
              <w:t>г.                  </w:t>
            </w:r>
          </w:p>
          <w:p w:rsidR="00A31A96" w:rsidRPr="00B41DBF" w:rsidRDefault="00A31A96" w:rsidP="00623980">
            <w:pPr>
              <w:jc w:val="right"/>
            </w:pPr>
            <w:r w:rsidRPr="00B41DBF">
              <w:rPr>
                <w:b/>
                <w:bCs/>
              </w:rPr>
              <w:t>                                                                                                          </w:t>
            </w:r>
          </w:p>
          <w:p w:rsidR="00A31A96" w:rsidRPr="00B41DBF" w:rsidRDefault="00A31A96" w:rsidP="00623980">
            <w:pPr>
              <w:jc w:val="both"/>
            </w:pPr>
            <w:r w:rsidRPr="00B41DBF">
              <w:rPr>
                <w:b/>
                <w:bCs/>
              </w:rPr>
              <w:t>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96" w:rsidRPr="00B41DBF" w:rsidRDefault="00A31A96" w:rsidP="00623980">
            <w:pPr>
              <w:jc w:val="both"/>
            </w:pPr>
            <w:r w:rsidRPr="00B41DBF">
              <w:t>                                     УТВЕРЖДАЮ</w:t>
            </w:r>
          </w:p>
          <w:p w:rsidR="00A31A96" w:rsidRPr="00B41DBF" w:rsidRDefault="00C13CA5" w:rsidP="00623980">
            <w:pPr>
              <w:jc w:val="both"/>
            </w:pPr>
            <w:r>
              <w:t>        Заведующая</w:t>
            </w:r>
            <w:r w:rsidR="00A31A96" w:rsidRPr="00B41DBF">
              <w:t xml:space="preserve">  МДОУ д/с </w:t>
            </w:r>
            <w:r w:rsidR="00A31A96">
              <w:t>«Малышок</w:t>
            </w:r>
            <w:r w:rsidR="00A31A96" w:rsidRPr="00B41DBF">
              <w:t>»</w:t>
            </w:r>
          </w:p>
          <w:p w:rsidR="00A31A96" w:rsidRPr="00B41DBF" w:rsidRDefault="00A31A96" w:rsidP="00623980">
            <w:pPr>
              <w:jc w:val="both"/>
            </w:pPr>
            <w:r w:rsidRPr="00B41DBF">
              <w:t>             __________</w:t>
            </w:r>
            <w:r>
              <w:t>О. Е. Гааг</w:t>
            </w:r>
          </w:p>
          <w:p w:rsidR="00A31A96" w:rsidRPr="00B41DBF" w:rsidRDefault="001F427A" w:rsidP="00623980">
            <w:pPr>
              <w:jc w:val="both"/>
            </w:pPr>
            <w:r>
              <w:t>            Приказ №  от «</w:t>
            </w:r>
            <w:r w:rsidR="000F61E6">
              <w:t xml:space="preserve">  </w:t>
            </w:r>
            <w:r>
              <w:t xml:space="preserve">»  </w:t>
            </w:r>
            <w:r w:rsidR="00A31A96" w:rsidRPr="00B41DBF">
              <w:t> </w:t>
            </w:r>
            <w:r w:rsidR="007D7122">
              <w:t>2019-20</w:t>
            </w:r>
            <w:r w:rsidR="00A31A96" w:rsidRPr="00B41DBF">
              <w:t>г.                  </w:t>
            </w:r>
          </w:p>
          <w:p w:rsidR="00A31A96" w:rsidRPr="00B41DBF" w:rsidRDefault="00A31A96" w:rsidP="00623980">
            <w:pPr>
              <w:shd w:val="clear" w:color="auto" w:fill="FDFDF7"/>
              <w:jc w:val="right"/>
              <w:rPr>
                <w:color w:val="000000"/>
              </w:rPr>
            </w:pPr>
            <w:r w:rsidRPr="00B41DBF">
              <w:t>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</w:t>
            </w:r>
            <w:r w:rsidRPr="00B41DBF">
              <w:rPr>
                <w:b/>
                <w:bCs/>
                <w:i/>
                <w:iCs/>
                <w:color w:val="000000"/>
              </w:rPr>
              <w:t>            </w:t>
            </w:r>
            <w:r w:rsidRPr="00B41DBF">
              <w:rPr>
                <w:color w:val="000000"/>
              </w:rPr>
              <w:t xml:space="preserve">                                              </w:t>
            </w:r>
          </w:p>
        </w:tc>
      </w:tr>
    </w:tbl>
    <w:p w:rsidR="00A31A96" w:rsidRPr="00B41DBF" w:rsidRDefault="00A31A96" w:rsidP="003055A8">
      <w:pPr>
        <w:shd w:val="clear" w:color="auto" w:fill="FDFDF7"/>
        <w:spacing w:line="360" w:lineRule="atLeast"/>
        <w:rPr>
          <w:color w:val="000000"/>
        </w:rPr>
      </w:pPr>
    </w:p>
    <w:p w:rsidR="00A31A96" w:rsidRPr="003055A8" w:rsidRDefault="003055A8" w:rsidP="00A31A96">
      <w:pPr>
        <w:shd w:val="clear" w:color="auto" w:fill="FDFDF7"/>
        <w:spacing w:line="360" w:lineRule="atLeast"/>
        <w:jc w:val="center"/>
        <w:rPr>
          <w:b/>
          <w:color w:val="000000"/>
        </w:rPr>
      </w:pPr>
      <w:r w:rsidRPr="003055A8">
        <w:rPr>
          <w:b/>
          <w:color w:val="000000"/>
        </w:rPr>
        <w:t>РАБОЧАЯ ПРОГРАММА</w:t>
      </w:r>
    </w:p>
    <w:p w:rsidR="00E62174" w:rsidRDefault="00A31A96" w:rsidP="00E62174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  <w:r w:rsidRPr="00E62174">
        <w:rPr>
          <w:b/>
          <w:bCs/>
          <w:i/>
          <w:iCs/>
          <w:color w:val="000000"/>
        </w:rPr>
        <w:t xml:space="preserve"> КОРРЕКЦИОННО-РАЗВИВАЮЩЕЙ РАБОТЫ   </w:t>
      </w:r>
      <w:r w:rsidR="00E62174" w:rsidRPr="00E62174">
        <w:rPr>
          <w:b/>
          <w:bCs/>
          <w:i/>
          <w:iCs/>
          <w:color w:val="000000"/>
        </w:rPr>
        <w:t xml:space="preserve">ДЛЯ ДЕТЕЙ </w:t>
      </w:r>
      <w:r w:rsidR="00E62174">
        <w:rPr>
          <w:b/>
          <w:bCs/>
          <w:i/>
          <w:iCs/>
          <w:color w:val="000000"/>
        </w:rPr>
        <w:t>С ОБЩИМ НЕДОРАЗВИТИЕМ РЕЧИ 3</w:t>
      </w:r>
      <w:r w:rsidR="007D7122">
        <w:rPr>
          <w:b/>
          <w:bCs/>
          <w:i/>
          <w:iCs/>
          <w:color w:val="000000"/>
        </w:rPr>
        <w:t xml:space="preserve"> УРОВНЯ (старшая группа</w:t>
      </w:r>
      <w:r w:rsidR="00E62174">
        <w:rPr>
          <w:b/>
          <w:bCs/>
          <w:i/>
          <w:iCs/>
          <w:color w:val="000000"/>
        </w:rPr>
        <w:t>)</w:t>
      </w: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Default="00A31A96" w:rsidP="00A31A96">
      <w:pPr>
        <w:shd w:val="clear" w:color="auto" w:fill="FDFDF7"/>
        <w:spacing w:line="360" w:lineRule="atLeast"/>
        <w:jc w:val="center"/>
        <w:rPr>
          <w:b/>
          <w:bCs/>
          <w:i/>
          <w:iCs/>
          <w:color w:val="000000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center"/>
        <w:rPr>
          <w:color w:val="000000"/>
        </w:rPr>
      </w:pPr>
    </w:p>
    <w:p w:rsidR="00A31A96" w:rsidRPr="00B41DBF" w:rsidRDefault="00A31A96" w:rsidP="00D345E2">
      <w:pPr>
        <w:shd w:val="clear" w:color="auto" w:fill="FDFDF7"/>
        <w:jc w:val="right"/>
        <w:rPr>
          <w:color w:val="000000"/>
        </w:rPr>
      </w:pPr>
      <w:r w:rsidRPr="00B41DBF">
        <w:rPr>
          <w:color w:val="000000"/>
        </w:rPr>
        <w:t xml:space="preserve">Нормативный </w:t>
      </w:r>
      <w:r w:rsidR="00714AEE">
        <w:rPr>
          <w:color w:val="000000"/>
        </w:rPr>
        <w:t>срок освоения – 1 год.</w:t>
      </w:r>
    </w:p>
    <w:p w:rsidR="00A31A96" w:rsidRPr="00B41DBF" w:rsidRDefault="00A31A96" w:rsidP="00D345E2">
      <w:pPr>
        <w:shd w:val="clear" w:color="auto" w:fill="FDFDF7"/>
        <w:jc w:val="right"/>
        <w:rPr>
          <w:color w:val="000000"/>
        </w:rPr>
      </w:pPr>
    </w:p>
    <w:p w:rsidR="00A31A96" w:rsidRPr="00B41DBF" w:rsidRDefault="00A31A96" w:rsidP="00D345E2">
      <w:pPr>
        <w:shd w:val="clear" w:color="auto" w:fill="FDFDF7"/>
        <w:jc w:val="right"/>
        <w:rPr>
          <w:color w:val="000000"/>
        </w:rPr>
      </w:pPr>
      <w:r w:rsidRPr="00B41DBF">
        <w:rPr>
          <w:color w:val="000000"/>
        </w:rPr>
        <w:t>Разработчики:</w:t>
      </w:r>
    </w:p>
    <w:p w:rsidR="00A31A96" w:rsidRDefault="00C13CA5" w:rsidP="00D345E2">
      <w:pPr>
        <w:shd w:val="clear" w:color="auto" w:fill="FDFDF7"/>
        <w:jc w:val="right"/>
        <w:rPr>
          <w:color w:val="000000"/>
        </w:rPr>
      </w:pPr>
      <w:r>
        <w:rPr>
          <w:color w:val="000000"/>
        </w:rPr>
        <w:t>заведующая</w:t>
      </w:r>
      <w:r w:rsidR="00A31A96" w:rsidRPr="00B41DBF">
        <w:rPr>
          <w:color w:val="000000"/>
        </w:rPr>
        <w:t xml:space="preserve"> МДОУ д/с </w:t>
      </w:r>
      <w:r w:rsidR="00A31A96">
        <w:rPr>
          <w:color w:val="000000"/>
        </w:rPr>
        <w:t>«Малышок</w:t>
      </w:r>
      <w:r w:rsidR="00A31A96" w:rsidRPr="00B41DBF">
        <w:rPr>
          <w:color w:val="000000"/>
        </w:rPr>
        <w:t xml:space="preserve">» </w:t>
      </w:r>
      <w:r w:rsidR="00A31A96">
        <w:rPr>
          <w:color w:val="000000"/>
        </w:rPr>
        <w:t>О. Е. Гааг</w:t>
      </w:r>
      <w:r w:rsidR="00A31A96" w:rsidRPr="00B41DBF">
        <w:rPr>
          <w:color w:val="000000"/>
        </w:rPr>
        <w:t>;</w:t>
      </w:r>
    </w:p>
    <w:p w:rsidR="00714AEE" w:rsidRPr="00B41DBF" w:rsidRDefault="00714AEE" w:rsidP="00D345E2">
      <w:pPr>
        <w:shd w:val="clear" w:color="auto" w:fill="FDFDF7"/>
        <w:jc w:val="right"/>
        <w:rPr>
          <w:color w:val="000000"/>
        </w:rPr>
      </w:pPr>
    </w:p>
    <w:p w:rsidR="00A31A96" w:rsidRPr="00B41DBF" w:rsidRDefault="0042126F" w:rsidP="00D345E2">
      <w:pPr>
        <w:shd w:val="clear" w:color="auto" w:fill="FDFDF7"/>
        <w:tabs>
          <w:tab w:val="left" w:pos="7212"/>
        </w:tabs>
        <w:jc w:val="right"/>
        <w:rPr>
          <w:color w:val="000000"/>
        </w:rPr>
      </w:pPr>
      <w:r>
        <w:rPr>
          <w:color w:val="000000"/>
        </w:rPr>
        <w:t xml:space="preserve">старший воспитатель </w:t>
      </w:r>
      <w:proofErr w:type="spellStart"/>
      <w:r>
        <w:rPr>
          <w:color w:val="000000"/>
        </w:rPr>
        <w:t>Захарке</w:t>
      </w:r>
      <w:r w:rsidR="00714AEE">
        <w:rPr>
          <w:color w:val="000000"/>
        </w:rPr>
        <w:t>вич</w:t>
      </w:r>
      <w:proofErr w:type="spellEnd"/>
      <w:r w:rsidR="00714AEE">
        <w:rPr>
          <w:color w:val="000000"/>
        </w:rPr>
        <w:t xml:space="preserve"> Л.В.</w:t>
      </w:r>
    </w:p>
    <w:p w:rsidR="00A31A96" w:rsidRPr="00B41DBF" w:rsidRDefault="00A31A96" w:rsidP="00D345E2">
      <w:pPr>
        <w:shd w:val="clear" w:color="auto" w:fill="FDFDF7"/>
        <w:jc w:val="right"/>
        <w:rPr>
          <w:color w:val="000000"/>
        </w:rPr>
      </w:pPr>
      <w:r w:rsidRPr="00B41DBF">
        <w:rPr>
          <w:color w:val="000000"/>
        </w:rPr>
        <w:t>учитель</w:t>
      </w:r>
      <w:r>
        <w:rPr>
          <w:color w:val="000000"/>
        </w:rPr>
        <w:t xml:space="preserve"> - логопед  Степанова Е. Д.</w:t>
      </w:r>
    </w:p>
    <w:p w:rsidR="00A31A96" w:rsidRPr="00B41DBF" w:rsidRDefault="00A31A96" w:rsidP="00D345E2">
      <w:pPr>
        <w:shd w:val="clear" w:color="auto" w:fill="FDFDF7"/>
        <w:spacing w:line="360" w:lineRule="atLeast"/>
        <w:jc w:val="right"/>
        <w:rPr>
          <w:color w:val="000000"/>
        </w:rPr>
      </w:pPr>
    </w:p>
    <w:p w:rsidR="00A31A96" w:rsidRPr="00B41DBF" w:rsidRDefault="00A31A96" w:rsidP="00A31A96">
      <w:pPr>
        <w:shd w:val="clear" w:color="auto" w:fill="FDFDF7"/>
        <w:spacing w:line="360" w:lineRule="atLeast"/>
        <w:jc w:val="both"/>
        <w:rPr>
          <w:color w:val="000000"/>
        </w:rPr>
      </w:pPr>
      <w:r w:rsidRPr="00B41DBF">
        <w:rPr>
          <w:color w:val="000000"/>
        </w:rPr>
        <w:t>                                                </w:t>
      </w:r>
      <w:r w:rsidRPr="00B41DBF">
        <w:rPr>
          <w:b/>
          <w:bCs/>
          <w:color w:val="000000"/>
        </w:rPr>
        <w:t>                                                                                  </w:t>
      </w:r>
    </w:p>
    <w:p w:rsidR="00A31A96" w:rsidRPr="00B41DBF" w:rsidRDefault="00A31A96" w:rsidP="00A31A96">
      <w:pPr>
        <w:shd w:val="clear" w:color="auto" w:fill="FDFDF7"/>
        <w:spacing w:line="360" w:lineRule="atLeast"/>
        <w:rPr>
          <w:color w:val="000000"/>
        </w:rPr>
      </w:pPr>
      <w:r w:rsidRPr="00B41DBF">
        <w:rPr>
          <w:color w:val="000000"/>
        </w:rPr>
        <w:t> </w:t>
      </w:r>
    </w:p>
    <w:p w:rsidR="00A31A96" w:rsidRDefault="00A31A96" w:rsidP="00A31A96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</w:rPr>
      </w:pPr>
    </w:p>
    <w:p w:rsidR="00C354F1" w:rsidRDefault="00C354F1" w:rsidP="00312178">
      <w:pPr>
        <w:jc w:val="center"/>
        <w:rPr>
          <w:sz w:val="32"/>
          <w:szCs w:val="32"/>
        </w:rPr>
      </w:pPr>
    </w:p>
    <w:p w:rsidR="00C354F1" w:rsidRDefault="00C354F1" w:rsidP="00312178">
      <w:pPr>
        <w:jc w:val="center"/>
        <w:rPr>
          <w:sz w:val="32"/>
          <w:szCs w:val="32"/>
        </w:rPr>
      </w:pPr>
    </w:p>
    <w:p w:rsidR="003055A8" w:rsidRDefault="003055A8" w:rsidP="009E3AE8">
      <w:pPr>
        <w:rPr>
          <w:sz w:val="28"/>
          <w:szCs w:val="28"/>
        </w:rPr>
      </w:pPr>
    </w:p>
    <w:p w:rsidR="003055A8" w:rsidRDefault="003055A8" w:rsidP="009E3AE8">
      <w:pPr>
        <w:rPr>
          <w:sz w:val="28"/>
          <w:szCs w:val="28"/>
        </w:rPr>
      </w:pPr>
    </w:p>
    <w:p w:rsidR="003055A8" w:rsidRDefault="003055A8" w:rsidP="009E3AE8">
      <w:pPr>
        <w:rPr>
          <w:sz w:val="28"/>
          <w:szCs w:val="28"/>
        </w:rPr>
      </w:pPr>
    </w:p>
    <w:p w:rsidR="00D345E2" w:rsidRDefault="00D345E2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511AED" w:rsidRDefault="00511AED" w:rsidP="009E3AE8">
      <w:pPr>
        <w:rPr>
          <w:b/>
          <w:sz w:val="28"/>
          <w:szCs w:val="28"/>
        </w:rPr>
      </w:pPr>
    </w:p>
    <w:p w:rsidR="00312178" w:rsidRPr="009E3AE8" w:rsidRDefault="006F4885" w:rsidP="00A2547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A25476">
        <w:rPr>
          <w:b/>
          <w:sz w:val="28"/>
          <w:szCs w:val="28"/>
        </w:rPr>
        <w:t xml:space="preserve">   </w:t>
      </w:r>
      <w:r w:rsidR="00D345E2">
        <w:rPr>
          <w:b/>
          <w:sz w:val="28"/>
          <w:szCs w:val="28"/>
        </w:rPr>
        <w:t>СОДЕРЖАНИЕ</w:t>
      </w:r>
      <w:r w:rsidR="0078782B" w:rsidRPr="009E3AE8">
        <w:rPr>
          <w:b/>
          <w:sz w:val="28"/>
          <w:szCs w:val="28"/>
        </w:rPr>
        <w:t>:</w:t>
      </w:r>
    </w:p>
    <w:p w:rsidR="00C77327" w:rsidRPr="009E3AE8" w:rsidRDefault="00C77327" w:rsidP="00A25476">
      <w:pPr>
        <w:spacing w:line="276" w:lineRule="auto"/>
        <w:rPr>
          <w:sz w:val="28"/>
          <w:szCs w:val="28"/>
        </w:rPr>
      </w:pPr>
    </w:p>
    <w:p w:rsidR="00C77327" w:rsidRPr="009E3AE8" w:rsidRDefault="00111AAB" w:rsidP="00A2547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</w:t>
      </w:r>
    </w:p>
    <w:p w:rsidR="00312178" w:rsidRPr="009E3AE8" w:rsidRDefault="00312178" w:rsidP="00A25476">
      <w:pPr>
        <w:spacing w:line="276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>ПОЯСНИТЕЛЬНАЯ ЗАПИСКА</w:t>
      </w:r>
      <w:r w:rsidRPr="009E3AE8">
        <w:rPr>
          <w:sz w:val="28"/>
          <w:szCs w:val="28"/>
        </w:rPr>
        <w:t>…………………………………………..…</w:t>
      </w:r>
      <w:r w:rsidR="001D37F3" w:rsidRPr="009E3AE8">
        <w:rPr>
          <w:sz w:val="28"/>
          <w:szCs w:val="28"/>
        </w:rPr>
        <w:t>…………..</w:t>
      </w:r>
      <w:r w:rsidRPr="009E3AE8">
        <w:rPr>
          <w:sz w:val="28"/>
          <w:szCs w:val="28"/>
        </w:rPr>
        <w:t>..</w:t>
      </w:r>
      <w:r w:rsidR="00713E37">
        <w:rPr>
          <w:sz w:val="28"/>
          <w:szCs w:val="28"/>
        </w:rPr>
        <w:t>..</w:t>
      </w:r>
      <w:r w:rsidRPr="009E3AE8">
        <w:rPr>
          <w:sz w:val="28"/>
          <w:szCs w:val="28"/>
        </w:rPr>
        <w:t>3</w:t>
      </w:r>
    </w:p>
    <w:p w:rsidR="00497DBB" w:rsidRPr="009E3AE8" w:rsidRDefault="00497DBB" w:rsidP="00A25476">
      <w:pPr>
        <w:shd w:val="clear" w:color="auto" w:fill="FFFFFF"/>
        <w:spacing w:line="276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Циклограмма деятельности педагога</w:t>
      </w:r>
      <w:r w:rsidR="00B515E1" w:rsidRPr="009E3AE8">
        <w:rPr>
          <w:sz w:val="28"/>
          <w:szCs w:val="28"/>
        </w:rPr>
        <w:t>………………………………………………………</w:t>
      </w:r>
      <w:r w:rsidR="00713E37">
        <w:rPr>
          <w:sz w:val="28"/>
          <w:szCs w:val="28"/>
        </w:rPr>
        <w:t>…</w:t>
      </w:r>
      <w:r w:rsidR="00D345E2">
        <w:rPr>
          <w:sz w:val="28"/>
          <w:szCs w:val="28"/>
        </w:rPr>
        <w:t>9</w:t>
      </w:r>
    </w:p>
    <w:p w:rsidR="00497DBB" w:rsidRPr="009E3AE8" w:rsidRDefault="00497DBB" w:rsidP="00A25476">
      <w:pPr>
        <w:shd w:val="clear" w:color="auto" w:fill="FFFFFF"/>
        <w:spacing w:line="276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Сетка занятий…</w:t>
      </w:r>
      <w:r w:rsidR="00B515E1" w:rsidRPr="009E3AE8">
        <w:rPr>
          <w:sz w:val="28"/>
          <w:szCs w:val="28"/>
        </w:rPr>
        <w:t>……………………………………………………………………………….</w:t>
      </w:r>
      <w:r w:rsidR="00D345E2">
        <w:rPr>
          <w:sz w:val="28"/>
          <w:szCs w:val="28"/>
        </w:rPr>
        <w:t>11</w:t>
      </w:r>
    </w:p>
    <w:p w:rsidR="00497DBB" w:rsidRPr="009E3AE8" w:rsidRDefault="00497DBB" w:rsidP="00A25476">
      <w:pPr>
        <w:shd w:val="clear" w:color="auto" w:fill="FFFFFF"/>
        <w:spacing w:line="276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Планирование учителем – логопедом коррекционной работы</w:t>
      </w:r>
      <w:r w:rsidR="00D345E2">
        <w:rPr>
          <w:sz w:val="28"/>
          <w:szCs w:val="28"/>
        </w:rPr>
        <w:t>…………………………….12</w:t>
      </w:r>
    </w:p>
    <w:p w:rsidR="00111AAB" w:rsidRDefault="00111AAB" w:rsidP="00A25476">
      <w:pPr>
        <w:shd w:val="clear" w:color="auto" w:fill="FFFFFF"/>
        <w:spacing w:line="276" w:lineRule="auto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:rsidR="00B515E1" w:rsidRPr="009E3AE8" w:rsidRDefault="00B8282D" w:rsidP="00A25476">
      <w:pPr>
        <w:shd w:val="clear" w:color="auto" w:fill="FFFFFF"/>
        <w:spacing w:line="276" w:lineRule="auto"/>
        <w:ind w:right="29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</w:rPr>
        <w:t xml:space="preserve">. </w:t>
      </w:r>
      <w:r w:rsidR="00B515E1" w:rsidRPr="009E3AE8">
        <w:rPr>
          <w:b/>
          <w:sz w:val="28"/>
          <w:szCs w:val="28"/>
        </w:rPr>
        <w:t xml:space="preserve"> СОДЕРЖАНИЕ КОРРЕКЦИОННО – РАЗВИВАЮЩЕЙ ПРОГРАММЫ</w:t>
      </w:r>
    </w:p>
    <w:p w:rsidR="00B515E1" w:rsidRPr="009E3AE8" w:rsidRDefault="00B515E1" w:rsidP="00A25476">
      <w:pPr>
        <w:shd w:val="clear" w:color="auto" w:fill="FFFFFF"/>
        <w:spacing w:line="276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>……………………</w:t>
      </w:r>
      <w:r w:rsidR="002D6B7D">
        <w:rPr>
          <w:sz w:val="28"/>
          <w:szCs w:val="28"/>
        </w:rPr>
        <w:t>…………………………………………………………………………….26</w:t>
      </w:r>
    </w:p>
    <w:p w:rsidR="007837C3" w:rsidRPr="009E3AE8" w:rsidRDefault="00B8282D" w:rsidP="00A25476">
      <w:pPr>
        <w:spacing w:line="276" w:lineRule="auto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</w:t>
      </w:r>
      <w:r w:rsidRPr="009E3AE8">
        <w:rPr>
          <w:b/>
          <w:sz w:val="28"/>
          <w:szCs w:val="28"/>
        </w:rPr>
        <w:t xml:space="preserve">. </w:t>
      </w:r>
      <w:r w:rsidR="00B515E1" w:rsidRPr="009E3AE8">
        <w:rPr>
          <w:b/>
          <w:sz w:val="28"/>
          <w:szCs w:val="28"/>
        </w:rPr>
        <w:t>СТРУКТУРА</w:t>
      </w:r>
      <w:r w:rsidR="006B601C">
        <w:rPr>
          <w:b/>
          <w:sz w:val="28"/>
          <w:szCs w:val="28"/>
        </w:rPr>
        <w:t xml:space="preserve"> </w:t>
      </w:r>
      <w:r w:rsidR="00B515E1" w:rsidRPr="009E3AE8">
        <w:rPr>
          <w:b/>
          <w:sz w:val="28"/>
          <w:szCs w:val="28"/>
        </w:rPr>
        <w:t>ПРОГРАММЫ</w:t>
      </w:r>
      <w:r w:rsidR="000F61E6">
        <w:rPr>
          <w:b/>
          <w:sz w:val="28"/>
          <w:szCs w:val="28"/>
        </w:rPr>
        <w:t xml:space="preserve"> </w:t>
      </w:r>
      <w:r w:rsidR="00B515E1" w:rsidRPr="009E3AE8">
        <w:rPr>
          <w:b/>
          <w:sz w:val="28"/>
          <w:szCs w:val="28"/>
        </w:rPr>
        <w:t>И ОСНОВНЫЕ НАПРАВЛЕНИЯ КОРРЕКЦИОННО – РАЗВИВАЮЩЕЙ РАБОТЫ</w:t>
      </w:r>
      <w:r w:rsidR="002D6B7D">
        <w:rPr>
          <w:sz w:val="28"/>
          <w:szCs w:val="28"/>
        </w:rPr>
        <w:t>……………………………………..29</w:t>
      </w:r>
    </w:p>
    <w:p w:rsidR="007837C3" w:rsidRPr="009E3AE8" w:rsidRDefault="007837C3" w:rsidP="00A25476">
      <w:pPr>
        <w:spacing w:line="276" w:lineRule="auto"/>
        <w:rPr>
          <w:sz w:val="28"/>
          <w:szCs w:val="28"/>
        </w:rPr>
      </w:pPr>
    </w:p>
    <w:p w:rsidR="007837C3" w:rsidRPr="00713E37" w:rsidRDefault="00713E37" w:rsidP="00A25476">
      <w:pPr>
        <w:spacing w:line="276" w:lineRule="auto"/>
        <w:rPr>
          <w:sz w:val="28"/>
          <w:szCs w:val="28"/>
        </w:rPr>
      </w:pPr>
      <w:r w:rsidRPr="00713E37">
        <w:rPr>
          <w:sz w:val="28"/>
          <w:szCs w:val="28"/>
        </w:rPr>
        <w:t>2.1.</w:t>
      </w:r>
      <w:r w:rsidR="007837C3" w:rsidRPr="00713E37">
        <w:rPr>
          <w:sz w:val="28"/>
          <w:szCs w:val="28"/>
        </w:rPr>
        <w:t>Характеристика дет</w:t>
      </w:r>
      <w:r w:rsidRPr="00713E37">
        <w:rPr>
          <w:sz w:val="28"/>
          <w:szCs w:val="28"/>
        </w:rPr>
        <w:t xml:space="preserve">ей с общим недоразвитием речи 3 </w:t>
      </w:r>
      <w:r w:rsidR="007837C3" w:rsidRPr="00713E37">
        <w:rPr>
          <w:sz w:val="28"/>
          <w:szCs w:val="28"/>
        </w:rPr>
        <w:t>уровня</w:t>
      </w:r>
      <w:r w:rsidRPr="00713E37">
        <w:rPr>
          <w:sz w:val="28"/>
          <w:szCs w:val="28"/>
        </w:rPr>
        <w:t>……………………</w:t>
      </w:r>
      <w:r>
        <w:rPr>
          <w:sz w:val="28"/>
          <w:szCs w:val="28"/>
        </w:rPr>
        <w:t>…..</w:t>
      </w:r>
      <w:r w:rsidR="002D6B7D">
        <w:rPr>
          <w:sz w:val="28"/>
          <w:szCs w:val="28"/>
        </w:rPr>
        <w:t>32</w:t>
      </w:r>
    </w:p>
    <w:p w:rsidR="007837C3" w:rsidRPr="00713E37" w:rsidRDefault="007837C3" w:rsidP="00A25476">
      <w:pPr>
        <w:shd w:val="clear" w:color="auto" w:fill="FFFFFF"/>
        <w:spacing w:line="276" w:lineRule="auto"/>
        <w:ind w:right="27"/>
        <w:rPr>
          <w:sz w:val="28"/>
          <w:szCs w:val="28"/>
        </w:rPr>
      </w:pPr>
    </w:p>
    <w:p w:rsidR="008C2369" w:rsidRPr="001F427A" w:rsidRDefault="00612CA7" w:rsidP="001F427A">
      <w:pPr>
        <w:shd w:val="clear" w:color="auto" w:fill="FFFFFF"/>
        <w:spacing w:line="276" w:lineRule="auto"/>
        <w:ind w:right="27"/>
        <w:rPr>
          <w:b/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I</w:t>
      </w:r>
      <w:r w:rsidRPr="009E3AE8">
        <w:rPr>
          <w:b/>
          <w:sz w:val="28"/>
          <w:szCs w:val="28"/>
        </w:rPr>
        <w:t>.</w:t>
      </w:r>
      <w:r w:rsidR="00B515E1" w:rsidRPr="009E3AE8">
        <w:rPr>
          <w:b/>
          <w:color w:val="000000"/>
          <w:sz w:val="28"/>
          <w:szCs w:val="28"/>
        </w:rPr>
        <w:t xml:space="preserve"> СИСТЕМА КОРРЕКЦИОННО-РАЗВИВАЮЩЕЙ РАБОТЫ </w:t>
      </w:r>
      <w:r w:rsidR="009656AE">
        <w:rPr>
          <w:b/>
          <w:color w:val="000000"/>
          <w:sz w:val="28"/>
          <w:szCs w:val="28"/>
        </w:rPr>
        <w:t xml:space="preserve"> </w:t>
      </w:r>
      <w:r w:rsidR="00B515E1" w:rsidRPr="009E3AE8">
        <w:rPr>
          <w:b/>
          <w:color w:val="000000"/>
          <w:sz w:val="28"/>
          <w:szCs w:val="28"/>
        </w:rPr>
        <w:t>В</w:t>
      </w:r>
      <w:r w:rsidR="001F427A">
        <w:rPr>
          <w:b/>
          <w:color w:val="000000"/>
          <w:sz w:val="28"/>
          <w:szCs w:val="28"/>
        </w:rPr>
        <w:t xml:space="preserve">ГРУППЕ </w:t>
      </w:r>
      <w:r w:rsidR="006F4885">
        <w:rPr>
          <w:b/>
          <w:color w:val="000000"/>
          <w:sz w:val="28"/>
          <w:szCs w:val="28"/>
        </w:rPr>
        <w:t>КОМПЕНСИРУЮЩЕЙ НАПРАВЛЕННОСТ</w:t>
      </w:r>
      <w:r w:rsidR="0077615B">
        <w:rPr>
          <w:b/>
          <w:color w:val="000000"/>
          <w:sz w:val="28"/>
          <w:szCs w:val="28"/>
        </w:rPr>
        <w:t xml:space="preserve">И </w:t>
      </w:r>
      <w:r w:rsidR="009656AE">
        <w:rPr>
          <w:b/>
          <w:color w:val="000000"/>
          <w:sz w:val="28"/>
          <w:szCs w:val="28"/>
        </w:rPr>
        <w:t xml:space="preserve"> ПО ОБЛАСТЯМ </w:t>
      </w:r>
      <w:r w:rsidR="0077615B">
        <w:rPr>
          <w:b/>
          <w:color w:val="000000"/>
          <w:sz w:val="28"/>
          <w:szCs w:val="28"/>
        </w:rPr>
        <w:t>(</w:t>
      </w:r>
      <w:r w:rsidR="006F65E9">
        <w:rPr>
          <w:b/>
          <w:color w:val="000000"/>
          <w:sz w:val="28"/>
          <w:szCs w:val="28"/>
        </w:rPr>
        <w:t>Речевое развитие, познавательное развитие, художественно-эстет</w:t>
      </w:r>
      <w:r w:rsidR="001F427A">
        <w:rPr>
          <w:b/>
          <w:color w:val="000000"/>
          <w:sz w:val="28"/>
          <w:szCs w:val="28"/>
        </w:rPr>
        <w:t>ические, физическое развитие, со</w:t>
      </w:r>
      <w:r w:rsidR="006F65E9">
        <w:rPr>
          <w:b/>
          <w:color w:val="000000"/>
          <w:sz w:val="28"/>
          <w:szCs w:val="28"/>
        </w:rPr>
        <w:t>циально - коммуникативное развитие</w:t>
      </w:r>
      <w:r w:rsidR="006F65E9" w:rsidRPr="006F65E9">
        <w:rPr>
          <w:color w:val="000000"/>
          <w:sz w:val="28"/>
          <w:szCs w:val="28"/>
        </w:rPr>
        <w:t>)……………………………………</w:t>
      </w:r>
      <w:r w:rsidR="00511AED">
        <w:rPr>
          <w:color w:val="000000"/>
          <w:sz w:val="28"/>
          <w:szCs w:val="28"/>
        </w:rPr>
        <w:t>………………………………………………</w:t>
      </w:r>
      <w:r w:rsidR="00D15FF3">
        <w:rPr>
          <w:color w:val="000000"/>
          <w:sz w:val="28"/>
          <w:szCs w:val="28"/>
        </w:rPr>
        <w:t>..37</w:t>
      </w:r>
    </w:p>
    <w:p w:rsidR="00343773" w:rsidRPr="006B601C" w:rsidRDefault="001303D1" w:rsidP="009656AE">
      <w:pPr>
        <w:tabs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13E37">
        <w:rPr>
          <w:sz w:val="28"/>
          <w:szCs w:val="28"/>
        </w:rPr>
        <w:t>.1.</w:t>
      </w:r>
      <w:r w:rsidR="009656AE">
        <w:rPr>
          <w:sz w:val="28"/>
          <w:szCs w:val="28"/>
        </w:rPr>
        <w:t xml:space="preserve">Организация </w:t>
      </w:r>
      <w:r w:rsidR="00713E37">
        <w:rPr>
          <w:sz w:val="28"/>
          <w:szCs w:val="28"/>
        </w:rPr>
        <w:t xml:space="preserve"> </w:t>
      </w:r>
      <w:r w:rsidR="000F61E6">
        <w:rPr>
          <w:sz w:val="28"/>
          <w:szCs w:val="28"/>
        </w:rPr>
        <w:t>п</w:t>
      </w:r>
      <w:r w:rsidR="009656AE">
        <w:rPr>
          <w:sz w:val="28"/>
          <w:szCs w:val="28"/>
        </w:rPr>
        <w:t>редметно-пространственной  развивающей</w:t>
      </w:r>
      <w:r w:rsidR="009E3AE8">
        <w:rPr>
          <w:sz w:val="28"/>
          <w:szCs w:val="28"/>
        </w:rPr>
        <w:t xml:space="preserve"> </w:t>
      </w:r>
      <w:r w:rsidR="009656AE">
        <w:rPr>
          <w:sz w:val="28"/>
          <w:szCs w:val="28"/>
        </w:rPr>
        <w:t>среды………………</w:t>
      </w:r>
      <w:r w:rsidR="00EE3397">
        <w:rPr>
          <w:sz w:val="28"/>
          <w:szCs w:val="28"/>
        </w:rPr>
        <w:t>…………………………………………………………………………..51</w:t>
      </w:r>
    </w:p>
    <w:p w:rsidR="00A25476" w:rsidRDefault="006F4885" w:rsidP="00A25476">
      <w:pPr>
        <w:shd w:val="clear" w:color="auto" w:fill="FFFFFF"/>
        <w:spacing w:line="276" w:lineRule="auto"/>
        <w:ind w:hanging="18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25476">
        <w:rPr>
          <w:color w:val="000000"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 xml:space="preserve">ГЛАВА </w:t>
      </w:r>
      <w:r w:rsidR="006B601C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  <w:lang w:val="en-US"/>
        </w:rPr>
        <w:t>V</w:t>
      </w:r>
      <w:r w:rsidR="009656AE">
        <w:rPr>
          <w:b/>
          <w:sz w:val="28"/>
          <w:szCs w:val="28"/>
        </w:rPr>
        <w:t>.</w:t>
      </w:r>
      <w:r w:rsidRPr="006F4885">
        <w:rPr>
          <w:b/>
          <w:sz w:val="28"/>
          <w:szCs w:val="28"/>
        </w:rPr>
        <w:t xml:space="preserve"> </w:t>
      </w:r>
      <w:r w:rsidRPr="00A25476">
        <w:rPr>
          <w:b/>
          <w:color w:val="000000"/>
          <w:sz w:val="28"/>
          <w:szCs w:val="28"/>
        </w:rPr>
        <w:t xml:space="preserve">СИСТЕМА  МОНИТОРИНГА  ДОСТИЖЕНИЯ ДЕТЬМИ </w:t>
      </w:r>
      <w:r w:rsidR="00A25476" w:rsidRPr="00A25476">
        <w:rPr>
          <w:b/>
          <w:color w:val="000000"/>
          <w:sz w:val="28"/>
          <w:szCs w:val="28"/>
        </w:rPr>
        <w:t xml:space="preserve">                                 </w:t>
      </w:r>
      <w:r w:rsidR="00A25476">
        <w:rPr>
          <w:b/>
          <w:color w:val="000000"/>
          <w:sz w:val="28"/>
          <w:szCs w:val="28"/>
        </w:rPr>
        <w:t xml:space="preserve">ПЛАНИРУЕМЫХ </w:t>
      </w:r>
      <w:r w:rsidR="00A25476" w:rsidRPr="00A25476">
        <w:rPr>
          <w:b/>
          <w:color w:val="000000"/>
          <w:sz w:val="28"/>
          <w:szCs w:val="28"/>
        </w:rPr>
        <w:t xml:space="preserve"> РЕЗУЛЬТАТОВ </w:t>
      </w:r>
      <w:r w:rsidR="000F61E6">
        <w:rPr>
          <w:b/>
          <w:color w:val="000000"/>
          <w:sz w:val="28"/>
          <w:szCs w:val="28"/>
        </w:rPr>
        <w:t xml:space="preserve"> </w:t>
      </w:r>
      <w:r w:rsidR="00A25476" w:rsidRPr="00A25476">
        <w:rPr>
          <w:b/>
          <w:color w:val="000000"/>
          <w:sz w:val="28"/>
          <w:szCs w:val="28"/>
        </w:rPr>
        <w:t>ОСВОЕНИЯ РАБОЧЕЙ ПРОГРАММЫ УЧИТЕЛЯ ЛОГОПЕДА В ГРУППЕ КОМПЕНСИРУЮЩЕЙ НАПРАВЛЕННОСТИ</w:t>
      </w:r>
    </w:p>
    <w:p w:rsidR="001134FE" w:rsidRPr="00A25476" w:rsidRDefault="001134FE" w:rsidP="001134FE">
      <w:pPr>
        <w:shd w:val="clear" w:color="auto" w:fill="FFFFFF"/>
        <w:rPr>
          <w:b/>
          <w:color w:val="000000"/>
          <w:sz w:val="28"/>
          <w:szCs w:val="28"/>
        </w:rPr>
      </w:pPr>
      <w:r w:rsidRPr="001134FE">
        <w:rPr>
          <w:color w:val="000000"/>
          <w:sz w:val="28"/>
          <w:szCs w:val="28"/>
        </w:rPr>
        <w:t>…………………………………………………………………………………………………</w:t>
      </w:r>
      <w:r w:rsidR="00EE3397">
        <w:rPr>
          <w:b/>
          <w:color w:val="000000"/>
          <w:sz w:val="28"/>
          <w:szCs w:val="28"/>
        </w:rPr>
        <w:t>.</w:t>
      </w:r>
      <w:r w:rsidR="00EE3397" w:rsidRPr="006B601C">
        <w:rPr>
          <w:color w:val="000000"/>
          <w:sz w:val="28"/>
          <w:szCs w:val="28"/>
        </w:rPr>
        <w:t>58</w:t>
      </w:r>
    </w:p>
    <w:p w:rsidR="006F4885" w:rsidRPr="006D2BC3" w:rsidRDefault="00A25476" w:rsidP="00A25476">
      <w:pPr>
        <w:shd w:val="clear" w:color="auto" w:fill="FFFFFF"/>
        <w:spacing w:line="276" w:lineRule="auto"/>
        <w:ind w:left="-538" w:hanging="182"/>
        <w:rPr>
          <w:b/>
          <w:color w:val="000000"/>
          <w:sz w:val="28"/>
          <w:szCs w:val="28"/>
        </w:rPr>
      </w:pPr>
      <w:r w:rsidRPr="00A25476">
        <w:rPr>
          <w:b/>
          <w:color w:val="000000"/>
          <w:sz w:val="28"/>
          <w:szCs w:val="28"/>
        </w:rPr>
        <w:t xml:space="preserve">           </w:t>
      </w:r>
      <w:r w:rsidR="006F4885" w:rsidRPr="009E3AE8">
        <w:rPr>
          <w:b/>
          <w:sz w:val="28"/>
          <w:szCs w:val="28"/>
        </w:rPr>
        <w:t xml:space="preserve">ГЛАВА </w:t>
      </w:r>
      <w:r w:rsidR="006F4885" w:rsidRPr="009E3AE8">
        <w:rPr>
          <w:b/>
          <w:sz w:val="28"/>
          <w:szCs w:val="28"/>
          <w:lang w:val="en-US"/>
        </w:rPr>
        <w:t>V</w:t>
      </w:r>
      <w:r w:rsidR="006F4885">
        <w:rPr>
          <w:sz w:val="28"/>
          <w:szCs w:val="28"/>
        </w:rPr>
        <w:t>.</w:t>
      </w:r>
      <w:r w:rsidR="006F4885" w:rsidRPr="006F4885">
        <w:rPr>
          <w:b/>
          <w:sz w:val="28"/>
          <w:szCs w:val="28"/>
        </w:rPr>
        <w:t xml:space="preserve"> </w:t>
      </w:r>
      <w:r w:rsidR="006F4885">
        <w:rPr>
          <w:b/>
          <w:sz w:val="28"/>
          <w:szCs w:val="28"/>
        </w:rPr>
        <w:t xml:space="preserve">РАБОТАУЧИТЕЛЯ - ЛОГОПЕДА </w:t>
      </w:r>
      <w:r w:rsidR="006F4885">
        <w:rPr>
          <w:b/>
          <w:sz w:val="28"/>
          <w:szCs w:val="28"/>
          <w:lang w:val="en-US"/>
        </w:rPr>
        <w:t>C</w:t>
      </w:r>
      <w:r w:rsidR="006F4885">
        <w:rPr>
          <w:b/>
          <w:sz w:val="28"/>
          <w:szCs w:val="28"/>
        </w:rPr>
        <w:t xml:space="preserve"> РОДИТЕЛЯМИ</w:t>
      </w:r>
      <w:r w:rsidR="006D2BC3">
        <w:rPr>
          <w:sz w:val="28"/>
          <w:szCs w:val="28"/>
        </w:rPr>
        <w:t>………………….</w:t>
      </w:r>
      <w:r w:rsidR="006D2BC3" w:rsidRPr="00044D9F">
        <w:rPr>
          <w:sz w:val="28"/>
          <w:szCs w:val="28"/>
        </w:rPr>
        <w:t>.</w:t>
      </w:r>
      <w:r w:rsidR="006D2BC3">
        <w:rPr>
          <w:sz w:val="28"/>
          <w:szCs w:val="28"/>
        </w:rPr>
        <w:t>.60</w:t>
      </w:r>
    </w:p>
    <w:p w:rsidR="00CF248D" w:rsidRPr="006D2BC3" w:rsidRDefault="001303D1" w:rsidP="00A25476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5</w:t>
      </w:r>
      <w:r w:rsidR="00713E37">
        <w:rPr>
          <w:bCs/>
          <w:color w:val="000000"/>
          <w:sz w:val="28"/>
          <w:szCs w:val="28"/>
          <w:lang w:eastAsia="en-US"/>
        </w:rPr>
        <w:t>.1.</w:t>
      </w:r>
      <w:r w:rsidR="00CF248D" w:rsidRPr="009E3AE8">
        <w:rPr>
          <w:bCs/>
          <w:color w:val="000000"/>
          <w:sz w:val="28"/>
          <w:szCs w:val="28"/>
          <w:lang w:eastAsia="en-US"/>
        </w:rPr>
        <w:t>Взаимодействие учителя-логопеда с участниками коррекционно-педагогическог</w:t>
      </w:r>
      <w:r w:rsidR="00343773">
        <w:rPr>
          <w:bCs/>
          <w:color w:val="000000"/>
          <w:sz w:val="28"/>
          <w:szCs w:val="28"/>
          <w:lang w:eastAsia="en-US"/>
        </w:rPr>
        <w:t xml:space="preserve">о </w:t>
      </w:r>
      <w:r w:rsidR="00CF248D" w:rsidRPr="009E3AE8">
        <w:rPr>
          <w:bCs/>
          <w:color w:val="000000"/>
          <w:sz w:val="28"/>
          <w:szCs w:val="28"/>
          <w:lang w:eastAsia="en-US"/>
        </w:rPr>
        <w:t>процесса</w:t>
      </w:r>
      <w:r w:rsidR="00343773">
        <w:rPr>
          <w:bCs/>
          <w:color w:val="000000"/>
          <w:sz w:val="28"/>
          <w:szCs w:val="28"/>
          <w:lang w:eastAsia="en-US"/>
        </w:rPr>
        <w:t xml:space="preserve"> ……………………………………………………………………………………….</w:t>
      </w:r>
      <w:r w:rsidR="006D2BC3" w:rsidRPr="006D2BC3">
        <w:rPr>
          <w:bCs/>
          <w:color w:val="000000"/>
          <w:sz w:val="28"/>
          <w:szCs w:val="28"/>
          <w:lang w:eastAsia="en-US"/>
        </w:rPr>
        <w:t>63</w:t>
      </w:r>
    </w:p>
    <w:p w:rsidR="00312178" w:rsidRPr="006D2BC3" w:rsidRDefault="00312178" w:rsidP="00A25476">
      <w:pPr>
        <w:spacing w:line="276" w:lineRule="auto"/>
        <w:rPr>
          <w:sz w:val="28"/>
          <w:szCs w:val="28"/>
          <w:lang w:val="en-US"/>
        </w:rPr>
      </w:pPr>
      <w:r w:rsidRPr="009E3AE8">
        <w:rPr>
          <w:b/>
          <w:sz w:val="28"/>
          <w:szCs w:val="28"/>
        </w:rPr>
        <w:t>ЗАКЛЮЧЕНИЕ</w:t>
      </w:r>
      <w:r w:rsidRPr="009E3AE8">
        <w:rPr>
          <w:sz w:val="28"/>
          <w:szCs w:val="28"/>
        </w:rPr>
        <w:t>…………………………………………………………………</w:t>
      </w:r>
      <w:r w:rsidR="006D2BC3">
        <w:rPr>
          <w:sz w:val="28"/>
          <w:szCs w:val="28"/>
        </w:rPr>
        <w:t>……………</w:t>
      </w:r>
      <w:r w:rsidR="006D2BC3">
        <w:rPr>
          <w:sz w:val="28"/>
          <w:szCs w:val="28"/>
          <w:lang w:val="en-US"/>
        </w:rPr>
        <w:t>70</w:t>
      </w:r>
    </w:p>
    <w:p w:rsidR="00312178" w:rsidRPr="006D2BC3" w:rsidRDefault="00343773" w:rsidP="00A25476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ТЕРАТУРА</w:t>
      </w:r>
      <w:r w:rsidR="00312178" w:rsidRPr="009E3AE8">
        <w:rPr>
          <w:b/>
          <w:sz w:val="28"/>
          <w:szCs w:val="28"/>
        </w:rPr>
        <w:t>…</w:t>
      </w:r>
      <w:r w:rsidR="00312178" w:rsidRPr="009E3AE8">
        <w:rPr>
          <w:sz w:val="28"/>
          <w:szCs w:val="28"/>
        </w:rPr>
        <w:t>……………………………</w:t>
      </w:r>
      <w:r w:rsidR="006D2BC3">
        <w:rPr>
          <w:sz w:val="28"/>
          <w:szCs w:val="28"/>
        </w:rPr>
        <w:t xml:space="preserve">………………………………………............. </w:t>
      </w:r>
      <w:r w:rsidR="006D2BC3">
        <w:rPr>
          <w:sz w:val="28"/>
          <w:szCs w:val="28"/>
          <w:lang w:val="en-US"/>
        </w:rPr>
        <w:t>71</w:t>
      </w:r>
    </w:p>
    <w:p w:rsidR="00312178" w:rsidRPr="006D2BC3" w:rsidRDefault="00312178" w:rsidP="00A25476">
      <w:pPr>
        <w:spacing w:line="276" w:lineRule="auto"/>
        <w:rPr>
          <w:sz w:val="28"/>
          <w:szCs w:val="28"/>
          <w:lang w:val="en-US"/>
        </w:rPr>
      </w:pPr>
      <w:r w:rsidRPr="009E3AE8">
        <w:rPr>
          <w:b/>
          <w:sz w:val="28"/>
          <w:szCs w:val="28"/>
        </w:rPr>
        <w:t>ПР</w:t>
      </w:r>
      <w:r w:rsidR="00343773">
        <w:rPr>
          <w:b/>
          <w:sz w:val="28"/>
          <w:szCs w:val="28"/>
        </w:rPr>
        <w:t>ИЛОЖЕНИ</w:t>
      </w:r>
      <w:r w:rsidR="00964CF3">
        <w:rPr>
          <w:b/>
          <w:sz w:val="28"/>
          <w:szCs w:val="28"/>
        </w:rPr>
        <w:t>Я</w:t>
      </w:r>
      <w:r w:rsidR="001134FE" w:rsidRPr="001134FE">
        <w:rPr>
          <w:sz w:val="28"/>
          <w:szCs w:val="28"/>
        </w:rPr>
        <w:t>……</w:t>
      </w:r>
      <w:r w:rsidR="006D2BC3">
        <w:rPr>
          <w:sz w:val="28"/>
          <w:szCs w:val="28"/>
        </w:rPr>
        <w:t>………………………………………………………………………...</w:t>
      </w:r>
      <w:r w:rsidR="006D2BC3">
        <w:rPr>
          <w:sz w:val="28"/>
          <w:szCs w:val="28"/>
          <w:lang w:val="en-US"/>
        </w:rPr>
        <w:t>72</w:t>
      </w:r>
    </w:p>
    <w:p w:rsidR="00CF248D" w:rsidRPr="001134FE" w:rsidRDefault="00CF248D" w:rsidP="00A25476">
      <w:pPr>
        <w:spacing w:line="276" w:lineRule="auto"/>
        <w:rPr>
          <w:sz w:val="28"/>
          <w:szCs w:val="28"/>
        </w:rPr>
      </w:pPr>
    </w:p>
    <w:p w:rsidR="00CF248D" w:rsidRPr="009E3AE8" w:rsidRDefault="00CF248D" w:rsidP="00A25476">
      <w:pPr>
        <w:spacing w:line="276" w:lineRule="auto"/>
        <w:rPr>
          <w:b/>
          <w:sz w:val="28"/>
          <w:szCs w:val="28"/>
        </w:rPr>
      </w:pPr>
    </w:p>
    <w:p w:rsidR="003231F0" w:rsidRDefault="003231F0" w:rsidP="00A25476">
      <w:pPr>
        <w:spacing w:line="276" w:lineRule="auto"/>
        <w:rPr>
          <w:b/>
          <w:sz w:val="28"/>
          <w:szCs w:val="28"/>
        </w:rPr>
      </w:pPr>
    </w:p>
    <w:p w:rsidR="00D345E2" w:rsidRDefault="00D345E2" w:rsidP="00A25476">
      <w:pPr>
        <w:spacing w:line="360" w:lineRule="auto"/>
        <w:rPr>
          <w:b/>
          <w:sz w:val="28"/>
          <w:szCs w:val="28"/>
        </w:rPr>
      </w:pPr>
    </w:p>
    <w:p w:rsidR="006F4885" w:rsidRDefault="006F4885" w:rsidP="00A25476">
      <w:pPr>
        <w:spacing w:line="360" w:lineRule="auto"/>
        <w:rPr>
          <w:b/>
          <w:sz w:val="28"/>
          <w:szCs w:val="28"/>
        </w:rPr>
      </w:pPr>
    </w:p>
    <w:p w:rsidR="006F4885" w:rsidRDefault="006F4885" w:rsidP="000D2DDE">
      <w:pPr>
        <w:spacing w:line="360" w:lineRule="auto"/>
        <w:jc w:val="both"/>
        <w:rPr>
          <w:b/>
          <w:sz w:val="28"/>
          <w:szCs w:val="28"/>
        </w:rPr>
      </w:pPr>
    </w:p>
    <w:p w:rsidR="006F4885" w:rsidRDefault="006F4885" w:rsidP="000D2DDE">
      <w:pPr>
        <w:spacing w:line="360" w:lineRule="auto"/>
        <w:jc w:val="both"/>
        <w:rPr>
          <w:b/>
          <w:sz w:val="28"/>
          <w:szCs w:val="28"/>
        </w:rPr>
      </w:pPr>
    </w:p>
    <w:p w:rsidR="006B601C" w:rsidRDefault="00B90FE9" w:rsidP="000D2DD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E7A32" w:rsidRDefault="006B601C" w:rsidP="000D2D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 </w:t>
      </w:r>
      <w:r w:rsidR="008E7A32" w:rsidRPr="009E3AE8">
        <w:rPr>
          <w:b/>
          <w:sz w:val="28"/>
          <w:szCs w:val="28"/>
        </w:rPr>
        <w:t>ПОЯСНИТЕЛЬНАЯ ЗАПИСКА</w:t>
      </w:r>
    </w:p>
    <w:p w:rsidR="000D2DDE" w:rsidRDefault="008E7A32" w:rsidP="000D2DDE">
      <w:pPr>
        <w:spacing w:line="360" w:lineRule="auto"/>
        <w:ind w:left="567"/>
        <w:jc w:val="both"/>
        <w:rPr>
          <w:sz w:val="28"/>
          <w:szCs w:val="28"/>
        </w:rPr>
      </w:pPr>
      <w:r w:rsidRPr="000F3414">
        <w:rPr>
          <w:sz w:val="28"/>
          <w:szCs w:val="28"/>
        </w:rPr>
        <w:t xml:space="preserve"> Рабочая программа по коррекции речи детей с ОНР старшего дошкольного возраста является инновационным программным документом для дошкольных образовательных учреждений комбинированного вида. В группах комбинированной направленности для детей с общим недоразвитием речи существует два направления работы: </w:t>
      </w:r>
      <w:proofErr w:type="spellStart"/>
      <w:r w:rsidRPr="000F3414">
        <w:rPr>
          <w:sz w:val="28"/>
          <w:szCs w:val="28"/>
        </w:rPr>
        <w:t>коррекционн</w:t>
      </w:r>
      <w:proofErr w:type="gramStart"/>
      <w:r w:rsidRPr="000F3414">
        <w:rPr>
          <w:sz w:val="28"/>
          <w:szCs w:val="28"/>
        </w:rPr>
        <w:t>о</w:t>
      </w:r>
      <w:proofErr w:type="spellEnd"/>
      <w:r w:rsidRPr="000F3414">
        <w:rPr>
          <w:sz w:val="28"/>
          <w:szCs w:val="28"/>
        </w:rPr>
        <w:t>–</w:t>
      </w:r>
      <w:proofErr w:type="gramEnd"/>
      <w:r w:rsidRPr="000F3414">
        <w:rPr>
          <w:sz w:val="28"/>
          <w:szCs w:val="28"/>
        </w:rPr>
        <w:t xml:space="preserve"> развивающее и общеобразовательное, причем первое является ведущим. «Программа» разрабатывалась с учетом положений общей и коррекционной педагогики, педагогической и специальной психологии. Она базируется: - на современных представлениях лингвистики о языке как важнейшем средстве общения людей, освоении окружающей действительности и познания мира; - на теории речевой деятельности: о взаимосвязях языка и мышления, речевой и познавательной деятельности. В основе «Программы»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 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 1.1. Перечень нормативных документов Программа составлена в соответствии с: - Законом «Об образовании в Российской Федерации»; - Федеральным государственным образовательным стандартом.</w:t>
      </w:r>
    </w:p>
    <w:p w:rsidR="000D2DDE" w:rsidRPr="000D2DDE" w:rsidRDefault="000D2DDE" w:rsidP="000D2DDE">
      <w:pPr>
        <w:pStyle w:val="c5"/>
        <w:shd w:val="clear" w:color="auto" w:fill="FFFFFF"/>
        <w:spacing w:before="0" w:beforeAutospacing="0" w:after="0" w:afterAutospacing="0" w:line="360" w:lineRule="auto"/>
        <w:ind w:left="567" w:firstLine="568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0D2DDE">
        <w:rPr>
          <w:rStyle w:val="c1"/>
          <w:color w:val="000000"/>
          <w:sz w:val="28"/>
          <w:szCs w:val="28"/>
        </w:rPr>
        <w:t xml:space="preserve">Анализ представленных документов на </w:t>
      </w:r>
      <w:proofErr w:type="spellStart"/>
      <w:r w:rsidRPr="000D2DDE">
        <w:rPr>
          <w:rStyle w:val="c1"/>
          <w:color w:val="000000"/>
          <w:sz w:val="28"/>
          <w:szCs w:val="28"/>
        </w:rPr>
        <w:t>ПМПк</w:t>
      </w:r>
      <w:proofErr w:type="spellEnd"/>
      <w:r w:rsidRPr="000D2DDE">
        <w:rPr>
          <w:rStyle w:val="c1"/>
          <w:color w:val="000000"/>
          <w:sz w:val="28"/>
          <w:szCs w:val="28"/>
        </w:rPr>
        <w:t>, индивидуальное психолого-педагогическое обследование воспитанников на ПМПК позволяют обосновать необходимость комплектования группы с ОНР со сроком обучения 2 года (заключение П</w:t>
      </w:r>
      <w:r>
        <w:rPr>
          <w:rStyle w:val="c1"/>
          <w:color w:val="000000"/>
          <w:sz w:val="28"/>
          <w:szCs w:val="28"/>
        </w:rPr>
        <w:t>МПК).  Наполняемость группы – 13</w:t>
      </w:r>
      <w:r w:rsidRPr="000D2DDE">
        <w:rPr>
          <w:rStyle w:val="c1"/>
          <w:color w:val="000000"/>
          <w:sz w:val="28"/>
          <w:szCs w:val="28"/>
        </w:rPr>
        <w:t xml:space="preserve"> человек.</w:t>
      </w:r>
      <w:r w:rsidRPr="000D2DDE">
        <w:rPr>
          <w:rStyle w:val="c1"/>
          <w:color w:val="FF0000"/>
          <w:sz w:val="28"/>
          <w:szCs w:val="28"/>
        </w:rPr>
        <w:t> </w:t>
      </w:r>
    </w:p>
    <w:p w:rsidR="00C47EFC" w:rsidRDefault="000D2DDE" w:rsidP="000D2DDE">
      <w:pPr>
        <w:pStyle w:val="c5"/>
        <w:shd w:val="clear" w:color="auto" w:fill="FFFFFF"/>
        <w:spacing w:before="0" w:beforeAutospacing="0" w:after="0" w:afterAutospacing="0" w:line="360" w:lineRule="auto"/>
        <w:ind w:left="567" w:firstLine="568"/>
        <w:jc w:val="both"/>
        <w:rPr>
          <w:rStyle w:val="c1"/>
          <w:color w:val="000000"/>
          <w:sz w:val="28"/>
          <w:szCs w:val="28"/>
        </w:rPr>
      </w:pPr>
      <w:r w:rsidRPr="000D2DDE">
        <w:rPr>
          <w:rStyle w:val="c1"/>
          <w:color w:val="000000"/>
          <w:sz w:val="28"/>
          <w:szCs w:val="28"/>
        </w:rPr>
        <w:t>      В соответствии с «Положением о дошкольных учреждениях и группах детей с нарушениями речи» в каждой группе работают логопед и два воспитателя. Л</w:t>
      </w:r>
      <w:r w:rsidR="006D17E0">
        <w:rPr>
          <w:rStyle w:val="c1"/>
          <w:color w:val="000000"/>
          <w:sz w:val="28"/>
          <w:szCs w:val="28"/>
        </w:rPr>
        <w:t>огопед ежедневно с 8</w:t>
      </w:r>
      <w:r w:rsidR="00C47EFC">
        <w:rPr>
          <w:rStyle w:val="c1"/>
          <w:color w:val="000000"/>
          <w:sz w:val="28"/>
          <w:szCs w:val="28"/>
        </w:rPr>
        <w:t>.00 до 12.00</w:t>
      </w:r>
      <w:r w:rsidRPr="000D2DDE">
        <w:rPr>
          <w:rStyle w:val="c1"/>
          <w:color w:val="000000"/>
          <w:sz w:val="28"/>
          <w:szCs w:val="28"/>
        </w:rPr>
        <w:t xml:space="preserve"> проводит логопедическую работу с детьми фронтально, с подгруппами и индивидуально. </w:t>
      </w:r>
    </w:p>
    <w:p w:rsidR="00C47EFC" w:rsidRDefault="00C47EFC" w:rsidP="000D2DDE">
      <w:pPr>
        <w:pStyle w:val="c5"/>
        <w:shd w:val="clear" w:color="auto" w:fill="FFFFFF"/>
        <w:spacing w:before="0" w:beforeAutospacing="0" w:after="0" w:afterAutospacing="0" w:line="360" w:lineRule="auto"/>
        <w:ind w:left="567" w:firstLine="568"/>
        <w:jc w:val="both"/>
        <w:rPr>
          <w:rStyle w:val="c1"/>
          <w:color w:val="000000"/>
          <w:sz w:val="28"/>
          <w:szCs w:val="28"/>
        </w:rPr>
      </w:pPr>
    </w:p>
    <w:p w:rsidR="000D2DDE" w:rsidRPr="000D2DDE" w:rsidRDefault="000D2DDE" w:rsidP="000D2DDE">
      <w:pPr>
        <w:pStyle w:val="c5"/>
        <w:shd w:val="clear" w:color="auto" w:fill="FFFFFF"/>
        <w:spacing w:before="0" w:beforeAutospacing="0" w:after="0" w:afterAutospacing="0" w:line="360" w:lineRule="auto"/>
        <w:ind w:left="567" w:firstLine="568"/>
        <w:jc w:val="both"/>
        <w:rPr>
          <w:rFonts w:ascii="Calibri" w:hAnsi="Calibri"/>
          <w:color w:val="000000"/>
          <w:sz w:val="28"/>
          <w:szCs w:val="28"/>
        </w:rPr>
      </w:pPr>
      <w:r w:rsidRPr="000D2DDE">
        <w:rPr>
          <w:rStyle w:val="c1"/>
          <w:color w:val="000000"/>
          <w:sz w:val="28"/>
          <w:szCs w:val="28"/>
        </w:rPr>
        <w:lastRenderedPageBreak/>
        <w:t xml:space="preserve"> </w:t>
      </w:r>
      <w:proofErr w:type="gramStart"/>
      <w:r w:rsidRPr="000D2DDE">
        <w:rPr>
          <w:rStyle w:val="c1"/>
          <w:color w:val="000000"/>
          <w:sz w:val="28"/>
          <w:szCs w:val="28"/>
        </w:rPr>
        <w:t>Пр</w:t>
      </w:r>
      <w:r w:rsidR="00C47EFC">
        <w:rPr>
          <w:rStyle w:val="c1"/>
          <w:color w:val="000000"/>
          <w:sz w:val="28"/>
          <w:szCs w:val="28"/>
        </w:rPr>
        <w:t>одолжительность</w:t>
      </w:r>
      <w:r w:rsidRPr="000D2DDE">
        <w:rPr>
          <w:rStyle w:val="c1"/>
          <w:color w:val="000000"/>
          <w:sz w:val="28"/>
          <w:szCs w:val="28"/>
        </w:rPr>
        <w:t xml:space="preserve"> занятий: 25 минут, подгрупповых - 20 минут, индивидуальных </w:t>
      </w:r>
      <w:r w:rsidR="000F61E6">
        <w:rPr>
          <w:rStyle w:val="c1"/>
          <w:color w:val="000000"/>
          <w:sz w:val="28"/>
          <w:szCs w:val="28"/>
        </w:rPr>
        <w:t>–</w:t>
      </w:r>
      <w:r w:rsidRPr="000D2DDE">
        <w:rPr>
          <w:rStyle w:val="c1"/>
          <w:color w:val="000000"/>
          <w:sz w:val="28"/>
          <w:szCs w:val="28"/>
        </w:rPr>
        <w:t xml:space="preserve"> </w:t>
      </w:r>
      <w:r w:rsidR="000F61E6">
        <w:rPr>
          <w:rStyle w:val="c1"/>
          <w:color w:val="000000"/>
          <w:sz w:val="28"/>
          <w:szCs w:val="28"/>
        </w:rPr>
        <w:t>10-</w:t>
      </w:r>
      <w:r w:rsidRPr="000D2DDE">
        <w:rPr>
          <w:rStyle w:val="c1"/>
          <w:color w:val="000000"/>
          <w:sz w:val="28"/>
          <w:szCs w:val="28"/>
        </w:rPr>
        <w:t>15 минут (согласно нормативам «Санитарно-</w:t>
      </w:r>
      <w:proofErr w:type="spellStart"/>
      <w:r w:rsidRPr="000D2DDE">
        <w:rPr>
          <w:rStyle w:val="c1"/>
          <w:color w:val="000000"/>
          <w:sz w:val="28"/>
          <w:szCs w:val="28"/>
        </w:rPr>
        <w:t>эпидимиологические</w:t>
      </w:r>
      <w:proofErr w:type="spellEnd"/>
      <w:r w:rsidRPr="000D2DDE">
        <w:rPr>
          <w:rStyle w:val="c1"/>
          <w:color w:val="000000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учреждений.</w:t>
      </w:r>
      <w:proofErr w:type="gramEnd"/>
      <w:r w:rsidRPr="000D2DDE">
        <w:rPr>
          <w:rStyle w:val="c1"/>
          <w:color w:val="000000"/>
          <w:sz w:val="28"/>
          <w:szCs w:val="28"/>
        </w:rPr>
        <w:t xml:space="preserve">  </w:t>
      </w:r>
      <w:proofErr w:type="spellStart"/>
      <w:proofErr w:type="gramStart"/>
      <w:r w:rsidRPr="000D2DDE">
        <w:rPr>
          <w:rStyle w:val="c1"/>
          <w:color w:val="000000"/>
          <w:sz w:val="28"/>
          <w:szCs w:val="28"/>
        </w:rPr>
        <w:t>СанПи</w:t>
      </w:r>
      <w:r w:rsidR="000F61E6">
        <w:rPr>
          <w:rStyle w:val="c1"/>
          <w:color w:val="000000"/>
          <w:sz w:val="28"/>
          <w:szCs w:val="28"/>
        </w:rPr>
        <w:t>н</w:t>
      </w:r>
      <w:proofErr w:type="spellEnd"/>
      <w:r w:rsidR="000F61E6">
        <w:rPr>
          <w:rStyle w:val="c1"/>
          <w:color w:val="000000"/>
          <w:sz w:val="28"/>
          <w:szCs w:val="28"/>
        </w:rPr>
        <w:t xml:space="preserve"> 2.4.1.1249-03», утверждённых Г</w:t>
      </w:r>
      <w:r w:rsidRPr="000D2DDE">
        <w:rPr>
          <w:rStyle w:val="c1"/>
          <w:color w:val="000000"/>
          <w:sz w:val="28"/>
          <w:szCs w:val="28"/>
        </w:rPr>
        <w:t>лавным государственным врачом Российской Федерации).</w:t>
      </w:r>
      <w:proofErr w:type="gramEnd"/>
      <w:r w:rsidRPr="000D2DDE">
        <w:rPr>
          <w:rStyle w:val="c1"/>
          <w:color w:val="000000"/>
          <w:sz w:val="28"/>
          <w:szCs w:val="28"/>
        </w:rPr>
        <w:t xml:space="preserve"> Во второй половине дня воспитатель 30 минут занимается с детьми по заданию логопеда.</w:t>
      </w:r>
    </w:p>
    <w:p w:rsidR="000D2DDE" w:rsidRPr="000D2DDE" w:rsidRDefault="000D2DDE" w:rsidP="000D2DDE">
      <w:pPr>
        <w:spacing w:line="360" w:lineRule="auto"/>
        <w:ind w:left="567"/>
        <w:jc w:val="both"/>
        <w:rPr>
          <w:sz w:val="28"/>
          <w:szCs w:val="28"/>
        </w:rPr>
      </w:pPr>
      <w:r w:rsidRPr="000D2DDE">
        <w:rPr>
          <w:sz w:val="28"/>
          <w:szCs w:val="28"/>
        </w:rPr>
        <w:t>Введение «Рабочая программа по коррекции речи детей с ОНР старшего дошкольного возраста» разработана на 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У комбинированного вида. Программа представляет собой целостную, систематизированную, четко структурированную модель коррекционной работы в группах комбинированной направленности в дошкольных образовательных учреждениях для детей с тяжелыми нарушениями речи (об</w:t>
      </w:r>
      <w:r w:rsidR="000F61E6">
        <w:rPr>
          <w:sz w:val="28"/>
          <w:szCs w:val="28"/>
        </w:rPr>
        <w:t>щим недоразвитием речи) с 5 до 6</w:t>
      </w:r>
      <w:r w:rsidRPr="000D2DDE">
        <w:rPr>
          <w:sz w:val="28"/>
          <w:szCs w:val="28"/>
        </w:rPr>
        <w:t xml:space="preserve"> лет. В программе представлены: - задачи и содержание работы в каждой из пяти образовательных областей; - диагностика индивидуального развития детей, - комплексно-тематическое планирование, - система коррекционно-развивающей работы,</w:t>
      </w:r>
    </w:p>
    <w:p w:rsidR="008E7A32" w:rsidRPr="000F3414" w:rsidRDefault="008E7A32" w:rsidP="000D2DDE">
      <w:pPr>
        <w:spacing w:line="360" w:lineRule="auto"/>
        <w:ind w:left="567"/>
        <w:jc w:val="both"/>
        <w:rPr>
          <w:b/>
          <w:sz w:val="28"/>
          <w:szCs w:val="28"/>
        </w:rPr>
      </w:pPr>
      <w:proofErr w:type="gramStart"/>
      <w:r w:rsidRPr="009E3AE8">
        <w:rPr>
          <w:b/>
          <w:sz w:val="28"/>
          <w:szCs w:val="28"/>
        </w:rPr>
        <w:t xml:space="preserve">Общее недоразвитие речи </w:t>
      </w:r>
      <w:r w:rsidRPr="009E3AE8">
        <w:rPr>
          <w:b/>
          <w:color w:val="000000"/>
          <w:sz w:val="28"/>
          <w:szCs w:val="28"/>
        </w:rPr>
        <w:t>(ОНР) у детей</w:t>
      </w:r>
      <w:r w:rsidRPr="009E3AE8">
        <w:rPr>
          <w:color w:val="000000"/>
          <w:sz w:val="28"/>
          <w:szCs w:val="28"/>
        </w:rPr>
        <w:t xml:space="preserve"> с нормальным слухом и сохранным интеллектом представляет собой </w:t>
      </w:r>
      <w:r w:rsidRPr="009E3AE8">
        <w:rPr>
          <w:sz w:val="28"/>
          <w:szCs w:val="28"/>
        </w:rPr>
        <w:t>системное нарушение речевой деятельности, сложные речевые рас</w:t>
      </w:r>
      <w:r w:rsidRPr="009E3AE8">
        <w:rPr>
          <w:sz w:val="28"/>
          <w:szCs w:val="28"/>
        </w:rPr>
        <w:softHyphen/>
        <w:t>стройства, при которых у детей нарушено формирование всех компонентов речевой системы, касающихся и звуковой, и смысловой сторон (</w:t>
      </w:r>
      <w:proofErr w:type="spellStart"/>
      <w:r w:rsidRPr="009E3AE8">
        <w:rPr>
          <w:sz w:val="28"/>
          <w:szCs w:val="28"/>
        </w:rPr>
        <w:t>ЛевинаР</w:t>
      </w:r>
      <w:proofErr w:type="spellEnd"/>
      <w:r w:rsidRPr="009E3AE8">
        <w:rPr>
          <w:sz w:val="28"/>
          <w:szCs w:val="28"/>
        </w:rPr>
        <w:t>.</w:t>
      </w:r>
      <w:proofErr w:type="gramEnd"/>
      <w:r w:rsidRPr="009E3AE8">
        <w:rPr>
          <w:sz w:val="28"/>
          <w:szCs w:val="28"/>
        </w:rPr>
        <w:t xml:space="preserve"> Е., Филичева Т. Б., Чиркина Г. В.). Речевая недостаточность при общем недоразвитии речи у </w:t>
      </w:r>
      <w:proofErr w:type="spellStart"/>
      <w:r w:rsidRPr="009E3AE8">
        <w:rPr>
          <w:sz w:val="28"/>
          <w:szCs w:val="28"/>
        </w:rPr>
        <w:t>дошкольниковопределяется</w:t>
      </w:r>
      <w:proofErr w:type="spellEnd"/>
      <w:r w:rsidRPr="009E3AE8">
        <w:rPr>
          <w:sz w:val="28"/>
          <w:szCs w:val="28"/>
        </w:rPr>
        <w:t xml:space="preserve"> четырьмя уровнями речевого развития и может варьироваться от полного отсутствия речи до развернутой речи с выраженными проявлениями лексик</w:t>
      </w:r>
      <w:proofErr w:type="gramStart"/>
      <w:r w:rsidRPr="009E3AE8">
        <w:rPr>
          <w:sz w:val="28"/>
          <w:szCs w:val="28"/>
        </w:rPr>
        <w:t>о-</w:t>
      </w:r>
      <w:proofErr w:type="gramEnd"/>
      <w:r w:rsidRPr="009E3AE8">
        <w:rPr>
          <w:sz w:val="28"/>
          <w:szCs w:val="28"/>
        </w:rPr>
        <w:t xml:space="preserve"> грамматического и фонетико-фонематического недоразвития (</w:t>
      </w:r>
      <w:proofErr w:type="spellStart"/>
      <w:r w:rsidRPr="009E3AE8">
        <w:rPr>
          <w:sz w:val="28"/>
          <w:szCs w:val="28"/>
        </w:rPr>
        <w:t>ЛевинаР.Е</w:t>
      </w:r>
      <w:proofErr w:type="spellEnd"/>
      <w:r w:rsidRPr="009E3AE8">
        <w:rPr>
          <w:sz w:val="28"/>
          <w:szCs w:val="28"/>
        </w:rPr>
        <w:t xml:space="preserve">., </w:t>
      </w:r>
      <w:proofErr w:type="spellStart"/>
      <w:r w:rsidRPr="009E3AE8">
        <w:rPr>
          <w:sz w:val="28"/>
          <w:szCs w:val="28"/>
        </w:rPr>
        <w:t>ФиличеваТ.Б</w:t>
      </w:r>
      <w:proofErr w:type="spellEnd"/>
      <w:r w:rsidRPr="009E3AE8">
        <w:rPr>
          <w:sz w:val="28"/>
          <w:szCs w:val="28"/>
        </w:rPr>
        <w:t>., Чиркина Г.В.).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  <w:r w:rsidR="000F61E6">
        <w:rPr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>Исходной методологической основой</w:t>
      </w:r>
      <w:r w:rsidRPr="009E3AE8">
        <w:rPr>
          <w:sz w:val="28"/>
          <w:szCs w:val="28"/>
        </w:rPr>
        <w:t xml:space="preserve"> программы являются положения, разработанные в </w:t>
      </w:r>
      <w:r w:rsidRPr="009E3AE8">
        <w:rPr>
          <w:sz w:val="28"/>
          <w:szCs w:val="28"/>
        </w:rPr>
        <w:lastRenderedPageBreak/>
        <w:t xml:space="preserve">отечественной  логопедии </w:t>
      </w:r>
      <w:proofErr w:type="spellStart"/>
      <w:r w:rsidRPr="009E3AE8">
        <w:rPr>
          <w:sz w:val="28"/>
          <w:szCs w:val="28"/>
        </w:rPr>
        <w:t>Л.С.Выготским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Р.Е.Левиной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В.И.Лубовским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Л.Е.Журовой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Т.Б.Филичивой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Г.В.Чиркиной</w:t>
      </w:r>
      <w:proofErr w:type="spellEnd"/>
      <w:r w:rsidRPr="009E3AE8">
        <w:rPr>
          <w:sz w:val="28"/>
          <w:szCs w:val="28"/>
        </w:rPr>
        <w:t xml:space="preserve"> и другими.</w:t>
      </w:r>
    </w:p>
    <w:p w:rsidR="000A5A55" w:rsidRPr="00A25476" w:rsidRDefault="00511AED" w:rsidP="00511AED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5AAA" w:rsidRPr="00A25476">
        <w:rPr>
          <w:rFonts w:ascii="Times New Roman" w:hAnsi="Times New Roman" w:cs="Times New Roman"/>
          <w:b/>
          <w:i/>
          <w:sz w:val="28"/>
          <w:szCs w:val="28"/>
        </w:rPr>
        <w:t>Кроме того, образовательная деятельность</w:t>
      </w:r>
      <w:r w:rsidR="009043BD" w:rsidRPr="00A25476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0A5A55" w:rsidRPr="00A25476">
        <w:rPr>
          <w:rFonts w:ascii="Times New Roman" w:hAnsi="Times New Roman" w:cs="Times New Roman"/>
          <w:b/>
          <w:i/>
          <w:sz w:val="28"/>
          <w:szCs w:val="28"/>
        </w:rPr>
        <w:t>егулируется нормативно-правовыми документами:</w:t>
      </w:r>
    </w:p>
    <w:p w:rsidR="00451A89" w:rsidRPr="009E3AE8" w:rsidRDefault="000A5A55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«Дошкольное образование России в документах и материалах». Сборник действующих нормативно-правовых документов и программно-методических </w:t>
      </w:r>
      <w:proofErr w:type="spellStart"/>
      <w:r w:rsidRPr="009E3AE8">
        <w:rPr>
          <w:sz w:val="28"/>
          <w:szCs w:val="28"/>
        </w:rPr>
        <w:t>материалов</w:t>
      </w:r>
      <w:proofErr w:type="gramStart"/>
      <w:r w:rsidRPr="009E3AE8">
        <w:rPr>
          <w:sz w:val="28"/>
          <w:szCs w:val="28"/>
        </w:rPr>
        <w:t>.М</w:t>
      </w:r>
      <w:proofErr w:type="gramEnd"/>
      <w:r w:rsidRPr="009E3AE8">
        <w:rPr>
          <w:sz w:val="28"/>
          <w:szCs w:val="28"/>
        </w:rPr>
        <w:t>инистерство</w:t>
      </w:r>
      <w:proofErr w:type="spellEnd"/>
      <w:r w:rsidRPr="009E3AE8">
        <w:rPr>
          <w:sz w:val="28"/>
          <w:szCs w:val="28"/>
        </w:rPr>
        <w:t xml:space="preserve"> образования РФ, Москва, 2001г. </w:t>
      </w:r>
    </w:p>
    <w:p w:rsidR="000A5A55" w:rsidRPr="009E3AE8" w:rsidRDefault="000A5A55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исьмо Министерства образования России от 22.01.98 г. № 20-58-07 ин/20-4 «Об учителях-логопедах и педагогах-психологах» (о продолжительности рабочего дня учителя-логопеда) с. 137 – 140.</w:t>
      </w:r>
    </w:p>
    <w:p w:rsidR="000A5A55" w:rsidRPr="009E3AE8" w:rsidRDefault="000A5A55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едеральный закон «Об образовании» от 10.07.92 г. № 3266 – 1</w:t>
      </w:r>
      <w:r w:rsidR="00451A89" w:rsidRPr="009E3AE8">
        <w:rPr>
          <w:sz w:val="28"/>
          <w:szCs w:val="28"/>
        </w:rPr>
        <w:t xml:space="preserve"> с изменениями и дополнениями, внесенными федеральными законами.</w:t>
      </w:r>
    </w:p>
    <w:p w:rsidR="000A5A55" w:rsidRPr="009E3AE8" w:rsidRDefault="00451A89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Конвенция о правах ребенка </w:t>
      </w:r>
      <w:r w:rsidR="00205920" w:rsidRPr="009E3AE8">
        <w:rPr>
          <w:sz w:val="28"/>
          <w:szCs w:val="28"/>
        </w:rPr>
        <w:t>от 20.11.1989г.</w:t>
      </w:r>
    </w:p>
    <w:p w:rsidR="000A5A55" w:rsidRPr="009E3AE8" w:rsidRDefault="00451A89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</w:t>
      </w:r>
      <w:r w:rsidR="000A5A55" w:rsidRPr="009E3AE8">
        <w:rPr>
          <w:sz w:val="28"/>
          <w:szCs w:val="28"/>
        </w:rPr>
        <w:t>едеральный закон «Об основных гарантиях прав ребенка в РФ»</w:t>
      </w:r>
      <w:r w:rsidRPr="009E3AE8">
        <w:rPr>
          <w:sz w:val="28"/>
          <w:szCs w:val="28"/>
        </w:rPr>
        <w:t xml:space="preserve"> №124-ФЗ от 24.07.1998.</w:t>
      </w:r>
    </w:p>
    <w:p w:rsidR="00205920" w:rsidRPr="009E3AE8" w:rsidRDefault="00205920" w:rsidP="000D2DD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Типовое положение о дошкольном образовательном учреждении. Постановление правительства РФ №666 от 12.09.2008г.</w:t>
      </w:r>
    </w:p>
    <w:p w:rsidR="0033217E" w:rsidRPr="009E3AE8" w:rsidRDefault="0033217E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Устав МДОУ утвержден комитетом по образованию администрации </w:t>
      </w:r>
      <w:proofErr w:type="spellStart"/>
      <w:r w:rsidRPr="009E3AE8">
        <w:rPr>
          <w:sz w:val="28"/>
          <w:szCs w:val="28"/>
        </w:rPr>
        <w:t>г</w:t>
      </w:r>
      <w:proofErr w:type="gramStart"/>
      <w:r w:rsidRPr="009E3AE8">
        <w:rPr>
          <w:sz w:val="28"/>
          <w:szCs w:val="28"/>
        </w:rPr>
        <w:t>.</w:t>
      </w:r>
      <w:r w:rsidR="00C354F1" w:rsidRPr="009E3AE8">
        <w:rPr>
          <w:sz w:val="28"/>
          <w:szCs w:val="28"/>
        </w:rPr>
        <w:t>Н</w:t>
      </w:r>
      <w:proofErr w:type="gramEnd"/>
      <w:r w:rsidR="00C354F1" w:rsidRPr="009E3AE8">
        <w:rPr>
          <w:sz w:val="28"/>
          <w:szCs w:val="28"/>
        </w:rPr>
        <w:t>ерехта</w:t>
      </w:r>
      <w:proofErr w:type="spellEnd"/>
      <w:r w:rsidRPr="009E3AE8">
        <w:rPr>
          <w:sz w:val="28"/>
          <w:szCs w:val="28"/>
        </w:rPr>
        <w:t xml:space="preserve"> приказ №560 от 29.11.2000г. зарегистрирован постановлением администрации г. </w:t>
      </w:r>
      <w:r w:rsidR="00C354F1" w:rsidRPr="009E3AE8">
        <w:rPr>
          <w:sz w:val="28"/>
          <w:szCs w:val="28"/>
        </w:rPr>
        <w:t xml:space="preserve">Нерехта </w:t>
      </w:r>
      <w:r w:rsidRPr="009E3AE8">
        <w:rPr>
          <w:sz w:val="28"/>
          <w:szCs w:val="28"/>
        </w:rPr>
        <w:t>24.12.2001г. Изменения и дополнения к Уставу утверждены комитетом по образо</w:t>
      </w:r>
      <w:r w:rsidR="00C354F1" w:rsidRPr="009E3AE8">
        <w:rPr>
          <w:sz w:val="28"/>
          <w:szCs w:val="28"/>
        </w:rPr>
        <w:t xml:space="preserve">ванию администрации </w:t>
      </w:r>
      <w:proofErr w:type="spellStart"/>
      <w:r w:rsidR="00C354F1" w:rsidRPr="009E3AE8">
        <w:rPr>
          <w:sz w:val="28"/>
          <w:szCs w:val="28"/>
        </w:rPr>
        <w:t>г.Нерехта</w:t>
      </w:r>
      <w:proofErr w:type="spellEnd"/>
      <w:r w:rsidR="00C354F1" w:rsidRPr="009E3AE8">
        <w:rPr>
          <w:sz w:val="28"/>
          <w:szCs w:val="28"/>
        </w:rPr>
        <w:t xml:space="preserve"> </w:t>
      </w:r>
      <w:r w:rsidRPr="009E3AE8">
        <w:rPr>
          <w:sz w:val="28"/>
          <w:szCs w:val="28"/>
        </w:rPr>
        <w:t>2.07.2007г., 12.05.2008г., 26.11.2008г.</w:t>
      </w:r>
    </w:p>
    <w:p w:rsidR="008E45AD" w:rsidRPr="009E3AE8" w:rsidRDefault="008E45AD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Лицензия</w:t>
      </w:r>
      <w:r w:rsidR="0033217E" w:rsidRPr="009E3AE8">
        <w:rPr>
          <w:sz w:val="28"/>
          <w:szCs w:val="28"/>
        </w:rPr>
        <w:t xml:space="preserve"> серия</w:t>
      </w:r>
      <w:proofErr w:type="gramStart"/>
      <w:r w:rsidR="0033217E" w:rsidRPr="009E3AE8">
        <w:rPr>
          <w:sz w:val="28"/>
          <w:szCs w:val="28"/>
        </w:rPr>
        <w:t xml:space="preserve"> А</w:t>
      </w:r>
      <w:proofErr w:type="gramEnd"/>
      <w:r w:rsidR="0033217E" w:rsidRPr="009E3AE8">
        <w:rPr>
          <w:sz w:val="28"/>
          <w:szCs w:val="28"/>
        </w:rPr>
        <w:t xml:space="preserve"> №246675 дата выдачи 12.02.2008г. комитетом по</w:t>
      </w:r>
      <w:r w:rsidR="00C354F1" w:rsidRPr="009E3AE8">
        <w:rPr>
          <w:sz w:val="28"/>
          <w:szCs w:val="28"/>
        </w:rPr>
        <w:t xml:space="preserve"> образовании Костромской области.</w:t>
      </w:r>
    </w:p>
    <w:p w:rsidR="008E45AD" w:rsidRPr="009E3AE8" w:rsidRDefault="008E45AD" w:rsidP="0033217E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исьмо Министерство образования РФ от 27.03.2000г. №27/901-6</w:t>
      </w:r>
      <w:r w:rsidR="0033217E" w:rsidRPr="009E3AE8">
        <w:rPr>
          <w:sz w:val="28"/>
          <w:szCs w:val="28"/>
        </w:rPr>
        <w:t xml:space="preserve"> «О </w:t>
      </w:r>
      <w:proofErr w:type="spellStart"/>
      <w:r w:rsidR="0033217E" w:rsidRPr="009E3AE8">
        <w:rPr>
          <w:sz w:val="28"/>
          <w:szCs w:val="28"/>
        </w:rPr>
        <w:t>психолого</w:t>
      </w:r>
      <w:proofErr w:type="spellEnd"/>
      <w:r w:rsidR="0033217E" w:rsidRPr="009E3AE8">
        <w:rPr>
          <w:sz w:val="28"/>
          <w:szCs w:val="28"/>
        </w:rPr>
        <w:t xml:space="preserve"> - медик</w:t>
      </w:r>
      <w:proofErr w:type="gramStart"/>
      <w:r w:rsidR="0033217E" w:rsidRPr="009E3AE8">
        <w:rPr>
          <w:sz w:val="28"/>
          <w:szCs w:val="28"/>
        </w:rPr>
        <w:t>о-</w:t>
      </w:r>
      <w:proofErr w:type="gramEnd"/>
      <w:r w:rsidR="0033217E" w:rsidRPr="009E3AE8">
        <w:rPr>
          <w:sz w:val="28"/>
          <w:szCs w:val="28"/>
        </w:rPr>
        <w:t xml:space="preserve"> педагогическом консилиуме».</w:t>
      </w:r>
    </w:p>
    <w:p w:rsidR="00C2541E" w:rsidRPr="009E3AE8" w:rsidRDefault="00BB7166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ррекционн</w:t>
      </w:r>
      <w:proofErr w:type="gramStart"/>
      <w:r w:rsidRPr="009E3AE8">
        <w:rPr>
          <w:sz w:val="28"/>
          <w:szCs w:val="28"/>
        </w:rPr>
        <w:t>о-</w:t>
      </w:r>
      <w:proofErr w:type="gramEnd"/>
      <w:r w:rsidRPr="009E3AE8">
        <w:rPr>
          <w:sz w:val="28"/>
          <w:szCs w:val="28"/>
        </w:rPr>
        <w:t xml:space="preserve"> п</w:t>
      </w:r>
      <w:r w:rsidR="00C2541E" w:rsidRPr="009E3AE8">
        <w:rPr>
          <w:sz w:val="28"/>
          <w:szCs w:val="28"/>
        </w:rPr>
        <w:t xml:space="preserve">едагогический процесс в группах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="00C2541E" w:rsidRPr="009E3AE8">
        <w:rPr>
          <w:sz w:val="28"/>
          <w:szCs w:val="28"/>
        </w:rPr>
        <w:t>несформированностью</w:t>
      </w:r>
      <w:proofErr w:type="spellEnd"/>
      <w:r w:rsidR="00C2541E" w:rsidRPr="009E3AE8">
        <w:rPr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C2541E" w:rsidRPr="009E3AE8" w:rsidRDefault="00C2541E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B641D8" w:rsidRPr="009E3AE8" w:rsidRDefault="00066163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Целью данной Программы</w:t>
      </w:r>
      <w:r w:rsidRPr="009E3AE8">
        <w:rPr>
          <w:sz w:val="28"/>
          <w:szCs w:val="28"/>
        </w:rPr>
        <w:t xml:space="preserve"> является построение системы коррекционно-развивающей работы в логопедических груп</w:t>
      </w:r>
      <w:r w:rsidRPr="009E3AE8">
        <w:rPr>
          <w:sz w:val="28"/>
          <w:szCs w:val="28"/>
        </w:rPr>
        <w:softHyphen/>
        <w:t xml:space="preserve">пах для детей с общим недоразвитием речи в возрасте с </w:t>
      </w:r>
      <w:r w:rsidR="00ED4309" w:rsidRPr="009E3AE8">
        <w:rPr>
          <w:sz w:val="28"/>
          <w:szCs w:val="28"/>
        </w:rPr>
        <w:t>5</w:t>
      </w:r>
      <w:r w:rsidR="007D7122">
        <w:rPr>
          <w:sz w:val="28"/>
          <w:szCs w:val="28"/>
        </w:rPr>
        <w:t xml:space="preserve"> до 6</w:t>
      </w:r>
      <w:r w:rsidRPr="009E3AE8">
        <w:rPr>
          <w:sz w:val="28"/>
          <w:szCs w:val="28"/>
        </w:rPr>
        <w:t xml:space="preserve"> лет, предусматривающей полное взаимодействие и преем</w:t>
      </w:r>
      <w:r w:rsidRPr="009E3AE8">
        <w:rPr>
          <w:sz w:val="28"/>
          <w:szCs w:val="28"/>
        </w:rPr>
        <w:softHyphen/>
        <w:t>ственность действий всех специалистов дошкольного обра</w:t>
      </w:r>
      <w:r w:rsidRPr="009E3AE8">
        <w:rPr>
          <w:sz w:val="28"/>
          <w:szCs w:val="28"/>
        </w:rPr>
        <w:softHyphen/>
        <w:t>зовательного учреждения и родителей дошкольников. Ком</w:t>
      </w:r>
      <w:r w:rsidRPr="009E3AE8">
        <w:rPr>
          <w:sz w:val="28"/>
          <w:szCs w:val="28"/>
        </w:rPr>
        <w:softHyphen/>
        <w:t>плексность педагогического воздействия направлена на вы</w:t>
      </w:r>
      <w:r w:rsidRPr="009E3AE8">
        <w:rPr>
          <w:sz w:val="28"/>
          <w:szCs w:val="28"/>
        </w:rPr>
        <w:softHyphen/>
        <w:t>равнивание речевого и психофизического развития детей и обеспечивает их всестороннее гармоничное развитие.</w:t>
      </w:r>
    </w:p>
    <w:p w:rsidR="00231E77" w:rsidRPr="009E3AE8" w:rsidRDefault="00066163" w:rsidP="004402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sz w:val="28"/>
          <w:szCs w:val="28"/>
        </w:rPr>
        <w:t xml:space="preserve">Для реализации поставленной цели  определены следующие </w:t>
      </w:r>
      <w:r w:rsidRPr="009E3AE8">
        <w:rPr>
          <w:b/>
          <w:sz w:val="28"/>
          <w:szCs w:val="28"/>
        </w:rPr>
        <w:t>задачи</w:t>
      </w:r>
      <w:r w:rsidR="007D7122">
        <w:rPr>
          <w:b/>
          <w:sz w:val="28"/>
          <w:szCs w:val="28"/>
        </w:rPr>
        <w:t xml:space="preserve"> </w:t>
      </w:r>
      <w:r w:rsidR="00DB73E3" w:rsidRPr="009E3AE8">
        <w:rPr>
          <w:b/>
          <w:sz w:val="28"/>
          <w:szCs w:val="28"/>
        </w:rPr>
        <w:t>п</w:t>
      </w:r>
      <w:r w:rsidR="00231E77" w:rsidRPr="009E3AE8">
        <w:rPr>
          <w:b/>
          <w:sz w:val="28"/>
          <w:szCs w:val="28"/>
        </w:rPr>
        <w:t>рограммы</w:t>
      </w:r>
      <w:r w:rsidRPr="009E3AE8">
        <w:rPr>
          <w:b/>
          <w:sz w:val="28"/>
          <w:szCs w:val="28"/>
        </w:rPr>
        <w:t>: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бследование воспитанников общеразвивающих групп</w:t>
      </w:r>
      <w:r w:rsidR="00ED4309" w:rsidRPr="009E3AE8">
        <w:rPr>
          <w:sz w:val="28"/>
          <w:szCs w:val="28"/>
        </w:rPr>
        <w:t xml:space="preserve"> (средний и старший дошкольный возраст)</w:t>
      </w:r>
      <w:r w:rsidRPr="009E3AE8">
        <w:rPr>
          <w:sz w:val="28"/>
          <w:szCs w:val="28"/>
        </w:rPr>
        <w:t xml:space="preserve"> МДОУ и выявление среди них детей, нуждающихся в профилактической и коррекционной помощи в области развития речи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4402D7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Систематическое проведение необходимой профилактической и коррекционной работы с детьми в соответствии с планами индивидуальных и </w:t>
      </w:r>
      <w:r w:rsidR="00ED4309" w:rsidRPr="009E3AE8">
        <w:rPr>
          <w:sz w:val="28"/>
          <w:szCs w:val="28"/>
        </w:rPr>
        <w:t>подгруппов</w:t>
      </w:r>
      <w:r w:rsidRPr="009E3AE8">
        <w:rPr>
          <w:sz w:val="28"/>
          <w:szCs w:val="28"/>
        </w:rPr>
        <w:t>ых занятий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Формирование у педагогического коллектива М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C2541E" w:rsidRPr="009E3AE8" w:rsidRDefault="00C2541E" w:rsidP="004402D7">
      <w:pPr>
        <w:numPr>
          <w:ilvl w:val="0"/>
          <w:numId w:val="2"/>
        </w:numPr>
        <w:tabs>
          <w:tab w:val="clear" w:pos="1429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105D38" w:rsidRPr="009E3AE8" w:rsidRDefault="00105D38" w:rsidP="004402D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 xml:space="preserve">Коррекционно-развивающая работа </w:t>
      </w:r>
      <w:r w:rsidRPr="009E3AE8">
        <w:rPr>
          <w:color w:val="000000"/>
          <w:sz w:val="28"/>
          <w:szCs w:val="28"/>
        </w:rPr>
        <w:t xml:space="preserve">строится на </w:t>
      </w:r>
      <w:proofErr w:type="spellStart"/>
      <w:r w:rsidRPr="009E3AE8">
        <w:rPr>
          <w:color w:val="000000"/>
          <w:sz w:val="28"/>
          <w:szCs w:val="28"/>
        </w:rPr>
        <w:t>общедидакти</w:t>
      </w:r>
      <w:r w:rsidRPr="009E3AE8">
        <w:rPr>
          <w:color w:val="000000"/>
          <w:sz w:val="28"/>
          <w:szCs w:val="28"/>
        </w:rPr>
        <w:softHyphen/>
        <w:t>ческих</w:t>
      </w:r>
      <w:proofErr w:type="spellEnd"/>
      <w:r w:rsidRPr="009E3AE8">
        <w:rPr>
          <w:color w:val="000000"/>
          <w:sz w:val="28"/>
          <w:szCs w:val="28"/>
        </w:rPr>
        <w:t xml:space="preserve"> и специфических </w:t>
      </w:r>
      <w:r w:rsidRPr="009E3AE8">
        <w:rPr>
          <w:b/>
          <w:color w:val="000000"/>
          <w:sz w:val="28"/>
          <w:szCs w:val="28"/>
        </w:rPr>
        <w:t>принципах</w:t>
      </w:r>
      <w:r w:rsidRPr="009E3AE8">
        <w:rPr>
          <w:color w:val="000000"/>
          <w:sz w:val="28"/>
          <w:szCs w:val="28"/>
        </w:rPr>
        <w:t xml:space="preserve">. </w:t>
      </w:r>
    </w:p>
    <w:p w:rsidR="00105D38" w:rsidRPr="009E3AE8" w:rsidRDefault="00105D38" w:rsidP="004402D7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 xml:space="preserve">Одним из основных принципов Программы является принцип </w:t>
      </w:r>
      <w:proofErr w:type="spellStart"/>
      <w:r w:rsidRPr="009E3AE8">
        <w:rPr>
          <w:sz w:val="28"/>
          <w:szCs w:val="28"/>
        </w:rPr>
        <w:t>природосообразности</w:t>
      </w:r>
      <w:proofErr w:type="spellEnd"/>
      <w:r w:rsidRPr="009E3AE8">
        <w:rPr>
          <w:sz w:val="28"/>
          <w:szCs w:val="28"/>
        </w:rPr>
        <w:t>, который учиты</w:t>
      </w:r>
      <w:r w:rsidRPr="009E3AE8">
        <w:rPr>
          <w:sz w:val="28"/>
          <w:szCs w:val="28"/>
        </w:rPr>
        <w:softHyphen/>
        <w:t>вает общность развития нормально развивающихся детей и детей с общим недоразвитием речи и основывается на он</w:t>
      </w:r>
      <w:r w:rsidRPr="009E3AE8">
        <w:rPr>
          <w:sz w:val="28"/>
          <w:szCs w:val="28"/>
        </w:rPr>
        <w:softHyphen/>
        <w:t>тогенетическом принципе, учитывая закономерности разви</w:t>
      </w:r>
      <w:r w:rsidRPr="009E3AE8">
        <w:rPr>
          <w:sz w:val="28"/>
          <w:szCs w:val="28"/>
        </w:rPr>
        <w:softHyphen/>
        <w:t>тия детской речи в норме.</w:t>
      </w:r>
    </w:p>
    <w:p w:rsidR="00105D38" w:rsidRPr="009E3AE8" w:rsidRDefault="00105D38" w:rsidP="004402D7">
      <w:pPr>
        <w:shd w:val="clear" w:color="auto" w:fill="FFFFFF"/>
        <w:spacing w:before="5" w:line="360" w:lineRule="auto"/>
        <w:ind w:right="34" w:firstLine="567"/>
        <w:jc w:val="both"/>
        <w:rPr>
          <w:sz w:val="28"/>
          <w:szCs w:val="28"/>
        </w:rPr>
      </w:pPr>
      <w:proofErr w:type="gramStart"/>
      <w:r w:rsidRPr="009E3AE8">
        <w:rPr>
          <w:sz w:val="28"/>
          <w:szCs w:val="28"/>
        </w:rPr>
        <w:t>Кроме того, Программа имеет в своей основе также прин</w:t>
      </w:r>
      <w:r w:rsidRPr="009E3AE8">
        <w:rPr>
          <w:sz w:val="28"/>
          <w:szCs w:val="28"/>
        </w:rPr>
        <w:softHyphen/>
        <w:t>ципы систематичности и взаимосвязи учебного материала, его конкретности и доступности, постепенности, концентриче</w:t>
      </w:r>
      <w:r w:rsidRPr="009E3AE8">
        <w:rPr>
          <w:sz w:val="28"/>
          <w:szCs w:val="28"/>
        </w:rPr>
        <w:softHyphen/>
        <w:t>ского наращивания информации в каждой из последующих возрастных групп по всем направлениям работы, что позволя</w:t>
      </w:r>
      <w:r w:rsidRPr="009E3AE8">
        <w:rPr>
          <w:sz w:val="28"/>
          <w:szCs w:val="28"/>
        </w:rPr>
        <w:softHyphen/>
        <w:t>ет ребенку опираться на уже имеющиеся у него знания и умения, и в конечном итоге обеспечивает поступательное раз</w:t>
      </w:r>
      <w:r w:rsidRPr="009E3AE8">
        <w:rPr>
          <w:sz w:val="28"/>
          <w:szCs w:val="28"/>
        </w:rPr>
        <w:softHyphen/>
        <w:t>витие.</w:t>
      </w:r>
      <w:proofErr w:type="gramEnd"/>
    </w:p>
    <w:p w:rsidR="00105D38" w:rsidRPr="009E3AE8" w:rsidRDefault="00105D38" w:rsidP="004402D7">
      <w:pPr>
        <w:shd w:val="clear" w:color="auto" w:fill="FFFFFF"/>
        <w:spacing w:line="360" w:lineRule="auto"/>
        <w:ind w:right="6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Таким образом, выполнение коррекционных, развивающих и воспитательных задач обеспечивается благодаря </w:t>
      </w:r>
      <w:r w:rsidRPr="009E3AE8">
        <w:rPr>
          <w:bCs/>
          <w:iCs/>
          <w:sz w:val="28"/>
          <w:szCs w:val="28"/>
        </w:rPr>
        <w:t xml:space="preserve">комплексному </w:t>
      </w:r>
      <w:r w:rsidRPr="009E3AE8">
        <w:rPr>
          <w:iCs/>
          <w:sz w:val="28"/>
          <w:szCs w:val="28"/>
        </w:rPr>
        <w:t xml:space="preserve">подходу </w:t>
      </w:r>
      <w:r w:rsidRPr="009E3AE8">
        <w:rPr>
          <w:sz w:val="28"/>
          <w:szCs w:val="28"/>
        </w:rPr>
        <w:t>и тесной взаимосвязи работы специалистов педагогиче</w:t>
      </w:r>
      <w:r w:rsidRPr="009E3AE8">
        <w:rPr>
          <w:sz w:val="28"/>
          <w:szCs w:val="28"/>
        </w:rPr>
        <w:softHyphen/>
        <w:t xml:space="preserve">ского и медицинского профилей. Так, взаимосвязь в работе </w:t>
      </w:r>
      <w:r w:rsidR="00ED4309" w:rsidRPr="009E3AE8">
        <w:rPr>
          <w:sz w:val="28"/>
          <w:szCs w:val="28"/>
        </w:rPr>
        <w:t>психиатра</w:t>
      </w:r>
      <w:r w:rsidRPr="009E3AE8">
        <w:rPr>
          <w:sz w:val="28"/>
          <w:szCs w:val="28"/>
        </w:rPr>
        <w:t xml:space="preserve"> и учителя-логопеда обеспечивают выбор адекватной коррекционной методики.</w:t>
      </w:r>
    </w:p>
    <w:p w:rsidR="00105D38" w:rsidRPr="009E3AE8" w:rsidRDefault="00105D38" w:rsidP="004402D7">
      <w:pPr>
        <w:shd w:val="clear" w:color="auto" w:fill="FFFFFF"/>
        <w:spacing w:line="360" w:lineRule="auto"/>
        <w:ind w:right="6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</w:t>
      </w:r>
      <w:r w:rsidRPr="009E3AE8">
        <w:rPr>
          <w:sz w:val="28"/>
          <w:szCs w:val="28"/>
        </w:rPr>
        <w:softHyphen/>
        <w:t xml:space="preserve">сматривает совместную работу </w:t>
      </w:r>
      <w:r w:rsidR="00ED4309" w:rsidRPr="009E3AE8">
        <w:rPr>
          <w:sz w:val="28"/>
          <w:szCs w:val="28"/>
        </w:rPr>
        <w:t xml:space="preserve">учителя - </w:t>
      </w:r>
      <w:r w:rsidRPr="009E3AE8">
        <w:rPr>
          <w:sz w:val="28"/>
          <w:szCs w:val="28"/>
        </w:rPr>
        <w:t xml:space="preserve">логопеда, </w:t>
      </w:r>
      <w:r w:rsidR="00ED4309" w:rsidRPr="009E3AE8">
        <w:rPr>
          <w:sz w:val="28"/>
          <w:szCs w:val="28"/>
        </w:rPr>
        <w:t xml:space="preserve">педагога - </w:t>
      </w:r>
      <w:r w:rsidRPr="009E3AE8">
        <w:rPr>
          <w:sz w:val="28"/>
          <w:szCs w:val="28"/>
        </w:rPr>
        <w:t>психолога, музыкаль</w:t>
      </w:r>
      <w:r w:rsidRPr="009E3AE8">
        <w:rPr>
          <w:sz w:val="28"/>
          <w:szCs w:val="28"/>
        </w:rPr>
        <w:softHyphen/>
        <w:t xml:space="preserve">ного руководителя, руководителя физического воспитания, </w:t>
      </w:r>
      <w:r w:rsidR="00ED4309" w:rsidRPr="009E3AE8">
        <w:rPr>
          <w:sz w:val="28"/>
          <w:szCs w:val="28"/>
        </w:rPr>
        <w:t xml:space="preserve">медицинского работника МДОУ, </w:t>
      </w:r>
      <w:r w:rsidRPr="009E3AE8">
        <w:rPr>
          <w:sz w:val="28"/>
          <w:szCs w:val="28"/>
        </w:rPr>
        <w:t>воспитателей.</w:t>
      </w:r>
    </w:p>
    <w:p w:rsidR="00105D38" w:rsidRPr="009E3AE8" w:rsidRDefault="00105D38" w:rsidP="004402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 логопедической группе </w:t>
      </w:r>
      <w:r w:rsidRPr="009E3AE8">
        <w:rPr>
          <w:i/>
          <w:sz w:val="28"/>
          <w:szCs w:val="28"/>
        </w:rPr>
        <w:t xml:space="preserve">коррекционное </w:t>
      </w:r>
      <w:r w:rsidRPr="009E3AE8">
        <w:rPr>
          <w:b/>
          <w:sz w:val="28"/>
          <w:szCs w:val="28"/>
        </w:rPr>
        <w:t>направление рабо</w:t>
      </w:r>
      <w:r w:rsidRPr="009E3AE8">
        <w:rPr>
          <w:b/>
          <w:sz w:val="28"/>
          <w:szCs w:val="28"/>
        </w:rPr>
        <w:softHyphen/>
        <w:t>ты</w:t>
      </w:r>
      <w:r w:rsidRPr="009E3AE8">
        <w:rPr>
          <w:sz w:val="28"/>
          <w:szCs w:val="28"/>
        </w:rPr>
        <w:t xml:space="preserve"> является ведущим, а </w:t>
      </w:r>
      <w:r w:rsidRPr="009E3AE8">
        <w:rPr>
          <w:i/>
          <w:sz w:val="28"/>
          <w:szCs w:val="28"/>
        </w:rPr>
        <w:t>общеобразовательное</w:t>
      </w:r>
      <w:r w:rsidRPr="009E3AE8">
        <w:rPr>
          <w:sz w:val="28"/>
          <w:szCs w:val="28"/>
        </w:rPr>
        <w:t xml:space="preserve"> — подчиненным. Все педагоги, следят за речью детей и закрепляют речевые навы</w:t>
      </w:r>
      <w:r w:rsidRPr="009E3AE8">
        <w:rPr>
          <w:sz w:val="28"/>
          <w:szCs w:val="28"/>
        </w:rPr>
        <w:softHyphen/>
        <w:t>ки, сформированные логопедом. Кроме того, все специалисты под руководством логопеда занимаются коррекционной рабо</w:t>
      </w:r>
      <w:r w:rsidRPr="009E3AE8">
        <w:rPr>
          <w:sz w:val="28"/>
          <w:szCs w:val="28"/>
        </w:rPr>
        <w:softHyphen/>
        <w:t xml:space="preserve">той, участвуют в исправлении речевого нарушения и связанных с ним процессов. </w:t>
      </w:r>
      <w:r w:rsidRPr="009E3AE8">
        <w:rPr>
          <w:color w:val="000000"/>
          <w:sz w:val="28"/>
          <w:szCs w:val="28"/>
        </w:rPr>
        <w:t>Все специалисты в своей работе учи</w:t>
      </w:r>
      <w:r w:rsidRPr="009E3AE8">
        <w:rPr>
          <w:color w:val="000000"/>
          <w:sz w:val="28"/>
          <w:szCs w:val="28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9E3AE8">
        <w:rPr>
          <w:color w:val="000000"/>
          <w:sz w:val="28"/>
          <w:szCs w:val="28"/>
        </w:rPr>
        <w:softHyphen/>
        <w:t xml:space="preserve">чевых процессов: пространственного </w:t>
      </w:r>
      <w:proofErr w:type="spellStart"/>
      <w:r w:rsidRPr="009E3AE8">
        <w:rPr>
          <w:color w:val="000000"/>
          <w:sz w:val="28"/>
          <w:szCs w:val="28"/>
        </w:rPr>
        <w:t>гнозиса</w:t>
      </w:r>
      <w:proofErr w:type="spellEnd"/>
      <w:r w:rsidRPr="009E3AE8">
        <w:rPr>
          <w:color w:val="000000"/>
          <w:sz w:val="28"/>
          <w:szCs w:val="28"/>
        </w:rPr>
        <w:t xml:space="preserve"> и </w:t>
      </w:r>
      <w:proofErr w:type="spellStart"/>
      <w:r w:rsidRPr="009E3AE8">
        <w:rPr>
          <w:color w:val="000000"/>
          <w:sz w:val="28"/>
          <w:szCs w:val="28"/>
        </w:rPr>
        <w:t>праксиса</w:t>
      </w:r>
      <w:proofErr w:type="spellEnd"/>
      <w:r w:rsidRPr="009E3AE8">
        <w:rPr>
          <w:color w:val="000000"/>
          <w:sz w:val="28"/>
          <w:szCs w:val="28"/>
        </w:rPr>
        <w:t xml:space="preserve">, слухового  и зрительного восприятия, внимания, памяти и т.д. </w:t>
      </w:r>
      <w:r w:rsidRPr="009E3AE8">
        <w:rPr>
          <w:sz w:val="28"/>
          <w:szCs w:val="28"/>
        </w:rPr>
        <w:t>Воспитатель, музыкальный руководитель, ру</w:t>
      </w:r>
      <w:r w:rsidRPr="009E3AE8">
        <w:rPr>
          <w:sz w:val="28"/>
          <w:szCs w:val="28"/>
        </w:rPr>
        <w:softHyphen/>
        <w:t>ководитель физического воспитания осуществляют общеобразо</w:t>
      </w:r>
      <w:r w:rsidRPr="009E3AE8">
        <w:rPr>
          <w:sz w:val="28"/>
          <w:szCs w:val="28"/>
        </w:rPr>
        <w:softHyphen/>
        <w:t>вательные мероприятия, преду</w:t>
      </w:r>
      <w:r w:rsidR="00A25476">
        <w:rPr>
          <w:sz w:val="28"/>
          <w:szCs w:val="28"/>
        </w:rPr>
        <w:t xml:space="preserve">смотренные программой </w:t>
      </w:r>
      <w:r w:rsidRPr="009E3AE8">
        <w:rPr>
          <w:sz w:val="28"/>
          <w:szCs w:val="28"/>
        </w:rPr>
        <w:t xml:space="preserve"> детского сада, занимаются умственным, нравственным, эстетическим, </w:t>
      </w:r>
      <w:r w:rsidRPr="009E3AE8">
        <w:rPr>
          <w:sz w:val="28"/>
          <w:szCs w:val="28"/>
        </w:rPr>
        <w:lastRenderedPageBreak/>
        <w:t>физическим, патриотическим воспитанием, обес</w:t>
      </w:r>
      <w:r w:rsidRPr="009E3AE8">
        <w:rPr>
          <w:sz w:val="28"/>
          <w:szCs w:val="28"/>
        </w:rPr>
        <w:softHyphen/>
        <w:t xml:space="preserve">печивая тем самым гармоничное всестороннее развитие детей. </w:t>
      </w:r>
    </w:p>
    <w:p w:rsidR="00714AEE" w:rsidRDefault="005A59F1" w:rsidP="004402D7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Программа предназначена</w:t>
      </w:r>
      <w:r w:rsidRPr="009E3AE8">
        <w:rPr>
          <w:sz w:val="28"/>
          <w:szCs w:val="28"/>
        </w:rPr>
        <w:t xml:space="preserve"> для детей с</w:t>
      </w:r>
      <w:r w:rsidR="00ED4309" w:rsidRPr="009E3AE8">
        <w:rPr>
          <w:sz w:val="28"/>
          <w:szCs w:val="28"/>
        </w:rPr>
        <w:t xml:space="preserve"> – третьим</w:t>
      </w:r>
      <w:r w:rsidRPr="009E3AE8">
        <w:rPr>
          <w:sz w:val="28"/>
          <w:szCs w:val="28"/>
        </w:rPr>
        <w:t xml:space="preserve"> уровнем речевого развития от </w:t>
      </w:r>
      <w:r w:rsidR="00ED4309" w:rsidRPr="009E3AE8">
        <w:rPr>
          <w:sz w:val="28"/>
          <w:szCs w:val="28"/>
        </w:rPr>
        <w:t>5</w:t>
      </w:r>
      <w:r w:rsidRPr="009E3AE8">
        <w:rPr>
          <w:sz w:val="28"/>
          <w:szCs w:val="28"/>
        </w:rPr>
        <w:t xml:space="preserve"> до </w:t>
      </w:r>
      <w:r w:rsidR="00714AEE">
        <w:rPr>
          <w:sz w:val="28"/>
          <w:szCs w:val="28"/>
        </w:rPr>
        <w:t>6</w:t>
      </w:r>
      <w:r w:rsidRPr="009E3AE8">
        <w:rPr>
          <w:sz w:val="28"/>
          <w:szCs w:val="28"/>
        </w:rPr>
        <w:t xml:space="preserve"> лет в групп</w:t>
      </w:r>
      <w:r w:rsidR="00397FC7" w:rsidRPr="009E3AE8">
        <w:rPr>
          <w:sz w:val="28"/>
          <w:szCs w:val="28"/>
        </w:rPr>
        <w:t>е</w:t>
      </w:r>
      <w:r w:rsidR="00714AEE">
        <w:rPr>
          <w:sz w:val="28"/>
          <w:szCs w:val="28"/>
        </w:rPr>
        <w:t xml:space="preserve"> компенсирующей направленности </w:t>
      </w:r>
      <w:r w:rsidRPr="009E3AE8">
        <w:rPr>
          <w:sz w:val="28"/>
          <w:szCs w:val="28"/>
        </w:rPr>
        <w:t xml:space="preserve"> для детей с тяжёлыми нарушениями речи. </w:t>
      </w:r>
    </w:p>
    <w:p w:rsidR="009458DC" w:rsidRPr="000D2DDE" w:rsidRDefault="00397FC7" w:rsidP="000D2DDE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 xml:space="preserve"> С</w:t>
      </w:r>
      <w:r w:rsidR="005A59F1" w:rsidRPr="009E3AE8">
        <w:rPr>
          <w:b/>
          <w:sz w:val="28"/>
          <w:szCs w:val="28"/>
        </w:rPr>
        <w:t>рок реализации</w:t>
      </w:r>
      <w:r w:rsidR="005A59F1" w:rsidRPr="009E3AE8">
        <w:rPr>
          <w:sz w:val="28"/>
          <w:szCs w:val="28"/>
        </w:rPr>
        <w:t xml:space="preserve"> д</w:t>
      </w:r>
      <w:r w:rsidR="00714AEE">
        <w:rPr>
          <w:sz w:val="28"/>
          <w:szCs w:val="28"/>
        </w:rPr>
        <w:t>анной программы рассчитан на один год</w:t>
      </w:r>
      <w:r w:rsidR="005A59F1" w:rsidRPr="009E3AE8">
        <w:rPr>
          <w:sz w:val="28"/>
          <w:szCs w:val="28"/>
        </w:rPr>
        <w:t>.</w:t>
      </w:r>
    </w:p>
    <w:p w:rsidR="000F61E6" w:rsidRDefault="000F61E6" w:rsidP="004402D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B73E3" w:rsidRPr="009E3AE8" w:rsidRDefault="00DB73E3" w:rsidP="004402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Циклограмма </w:t>
      </w:r>
      <w:r w:rsidR="006D17E0">
        <w:rPr>
          <w:b/>
          <w:sz w:val="28"/>
          <w:szCs w:val="28"/>
        </w:rPr>
        <w:t>деятельности учителя – л</w:t>
      </w:r>
      <w:r w:rsidR="007D7122">
        <w:rPr>
          <w:b/>
          <w:sz w:val="28"/>
          <w:szCs w:val="28"/>
        </w:rPr>
        <w:t>огопеда Степановой Е. Д. на 2019-2020</w:t>
      </w:r>
      <w:r w:rsidR="000F61E6">
        <w:rPr>
          <w:b/>
          <w:sz w:val="28"/>
          <w:szCs w:val="28"/>
        </w:rPr>
        <w:t xml:space="preserve">г. 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11"/>
        <w:gridCol w:w="2017"/>
        <w:gridCol w:w="2593"/>
        <w:gridCol w:w="2493"/>
      </w:tblGrid>
      <w:tr w:rsidR="00DB73E3" w:rsidRPr="009E3AE8" w:rsidTr="00C47EFC">
        <w:trPr>
          <w:trHeight w:val="3468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13CA5">
              <w:rPr>
                <w:b/>
                <w:sz w:val="20"/>
                <w:szCs w:val="20"/>
              </w:rPr>
              <w:t>День недели.</w:t>
            </w:r>
          </w:p>
        </w:tc>
        <w:tc>
          <w:tcPr>
            <w:tcW w:w="2111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13CA5">
              <w:rPr>
                <w:b/>
                <w:sz w:val="20"/>
                <w:szCs w:val="20"/>
              </w:rPr>
              <w:t xml:space="preserve">Групповые </w:t>
            </w:r>
            <w:r w:rsidR="006D17E0" w:rsidRPr="00C13CA5">
              <w:rPr>
                <w:b/>
                <w:sz w:val="20"/>
                <w:szCs w:val="20"/>
              </w:rPr>
              <w:t>– подгрупповые занятия с детьми по развитию лексико-грамматических категорий и связной речи и фонетики.</w:t>
            </w:r>
          </w:p>
        </w:tc>
        <w:tc>
          <w:tcPr>
            <w:tcW w:w="2017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13CA5">
              <w:rPr>
                <w:b/>
                <w:sz w:val="20"/>
                <w:szCs w:val="20"/>
              </w:rPr>
              <w:t>Индивидуальные занятия с детьми, з</w:t>
            </w:r>
            <w:r w:rsidR="00D41213" w:rsidRPr="00C13CA5">
              <w:rPr>
                <w:b/>
                <w:sz w:val="20"/>
                <w:szCs w:val="20"/>
              </w:rPr>
              <w:t xml:space="preserve">анятия в </w:t>
            </w:r>
            <w:proofErr w:type="spellStart"/>
            <w:r w:rsidR="00D41213" w:rsidRPr="00C13CA5">
              <w:rPr>
                <w:b/>
                <w:sz w:val="20"/>
                <w:szCs w:val="20"/>
              </w:rPr>
              <w:t>подвижныхмикрогруппах</w:t>
            </w:r>
            <w:proofErr w:type="spellEnd"/>
          </w:p>
        </w:tc>
        <w:tc>
          <w:tcPr>
            <w:tcW w:w="259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13CA5">
              <w:rPr>
                <w:b/>
                <w:sz w:val="20"/>
                <w:szCs w:val="20"/>
              </w:rPr>
              <w:t>Методическая работа с педагогами</w:t>
            </w:r>
            <w:r w:rsidRPr="00C13CA5">
              <w:rPr>
                <w:sz w:val="20"/>
                <w:szCs w:val="20"/>
              </w:rPr>
              <w:t>.</w:t>
            </w:r>
          </w:p>
        </w:tc>
        <w:tc>
          <w:tcPr>
            <w:tcW w:w="249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13CA5">
              <w:rPr>
                <w:b/>
                <w:sz w:val="20"/>
                <w:szCs w:val="20"/>
              </w:rPr>
              <w:t>Работа с родителями, оформление логопедической документации</w:t>
            </w:r>
            <w:r w:rsidRPr="00C13CA5">
              <w:rPr>
                <w:sz w:val="20"/>
                <w:szCs w:val="20"/>
              </w:rPr>
              <w:t>.</w:t>
            </w:r>
          </w:p>
        </w:tc>
      </w:tr>
      <w:tr w:rsidR="00DB73E3" w:rsidRPr="009E3AE8" w:rsidTr="00C47EFC">
        <w:trPr>
          <w:trHeight w:val="1725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</w:rPr>
            </w:pPr>
            <w:r w:rsidRPr="00C13CA5">
              <w:rPr>
                <w:b/>
              </w:rPr>
              <w:t>Понедельник</w:t>
            </w:r>
          </w:p>
        </w:tc>
        <w:tc>
          <w:tcPr>
            <w:tcW w:w="2111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 9.00 – 9. 30</w:t>
            </w:r>
          </w:p>
        </w:tc>
        <w:tc>
          <w:tcPr>
            <w:tcW w:w="2017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DB73E3" w:rsidRPr="009E3AE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40</w:t>
            </w:r>
          </w:p>
        </w:tc>
        <w:tc>
          <w:tcPr>
            <w:tcW w:w="2593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00</w:t>
            </w:r>
          </w:p>
          <w:p w:rsidR="00C75BEB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огласование плана работы на неделю.</w:t>
            </w:r>
          </w:p>
        </w:tc>
        <w:tc>
          <w:tcPr>
            <w:tcW w:w="2493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- 9.00</w:t>
            </w:r>
          </w:p>
          <w:p w:rsidR="00C75BEB" w:rsidRPr="009E3AE8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.</w:t>
            </w:r>
          </w:p>
        </w:tc>
      </w:tr>
      <w:tr w:rsidR="00DB73E3" w:rsidRPr="009E3AE8" w:rsidTr="00C47EFC">
        <w:trPr>
          <w:trHeight w:val="4618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</w:rPr>
            </w:pPr>
            <w:r w:rsidRPr="00C13CA5">
              <w:rPr>
                <w:b/>
              </w:rPr>
              <w:t>Вторник</w:t>
            </w:r>
          </w:p>
        </w:tc>
        <w:tc>
          <w:tcPr>
            <w:tcW w:w="2111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 9.00 – 9.30</w:t>
            </w:r>
          </w:p>
        </w:tc>
        <w:tc>
          <w:tcPr>
            <w:tcW w:w="2017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="00C75BEB" w:rsidRPr="009E3AE8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.40</w:t>
            </w:r>
          </w:p>
        </w:tc>
        <w:tc>
          <w:tcPr>
            <w:tcW w:w="2593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 12.00</w:t>
            </w:r>
          </w:p>
          <w:p w:rsidR="00C75BEB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бсуждение заданий коррекционного часа, оформление индивидуальных логопедических  дневников.</w:t>
            </w:r>
          </w:p>
        </w:tc>
        <w:tc>
          <w:tcPr>
            <w:tcW w:w="24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3E3" w:rsidRPr="009E3AE8" w:rsidTr="00C47EFC">
        <w:trPr>
          <w:trHeight w:val="2875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</w:rPr>
            </w:pPr>
            <w:r w:rsidRPr="00C13CA5">
              <w:rPr>
                <w:b/>
              </w:rPr>
              <w:lastRenderedPageBreak/>
              <w:t>Среда</w:t>
            </w:r>
          </w:p>
        </w:tc>
        <w:tc>
          <w:tcPr>
            <w:tcW w:w="2111" w:type="dxa"/>
          </w:tcPr>
          <w:p w:rsidR="00DB73E3" w:rsidRPr="009E3AE8" w:rsidRDefault="00C75BEB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9.00 </w:t>
            </w:r>
            <w:r w:rsidR="006540B4" w:rsidRPr="009E3AE8">
              <w:rPr>
                <w:sz w:val="28"/>
                <w:szCs w:val="28"/>
              </w:rPr>
              <w:t>–9.30</w:t>
            </w:r>
          </w:p>
        </w:tc>
        <w:tc>
          <w:tcPr>
            <w:tcW w:w="2017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Pr="009E3AE8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.40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10F32" w:rsidRPr="009E3AE8" w:rsidRDefault="00110F32" w:rsidP="00110F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- 9.00</w:t>
            </w:r>
          </w:p>
          <w:p w:rsidR="00DB73E3" w:rsidRPr="009E3AE8" w:rsidRDefault="00EF4F18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.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3E3" w:rsidRPr="009E3AE8" w:rsidTr="00C47EFC">
        <w:trPr>
          <w:trHeight w:val="3486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</w:rPr>
            </w:pPr>
            <w:r w:rsidRPr="00C13CA5">
              <w:rPr>
                <w:b/>
              </w:rPr>
              <w:t>Четверг</w:t>
            </w:r>
          </w:p>
        </w:tc>
        <w:tc>
          <w:tcPr>
            <w:tcW w:w="2111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5.30 – 16.00</w:t>
            </w:r>
          </w:p>
        </w:tc>
        <w:tc>
          <w:tcPr>
            <w:tcW w:w="2017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6.00 – 17.00</w:t>
            </w:r>
          </w:p>
        </w:tc>
        <w:tc>
          <w:tcPr>
            <w:tcW w:w="2593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3.00-13.30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Обсуждение заданий коррекционного часа, оформление индивидуальных логопедических  дневников.</w:t>
            </w:r>
          </w:p>
        </w:tc>
        <w:tc>
          <w:tcPr>
            <w:tcW w:w="2493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13.30 – 15.30</w:t>
            </w:r>
          </w:p>
          <w:p w:rsidR="006540B4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нсультации для родителей.</w:t>
            </w:r>
          </w:p>
        </w:tc>
      </w:tr>
      <w:tr w:rsidR="00DB73E3" w:rsidRPr="009E3AE8" w:rsidTr="00C47EFC">
        <w:trPr>
          <w:trHeight w:val="1686"/>
        </w:trPr>
        <w:tc>
          <w:tcPr>
            <w:tcW w:w="1843" w:type="dxa"/>
          </w:tcPr>
          <w:p w:rsidR="00DB73E3" w:rsidRPr="00C13CA5" w:rsidRDefault="00DB73E3" w:rsidP="00F805E2">
            <w:pPr>
              <w:spacing w:line="360" w:lineRule="auto"/>
              <w:jc w:val="both"/>
              <w:rPr>
                <w:b/>
              </w:rPr>
            </w:pPr>
            <w:r w:rsidRPr="00C13CA5">
              <w:rPr>
                <w:b/>
              </w:rPr>
              <w:t>Пятница</w:t>
            </w:r>
          </w:p>
        </w:tc>
        <w:tc>
          <w:tcPr>
            <w:tcW w:w="2111" w:type="dxa"/>
          </w:tcPr>
          <w:p w:rsidR="00DB73E3" w:rsidRPr="009E3AE8" w:rsidRDefault="006540B4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9.00-9.30</w:t>
            </w:r>
          </w:p>
        </w:tc>
        <w:tc>
          <w:tcPr>
            <w:tcW w:w="2017" w:type="dxa"/>
          </w:tcPr>
          <w:p w:rsidR="00DB73E3" w:rsidRPr="009E3AE8" w:rsidRDefault="00110F32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Pr="009E3AE8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.40</w:t>
            </w:r>
          </w:p>
        </w:tc>
        <w:tc>
          <w:tcPr>
            <w:tcW w:w="2593" w:type="dxa"/>
          </w:tcPr>
          <w:p w:rsidR="00DB73E3" w:rsidRPr="009E3AE8" w:rsidRDefault="00DB73E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110F32" w:rsidRPr="009E3AE8" w:rsidRDefault="00110F32" w:rsidP="00110F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- 9.00</w:t>
            </w:r>
          </w:p>
          <w:p w:rsidR="006540B4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Консультации для родителей.</w:t>
            </w:r>
          </w:p>
          <w:p w:rsidR="00D41213" w:rsidRPr="009E3AE8" w:rsidRDefault="00D41213" w:rsidP="00F80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13CA5" w:rsidRDefault="00C13CA5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C13CA5" w:rsidRDefault="00C13CA5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6540B4" w:rsidRPr="009E3AE8" w:rsidRDefault="006540B4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Распи</w:t>
      </w:r>
      <w:r w:rsidR="00C13CA5">
        <w:rPr>
          <w:b/>
          <w:sz w:val="28"/>
          <w:szCs w:val="28"/>
        </w:rPr>
        <w:t>сание работы учителя – логопеда на 2019-20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540B4" w:rsidRPr="009E3AE8" w:rsidTr="00F805E2">
        <w:tc>
          <w:tcPr>
            <w:tcW w:w="3662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663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63" w:type="dxa"/>
          </w:tcPr>
          <w:p w:rsidR="006540B4" w:rsidRPr="009E3AE8" w:rsidRDefault="00110F32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A3602">
              <w:rPr>
                <w:b/>
                <w:sz w:val="28"/>
                <w:szCs w:val="28"/>
              </w:rPr>
              <w:t>.00 – 12.00</w:t>
            </w:r>
          </w:p>
        </w:tc>
        <w:tc>
          <w:tcPr>
            <w:tcW w:w="3663" w:type="dxa"/>
          </w:tcPr>
          <w:p w:rsidR="006540B4" w:rsidRPr="009E3AE8" w:rsidRDefault="00A25476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F464B9" w:rsidRPr="009E3AE8">
              <w:rPr>
                <w:b/>
                <w:sz w:val="28"/>
                <w:szCs w:val="28"/>
              </w:rPr>
              <w:t>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663" w:type="dxa"/>
          </w:tcPr>
          <w:p w:rsidR="006540B4" w:rsidRPr="009E3AE8" w:rsidRDefault="00110F32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A3602">
              <w:rPr>
                <w:b/>
                <w:sz w:val="28"/>
                <w:szCs w:val="28"/>
              </w:rPr>
              <w:t>.00 – 12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663" w:type="dxa"/>
          </w:tcPr>
          <w:p w:rsidR="006540B4" w:rsidRPr="009E3AE8" w:rsidRDefault="00110F32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A3602">
              <w:rPr>
                <w:b/>
                <w:sz w:val="28"/>
                <w:szCs w:val="28"/>
              </w:rPr>
              <w:t>.00 – 12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13.00-17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663" w:type="dxa"/>
          </w:tcPr>
          <w:p w:rsidR="006540B4" w:rsidRPr="009E3AE8" w:rsidRDefault="00110F32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A3602">
              <w:rPr>
                <w:b/>
                <w:sz w:val="28"/>
                <w:szCs w:val="28"/>
              </w:rPr>
              <w:t>.00 – 12.00</w:t>
            </w: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4</w:t>
            </w:r>
          </w:p>
        </w:tc>
      </w:tr>
      <w:tr w:rsidR="006540B4" w:rsidRPr="009E3AE8" w:rsidTr="00F805E2">
        <w:tc>
          <w:tcPr>
            <w:tcW w:w="3662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63" w:type="dxa"/>
          </w:tcPr>
          <w:p w:rsidR="006540B4" w:rsidRPr="009E3AE8" w:rsidRDefault="006540B4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6540B4" w:rsidRPr="009E3AE8" w:rsidRDefault="00F464B9" w:rsidP="00F805E2">
            <w:pPr>
              <w:tabs>
                <w:tab w:val="left" w:pos="98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 xml:space="preserve">                   20</w:t>
            </w:r>
          </w:p>
        </w:tc>
      </w:tr>
    </w:tbl>
    <w:p w:rsidR="006540B4" w:rsidRDefault="006540B4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0F61E6" w:rsidRDefault="000F61E6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0F61E6" w:rsidRPr="009E3AE8" w:rsidRDefault="000F61E6" w:rsidP="006540B4">
      <w:pPr>
        <w:shd w:val="clear" w:color="auto" w:fill="FFFFFF"/>
        <w:tabs>
          <w:tab w:val="left" w:pos="980"/>
        </w:tabs>
        <w:spacing w:line="360" w:lineRule="auto"/>
        <w:ind w:right="29"/>
        <w:rPr>
          <w:b/>
          <w:sz w:val="28"/>
          <w:szCs w:val="28"/>
        </w:rPr>
      </w:pPr>
    </w:p>
    <w:p w:rsidR="006540B4" w:rsidRPr="009E3AE8" w:rsidRDefault="000134DC" w:rsidP="00FA10E4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Распределение фронтальных </w:t>
      </w:r>
      <w:r w:rsidR="007D7122">
        <w:rPr>
          <w:b/>
          <w:sz w:val="28"/>
          <w:szCs w:val="28"/>
        </w:rPr>
        <w:t xml:space="preserve"> занятий в старшей</w:t>
      </w:r>
      <w:r w:rsidR="00511AED">
        <w:rPr>
          <w:b/>
          <w:sz w:val="28"/>
          <w:szCs w:val="28"/>
        </w:rPr>
        <w:t xml:space="preserve"> </w:t>
      </w:r>
      <w:r w:rsidR="00FA10E4" w:rsidRPr="009E3AE8">
        <w:rPr>
          <w:b/>
          <w:sz w:val="28"/>
          <w:szCs w:val="28"/>
        </w:rPr>
        <w:t xml:space="preserve">  группе.</w:t>
      </w:r>
    </w:p>
    <w:p w:rsidR="00FA10E4" w:rsidRPr="009E3AE8" w:rsidRDefault="00FA10E4" w:rsidP="00FA10E4">
      <w:pPr>
        <w:rPr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1905"/>
        <w:gridCol w:w="1632"/>
        <w:gridCol w:w="1667"/>
        <w:gridCol w:w="1950"/>
      </w:tblGrid>
      <w:tr w:rsidR="00FA10E4" w:rsidRPr="009E3AE8" w:rsidTr="00FA10E4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Груп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Кол </w:t>
            </w:r>
            <w:proofErr w:type="gramStart"/>
            <w:r w:rsidRPr="009E3AE8">
              <w:rPr>
                <w:sz w:val="28"/>
                <w:szCs w:val="28"/>
              </w:rPr>
              <w:t>–в</w:t>
            </w:r>
            <w:proofErr w:type="gramEnd"/>
            <w:r w:rsidRPr="009E3AE8">
              <w:rPr>
                <w:sz w:val="28"/>
                <w:szCs w:val="28"/>
              </w:rPr>
              <w:t>о</w:t>
            </w:r>
          </w:p>
          <w:p w:rsidR="00FA10E4" w:rsidRPr="009E3AE8" w:rsidRDefault="00D2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3" type="#_x0000_t32" style="position:absolute;margin-left:-5.75pt;margin-top:.9pt;width:259.5pt;height:3pt;flip:y;z-index:251667968" o:connectortype="straight"/>
              </w:pict>
            </w:r>
            <w:r w:rsidR="00FA10E4" w:rsidRPr="009E3AE8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занятий </w:t>
            </w:r>
            <w:proofErr w:type="gramStart"/>
            <w:r w:rsidRPr="009E3AE8">
              <w:rPr>
                <w:sz w:val="28"/>
                <w:szCs w:val="28"/>
              </w:rPr>
              <w:t>в</w:t>
            </w:r>
            <w:proofErr w:type="gramEnd"/>
          </w:p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периоды</w:t>
            </w:r>
          </w:p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3</w:t>
            </w:r>
          </w:p>
        </w:tc>
      </w:tr>
      <w:tr w:rsidR="00FA10E4" w:rsidRPr="009E3AE8" w:rsidTr="00FA10E4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Старша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 xml:space="preserve">       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1C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10E4" w:rsidRPr="009E3AE8">
              <w:rPr>
                <w:sz w:val="28"/>
                <w:szCs w:val="28"/>
              </w:rPr>
              <w:t xml:space="preserve"> ЛГ </w:t>
            </w:r>
            <w:r w:rsidR="00C22FAE" w:rsidRPr="009E3AE8">
              <w:rPr>
                <w:sz w:val="28"/>
                <w:szCs w:val="28"/>
              </w:rPr>
              <w:t xml:space="preserve">и </w:t>
            </w:r>
            <w:proofErr w:type="gramStart"/>
            <w:r w:rsidR="00C22FAE" w:rsidRPr="009E3AE8"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+ Ф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4 ЛГ+1 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0E4" w:rsidRPr="009E3AE8" w:rsidRDefault="00FA10E4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3ЛГ+2Ф</w:t>
            </w:r>
          </w:p>
        </w:tc>
      </w:tr>
    </w:tbl>
    <w:p w:rsidR="00FA10E4" w:rsidRPr="009E3AE8" w:rsidRDefault="00FA10E4" w:rsidP="00FA10E4">
      <w:pPr>
        <w:rPr>
          <w:sz w:val="28"/>
          <w:szCs w:val="28"/>
        </w:rPr>
      </w:pPr>
    </w:p>
    <w:p w:rsidR="00FA10E4" w:rsidRPr="009E3AE8" w:rsidRDefault="00FA10E4" w:rsidP="00FA10E4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ЛГ –  занятия по формированию лексик</w:t>
      </w:r>
      <w:proofErr w:type="gramStart"/>
      <w:r w:rsidRPr="009E3AE8">
        <w:rPr>
          <w:b/>
          <w:sz w:val="28"/>
          <w:szCs w:val="28"/>
        </w:rPr>
        <w:t>о-</w:t>
      </w:r>
      <w:proofErr w:type="gramEnd"/>
      <w:r w:rsidRPr="009E3AE8">
        <w:rPr>
          <w:b/>
          <w:sz w:val="28"/>
          <w:szCs w:val="28"/>
        </w:rPr>
        <w:t xml:space="preserve"> грамматических категорий.</w:t>
      </w:r>
    </w:p>
    <w:p w:rsidR="00FA10E4" w:rsidRPr="009E3AE8" w:rsidRDefault="00FA10E4" w:rsidP="00FA10E4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Ф –  фонетические занятия.</w:t>
      </w:r>
    </w:p>
    <w:p w:rsidR="006F1CC9" w:rsidRPr="009E3AE8" w:rsidRDefault="006F1CC9" w:rsidP="006F1CC9">
      <w:pPr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С</w:t>
      </w:r>
      <w:proofErr w:type="gramStart"/>
      <w:r w:rsidRPr="009E3AE8">
        <w:rPr>
          <w:b/>
          <w:sz w:val="28"/>
          <w:szCs w:val="28"/>
        </w:rPr>
        <w:t>Р-</w:t>
      </w:r>
      <w:proofErr w:type="gramEnd"/>
      <w:r w:rsidRPr="009E3AE8">
        <w:rPr>
          <w:b/>
          <w:sz w:val="28"/>
          <w:szCs w:val="28"/>
        </w:rPr>
        <w:t xml:space="preserve"> занятия по развитию связной речи.</w:t>
      </w:r>
    </w:p>
    <w:p w:rsidR="00C22FAE" w:rsidRPr="009E3AE8" w:rsidRDefault="00C22FAE" w:rsidP="006F1CC9">
      <w:pPr>
        <w:rPr>
          <w:b/>
          <w:sz w:val="28"/>
          <w:szCs w:val="28"/>
        </w:rPr>
      </w:pPr>
    </w:p>
    <w:p w:rsidR="006540B4" w:rsidRPr="00C13CA5" w:rsidRDefault="000134DC" w:rsidP="003E18CB">
      <w:pPr>
        <w:shd w:val="clear" w:color="auto" w:fill="FFFFFF"/>
        <w:tabs>
          <w:tab w:val="left" w:pos="1920"/>
        </w:tabs>
        <w:spacing w:line="360" w:lineRule="auto"/>
        <w:ind w:right="29"/>
        <w:rPr>
          <w:b/>
          <w:i/>
          <w:sz w:val="28"/>
          <w:szCs w:val="28"/>
        </w:rPr>
      </w:pPr>
      <w:r w:rsidRPr="00C13CA5">
        <w:rPr>
          <w:b/>
          <w:i/>
          <w:sz w:val="28"/>
          <w:szCs w:val="28"/>
        </w:rPr>
        <w:t xml:space="preserve">Сетка фронтальных </w:t>
      </w:r>
      <w:r w:rsidR="003E18CB" w:rsidRPr="00C13CA5">
        <w:rPr>
          <w:b/>
          <w:i/>
          <w:sz w:val="28"/>
          <w:szCs w:val="28"/>
        </w:rPr>
        <w:t xml:space="preserve"> занятий учителя – логопеда по периодам обучения в старшей группе.</w:t>
      </w:r>
    </w:p>
    <w:p w:rsidR="000F1759" w:rsidRPr="009E3AE8" w:rsidRDefault="000F1759" w:rsidP="003E18CB">
      <w:pPr>
        <w:shd w:val="clear" w:color="auto" w:fill="FFFFFF"/>
        <w:tabs>
          <w:tab w:val="left" w:pos="1920"/>
        </w:tabs>
        <w:spacing w:line="360" w:lineRule="auto"/>
        <w:ind w:right="2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первые два периода – это сентябрь, октябрь, ноябрь; декабрь, январь, февраль – проводятся подгрупповые занятия по  формированию лексико-грамматических категорий и связной речи</w:t>
      </w:r>
      <w:r w:rsidR="006D17E0">
        <w:rPr>
          <w:b/>
          <w:sz w:val="28"/>
          <w:szCs w:val="28"/>
        </w:rPr>
        <w:t xml:space="preserve"> и фонетики</w:t>
      </w:r>
      <w:r>
        <w:rPr>
          <w:b/>
          <w:sz w:val="28"/>
          <w:szCs w:val="28"/>
        </w:rPr>
        <w:t>, с  третьего периода – март, апрель, май – фронтальные занятия по формированию лексико-граммати</w:t>
      </w:r>
      <w:r w:rsidR="006D17E0">
        <w:rPr>
          <w:b/>
          <w:sz w:val="28"/>
          <w:szCs w:val="28"/>
        </w:rPr>
        <w:t>ческих категорий, связной речи и фонетики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1 период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3 период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47" w:type="dxa"/>
          </w:tcPr>
          <w:p w:rsidR="003E18CB" w:rsidRPr="009E3AE8" w:rsidRDefault="001C2F5D" w:rsidP="00C868E9">
            <w:pPr>
              <w:tabs>
                <w:tab w:val="left" w:pos="1920"/>
              </w:tabs>
              <w:spacing w:line="360" w:lineRule="auto"/>
              <w:ind w:right="29"/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1C2F5D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Ф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ЛГ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Логопедическое</w:t>
            </w:r>
            <w:r w:rsidR="006F1CC9" w:rsidRPr="009E3AE8">
              <w:rPr>
                <w:sz w:val="28"/>
                <w:szCs w:val="28"/>
              </w:rPr>
              <w:t xml:space="preserve"> Ф</w:t>
            </w:r>
          </w:p>
        </w:tc>
      </w:tr>
      <w:tr w:rsidR="003E18CB" w:rsidRPr="009E3AE8" w:rsidTr="00C868E9"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r w:rsidRPr="009E3AE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proofErr w:type="gramStart"/>
            <w:r w:rsidRPr="009E3AE8">
              <w:rPr>
                <w:sz w:val="28"/>
                <w:szCs w:val="28"/>
              </w:rPr>
              <w:t>Логопедическое</w:t>
            </w:r>
            <w:proofErr w:type="gramEnd"/>
            <w:r w:rsidRPr="009E3AE8">
              <w:rPr>
                <w:sz w:val="28"/>
                <w:szCs w:val="28"/>
              </w:rPr>
              <w:t xml:space="preserve"> СР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proofErr w:type="gramStart"/>
            <w:r w:rsidRPr="009E3AE8">
              <w:rPr>
                <w:sz w:val="28"/>
                <w:szCs w:val="28"/>
              </w:rPr>
              <w:t>Логопедическое</w:t>
            </w:r>
            <w:proofErr w:type="gramEnd"/>
            <w:r w:rsidR="006F1CC9" w:rsidRPr="009E3AE8">
              <w:rPr>
                <w:sz w:val="28"/>
                <w:szCs w:val="28"/>
              </w:rPr>
              <w:t xml:space="preserve"> СР</w:t>
            </w:r>
          </w:p>
        </w:tc>
        <w:tc>
          <w:tcPr>
            <w:tcW w:w="2747" w:type="dxa"/>
          </w:tcPr>
          <w:p w:rsidR="003E18CB" w:rsidRPr="009E3AE8" w:rsidRDefault="003E18CB" w:rsidP="00C868E9">
            <w:pPr>
              <w:tabs>
                <w:tab w:val="left" w:pos="1920"/>
              </w:tabs>
              <w:spacing w:line="360" w:lineRule="auto"/>
              <w:ind w:right="29"/>
              <w:rPr>
                <w:b/>
                <w:sz w:val="28"/>
                <w:szCs w:val="28"/>
              </w:rPr>
            </w:pPr>
            <w:proofErr w:type="gramStart"/>
            <w:r w:rsidRPr="009E3AE8">
              <w:rPr>
                <w:sz w:val="28"/>
                <w:szCs w:val="28"/>
              </w:rPr>
              <w:t>Логопедическое</w:t>
            </w:r>
            <w:proofErr w:type="gramEnd"/>
            <w:r w:rsidR="006F1CC9" w:rsidRPr="009E3AE8">
              <w:rPr>
                <w:sz w:val="28"/>
                <w:szCs w:val="28"/>
              </w:rPr>
              <w:t xml:space="preserve"> СР</w:t>
            </w:r>
          </w:p>
        </w:tc>
      </w:tr>
    </w:tbl>
    <w:p w:rsidR="00062DA0" w:rsidRDefault="00062DA0" w:rsidP="00617A8C">
      <w:pPr>
        <w:jc w:val="both"/>
        <w:rPr>
          <w:color w:val="FF0000"/>
          <w:sz w:val="28"/>
          <w:szCs w:val="28"/>
        </w:rPr>
      </w:pPr>
    </w:p>
    <w:p w:rsidR="000F61E6" w:rsidRDefault="000F61E6" w:rsidP="00617A8C">
      <w:pPr>
        <w:jc w:val="both"/>
        <w:rPr>
          <w:color w:val="FF0000"/>
          <w:sz w:val="28"/>
          <w:szCs w:val="28"/>
        </w:rPr>
      </w:pPr>
    </w:p>
    <w:p w:rsidR="006F65E9" w:rsidRDefault="006F65E9" w:rsidP="006F65E9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Распределение индивидуальных  </w:t>
      </w:r>
      <w:r w:rsidRPr="009E3AE8">
        <w:rPr>
          <w:b/>
          <w:sz w:val="28"/>
          <w:szCs w:val="28"/>
        </w:rPr>
        <w:t>занятий</w:t>
      </w:r>
      <w:r>
        <w:rPr>
          <w:b/>
          <w:sz w:val="28"/>
          <w:szCs w:val="28"/>
        </w:rPr>
        <w:t xml:space="preserve"> по формированию звукопроизнош</w:t>
      </w:r>
      <w:r w:rsidR="00C13CA5">
        <w:rPr>
          <w:b/>
          <w:sz w:val="28"/>
          <w:szCs w:val="28"/>
        </w:rPr>
        <w:t>ения, автоматизации и дифференциа</w:t>
      </w:r>
      <w:r>
        <w:rPr>
          <w:b/>
          <w:sz w:val="28"/>
          <w:szCs w:val="28"/>
        </w:rPr>
        <w:t xml:space="preserve">ции звуков в разных позициях, </w:t>
      </w:r>
      <w:r w:rsidRPr="006F6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также формированию слоговой структуры слова,   </w:t>
      </w:r>
      <w:r w:rsidR="00C13CA5">
        <w:rPr>
          <w:b/>
          <w:sz w:val="28"/>
          <w:szCs w:val="28"/>
        </w:rPr>
        <w:t xml:space="preserve"> в старшей</w:t>
      </w:r>
      <w:r w:rsidR="00511AED">
        <w:rPr>
          <w:b/>
          <w:sz w:val="28"/>
          <w:szCs w:val="28"/>
        </w:rPr>
        <w:t xml:space="preserve"> </w:t>
      </w:r>
      <w:r w:rsidRPr="009E3AE8">
        <w:rPr>
          <w:b/>
          <w:sz w:val="28"/>
          <w:szCs w:val="28"/>
        </w:rPr>
        <w:t xml:space="preserve">  группе</w:t>
      </w:r>
      <w:r>
        <w:rPr>
          <w:b/>
          <w:sz w:val="28"/>
          <w:szCs w:val="28"/>
        </w:rPr>
        <w:t xml:space="preserve"> компенсирующей направлен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1905"/>
        <w:gridCol w:w="6559"/>
      </w:tblGrid>
      <w:tr w:rsidR="006F65E9" w:rsidRPr="009E3AE8" w:rsidTr="00C13CA5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E9" w:rsidRDefault="006F65E9" w:rsidP="00C13CA5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Группа</w:t>
            </w:r>
          </w:p>
          <w:p w:rsidR="006F65E9" w:rsidRDefault="006F65E9" w:rsidP="006F65E9">
            <w:pPr>
              <w:rPr>
                <w:sz w:val="28"/>
                <w:szCs w:val="28"/>
              </w:rPr>
            </w:pPr>
          </w:p>
          <w:p w:rsidR="006F65E9" w:rsidRPr="006F65E9" w:rsidRDefault="006F65E9" w:rsidP="006F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E9" w:rsidRDefault="006F65E9" w:rsidP="00C13CA5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Длительность</w:t>
            </w:r>
          </w:p>
          <w:p w:rsidR="006F65E9" w:rsidRDefault="006F65E9" w:rsidP="006F65E9">
            <w:pPr>
              <w:rPr>
                <w:sz w:val="28"/>
                <w:szCs w:val="28"/>
              </w:rPr>
            </w:pPr>
          </w:p>
          <w:p w:rsidR="006F65E9" w:rsidRPr="006F65E9" w:rsidRDefault="006F65E9" w:rsidP="006F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65E9" w:rsidRDefault="006F65E9" w:rsidP="00C13C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 раза в неделю с каждым ребенком.</w:t>
            </w:r>
          </w:p>
          <w:p w:rsidR="006F65E9" w:rsidRPr="009E3AE8" w:rsidRDefault="006F65E9" w:rsidP="00C1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F65E9" w:rsidRDefault="006F65E9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44D9F" w:rsidRDefault="00044D9F" w:rsidP="00617A8C">
      <w:pPr>
        <w:jc w:val="both"/>
        <w:rPr>
          <w:color w:val="FF0000"/>
          <w:sz w:val="28"/>
          <w:szCs w:val="28"/>
        </w:rPr>
      </w:pPr>
    </w:p>
    <w:p w:rsidR="00062DA0" w:rsidRDefault="0092155D" w:rsidP="00617A8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Годовой план.</w:t>
      </w:r>
    </w:p>
    <w:p w:rsidR="00617A8C" w:rsidRPr="00B650B5" w:rsidRDefault="00617A8C" w:rsidP="00617A8C">
      <w:pPr>
        <w:jc w:val="both"/>
        <w:rPr>
          <w:color w:val="FF0000"/>
          <w:sz w:val="28"/>
          <w:szCs w:val="28"/>
        </w:rPr>
      </w:pPr>
      <w:r w:rsidRPr="00B650B5">
        <w:rPr>
          <w:color w:val="FF0000"/>
          <w:sz w:val="28"/>
          <w:szCs w:val="28"/>
        </w:rPr>
        <w:t>Планирова</w:t>
      </w:r>
      <w:r w:rsidR="00C13CA5">
        <w:rPr>
          <w:color w:val="FF0000"/>
          <w:sz w:val="28"/>
          <w:szCs w:val="28"/>
        </w:rPr>
        <w:t>ние коррекционной работы на 2019 – 2020</w:t>
      </w:r>
      <w:r w:rsidRPr="00B650B5">
        <w:rPr>
          <w:color w:val="FF0000"/>
          <w:sz w:val="28"/>
          <w:szCs w:val="28"/>
        </w:rPr>
        <w:t>г.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1417"/>
      </w:tblGrid>
      <w:tr w:rsidR="00617A8C" w:rsidTr="00064DE0">
        <w:trPr>
          <w:trHeight w:val="91"/>
        </w:trPr>
        <w:tc>
          <w:tcPr>
            <w:tcW w:w="2694" w:type="dxa"/>
          </w:tcPr>
          <w:p w:rsidR="00617A8C" w:rsidRPr="005C19CD" w:rsidRDefault="00617A8C" w:rsidP="006E560D">
            <w:pPr>
              <w:jc w:val="both"/>
              <w:rPr>
                <w:b/>
                <w:sz w:val="28"/>
                <w:szCs w:val="28"/>
              </w:rPr>
            </w:pPr>
            <w:r w:rsidRPr="005C19CD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6662" w:type="dxa"/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  <w:r w:rsidRPr="005C19C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  <w:r w:rsidRPr="005C19CD">
              <w:rPr>
                <w:b/>
                <w:sz w:val="28"/>
                <w:szCs w:val="28"/>
              </w:rPr>
              <w:t>Сроки</w:t>
            </w:r>
          </w:p>
        </w:tc>
      </w:tr>
      <w:tr w:rsidR="00617A8C" w:rsidTr="00064DE0">
        <w:trPr>
          <w:trHeight w:val="91"/>
        </w:trPr>
        <w:tc>
          <w:tcPr>
            <w:tcW w:w="2694" w:type="dxa"/>
          </w:tcPr>
          <w:p w:rsidR="00617A8C" w:rsidRPr="00FF3A3B" w:rsidRDefault="00617A8C" w:rsidP="006E560D">
            <w:pPr>
              <w:jc w:val="both"/>
              <w:rPr>
                <w:b/>
                <w:sz w:val="28"/>
                <w:szCs w:val="28"/>
              </w:rPr>
            </w:pPr>
            <w:r w:rsidRPr="00FF3A3B">
              <w:rPr>
                <w:b/>
                <w:sz w:val="28"/>
                <w:szCs w:val="28"/>
              </w:rPr>
              <w:t>1Результаты первоначального обследования речи детей.</w:t>
            </w:r>
          </w:p>
          <w:p w:rsidR="00617A8C" w:rsidRPr="00FF3A3B" w:rsidRDefault="00617A8C" w:rsidP="006E560D">
            <w:pPr>
              <w:jc w:val="both"/>
              <w:rPr>
                <w:b/>
                <w:sz w:val="28"/>
                <w:szCs w:val="28"/>
              </w:rPr>
            </w:pPr>
            <w:r w:rsidRPr="00FF3A3B">
              <w:rPr>
                <w:b/>
                <w:sz w:val="28"/>
                <w:szCs w:val="28"/>
              </w:rPr>
              <w:t>2Промежуточное обследование детей группы компенсирующей направленности.</w:t>
            </w:r>
          </w:p>
          <w:p w:rsidR="00617A8C" w:rsidRPr="00386B92" w:rsidRDefault="00617A8C" w:rsidP="006E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64DE0" w:rsidRDefault="00617A8C" w:rsidP="00064DE0">
            <w:pPr>
              <w:jc w:val="both"/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 w:rsidRPr="003B7DBA">
              <w:rPr>
                <w:b/>
                <w:i/>
                <w:sz w:val="28"/>
                <w:szCs w:val="28"/>
              </w:rPr>
              <w:t>1</w:t>
            </w:r>
            <w:r w:rsidRPr="00A76D20">
              <w:rPr>
                <w:i/>
                <w:sz w:val="28"/>
                <w:szCs w:val="28"/>
              </w:rPr>
              <w:t>.</w:t>
            </w:r>
            <w:r w:rsidRPr="00C70E83">
              <w:rPr>
                <w:b/>
                <w:sz w:val="28"/>
                <w:szCs w:val="28"/>
              </w:rPr>
              <w:t>Подробное обследование речи детей</w:t>
            </w:r>
            <w:r w:rsidR="00C13CA5">
              <w:rPr>
                <w:b/>
                <w:sz w:val="28"/>
                <w:szCs w:val="28"/>
              </w:rPr>
              <w:t xml:space="preserve"> старшей </w:t>
            </w:r>
            <w:r w:rsidRPr="00C70E83">
              <w:rPr>
                <w:b/>
                <w:sz w:val="28"/>
                <w:szCs w:val="28"/>
              </w:rPr>
              <w:t xml:space="preserve">  группы компенсирующей направленности.</w:t>
            </w:r>
            <w:r w:rsidR="00C13CA5">
              <w:rPr>
                <w:b/>
                <w:sz w:val="28"/>
                <w:szCs w:val="28"/>
              </w:rPr>
              <w:t xml:space="preserve"> </w:t>
            </w:r>
            <w:r w:rsidRPr="00C70E83">
              <w:rPr>
                <w:b/>
                <w:sz w:val="28"/>
                <w:szCs w:val="28"/>
              </w:rPr>
              <w:t>Заполнение речевых карт</w:t>
            </w:r>
            <w:r w:rsidRPr="00D96901">
              <w:rPr>
                <w:sz w:val="28"/>
                <w:szCs w:val="28"/>
              </w:rPr>
              <w:t>. Использование следующей литературы.</w:t>
            </w:r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 xml:space="preserve">О. И. </w:t>
            </w:r>
            <w:proofErr w:type="spellStart"/>
            <w:r w:rsidRPr="00064DE0">
              <w:rPr>
                <w:b/>
                <w:sz w:val="28"/>
                <w:szCs w:val="28"/>
              </w:rPr>
              <w:t>Крупенчук</w:t>
            </w:r>
            <w:proofErr w:type="gramStart"/>
            <w:r w:rsidRPr="00064DE0">
              <w:rPr>
                <w:sz w:val="28"/>
                <w:szCs w:val="28"/>
              </w:rPr>
              <w:t>«Р</w:t>
            </w:r>
            <w:proofErr w:type="gramEnd"/>
            <w:r w:rsidRPr="00064DE0">
              <w:rPr>
                <w:sz w:val="28"/>
                <w:szCs w:val="28"/>
              </w:rPr>
              <w:t>ечевая</w:t>
            </w:r>
            <w:proofErr w:type="spellEnd"/>
            <w:r w:rsidRPr="00064DE0">
              <w:rPr>
                <w:sz w:val="28"/>
                <w:szCs w:val="28"/>
              </w:rPr>
              <w:t xml:space="preserve"> карта» в помощь логопеду.</w:t>
            </w:r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>О. Б. Иншакова</w:t>
            </w:r>
            <w:r w:rsidRPr="00064DE0">
              <w:rPr>
                <w:sz w:val="28"/>
                <w:szCs w:val="28"/>
              </w:rPr>
              <w:t xml:space="preserve"> «Альбом для логопеда»</w:t>
            </w:r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>Экспресс-диагностика</w:t>
            </w:r>
            <w:r w:rsidRPr="00064DE0">
              <w:rPr>
                <w:sz w:val="28"/>
                <w:szCs w:val="28"/>
              </w:rPr>
              <w:t xml:space="preserve"> по Т. А. </w:t>
            </w:r>
            <w:proofErr w:type="spellStart"/>
            <w:r w:rsidRPr="00064DE0">
              <w:rPr>
                <w:sz w:val="28"/>
                <w:szCs w:val="28"/>
              </w:rPr>
              <w:t>Фотековой</w:t>
            </w:r>
            <w:proofErr w:type="spellEnd"/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>Т. А. Ткаченко</w:t>
            </w:r>
            <w:r w:rsidRPr="00064DE0">
              <w:rPr>
                <w:sz w:val="28"/>
                <w:szCs w:val="28"/>
              </w:rPr>
              <w:t xml:space="preserve"> «Альбом индивидуального обследования дошкольника»</w:t>
            </w:r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 xml:space="preserve">В. В. Коноваленко, С. В. </w:t>
            </w:r>
            <w:proofErr w:type="spellStart"/>
            <w:r w:rsidRPr="00064DE0">
              <w:rPr>
                <w:b/>
                <w:sz w:val="28"/>
                <w:szCs w:val="28"/>
              </w:rPr>
              <w:t>Коноваленко</w:t>
            </w:r>
            <w:proofErr w:type="gramStart"/>
            <w:r w:rsidRPr="00064DE0">
              <w:rPr>
                <w:sz w:val="28"/>
                <w:szCs w:val="28"/>
              </w:rPr>
              <w:t>«Э</w:t>
            </w:r>
            <w:proofErr w:type="gramEnd"/>
            <w:r w:rsidRPr="00064DE0">
              <w:rPr>
                <w:sz w:val="28"/>
                <w:szCs w:val="28"/>
              </w:rPr>
              <w:t>кспресс</w:t>
            </w:r>
            <w:proofErr w:type="spellEnd"/>
            <w:r w:rsidRPr="00064DE0">
              <w:rPr>
                <w:sz w:val="28"/>
                <w:szCs w:val="28"/>
              </w:rPr>
              <w:t>-обследование фонематического слуха и готовности к звуковому анализу у детей дошкольного возраста»</w:t>
            </w:r>
          </w:p>
          <w:p w:rsidR="00064DE0" w:rsidRPr="00064DE0" w:rsidRDefault="00064DE0" w:rsidP="00064DE0">
            <w:pPr>
              <w:pStyle w:val="a7"/>
              <w:widowControl/>
              <w:numPr>
                <w:ilvl w:val="0"/>
                <w:numId w:val="84"/>
              </w:numPr>
              <w:tabs>
                <w:tab w:val="left" w:pos="426"/>
              </w:tabs>
              <w:autoSpaceDE/>
              <w:autoSpaceDN/>
              <w:adjustRightInd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</w:t>
            </w:r>
            <w:r w:rsidRPr="00064DE0">
              <w:rPr>
                <w:b/>
                <w:sz w:val="28"/>
                <w:szCs w:val="28"/>
              </w:rPr>
              <w:t xml:space="preserve">льбом В. С. Володина </w:t>
            </w:r>
            <w:r w:rsidRPr="00064DE0">
              <w:rPr>
                <w:sz w:val="28"/>
                <w:szCs w:val="28"/>
              </w:rPr>
              <w:t>«Альбом по развитию речи».</w:t>
            </w:r>
          </w:p>
          <w:p w:rsidR="00064DE0" w:rsidRDefault="00064DE0" w:rsidP="00064DE0">
            <w:pPr>
              <w:pStyle w:val="a7"/>
              <w:numPr>
                <w:ilvl w:val="0"/>
                <w:numId w:val="84"/>
              </w:numPr>
              <w:tabs>
                <w:tab w:val="left" w:pos="426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 xml:space="preserve">Речевая карта О. И. </w:t>
            </w:r>
            <w:proofErr w:type="spellStart"/>
            <w:r w:rsidRPr="00064DE0">
              <w:rPr>
                <w:b/>
                <w:sz w:val="28"/>
                <w:szCs w:val="28"/>
              </w:rPr>
              <w:t>Крупенчук</w:t>
            </w:r>
            <w:proofErr w:type="spellEnd"/>
          </w:p>
          <w:p w:rsidR="00064DE0" w:rsidRPr="00064DE0" w:rsidRDefault="00064DE0" w:rsidP="00064DE0">
            <w:pPr>
              <w:pStyle w:val="a7"/>
              <w:numPr>
                <w:ilvl w:val="0"/>
                <w:numId w:val="84"/>
              </w:numPr>
              <w:tabs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>«Экспресс-обследование»</w:t>
            </w:r>
            <w:r w:rsidRPr="00064DE0">
              <w:rPr>
                <w:sz w:val="28"/>
                <w:szCs w:val="28"/>
              </w:rPr>
              <w:t xml:space="preserve"> В.В. и С.В. Коноваленко используется для определения тяжести фонематического недоразвития и выявления степени готовности ребёнка к звуковому анализу.  </w:t>
            </w:r>
          </w:p>
          <w:p w:rsidR="00064DE0" w:rsidRPr="00064DE0" w:rsidRDefault="00064DE0" w:rsidP="00064DE0">
            <w:pPr>
              <w:pStyle w:val="a7"/>
              <w:numPr>
                <w:ilvl w:val="0"/>
                <w:numId w:val="84"/>
              </w:numPr>
              <w:tabs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 xml:space="preserve">«Экспресс-диагностика» по Т. А. </w:t>
            </w:r>
            <w:proofErr w:type="spellStart"/>
            <w:r w:rsidRPr="00064DE0">
              <w:rPr>
                <w:b/>
                <w:sz w:val="28"/>
                <w:szCs w:val="28"/>
              </w:rPr>
              <w:t>Фотековой</w:t>
            </w:r>
            <w:proofErr w:type="spellEnd"/>
            <w:r w:rsidRPr="00064DE0">
              <w:rPr>
                <w:sz w:val="28"/>
                <w:szCs w:val="28"/>
              </w:rPr>
              <w:t xml:space="preserve"> использую для исследования состояния речевого развития дошкольников 6 – 7 лет. Я использую её (в сокращённой форме) для итогового обследования речи детей подготовительного к школе возраста.</w:t>
            </w:r>
          </w:p>
          <w:p w:rsidR="00064DE0" w:rsidRPr="00064DE0" w:rsidRDefault="00064DE0" w:rsidP="00064DE0">
            <w:pPr>
              <w:pStyle w:val="a7"/>
              <w:numPr>
                <w:ilvl w:val="0"/>
                <w:numId w:val="84"/>
              </w:numPr>
              <w:tabs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064DE0">
              <w:rPr>
                <w:b/>
                <w:sz w:val="28"/>
                <w:szCs w:val="28"/>
              </w:rPr>
              <w:t xml:space="preserve">«Альбом по развитию речи» В. С. Володиной </w:t>
            </w:r>
            <w:r w:rsidRPr="00064DE0">
              <w:rPr>
                <w:sz w:val="28"/>
                <w:szCs w:val="28"/>
              </w:rPr>
              <w:t>использую в качестве обследования лексики, грамматического строя речи, связной речи, как дополнительный материал.</w:t>
            </w:r>
          </w:p>
          <w:p w:rsidR="00617A8C" w:rsidRPr="00064DE0" w:rsidRDefault="00064DE0" w:rsidP="00064DE0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4DE0"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64DE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17A8C" w:rsidRPr="00064DE0">
              <w:rPr>
                <w:color w:val="000000"/>
                <w:sz w:val="28"/>
                <w:szCs w:val="28"/>
                <w:shd w:val="clear" w:color="auto" w:fill="FFFFFF"/>
              </w:rPr>
              <w:t xml:space="preserve">Т. Б. Филичева, Г. В. Чиркина. </w:t>
            </w:r>
            <w:r w:rsidR="00617A8C" w:rsidRPr="00064DE0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грамма логопедической работы по преодолению общего недоразвития речи у детей</w:t>
            </w:r>
          </w:p>
          <w:p w:rsidR="00617A8C" w:rsidRPr="00D96901" w:rsidRDefault="00064DE0" w:rsidP="006E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.Подготовить</w:t>
            </w:r>
            <w:r w:rsidR="00617A8C" w:rsidRPr="00064DE0">
              <w:rPr>
                <w:sz w:val="28"/>
                <w:szCs w:val="28"/>
              </w:rPr>
              <w:t xml:space="preserve"> материал в помощь воспитателям, музыкальному руководителю, физкультурному работнику с результатами и рекомендациями по развитию ре</w:t>
            </w:r>
            <w:r>
              <w:rPr>
                <w:sz w:val="28"/>
                <w:szCs w:val="28"/>
              </w:rPr>
              <w:t>чи детей (</w:t>
            </w:r>
            <w:r w:rsidR="00617A8C" w:rsidRPr="00064DE0">
              <w:rPr>
                <w:sz w:val="28"/>
                <w:szCs w:val="28"/>
              </w:rPr>
              <w:t>планирование коррекционной работы в связи с лексическими темами)</w:t>
            </w:r>
          </w:p>
        </w:tc>
        <w:tc>
          <w:tcPr>
            <w:tcW w:w="1417" w:type="dxa"/>
          </w:tcPr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 до 15</w:t>
            </w:r>
            <w:r w:rsidRPr="005C19CD">
              <w:rPr>
                <w:sz w:val="28"/>
                <w:szCs w:val="28"/>
              </w:rPr>
              <w:t>.</w:t>
            </w:r>
            <w:r w:rsidR="00C13CA5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C13CA5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09 до 15.09 </w:t>
            </w:r>
            <w:r w:rsidR="00617A8C">
              <w:rPr>
                <w:sz w:val="28"/>
                <w:szCs w:val="28"/>
              </w:rPr>
              <w:t>.</w:t>
            </w: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Pr="00D96901" w:rsidRDefault="00617A8C" w:rsidP="006E560D">
            <w:pPr>
              <w:rPr>
                <w:sz w:val="28"/>
                <w:szCs w:val="28"/>
              </w:rPr>
            </w:pPr>
          </w:p>
          <w:p w:rsidR="00617A8C" w:rsidRPr="00D96901" w:rsidRDefault="00617A8C" w:rsidP="006E560D">
            <w:pPr>
              <w:rPr>
                <w:sz w:val="28"/>
                <w:szCs w:val="28"/>
              </w:rPr>
            </w:pPr>
          </w:p>
          <w:p w:rsidR="00617A8C" w:rsidRPr="00D96901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Pr="00D96901" w:rsidRDefault="00617A8C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 до 15.09.</w:t>
            </w:r>
          </w:p>
        </w:tc>
      </w:tr>
      <w:tr w:rsidR="00617A8C" w:rsidTr="001A015E">
        <w:trPr>
          <w:trHeight w:val="2535"/>
        </w:trPr>
        <w:tc>
          <w:tcPr>
            <w:tcW w:w="2694" w:type="dxa"/>
          </w:tcPr>
          <w:p w:rsidR="00617A8C" w:rsidRPr="00B05484" w:rsidRDefault="00617A8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  <w:r w:rsidRPr="00B05484">
              <w:rPr>
                <w:b/>
                <w:sz w:val="28"/>
                <w:szCs w:val="28"/>
              </w:rPr>
              <w:lastRenderedPageBreak/>
              <w:t>Планирование коррекционной работы.</w:t>
            </w:r>
          </w:p>
        </w:tc>
        <w:tc>
          <w:tcPr>
            <w:tcW w:w="6662" w:type="dxa"/>
          </w:tcPr>
          <w:p w:rsidR="00617A8C" w:rsidRPr="00AF37C0" w:rsidRDefault="00617A8C" w:rsidP="006E560D">
            <w:pPr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 w:rsidRPr="003B7DBA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70E83">
              <w:rPr>
                <w:b/>
                <w:sz w:val="28"/>
                <w:szCs w:val="28"/>
              </w:rPr>
              <w:t>Фронтальные занятия со всеми детьми группы компенсирующей</w:t>
            </w:r>
            <w:r w:rsidRPr="00AF37C0">
              <w:rPr>
                <w:sz w:val="28"/>
                <w:szCs w:val="28"/>
              </w:rPr>
              <w:t xml:space="preserve"> направленности</w:t>
            </w:r>
            <w:r>
              <w:rPr>
                <w:sz w:val="28"/>
                <w:szCs w:val="28"/>
              </w:rPr>
              <w:t xml:space="preserve"> по развитию звукопроизношения, фонетики, грамматического строя речи, связной речи. 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  <w:r w:rsidRPr="00C70E83">
              <w:rPr>
                <w:sz w:val="28"/>
                <w:szCs w:val="28"/>
              </w:rPr>
              <w:t>2Подгрупповые занятия с детьми по развитию</w:t>
            </w:r>
            <w:r w:rsidRPr="005C19CD">
              <w:rPr>
                <w:sz w:val="28"/>
                <w:szCs w:val="28"/>
              </w:rPr>
              <w:t>: слоговой структуры слова, развитию</w:t>
            </w:r>
            <w:r>
              <w:rPr>
                <w:sz w:val="28"/>
                <w:szCs w:val="28"/>
              </w:rPr>
              <w:t xml:space="preserve"> правильного звукопроизношен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тановка, автоматизация звуков, дифференциации)</w:t>
            </w:r>
            <w:r w:rsidR="00126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мматического строя речи.</w:t>
            </w:r>
          </w:p>
          <w:p w:rsidR="00617A8C" w:rsidRPr="00B97408" w:rsidRDefault="00617A8C" w:rsidP="006E560D">
            <w:pPr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 w:rsidRPr="003B7DBA">
              <w:rPr>
                <w:b/>
                <w:sz w:val="28"/>
                <w:szCs w:val="28"/>
              </w:rPr>
              <w:t>3</w:t>
            </w:r>
            <w:r w:rsidRPr="00C70E83">
              <w:rPr>
                <w:b/>
                <w:sz w:val="28"/>
                <w:szCs w:val="28"/>
              </w:rPr>
              <w:t>.Индивидуальные занятия (по</w:t>
            </w:r>
            <w:r w:rsidR="000134DC" w:rsidRPr="00C70E83">
              <w:rPr>
                <w:b/>
                <w:sz w:val="28"/>
                <w:szCs w:val="28"/>
              </w:rPr>
              <w:t>становка звуков,</w:t>
            </w:r>
            <w:r w:rsidR="000134DC">
              <w:rPr>
                <w:sz w:val="28"/>
                <w:szCs w:val="28"/>
              </w:rPr>
              <w:t xml:space="preserve"> автоматизация, </w:t>
            </w:r>
            <w:r w:rsidRPr="00B97408">
              <w:rPr>
                <w:sz w:val="28"/>
                <w:szCs w:val="28"/>
              </w:rPr>
              <w:t>дифференциация)</w:t>
            </w:r>
          </w:p>
          <w:p w:rsidR="00617A8C" w:rsidRPr="00B97408" w:rsidRDefault="00617A8C" w:rsidP="006E560D">
            <w:pPr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70E83">
              <w:rPr>
                <w:b/>
                <w:sz w:val="28"/>
                <w:szCs w:val="28"/>
              </w:rPr>
              <w:t>Общение с детьми вне учебного процесса</w:t>
            </w:r>
            <w:r w:rsidRPr="00B97408">
              <w:rPr>
                <w:sz w:val="28"/>
                <w:szCs w:val="28"/>
              </w:rPr>
              <w:t xml:space="preserve"> с целью наблюдения за автоматизацией и дифференциацией в свободной речи и поставленных и исправленных звуков.</w:t>
            </w:r>
          </w:p>
        </w:tc>
        <w:tc>
          <w:tcPr>
            <w:tcW w:w="1417" w:type="dxa"/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 w:rsidRPr="005C19CD">
              <w:rPr>
                <w:sz w:val="28"/>
                <w:szCs w:val="28"/>
              </w:rPr>
              <w:t>Ежедневно в течение года.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ind w:firstLine="708"/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Pr="00AF37C0" w:rsidRDefault="00617A8C" w:rsidP="006E560D">
            <w:pPr>
              <w:rPr>
                <w:sz w:val="28"/>
                <w:szCs w:val="28"/>
              </w:rPr>
            </w:pPr>
          </w:p>
        </w:tc>
      </w:tr>
      <w:tr w:rsidR="00617A8C" w:rsidTr="00064DE0">
        <w:trPr>
          <w:trHeight w:val="91"/>
        </w:trPr>
        <w:tc>
          <w:tcPr>
            <w:tcW w:w="2694" w:type="dxa"/>
          </w:tcPr>
          <w:p w:rsidR="00617A8C" w:rsidRPr="00B05484" w:rsidRDefault="00617A8C" w:rsidP="006E560D">
            <w:pPr>
              <w:jc w:val="both"/>
              <w:rPr>
                <w:b/>
                <w:sz w:val="28"/>
                <w:szCs w:val="28"/>
              </w:rPr>
            </w:pPr>
            <w:r w:rsidRPr="00B05484">
              <w:rPr>
                <w:b/>
                <w:sz w:val="28"/>
                <w:szCs w:val="28"/>
              </w:rPr>
              <w:t>Консультативная работа.</w:t>
            </w:r>
          </w:p>
        </w:tc>
        <w:tc>
          <w:tcPr>
            <w:tcW w:w="6662" w:type="dxa"/>
          </w:tcPr>
          <w:p w:rsidR="00617A8C" w:rsidRPr="00A76D20" w:rsidRDefault="00617A8C" w:rsidP="006E560D">
            <w:pPr>
              <w:tabs>
                <w:tab w:val="left" w:pos="347"/>
              </w:tabs>
              <w:jc w:val="both"/>
              <w:rPr>
                <w:i/>
                <w:sz w:val="28"/>
                <w:szCs w:val="28"/>
              </w:rPr>
            </w:pPr>
            <w:r w:rsidRPr="00A76D20">
              <w:rPr>
                <w:i/>
                <w:sz w:val="28"/>
                <w:szCs w:val="28"/>
              </w:rPr>
              <w:t>Проведение консультативных логопедических занятий с детьми</w:t>
            </w:r>
            <w:r>
              <w:rPr>
                <w:i/>
                <w:sz w:val="28"/>
                <w:szCs w:val="28"/>
              </w:rPr>
              <w:t xml:space="preserve"> для родителей. (По запросу родителей) </w:t>
            </w:r>
          </w:p>
        </w:tc>
        <w:tc>
          <w:tcPr>
            <w:tcW w:w="1417" w:type="dxa"/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  <w:r w:rsidRPr="005C19CD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(по четвергам 2 раза в месяц)</w:t>
            </w:r>
          </w:p>
        </w:tc>
      </w:tr>
      <w:tr w:rsidR="00617A8C" w:rsidTr="00064DE0">
        <w:trPr>
          <w:trHeight w:val="91"/>
        </w:trPr>
        <w:tc>
          <w:tcPr>
            <w:tcW w:w="2694" w:type="dxa"/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17A8C" w:rsidRPr="00FF3A3B" w:rsidRDefault="00617A8C" w:rsidP="006E560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70E83">
              <w:rPr>
                <w:b/>
                <w:sz w:val="28"/>
                <w:szCs w:val="28"/>
              </w:rPr>
              <w:t>Консультации для воспитателей  детского сада</w:t>
            </w:r>
            <w:r w:rsidR="00C70E83">
              <w:rPr>
                <w:sz w:val="28"/>
                <w:szCs w:val="28"/>
              </w:rPr>
              <w:t>.</w:t>
            </w:r>
            <w:r w:rsidR="0092155D">
              <w:rPr>
                <w:sz w:val="28"/>
                <w:szCs w:val="28"/>
              </w:rPr>
              <w:t xml:space="preserve"> </w:t>
            </w:r>
            <w:r w:rsidR="00C70E83">
              <w:rPr>
                <w:sz w:val="28"/>
                <w:szCs w:val="28"/>
              </w:rPr>
              <w:t>Тема</w:t>
            </w:r>
            <w:r w:rsidR="0092155D">
              <w:rPr>
                <w:sz w:val="28"/>
                <w:szCs w:val="28"/>
              </w:rPr>
              <w:t xml:space="preserve"> </w:t>
            </w:r>
            <w:r w:rsidRPr="00FF3A3B">
              <w:rPr>
                <w:sz w:val="28"/>
                <w:szCs w:val="28"/>
              </w:rPr>
              <w:t xml:space="preserve">работы: </w:t>
            </w:r>
            <w:r>
              <w:rPr>
                <w:sz w:val="28"/>
                <w:szCs w:val="28"/>
              </w:rPr>
              <w:t>«</w:t>
            </w:r>
            <w:r w:rsidRPr="00FF3A3B">
              <w:rPr>
                <w:sz w:val="28"/>
                <w:szCs w:val="28"/>
              </w:rPr>
              <w:t>Педагогические условия обучения творческому рассказыванию детей старшего дошкольного возраста с общим недоразвитием речи третьего уровня</w:t>
            </w:r>
            <w:r>
              <w:rPr>
                <w:sz w:val="28"/>
                <w:szCs w:val="28"/>
              </w:rPr>
              <w:t>»</w:t>
            </w:r>
            <w:r w:rsidR="00921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меняемые для детей массовых групп)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D96901" w:rsidRDefault="00617A8C" w:rsidP="006E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зентация)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Pr="00AC4375" w:rsidRDefault="00617A8C" w:rsidP="006E560D">
            <w:pPr>
              <w:rPr>
                <w:sz w:val="28"/>
                <w:szCs w:val="28"/>
              </w:rPr>
            </w:pPr>
          </w:p>
        </w:tc>
      </w:tr>
      <w:tr w:rsidR="00617A8C" w:rsidTr="001A015E">
        <w:trPr>
          <w:trHeight w:val="1968"/>
        </w:trPr>
        <w:tc>
          <w:tcPr>
            <w:tcW w:w="2694" w:type="dxa"/>
            <w:tcBorders>
              <w:bottom w:val="single" w:sz="4" w:space="0" w:color="auto"/>
            </w:tcBorders>
          </w:tcPr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b/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  <w:r w:rsidRPr="00271C6C">
              <w:rPr>
                <w:b/>
                <w:sz w:val="28"/>
                <w:szCs w:val="28"/>
              </w:rPr>
              <w:t>Планирование совместной работы логопеда с воспитателями</w:t>
            </w:r>
            <w:r w:rsidR="009F1345">
              <w:rPr>
                <w:sz w:val="28"/>
                <w:szCs w:val="28"/>
              </w:rPr>
              <w:t xml:space="preserve"> группы компенсирующей направленност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17A8C" w:rsidRPr="000E06FC" w:rsidRDefault="00617A8C" w:rsidP="006E560D">
            <w:pPr>
              <w:tabs>
                <w:tab w:val="left" w:pos="416"/>
              </w:tabs>
              <w:jc w:val="both"/>
              <w:rPr>
                <w:b/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lastRenderedPageBreak/>
              <w:t>3.Проведение  консультаций, собраний</w:t>
            </w:r>
            <w:r w:rsidR="00C70E83" w:rsidRPr="000E06FC">
              <w:rPr>
                <w:b/>
                <w:sz w:val="28"/>
                <w:szCs w:val="28"/>
              </w:rPr>
              <w:t xml:space="preserve"> для родителей  детей </w:t>
            </w:r>
            <w:r w:rsidRPr="000E06FC">
              <w:rPr>
                <w:b/>
                <w:sz w:val="28"/>
                <w:szCs w:val="28"/>
              </w:rPr>
              <w:t>группы компенсирующей направленности.</w:t>
            </w:r>
          </w:p>
          <w:p w:rsidR="00617A8C" w:rsidRPr="000E06FC" w:rsidRDefault="00617A8C" w:rsidP="006E560D">
            <w:pPr>
              <w:tabs>
                <w:tab w:val="left" w:pos="416"/>
              </w:tabs>
              <w:jc w:val="both"/>
              <w:rPr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t>1</w:t>
            </w:r>
            <w:r w:rsidR="000E06FC" w:rsidRPr="000E06FC">
              <w:rPr>
                <w:b/>
                <w:color w:val="000000"/>
                <w:sz w:val="28"/>
                <w:szCs w:val="28"/>
              </w:rPr>
              <w:t>.</w:t>
            </w:r>
            <w:r w:rsidRPr="000E06FC">
              <w:rPr>
                <w:color w:val="000000"/>
                <w:sz w:val="28"/>
                <w:szCs w:val="28"/>
              </w:rPr>
              <w:t>Проведение индивидуальных бесед с родителями для сбора анамнеза.</w:t>
            </w:r>
          </w:p>
          <w:p w:rsidR="000E06FC" w:rsidRPr="000E06FC" w:rsidRDefault="000E06FC" w:rsidP="000E06FC">
            <w:pPr>
              <w:jc w:val="both"/>
              <w:rPr>
                <w:sz w:val="28"/>
                <w:szCs w:val="28"/>
              </w:rPr>
            </w:pPr>
            <w:r w:rsidRPr="000E06FC">
              <w:rPr>
                <w:color w:val="000000"/>
                <w:sz w:val="28"/>
                <w:szCs w:val="28"/>
              </w:rPr>
              <w:t>2.Беседа по результатам обследования, характеристика речи детей; ознакомление родителей с планом на год, обсуждение организационных моментов</w:t>
            </w:r>
          </w:p>
          <w:p w:rsidR="000E06FC" w:rsidRPr="000E06FC" w:rsidRDefault="000E06FC" w:rsidP="000E06F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06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Консультация </w:t>
            </w:r>
            <w:r w:rsidRPr="000E0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родителей, воспитывающих детей с общим недоразвитием речи  «Взаимодействие учителя – логопеда и родителей </w:t>
            </w:r>
          </w:p>
          <w:p w:rsidR="000E06FC" w:rsidRPr="000E06FC" w:rsidRDefault="000E06FC" w:rsidP="000E06F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оцессе коррекционной работы с детьми имеющие нарушения речи»</w:t>
            </w:r>
          </w:p>
          <w:p w:rsidR="000E06FC" w:rsidRPr="000E06FC" w:rsidRDefault="000E06FC" w:rsidP="000E06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воспитывающих                                                          детей с общим недоразвитием речи</w:t>
            </w:r>
          </w:p>
          <w:p w:rsidR="000E06FC" w:rsidRPr="000E06FC" w:rsidRDefault="000E06FC" w:rsidP="000E06F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>«Методика применения артикуляционной  и дыхательной гимнастики в домашних условиях»</w:t>
            </w:r>
          </w:p>
          <w:p w:rsidR="000E06FC" w:rsidRPr="000E06FC" w:rsidRDefault="000E06FC" w:rsidP="000E06FC">
            <w:pPr>
              <w:tabs>
                <w:tab w:val="left" w:pos="416"/>
              </w:tabs>
              <w:rPr>
                <w:b/>
                <w:color w:val="000000"/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t xml:space="preserve">4.Открытое </w:t>
            </w:r>
            <w:r w:rsidRPr="000E06FC">
              <w:rPr>
                <w:color w:val="000000"/>
                <w:sz w:val="28"/>
                <w:szCs w:val="28"/>
              </w:rPr>
              <w:t xml:space="preserve">занятие   для родителей, воспитывающих детей старшей группы  с нарушениями речи </w:t>
            </w:r>
            <w:proofErr w:type="spellStart"/>
            <w:r w:rsidRPr="000E06FC">
              <w:rPr>
                <w:color w:val="000000"/>
                <w:sz w:val="28"/>
                <w:szCs w:val="28"/>
              </w:rPr>
              <w:t>поф</w:t>
            </w:r>
            <w:r w:rsidRPr="000E06FC">
              <w:rPr>
                <w:sz w:val="28"/>
                <w:szCs w:val="28"/>
              </w:rPr>
              <w:t>ормированию</w:t>
            </w:r>
            <w:proofErr w:type="spellEnd"/>
            <w:r w:rsidRPr="000E06FC">
              <w:rPr>
                <w:sz w:val="28"/>
                <w:szCs w:val="28"/>
              </w:rPr>
              <w:t xml:space="preserve"> лексико-грамматических категорий</w:t>
            </w:r>
          </w:p>
          <w:p w:rsidR="000E06FC" w:rsidRPr="000E06FC" w:rsidRDefault="00044D9F" w:rsidP="000E06FC">
            <w:pPr>
              <w:tabs>
                <w:tab w:val="left" w:pos="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тему: « Осень</w:t>
            </w:r>
            <w:r w:rsidR="000E06FC" w:rsidRPr="000E06FC">
              <w:rPr>
                <w:sz w:val="28"/>
                <w:szCs w:val="28"/>
              </w:rPr>
              <w:t>».</w:t>
            </w:r>
          </w:p>
          <w:p w:rsidR="000E06FC" w:rsidRPr="000E06FC" w:rsidRDefault="000E06FC" w:rsidP="000E06F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FC" w:rsidRPr="000E06FC" w:rsidRDefault="000E06FC" w:rsidP="000E06F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5.Консультация</w:t>
            </w:r>
            <w:r w:rsidRPr="000E06FC">
              <w:rPr>
                <w:sz w:val="28"/>
                <w:szCs w:val="28"/>
              </w:rPr>
              <w:t xml:space="preserve"> для родителей,  воспитывающих детей с общим недоразвитием речи на тему: «Автоматизация звуков в словах</w:t>
            </w:r>
            <w:r w:rsidRPr="000E06FC">
              <w:rPr>
                <w:bCs/>
                <w:color w:val="000000"/>
                <w:sz w:val="28"/>
                <w:szCs w:val="28"/>
              </w:rPr>
              <w:t>»</w:t>
            </w:r>
            <w:r w:rsidR="00044D9F">
              <w:rPr>
                <w:bCs/>
                <w:color w:val="000000"/>
                <w:sz w:val="28"/>
                <w:szCs w:val="28"/>
              </w:rPr>
              <w:t>, «Формирование умений построения предложений в речи детей с ОНР».</w:t>
            </w:r>
            <w:r w:rsidRPr="000E06F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01068" w:rsidRPr="000E06FC" w:rsidRDefault="00701068" w:rsidP="006E560D">
            <w:pPr>
              <w:tabs>
                <w:tab w:val="left" w:pos="36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E06FC" w:rsidRPr="000E06FC" w:rsidRDefault="000E06FC" w:rsidP="000E06FC">
            <w:pPr>
              <w:rPr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6.Занятие-развлечение</w:t>
            </w:r>
            <w:r w:rsidRPr="000E06FC">
              <w:rPr>
                <w:sz w:val="28"/>
                <w:szCs w:val="28"/>
              </w:rPr>
              <w:t xml:space="preserve"> для родителей воспитывающих, детей с нарушениями речи старшей группы   по формированию связной речи на тему:</w:t>
            </w:r>
            <w:r w:rsidR="00C13CA5">
              <w:rPr>
                <w:sz w:val="28"/>
                <w:szCs w:val="28"/>
              </w:rPr>
              <w:t xml:space="preserve"> </w:t>
            </w:r>
            <w:r w:rsidR="00044D9F">
              <w:rPr>
                <w:sz w:val="28"/>
                <w:szCs w:val="28"/>
              </w:rPr>
              <w:t>«Зимние забавы</w:t>
            </w:r>
            <w:r w:rsidRPr="000E06FC">
              <w:rPr>
                <w:sz w:val="28"/>
                <w:szCs w:val="28"/>
              </w:rPr>
              <w:t>».</w:t>
            </w:r>
          </w:p>
          <w:p w:rsidR="000E06FC" w:rsidRP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Pr="000E06FC" w:rsidRDefault="000E06FC" w:rsidP="000E06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t>Консультация</w:t>
            </w:r>
            <w:r w:rsidRPr="000E06FC">
              <w:rPr>
                <w:color w:val="000000"/>
                <w:sz w:val="28"/>
                <w:szCs w:val="28"/>
              </w:rPr>
              <w:t xml:space="preserve"> для родителей,  воспитывающих детей с общим недоразвитием речи  на тему: «Влияние мелкой моторики на развитие</w:t>
            </w:r>
            <w:r w:rsidR="00044D9F">
              <w:rPr>
                <w:color w:val="000000"/>
                <w:sz w:val="28"/>
                <w:szCs w:val="28"/>
              </w:rPr>
              <w:t xml:space="preserve"> правильного звукопроизношения», «Формирование предложно-падежных конструкций у детей с ОНР»</w:t>
            </w:r>
          </w:p>
          <w:p w:rsidR="000E06FC" w:rsidRP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Pr="000E06FC" w:rsidRDefault="000E06FC" w:rsidP="000E06F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-развлечение</w:t>
            </w: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воспитывающих детей с нарушениями речи старшей группы по формированию связно</w:t>
            </w:r>
            <w:r w:rsidR="00044D9F">
              <w:rPr>
                <w:rFonts w:ascii="Times New Roman" w:hAnsi="Times New Roman" w:cs="Times New Roman"/>
                <w:sz w:val="28"/>
                <w:szCs w:val="28"/>
              </w:rPr>
              <w:t>й речи «Зимующие птицы</w:t>
            </w: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06FC" w:rsidRP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Pr="000E06FC" w:rsidRDefault="000E06FC" w:rsidP="000E06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lastRenderedPageBreak/>
              <w:t xml:space="preserve">Консультация </w:t>
            </w:r>
            <w:r w:rsidRPr="000E06FC">
              <w:rPr>
                <w:color w:val="000000"/>
                <w:sz w:val="28"/>
                <w:szCs w:val="28"/>
              </w:rPr>
              <w:t>для родителей,  воспитывающих детей с общим недоразвитием речи  на тему: «Авто</w:t>
            </w:r>
            <w:r w:rsidR="00044D9F">
              <w:rPr>
                <w:color w:val="000000"/>
                <w:sz w:val="28"/>
                <w:szCs w:val="28"/>
              </w:rPr>
              <w:t xml:space="preserve">матизация поставленных в </w:t>
            </w:r>
            <w:r w:rsidR="00C13CA5">
              <w:rPr>
                <w:color w:val="000000"/>
                <w:sz w:val="28"/>
                <w:szCs w:val="28"/>
              </w:rPr>
              <w:t>словах</w:t>
            </w:r>
            <w:r w:rsidR="00044D9F">
              <w:rPr>
                <w:color w:val="000000"/>
                <w:sz w:val="28"/>
                <w:szCs w:val="28"/>
              </w:rPr>
              <w:t>, скороговорках, стихах».</w:t>
            </w:r>
          </w:p>
          <w:p w:rsidR="00044D9F" w:rsidRDefault="00044D9F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P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t>Консультация</w:t>
            </w:r>
            <w:r w:rsidRPr="000E06FC">
              <w:rPr>
                <w:color w:val="000000"/>
                <w:sz w:val="28"/>
                <w:szCs w:val="28"/>
              </w:rPr>
              <w:t xml:space="preserve"> для родителей,  воспитывающих детей с общим недоразвитием речи   на тему: «Играем и развиваем грамматический строй речи».</w:t>
            </w:r>
          </w:p>
          <w:p w:rsid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P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  <w:r w:rsidRPr="000E06FC">
              <w:rPr>
                <w:b/>
                <w:color w:val="000000"/>
                <w:sz w:val="28"/>
                <w:szCs w:val="28"/>
              </w:rPr>
              <w:t>Консультация д</w:t>
            </w:r>
            <w:r w:rsidRPr="000E06FC">
              <w:rPr>
                <w:color w:val="000000"/>
                <w:sz w:val="28"/>
                <w:szCs w:val="28"/>
              </w:rPr>
              <w:t>ля родителей,  воспитывающих детей с общим недоразвитием речи на тему: «Играем и развиваем связную речь»</w:t>
            </w:r>
          </w:p>
          <w:p w:rsidR="000E06FC" w:rsidRPr="000E06FC" w:rsidRDefault="000E06FC" w:rsidP="000E06FC">
            <w:pPr>
              <w:rPr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Результаты</w:t>
            </w:r>
            <w:r w:rsidRPr="000E06FC">
              <w:rPr>
                <w:sz w:val="28"/>
                <w:szCs w:val="28"/>
              </w:rPr>
              <w:t xml:space="preserve"> логопедического обследования. Цели, задачи на следующий год.</w:t>
            </w:r>
          </w:p>
          <w:p w:rsidR="000E06FC" w:rsidRPr="000E06FC" w:rsidRDefault="000E06FC" w:rsidP="000E06FC">
            <w:pPr>
              <w:tabs>
                <w:tab w:val="left" w:pos="416"/>
              </w:tabs>
              <w:jc w:val="both"/>
              <w:rPr>
                <w:color w:val="000000"/>
                <w:sz w:val="28"/>
                <w:szCs w:val="28"/>
              </w:rPr>
            </w:pPr>
            <w:r w:rsidRPr="000E06FC">
              <w:rPr>
                <w:sz w:val="28"/>
                <w:szCs w:val="28"/>
              </w:rPr>
              <w:t>Рекомендации на каникулы.</w:t>
            </w:r>
          </w:p>
          <w:p w:rsidR="000E06FC" w:rsidRPr="000E06FC" w:rsidRDefault="000E06FC" w:rsidP="000E06FC">
            <w:pPr>
              <w:tabs>
                <w:tab w:val="left" w:pos="41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0E06FC" w:rsidRDefault="000E06FC" w:rsidP="006E560D">
            <w:pPr>
              <w:tabs>
                <w:tab w:val="left" w:pos="364"/>
              </w:tabs>
              <w:jc w:val="both"/>
              <w:rPr>
                <w:b/>
                <w:sz w:val="28"/>
                <w:szCs w:val="28"/>
              </w:rPr>
            </w:pP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Ознакомление воспитателей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 с результатами обследования, составление плана совместной работы на учебный год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1068" w:rsidRPr="009F13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онсультаций для воспитателей групп </w:t>
            </w:r>
            <w:r w:rsidR="00044D9F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.</w:t>
            </w:r>
            <w:r w:rsidR="00C1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Преемственность в работе логопеда и воспитателя по формированию лексико-грамматических средств речи у дошкольников с О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8C" w:rsidRPr="000E06FC" w:rsidRDefault="00126CDA" w:rsidP="006E560D">
            <w:pPr>
              <w:tabs>
                <w:tab w:val="left" w:pos="3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щение </w:t>
            </w:r>
            <w:r w:rsidR="00617A8C" w:rsidRPr="000E06FC">
              <w:rPr>
                <w:b/>
                <w:sz w:val="28"/>
                <w:szCs w:val="28"/>
              </w:rPr>
              <w:t xml:space="preserve"> занятий,</w:t>
            </w:r>
            <w:r>
              <w:rPr>
                <w:b/>
                <w:sz w:val="28"/>
                <w:szCs w:val="28"/>
              </w:rPr>
              <w:t xml:space="preserve"> проводимых педагогами группы компенсирующей направленности</w:t>
            </w:r>
            <w:r w:rsidR="00617A8C" w:rsidRPr="000E06FC">
              <w:rPr>
                <w:sz w:val="28"/>
                <w:szCs w:val="28"/>
              </w:rPr>
              <w:t xml:space="preserve"> праздничных мероприятий с целью наблюдений за речью детей.</w:t>
            </w:r>
          </w:p>
          <w:p w:rsidR="00617A8C" w:rsidRDefault="009F1345" w:rsidP="006E560D">
            <w:pPr>
              <w:pStyle w:val="a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17A8C" w:rsidRPr="000E06FC">
              <w:rPr>
                <w:sz w:val="28"/>
                <w:szCs w:val="28"/>
              </w:rPr>
              <w:t>Принимать участие в подготовке праздничных мероприятий в старшей группе компенсирующей направленности.</w:t>
            </w:r>
          </w:p>
          <w:p w:rsidR="00126CDA" w:rsidRPr="00126CDA" w:rsidRDefault="00126CDA" w:rsidP="006E560D">
            <w:pPr>
              <w:pStyle w:val="ae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 для педагогов группы компенсирующей направленности:</w:t>
            </w:r>
          </w:p>
          <w:p w:rsidR="00126CDA" w:rsidRPr="00126CDA" w:rsidRDefault="00126CDA" w:rsidP="00126C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26CD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опроизношения и </w:t>
            </w:r>
            <w:proofErr w:type="spellStart"/>
            <w:r w:rsidRPr="00126CDA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126CDA">
              <w:rPr>
                <w:rFonts w:ascii="Times New Roman" w:hAnsi="Times New Roman" w:cs="Times New Roman"/>
                <w:sz w:val="28"/>
                <w:szCs w:val="28"/>
              </w:rPr>
              <w:t xml:space="preserve"> - грамматических категорий в процессе обучения детей математике </w:t>
            </w:r>
          </w:p>
          <w:p w:rsidR="00126CDA" w:rsidRPr="00126CDA" w:rsidRDefault="00126CDA" w:rsidP="00126C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A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речи ребёнка 5-6 лет </w:t>
            </w:r>
          </w:p>
          <w:p w:rsidR="00126CDA" w:rsidRPr="00CC4FC8" w:rsidRDefault="00126CDA" w:rsidP="00126CD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3.</w:t>
            </w:r>
            <w:r w:rsidRPr="00CC4FC8">
              <w:t xml:space="preserve"> </w:t>
            </w:r>
            <w:r w:rsidRPr="00126CDA">
              <w:rPr>
                <w:rFonts w:ascii="Times New Roman" w:hAnsi="Times New Roman" w:cs="Times New Roman"/>
                <w:sz w:val="28"/>
                <w:szCs w:val="28"/>
              </w:rPr>
              <w:t>Игры с мячом, направленные на обобщение, расширение словарного запаса детей.</w:t>
            </w:r>
            <w:r w:rsidRPr="00CC4FC8">
              <w:rPr>
                <w:rFonts w:ascii="Times New Roman" w:hAnsi="Times New Roman" w:cs="Times New Roman"/>
              </w:rPr>
              <w:t xml:space="preserve"> </w:t>
            </w:r>
          </w:p>
          <w:p w:rsidR="00126CDA" w:rsidRPr="00126CDA" w:rsidRDefault="00126CDA" w:rsidP="00126C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A">
              <w:rPr>
                <w:rFonts w:ascii="Times New Roman" w:hAnsi="Times New Roman" w:cs="Times New Roman"/>
                <w:sz w:val="28"/>
                <w:szCs w:val="28"/>
              </w:rPr>
              <w:t xml:space="preserve">4.Пальцы помогают говорить </w:t>
            </w:r>
          </w:p>
          <w:p w:rsidR="00126CDA" w:rsidRPr="00126CDA" w:rsidRDefault="00126CDA" w:rsidP="00126CD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CDA">
              <w:rPr>
                <w:sz w:val="28"/>
                <w:szCs w:val="28"/>
              </w:rPr>
              <w:t xml:space="preserve">5. </w:t>
            </w:r>
            <w:proofErr w:type="spellStart"/>
            <w:r w:rsidRPr="00126CDA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126CDA">
              <w:rPr>
                <w:rFonts w:ascii="Times New Roman" w:hAnsi="Times New Roman" w:cs="Times New Roman"/>
                <w:sz w:val="28"/>
                <w:szCs w:val="28"/>
              </w:rPr>
              <w:t xml:space="preserve"> - грамматические упражнения в работе с детьми логопатами </w:t>
            </w:r>
          </w:p>
          <w:p w:rsidR="00C70E83" w:rsidRPr="000E06FC" w:rsidRDefault="00C70E83" w:rsidP="006E560D">
            <w:pPr>
              <w:pStyle w:val="ae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0E06FC">
              <w:rPr>
                <w:b/>
                <w:bCs/>
                <w:sz w:val="28"/>
                <w:szCs w:val="28"/>
              </w:rPr>
              <w:t>3</w:t>
            </w:r>
            <w:r w:rsidRPr="000E06FC">
              <w:rPr>
                <w:bCs/>
                <w:sz w:val="28"/>
                <w:szCs w:val="28"/>
              </w:rPr>
              <w:t>.</w:t>
            </w:r>
            <w:r w:rsidRPr="000E06FC">
              <w:rPr>
                <w:b/>
                <w:bCs/>
                <w:sz w:val="28"/>
                <w:szCs w:val="28"/>
              </w:rPr>
              <w:t>Взаимосвязь со специалистами</w:t>
            </w:r>
          </w:p>
          <w:p w:rsidR="00C70E83" w:rsidRPr="000E06FC" w:rsidRDefault="00C70E83" w:rsidP="00C70E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ерспективного плана совместной </w:t>
            </w:r>
            <w:r w:rsidRPr="000E0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о специалистами (музыкальный руководитель, физкультурный руководитель, психолог)</w:t>
            </w:r>
          </w:p>
          <w:p w:rsidR="00C70E83" w:rsidRPr="000E06FC" w:rsidRDefault="00C70E83" w:rsidP="00C70E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>2)Консультация Совместная работа с педагого</w:t>
            </w:r>
            <w:proofErr w:type="gramStart"/>
            <w:r w:rsidRPr="000E06FC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м по развитию психологической базы речи </w:t>
            </w:r>
          </w:p>
          <w:p w:rsidR="00C70E83" w:rsidRPr="000E06FC" w:rsidRDefault="00C70E83" w:rsidP="00C70E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3)Консультации для музыкального руководителя и инструктора по </w:t>
            </w:r>
            <w:proofErr w:type="spellStart"/>
            <w:proofErr w:type="gramStart"/>
            <w:r w:rsidRPr="000E06FC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: </w:t>
            </w:r>
          </w:p>
          <w:p w:rsidR="00C70E83" w:rsidRPr="000E06FC" w:rsidRDefault="00C70E83" w:rsidP="00C70E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й театр ритмической гимнастики» </w:t>
            </w:r>
          </w:p>
          <w:p w:rsidR="00C70E83" w:rsidRPr="000E06FC" w:rsidRDefault="00C70E83" w:rsidP="00C70E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FC">
              <w:rPr>
                <w:rFonts w:ascii="Times New Roman" w:hAnsi="Times New Roman" w:cs="Times New Roman"/>
                <w:sz w:val="28"/>
                <w:szCs w:val="28"/>
              </w:rPr>
              <w:t xml:space="preserve">4)«Дыхательная гимнастика» </w:t>
            </w:r>
          </w:p>
          <w:p w:rsidR="00617A8C" w:rsidRPr="000E06FC" w:rsidRDefault="00C70E83" w:rsidP="006E560D">
            <w:pPr>
              <w:pStyle w:val="a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4</w:t>
            </w:r>
            <w:r w:rsidR="00617A8C" w:rsidRPr="000E06FC">
              <w:rPr>
                <w:b/>
                <w:sz w:val="28"/>
                <w:szCs w:val="28"/>
              </w:rPr>
              <w:t>.Взаимосвязь с социумом.</w:t>
            </w:r>
            <w:r w:rsidR="009F1345">
              <w:rPr>
                <w:b/>
                <w:sz w:val="28"/>
                <w:szCs w:val="28"/>
              </w:rPr>
              <w:t xml:space="preserve"> </w:t>
            </w:r>
            <w:r w:rsidR="00617A8C" w:rsidRPr="000E06FC">
              <w:rPr>
                <w:sz w:val="28"/>
                <w:szCs w:val="28"/>
              </w:rPr>
              <w:t>Принимать участие в мероприятиях. Посещение детьми музея города Нерехты».</w:t>
            </w:r>
          </w:p>
          <w:p w:rsidR="00617A8C" w:rsidRPr="000E06FC" w:rsidRDefault="00617A8C" w:rsidP="006E560D">
            <w:pPr>
              <w:pStyle w:val="a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E06FC">
              <w:rPr>
                <w:sz w:val="28"/>
                <w:szCs w:val="28"/>
              </w:rPr>
              <w:t>« День Победы», « Светлая пасха».</w:t>
            </w:r>
          </w:p>
          <w:p w:rsidR="00617A8C" w:rsidRPr="000E06FC" w:rsidRDefault="00C70E83" w:rsidP="006E560D">
            <w:pPr>
              <w:tabs>
                <w:tab w:val="left" w:pos="677"/>
              </w:tabs>
              <w:jc w:val="both"/>
              <w:rPr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5.</w:t>
            </w:r>
            <w:r w:rsidR="00617A8C" w:rsidRPr="000E06FC">
              <w:rPr>
                <w:b/>
                <w:sz w:val="28"/>
                <w:szCs w:val="28"/>
              </w:rPr>
              <w:t xml:space="preserve">Оформление и проведение </w:t>
            </w:r>
            <w:proofErr w:type="spellStart"/>
            <w:r w:rsidR="00617A8C" w:rsidRPr="000E06FC">
              <w:rPr>
                <w:b/>
                <w:sz w:val="28"/>
                <w:szCs w:val="28"/>
              </w:rPr>
              <w:t>логопропаганды</w:t>
            </w:r>
            <w:proofErr w:type="spellEnd"/>
            <w:r w:rsidR="00617A8C" w:rsidRPr="000E06FC">
              <w:rPr>
                <w:b/>
                <w:sz w:val="28"/>
                <w:szCs w:val="28"/>
              </w:rPr>
              <w:t xml:space="preserve"> в</w:t>
            </w:r>
            <w:r w:rsidR="00617A8C" w:rsidRPr="000E06FC">
              <w:rPr>
                <w:sz w:val="28"/>
                <w:szCs w:val="28"/>
              </w:rPr>
              <w:t xml:space="preserve"> форме информационных листков, размещение в группе компенсирующей направленности  и массовых группах детского сада.</w:t>
            </w:r>
          </w:p>
          <w:p w:rsidR="00617A8C" w:rsidRDefault="00C70E83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 w:rsidRPr="000E06FC">
              <w:rPr>
                <w:b/>
                <w:sz w:val="28"/>
                <w:szCs w:val="28"/>
              </w:rPr>
              <w:t>6.</w:t>
            </w:r>
            <w:r w:rsidR="00617A8C" w:rsidRPr="000E06FC">
              <w:rPr>
                <w:b/>
                <w:sz w:val="28"/>
                <w:szCs w:val="28"/>
              </w:rPr>
              <w:t>Работа над ведением документации</w:t>
            </w:r>
          </w:p>
          <w:p w:rsid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ечевые карты</w:t>
            </w:r>
          </w:p>
          <w:p w:rsid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Перспективное планирование по формированию звукопроизношения, лексико-грамматических категорий, связной речи, фонематическому восприятию</w:t>
            </w:r>
          </w:p>
          <w:p w:rsid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ечевые карты.</w:t>
            </w:r>
          </w:p>
          <w:p w:rsid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ониторинг обследования  (сентябрь, январь, май)</w:t>
            </w:r>
          </w:p>
          <w:p w:rsidR="001A015E" w:rsidRDefault="001A015E" w:rsidP="001A015E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ланы – конспекты индивидуальной работы, подгрупповой, фронтальной по формированию  звукопроизношения, слоговой структуры слова, лексико-грамматических категорий, связной речи, фонематическому восприятию.</w:t>
            </w:r>
          </w:p>
          <w:p w:rsidR="001A015E" w:rsidRDefault="001A015E" w:rsidP="001A015E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Паспорт кабинета.</w:t>
            </w:r>
          </w:p>
          <w:p w:rsid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Табель посещаемости детьми непосредственной образовательной деятельности.</w:t>
            </w:r>
          </w:p>
          <w:p w:rsidR="001A015E" w:rsidRPr="001A015E" w:rsidRDefault="001A015E" w:rsidP="006E560D">
            <w:pPr>
              <w:tabs>
                <w:tab w:val="left" w:pos="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Консультации для специалистов, воспитателей, родителей.</w:t>
            </w:r>
          </w:p>
          <w:p w:rsidR="00617A8C" w:rsidRDefault="00C70E83" w:rsidP="006E560D">
            <w:pPr>
              <w:tabs>
                <w:tab w:val="left" w:pos="677"/>
              </w:tabs>
              <w:jc w:val="both"/>
              <w:rPr>
                <w:sz w:val="28"/>
                <w:szCs w:val="28"/>
              </w:rPr>
            </w:pPr>
            <w:r w:rsidRPr="000E06FC">
              <w:rPr>
                <w:sz w:val="28"/>
                <w:szCs w:val="28"/>
              </w:rPr>
              <w:t>7.</w:t>
            </w:r>
            <w:r w:rsidR="00617A8C" w:rsidRPr="000E06FC">
              <w:rPr>
                <w:sz w:val="28"/>
                <w:szCs w:val="28"/>
              </w:rPr>
              <w:t>Работать над темой по самообразованию: « Взаимосвязь логопеда с родителями в работе по повышению результативности  в процессе коррекции речи детей».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C4FC8">
              <w:t xml:space="preserve"> </w:t>
            </w:r>
            <w:r w:rsidRPr="009F1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логопедического кабинета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</w:t>
            </w:r>
            <w:r w:rsidR="00F71E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пективное планирование на 2019-2020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особий для развития просодической стороны речи: Чья лодка дальше поплывёт?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Остуди чай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Сдуй комарика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Подуй на цветок, на бабочку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бей гол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2.Пополнение пособий по звуковому анализу слов: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Кассы букв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Цветные фишки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Схема звукового анализа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замки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3.Пополнение раздаточного материала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ми картинками по лексическим темам: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Бытовая техника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Времена года </w:t>
            </w:r>
          </w:p>
          <w:p w:rsidR="009F1345" w:rsidRPr="009F1345" w:rsidRDefault="009F1345" w:rsidP="009F1345">
            <w:pPr>
              <w:rPr>
                <w:sz w:val="28"/>
                <w:szCs w:val="28"/>
              </w:rPr>
            </w:pPr>
            <w:r w:rsidRPr="009F1345">
              <w:rPr>
                <w:sz w:val="28"/>
                <w:szCs w:val="28"/>
              </w:rPr>
              <w:t xml:space="preserve"> Профессии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4.Пополнение наглядного материала по развитию </w:t>
            </w:r>
            <w:proofErr w:type="spellStart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- грамматических категорий: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падеж существительных с предлогами БЕЗ, У, </w:t>
            </w:r>
            <w:proofErr w:type="gramStart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C4FC8">
              <w:t xml:space="preserve"> </w:t>
            </w: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gramStart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/И по: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- автоматизации поставленных звуков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ю </w:t>
            </w:r>
            <w:proofErr w:type="spellStart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х категорий.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«Холодильник», «Паучок», «Проверь себя». </w:t>
            </w:r>
          </w:p>
          <w:p w:rsidR="009F1345" w:rsidRPr="009F1345" w:rsidRDefault="009F1345" w:rsidP="009F134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4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речевой материал по автоматизации звукопроизношения. </w:t>
            </w:r>
          </w:p>
          <w:p w:rsidR="00F468B1" w:rsidRDefault="009F1345" w:rsidP="006E560D">
            <w:pPr>
              <w:pStyle w:val="a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70E83" w:rsidRPr="000E06FC">
              <w:rPr>
                <w:b/>
                <w:sz w:val="28"/>
                <w:szCs w:val="28"/>
              </w:rPr>
              <w:t>.</w:t>
            </w:r>
            <w:r w:rsidR="00617A8C" w:rsidRPr="000E06FC">
              <w:rPr>
                <w:b/>
                <w:sz w:val="28"/>
                <w:szCs w:val="28"/>
              </w:rPr>
              <w:t>Составление годового отчета</w:t>
            </w:r>
            <w:r w:rsidR="00F71E28">
              <w:rPr>
                <w:b/>
                <w:sz w:val="28"/>
                <w:szCs w:val="28"/>
              </w:rPr>
              <w:t xml:space="preserve"> за 2019-2020</w:t>
            </w:r>
            <w:r>
              <w:rPr>
                <w:b/>
                <w:sz w:val="28"/>
                <w:szCs w:val="28"/>
              </w:rPr>
              <w:t>г.</w:t>
            </w:r>
          </w:p>
          <w:p w:rsidR="00617A8C" w:rsidRPr="001A015E" w:rsidRDefault="00617A8C" w:rsidP="001A015E"/>
        </w:tc>
        <w:tc>
          <w:tcPr>
            <w:tcW w:w="1417" w:type="dxa"/>
            <w:tcBorders>
              <w:bottom w:val="single" w:sz="4" w:space="0" w:color="auto"/>
            </w:tcBorders>
          </w:tcPr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Pr="005C19CD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187BF8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0E06F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0E06F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0E0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187BF8" w:rsidRDefault="00187BF8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0E06FC" w:rsidRDefault="000E06F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17A8C" w:rsidRDefault="00617A8C" w:rsidP="006E560D">
            <w:pPr>
              <w:jc w:val="both"/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0E06FC" w:rsidRDefault="000E06FC" w:rsidP="000E0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617A8C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7BF8">
              <w:rPr>
                <w:sz w:val="28"/>
                <w:szCs w:val="28"/>
              </w:rPr>
              <w:t>арт</w:t>
            </w: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187BF8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06FC">
              <w:rPr>
                <w:sz w:val="28"/>
                <w:szCs w:val="28"/>
              </w:rPr>
              <w:t>ай</w:t>
            </w: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187BF8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7BF8">
              <w:rPr>
                <w:sz w:val="28"/>
                <w:szCs w:val="28"/>
              </w:rPr>
              <w:t>ай</w:t>
            </w: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0E06FC" w:rsidRDefault="00F468B1" w:rsidP="000E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06FC">
              <w:rPr>
                <w:sz w:val="28"/>
                <w:szCs w:val="28"/>
              </w:rPr>
              <w:t>ай</w:t>
            </w: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0E06FC" w:rsidRDefault="000E06F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0E06FC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F468B1" w:rsidRDefault="00F468B1" w:rsidP="006E560D">
            <w:pPr>
              <w:rPr>
                <w:sz w:val="28"/>
                <w:szCs w:val="28"/>
              </w:rPr>
            </w:pPr>
          </w:p>
          <w:p w:rsidR="00187BF8" w:rsidRDefault="00126CDA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187BF8" w:rsidRDefault="00187BF8" w:rsidP="006E560D">
            <w:pPr>
              <w:rPr>
                <w:sz w:val="28"/>
                <w:szCs w:val="28"/>
              </w:rPr>
            </w:pPr>
          </w:p>
          <w:p w:rsidR="00126CDA" w:rsidRDefault="00126CDA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26CDA" w:rsidRDefault="00126CDA" w:rsidP="006E560D">
            <w:pPr>
              <w:rPr>
                <w:sz w:val="28"/>
                <w:szCs w:val="28"/>
              </w:rPr>
            </w:pPr>
          </w:p>
          <w:p w:rsidR="00126CDA" w:rsidRDefault="00126CDA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26CDA" w:rsidRDefault="00126CDA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26CDA" w:rsidRDefault="00126CDA" w:rsidP="006E560D">
            <w:pPr>
              <w:rPr>
                <w:sz w:val="28"/>
                <w:szCs w:val="28"/>
              </w:rPr>
            </w:pPr>
          </w:p>
          <w:p w:rsidR="00126CDA" w:rsidRDefault="00126CDA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26CDA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26CDA" w:rsidRDefault="00126CDA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9F1345" w:rsidRDefault="009F1345" w:rsidP="006E560D">
            <w:pPr>
              <w:rPr>
                <w:sz w:val="28"/>
                <w:szCs w:val="28"/>
              </w:rPr>
            </w:pPr>
          </w:p>
          <w:p w:rsidR="00187BF8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70E83" w:rsidRDefault="00C70E83" w:rsidP="006E560D">
            <w:pPr>
              <w:rPr>
                <w:sz w:val="28"/>
                <w:szCs w:val="28"/>
              </w:rPr>
            </w:pPr>
          </w:p>
          <w:p w:rsidR="00C70E83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70E83" w:rsidRDefault="00F468B1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01068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701068">
              <w:rPr>
                <w:sz w:val="28"/>
                <w:szCs w:val="28"/>
              </w:rPr>
              <w:t xml:space="preserve"> года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  <w:r w:rsidRPr="005C19CD">
              <w:rPr>
                <w:sz w:val="28"/>
                <w:szCs w:val="28"/>
              </w:rPr>
              <w:t>В течение года.</w:t>
            </w: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C70E83" w:rsidRDefault="00C70E83" w:rsidP="006E560D">
            <w:pPr>
              <w:rPr>
                <w:sz w:val="28"/>
                <w:szCs w:val="28"/>
              </w:rPr>
            </w:pPr>
          </w:p>
          <w:p w:rsidR="00617A8C" w:rsidRDefault="00617A8C" w:rsidP="006E560D">
            <w:pPr>
              <w:rPr>
                <w:sz w:val="28"/>
                <w:szCs w:val="28"/>
              </w:rPr>
            </w:pPr>
          </w:p>
          <w:p w:rsidR="00F468B1" w:rsidRDefault="009F1345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F468B1">
              <w:rPr>
                <w:sz w:val="28"/>
                <w:szCs w:val="28"/>
              </w:rPr>
              <w:t xml:space="preserve"> года</w:t>
            </w: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9F1345" w:rsidRDefault="009F1345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1A015E" w:rsidRDefault="001A015E" w:rsidP="00F468B1">
            <w:pPr>
              <w:rPr>
                <w:sz w:val="28"/>
                <w:szCs w:val="28"/>
              </w:rPr>
            </w:pPr>
          </w:p>
          <w:p w:rsidR="00F468B1" w:rsidRPr="00F468B1" w:rsidRDefault="00F468B1" w:rsidP="00F46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F468B1" w:rsidRDefault="00F468B1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F71E28" w:rsidRDefault="00F71E28" w:rsidP="007920F7">
      <w:pPr>
        <w:rPr>
          <w:sz w:val="28"/>
          <w:szCs w:val="28"/>
        </w:rPr>
      </w:pPr>
    </w:p>
    <w:p w:rsidR="007920F7" w:rsidRDefault="007920F7" w:rsidP="007920F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лан</w:t>
      </w:r>
      <w:r w:rsidR="007D7122">
        <w:rPr>
          <w:b/>
          <w:color w:val="FF0000"/>
          <w:sz w:val="28"/>
          <w:szCs w:val="28"/>
        </w:rPr>
        <w:t xml:space="preserve">ирование лексических тем на 2019– 2020 </w:t>
      </w:r>
      <w:r>
        <w:rPr>
          <w:b/>
          <w:color w:val="FF0000"/>
          <w:sz w:val="28"/>
          <w:szCs w:val="28"/>
        </w:rPr>
        <w:t>учебный год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50"/>
        <w:gridCol w:w="3995"/>
        <w:gridCol w:w="3602"/>
      </w:tblGrid>
      <w:tr w:rsidR="007920F7" w:rsidTr="000F1759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 – 15.09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34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 – 22.09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группа. Детский сад. Игруш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2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 -  29.09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4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.10. – 06.1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 – 13.1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-огород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9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 – 20.10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 кустарники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73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 – 27.10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173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 – 3.11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 – 10.11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73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11. – 17.1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.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23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 – 24.1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cantSplit/>
          <w:trHeight w:val="24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1D7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 – 1</w:t>
            </w:r>
            <w:r w:rsidR="007920F7">
              <w:rPr>
                <w:sz w:val="28"/>
                <w:szCs w:val="28"/>
              </w:rPr>
              <w:t>.12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 – 08.12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 – 15.12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6E560D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имующие птицы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 – 22.12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овый год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 – 29.12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Pr="006E560D" w:rsidRDefault="006E560D">
            <w:pPr>
              <w:jc w:val="center"/>
              <w:rPr>
                <w:sz w:val="28"/>
                <w:szCs w:val="28"/>
              </w:rPr>
            </w:pPr>
            <w:r w:rsidRPr="006E560D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88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 – 13.0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машние животные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920F7" w:rsidRDefault="007920F7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93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20F7">
              <w:rPr>
                <w:sz w:val="28"/>
                <w:szCs w:val="28"/>
              </w:rPr>
              <w:t>.01. – 20.0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омашние птиц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 – 27.0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FA03E2" w:rsidP="00FA03E2">
            <w:pPr>
              <w:tabs>
                <w:tab w:val="left" w:pos="66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 – 03.0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жарких стран и Север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 – 10.0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дежд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 – 17.0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FA03E2" w:rsidP="00FA03E2">
            <w:pPr>
              <w:tabs>
                <w:tab w:val="left" w:pos="11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ики Отечеств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3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02. – 24.0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FA03E2" w:rsidP="00FA0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ь. Головные убор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3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 – 03.0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FA03E2" w:rsidP="00FA03E2">
            <w:p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офессии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 – 10.0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FA03E2" w:rsidP="00FA0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день. Семья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1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 – 17.0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 – 24.0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етные птиц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4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 – 31.03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 – 07.0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 w:rsidP="006E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4. – 14.04.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 – 21.0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6E5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1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 – 28.0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58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 – 05.0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58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3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textDirection w:val="btLr"/>
          </w:tcPr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920F7" w:rsidRDefault="007920F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 – 12.0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58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3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05. – 19.0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580D56" w:rsidP="0058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7920F7" w:rsidTr="000F1759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20F7" w:rsidRDefault="007920F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 – 26.0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20F7" w:rsidRDefault="0058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20F7" w:rsidRDefault="007920F7">
            <w:pPr>
              <w:jc w:val="center"/>
              <w:rPr>
                <w:sz w:val="28"/>
                <w:szCs w:val="28"/>
              </w:rPr>
            </w:pPr>
          </w:p>
        </w:tc>
      </w:tr>
      <w:tr w:rsidR="00580D56" w:rsidTr="000F1759">
        <w:trPr>
          <w:trHeight w:val="6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80D56" w:rsidRDefault="00580D56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D56" w:rsidRDefault="0058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-02.0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0D56" w:rsidRDefault="00580D56" w:rsidP="0058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овторение</w:t>
            </w:r>
          </w:p>
          <w:p w:rsidR="00580D56" w:rsidRDefault="00580D56" w:rsidP="00580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0D56" w:rsidRDefault="00580D56">
            <w:pPr>
              <w:rPr>
                <w:sz w:val="28"/>
                <w:szCs w:val="28"/>
              </w:rPr>
            </w:pPr>
          </w:p>
          <w:p w:rsidR="00580D56" w:rsidRDefault="00580D56" w:rsidP="00580D56">
            <w:pPr>
              <w:ind w:left="387"/>
              <w:jc w:val="center"/>
              <w:rPr>
                <w:sz w:val="28"/>
                <w:szCs w:val="28"/>
              </w:rPr>
            </w:pPr>
          </w:p>
        </w:tc>
      </w:tr>
      <w:tr w:rsidR="000134DC" w:rsidTr="000F1759">
        <w:trPr>
          <w:gridAfter w:val="3"/>
          <w:wAfter w:w="10347" w:type="dxa"/>
          <w:trHeight w:val="3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134DC" w:rsidRDefault="000134DC">
            <w:pPr>
              <w:rPr>
                <w:sz w:val="28"/>
                <w:szCs w:val="28"/>
              </w:rPr>
            </w:pPr>
          </w:p>
        </w:tc>
      </w:tr>
    </w:tbl>
    <w:p w:rsidR="0048486D" w:rsidRDefault="0048486D" w:rsidP="0048486D">
      <w:pPr>
        <w:tabs>
          <w:tab w:val="left" w:pos="1005"/>
        </w:tabs>
        <w:rPr>
          <w:b/>
          <w:sz w:val="28"/>
          <w:szCs w:val="28"/>
        </w:rPr>
      </w:pPr>
      <w:r w:rsidRPr="00EF191C">
        <w:rPr>
          <w:b/>
          <w:sz w:val="28"/>
          <w:szCs w:val="28"/>
        </w:rPr>
        <w:t>Календарно-тематическое планирование по развитию фоне</w:t>
      </w:r>
      <w:r w:rsidR="00511AED">
        <w:rPr>
          <w:b/>
          <w:sz w:val="28"/>
          <w:szCs w:val="28"/>
        </w:rPr>
        <w:t>матическо</w:t>
      </w:r>
      <w:r w:rsidR="000E7697">
        <w:rPr>
          <w:b/>
          <w:sz w:val="28"/>
          <w:szCs w:val="28"/>
        </w:rPr>
        <w:t>го восприятия в старшей</w:t>
      </w:r>
      <w:r w:rsidR="00511AED">
        <w:rPr>
          <w:b/>
          <w:sz w:val="28"/>
          <w:szCs w:val="28"/>
        </w:rPr>
        <w:t xml:space="preserve"> </w:t>
      </w:r>
      <w:r w:rsidRPr="00EF191C">
        <w:rPr>
          <w:b/>
          <w:sz w:val="28"/>
          <w:szCs w:val="28"/>
        </w:rPr>
        <w:t xml:space="preserve"> группе компе</w:t>
      </w:r>
      <w:r w:rsidR="00C13CA5">
        <w:rPr>
          <w:b/>
          <w:sz w:val="28"/>
          <w:szCs w:val="28"/>
        </w:rPr>
        <w:t>нсирующей направленности на 2019-2020</w:t>
      </w:r>
      <w:r w:rsidRPr="00EF191C">
        <w:rPr>
          <w:b/>
          <w:sz w:val="28"/>
          <w:szCs w:val="28"/>
        </w:rPr>
        <w:t>г.</w:t>
      </w:r>
    </w:p>
    <w:p w:rsidR="00F31645" w:rsidRDefault="00F31645" w:rsidP="00F31645">
      <w:pPr>
        <w:rPr>
          <w:sz w:val="28"/>
          <w:szCs w:val="28"/>
        </w:rPr>
      </w:pPr>
    </w:p>
    <w:p w:rsidR="0048486D" w:rsidRDefault="0048486D" w:rsidP="00F31645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7512"/>
      </w:tblGrid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7512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 xml:space="preserve">      Название темы</w:t>
            </w:r>
          </w:p>
        </w:tc>
      </w:tr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512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53337A">
              <w:rPr>
                <w:sz w:val="28"/>
                <w:szCs w:val="28"/>
              </w:rPr>
              <w:t>Неречевые звуки. Понятие «звук», «слово», «длинные», «короткие», знакомство с гласными звуками. Различение на слух.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</w:t>
            </w:r>
          </w:p>
        </w:tc>
      </w:tr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У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Э</w:t>
            </w:r>
          </w:p>
        </w:tc>
      </w:tr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согласными звуками. Отличие согласных звуков от гласных. Понятие  «мягкий, твердый, глухой, звонкий», «слог». 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Т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Д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-З</w:t>
            </w: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К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c>
          <w:tcPr>
            <w:tcW w:w="1526" w:type="dxa"/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vMerge w:val="restart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Ь Знакомство с согласными звуками. Дифференциация звуков между фонетически различными и сходными группами.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</w:tr>
      <w:tr w:rsidR="0048486D" w:rsidTr="0048486D">
        <w:tc>
          <w:tcPr>
            <w:tcW w:w="1526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512" w:type="dxa"/>
            <w:vMerge/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</w:tr>
      <w:tr w:rsidR="0048486D" w:rsidTr="0048486D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Х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2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-Г-Х</w:t>
            </w:r>
          </w:p>
        </w:tc>
      </w:tr>
      <w:tr w:rsidR="0048486D" w:rsidTr="0048486D">
        <w:trPr>
          <w:trHeight w:val="4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5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6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</w:tr>
      <w:tr w:rsidR="0048486D" w:rsidTr="0048486D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-Ш</w:t>
            </w:r>
          </w:p>
        </w:tc>
      </w:tr>
      <w:tr w:rsidR="0048486D" w:rsidTr="0048486D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</w:tr>
      <w:tr w:rsidR="0048486D" w:rsidTr="0048486D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З-Ж-Ш</w:t>
            </w:r>
          </w:p>
        </w:tc>
      </w:tr>
      <w:tr w:rsidR="0048486D" w:rsidTr="0048486D">
        <w:trPr>
          <w:trHeight w:val="49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Ч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</w:tr>
      <w:tr w:rsidR="0048486D" w:rsidTr="0048486D">
        <w:trPr>
          <w:trHeight w:val="6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апрель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</w:tr>
      <w:tr w:rsidR="0048486D" w:rsidTr="0048486D">
        <w:trPr>
          <w:trHeight w:val="103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-З-Ц-Ч-ТЬ-Щ</w:t>
            </w:r>
          </w:p>
        </w:tc>
      </w:tr>
      <w:tr w:rsidR="0048486D" w:rsidTr="0048486D">
        <w:trPr>
          <w:trHeight w:val="6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М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7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8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Pr="0053337A" w:rsidRDefault="0048486D" w:rsidP="006D17E0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 w:rsidRPr="0053337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Л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103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Р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Ь</w:t>
            </w:r>
          </w:p>
        </w:tc>
      </w:tr>
      <w:tr w:rsidR="0048486D" w:rsidTr="0048486D">
        <w:trPr>
          <w:trHeight w:val="8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Л-Р-ЛЬ-РЬ</w:t>
            </w:r>
          </w:p>
        </w:tc>
      </w:tr>
      <w:tr w:rsidR="0048486D" w:rsidTr="0048486D">
        <w:trPr>
          <w:trHeight w:val="88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48486D" w:rsidRDefault="0048486D" w:rsidP="006D17E0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Л-Р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Ь-РЬ</w:t>
            </w:r>
          </w:p>
        </w:tc>
      </w:tr>
    </w:tbl>
    <w:p w:rsidR="0048486D" w:rsidRDefault="0048486D" w:rsidP="00F31645">
      <w:pPr>
        <w:jc w:val="both"/>
        <w:rPr>
          <w:b/>
          <w:sz w:val="28"/>
          <w:szCs w:val="28"/>
        </w:rPr>
      </w:pPr>
    </w:p>
    <w:p w:rsidR="00F31645" w:rsidRPr="00F31645" w:rsidRDefault="00F31645" w:rsidP="00F31645">
      <w:pPr>
        <w:jc w:val="both"/>
        <w:rPr>
          <w:b/>
        </w:rPr>
      </w:pPr>
      <w:r w:rsidRPr="00CC334B">
        <w:rPr>
          <w:b/>
          <w:sz w:val="28"/>
          <w:szCs w:val="28"/>
        </w:rPr>
        <w:t xml:space="preserve">Перспективное планирование в старшей группе компенсирующей направленности  </w:t>
      </w:r>
      <w:r>
        <w:rPr>
          <w:b/>
          <w:sz w:val="28"/>
          <w:szCs w:val="28"/>
        </w:rPr>
        <w:t>по  формирован</w:t>
      </w:r>
      <w:r w:rsidR="000E7697">
        <w:rPr>
          <w:b/>
          <w:sz w:val="28"/>
          <w:szCs w:val="28"/>
        </w:rPr>
        <w:t xml:space="preserve">ию </w:t>
      </w:r>
      <w:proofErr w:type="spellStart"/>
      <w:r w:rsidR="000E7697">
        <w:rPr>
          <w:b/>
          <w:sz w:val="28"/>
          <w:szCs w:val="28"/>
        </w:rPr>
        <w:t>графомоторных</w:t>
      </w:r>
      <w:proofErr w:type="spellEnd"/>
      <w:r w:rsidR="000E7697">
        <w:rPr>
          <w:b/>
          <w:sz w:val="28"/>
          <w:szCs w:val="28"/>
        </w:rPr>
        <w:t xml:space="preserve"> навыков на 2019-2020</w:t>
      </w:r>
      <w:r>
        <w:rPr>
          <w:b/>
          <w:sz w:val="28"/>
          <w:szCs w:val="28"/>
        </w:rPr>
        <w:t>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9"/>
        <w:gridCol w:w="1830"/>
        <w:gridCol w:w="7712"/>
      </w:tblGrid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Название темы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Диагностика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на листе бумаги, название и поиск сторон листа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рисовании точек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D22DA2" w:rsidP="00187BF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03" type="#_x0000_t67" style="position:absolute;left:0;text-align:left;margin-left:78.7pt;margin-top:1.85pt;width:3.6pt;height:12pt;z-index:251695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" adj="18360" fillcolor="#4f81bd [3204]" strokecolor="#243f60 [1604]" strokeweight="2pt"/>
              </w:pict>
            </w:r>
            <w:r w:rsidR="00F31645">
              <w:rPr>
                <w:sz w:val="28"/>
                <w:szCs w:val="28"/>
              </w:rPr>
              <w:t>Штриховка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D22DA2" w:rsidP="00187BF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04" type="#_x0000_t13" style="position:absolute;left:0;text-align:left;margin-left:78.7pt;margin-top:6.85pt;width:22.2pt;height:3.6pt;z-index:251696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" adj="19849" fillcolor="#4f81bd [3204]" strokecolor="#243f60 [1604]" strokeweight="2pt"/>
              </w:pict>
            </w:r>
            <w:r w:rsidR="00F31645">
              <w:rPr>
                <w:sz w:val="28"/>
                <w:szCs w:val="28"/>
              </w:rPr>
              <w:t>Штриховка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 /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 \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штриховк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штриховк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штриховк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штриховк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уг. Штриховка дугами различных видов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уг. Штриховка дугами различных видов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уг. Штриховка дугами различных видов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уг. Штриховка дугами различных видов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руга. Штриховка кругам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овала. Дифференциация круга и овала. Штриховка пунктиром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ная. Зигзаг. Штриховка крестиками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заг с различной высотой углов. Штриховка с чередованием  прямых и зигзагообразных линий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 с различной высотой. Штриховка - клеточка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леткой, строчкой</w:t>
            </w:r>
          </w:p>
        </w:tc>
      </w:tr>
      <w:tr w:rsidR="00F31645" w:rsidTr="000F1759"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линейные графические диктанты по строке. Различные виды штриховок.</w:t>
            </w:r>
          </w:p>
        </w:tc>
      </w:tr>
      <w:tr w:rsidR="00F31645" w:rsidTr="000F1759">
        <w:trPr>
          <w:trHeight w:val="540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лька. Соединение двух точек прямой линией. Выполнение «плотной» штриховки</w:t>
            </w:r>
          </w:p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</w:tr>
      <w:tr w:rsidR="00F31645" w:rsidTr="000F1759">
        <w:trPr>
          <w:trHeight w:val="372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лька. Соединение двух точек прямой линией. Выполнение «плотной» штриховки</w:t>
            </w:r>
          </w:p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</w:tr>
      <w:tr w:rsidR="00F31645" w:rsidTr="000F1759">
        <w:trPr>
          <w:trHeight w:val="276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лька. Соединение двух точек прямой линией. Выполнение «плотной» штриховки</w:t>
            </w:r>
          </w:p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</w:tr>
      <w:tr w:rsidR="00F31645" w:rsidTr="000F1759">
        <w:trPr>
          <w:trHeight w:val="360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лька. Соединение двух точек прямой линией. Выполнение «плотной» штриховки</w:t>
            </w:r>
          </w:p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</w:tr>
      <w:tr w:rsidR="00F31645" w:rsidTr="000F1759">
        <w:trPr>
          <w:trHeight w:val="300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ток. Штриховка дугообразной строчкой</w:t>
            </w:r>
          </w:p>
        </w:tc>
      </w:tr>
      <w:tr w:rsidR="00F31645" w:rsidTr="000F1759">
        <w:trPr>
          <w:trHeight w:val="192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тлями без отрыва карандаша. Штриховка зигзагами</w:t>
            </w:r>
          </w:p>
        </w:tc>
      </w:tr>
      <w:tr w:rsidR="00F31645" w:rsidTr="000F1759">
        <w:trPr>
          <w:trHeight w:val="300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тлями без отрыва карандаша. Штриховка зигзагами</w:t>
            </w:r>
          </w:p>
        </w:tc>
      </w:tr>
      <w:tr w:rsidR="00F31645" w:rsidTr="000F1759">
        <w:trPr>
          <w:trHeight w:val="288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тлями без отрыва карандаша. Штриховка зигзагами</w:t>
            </w:r>
          </w:p>
        </w:tc>
      </w:tr>
      <w:tr w:rsidR="00F31645" w:rsidTr="000F1759">
        <w:trPr>
          <w:trHeight w:val="336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истая линия. Выполнение «плотной» штриховки с наклонными линиями</w:t>
            </w:r>
          </w:p>
        </w:tc>
      </w:tr>
      <w:tr w:rsidR="00F31645" w:rsidTr="000F1759">
        <w:trPr>
          <w:trHeight w:val="240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истая линия. Выполнение «плотной» штриховки с наклонными линиями</w:t>
            </w:r>
          </w:p>
        </w:tc>
      </w:tr>
      <w:tr w:rsidR="00F31645" w:rsidTr="000F1759">
        <w:trPr>
          <w:trHeight w:val="264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формированных навыков</w:t>
            </w:r>
          </w:p>
        </w:tc>
      </w:tr>
      <w:tr w:rsidR="00F31645" w:rsidTr="000F1759">
        <w:trPr>
          <w:trHeight w:val="444"/>
        </w:trPr>
        <w:tc>
          <w:tcPr>
            <w:tcW w:w="1339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7712" w:type="dxa"/>
          </w:tcPr>
          <w:p w:rsidR="00F31645" w:rsidRDefault="00F31645" w:rsidP="00187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формированных навыков</w:t>
            </w:r>
          </w:p>
        </w:tc>
      </w:tr>
    </w:tbl>
    <w:p w:rsidR="00F31645" w:rsidRDefault="00F31645" w:rsidP="00F31645">
      <w:pPr>
        <w:rPr>
          <w:sz w:val="28"/>
          <w:szCs w:val="28"/>
        </w:rPr>
      </w:pPr>
    </w:p>
    <w:p w:rsidR="00F31645" w:rsidRPr="00F31645" w:rsidRDefault="00F31645" w:rsidP="00F31645">
      <w:pPr>
        <w:tabs>
          <w:tab w:val="left" w:pos="1155"/>
        </w:tabs>
        <w:rPr>
          <w:b/>
          <w:sz w:val="28"/>
          <w:szCs w:val="28"/>
        </w:rPr>
      </w:pPr>
      <w:r w:rsidRPr="0038778A">
        <w:rPr>
          <w:b/>
          <w:sz w:val="28"/>
          <w:szCs w:val="28"/>
        </w:rPr>
        <w:t>Перспективное планирование</w:t>
      </w:r>
      <w:r w:rsidR="00F468B1">
        <w:rPr>
          <w:b/>
          <w:sz w:val="28"/>
          <w:szCs w:val="28"/>
        </w:rPr>
        <w:t xml:space="preserve"> для </w:t>
      </w:r>
      <w:r w:rsidRPr="0038778A">
        <w:rPr>
          <w:b/>
          <w:sz w:val="28"/>
          <w:szCs w:val="28"/>
        </w:rPr>
        <w:t xml:space="preserve"> воспитателей по художественной литературе и последующей работе над связной речью по заданию логопеда в старшей групп</w:t>
      </w:r>
      <w:r>
        <w:rPr>
          <w:b/>
          <w:sz w:val="28"/>
          <w:szCs w:val="28"/>
        </w:rPr>
        <w:t>е компе</w:t>
      </w:r>
      <w:r w:rsidR="000E7697">
        <w:rPr>
          <w:b/>
          <w:sz w:val="28"/>
          <w:szCs w:val="28"/>
        </w:rPr>
        <w:t>нсирующей направленности на 2019-2020</w:t>
      </w:r>
      <w:r>
        <w:rPr>
          <w:b/>
          <w:sz w:val="28"/>
          <w:szCs w:val="28"/>
        </w:rPr>
        <w:t>г.</w:t>
      </w:r>
    </w:p>
    <w:p w:rsidR="00F31645" w:rsidRDefault="00F31645" w:rsidP="00F31645">
      <w:pPr>
        <w:tabs>
          <w:tab w:val="left" w:pos="3735"/>
        </w:tabs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501"/>
      </w:tblGrid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литературой</w:t>
            </w:r>
          </w:p>
        </w:tc>
      </w:tr>
      <w:tr w:rsidR="00F31645" w:rsidTr="000F1759">
        <w:trPr>
          <w:trHeight w:val="555"/>
        </w:trPr>
        <w:tc>
          <w:tcPr>
            <w:tcW w:w="3190" w:type="dxa"/>
            <w:vMerge w:val="restart"/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3F042E">
              <w:rPr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3F042E">
              <w:rPr>
                <w:sz w:val="28"/>
                <w:szCs w:val="28"/>
              </w:rPr>
              <w:t xml:space="preserve">Детский сад </w:t>
            </w:r>
          </w:p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4501" w:type="dxa"/>
            <w:vMerge w:val="restart"/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3F042E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 xml:space="preserve">скурсия по детскому саду, закрепление впечатлений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увиденном.</w:t>
            </w:r>
          </w:p>
        </w:tc>
      </w:tr>
      <w:tr w:rsidR="00F31645" w:rsidTr="000F1759">
        <w:trPr>
          <w:trHeight w:val="720"/>
        </w:trPr>
        <w:tc>
          <w:tcPr>
            <w:tcW w:w="3190" w:type="dxa"/>
            <w:vMerge/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F042E">
              <w:rPr>
                <w:sz w:val="28"/>
                <w:szCs w:val="28"/>
              </w:rPr>
              <w:t>грушки</w:t>
            </w:r>
          </w:p>
        </w:tc>
        <w:tc>
          <w:tcPr>
            <w:tcW w:w="4501" w:type="dxa"/>
            <w:vMerge/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F042E">
              <w:rPr>
                <w:sz w:val="28"/>
                <w:szCs w:val="28"/>
              </w:rPr>
              <w:t>вощи</w:t>
            </w:r>
            <w:r>
              <w:rPr>
                <w:sz w:val="28"/>
                <w:szCs w:val="28"/>
              </w:rPr>
              <w:t xml:space="preserve"> - огород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3F042E">
              <w:rPr>
                <w:sz w:val="28"/>
                <w:szCs w:val="28"/>
              </w:rPr>
              <w:t>Чтение литературных текстов: Носов</w:t>
            </w:r>
            <w:r>
              <w:rPr>
                <w:sz w:val="28"/>
                <w:szCs w:val="28"/>
              </w:rPr>
              <w:t xml:space="preserve"> Н. «Огурцы», «Про репку», «Огородники», русской народной </w:t>
            </w:r>
            <w:r>
              <w:rPr>
                <w:sz w:val="28"/>
                <w:szCs w:val="28"/>
              </w:rPr>
              <w:lastRenderedPageBreak/>
              <w:t>сказки «Репка»</w:t>
            </w:r>
          </w:p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Овощной магазин» - угадай на ощупь овощ.</w:t>
            </w:r>
          </w:p>
        </w:tc>
      </w:tr>
      <w:tr w:rsidR="00F31645" w:rsidTr="000F1759">
        <w:trPr>
          <w:trHeight w:val="2576"/>
        </w:trPr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F52B2">
              <w:rPr>
                <w:sz w:val="28"/>
                <w:szCs w:val="28"/>
              </w:rPr>
              <w:t>Фрукты - сад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ов Б. Житкова «Каштан», «Сад»</w:t>
            </w:r>
          </w:p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предели на вкус», «Отгадай по описанию»</w:t>
            </w:r>
          </w:p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  <w:p w:rsidR="00F31645" w:rsidRPr="003F042E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-огород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3F042E">
              <w:rPr>
                <w:sz w:val="28"/>
                <w:szCs w:val="28"/>
              </w:rPr>
              <w:t>Чтение литературных текстов: Носов</w:t>
            </w:r>
            <w:r>
              <w:rPr>
                <w:sz w:val="28"/>
                <w:szCs w:val="28"/>
              </w:rPr>
              <w:t xml:space="preserve"> Н. «Огурцы», «Про репку», «Огородники», русской народной сказки «Репка»</w:t>
            </w:r>
          </w:p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Овощной магазин» - угадай на ощупь овощ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F52B2">
              <w:rPr>
                <w:sz w:val="28"/>
                <w:szCs w:val="28"/>
              </w:rPr>
              <w:t>Деревья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proofErr w:type="gramStart"/>
            <w:r w:rsidRPr="001F52B2">
              <w:rPr>
                <w:sz w:val="28"/>
                <w:szCs w:val="28"/>
              </w:rPr>
              <w:t>Чтение литературных текстов (Л.Н. Толстой «Дуб и орешник», А. С. Пушкина «Унылая пора»</w:t>
            </w:r>
            <w:proofErr w:type="gramEnd"/>
          </w:p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арк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F52B2">
              <w:rPr>
                <w:sz w:val="28"/>
                <w:szCs w:val="28"/>
              </w:rPr>
              <w:t>Грибы</w:t>
            </w:r>
          </w:p>
        </w:tc>
        <w:tc>
          <w:tcPr>
            <w:tcW w:w="4501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 xml:space="preserve">Чтение и беседа по произведениям Я. Тайца «По грибы», С. </w:t>
            </w:r>
            <w:proofErr w:type="spellStart"/>
            <w:r w:rsidRPr="00901430">
              <w:rPr>
                <w:sz w:val="28"/>
                <w:szCs w:val="28"/>
              </w:rPr>
              <w:t>Асакова</w:t>
            </w:r>
            <w:proofErr w:type="spellEnd"/>
            <w:r w:rsidRPr="00901430">
              <w:rPr>
                <w:sz w:val="28"/>
                <w:szCs w:val="28"/>
              </w:rPr>
              <w:t xml:space="preserve"> «Грибы»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, перелетные птицы.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F52B2">
              <w:rPr>
                <w:sz w:val="28"/>
                <w:szCs w:val="28"/>
              </w:rPr>
              <w:t xml:space="preserve">Чтение стихотворений Ф. И. Тютчева, А. К. Толстого, П. М. </w:t>
            </w:r>
            <w:proofErr w:type="spellStart"/>
            <w:r w:rsidRPr="001F52B2">
              <w:rPr>
                <w:sz w:val="28"/>
                <w:szCs w:val="28"/>
              </w:rPr>
              <w:t>Плещева</w:t>
            </w:r>
            <w:proofErr w:type="spellEnd"/>
            <w:r w:rsidRPr="001F52B2">
              <w:rPr>
                <w:sz w:val="28"/>
                <w:szCs w:val="28"/>
              </w:rPr>
              <w:t>, А. С. Пушкина об осени</w:t>
            </w:r>
          </w:p>
          <w:p w:rsidR="00F31645" w:rsidRPr="001F52B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дбери предмет к признакам»</w:t>
            </w:r>
          </w:p>
        </w:tc>
      </w:tr>
      <w:tr w:rsidR="00F31645" w:rsidTr="000F1759"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90143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>Человек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ых произведений Е. Благинина «Аленушка»,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Девочка чумазая», Л. Н. Толстой «Старый дед и внучок»</w:t>
            </w:r>
          </w:p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Что человеку нужно?» «Подбери предмет (часть тела) к действию»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>Дом</w:t>
            </w:r>
          </w:p>
        </w:tc>
        <w:tc>
          <w:tcPr>
            <w:tcW w:w="4501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2E79A2">
              <w:rPr>
                <w:sz w:val="28"/>
                <w:szCs w:val="28"/>
              </w:rPr>
              <w:t>Игры «Кто по профессии строит дом», чтение сказки «Кошкин дом»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>Мебель</w:t>
            </w:r>
          </w:p>
        </w:tc>
        <w:tc>
          <w:tcPr>
            <w:tcW w:w="4501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ебельный магазин, на мебельную фабрику. Рассматривание иллюстраций с изображением предметов мебели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901430">
              <w:rPr>
                <w:sz w:val="28"/>
                <w:szCs w:val="28"/>
              </w:rPr>
              <w:t>Посуда</w:t>
            </w:r>
          </w:p>
        </w:tc>
        <w:tc>
          <w:tcPr>
            <w:tcW w:w="4501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2E79A2">
              <w:rPr>
                <w:sz w:val="28"/>
                <w:szCs w:val="28"/>
              </w:rPr>
              <w:t>Выразительное чтение наизусть стихов о посуде.</w:t>
            </w:r>
            <w:r>
              <w:rPr>
                <w:sz w:val="28"/>
                <w:szCs w:val="28"/>
              </w:rPr>
              <w:t xml:space="preserve"> Чтение художественных текстов с обсуждением К. И. Чуковского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«Муха – Цокотуха», братья Гримм «Горшок каши»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90" w:type="dxa"/>
          </w:tcPr>
          <w:p w:rsidR="00F31645" w:rsidRPr="0090143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4501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>Заучивание стихов о пр</w:t>
            </w:r>
            <w:r>
              <w:rPr>
                <w:sz w:val="28"/>
                <w:szCs w:val="28"/>
              </w:rPr>
              <w:t>о</w:t>
            </w:r>
            <w:r w:rsidRPr="00BA0AD4">
              <w:rPr>
                <w:sz w:val="28"/>
                <w:szCs w:val="28"/>
              </w:rPr>
              <w:t>дуктах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2E79A2">
              <w:rPr>
                <w:sz w:val="28"/>
                <w:szCs w:val="28"/>
              </w:rPr>
              <w:t>Элект</w:t>
            </w:r>
            <w:r>
              <w:rPr>
                <w:sz w:val="28"/>
                <w:szCs w:val="28"/>
              </w:rPr>
              <w:t>р</w:t>
            </w:r>
            <w:r w:rsidRPr="002E79A2">
              <w:rPr>
                <w:sz w:val="28"/>
                <w:szCs w:val="28"/>
              </w:rPr>
              <w:t>оприборы</w:t>
            </w:r>
          </w:p>
        </w:tc>
        <w:tc>
          <w:tcPr>
            <w:tcW w:w="4501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>Заучивание стихотворений  по теме. Заучивание загадок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2E79A2">
              <w:rPr>
                <w:sz w:val="28"/>
                <w:szCs w:val="28"/>
              </w:rPr>
              <w:t>Зима. Зимующие птицы</w:t>
            </w:r>
          </w:p>
        </w:tc>
        <w:tc>
          <w:tcPr>
            <w:tcW w:w="4501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 xml:space="preserve">Чтение литературных текстов с обсуждением И. С. Никитина «Встреча зимы», Е. Трутнева «Первый снег», Г. </w:t>
            </w:r>
            <w:proofErr w:type="spellStart"/>
            <w:r w:rsidRPr="00BA0AD4">
              <w:rPr>
                <w:sz w:val="28"/>
                <w:szCs w:val="28"/>
              </w:rPr>
              <w:t>Скребицкий</w:t>
            </w:r>
            <w:proofErr w:type="spellEnd"/>
            <w:r w:rsidRPr="00BA0AD4">
              <w:rPr>
                <w:sz w:val="28"/>
                <w:szCs w:val="28"/>
              </w:rPr>
              <w:t xml:space="preserve"> «Зима».</w:t>
            </w:r>
            <w:r>
              <w:rPr>
                <w:sz w:val="28"/>
                <w:szCs w:val="28"/>
              </w:rPr>
              <w:t xml:space="preserve"> Чтение художественных текстов М. Горький «</w:t>
            </w:r>
            <w:proofErr w:type="spellStart"/>
            <w:r>
              <w:rPr>
                <w:sz w:val="28"/>
                <w:szCs w:val="28"/>
              </w:rPr>
              <w:t>Воробьишко</w:t>
            </w:r>
            <w:proofErr w:type="spellEnd"/>
            <w:r>
              <w:rPr>
                <w:sz w:val="28"/>
                <w:szCs w:val="28"/>
              </w:rPr>
              <w:t>», Соколов-Микитов «В берлоге», «На лесной дороге»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2E79A2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2E79A2">
              <w:rPr>
                <w:sz w:val="28"/>
                <w:szCs w:val="28"/>
              </w:rPr>
              <w:t>Новый год. Зимние забавы</w:t>
            </w:r>
          </w:p>
        </w:tc>
        <w:tc>
          <w:tcPr>
            <w:tcW w:w="4501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>Заучивание стихов к Новому году.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501" w:type="dxa"/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42A03">
              <w:rPr>
                <w:sz w:val="28"/>
                <w:szCs w:val="28"/>
              </w:rPr>
              <w:t>Чтение и обсуждение художественных текстов Л. Н. Толстого «Котенок», «Лев и собачка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Михайловский</w:t>
            </w:r>
            <w:proofErr w:type="spellEnd"/>
            <w:r>
              <w:rPr>
                <w:sz w:val="28"/>
                <w:szCs w:val="28"/>
              </w:rPr>
              <w:t xml:space="preserve"> «Тема и Жучка» А. Чехов «Белолобый», В. Дуров «</w:t>
            </w:r>
            <w:proofErr w:type="spellStart"/>
            <w:r>
              <w:rPr>
                <w:sz w:val="28"/>
                <w:szCs w:val="28"/>
              </w:rPr>
              <w:t>Наща</w:t>
            </w:r>
            <w:proofErr w:type="spellEnd"/>
            <w:r>
              <w:rPr>
                <w:sz w:val="28"/>
                <w:szCs w:val="28"/>
              </w:rPr>
              <w:t xml:space="preserve"> Жучка», Н. Дурова «Пегая Фомка»</w:t>
            </w:r>
          </w:p>
        </w:tc>
      </w:tr>
      <w:tr w:rsidR="00F31645" w:rsidTr="000F1759">
        <w:tc>
          <w:tcPr>
            <w:tcW w:w="3190" w:type="dxa"/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A0AD4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501" w:type="dxa"/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42A03">
              <w:rPr>
                <w:sz w:val="28"/>
                <w:szCs w:val="28"/>
              </w:rPr>
              <w:t>Заучивание стихов, загадок</w:t>
            </w:r>
          </w:p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ок «Медведь и мужик», « У страха глаза велики», «</w:t>
            </w:r>
            <w:proofErr w:type="gramStart"/>
            <w:r>
              <w:rPr>
                <w:sz w:val="28"/>
                <w:szCs w:val="28"/>
              </w:rPr>
              <w:t>Сказка про</w:t>
            </w:r>
            <w:proofErr w:type="gramEnd"/>
            <w:r>
              <w:rPr>
                <w:sz w:val="28"/>
                <w:szCs w:val="28"/>
              </w:rPr>
              <w:t xml:space="preserve"> храброго зайца – длинные уши, косые глаза, короткий хвост», Николай Некрасов  « Дедушка </w:t>
            </w:r>
            <w:proofErr w:type="spellStart"/>
            <w:r>
              <w:rPr>
                <w:sz w:val="28"/>
                <w:szCs w:val="28"/>
              </w:rPr>
              <w:t>Мазай</w:t>
            </w:r>
            <w:proofErr w:type="spellEnd"/>
            <w:r>
              <w:rPr>
                <w:sz w:val="28"/>
                <w:szCs w:val="28"/>
              </w:rPr>
              <w:t xml:space="preserve"> и зайцы» </w:t>
            </w:r>
          </w:p>
        </w:tc>
      </w:tr>
      <w:tr w:rsidR="00F31645" w:rsidTr="000F1759">
        <w:trPr>
          <w:trHeight w:val="960"/>
        </w:trPr>
        <w:tc>
          <w:tcPr>
            <w:tcW w:w="3190" w:type="dxa"/>
            <w:tcBorders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31645" w:rsidRPr="00BA0AD4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42A03">
              <w:rPr>
                <w:sz w:val="28"/>
                <w:szCs w:val="28"/>
              </w:rPr>
              <w:t>Заучивание стихов, загадок</w:t>
            </w: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. Житков «Храбрый утенок»</w:t>
            </w:r>
          </w:p>
        </w:tc>
      </w:tr>
      <w:tr w:rsidR="00F31645" w:rsidTr="000F1759">
        <w:trPr>
          <w:trHeight w:val="6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142A03">
              <w:rPr>
                <w:sz w:val="28"/>
                <w:szCs w:val="28"/>
              </w:rPr>
              <w:t>Животные Жарких стран и Севера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ных текстов Б. С. Житкова «Про слона», Д. Р. Киплинг рассказы из «Книги джунглей»</w:t>
            </w:r>
          </w:p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зови ласково», «Сосчитай»</w:t>
            </w:r>
          </w:p>
        </w:tc>
      </w:tr>
      <w:tr w:rsidR="00F31645" w:rsidTr="000F1759">
        <w:trPr>
          <w:trHeight w:val="55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ных текстов с обсуждением  Г. Х. Андерсена «Новый наряд короля», Ш. Перро «Кот в сапогах», «Красная шапочка»</w:t>
            </w:r>
          </w:p>
        </w:tc>
      </w:tr>
      <w:tr w:rsidR="00F31645" w:rsidTr="000F1759">
        <w:trPr>
          <w:trHeight w:val="6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ь, Головные уборы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Красная шапочка», чтение рассказа А. Пантелеев «Испанские шапочки»</w:t>
            </w:r>
          </w:p>
        </w:tc>
      </w:tr>
      <w:tr w:rsidR="00F31645" w:rsidTr="000F1759">
        <w:trPr>
          <w:trHeight w:val="4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ики Отечества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ых текстов А. Твардовского «Рассказ танкиста», А. Митяев « Мешок овсянки»</w:t>
            </w:r>
          </w:p>
        </w:tc>
      </w:tr>
      <w:tr w:rsidR="00F31645" w:rsidTr="000F1759">
        <w:trPr>
          <w:trHeight w:val="35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день, семья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семье, о занятиях мамы, бабушки, сестры. Заучивание стихов</w:t>
            </w:r>
          </w:p>
        </w:tc>
      </w:tr>
      <w:tr w:rsidR="00F31645" w:rsidTr="000F1759">
        <w:trPr>
          <w:trHeight w:val="56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чем занимается?», игра «Мастер» «Образование прилагательных от существительных», «Составление описательных рассказов» Чтение отрывка  из стихотворения В. В. Маяковского «Кем быть?»</w:t>
            </w:r>
          </w:p>
        </w:tc>
      </w:tr>
      <w:tr w:rsidR="00F31645" w:rsidTr="000F1759">
        <w:trPr>
          <w:trHeight w:val="51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литературных текстов А. Шибаев «Лучше дела не найти», Б. </w:t>
            </w:r>
            <w:proofErr w:type="spellStart"/>
            <w:r>
              <w:rPr>
                <w:sz w:val="28"/>
                <w:szCs w:val="28"/>
              </w:rPr>
              <w:t>Заходер</w:t>
            </w:r>
            <w:proofErr w:type="spellEnd"/>
            <w:r>
              <w:rPr>
                <w:sz w:val="28"/>
                <w:szCs w:val="28"/>
              </w:rPr>
              <w:t xml:space="preserve"> «Слесарь», Г. А. </w:t>
            </w:r>
            <w:proofErr w:type="spellStart"/>
            <w:r>
              <w:rPr>
                <w:sz w:val="28"/>
                <w:szCs w:val="28"/>
              </w:rPr>
              <w:t>Ладонщиков</w:t>
            </w:r>
            <w:proofErr w:type="spellEnd"/>
            <w:r>
              <w:rPr>
                <w:sz w:val="28"/>
                <w:szCs w:val="28"/>
              </w:rPr>
              <w:t xml:space="preserve"> «Самокат»</w:t>
            </w:r>
          </w:p>
        </w:tc>
      </w:tr>
      <w:tr w:rsidR="00F31645" w:rsidTr="000F1759">
        <w:trPr>
          <w:trHeight w:val="51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етные птицы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ых текстов В. Бианки «Лесные </w:t>
            </w:r>
            <w:proofErr w:type="gramStart"/>
            <w:r>
              <w:rPr>
                <w:sz w:val="28"/>
                <w:szCs w:val="28"/>
              </w:rPr>
              <w:t>домишки</w:t>
            </w:r>
            <w:proofErr w:type="gramEnd"/>
            <w:r>
              <w:rPr>
                <w:sz w:val="28"/>
                <w:szCs w:val="28"/>
              </w:rPr>
              <w:t>», «Грачи», А. Майков «Ласточка», В. А. Жуковский «Жаворонок»</w:t>
            </w:r>
          </w:p>
        </w:tc>
      </w:tr>
      <w:tr w:rsidR="00F31645" w:rsidTr="000F1759">
        <w:trPr>
          <w:trHeight w:val="64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B83CB0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B83CB0">
              <w:rPr>
                <w:sz w:val="28"/>
                <w:szCs w:val="28"/>
              </w:rPr>
              <w:t>Весна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ых текстов В. Бианки «Лесные </w:t>
            </w:r>
            <w:proofErr w:type="gramStart"/>
            <w:r>
              <w:rPr>
                <w:sz w:val="28"/>
                <w:szCs w:val="28"/>
              </w:rPr>
              <w:t>домишки</w:t>
            </w:r>
            <w:proofErr w:type="gramEnd"/>
            <w:r>
              <w:rPr>
                <w:sz w:val="28"/>
                <w:szCs w:val="28"/>
              </w:rPr>
              <w:t>», «Грачи», А. Майков «Ласточка», В. А. Жуковский «Жаворонок»</w:t>
            </w:r>
          </w:p>
        </w:tc>
      </w:tr>
      <w:tr w:rsidR="00F31645" w:rsidTr="000F1759">
        <w:trPr>
          <w:trHeight w:val="59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темам «Наша страна», «Мой город». Чтение художественной литературы М. Исаковский «Поезжай за моря океаны», А. Прокофьев «Родина», З. Александрова «Родина»</w:t>
            </w:r>
          </w:p>
        </w:tc>
      </w:tr>
      <w:tr w:rsidR="00F31645" w:rsidTr="000F1759">
        <w:trPr>
          <w:trHeight w:val="5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</w:t>
            </w:r>
          </w:p>
        </w:tc>
      </w:tr>
      <w:tr w:rsidR="00F31645" w:rsidTr="000F1759">
        <w:trPr>
          <w:trHeight w:val="3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</w:t>
            </w:r>
          </w:p>
        </w:tc>
      </w:tr>
      <w:tr w:rsidR="00F31645" w:rsidTr="000F1759">
        <w:trPr>
          <w:trHeight w:val="59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</w:t>
            </w:r>
          </w:p>
        </w:tc>
      </w:tr>
      <w:tr w:rsidR="00F31645" w:rsidTr="000F1759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М. Пришвин «</w:t>
            </w:r>
            <w:proofErr w:type="spellStart"/>
            <w:r>
              <w:rPr>
                <w:sz w:val="28"/>
                <w:szCs w:val="28"/>
              </w:rPr>
              <w:t>Лисичкин</w:t>
            </w:r>
            <w:proofErr w:type="spellEnd"/>
            <w:r>
              <w:rPr>
                <w:sz w:val="28"/>
                <w:szCs w:val="28"/>
              </w:rPr>
              <w:t xml:space="preserve"> хлеб», Ф. Абрамов «Ржаное поле»</w:t>
            </w:r>
          </w:p>
        </w:tc>
      </w:tr>
      <w:tr w:rsidR="00F31645" w:rsidTr="000F1759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художественной литературы В. Катаев Цветик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мицветик</w:t>
            </w:r>
            <w:proofErr w:type="spellEnd"/>
          </w:p>
        </w:tc>
      </w:tr>
      <w:tr w:rsidR="00F31645" w:rsidTr="000F1759">
        <w:trPr>
          <w:trHeight w:val="495"/>
        </w:trPr>
        <w:tc>
          <w:tcPr>
            <w:tcW w:w="3190" w:type="dxa"/>
            <w:tcBorders>
              <w:top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31645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F31645" w:rsidRPr="00142A03" w:rsidRDefault="00F31645" w:rsidP="00187BF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 « Как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 xml:space="preserve"> домой спешил»</w:t>
            </w:r>
          </w:p>
        </w:tc>
      </w:tr>
    </w:tbl>
    <w:p w:rsidR="000F1759" w:rsidRDefault="000F1759" w:rsidP="000F1759">
      <w:pPr>
        <w:rPr>
          <w:sz w:val="28"/>
          <w:szCs w:val="28"/>
        </w:rPr>
      </w:pPr>
    </w:p>
    <w:p w:rsidR="000F1759" w:rsidRPr="000F1759" w:rsidRDefault="000F1759" w:rsidP="000F1759">
      <w:pPr>
        <w:tabs>
          <w:tab w:val="left" w:pos="677"/>
        </w:tabs>
        <w:ind w:left="360"/>
        <w:jc w:val="both"/>
        <w:rPr>
          <w:i/>
          <w:sz w:val="28"/>
          <w:szCs w:val="28"/>
          <w:u w:val="single"/>
        </w:rPr>
      </w:pPr>
      <w:r w:rsidRPr="000F1759">
        <w:rPr>
          <w:b/>
          <w:sz w:val="28"/>
          <w:szCs w:val="28"/>
        </w:rPr>
        <w:t xml:space="preserve">Тема по </w:t>
      </w:r>
      <w:proofErr w:type="spellStart"/>
      <w:r w:rsidRPr="000F1759">
        <w:rPr>
          <w:b/>
          <w:sz w:val="28"/>
          <w:szCs w:val="28"/>
        </w:rPr>
        <w:t>самообразованию</w:t>
      </w:r>
      <w:proofErr w:type="gramStart"/>
      <w:r w:rsidRPr="000F1759">
        <w:rPr>
          <w:sz w:val="28"/>
          <w:szCs w:val="28"/>
        </w:rPr>
        <w:t>:</w:t>
      </w:r>
      <w:r w:rsidRPr="000F1759">
        <w:rPr>
          <w:i/>
          <w:sz w:val="28"/>
          <w:szCs w:val="28"/>
          <w:u w:val="single"/>
        </w:rPr>
        <w:t>«</w:t>
      </w:r>
      <w:proofErr w:type="gramEnd"/>
      <w:r w:rsidRPr="000F1759">
        <w:rPr>
          <w:i/>
          <w:sz w:val="28"/>
          <w:szCs w:val="28"/>
          <w:u w:val="single"/>
        </w:rPr>
        <w:t>Взаимосвязь</w:t>
      </w:r>
      <w:proofErr w:type="spellEnd"/>
      <w:r w:rsidRPr="000F1759">
        <w:rPr>
          <w:i/>
          <w:sz w:val="28"/>
          <w:szCs w:val="28"/>
          <w:u w:val="single"/>
        </w:rPr>
        <w:t xml:space="preserve"> логопеда с родителями в работе по повышению результативности  в процессе </w:t>
      </w:r>
      <w:r w:rsidR="001F427A">
        <w:rPr>
          <w:i/>
          <w:sz w:val="28"/>
          <w:szCs w:val="28"/>
          <w:u w:val="single"/>
        </w:rPr>
        <w:t>коррекции речи детей» (</w:t>
      </w:r>
      <w:r w:rsidR="000E7697">
        <w:rPr>
          <w:i/>
          <w:sz w:val="28"/>
          <w:szCs w:val="28"/>
          <w:u w:val="single"/>
        </w:rPr>
        <w:t>2018,2019</w:t>
      </w:r>
      <w:r w:rsidRPr="000F1759">
        <w:rPr>
          <w:i/>
          <w:sz w:val="28"/>
          <w:szCs w:val="28"/>
          <w:u w:val="single"/>
        </w:rPr>
        <w:t xml:space="preserve"> </w:t>
      </w:r>
      <w:r w:rsidR="000E7697">
        <w:rPr>
          <w:i/>
          <w:sz w:val="28"/>
          <w:szCs w:val="28"/>
          <w:u w:val="single"/>
        </w:rPr>
        <w:t>,2020</w:t>
      </w:r>
      <w:r w:rsidRPr="000F1759">
        <w:rPr>
          <w:i/>
          <w:sz w:val="28"/>
          <w:szCs w:val="28"/>
          <w:u w:val="single"/>
        </w:rPr>
        <w:t>г)</w:t>
      </w:r>
    </w:p>
    <w:p w:rsidR="000F1759" w:rsidRDefault="000F1759" w:rsidP="000F1759">
      <w:pPr>
        <w:rPr>
          <w:sz w:val="28"/>
          <w:szCs w:val="28"/>
        </w:rPr>
      </w:pPr>
    </w:p>
    <w:p w:rsidR="000F1759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  по данной теме ос</w:t>
      </w:r>
      <w:r w:rsidR="000E7697">
        <w:rPr>
          <w:sz w:val="28"/>
          <w:szCs w:val="28"/>
        </w:rPr>
        <w:t>уществляется третий год. В 2018</w:t>
      </w:r>
      <w:r w:rsidR="001F427A">
        <w:rPr>
          <w:sz w:val="28"/>
          <w:szCs w:val="28"/>
        </w:rPr>
        <w:t>, 2019</w:t>
      </w:r>
      <w:r>
        <w:rPr>
          <w:sz w:val="28"/>
          <w:szCs w:val="28"/>
        </w:rPr>
        <w:t xml:space="preserve"> г.  В предстоящем учебном году, я продолжу работу по взаимосвязи логопеда с родителями. Большое значение для успеха коррекционной работы имеет правильная организация по взаимодействию логопеда с родителями. Важно, чтобы окружающие ребенка взрослые серьезно относились к речевому нарушению. Знали о необходимом своевременном устранении речевого нарушения, необходимом соблюдении единых требований в детском саду и дома. Строго выполняли рекомендации логопеда, а именно консультации специалистов: невролога, психиатра, лора, окулиста, дефектолога, психолога. А так же выполняли рекомендации, которые даются логопедом на дом. Это выполнение домашнего задания: устранение нарушения звукопроизношения, фонетики, лексики, грамматики, связной </w:t>
      </w:r>
      <w:proofErr w:type="spellStart"/>
      <w:r>
        <w:rPr>
          <w:sz w:val="28"/>
          <w:szCs w:val="28"/>
        </w:rPr>
        <w:t>речи</w:t>
      </w:r>
      <w:proofErr w:type="gramStart"/>
      <w:r>
        <w:rPr>
          <w:sz w:val="28"/>
          <w:szCs w:val="28"/>
        </w:rPr>
        <w:t>.</w:t>
      </w:r>
      <w:r w:rsidRPr="00B035CD">
        <w:rPr>
          <w:color w:val="000000"/>
          <w:sz w:val="28"/>
          <w:szCs w:val="28"/>
        </w:rPr>
        <w:t>П</w:t>
      </w:r>
      <w:proofErr w:type="gramEnd"/>
      <w:r w:rsidRPr="00B035CD">
        <w:rPr>
          <w:color w:val="000000"/>
          <w:sz w:val="28"/>
          <w:szCs w:val="28"/>
        </w:rPr>
        <w:t>ризнание</w:t>
      </w:r>
      <w:proofErr w:type="spellEnd"/>
      <w:r w:rsidRPr="00B035CD">
        <w:rPr>
          <w:color w:val="000000"/>
          <w:sz w:val="28"/>
          <w:szCs w:val="28"/>
        </w:rPr>
        <w:t xml:space="preserve"> приоритета семейного воспитания требует иных взаимоотношений семьи и учителя-логопеда, а именно – сотрудничества, взаимодействия и доверительности. Исходя из этого, я ставлю перед собой  конкретную цель. </w:t>
      </w:r>
      <w:r w:rsidRPr="00B035CD">
        <w:rPr>
          <w:b/>
          <w:bCs/>
          <w:color w:val="000000"/>
          <w:sz w:val="28"/>
          <w:szCs w:val="28"/>
        </w:rPr>
        <w:t>Цель</w:t>
      </w:r>
      <w:r w:rsidRPr="00B035CD">
        <w:rPr>
          <w:color w:val="000000"/>
          <w:sz w:val="28"/>
          <w:szCs w:val="28"/>
        </w:rPr>
        <w:t xml:space="preserve">: добиться тесного  взаимодействия учителя-логопеда с родителями для достижения успеха в коррекционной работе с детьми посредством многообразных форм  совместной работы.  </w:t>
      </w:r>
      <w:r>
        <w:rPr>
          <w:color w:val="000000"/>
          <w:sz w:val="28"/>
          <w:szCs w:val="28"/>
        </w:rPr>
        <w:t>Задачи:</w:t>
      </w:r>
    </w:p>
    <w:p w:rsidR="000F1759" w:rsidRPr="00B035CD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B035CD">
        <w:rPr>
          <w:color w:val="000000"/>
          <w:sz w:val="28"/>
          <w:szCs w:val="28"/>
        </w:rPr>
        <w:t xml:space="preserve">1. Изучить особенности педагогических навыков родителей. </w:t>
      </w:r>
    </w:p>
    <w:p w:rsidR="000F1759" w:rsidRPr="00B035CD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35CD">
        <w:rPr>
          <w:color w:val="000000"/>
          <w:sz w:val="28"/>
          <w:szCs w:val="28"/>
        </w:rPr>
        <w:t>Убедить родителей   в своевременном обращении  за помощью к специалистам.</w:t>
      </w:r>
    </w:p>
    <w:p w:rsidR="000F1759" w:rsidRPr="00B035CD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B035C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.</w:t>
      </w:r>
      <w:r w:rsidRPr="00B035CD">
        <w:rPr>
          <w:color w:val="000000"/>
          <w:sz w:val="28"/>
          <w:szCs w:val="28"/>
        </w:rPr>
        <w:t>Систематизировать практический материал, которым могли бы воспользоваться  родител</w:t>
      </w:r>
      <w:r>
        <w:rPr>
          <w:color w:val="000000"/>
          <w:sz w:val="28"/>
          <w:szCs w:val="28"/>
        </w:rPr>
        <w:t xml:space="preserve">и  в осуществлении </w:t>
      </w:r>
      <w:r w:rsidRPr="00B035CD">
        <w:rPr>
          <w:color w:val="000000"/>
          <w:sz w:val="28"/>
          <w:szCs w:val="28"/>
        </w:rPr>
        <w:t xml:space="preserve"> коррекционной работ</w:t>
      </w:r>
      <w:r>
        <w:rPr>
          <w:color w:val="000000"/>
          <w:sz w:val="28"/>
          <w:szCs w:val="28"/>
        </w:rPr>
        <w:t>ы.</w:t>
      </w:r>
    </w:p>
    <w:p w:rsidR="000F1759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035CD">
        <w:rPr>
          <w:color w:val="000000"/>
          <w:sz w:val="28"/>
          <w:szCs w:val="28"/>
        </w:rPr>
        <w:t>Добиваться регулярного выполнения домашних заданий</w:t>
      </w:r>
      <w:r>
        <w:rPr>
          <w:color w:val="000000"/>
          <w:sz w:val="28"/>
          <w:szCs w:val="28"/>
        </w:rPr>
        <w:t>.</w:t>
      </w:r>
    </w:p>
    <w:p w:rsidR="000F1759" w:rsidRPr="00B035CD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035CD">
        <w:rPr>
          <w:color w:val="000000"/>
          <w:sz w:val="28"/>
          <w:szCs w:val="28"/>
        </w:rPr>
        <w:t>.Настроить родителей на постоянный контроль  над  правильной речью ребенка.</w:t>
      </w:r>
    </w:p>
    <w:p w:rsidR="000F1759" w:rsidRDefault="000F1759" w:rsidP="000F1759">
      <w:pPr>
        <w:numPr>
          <w:ilvl w:val="0"/>
          <w:numId w:val="88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B035CD">
        <w:rPr>
          <w:color w:val="000000"/>
          <w:sz w:val="28"/>
          <w:szCs w:val="28"/>
        </w:rPr>
        <w:t>Использовать  творческие способности родителей в создании наглядного и раздаточного материала.</w:t>
      </w:r>
    </w:p>
    <w:p w:rsidR="000F1759" w:rsidRPr="000F1759" w:rsidRDefault="000F1759" w:rsidP="000F1759">
      <w:pPr>
        <w:spacing w:after="200" w:line="276" w:lineRule="auto"/>
        <w:ind w:left="720"/>
        <w:jc w:val="both"/>
        <w:rPr>
          <w:color w:val="000000"/>
          <w:sz w:val="28"/>
          <w:szCs w:val="28"/>
        </w:rPr>
      </w:pPr>
      <w:r w:rsidRPr="000F1759">
        <w:rPr>
          <w:sz w:val="28"/>
          <w:szCs w:val="28"/>
        </w:rPr>
        <w:t>Для ознакомления  родителей с содержанием работы в группе компенсирующей направленности данного профиля и осуществления преемственности используются следующие формы работы:</w:t>
      </w:r>
    </w:p>
    <w:p w:rsidR="000F1759" w:rsidRPr="005A3DE8" w:rsidRDefault="000F1759" w:rsidP="000F175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родительские собрания. В этом году, я планирую провести три собрания.  Цель,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- показать результаты мониторинга. </w:t>
      </w:r>
      <w:r w:rsidRPr="005A3DE8">
        <w:rPr>
          <w:color w:val="000000"/>
          <w:sz w:val="28"/>
          <w:szCs w:val="28"/>
        </w:rPr>
        <w:t>Беседа по результатам обследования, характеристика речи детей; ознакомление родителей с планом на год, обсуждение организационных моментов</w:t>
      </w:r>
      <w:r>
        <w:rPr>
          <w:color w:val="000000"/>
          <w:sz w:val="28"/>
          <w:szCs w:val="28"/>
        </w:rPr>
        <w:t>.</w:t>
      </w:r>
    </w:p>
    <w:p w:rsidR="000F1759" w:rsidRPr="00F45FFF" w:rsidRDefault="000F1759" w:rsidP="000F1759">
      <w:pPr>
        <w:tabs>
          <w:tab w:val="left" w:pos="4129"/>
        </w:tabs>
        <w:ind w:left="360"/>
        <w:jc w:val="both"/>
        <w:rPr>
          <w:sz w:val="28"/>
          <w:szCs w:val="28"/>
        </w:rPr>
      </w:pPr>
      <w:r w:rsidRPr="00F45FFF">
        <w:rPr>
          <w:sz w:val="28"/>
          <w:szCs w:val="28"/>
        </w:rPr>
        <w:t xml:space="preserve"> ( сентябрь, январь, май).</w:t>
      </w:r>
    </w:p>
    <w:p w:rsidR="000F1759" w:rsidRDefault="000F1759" w:rsidP="000F1759">
      <w:pPr>
        <w:pStyle w:val="a7"/>
        <w:widowControl/>
        <w:numPr>
          <w:ilvl w:val="0"/>
          <w:numId w:val="87"/>
        </w:numPr>
        <w:tabs>
          <w:tab w:val="left" w:pos="4129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е занятия,  направленные по развитию правильного звукопроизношения, фонетики, грамматических категорий, связной речи.  « звук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», « Звуки Ф, ФЬ», «Звуки  К, КЬ», « Зимняя сказка», « Составление рассказа по картине по теме « Катание на санках», «Мой любимый детский сад».</w:t>
      </w:r>
    </w:p>
    <w:p w:rsidR="000F1759" w:rsidRDefault="000F1759" w:rsidP="000F1759">
      <w:pPr>
        <w:pStyle w:val="a7"/>
        <w:widowControl/>
        <w:numPr>
          <w:ilvl w:val="0"/>
          <w:numId w:val="87"/>
        </w:numPr>
        <w:tabs>
          <w:tab w:val="left" w:pos="4129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четверг, планирую организовывать  « День открытых дверей». Каждый желающий родитель может присутствовать на занятии по развитию лексико-грамматических категорий, связной речи.</w:t>
      </w:r>
    </w:p>
    <w:p w:rsidR="000F1759" w:rsidRPr="00F45FFF" w:rsidRDefault="000F1759" w:rsidP="000F1759">
      <w:pPr>
        <w:pStyle w:val="a7"/>
        <w:widowControl/>
        <w:numPr>
          <w:ilvl w:val="0"/>
          <w:numId w:val="87"/>
        </w:numPr>
        <w:tabs>
          <w:tab w:val="left" w:pos="4129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рупповые и индивидуальные бесе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онсультации. Планируются каждый день, с 8.00 до 8.30, 11.40 до 12.20. На этот учебный год планируются  проведение  консультации: « Мой ребенок отказывается выполнять домашнее задание», </w:t>
      </w:r>
      <w:r w:rsidRPr="00F45FFF">
        <w:rPr>
          <w:sz w:val="28"/>
          <w:szCs w:val="28"/>
        </w:rPr>
        <w:t>«Как влияют аденоиды на развитие речи», «Что почитать ребенку». Эти консультации могут быть по запросу родителей, или по инициативе логопеда.</w:t>
      </w:r>
    </w:p>
    <w:p w:rsidR="000F1759" w:rsidRDefault="000F1759" w:rsidP="000F1759">
      <w:pPr>
        <w:pStyle w:val="a7"/>
        <w:widowControl/>
        <w:numPr>
          <w:ilvl w:val="0"/>
          <w:numId w:val="87"/>
        </w:numPr>
        <w:tabs>
          <w:tab w:val="left" w:pos="4129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ю  оформить - уголок для родителей, экран по звукопроизношению. Где отражается работа над постановкой  и автоматизацией звуков. Экран отражает успехи детей в овладении правильной речью. Советы, рекомендации родителям по различным вопросам.</w:t>
      </w:r>
    </w:p>
    <w:p w:rsidR="000F1759" w:rsidRPr="002430D8" w:rsidRDefault="000F1759" w:rsidP="000F1759">
      <w:pPr>
        <w:pStyle w:val="a7"/>
        <w:widowControl/>
        <w:numPr>
          <w:ilvl w:val="0"/>
          <w:numId w:val="87"/>
        </w:numPr>
        <w:tabs>
          <w:tab w:val="left" w:pos="4129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ю провести мероприятия для родителей  в апреле по формированию связной речи «Пасхальное чудо», в мае « Великая победа</w:t>
      </w:r>
      <w:r w:rsidRPr="00B035CD">
        <w:rPr>
          <w:sz w:val="28"/>
          <w:szCs w:val="28"/>
        </w:rPr>
        <w:t>».</w:t>
      </w:r>
    </w:p>
    <w:p w:rsidR="000F1759" w:rsidRPr="00B035CD" w:rsidRDefault="000F1759" w:rsidP="000F1759">
      <w:pPr>
        <w:pStyle w:val="a7"/>
        <w:tabs>
          <w:tab w:val="left" w:pos="4129"/>
        </w:tabs>
        <w:jc w:val="both"/>
        <w:rPr>
          <w:sz w:val="28"/>
          <w:szCs w:val="28"/>
        </w:rPr>
      </w:pPr>
      <w:r w:rsidRPr="00B035CD">
        <w:rPr>
          <w:b/>
          <w:bCs/>
          <w:i/>
          <w:iCs/>
          <w:sz w:val="28"/>
          <w:szCs w:val="28"/>
        </w:rPr>
        <w:t>Прогнозируемые  результаты</w:t>
      </w:r>
    </w:p>
    <w:p w:rsidR="000F1759" w:rsidRDefault="000F1759" w:rsidP="000F1759">
      <w:pPr>
        <w:pStyle w:val="a7"/>
        <w:tabs>
          <w:tab w:val="left" w:pos="4129"/>
        </w:tabs>
        <w:jc w:val="both"/>
        <w:rPr>
          <w:b/>
          <w:bCs/>
          <w:i/>
          <w:iCs/>
          <w:sz w:val="28"/>
          <w:szCs w:val="28"/>
        </w:rPr>
      </w:pPr>
      <w:r w:rsidRPr="00B035CD">
        <w:rPr>
          <w:b/>
          <w:bCs/>
          <w:i/>
          <w:iCs/>
          <w:sz w:val="28"/>
          <w:szCs w:val="28"/>
        </w:rPr>
        <w:t xml:space="preserve">работы. </w:t>
      </w:r>
    </w:p>
    <w:p w:rsidR="000F1759" w:rsidRDefault="000F1759" w:rsidP="000F1759">
      <w:pPr>
        <w:pStyle w:val="a7"/>
        <w:tabs>
          <w:tab w:val="left" w:pos="4129"/>
        </w:tabs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>
        <w:rPr>
          <w:sz w:val="28"/>
          <w:szCs w:val="28"/>
        </w:rPr>
        <w:t>П</w:t>
      </w:r>
      <w:r w:rsidRPr="002430D8">
        <w:rPr>
          <w:sz w:val="28"/>
          <w:szCs w:val="28"/>
        </w:rPr>
        <w:t>онимание родителями  необходимости работы по испра</w:t>
      </w:r>
      <w:r>
        <w:rPr>
          <w:sz w:val="28"/>
          <w:szCs w:val="28"/>
        </w:rPr>
        <w:t>влению речевых дефектов у детей.</w:t>
      </w:r>
    </w:p>
    <w:p w:rsidR="000F1759" w:rsidRDefault="000F1759" w:rsidP="000F1759">
      <w:pPr>
        <w:pStyle w:val="a7"/>
        <w:tabs>
          <w:tab w:val="left" w:pos="4129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2430D8">
        <w:rPr>
          <w:bCs/>
          <w:iCs/>
          <w:sz w:val="28"/>
          <w:szCs w:val="28"/>
        </w:rPr>
        <w:t>Овладение родителями  необходимыми логопедическими знаниями, умениями  и навыками</w:t>
      </w:r>
      <w:r>
        <w:rPr>
          <w:bCs/>
          <w:iCs/>
          <w:sz w:val="28"/>
          <w:szCs w:val="28"/>
        </w:rPr>
        <w:t>.</w:t>
      </w:r>
    </w:p>
    <w:p w:rsidR="000F1759" w:rsidRDefault="000F1759" w:rsidP="000F1759">
      <w:pPr>
        <w:pStyle w:val="a7"/>
        <w:tabs>
          <w:tab w:val="left" w:pos="4129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2430D8">
        <w:rPr>
          <w:bCs/>
          <w:iCs/>
          <w:sz w:val="28"/>
          <w:szCs w:val="28"/>
        </w:rPr>
        <w:t>Преодоление возникающих трудностей  во  взаимодействии родителей  со своим ребенком</w:t>
      </w:r>
      <w:r>
        <w:rPr>
          <w:bCs/>
          <w:iCs/>
          <w:sz w:val="28"/>
          <w:szCs w:val="28"/>
        </w:rPr>
        <w:t>.</w:t>
      </w:r>
    </w:p>
    <w:p w:rsidR="000F1759" w:rsidRPr="00201EA9" w:rsidRDefault="000F1759" w:rsidP="000F1759">
      <w:pPr>
        <w:pStyle w:val="a7"/>
        <w:tabs>
          <w:tab w:val="left" w:pos="4129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2430D8">
        <w:rPr>
          <w:bCs/>
          <w:iCs/>
          <w:sz w:val="28"/>
          <w:szCs w:val="28"/>
        </w:rPr>
        <w:t xml:space="preserve">Осознанное  участие родителей  </w:t>
      </w:r>
      <w:proofErr w:type="spellStart"/>
      <w:r w:rsidRPr="002430D8">
        <w:rPr>
          <w:bCs/>
          <w:iCs/>
          <w:sz w:val="28"/>
          <w:szCs w:val="28"/>
        </w:rPr>
        <w:t>в</w:t>
      </w:r>
      <w:r w:rsidRPr="00201EA9">
        <w:rPr>
          <w:bCs/>
          <w:iCs/>
          <w:sz w:val="28"/>
          <w:szCs w:val="28"/>
        </w:rPr>
        <w:t>коррекционном</w:t>
      </w:r>
      <w:proofErr w:type="spellEnd"/>
      <w:r w:rsidRPr="00201EA9">
        <w:rPr>
          <w:bCs/>
          <w:iCs/>
          <w:sz w:val="28"/>
          <w:szCs w:val="28"/>
        </w:rPr>
        <w:t xml:space="preserve"> </w:t>
      </w:r>
      <w:proofErr w:type="gramStart"/>
      <w:r w:rsidRPr="00201EA9">
        <w:rPr>
          <w:bCs/>
          <w:iCs/>
          <w:sz w:val="28"/>
          <w:szCs w:val="28"/>
        </w:rPr>
        <w:t>процессе</w:t>
      </w:r>
      <w:proofErr w:type="gramEnd"/>
      <w:r w:rsidRPr="00201EA9">
        <w:rPr>
          <w:bCs/>
          <w:iCs/>
          <w:sz w:val="28"/>
          <w:szCs w:val="28"/>
        </w:rPr>
        <w:t xml:space="preserve"> -  для достижения  эффективности совместной работы.</w:t>
      </w:r>
    </w:p>
    <w:p w:rsidR="000F1759" w:rsidRDefault="000F1759" w:rsidP="000F1759">
      <w:pPr>
        <w:pStyle w:val="a7"/>
        <w:tabs>
          <w:tab w:val="left" w:pos="412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У</w:t>
      </w:r>
      <w:r w:rsidRPr="002430D8">
        <w:rPr>
          <w:bCs/>
          <w:iCs/>
          <w:sz w:val="28"/>
          <w:szCs w:val="28"/>
        </w:rPr>
        <w:t>бежденность   родителей  в необходимости  создания единого речевого пространства развития ребенка.</w:t>
      </w:r>
    </w:p>
    <w:p w:rsidR="000F1759" w:rsidRPr="002430D8" w:rsidRDefault="000F1759" w:rsidP="000F1759">
      <w:pPr>
        <w:pStyle w:val="a7"/>
        <w:tabs>
          <w:tab w:val="left" w:pos="4129"/>
        </w:tabs>
        <w:jc w:val="both"/>
        <w:rPr>
          <w:bCs/>
          <w:iCs/>
          <w:sz w:val="28"/>
          <w:szCs w:val="28"/>
        </w:rPr>
      </w:pPr>
    </w:p>
    <w:p w:rsidR="000F1759" w:rsidRDefault="000F175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0F1759" w:rsidRDefault="000F175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0F1759" w:rsidRDefault="000F175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0F61E6" w:rsidRDefault="000F61E6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6F65E9" w:rsidRDefault="006F65E9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48486D" w:rsidRDefault="0048486D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</w:p>
    <w:p w:rsidR="0085359A" w:rsidRPr="009E3AE8" w:rsidRDefault="004402D7" w:rsidP="00580D56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</w:t>
      </w:r>
      <w:r w:rsidRPr="009E3AE8">
        <w:rPr>
          <w:b/>
          <w:sz w:val="28"/>
          <w:szCs w:val="28"/>
        </w:rPr>
        <w:t>.СОДЕРЖАНИЕ КОРРЕКЦИОННО-РАЗВИВАЮЩЕЙ ПРОГРАММЫ</w:t>
      </w:r>
    </w:p>
    <w:p w:rsidR="003D746D" w:rsidRPr="009E3AE8" w:rsidRDefault="003D746D" w:rsidP="00272AA8">
      <w:pPr>
        <w:spacing w:line="360" w:lineRule="auto"/>
        <w:ind w:firstLine="567"/>
        <w:rPr>
          <w:sz w:val="28"/>
          <w:szCs w:val="28"/>
        </w:rPr>
      </w:pP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Содержание подгрупповых занятий отражено в календарно-тематическом планировании</w:t>
      </w:r>
      <w:r w:rsidR="00FF7231" w:rsidRPr="009E3AE8">
        <w:rPr>
          <w:sz w:val="28"/>
          <w:szCs w:val="28"/>
        </w:rPr>
        <w:t>.</w:t>
      </w:r>
    </w:p>
    <w:p w:rsidR="0085359A" w:rsidRPr="009E3AE8" w:rsidRDefault="0085359A" w:rsidP="006540B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E3AE8">
        <w:rPr>
          <w:sz w:val="28"/>
          <w:szCs w:val="28"/>
        </w:rPr>
        <w:t xml:space="preserve">Реализация содержания образовательной области осуществляется через регламентируемые (занятия) и </w:t>
      </w:r>
      <w:proofErr w:type="spellStart"/>
      <w:r w:rsidRPr="009E3AE8">
        <w:rPr>
          <w:sz w:val="28"/>
          <w:szCs w:val="28"/>
        </w:rPr>
        <w:t>нерегламентируемые</w:t>
      </w:r>
      <w:proofErr w:type="spellEnd"/>
      <w:r w:rsidRPr="009E3AE8">
        <w:rPr>
          <w:sz w:val="28"/>
          <w:szCs w:val="28"/>
        </w:rPr>
        <w:t xml:space="preserve">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деятельность детей).</w:t>
      </w:r>
      <w:proofErr w:type="gramEnd"/>
    </w:p>
    <w:p w:rsidR="00D345E2" w:rsidRDefault="0085359A" w:rsidP="00D345E2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9E3AE8">
        <w:rPr>
          <w:noProof/>
          <w:sz w:val="28"/>
          <w:szCs w:val="28"/>
        </w:rPr>
        <w:t xml:space="preserve">При планировании занятий учитель-логопед и воспитатель </w:t>
      </w:r>
      <w:r w:rsidRPr="009E3AE8">
        <w:rPr>
          <w:i/>
          <w:noProof/>
          <w:sz w:val="28"/>
          <w:szCs w:val="28"/>
        </w:rPr>
        <w:t>учитывают тематический принцип</w:t>
      </w:r>
      <w:r w:rsidRPr="009E3AE8">
        <w:rPr>
          <w:noProof/>
          <w:sz w:val="28"/>
          <w:szCs w:val="28"/>
        </w:rPr>
        <w:t xml:space="preserve">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D345E2" w:rsidRPr="00D345E2" w:rsidRDefault="0085359A" w:rsidP="00D345E2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D345E2">
        <w:rPr>
          <w:b/>
          <w:sz w:val="28"/>
          <w:szCs w:val="28"/>
        </w:rPr>
        <w:t>Результативность</w:t>
      </w:r>
      <w:r w:rsidRPr="00D345E2">
        <w:rPr>
          <w:sz w:val="28"/>
          <w:szCs w:val="28"/>
        </w:rPr>
        <w:t xml:space="preserve"> логопедической работы отслеживается через мониторинговые (диагностические) исследования  два раза в год с внесением последующих корректив в содержание всего коррекционно-образовательного процесса</w:t>
      </w:r>
      <w:r w:rsidRPr="00D345E2">
        <w:rPr>
          <w:color w:val="000000"/>
          <w:sz w:val="28"/>
          <w:szCs w:val="28"/>
        </w:rPr>
        <w:t xml:space="preserve"> и в индивидуальные маршруты коррекции.</w:t>
      </w:r>
      <w:r w:rsidRPr="00D345E2">
        <w:rPr>
          <w:sz w:val="28"/>
          <w:szCs w:val="28"/>
        </w:rPr>
        <w:t xml:space="preserve"> Результаты мониторинга находят отражение в </w:t>
      </w:r>
      <w:r w:rsidRPr="00D345E2">
        <w:rPr>
          <w:color w:val="000000"/>
          <w:sz w:val="28"/>
          <w:szCs w:val="28"/>
        </w:rPr>
        <w:t xml:space="preserve">«ЗВУКОВОМ ПРОФИЛЕ»,  где отмечается динамика коррекции звукопроизношения каждого ребенка, </w:t>
      </w:r>
      <w:r w:rsidRPr="00D345E2">
        <w:rPr>
          <w:sz w:val="28"/>
          <w:szCs w:val="28"/>
        </w:rPr>
        <w:t>«Итоговом обследовании речевого развития детей группы», ежегодном отчете и речевых картах детей.</w:t>
      </w:r>
      <w:r w:rsidR="00D345E2" w:rsidRPr="00D345E2">
        <w:rPr>
          <w:b/>
          <w:sz w:val="28"/>
          <w:szCs w:val="28"/>
        </w:rPr>
        <w:t xml:space="preserve"> Диагностика речевого развития</w:t>
      </w:r>
      <w:r w:rsidR="00D345E2" w:rsidRPr="00D345E2">
        <w:rPr>
          <w:sz w:val="28"/>
          <w:szCs w:val="28"/>
        </w:rPr>
        <w:t xml:space="preserve"> детей проводится с использованием следующих диагностических материалов:</w:t>
      </w:r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О. И. </w:t>
      </w:r>
      <w:proofErr w:type="spellStart"/>
      <w:r w:rsidRPr="00D345E2">
        <w:rPr>
          <w:b/>
          <w:sz w:val="28"/>
          <w:szCs w:val="28"/>
        </w:rPr>
        <w:t>Крупенчук</w:t>
      </w:r>
      <w:proofErr w:type="gramStart"/>
      <w:r w:rsidRPr="00D345E2">
        <w:rPr>
          <w:sz w:val="28"/>
          <w:szCs w:val="28"/>
        </w:rPr>
        <w:t>«Р</w:t>
      </w:r>
      <w:proofErr w:type="gramEnd"/>
      <w:r w:rsidRPr="00D345E2">
        <w:rPr>
          <w:sz w:val="28"/>
          <w:szCs w:val="28"/>
        </w:rPr>
        <w:t>ечевая</w:t>
      </w:r>
      <w:proofErr w:type="spellEnd"/>
      <w:r w:rsidRPr="00D345E2">
        <w:rPr>
          <w:sz w:val="28"/>
          <w:szCs w:val="28"/>
        </w:rPr>
        <w:t xml:space="preserve"> карта» в помощь логопеду.</w:t>
      </w:r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>О. Б. Иншакова</w:t>
      </w:r>
      <w:r w:rsidRPr="00D345E2">
        <w:rPr>
          <w:sz w:val="28"/>
          <w:szCs w:val="28"/>
        </w:rPr>
        <w:t xml:space="preserve"> «Альбом для логопеда»</w:t>
      </w:r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lastRenderedPageBreak/>
        <w:t>Экспресс-диагностика</w:t>
      </w:r>
      <w:r w:rsidRPr="00D345E2">
        <w:rPr>
          <w:sz w:val="28"/>
          <w:szCs w:val="28"/>
        </w:rPr>
        <w:t xml:space="preserve"> по Т. А. </w:t>
      </w:r>
      <w:proofErr w:type="spellStart"/>
      <w:r w:rsidRPr="00D345E2">
        <w:rPr>
          <w:sz w:val="28"/>
          <w:szCs w:val="28"/>
        </w:rPr>
        <w:t>Фотековой</w:t>
      </w:r>
      <w:proofErr w:type="spellEnd"/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>Т. А. Ткаченко</w:t>
      </w:r>
      <w:r w:rsidRPr="00D345E2">
        <w:rPr>
          <w:sz w:val="28"/>
          <w:szCs w:val="28"/>
        </w:rPr>
        <w:t xml:space="preserve"> «Альбом индивидуального обследования дошкольника»</w:t>
      </w:r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>В. В. Коноваленко, С. В. Коноваленко</w:t>
      </w:r>
      <w:r w:rsidRPr="00D345E2">
        <w:rPr>
          <w:sz w:val="28"/>
          <w:szCs w:val="28"/>
        </w:rPr>
        <w:t xml:space="preserve"> «Экспресс-обследование фонематического слуха и готовности к звуковому анализу у детей дошкольного возраста»</w:t>
      </w:r>
    </w:p>
    <w:p w:rsidR="00D345E2" w:rsidRPr="00D345E2" w:rsidRDefault="00D345E2" w:rsidP="00D345E2">
      <w:pPr>
        <w:pStyle w:val="a7"/>
        <w:widowControl/>
        <w:numPr>
          <w:ilvl w:val="0"/>
          <w:numId w:val="86"/>
        </w:numPr>
        <w:tabs>
          <w:tab w:val="left" w:pos="426"/>
        </w:tabs>
        <w:autoSpaceDE/>
        <w:autoSpaceDN/>
        <w:adjustRightInd/>
        <w:snapToGrid w:val="0"/>
        <w:spacing w:line="360" w:lineRule="auto"/>
        <w:ind w:left="72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Использую альбом В. С. Володина </w:t>
      </w:r>
      <w:r w:rsidRPr="00D345E2">
        <w:rPr>
          <w:sz w:val="28"/>
          <w:szCs w:val="28"/>
        </w:rPr>
        <w:t>«Альбом по развитию речи».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sz w:val="28"/>
          <w:szCs w:val="28"/>
        </w:rPr>
        <w:t xml:space="preserve">Логопедическое обследование  - важный этап коррекционной работы. От качества проведённого обследования зависит точное и полное определение речевой патологии ребёнка, выбор оптимальных условий, путей и средств  обучения,  воспитания и коррекции. 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Речевая карта О. И. </w:t>
      </w:r>
      <w:proofErr w:type="spellStart"/>
      <w:r w:rsidRPr="00D345E2">
        <w:rPr>
          <w:b/>
          <w:sz w:val="28"/>
          <w:szCs w:val="28"/>
        </w:rPr>
        <w:t>Крупенчук</w:t>
      </w:r>
      <w:proofErr w:type="spellEnd"/>
      <w:r w:rsidRPr="00D345E2">
        <w:rPr>
          <w:sz w:val="28"/>
          <w:szCs w:val="28"/>
        </w:rPr>
        <w:t xml:space="preserve"> составлена известным педагогом – логопедом очень удобна в использовании, я ее использую на протяжении многих лет. Я использую для сбора анамнеза, также  диагностики: состояние речевого аппарата, голосовой функции и просодики, мимической и артикуляционной мускулатуры, звукопроизношения, слоговой структуры слова, фонематических процессов, грамматического строя речи, лексического запаса, связной речи.  Карта рассчитана на обследования детей с самыми частыми видами нарушений речи.  Многие виды обследования  сведены в таблицы с возможностью просмотра динамики за время пребывания ребенка в группе компенсирующей направленности – также дифференцировать по возрастам. Представлены традиционные виды обследования. Рисунки, сопровождающие задания, очень удобны в использовании. В разделе «Логопедическое заключение» представлена примерная схема написания заключения. В разделе «Дневник логопеда» даны возможные формулировки по разделам речевой работы для детей с нарушениями речи.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>Материал «Альбома для логопеда»</w:t>
      </w:r>
      <w:r w:rsidRPr="00D345E2">
        <w:rPr>
          <w:sz w:val="28"/>
          <w:szCs w:val="28"/>
        </w:rPr>
        <w:t xml:space="preserve"> О. Б. Иншаковой я использую для диагностики состояния звукопроизношения, слоговой структуры слова, словарного запаса и некоторых грамматических категорий. Его удобно использовать как при первичном обследовании ребёнка, так и для проверки результативности коррекционной работы по тому или иному направлению.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>«Экспресс-обследование»</w:t>
      </w:r>
      <w:r w:rsidRPr="00D345E2">
        <w:rPr>
          <w:sz w:val="28"/>
          <w:szCs w:val="28"/>
        </w:rPr>
        <w:t xml:space="preserve"> В.В. и С.В. Коноваленко используется для определения тяжести фонематического недоразвития и выявления степени готовности ребёнка к звуковому анализу.  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 «Экспресс-диагностика» по Т. А. </w:t>
      </w:r>
      <w:proofErr w:type="spellStart"/>
      <w:r w:rsidRPr="00D345E2">
        <w:rPr>
          <w:b/>
          <w:sz w:val="28"/>
          <w:szCs w:val="28"/>
        </w:rPr>
        <w:t>Фотековой</w:t>
      </w:r>
      <w:proofErr w:type="spellEnd"/>
      <w:r w:rsidRPr="00D345E2">
        <w:rPr>
          <w:sz w:val="28"/>
          <w:szCs w:val="28"/>
        </w:rPr>
        <w:t xml:space="preserve"> использую для исследования состояния </w:t>
      </w:r>
      <w:r w:rsidRPr="00D345E2">
        <w:rPr>
          <w:sz w:val="28"/>
          <w:szCs w:val="28"/>
        </w:rPr>
        <w:lastRenderedPageBreak/>
        <w:t>речевого развития дошкольников 6 – 7 лет. Я использую её (в сокращённой форме) для итогового обследования речи детей подготовительного к школе возраста.</w:t>
      </w:r>
    </w:p>
    <w:p w:rsidR="00D345E2" w:rsidRPr="00D345E2" w:rsidRDefault="00D345E2" w:rsidP="00D345E2">
      <w:pPr>
        <w:pStyle w:val="a7"/>
        <w:tabs>
          <w:tab w:val="left" w:pos="426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«Альбом по развитию речи» В. С. Володиной </w:t>
      </w:r>
      <w:r w:rsidRPr="00D345E2">
        <w:rPr>
          <w:sz w:val="28"/>
          <w:szCs w:val="28"/>
        </w:rPr>
        <w:t>использую в качестве обследования лексики, грамматического строя речи, связной речи, как дополнительный материал.</w:t>
      </w:r>
    </w:p>
    <w:p w:rsidR="0085359A" w:rsidRPr="009E3AE8" w:rsidRDefault="0085359A" w:rsidP="00D345E2">
      <w:pPr>
        <w:spacing w:line="360" w:lineRule="auto"/>
        <w:ind w:firstLine="567"/>
        <w:jc w:val="both"/>
        <w:rPr>
          <w:sz w:val="28"/>
          <w:szCs w:val="28"/>
        </w:rPr>
      </w:pPr>
      <w:r w:rsidRPr="00D345E2">
        <w:rPr>
          <w:b/>
          <w:sz w:val="28"/>
          <w:szCs w:val="28"/>
        </w:rPr>
        <w:t xml:space="preserve">Сроки проведения  </w:t>
      </w:r>
      <w:r w:rsidRPr="00D345E2">
        <w:rPr>
          <w:sz w:val="28"/>
          <w:szCs w:val="28"/>
        </w:rPr>
        <w:t>мониторинговых</w:t>
      </w:r>
      <w:r w:rsidRPr="009E3AE8">
        <w:rPr>
          <w:sz w:val="28"/>
          <w:szCs w:val="28"/>
        </w:rPr>
        <w:t xml:space="preserve"> исследований: 2 – я половина сентября,</w:t>
      </w:r>
      <w:r w:rsidR="00FF7231" w:rsidRPr="009E3AE8">
        <w:rPr>
          <w:sz w:val="28"/>
          <w:szCs w:val="28"/>
        </w:rPr>
        <w:t xml:space="preserve"> января, </w:t>
      </w:r>
      <w:r w:rsidRPr="009E3AE8">
        <w:rPr>
          <w:sz w:val="28"/>
          <w:szCs w:val="28"/>
        </w:rPr>
        <w:t xml:space="preserve"> мая. </w:t>
      </w:r>
    </w:p>
    <w:p w:rsidR="0085359A" w:rsidRPr="009E3AE8" w:rsidRDefault="0085359A" w:rsidP="00D345E2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b/>
          <w:sz w:val="28"/>
          <w:szCs w:val="28"/>
        </w:rPr>
        <w:t>Планируемый результат</w:t>
      </w:r>
      <w:r w:rsidRPr="009E3AE8">
        <w:rPr>
          <w:sz w:val="28"/>
          <w:szCs w:val="28"/>
        </w:rPr>
        <w:t xml:space="preserve"> – достижение каждым ребёнком уровня речевого развития, соответствующего возрастным нормам,  предупреждение возможных трудностей в усвоении школьных знаний, обусловленных речевым недоразвитием,  и обеспечивающим его социальную адаптацию и интеграцию в обществе.</w:t>
      </w:r>
    </w:p>
    <w:p w:rsidR="001D37F3" w:rsidRPr="009E3AE8" w:rsidRDefault="001D37F3" w:rsidP="00D345E2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D345E2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1D37F3" w:rsidRPr="009E3AE8" w:rsidRDefault="001D37F3" w:rsidP="00272AA8">
      <w:pPr>
        <w:spacing w:line="360" w:lineRule="auto"/>
        <w:jc w:val="center"/>
        <w:rPr>
          <w:sz w:val="28"/>
          <w:szCs w:val="28"/>
        </w:rPr>
      </w:pPr>
    </w:p>
    <w:p w:rsidR="00617A8C" w:rsidRDefault="00617A8C" w:rsidP="00B87A4B">
      <w:pPr>
        <w:spacing w:line="360" w:lineRule="auto"/>
        <w:rPr>
          <w:sz w:val="28"/>
          <w:szCs w:val="28"/>
        </w:rPr>
      </w:pPr>
    </w:p>
    <w:p w:rsidR="002A02AA" w:rsidRPr="009E3AE8" w:rsidRDefault="002A02AA" w:rsidP="00272AA8">
      <w:pPr>
        <w:spacing w:line="360" w:lineRule="auto"/>
        <w:jc w:val="center"/>
        <w:rPr>
          <w:sz w:val="28"/>
          <w:szCs w:val="28"/>
        </w:rPr>
      </w:pPr>
    </w:p>
    <w:p w:rsidR="00105D38" w:rsidRPr="009E3AE8" w:rsidRDefault="00272AA8" w:rsidP="00272AA8">
      <w:pPr>
        <w:spacing w:line="360" w:lineRule="auto"/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</w:t>
      </w:r>
      <w:r w:rsidRPr="009E3AE8">
        <w:rPr>
          <w:b/>
          <w:sz w:val="28"/>
          <w:szCs w:val="28"/>
        </w:rPr>
        <w:t>. СТРУКТУРА ПРОГРАММЫ И ОСНОВНЫЕ НАПРАВЛЕНИЯ КОРРЕКЦИОННО-РАЗВИВАЮЩЕЙ РАБОТЫ</w:t>
      </w:r>
    </w:p>
    <w:p w:rsidR="00FC3696" w:rsidRPr="009E3AE8" w:rsidRDefault="00FC3696" w:rsidP="00DA3B96">
      <w:pPr>
        <w:spacing w:line="360" w:lineRule="auto"/>
        <w:ind w:firstLine="426"/>
        <w:jc w:val="both"/>
        <w:rPr>
          <w:sz w:val="28"/>
          <w:szCs w:val="28"/>
        </w:rPr>
      </w:pPr>
    </w:p>
    <w:p w:rsidR="00DA3B96" w:rsidRPr="009E3AE8" w:rsidRDefault="00FC3696" w:rsidP="00272AA8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Отражая специфику работы в логопедической группе и учитывая основную ее направленность, задачи речевого развития включены во все разделы.</w:t>
      </w:r>
    </w:p>
    <w:p w:rsidR="00DF1B07" w:rsidRPr="009E3AE8" w:rsidRDefault="00FC3696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Е РАЗВИТИЕ</w:t>
      </w:r>
      <w:r w:rsidRPr="009E3AE8">
        <w:rPr>
          <w:color w:val="000000"/>
          <w:sz w:val="28"/>
          <w:szCs w:val="28"/>
        </w:rPr>
        <w:t xml:space="preserve"> осуществляется </w:t>
      </w:r>
      <w:r w:rsidRPr="009E3AE8">
        <w:rPr>
          <w:b/>
          <w:color w:val="000000"/>
          <w:sz w:val="28"/>
          <w:szCs w:val="28"/>
        </w:rPr>
        <w:t xml:space="preserve">по </w:t>
      </w:r>
      <w:r w:rsidR="00C33932" w:rsidRPr="009E3AE8">
        <w:rPr>
          <w:b/>
          <w:color w:val="000000"/>
          <w:sz w:val="28"/>
          <w:szCs w:val="28"/>
        </w:rPr>
        <w:t xml:space="preserve">следующим </w:t>
      </w:r>
      <w:r w:rsidRPr="009E3AE8">
        <w:rPr>
          <w:b/>
          <w:color w:val="000000"/>
          <w:sz w:val="28"/>
          <w:szCs w:val="28"/>
        </w:rPr>
        <w:t>направлениям</w:t>
      </w:r>
      <w:r w:rsidRPr="009E3AE8">
        <w:rPr>
          <w:color w:val="000000"/>
          <w:sz w:val="28"/>
          <w:szCs w:val="28"/>
        </w:rPr>
        <w:t>:</w:t>
      </w:r>
    </w:p>
    <w:p w:rsidR="00FC3696" w:rsidRPr="009E3AE8" w:rsidRDefault="00FC3696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proofErr w:type="spellStart"/>
      <w:proofErr w:type="gramStart"/>
      <w:r w:rsidRPr="009E3AE8">
        <w:rPr>
          <w:color w:val="000000"/>
          <w:sz w:val="28"/>
          <w:szCs w:val="28"/>
        </w:rPr>
        <w:t>I</w:t>
      </w:r>
      <w:proofErr w:type="gramEnd"/>
      <w:r w:rsidR="006C672F" w:rsidRPr="009E3AE8">
        <w:rPr>
          <w:i/>
          <w:color w:val="000000"/>
          <w:sz w:val="28"/>
          <w:szCs w:val="28"/>
        </w:rPr>
        <w:t>Смысловая</w:t>
      </w:r>
      <w:proofErr w:type="spellEnd"/>
      <w:r w:rsidR="006C672F" w:rsidRPr="009E3AE8">
        <w:rPr>
          <w:i/>
          <w:color w:val="000000"/>
          <w:sz w:val="28"/>
          <w:szCs w:val="28"/>
        </w:rPr>
        <w:t xml:space="preserve"> сторона речи </w:t>
      </w:r>
    </w:p>
    <w:p w:rsidR="00FC3696" w:rsidRPr="009E3AE8" w:rsidRDefault="00FC3696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словаря</w:t>
      </w:r>
    </w:p>
    <w:p w:rsidR="00FC3696" w:rsidRPr="009E3AE8" w:rsidRDefault="00FC3696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рмирование и совершенствование грамматического строя речи</w:t>
      </w:r>
    </w:p>
    <w:p w:rsidR="00FC3696" w:rsidRPr="009E3AE8" w:rsidRDefault="00C33932" w:rsidP="00094DB1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связной речи и речевого общения</w:t>
      </w:r>
    </w:p>
    <w:p w:rsidR="00FC3696" w:rsidRPr="009E3AE8" w:rsidRDefault="00FC3696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lang w:val="en-US"/>
        </w:rPr>
        <w:t>II</w:t>
      </w:r>
      <w:r w:rsidR="006C672F" w:rsidRPr="009E3AE8">
        <w:rPr>
          <w:i/>
          <w:color w:val="000000"/>
          <w:sz w:val="28"/>
          <w:szCs w:val="28"/>
        </w:rPr>
        <w:t>Звуковая сторона речи</w:t>
      </w:r>
      <w:r w:rsidR="00C33932" w:rsidRPr="009E3AE8">
        <w:rPr>
          <w:color w:val="000000"/>
          <w:sz w:val="28"/>
          <w:szCs w:val="28"/>
        </w:rPr>
        <w:t>:</w:t>
      </w:r>
    </w:p>
    <w:p w:rsidR="00FC3696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звитие просодической стороны речи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Коррекция произносительной стороны речи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абота над слоговой структурой слова</w:t>
      </w:r>
    </w:p>
    <w:p w:rsidR="00C33932" w:rsidRPr="009E3AE8" w:rsidRDefault="00C33932" w:rsidP="00094DB1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284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Совершенствование фонематических представлений, развития навыков звукового анализа и синтеза.</w:t>
      </w:r>
    </w:p>
    <w:p w:rsidR="00C33932" w:rsidRPr="009E3AE8" w:rsidRDefault="00C33932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lang w:val="en-US"/>
        </w:rPr>
        <w:t>III</w:t>
      </w:r>
      <w:r w:rsidRPr="00110F32">
        <w:rPr>
          <w:i/>
          <w:color w:val="000000"/>
          <w:sz w:val="28"/>
          <w:szCs w:val="28"/>
        </w:rPr>
        <w:t>О</w:t>
      </w:r>
      <w:r w:rsidRPr="009E3AE8">
        <w:rPr>
          <w:i/>
          <w:color w:val="000000"/>
          <w:sz w:val="28"/>
          <w:szCs w:val="28"/>
        </w:rPr>
        <w:t>бучение элементам грамоты</w:t>
      </w:r>
    </w:p>
    <w:p w:rsidR="00C33932" w:rsidRPr="009E3AE8" w:rsidRDefault="00C33932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proofErr w:type="gramStart"/>
      <w:r w:rsidRPr="009E3AE8">
        <w:rPr>
          <w:sz w:val="28"/>
          <w:szCs w:val="28"/>
          <w:lang w:val="en-US"/>
        </w:rPr>
        <w:t>IV</w:t>
      </w:r>
      <w:r w:rsidRPr="009E3AE8">
        <w:rPr>
          <w:i/>
          <w:sz w:val="28"/>
          <w:szCs w:val="28"/>
        </w:rPr>
        <w:t>Развитие высших психических функций</w:t>
      </w:r>
      <w:r w:rsidRPr="009E3AE8">
        <w:rPr>
          <w:sz w:val="28"/>
          <w:szCs w:val="28"/>
        </w:rPr>
        <w:t>.</w:t>
      </w:r>
      <w:proofErr w:type="gramEnd"/>
    </w:p>
    <w:p w:rsidR="0076264F" w:rsidRPr="009E3AE8" w:rsidRDefault="0076264F" w:rsidP="00272AA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284"/>
        <w:rPr>
          <w:i/>
          <w:color w:val="000000"/>
          <w:sz w:val="28"/>
          <w:szCs w:val="28"/>
        </w:rPr>
      </w:pPr>
      <w:proofErr w:type="gramStart"/>
      <w:r w:rsidRPr="009E3AE8">
        <w:rPr>
          <w:sz w:val="28"/>
          <w:szCs w:val="28"/>
          <w:lang w:val="en-US"/>
        </w:rPr>
        <w:t>V</w:t>
      </w:r>
      <w:r w:rsidRPr="009E3AE8">
        <w:rPr>
          <w:i/>
          <w:sz w:val="28"/>
          <w:szCs w:val="28"/>
        </w:rPr>
        <w:t xml:space="preserve"> Развитие общей и мелкой моторики.</w:t>
      </w:r>
      <w:proofErr w:type="gramEnd"/>
    </w:p>
    <w:p w:rsidR="003243AE" w:rsidRPr="009E3AE8" w:rsidRDefault="003243AE" w:rsidP="00272A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 xml:space="preserve">Длительность коррекционного периода составляет: </w:t>
      </w:r>
    </w:p>
    <w:p w:rsidR="003243AE" w:rsidRPr="009E3AE8" w:rsidRDefault="00F316C1" w:rsidP="00272AA8">
      <w:pPr>
        <w:spacing w:line="360" w:lineRule="auto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ля детей </w:t>
      </w:r>
      <w:r w:rsidR="003243AE" w:rsidRPr="009E3AE8">
        <w:rPr>
          <w:sz w:val="28"/>
          <w:szCs w:val="28"/>
        </w:rPr>
        <w:t>третьего уровня ОНР – 2 года</w:t>
      </w:r>
      <w:r w:rsidRPr="009E3AE8">
        <w:rPr>
          <w:sz w:val="28"/>
          <w:szCs w:val="28"/>
        </w:rPr>
        <w:t>.</w:t>
      </w:r>
    </w:p>
    <w:p w:rsidR="00496FD5" w:rsidRPr="009E3AE8" w:rsidRDefault="00496FD5" w:rsidP="00272AA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Учебный год в логопедической группе для детей с общим недоразвитием речи начинается первого сентября и условно делится на три периода:</w:t>
      </w:r>
    </w:p>
    <w:p w:rsidR="00496FD5" w:rsidRPr="009E3AE8" w:rsidRDefault="00496FD5" w:rsidP="00272AA8">
      <w:pPr>
        <w:shd w:val="clear" w:color="auto" w:fill="FFFFFF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  <w:lang w:val="en-US"/>
        </w:rPr>
        <w:t>I</w:t>
      </w:r>
      <w:r w:rsidRPr="009E3AE8">
        <w:rPr>
          <w:sz w:val="28"/>
          <w:szCs w:val="28"/>
        </w:rPr>
        <w:tab/>
        <w:t>период — сентябрь, октябрь, ноябрь;</w:t>
      </w:r>
    </w:p>
    <w:p w:rsidR="00496FD5" w:rsidRPr="009E3AE8" w:rsidRDefault="00496FD5" w:rsidP="00272AA8">
      <w:pPr>
        <w:shd w:val="clear" w:color="auto" w:fill="FFFFFF"/>
        <w:tabs>
          <w:tab w:val="left" w:pos="993"/>
          <w:tab w:val="left" w:pos="1133"/>
        </w:tabs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  <w:lang w:val="en-US"/>
        </w:rPr>
        <w:t>II</w:t>
      </w:r>
      <w:r w:rsidRPr="009E3AE8">
        <w:rPr>
          <w:sz w:val="28"/>
          <w:szCs w:val="28"/>
        </w:rPr>
        <w:tab/>
        <w:t>период — декабрь, январь, февраль;</w:t>
      </w:r>
    </w:p>
    <w:p w:rsidR="00496FD5" w:rsidRPr="009E3AE8" w:rsidRDefault="00496FD5" w:rsidP="00272AA8">
      <w:pPr>
        <w:shd w:val="clear" w:color="auto" w:fill="FFFFFF"/>
        <w:tabs>
          <w:tab w:val="left" w:pos="993"/>
          <w:tab w:val="left" w:pos="1224"/>
        </w:tabs>
        <w:spacing w:line="360" w:lineRule="auto"/>
        <w:ind w:firstLine="567"/>
        <w:rPr>
          <w:sz w:val="28"/>
          <w:szCs w:val="28"/>
          <w:u w:val="single"/>
        </w:rPr>
      </w:pPr>
      <w:proofErr w:type="gramStart"/>
      <w:r w:rsidRPr="009E3AE8">
        <w:rPr>
          <w:sz w:val="28"/>
          <w:szCs w:val="28"/>
          <w:lang w:val="en-US"/>
        </w:rPr>
        <w:t>III</w:t>
      </w:r>
      <w:r w:rsidRPr="009E3AE8">
        <w:rPr>
          <w:sz w:val="28"/>
          <w:szCs w:val="28"/>
        </w:rPr>
        <w:tab/>
        <w:t>период — март, апрель, май</w:t>
      </w:r>
      <w:r w:rsidR="0076264F" w:rsidRPr="009E3AE8">
        <w:rPr>
          <w:sz w:val="28"/>
          <w:szCs w:val="28"/>
        </w:rPr>
        <w:t>.</w:t>
      </w:r>
      <w:proofErr w:type="gramEnd"/>
    </w:p>
    <w:p w:rsidR="003243AE" w:rsidRPr="009E3AE8" w:rsidRDefault="003243AE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2-я половина сентября – обследование детей, заполнение речевых карт, оформление документации. </w:t>
      </w:r>
    </w:p>
    <w:p w:rsidR="003243AE" w:rsidRPr="009E3AE8" w:rsidRDefault="003243AE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2-я половина мая – диагностическое обследование по итогам учебного года.</w:t>
      </w:r>
    </w:p>
    <w:p w:rsidR="003243AE" w:rsidRPr="009E3AE8" w:rsidRDefault="003243AE" w:rsidP="00272A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>Форма организации занятий</w:t>
      </w:r>
      <w:r w:rsidRPr="009E3AE8">
        <w:rPr>
          <w:sz w:val="28"/>
          <w:szCs w:val="28"/>
        </w:rPr>
        <w:t xml:space="preserve"> – подгрупповая (по 5-6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</w:p>
    <w:p w:rsidR="007C5010" w:rsidRPr="009E3AE8" w:rsidRDefault="003243AE" w:rsidP="00272AA8">
      <w:pPr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  <w:r w:rsidR="00496FD5" w:rsidRPr="009E3AE8">
        <w:rPr>
          <w:color w:val="000000"/>
          <w:sz w:val="28"/>
          <w:szCs w:val="28"/>
        </w:rPr>
        <w:t>И предусматривает проведение следующих видов подгрупповых занятий</w:t>
      </w:r>
      <w:r w:rsidR="007C5010" w:rsidRPr="009E3AE8">
        <w:rPr>
          <w:color w:val="000000"/>
          <w:sz w:val="28"/>
          <w:szCs w:val="28"/>
        </w:rPr>
        <w:t xml:space="preserve">. 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В ПЕРВОМ ПЕРИОДЕ ОБУЧЕНИЯ</w:t>
      </w:r>
    </w:p>
    <w:p w:rsidR="00DF1B07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u w:val="single"/>
        </w:rPr>
        <w:t>Для старшей группы</w:t>
      </w:r>
      <w:r w:rsidRPr="009E3AE8">
        <w:rPr>
          <w:color w:val="000000"/>
          <w:sz w:val="28"/>
          <w:szCs w:val="28"/>
        </w:rPr>
        <w:t>:</w:t>
      </w:r>
    </w:p>
    <w:p w:rsidR="00F837F6" w:rsidRPr="00F837F6" w:rsidRDefault="007C5010" w:rsidP="00F837F6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лексико-грамматических представлений</w:t>
      </w:r>
      <w:r w:rsidR="00F837F6">
        <w:rPr>
          <w:sz w:val="28"/>
          <w:szCs w:val="28"/>
        </w:rPr>
        <w:t xml:space="preserve">  связной речи</w:t>
      </w:r>
      <w:r w:rsidR="00815569">
        <w:rPr>
          <w:sz w:val="28"/>
          <w:szCs w:val="28"/>
        </w:rPr>
        <w:t xml:space="preserve"> (</w:t>
      </w:r>
      <w:r w:rsidR="00F837F6">
        <w:rPr>
          <w:sz w:val="28"/>
          <w:szCs w:val="28"/>
        </w:rPr>
        <w:t>5 занятий в неделю)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ВО ВТОРОМ И ТРЕТЬЕМ ПЕРИОДАХ ОБУЧЕНИЯ</w:t>
      </w:r>
    </w:p>
    <w:p w:rsidR="007C5010" w:rsidRPr="009E3AE8" w:rsidRDefault="007C5010" w:rsidP="00272AA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u w:val="single"/>
        </w:rPr>
      </w:pPr>
      <w:r w:rsidRPr="009E3AE8">
        <w:rPr>
          <w:color w:val="000000"/>
          <w:sz w:val="28"/>
          <w:szCs w:val="28"/>
          <w:u w:val="single"/>
        </w:rPr>
        <w:t>Для старшей группы:</w:t>
      </w:r>
    </w:p>
    <w:p w:rsidR="00175DC4" w:rsidRPr="00F837F6" w:rsidRDefault="007C5010" w:rsidP="00F837F6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3AE8">
        <w:rPr>
          <w:sz w:val="28"/>
          <w:szCs w:val="28"/>
        </w:rPr>
        <w:t>формирование лексико-грамматических представлений</w:t>
      </w:r>
      <w:r w:rsidR="00F837F6">
        <w:rPr>
          <w:sz w:val="28"/>
          <w:szCs w:val="28"/>
        </w:rPr>
        <w:t xml:space="preserve"> и связной речи и 1 занятие по фонетике (5</w:t>
      </w:r>
      <w:r w:rsidR="00175DC4" w:rsidRPr="009E3AE8">
        <w:rPr>
          <w:sz w:val="28"/>
          <w:szCs w:val="28"/>
        </w:rPr>
        <w:t xml:space="preserve"> за</w:t>
      </w:r>
      <w:r w:rsidR="00F837F6">
        <w:rPr>
          <w:sz w:val="28"/>
          <w:szCs w:val="28"/>
        </w:rPr>
        <w:t>нятия в неделю</w:t>
      </w:r>
      <w:r w:rsidR="00175DC4" w:rsidRPr="009E3AE8">
        <w:rPr>
          <w:sz w:val="28"/>
          <w:szCs w:val="28"/>
        </w:rPr>
        <w:t>)</w:t>
      </w:r>
      <w:r w:rsidRPr="009E3AE8">
        <w:rPr>
          <w:sz w:val="28"/>
          <w:szCs w:val="28"/>
        </w:rPr>
        <w:t>;</w:t>
      </w:r>
    </w:p>
    <w:p w:rsidR="00093CA4" w:rsidRPr="009E3AE8" w:rsidRDefault="00093CA4" w:rsidP="00272AA8">
      <w:pPr>
        <w:shd w:val="clear" w:color="auto" w:fill="FFFFFF"/>
        <w:spacing w:line="360" w:lineRule="auto"/>
        <w:ind w:right="29" w:firstLine="567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Продолжительность подгрупповых занятий:</w:t>
      </w:r>
    </w:p>
    <w:p w:rsidR="00093CA4" w:rsidRPr="009E3AE8" w:rsidRDefault="00093CA4" w:rsidP="00FE3349">
      <w:pPr>
        <w:shd w:val="clear" w:color="auto" w:fill="FFFFFF"/>
        <w:spacing w:line="360" w:lineRule="auto"/>
        <w:ind w:right="29"/>
        <w:rPr>
          <w:sz w:val="28"/>
          <w:szCs w:val="28"/>
        </w:rPr>
      </w:pPr>
      <w:r w:rsidRPr="009E3AE8">
        <w:rPr>
          <w:sz w:val="28"/>
          <w:szCs w:val="28"/>
        </w:rPr>
        <w:t xml:space="preserve"> в старшей группе составляет  </w:t>
      </w:r>
      <w:r w:rsidR="00971719" w:rsidRPr="009E3AE8">
        <w:rPr>
          <w:sz w:val="28"/>
          <w:szCs w:val="28"/>
        </w:rPr>
        <w:t>не более 25</w:t>
      </w:r>
      <w:r w:rsidRPr="009E3AE8">
        <w:rPr>
          <w:sz w:val="28"/>
          <w:szCs w:val="28"/>
        </w:rPr>
        <w:t xml:space="preserve"> минут,  </w:t>
      </w:r>
    </w:p>
    <w:p w:rsidR="0085359A" w:rsidRPr="009E3AE8" w:rsidRDefault="00861141" w:rsidP="00272AA8">
      <w:pPr>
        <w:shd w:val="clear" w:color="auto" w:fill="FFFFFF"/>
        <w:spacing w:line="360" w:lineRule="auto"/>
        <w:ind w:right="29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</w:t>
      </w:r>
      <w:r w:rsidR="0085359A" w:rsidRPr="009E3AE8">
        <w:rPr>
          <w:sz w:val="28"/>
          <w:szCs w:val="28"/>
        </w:rPr>
        <w:t xml:space="preserve"> – 15 </w:t>
      </w:r>
      <w:r w:rsidRPr="009E3AE8">
        <w:rPr>
          <w:sz w:val="28"/>
          <w:szCs w:val="28"/>
        </w:rPr>
        <w:t>минут.</w:t>
      </w:r>
    </w:p>
    <w:p w:rsidR="0018743A" w:rsidRPr="009E3AE8" w:rsidRDefault="0085359A" w:rsidP="00272AA8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Учитель – логопед может проводить индивидуальные занятия с детьми во время дневной прогулки, время, потраченное каждым ребенком на индивидуальное занятие (10-15 минут), восполняется более ранним выходом детей (на 10-15 минут) на вечернюю прогулку по сравнению с массовыми группами. Во время физкультурных и музыкальных занятий работа с детьми учителем – логопедом не проводится. </w:t>
      </w:r>
    </w:p>
    <w:p w:rsidR="00861141" w:rsidRPr="009E3AE8" w:rsidRDefault="0018743A" w:rsidP="00272AA8">
      <w:pPr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нятия с детьми проводятся в дневное время и один раз в неделю во вторую половину дня.</w:t>
      </w:r>
    </w:p>
    <w:p w:rsidR="00093CA4" w:rsidRPr="009E3AE8" w:rsidRDefault="00093CA4" w:rsidP="00272AA8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Программа предусматривает ве</w:t>
      </w:r>
      <w:r w:rsidRPr="009E3AE8">
        <w:rPr>
          <w:sz w:val="28"/>
          <w:szCs w:val="28"/>
        </w:rPr>
        <w:softHyphen/>
        <w:t xml:space="preserve">черние </w:t>
      </w:r>
      <w:r w:rsidR="0018743A" w:rsidRPr="009E3AE8">
        <w:rPr>
          <w:sz w:val="28"/>
          <w:szCs w:val="28"/>
        </w:rPr>
        <w:t>консультации</w:t>
      </w:r>
      <w:r w:rsidRPr="009E3AE8">
        <w:rPr>
          <w:sz w:val="28"/>
          <w:szCs w:val="28"/>
        </w:rPr>
        <w:t xml:space="preserve"> родителей</w:t>
      </w:r>
      <w:r w:rsidR="0018743A" w:rsidRPr="009E3AE8">
        <w:rPr>
          <w:sz w:val="28"/>
          <w:szCs w:val="28"/>
        </w:rPr>
        <w:t xml:space="preserve"> один раз в неделю</w:t>
      </w:r>
      <w:r w:rsidRPr="009E3AE8">
        <w:rPr>
          <w:sz w:val="28"/>
          <w:szCs w:val="28"/>
        </w:rPr>
        <w:t>.</w:t>
      </w:r>
    </w:p>
    <w:p w:rsidR="005A4F8B" w:rsidRPr="009E3AE8" w:rsidRDefault="005A4F8B" w:rsidP="00272AA8">
      <w:pPr>
        <w:pStyle w:val="a5"/>
        <w:spacing w:line="360" w:lineRule="auto"/>
        <w:ind w:firstLine="567"/>
        <w:rPr>
          <w:sz w:val="28"/>
          <w:szCs w:val="28"/>
        </w:rPr>
      </w:pPr>
      <w:r w:rsidRPr="009E3AE8">
        <w:rPr>
          <w:sz w:val="28"/>
          <w:szCs w:val="28"/>
        </w:rPr>
        <w:lastRenderedPageBreak/>
        <w:t>Режим дня и сетка занятий учителя-</w:t>
      </w:r>
      <w:r w:rsidRPr="009E3AE8">
        <w:rPr>
          <w:noProof/>
          <w:sz w:val="28"/>
          <w:szCs w:val="28"/>
        </w:rPr>
        <w:t xml:space="preserve">логопеда </w:t>
      </w:r>
      <w:r w:rsidRPr="009E3AE8">
        <w:rPr>
          <w:sz w:val="28"/>
          <w:szCs w:val="28"/>
        </w:rPr>
        <w:t>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  согласно нормативам «Санитарно-</w:t>
      </w:r>
      <w:proofErr w:type="spellStart"/>
      <w:r w:rsidRPr="009E3AE8">
        <w:rPr>
          <w:sz w:val="28"/>
          <w:szCs w:val="28"/>
        </w:rPr>
        <w:t>эпидимиологическим</w:t>
      </w:r>
      <w:proofErr w:type="spellEnd"/>
      <w:r w:rsidRPr="009E3AE8">
        <w:rPr>
          <w:sz w:val="28"/>
          <w:szCs w:val="28"/>
        </w:rPr>
        <w:t xml:space="preserve"> требованиям к устройству, содержанию и организации режима работы дошкольных образовательных учреждений.  </w:t>
      </w:r>
      <w:proofErr w:type="spellStart"/>
      <w:r w:rsidRPr="009E3AE8">
        <w:rPr>
          <w:sz w:val="28"/>
          <w:szCs w:val="28"/>
        </w:rPr>
        <w:t>СанПин</w:t>
      </w:r>
      <w:proofErr w:type="spellEnd"/>
      <w:r w:rsidRPr="009E3AE8">
        <w:rPr>
          <w:sz w:val="28"/>
          <w:szCs w:val="28"/>
        </w:rPr>
        <w:t xml:space="preserve"> 2.4.1.1249-03», утверждённым Главным государственным врачом Российской Федерации</w:t>
      </w:r>
      <w:r w:rsidR="00971719" w:rsidRPr="009E3AE8">
        <w:rPr>
          <w:sz w:val="28"/>
          <w:szCs w:val="28"/>
        </w:rPr>
        <w:t xml:space="preserve"> (Максимально допустимы объем недельной образовательной нагрузки для детей</w:t>
      </w:r>
      <w:r w:rsidR="00F316C1" w:rsidRPr="009E3AE8">
        <w:rPr>
          <w:sz w:val="28"/>
          <w:szCs w:val="28"/>
        </w:rPr>
        <w:t xml:space="preserve"> в старшей группе – 15.</w:t>
      </w:r>
      <w:r w:rsidR="00971719" w:rsidRPr="009E3AE8">
        <w:rPr>
          <w:sz w:val="28"/>
          <w:szCs w:val="28"/>
        </w:rPr>
        <w:t xml:space="preserve">Максимально допустимое количество занятий в первой половине </w:t>
      </w:r>
      <w:r w:rsidR="00F316C1" w:rsidRPr="009E3AE8">
        <w:rPr>
          <w:sz w:val="28"/>
          <w:szCs w:val="28"/>
        </w:rPr>
        <w:t>дня в старшей  группе</w:t>
      </w:r>
      <w:r w:rsidR="00971719" w:rsidRPr="009E3AE8">
        <w:rPr>
          <w:sz w:val="28"/>
          <w:szCs w:val="28"/>
        </w:rPr>
        <w:t xml:space="preserve"> не превышает </w:t>
      </w:r>
      <w:proofErr w:type="spellStart"/>
      <w:r w:rsidR="00971719" w:rsidRPr="009E3AE8">
        <w:rPr>
          <w:sz w:val="28"/>
          <w:szCs w:val="28"/>
        </w:rPr>
        <w:t>трех</w:t>
      </w:r>
      <w:proofErr w:type="gramStart"/>
      <w:r w:rsidR="00971719" w:rsidRPr="009E3AE8">
        <w:rPr>
          <w:sz w:val="28"/>
          <w:szCs w:val="28"/>
        </w:rPr>
        <w:t>.П</w:t>
      </w:r>
      <w:proofErr w:type="gramEnd"/>
      <w:r w:rsidR="00971719" w:rsidRPr="009E3AE8">
        <w:rPr>
          <w:sz w:val="28"/>
          <w:szCs w:val="28"/>
        </w:rPr>
        <w:t>ерерывы</w:t>
      </w:r>
      <w:proofErr w:type="spellEnd"/>
      <w:r w:rsidR="00971719" w:rsidRPr="009E3AE8">
        <w:rPr>
          <w:sz w:val="28"/>
          <w:szCs w:val="28"/>
        </w:rPr>
        <w:t xml:space="preserve"> между занятиями не менее 10 минут)</w:t>
      </w:r>
      <w:r w:rsidRPr="009E3AE8">
        <w:rPr>
          <w:sz w:val="28"/>
          <w:szCs w:val="28"/>
        </w:rPr>
        <w:t>.</w:t>
      </w:r>
    </w:p>
    <w:p w:rsidR="00861141" w:rsidRPr="009E3AE8" w:rsidRDefault="006E3969" w:rsidP="00272AA8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Исключение фронтальных занятий из коррекционного процесса обусловлено результативностью дифференцированного подхода к детям с </w:t>
      </w:r>
      <w:r w:rsidR="00F316C1" w:rsidRPr="009E3AE8">
        <w:rPr>
          <w:sz w:val="28"/>
          <w:szCs w:val="28"/>
        </w:rPr>
        <w:t>О</w:t>
      </w:r>
      <w:r w:rsidRPr="009E3AE8">
        <w:rPr>
          <w:sz w:val="28"/>
          <w:szCs w:val="28"/>
        </w:rPr>
        <w:t>НР  через подгрупповую и индивидуальную форму работу.</w:t>
      </w:r>
    </w:p>
    <w:p w:rsidR="00F316C1" w:rsidRDefault="00971719" w:rsidP="00F837F6">
      <w:pPr>
        <w:shd w:val="clear" w:color="auto" w:fill="FFFFFF"/>
        <w:spacing w:line="360" w:lineRule="auto"/>
        <w:ind w:right="29" w:firstLine="567"/>
        <w:rPr>
          <w:sz w:val="28"/>
          <w:szCs w:val="28"/>
        </w:rPr>
      </w:pPr>
      <w:r w:rsidRPr="009E3AE8">
        <w:rPr>
          <w:sz w:val="28"/>
          <w:szCs w:val="28"/>
        </w:rPr>
        <w:t xml:space="preserve">Данная рабочая программа предусматривает </w:t>
      </w:r>
      <w:r w:rsidRPr="009E3AE8">
        <w:rPr>
          <w:sz w:val="28"/>
          <w:szCs w:val="28"/>
          <w:u w:val="single"/>
        </w:rPr>
        <w:t>каникулы</w:t>
      </w:r>
      <w:r w:rsidRPr="009E3AE8">
        <w:rPr>
          <w:sz w:val="28"/>
          <w:szCs w:val="28"/>
        </w:rPr>
        <w:t xml:space="preserve"> 2 раза в год (последняя неделя </w:t>
      </w:r>
      <w:r w:rsidR="00F837F6">
        <w:rPr>
          <w:sz w:val="28"/>
          <w:szCs w:val="28"/>
        </w:rPr>
        <w:t>декабря и летние каникулы</w:t>
      </w:r>
      <w:r w:rsidRPr="009E3AE8">
        <w:rPr>
          <w:sz w:val="28"/>
          <w:szCs w:val="28"/>
        </w:rPr>
        <w:t xml:space="preserve">). </w:t>
      </w:r>
    </w:p>
    <w:p w:rsidR="00F837F6" w:rsidRPr="009E3AE8" w:rsidRDefault="00F837F6" w:rsidP="00F837F6">
      <w:pPr>
        <w:shd w:val="clear" w:color="auto" w:fill="FFFFFF"/>
        <w:spacing w:line="360" w:lineRule="auto"/>
        <w:ind w:right="29" w:firstLine="567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F316C1" w:rsidRPr="009E3AE8" w:rsidRDefault="00F316C1" w:rsidP="00A27212">
      <w:pPr>
        <w:spacing w:line="360" w:lineRule="auto"/>
        <w:jc w:val="center"/>
        <w:rPr>
          <w:b/>
          <w:sz w:val="28"/>
          <w:szCs w:val="28"/>
        </w:rPr>
      </w:pPr>
    </w:p>
    <w:p w:rsidR="007D2D11" w:rsidRDefault="007D2D11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F837F6" w:rsidRDefault="00F837F6" w:rsidP="008C2369">
      <w:pPr>
        <w:spacing w:line="360" w:lineRule="auto"/>
        <w:rPr>
          <w:b/>
          <w:sz w:val="28"/>
          <w:szCs w:val="28"/>
        </w:rPr>
      </w:pPr>
    </w:p>
    <w:p w:rsidR="00D345E2" w:rsidRPr="009E3AE8" w:rsidRDefault="00D345E2" w:rsidP="008C2369">
      <w:pPr>
        <w:spacing w:line="360" w:lineRule="auto"/>
        <w:rPr>
          <w:b/>
          <w:sz w:val="28"/>
          <w:szCs w:val="28"/>
        </w:rPr>
      </w:pPr>
    </w:p>
    <w:p w:rsidR="00A27212" w:rsidRPr="00F468B1" w:rsidRDefault="00E73315" w:rsidP="00A27212">
      <w:pPr>
        <w:spacing w:line="360" w:lineRule="auto"/>
        <w:jc w:val="center"/>
        <w:rPr>
          <w:b/>
          <w:sz w:val="28"/>
          <w:szCs w:val="28"/>
        </w:rPr>
      </w:pPr>
      <w:r w:rsidRPr="00F468B1">
        <w:rPr>
          <w:b/>
          <w:sz w:val="28"/>
          <w:szCs w:val="28"/>
        </w:rPr>
        <w:t xml:space="preserve">2.1. </w:t>
      </w:r>
      <w:r w:rsidR="00A27212" w:rsidRPr="00F468B1">
        <w:rPr>
          <w:b/>
          <w:sz w:val="28"/>
          <w:szCs w:val="28"/>
        </w:rPr>
        <w:t>Характеристика детей с общим недоразвитием речи 3 уровня.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E73315">
        <w:rPr>
          <w:sz w:val="28"/>
          <w:szCs w:val="28"/>
        </w:rPr>
        <w:t>Под общим недоразвитием речи (далее по тексту – ОНР) у детей с нормальным</w:t>
      </w:r>
      <w:r w:rsidRPr="009E3AE8">
        <w:rPr>
          <w:sz w:val="28"/>
          <w:szCs w:val="28"/>
        </w:rPr>
        <w:t xml:space="preserve"> слухом и первично сохранным интеллектом следует понимать такую форму речевой аномалии, при которой нарушено формирование всех компонентов речевой системы, относящихся как к звуковой, так и к смысловой сторонам речи (Р.И. </w:t>
      </w:r>
      <w:proofErr w:type="spellStart"/>
      <w:r w:rsidRPr="009E3AE8">
        <w:rPr>
          <w:sz w:val="28"/>
          <w:szCs w:val="28"/>
        </w:rPr>
        <w:t>Лалаева</w:t>
      </w:r>
      <w:proofErr w:type="spellEnd"/>
      <w:r w:rsidRPr="009E3AE8">
        <w:rPr>
          <w:sz w:val="28"/>
          <w:szCs w:val="28"/>
        </w:rPr>
        <w:t xml:space="preserve">, Н.В. Серебрякова). </w:t>
      </w:r>
      <w:proofErr w:type="gramEnd"/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Общее недоразвитие речи впервые было установлено Р.Е. Левиной. Вопросы, относящиеся к особенностям связной речи, освещаются обычно при описывании речевых нарушений у детей, находящихся на третьем уровне речевого развития [3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Р.И </w:t>
      </w:r>
      <w:proofErr w:type="spellStart"/>
      <w:r w:rsidRPr="009E3AE8">
        <w:rPr>
          <w:sz w:val="28"/>
          <w:szCs w:val="28"/>
        </w:rPr>
        <w:t>Лалаева</w:t>
      </w:r>
      <w:proofErr w:type="spellEnd"/>
      <w:r w:rsidRPr="009E3AE8">
        <w:rPr>
          <w:sz w:val="28"/>
          <w:szCs w:val="28"/>
        </w:rPr>
        <w:t xml:space="preserve"> указывает на </w:t>
      </w:r>
      <w:proofErr w:type="spellStart"/>
      <w:r w:rsidRPr="009E3AE8">
        <w:rPr>
          <w:sz w:val="28"/>
          <w:szCs w:val="28"/>
        </w:rPr>
        <w:t>относительнуюсформированность</w:t>
      </w:r>
      <w:proofErr w:type="spellEnd"/>
      <w:r w:rsidRPr="009E3AE8">
        <w:rPr>
          <w:sz w:val="28"/>
          <w:szCs w:val="28"/>
        </w:rPr>
        <w:t xml:space="preserve"> связной речи, которая «оказывается более или менее развернутой» у детей, имеющих третий уровень речевого развития – уровень </w:t>
      </w:r>
      <w:proofErr w:type="spellStart"/>
      <w:r w:rsidRPr="009E3AE8">
        <w:rPr>
          <w:sz w:val="28"/>
          <w:szCs w:val="28"/>
        </w:rPr>
        <w:t>нерезко</w:t>
      </w:r>
      <w:proofErr w:type="spellEnd"/>
      <w:r w:rsidRPr="009E3AE8">
        <w:rPr>
          <w:sz w:val="28"/>
          <w:szCs w:val="28"/>
        </w:rPr>
        <w:t xml:space="preserve"> выраженного недоразвития устной речи. Однако в связной речи детей этой категории имеются «отдельные пробелы», которые, по мнению автора, связаны с затруднениями в построении сложных предложений, с бедностью словаря (незнание многих слов и выражений, смешение значений слов), неумением распространять предложения, неумением строить цепь взаимосвязанных предложений. Как правило, дети используют только самые простые фразы. При необходимости построить сложные предложения, например, для описания своих последовательных действий с разными предметами или при рассказе о цепи взаимосвязанных событий по картинке, дети испытывают большие затруднения. При составлении предложений по картинке дети, правильно называя действующее лицо и само действие, нередко не включают в предложение названий предметов, которыми пользуется действующее лицо. В самостоятельном рассказе отсутствует правильная связь слов в предложениях, выражающих временные, пространственные и другие отношения [30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9E3AE8">
        <w:rPr>
          <w:sz w:val="28"/>
          <w:szCs w:val="28"/>
        </w:rPr>
        <w:t xml:space="preserve">Р.Е. Левина считает, что дети с ОНР третьего уровня старшего дошкольного возраста пользуются развернутой фразовой речью, но при этом отмечаются фонетико-фонематические и лексико-грамматические недостатки, наиболее отчетливо проявляющиеся в разных видах монологической речи – описании, пересказе, рассказах по серии картин и др. Кроме того, по мнению автора, ограниченность словарного запаса, </w:t>
      </w:r>
      <w:r w:rsidRPr="009E3AE8">
        <w:rPr>
          <w:sz w:val="28"/>
          <w:szCs w:val="28"/>
        </w:rPr>
        <w:lastRenderedPageBreak/>
        <w:t>отставание в овладении грамматическим строем родного языка затрудняют процесс развития связной</w:t>
      </w:r>
      <w:proofErr w:type="gramEnd"/>
      <w:r w:rsidRPr="009E3AE8">
        <w:rPr>
          <w:sz w:val="28"/>
          <w:szCs w:val="28"/>
        </w:rPr>
        <w:t xml:space="preserve"> речи [3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.П. Глухов отмечает, что специально проведенными исследованиями установлено следующее: старшие дошкольники с ОНР третьего уровня значительно отстают от нормально развивающихся сверстников в овладении навыками связной, прежде всего монологической, речи. У детей с ОНР отмечаются трудности программирования содержания развернутых высказываний и их языкового оформления. Для их высказываний (пересказ, различные виды рассказов) характерны: нарушение связности и последовательности изложения, смысловые пропуски, явно выраженная «немотивированная» ситуативность и фрагментарность, низкий уровень используемой фразовой речи [17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9E3AE8">
        <w:rPr>
          <w:sz w:val="28"/>
          <w:szCs w:val="28"/>
        </w:rPr>
        <w:t xml:space="preserve">Как считает В.П. Глухов, значительные трудности в овладении навыками связной речи у детей с ОНР обусловлены недоразвитием основных компонентов языковой системы: фонетико-фонематического, лексического, грамматического, а также недостаточной </w:t>
      </w:r>
      <w:proofErr w:type="spellStart"/>
      <w:r w:rsidRPr="009E3AE8">
        <w:rPr>
          <w:sz w:val="28"/>
          <w:szCs w:val="28"/>
        </w:rPr>
        <w:t>сформированностью</w:t>
      </w:r>
      <w:proofErr w:type="spellEnd"/>
      <w:r w:rsidRPr="009E3AE8">
        <w:rPr>
          <w:sz w:val="28"/>
          <w:szCs w:val="28"/>
        </w:rPr>
        <w:t xml:space="preserve"> как произносительной (звуковой), так и семантической (смысловой) сторон речи.</w:t>
      </w:r>
      <w:proofErr w:type="gramEnd"/>
      <w:r w:rsidRPr="009E3AE8">
        <w:rPr>
          <w:sz w:val="28"/>
          <w:szCs w:val="28"/>
        </w:rPr>
        <w:t xml:space="preserve"> Наличие у детей вторичных отклонений в развитии ведущих психических процессов (восприятия, внимания, памяти, воображения и др.), по мнению автора, создает дополнительные затруднения в овладении связной монологической речью [17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Н.С. Жукова, Е.М. </w:t>
      </w:r>
      <w:proofErr w:type="spellStart"/>
      <w:r w:rsidRPr="009E3AE8">
        <w:rPr>
          <w:sz w:val="28"/>
          <w:szCs w:val="28"/>
        </w:rPr>
        <w:t>Мастюкова</w:t>
      </w:r>
      <w:proofErr w:type="spellEnd"/>
      <w:r w:rsidRPr="009E3AE8">
        <w:rPr>
          <w:sz w:val="28"/>
          <w:szCs w:val="28"/>
        </w:rPr>
        <w:t xml:space="preserve">, Т.Б. Филичева, изучая детей с нарушением речи, говорят о том, что эти дети «не имеют нормально развернутую речь». Анализируя процесс составления рассказа по серии сюжетных картинок, авторы обращают внимание на сложность в определении логической последовательности изложения, которые объясняются неумением детей с нарушением речи расположить картинки в нужном порядке. Сам рассказ в этом случае сводится к перечислению предметов или действий, изображенных на картинках [22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Формирование навыков творческого рассказывания у детей старшего дошкольного возраста, имеющих общее недоразвитие речи, связано с большими трудностями. Как считают Р.И. </w:t>
      </w:r>
      <w:proofErr w:type="spellStart"/>
      <w:r w:rsidRPr="009E3AE8">
        <w:rPr>
          <w:sz w:val="28"/>
          <w:szCs w:val="28"/>
        </w:rPr>
        <w:t>Лалаева</w:t>
      </w:r>
      <w:proofErr w:type="spellEnd"/>
      <w:r w:rsidRPr="009E3AE8">
        <w:rPr>
          <w:sz w:val="28"/>
          <w:szCs w:val="28"/>
        </w:rPr>
        <w:t xml:space="preserve"> и Н.В. </w:t>
      </w:r>
      <w:proofErr w:type="spellStart"/>
      <w:r w:rsidRPr="009E3AE8">
        <w:rPr>
          <w:sz w:val="28"/>
          <w:szCs w:val="28"/>
        </w:rPr>
        <w:t>Черебрякова</w:t>
      </w:r>
      <w:proofErr w:type="spellEnd"/>
      <w:r w:rsidRPr="009E3AE8">
        <w:rPr>
          <w:sz w:val="28"/>
          <w:szCs w:val="28"/>
        </w:rPr>
        <w:t xml:space="preserve">, эти дети испытывают значительные затруднения в определении замысла рассказа, последовательном развитии выбранного </w:t>
      </w:r>
      <w:r w:rsidRPr="009E3AE8">
        <w:rPr>
          <w:sz w:val="28"/>
          <w:szCs w:val="28"/>
        </w:rPr>
        <w:lastRenderedPageBreak/>
        <w:t xml:space="preserve">сюжета и его языковой реализации. Нередко выполнение творческого задания подменяется пересказом знакомого текста [31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Дошкольники с ОНР испытывают значительные трудности в создании воображаемых образов, в воплощении в словесную форму образов собственного воображения; в обобщении жизненных впечатлений (</w:t>
      </w:r>
      <w:proofErr w:type="spellStart"/>
      <w:r w:rsidRPr="009E3AE8">
        <w:rPr>
          <w:sz w:val="28"/>
          <w:szCs w:val="28"/>
        </w:rPr>
        <w:t>Б.М.Гриншпун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Т.Р.Кислова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Е.М.Мастюкова</w:t>
      </w:r>
      <w:proofErr w:type="spellEnd"/>
      <w:r w:rsidRPr="009E3AE8">
        <w:rPr>
          <w:sz w:val="28"/>
          <w:szCs w:val="28"/>
        </w:rPr>
        <w:t xml:space="preserve"> и </w:t>
      </w:r>
      <w:proofErr w:type="spellStart"/>
      <w:proofErr w:type="gramStart"/>
      <w:r w:rsidRPr="009E3AE8">
        <w:rPr>
          <w:sz w:val="28"/>
          <w:szCs w:val="28"/>
        </w:rPr>
        <w:t>др</w:t>
      </w:r>
      <w:proofErr w:type="spellEnd"/>
      <w:proofErr w:type="gramEnd"/>
      <w:r w:rsidRPr="009E3AE8">
        <w:rPr>
          <w:sz w:val="28"/>
          <w:szCs w:val="28"/>
        </w:rPr>
        <w:t xml:space="preserve">). У детей </w:t>
      </w:r>
      <w:proofErr w:type="spellStart"/>
      <w:r w:rsidRPr="009E3AE8">
        <w:rPr>
          <w:sz w:val="28"/>
          <w:szCs w:val="28"/>
        </w:rPr>
        <w:t>несформированы</w:t>
      </w:r>
      <w:proofErr w:type="spellEnd"/>
      <w:r w:rsidRPr="009E3AE8">
        <w:rPr>
          <w:sz w:val="28"/>
          <w:szCs w:val="28"/>
        </w:rPr>
        <w:t xml:space="preserve"> представления о композиции рассказа, затруднено определение смысловых связей между частями текста, развертывание сообщения, отмечается нарушение процесса тематического и семантического выбора слов, отсутствие самостоятельности в составлении высказывания (</w:t>
      </w:r>
      <w:proofErr w:type="spellStart"/>
      <w:r w:rsidRPr="009E3AE8">
        <w:rPr>
          <w:sz w:val="28"/>
          <w:szCs w:val="28"/>
        </w:rPr>
        <w:t>В.П.Глухов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Р.Е.Левина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Л.Б.Халилова</w:t>
      </w:r>
      <w:proofErr w:type="spellEnd"/>
      <w:r w:rsidRPr="009E3AE8">
        <w:rPr>
          <w:sz w:val="28"/>
          <w:szCs w:val="28"/>
        </w:rPr>
        <w:t xml:space="preserve">, </w:t>
      </w:r>
      <w:proofErr w:type="spellStart"/>
      <w:r w:rsidRPr="009E3AE8">
        <w:rPr>
          <w:sz w:val="28"/>
          <w:szCs w:val="28"/>
        </w:rPr>
        <w:t>С.Н.Шаховская</w:t>
      </w:r>
      <w:proofErr w:type="spellEnd"/>
      <w:r w:rsidRPr="009E3AE8">
        <w:rPr>
          <w:sz w:val="28"/>
          <w:szCs w:val="28"/>
        </w:rPr>
        <w:t xml:space="preserve"> и др.)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В диссертационном исследовании Е.В. </w:t>
      </w:r>
      <w:proofErr w:type="spellStart"/>
      <w:r w:rsidRPr="009E3AE8">
        <w:rPr>
          <w:sz w:val="28"/>
          <w:szCs w:val="28"/>
        </w:rPr>
        <w:t>Аханьковой</w:t>
      </w:r>
      <w:proofErr w:type="spellEnd"/>
      <w:r w:rsidRPr="009E3AE8">
        <w:rPr>
          <w:sz w:val="28"/>
          <w:szCs w:val="28"/>
        </w:rPr>
        <w:t xml:space="preserve"> описаны особенности и недостатки творческого рассказывания у детей дошкольного возраста с ОНР II - III уровня. По мнению автора, основные трудности детей были обусловлены реализацией процесса лексико-грамматического развертывания собственного высказывания, проявляющейся в сложностях выбора слов и грамматического структурирования, появлении пауз, повторов, в отказе от деятельности. В большинстве случаев дошкольники испытывали трудности в определении и установлении логической последовательности основных смысловых компонентов сюжета, развитии и удержании композиционного замысла рассказа; недостаточная </w:t>
      </w:r>
      <w:proofErr w:type="spellStart"/>
      <w:r w:rsidRPr="009E3AE8">
        <w:rPr>
          <w:sz w:val="28"/>
          <w:szCs w:val="28"/>
        </w:rPr>
        <w:t>сформированность</w:t>
      </w:r>
      <w:proofErr w:type="spellEnd"/>
      <w:r w:rsidRPr="009E3AE8">
        <w:rPr>
          <w:sz w:val="28"/>
          <w:szCs w:val="28"/>
        </w:rPr>
        <w:t xml:space="preserve"> семантических представлений препятствовала развитию сюжета при самостоятельном рассказывании; отмечалось отсутствие содержательности, неумение выделить значимое, краткость и </w:t>
      </w:r>
      <w:proofErr w:type="spellStart"/>
      <w:r w:rsidRPr="009E3AE8">
        <w:rPr>
          <w:sz w:val="28"/>
          <w:szCs w:val="28"/>
        </w:rPr>
        <w:t>неразвернутость</w:t>
      </w:r>
      <w:proofErr w:type="spellEnd"/>
      <w:r w:rsidRPr="009E3AE8">
        <w:rPr>
          <w:sz w:val="28"/>
          <w:szCs w:val="28"/>
        </w:rPr>
        <w:t xml:space="preserve"> сообщений при самостоятельном рассказывании. Старшие дошкольники часто использовали речевые штампы, устойчивые выражения. Основным проявлением нарушения творческого рассказа, с точки зрения автора, было отсутствие в нем творческого начала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Автором выделены 4 варианта рассказов детей с ОНР по степени выраженности и взаимосвязи компонентов творческого рассказ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1 вариант. Собственно творческие рассказы, которые были различны по степени развернутости и композиционной целостности. Рассказы содержали структурно полные предложения, которые выстраивались в сюжет с учетом причинно-следственных отношений и отличались по наличию в них творческого компонента. Эмоциональный </w:t>
      </w:r>
      <w:r w:rsidRPr="009E3AE8">
        <w:rPr>
          <w:sz w:val="28"/>
          <w:szCs w:val="28"/>
        </w:rPr>
        <w:lastRenderedPageBreak/>
        <w:t xml:space="preserve">фон рассказов был выражен с помощью мимико-жестикуляторной речи, достаточно широко использовались выразительные средства (синонимы, эпитеты). Дети проявляли заинтересованность в рассказывании, выражающуюся в отражении собственного опыта в речевой деятельности, привнесении «новизны» в рассказ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2 вариант. Рассказы отличались узостью раскрытия темы, композиционно недостаточной структурированностью. При </w:t>
      </w:r>
      <w:proofErr w:type="spellStart"/>
      <w:r w:rsidRPr="009E3AE8">
        <w:rPr>
          <w:sz w:val="28"/>
          <w:szCs w:val="28"/>
        </w:rPr>
        <w:t>оречевлении</w:t>
      </w:r>
      <w:proofErr w:type="spellEnd"/>
      <w:r w:rsidRPr="009E3AE8">
        <w:rPr>
          <w:sz w:val="28"/>
          <w:szCs w:val="28"/>
        </w:rPr>
        <w:t xml:space="preserve"> логически упорядоченного сюжета дети испытывали особые затруднения в выборе лексических средств, допускали ошибки построения фраз. Эмоционально-выразительные средства более использовались для усиления проблемной ситуации рассказа и при самостоятельном рассказывании. На творческий компонент рассказа указывали попытки детей ввести новых героев в сюжет, изменить действие сюжет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3 вариант. Рассказы отличала общая незавершенность, малая содержательность, </w:t>
      </w:r>
      <w:proofErr w:type="spellStart"/>
      <w:r w:rsidRPr="009E3AE8">
        <w:rPr>
          <w:sz w:val="28"/>
          <w:szCs w:val="28"/>
        </w:rPr>
        <w:t>нераскрытость</w:t>
      </w:r>
      <w:proofErr w:type="spellEnd"/>
      <w:r w:rsidRPr="009E3AE8">
        <w:rPr>
          <w:sz w:val="28"/>
          <w:szCs w:val="28"/>
        </w:rPr>
        <w:t xml:space="preserve"> причинно-следственных отношений в сюжете, краткость и </w:t>
      </w:r>
      <w:proofErr w:type="spellStart"/>
      <w:r w:rsidRPr="009E3AE8">
        <w:rPr>
          <w:sz w:val="28"/>
          <w:szCs w:val="28"/>
        </w:rPr>
        <w:t>неразвернутость</w:t>
      </w:r>
      <w:proofErr w:type="spellEnd"/>
      <w:r w:rsidRPr="009E3AE8">
        <w:rPr>
          <w:sz w:val="28"/>
          <w:szCs w:val="28"/>
        </w:rPr>
        <w:t xml:space="preserve">. Отмечался ряд специфических особенностей, связанных с дефицитом языковых средств и трудностями их </w:t>
      </w:r>
      <w:proofErr w:type="gramStart"/>
      <w:r w:rsidRPr="009E3AE8">
        <w:rPr>
          <w:sz w:val="28"/>
          <w:szCs w:val="28"/>
        </w:rPr>
        <w:t>использовании</w:t>
      </w:r>
      <w:proofErr w:type="gramEnd"/>
      <w:r w:rsidRPr="009E3AE8">
        <w:rPr>
          <w:sz w:val="28"/>
          <w:szCs w:val="28"/>
        </w:rPr>
        <w:t xml:space="preserve">. Речевые средства были однообразны и ограничены лексически, эмоционально-выразительные средства бедны (показ действий, повторы). Отмечались резкие переходы в изложении содержания, что затрудняло понимание содержательной стороны рассказа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4 вариант. Рассказы характеризовались отсутствием смыслового единства. Чаще всего рассказ был представлен простыми предложениями с перечислением предметов и явлений на картинках, незаконченными предложениями, длительными паузами, повторами. Речевые средства использовались крайне бедно, больше использовались мимико-жестикуляторные средства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9E3AE8">
        <w:rPr>
          <w:sz w:val="28"/>
          <w:szCs w:val="28"/>
        </w:rPr>
        <w:t xml:space="preserve">Обобщая результаты исследования, Е.И. </w:t>
      </w:r>
      <w:proofErr w:type="spellStart"/>
      <w:r w:rsidRPr="009E3AE8">
        <w:rPr>
          <w:sz w:val="28"/>
          <w:szCs w:val="28"/>
        </w:rPr>
        <w:t>Аханькова</w:t>
      </w:r>
      <w:proofErr w:type="spellEnd"/>
      <w:r w:rsidRPr="009E3AE8">
        <w:rPr>
          <w:sz w:val="28"/>
          <w:szCs w:val="28"/>
        </w:rPr>
        <w:t xml:space="preserve"> отмечает, что в целом содержание творческих рассказов детей с общим недоразвитием речи отличается неполнотой, фрагментарность и примитивностью: недостаточно раскрывается тема рассказа; используются эпизоды, мало связанные друг с другом, нет постепенного увеличения развития сюжетной линии рассказа; речевые высказывания лишены точности и бедны по использованию эмоционально-выразительных средств;</w:t>
      </w:r>
      <w:proofErr w:type="gramEnd"/>
      <w:r w:rsidRPr="009E3AE8">
        <w:rPr>
          <w:sz w:val="28"/>
          <w:szCs w:val="28"/>
        </w:rPr>
        <w:t xml:space="preserve"> отмечается нарушение логики повествования, трудности установления причинно-следственных отношений в частях рассказа. Дети также испытывают выраженные затруднения в </w:t>
      </w:r>
      <w:r w:rsidRPr="009E3AE8">
        <w:rPr>
          <w:sz w:val="28"/>
          <w:szCs w:val="28"/>
        </w:rPr>
        <w:lastRenderedPageBreak/>
        <w:t xml:space="preserve">поиске средств воплощения в творческом рассказывании, таких как лексический словарь, выразительные средства языка, использование диалогической формы повествования и т.д. С точки зрения автора, </w:t>
      </w:r>
      <w:proofErr w:type="spellStart"/>
      <w:r w:rsidRPr="009E3AE8">
        <w:rPr>
          <w:sz w:val="28"/>
          <w:szCs w:val="28"/>
        </w:rPr>
        <w:t>несформированность</w:t>
      </w:r>
      <w:proofErr w:type="spellEnd"/>
      <w:r w:rsidRPr="009E3AE8">
        <w:rPr>
          <w:sz w:val="28"/>
          <w:szCs w:val="28"/>
        </w:rPr>
        <w:t xml:space="preserve"> творческого рассказывания детей с общим недоразвитием речи в первую очередь обусловлена трудностями преобразования полученного опыта: неумение анализировать пережитый лично опыт, услышанный от других или полученный из книг, создает трудности создания нового явления: сюжета, облика героя, обстановки [4]. </w:t>
      </w:r>
    </w:p>
    <w:p w:rsidR="00A27212" w:rsidRPr="009E3AE8" w:rsidRDefault="00A27212" w:rsidP="00A27212">
      <w:pPr>
        <w:pStyle w:val="ae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Default="00A059BF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2A02AA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2A02AA" w:rsidRPr="009E3AE8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b/>
          <w:bCs/>
          <w:color w:val="000000"/>
          <w:sz w:val="28"/>
          <w:szCs w:val="28"/>
        </w:rPr>
      </w:pPr>
    </w:p>
    <w:p w:rsidR="00A059BF" w:rsidRPr="009E3AE8" w:rsidRDefault="002A02AA" w:rsidP="00A059BF">
      <w:pPr>
        <w:shd w:val="clear" w:color="auto" w:fill="FDFDF7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sz w:val="28"/>
          <w:szCs w:val="28"/>
        </w:rPr>
        <w:t xml:space="preserve">ГЛАВА </w:t>
      </w:r>
      <w:r w:rsidRPr="009E3AE8">
        <w:rPr>
          <w:b/>
          <w:sz w:val="28"/>
          <w:szCs w:val="28"/>
          <w:lang w:val="en-US"/>
        </w:rPr>
        <w:t>III</w:t>
      </w:r>
      <w:r w:rsidRPr="009E3AE8">
        <w:rPr>
          <w:b/>
          <w:sz w:val="28"/>
          <w:szCs w:val="28"/>
        </w:rPr>
        <w:t>.</w:t>
      </w:r>
      <w:r w:rsidR="00A059BF" w:rsidRPr="009E3AE8">
        <w:rPr>
          <w:b/>
          <w:bCs/>
          <w:color w:val="000000"/>
          <w:sz w:val="28"/>
          <w:szCs w:val="28"/>
        </w:rPr>
        <w:t>СИСТЕМА КОРРЕКЦИОН</w:t>
      </w:r>
      <w:r w:rsidR="001F427A">
        <w:rPr>
          <w:b/>
          <w:bCs/>
          <w:color w:val="000000"/>
          <w:sz w:val="28"/>
          <w:szCs w:val="28"/>
        </w:rPr>
        <w:t>НО-</w:t>
      </w:r>
      <w:r w:rsidR="000E7697">
        <w:rPr>
          <w:b/>
          <w:bCs/>
          <w:color w:val="000000"/>
          <w:sz w:val="28"/>
          <w:szCs w:val="28"/>
        </w:rPr>
        <w:t>РАЗВИВАЮЩЕЙ РАБОТЫ В СТАРШЕЙ</w:t>
      </w:r>
      <w:r w:rsidR="001F427A">
        <w:rPr>
          <w:b/>
          <w:bCs/>
          <w:color w:val="000000"/>
          <w:sz w:val="28"/>
          <w:szCs w:val="28"/>
        </w:rPr>
        <w:t xml:space="preserve"> </w:t>
      </w:r>
      <w:r w:rsidR="00A059BF" w:rsidRPr="009E3AE8">
        <w:rPr>
          <w:b/>
          <w:bCs/>
          <w:color w:val="000000"/>
          <w:sz w:val="28"/>
          <w:szCs w:val="28"/>
        </w:rPr>
        <w:t>ГРУППЕ</w:t>
      </w:r>
      <w:r w:rsidR="00511AED">
        <w:rPr>
          <w:b/>
          <w:bCs/>
          <w:color w:val="000000"/>
          <w:sz w:val="28"/>
          <w:szCs w:val="28"/>
        </w:rPr>
        <w:t xml:space="preserve"> КОМПЕНСИРУЮЩЕЙ НАПРАВЛЕННОСТИ </w:t>
      </w:r>
      <w:r w:rsidR="009656AE" w:rsidRPr="009656AE">
        <w:rPr>
          <w:b/>
          <w:color w:val="000000"/>
          <w:sz w:val="28"/>
          <w:szCs w:val="28"/>
        </w:rPr>
        <w:t xml:space="preserve"> </w:t>
      </w:r>
      <w:r w:rsidR="009656AE">
        <w:rPr>
          <w:b/>
          <w:color w:val="000000"/>
          <w:sz w:val="28"/>
          <w:szCs w:val="28"/>
        </w:rPr>
        <w:t xml:space="preserve">ПО ОБЛАСТЯМ (Речевое развитие, познавательное развитие, художественно-эстетические, физическое развитие, </w:t>
      </w:r>
      <w:proofErr w:type="spellStart"/>
      <w:r w:rsidR="009656AE">
        <w:rPr>
          <w:b/>
          <w:color w:val="000000"/>
          <w:sz w:val="28"/>
          <w:szCs w:val="28"/>
        </w:rPr>
        <w:t>сициально</w:t>
      </w:r>
      <w:proofErr w:type="spellEnd"/>
      <w:r w:rsidR="009656AE">
        <w:rPr>
          <w:b/>
          <w:color w:val="000000"/>
          <w:sz w:val="28"/>
          <w:szCs w:val="28"/>
        </w:rPr>
        <w:t xml:space="preserve"> - коммуникативное развитие</w:t>
      </w:r>
      <w:r w:rsidR="009656AE" w:rsidRPr="006F65E9">
        <w:rPr>
          <w:color w:val="000000"/>
          <w:sz w:val="28"/>
          <w:szCs w:val="28"/>
        </w:rPr>
        <w:t>)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Организация коррекционно-развивающей работы.</w:t>
      </w:r>
    </w:p>
    <w:p w:rsidR="00A059BF" w:rsidRPr="009E3AE8" w:rsidRDefault="001303D1" w:rsidP="00F837F6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3.1.</w:t>
      </w:r>
      <w:r w:rsidR="00A059BF" w:rsidRPr="009E3AE8">
        <w:rPr>
          <w:b/>
          <w:bCs/>
          <w:color w:val="000000"/>
          <w:spacing w:val="-10"/>
          <w:sz w:val="28"/>
          <w:szCs w:val="28"/>
        </w:rPr>
        <w:t>Предметно-пространственная развивающая среда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4"/>
          <w:sz w:val="28"/>
          <w:szCs w:val="28"/>
        </w:rPr>
        <w:t>Организуя предметно-пространственную развивающую сре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8"/>
          <w:sz w:val="28"/>
          <w:szCs w:val="28"/>
        </w:rPr>
        <w:t>ду в </w:t>
      </w:r>
      <w:r w:rsidRPr="009E3AE8">
        <w:rPr>
          <w:b/>
          <w:bCs/>
          <w:color w:val="000000"/>
          <w:spacing w:val="-8"/>
          <w:sz w:val="28"/>
          <w:szCs w:val="28"/>
        </w:rPr>
        <w:t>групповом помещении </w:t>
      </w:r>
      <w:r w:rsidRPr="009E3AE8">
        <w:rPr>
          <w:color w:val="000000"/>
          <w:spacing w:val="-8"/>
          <w:sz w:val="28"/>
          <w:szCs w:val="28"/>
        </w:rPr>
        <w:t>старшей логопедической группы, пе</w:t>
      </w:r>
      <w:r w:rsidRPr="009E3AE8">
        <w:rPr>
          <w:color w:val="000000"/>
          <w:spacing w:val="-8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дагоги должны руководствоваться возрастными и психолог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ческими особенностями старших дошкольников с общим недо</w:t>
      </w:r>
      <w:r w:rsidRPr="009E3AE8">
        <w:rPr>
          <w:color w:val="000000"/>
          <w:spacing w:val="-3"/>
          <w:sz w:val="28"/>
          <w:szCs w:val="28"/>
        </w:rPr>
        <w:softHyphen/>
        <w:t>развитием речи. Прежде всего</w:t>
      </w:r>
      <w:r w:rsidR="00935888">
        <w:rPr>
          <w:color w:val="000000"/>
          <w:spacing w:val="-3"/>
          <w:sz w:val="28"/>
          <w:szCs w:val="28"/>
        </w:rPr>
        <w:t>,</w:t>
      </w:r>
      <w:r w:rsidRPr="009E3AE8">
        <w:rPr>
          <w:color w:val="000000"/>
          <w:spacing w:val="-3"/>
          <w:sz w:val="28"/>
          <w:szCs w:val="28"/>
        </w:rPr>
        <w:t xml:space="preserve">  следует учесть, что старший дошкольный возраст является сенситивным периодом развития речи. Л. С. Выготский отмечал, что в этом возрасте происходит </w:t>
      </w:r>
      <w:r w:rsidRPr="009E3AE8">
        <w:rPr>
          <w:color w:val="000000"/>
          <w:spacing w:val="-1"/>
          <w:sz w:val="28"/>
          <w:szCs w:val="28"/>
        </w:rPr>
        <w:t>соединение речи с мышлением. Речь постепенно превращается в важнейший инструмент мышления, поэтому именно в ста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шей логопедической группе нужно сделать акцент на развитие словаря, на усвоение понятий, и именно в этом возрасте полез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 проводить с детьми словесные игры, игры-драматизации, </w:t>
      </w:r>
      <w:r w:rsidRPr="009E3AE8">
        <w:rPr>
          <w:color w:val="000000"/>
          <w:spacing w:val="-3"/>
          <w:sz w:val="28"/>
          <w:szCs w:val="28"/>
        </w:rPr>
        <w:t>активно использовать театрализованные игры. В центре «Будем </w:t>
      </w:r>
      <w:r w:rsidRPr="009E3AE8">
        <w:rPr>
          <w:color w:val="000000"/>
          <w:spacing w:val="-6"/>
          <w:sz w:val="28"/>
          <w:szCs w:val="28"/>
        </w:rPr>
        <w:t>говорить правильно» в групповом помещении обязательно долж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 быть представлены картотека словесных игр, картотека игр и упражнений для совершенствования грамматического строя </w:t>
      </w:r>
      <w:r w:rsidRPr="009E3AE8">
        <w:rPr>
          <w:color w:val="000000"/>
          <w:spacing w:val="-2"/>
          <w:sz w:val="28"/>
          <w:szCs w:val="28"/>
        </w:rPr>
        <w:t>речи, картотека предметных картинок по всем изучаемым лек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ическим темам. Количество картинок по каждой лексической </w:t>
      </w:r>
      <w:r w:rsidRPr="009E3AE8">
        <w:rPr>
          <w:color w:val="000000"/>
          <w:sz w:val="28"/>
          <w:szCs w:val="28"/>
        </w:rPr>
        <w:t xml:space="preserve">теме должно </w:t>
      </w:r>
      <w:proofErr w:type="spellStart"/>
      <w:r w:rsidRPr="009E3AE8">
        <w:rPr>
          <w:color w:val="000000"/>
          <w:sz w:val="28"/>
          <w:szCs w:val="28"/>
        </w:rPr>
        <w:t>быть</w:t>
      </w:r>
      <w:proofErr w:type="gramStart"/>
      <w:r w:rsidR="00935888">
        <w:rPr>
          <w:color w:val="000000"/>
          <w:sz w:val="28"/>
          <w:szCs w:val="28"/>
        </w:rPr>
        <w:t>,</w:t>
      </w:r>
      <w:r w:rsidRPr="009E3AE8">
        <w:rPr>
          <w:color w:val="000000"/>
          <w:sz w:val="28"/>
          <w:szCs w:val="28"/>
        </w:rPr>
        <w:t>з</w:t>
      </w:r>
      <w:proofErr w:type="gramEnd"/>
      <w:r w:rsidRPr="009E3AE8">
        <w:rPr>
          <w:color w:val="000000"/>
          <w:sz w:val="28"/>
          <w:szCs w:val="28"/>
        </w:rPr>
        <w:t>начительно</w:t>
      </w:r>
      <w:proofErr w:type="spellEnd"/>
      <w:r w:rsidRPr="009E3AE8">
        <w:rPr>
          <w:color w:val="000000"/>
          <w:sz w:val="28"/>
          <w:szCs w:val="28"/>
        </w:rPr>
        <w:t xml:space="preserve"> большим</w:t>
      </w:r>
      <w:r w:rsidR="00935888">
        <w:rPr>
          <w:color w:val="000000"/>
          <w:sz w:val="28"/>
          <w:szCs w:val="28"/>
        </w:rPr>
        <w:t xml:space="preserve">, </w:t>
      </w:r>
      <w:r w:rsidRPr="009E3AE8">
        <w:rPr>
          <w:color w:val="000000"/>
          <w:sz w:val="28"/>
          <w:szCs w:val="28"/>
        </w:rPr>
        <w:t xml:space="preserve"> по сравнению с пре</w:t>
      </w:r>
      <w:r w:rsidRPr="009E3AE8">
        <w:rPr>
          <w:color w:val="000000"/>
          <w:sz w:val="28"/>
          <w:szCs w:val="28"/>
        </w:rPr>
        <w:softHyphen/>
        <w:t>дыдущей возрастной группой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b/>
          <w:color w:val="000000"/>
          <w:spacing w:val="-1"/>
          <w:sz w:val="28"/>
          <w:szCs w:val="28"/>
        </w:rPr>
        <w:t>В центре «Играем в театр»</w:t>
      </w:r>
      <w:r w:rsidRPr="009E3AE8">
        <w:rPr>
          <w:color w:val="000000"/>
          <w:spacing w:val="-1"/>
          <w:sz w:val="28"/>
          <w:szCs w:val="28"/>
        </w:rPr>
        <w:t xml:space="preserve"> должно быть представлено </w:t>
      </w:r>
      <w:r w:rsidRPr="009E3AE8">
        <w:rPr>
          <w:color w:val="000000"/>
          <w:sz w:val="28"/>
          <w:szCs w:val="28"/>
        </w:rPr>
        <w:t>оборудование для проведения игр-драматизаций и театрали</w:t>
      </w:r>
      <w:r w:rsidRPr="009E3AE8">
        <w:rPr>
          <w:color w:val="000000"/>
          <w:sz w:val="28"/>
          <w:szCs w:val="28"/>
        </w:rPr>
        <w:softHyphen/>
        <w:t>зованных игр во всех видах театра (настольном, кукольном, пальчиковом, плоскостном и </w:t>
      </w:r>
      <w:r w:rsidRPr="009E3AE8">
        <w:rPr>
          <w:color w:val="000000"/>
          <w:spacing w:val="14"/>
          <w:sz w:val="28"/>
          <w:szCs w:val="28"/>
        </w:rPr>
        <w:t>т.п.)</w:t>
      </w:r>
      <w:r w:rsidRPr="009E3AE8">
        <w:rPr>
          <w:color w:val="000000"/>
          <w:sz w:val="28"/>
          <w:szCs w:val="28"/>
        </w:rPr>
        <w:t> 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Программа рекомендует использование сказок: «Колобок», «Теремок» и «Кот, Петух и Лиса». К изготовлению декораций и костюмов для поста</w:t>
      </w:r>
      <w:r w:rsidRPr="009E3AE8">
        <w:rPr>
          <w:color w:val="000000"/>
          <w:sz w:val="28"/>
          <w:szCs w:val="28"/>
        </w:rPr>
        <w:softHyphen/>
        <w:t>новки представлений по этим сказкам обязательно привле</w:t>
      </w:r>
      <w:r w:rsidRPr="009E3AE8">
        <w:rPr>
          <w:color w:val="000000"/>
          <w:sz w:val="28"/>
          <w:szCs w:val="28"/>
        </w:rPr>
        <w:softHyphen/>
        <w:t>каются дет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В 5 лет происходит заметное изменение памяти</w:t>
      </w:r>
      <w:r w:rsidRPr="009E3AE8">
        <w:rPr>
          <w:color w:val="000000"/>
          <w:spacing w:val="-1"/>
          <w:sz w:val="28"/>
          <w:szCs w:val="28"/>
        </w:rPr>
        <w:t xml:space="preserve">. У детей впервые появляются действия, связанные с </w:t>
      </w:r>
      <w:r w:rsidRPr="009E3AE8">
        <w:rPr>
          <w:color w:val="000000"/>
          <w:sz w:val="28"/>
          <w:szCs w:val="28"/>
        </w:rPr>
        <w:t>намерением что-то запомнить. В связи с этим важно стимули</w:t>
      </w:r>
      <w:r w:rsidRPr="009E3AE8">
        <w:rPr>
          <w:color w:val="000000"/>
          <w:spacing w:val="-1"/>
          <w:sz w:val="28"/>
          <w:szCs w:val="28"/>
        </w:rPr>
        <w:t>ровать повторение как основу запоминания, активно использо</w:t>
      </w:r>
      <w:r w:rsidRPr="009E3AE8">
        <w:rPr>
          <w:color w:val="000000"/>
          <w:spacing w:val="-1"/>
          <w:sz w:val="28"/>
          <w:szCs w:val="28"/>
        </w:rPr>
        <w:softHyphen/>
        <w:t>вать различные мнемотехнические средства, символы, схем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Ребенка шестого года жизни следует учить рассматривать </w:t>
      </w:r>
      <w:r w:rsidRPr="009E3AE8">
        <w:rPr>
          <w:color w:val="000000"/>
          <w:spacing w:val="-1"/>
          <w:sz w:val="28"/>
          <w:szCs w:val="28"/>
        </w:rPr>
        <w:t>и сравнивать предметы, воспринимаемые посредством всех органов чувств; находить в них общее и различное; учить объ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единять предметы по общим признакам. Так, совершенство</w:t>
      </w:r>
      <w:r w:rsidRPr="009E3AE8">
        <w:rPr>
          <w:color w:val="000000"/>
          <w:sz w:val="28"/>
          <w:szCs w:val="28"/>
        </w:rPr>
        <w:softHyphen/>
        <w:t>вание чувственного опыта приобретает особое значение: оно </w:t>
      </w:r>
      <w:r w:rsidRPr="009E3AE8">
        <w:rPr>
          <w:color w:val="000000"/>
          <w:spacing w:val="-2"/>
          <w:sz w:val="28"/>
          <w:szCs w:val="28"/>
        </w:rPr>
        <w:t>способствует улучшению восприятия, стимулирует и развитие </w:t>
      </w:r>
      <w:r w:rsidRPr="009E3AE8">
        <w:rPr>
          <w:color w:val="000000"/>
          <w:sz w:val="28"/>
          <w:szCs w:val="28"/>
        </w:rPr>
        <w:t>мышления, и развитие речи. Очень важным становится про</w:t>
      </w:r>
      <w:r w:rsidRPr="009E3AE8">
        <w:rPr>
          <w:color w:val="000000"/>
          <w:sz w:val="28"/>
          <w:szCs w:val="28"/>
        </w:rPr>
        <w:softHyphen/>
        <w:t>ведение занятий в групповой лаборатории или центре науки </w:t>
      </w:r>
      <w:r w:rsidRPr="009E3AE8">
        <w:rPr>
          <w:color w:val="000000"/>
          <w:spacing w:val="-2"/>
          <w:sz w:val="28"/>
          <w:szCs w:val="28"/>
        </w:rPr>
        <w:t>и природы, где дети узнают об элементарных свойствах пре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метов, учатся простейшим навыкам обращения с ними, </w:t>
      </w:r>
      <w:r w:rsidRPr="009E3AE8">
        <w:rPr>
          <w:color w:val="000000"/>
          <w:sz w:val="28"/>
          <w:szCs w:val="28"/>
        </w:rPr>
        <w:lastRenderedPageBreak/>
        <w:t>узна</w:t>
      </w:r>
      <w:r w:rsidRPr="009E3AE8">
        <w:rPr>
          <w:color w:val="000000"/>
          <w:sz w:val="28"/>
          <w:szCs w:val="28"/>
        </w:rPr>
        <w:softHyphen/>
        <w:t>ют о правилах безопасного поведения. Предоставляя детям </w:t>
      </w:r>
      <w:r w:rsidRPr="009E3AE8">
        <w:rPr>
          <w:color w:val="000000"/>
          <w:spacing w:val="-1"/>
          <w:sz w:val="28"/>
          <w:szCs w:val="28"/>
        </w:rPr>
        <w:t>возможность понюхать, потрогать, пощупать предметы и ма</w:t>
      </w:r>
      <w:r w:rsidRPr="009E3AE8">
        <w:rPr>
          <w:color w:val="000000"/>
          <w:spacing w:val="-1"/>
          <w:sz w:val="28"/>
          <w:szCs w:val="28"/>
        </w:rPr>
        <w:softHyphen/>
        <w:t>териалы, педагог не только развивает их тактильный и сенсо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й опыт, но и прививает интерес к познавательной деяте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ости.</w:t>
      </w:r>
      <w:r w:rsidRPr="009E3AE8">
        <w:rPr>
          <w:b/>
          <w:color w:val="000000"/>
          <w:spacing w:val="-3"/>
          <w:sz w:val="28"/>
          <w:szCs w:val="28"/>
        </w:rPr>
        <w:t xml:space="preserve"> В лаборатории </w:t>
      </w:r>
      <w:r w:rsidRPr="009E3AE8">
        <w:rPr>
          <w:color w:val="000000"/>
          <w:spacing w:val="-3"/>
          <w:sz w:val="28"/>
          <w:szCs w:val="28"/>
        </w:rPr>
        <w:t>появляются первые приборы: лупы, мик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роскоп, безмен, песочные часы, аптечные весы. Педагоги </w:t>
      </w:r>
      <w:r w:rsidRPr="009E3AE8">
        <w:rPr>
          <w:color w:val="000000"/>
          <w:sz w:val="28"/>
          <w:szCs w:val="28"/>
        </w:rPr>
        <w:t>привлекают детей к фиксации результатов опытов в журнал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Особое значение приобретает использование обучающих </w:t>
      </w:r>
      <w:r w:rsidRPr="009E3AE8">
        <w:rPr>
          <w:color w:val="000000"/>
          <w:sz w:val="28"/>
          <w:szCs w:val="28"/>
        </w:rPr>
        <w:t>дидактических игр, в которых начинается формирование мотивационной готовности к школьному обучению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У пятилетних детей появляется желание объединяться для </w:t>
      </w:r>
      <w:r w:rsidRPr="009E3AE8">
        <w:rPr>
          <w:color w:val="000000"/>
          <w:sz w:val="28"/>
          <w:szCs w:val="28"/>
        </w:rPr>
        <w:t>совместных игр и труда, преодолевать препятствия, стоящие </w:t>
      </w:r>
      <w:r w:rsidRPr="009E3AE8">
        <w:rPr>
          <w:color w:val="000000"/>
          <w:spacing w:val="-1"/>
          <w:sz w:val="28"/>
          <w:szCs w:val="28"/>
        </w:rPr>
        <w:t>на пути достижения цели. Значит, нужно создать условия для </w:t>
      </w:r>
      <w:r w:rsidRPr="009E3AE8">
        <w:rPr>
          <w:color w:val="000000"/>
          <w:sz w:val="28"/>
          <w:szCs w:val="28"/>
        </w:rPr>
        <w:t>проведения игр-соревнований, более активно привлекать д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тей к различным совместным трудовым действиям (уходу за </w:t>
      </w:r>
      <w:r w:rsidRPr="009E3AE8">
        <w:rPr>
          <w:color w:val="000000"/>
          <w:sz w:val="28"/>
          <w:szCs w:val="28"/>
        </w:rPr>
        <w:t>комнатными растениями, подготовке оборудования и пособий к занятиям и т. п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4"/>
          <w:sz w:val="28"/>
          <w:szCs w:val="28"/>
        </w:rPr>
        <w:t>У детей шестого года жизни развивается и эстетическое во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приятие действительности, поэтому эстетике оформления жиз</w:t>
      </w:r>
      <w:r w:rsidRPr="009E3AE8">
        <w:rPr>
          <w:color w:val="000000"/>
          <w:spacing w:val="-3"/>
          <w:sz w:val="28"/>
          <w:szCs w:val="28"/>
        </w:rPr>
        <w:softHyphen/>
        <w:t>ненного пространства уделяется особое внимание. Детей при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влекают к организации развивающего пространства в групповом помещении, прислушиваются к их пожеланиям, используют для </w:t>
      </w:r>
      <w:r w:rsidRPr="009E3AE8">
        <w:rPr>
          <w:color w:val="000000"/>
          <w:spacing w:val="-2"/>
          <w:sz w:val="28"/>
          <w:szCs w:val="28"/>
        </w:rPr>
        <w:t>оформления интерьера выполненные ими поделки.</w:t>
      </w:r>
    </w:p>
    <w:p w:rsidR="00A059BF" w:rsidRPr="009E3AE8" w:rsidRDefault="00A059BF" w:rsidP="00A059BF">
      <w:pPr>
        <w:shd w:val="clear" w:color="auto" w:fill="FFFFFF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7"/>
          <w:sz w:val="28"/>
          <w:szCs w:val="28"/>
        </w:rPr>
        <w:t>В </w:t>
      </w:r>
      <w:r w:rsidRPr="009E3AE8">
        <w:rPr>
          <w:b/>
          <w:bCs/>
          <w:color w:val="000000"/>
          <w:spacing w:val="-7"/>
          <w:sz w:val="28"/>
          <w:szCs w:val="28"/>
        </w:rPr>
        <w:t>логопедическом кабинете </w:t>
      </w:r>
      <w:r w:rsidRPr="009E3AE8">
        <w:rPr>
          <w:color w:val="000000"/>
          <w:spacing w:val="-7"/>
          <w:sz w:val="28"/>
          <w:szCs w:val="28"/>
        </w:rPr>
        <w:t>при организации развивающей </w:t>
      </w:r>
      <w:r w:rsidRPr="009E3AE8">
        <w:rPr>
          <w:color w:val="000000"/>
          <w:spacing w:val="-4"/>
          <w:sz w:val="28"/>
          <w:szCs w:val="28"/>
        </w:rPr>
        <w:t xml:space="preserve">среды нужно создать и наполнить всем необходимым зоны для развития </w:t>
      </w:r>
      <w:r w:rsidRPr="009E3AE8">
        <w:rPr>
          <w:color w:val="000000"/>
          <w:spacing w:val="-1"/>
          <w:sz w:val="28"/>
          <w:szCs w:val="28"/>
        </w:rPr>
        <w:t>всех сторон речевой деятель</w:t>
      </w:r>
      <w:r w:rsidRPr="009E3AE8">
        <w:rPr>
          <w:color w:val="000000"/>
          <w:spacing w:val="-1"/>
          <w:sz w:val="28"/>
          <w:szCs w:val="28"/>
        </w:rPr>
        <w:softHyphen/>
        <w:t xml:space="preserve">ности: словаря, грамматического строя речи, фонематического </w:t>
      </w:r>
      <w:r w:rsidRPr="009E3AE8">
        <w:rPr>
          <w:color w:val="000000"/>
          <w:sz w:val="28"/>
          <w:szCs w:val="28"/>
        </w:rPr>
        <w:t>восприятия и навыков языкового анализа, связной речи и ре</w:t>
      </w:r>
      <w:r w:rsidRPr="009E3AE8">
        <w:rPr>
          <w:color w:val="000000"/>
          <w:sz w:val="28"/>
          <w:szCs w:val="28"/>
        </w:rPr>
        <w:softHyphen/>
        <w:t>чевого общения. Картотеки словесных и настольно-печатных </w:t>
      </w:r>
      <w:r w:rsidRPr="009E3AE8">
        <w:rPr>
          <w:color w:val="000000"/>
          <w:spacing w:val="-1"/>
          <w:sz w:val="28"/>
          <w:szCs w:val="28"/>
        </w:rPr>
        <w:t>игр для автоматизации и дифференциации звуков должны с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ержать по несколько десятков разнообразных игр. Центры с </w:t>
      </w:r>
      <w:r w:rsidRPr="009E3AE8">
        <w:rPr>
          <w:color w:val="000000"/>
          <w:spacing w:val="-1"/>
          <w:sz w:val="28"/>
          <w:szCs w:val="28"/>
        </w:rPr>
        <w:t>пособиями для развития всех видов моторики (артикуляцион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й, тонкой, ручной, общей) по-прежнему должны иметь мес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то в кабинете логопеда. Игрушки и оборудование в них могут </w:t>
      </w:r>
      <w:r w:rsidRPr="009E3AE8">
        <w:rPr>
          <w:color w:val="000000"/>
          <w:sz w:val="28"/>
          <w:szCs w:val="28"/>
        </w:rPr>
        <w:t>стать более разнообразными и сложными. По реко</w:t>
      </w:r>
      <w:r w:rsidRPr="009E3AE8">
        <w:rPr>
          <w:color w:val="000000"/>
          <w:sz w:val="28"/>
          <w:szCs w:val="28"/>
        </w:rPr>
        <w:softHyphen/>
        <w:t>мендации психологов следует сохранить и центры с игрушка</w:t>
      </w:r>
      <w:r w:rsidRPr="009E3AE8">
        <w:rPr>
          <w:color w:val="000000"/>
          <w:sz w:val="28"/>
          <w:szCs w:val="28"/>
        </w:rPr>
        <w:softHyphen/>
        <w:t>ми и играми для девочек и мальчиков. Детей можно привлечь к замене оборудования в центрах. В этой возрастной группе </w:t>
      </w:r>
      <w:r w:rsidRPr="009E3AE8">
        <w:rPr>
          <w:color w:val="000000"/>
          <w:spacing w:val="-2"/>
          <w:sz w:val="28"/>
          <w:szCs w:val="28"/>
        </w:rPr>
        <w:t>можно практически полностью заменять оборудование во всех </w:t>
      </w:r>
      <w:r w:rsidRPr="009E3AE8">
        <w:rPr>
          <w:color w:val="000000"/>
          <w:spacing w:val="-1"/>
          <w:sz w:val="28"/>
          <w:szCs w:val="28"/>
        </w:rPr>
        <w:t>центрах еженедельно, оставляя небольшую часть материалов, </w:t>
      </w:r>
      <w:r w:rsidRPr="009E3AE8">
        <w:rPr>
          <w:color w:val="000000"/>
          <w:sz w:val="28"/>
          <w:szCs w:val="28"/>
        </w:rPr>
        <w:t>игр и пособий для закрепления пройденного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b/>
          <w:bCs/>
          <w:color w:val="000000"/>
          <w:sz w:val="28"/>
          <w:szCs w:val="28"/>
        </w:rPr>
        <w:t>Задачи и содержание коррекционно-развивающей работы, учебно-дидактический материал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1. Речев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ловаря. </w:t>
      </w:r>
      <w:r w:rsidRPr="009E3AE8">
        <w:rPr>
          <w:color w:val="000000"/>
          <w:sz w:val="28"/>
          <w:szCs w:val="28"/>
        </w:rPr>
        <w:t>Уточнить и расширить запас представлений на основе </w:t>
      </w:r>
      <w:r w:rsidRPr="009E3AE8">
        <w:rPr>
          <w:color w:val="000000"/>
          <w:spacing w:val="-1"/>
          <w:sz w:val="28"/>
          <w:szCs w:val="28"/>
        </w:rPr>
        <w:t>наблюдения и осмысления предметов и явлений окружающей </w:t>
      </w:r>
      <w:r w:rsidRPr="009E3AE8">
        <w:rPr>
          <w:color w:val="000000"/>
          <w:sz w:val="28"/>
          <w:szCs w:val="28"/>
        </w:rPr>
        <w:t>действительности, создать достаточный запас словарных об</w:t>
      </w:r>
      <w:r w:rsidRPr="009E3AE8">
        <w:rPr>
          <w:color w:val="000000"/>
          <w:sz w:val="28"/>
          <w:szCs w:val="28"/>
        </w:rPr>
        <w:softHyphen/>
        <w:t>разов. </w:t>
      </w:r>
      <w:r w:rsidRPr="009E3AE8">
        <w:rPr>
          <w:color w:val="000000"/>
          <w:spacing w:val="-2"/>
          <w:sz w:val="28"/>
          <w:szCs w:val="28"/>
        </w:rPr>
        <w:t>Обеспечить переход от накопленных представлений и пас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ивного речевого запаса к активному использованию речевых средств. </w:t>
      </w:r>
      <w:r w:rsidRPr="009E3AE8">
        <w:rPr>
          <w:color w:val="000000"/>
          <w:spacing w:val="-2"/>
          <w:sz w:val="28"/>
          <w:szCs w:val="28"/>
        </w:rPr>
        <w:t>Расширить объем правильно произносимых существите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х — названий предметов, объектов, их частей по всем изу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аемым лексическим темам. </w:t>
      </w:r>
      <w:r w:rsidRPr="009E3AE8">
        <w:rPr>
          <w:color w:val="000000"/>
          <w:spacing w:val="-3"/>
          <w:sz w:val="28"/>
          <w:szCs w:val="28"/>
        </w:rPr>
        <w:t>Учить группировать предметы по признакам их соотнесе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 и на этой основе развивать понимание обобщающего значения слов, формировать доступные родовые и видовые обобщающие понятия. </w:t>
      </w:r>
      <w:r w:rsidRPr="009E3AE8">
        <w:rPr>
          <w:color w:val="000000"/>
          <w:spacing w:val="-3"/>
          <w:sz w:val="28"/>
          <w:szCs w:val="28"/>
        </w:rPr>
        <w:t>Расширить глагольный словарь на основе работы по усво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ю понимания действий, выраженных приставочными гла</w:t>
      </w:r>
      <w:r w:rsidRPr="009E3AE8">
        <w:rPr>
          <w:color w:val="000000"/>
          <w:sz w:val="28"/>
          <w:szCs w:val="28"/>
        </w:rPr>
        <w:softHyphen/>
        <w:t xml:space="preserve">голами; работы по усвоению </w:t>
      </w:r>
      <w:r w:rsidRPr="009E3AE8">
        <w:rPr>
          <w:color w:val="000000"/>
          <w:sz w:val="28"/>
          <w:szCs w:val="28"/>
        </w:rPr>
        <w:lastRenderedPageBreak/>
        <w:t>понимания действий, выражен</w:t>
      </w:r>
      <w:r w:rsidRPr="009E3AE8">
        <w:rPr>
          <w:color w:val="000000"/>
          <w:sz w:val="28"/>
          <w:szCs w:val="28"/>
        </w:rPr>
        <w:softHyphen/>
        <w:t>ных личными и возвратными глаголами. Учить различать и выделять в словосочетаниях названия признаков предметов по их назначению и по вопросам </w:t>
      </w:r>
      <w:r w:rsidRPr="009E3AE8">
        <w:rPr>
          <w:i/>
          <w:iCs/>
          <w:color w:val="000000"/>
          <w:sz w:val="28"/>
          <w:szCs w:val="28"/>
        </w:rPr>
        <w:t>ка</w:t>
      </w:r>
      <w:r w:rsidRPr="009E3AE8">
        <w:rPr>
          <w:i/>
          <w:iCs/>
          <w:color w:val="000000"/>
          <w:sz w:val="28"/>
          <w:szCs w:val="28"/>
        </w:rPr>
        <w:softHyphen/>
        <w:t xml:space="preserve">кой? </w:t>
      </w:r>
      <w:proofErr w:type="gramStart"/>
      <w:r w:rsidRPr="009E3AE8">
        <w:rPr>
          <w:i/>
          <w:iCs/>
          <w:color w:val="000000"/>
          <w:sz w:val="28"/>
          <w:szCs w:val="28"/>
        </w:rPr>
        <w:t>какая</w:t>
      </w:r>
      <w:proofErr w:type="gramEnd"/>
      <w:r w:rsidRPr="009E3AE8">
        <w:rPr>
          <w:i/>
          <w:iCs/>
          <w:color w:val="000000"/>
          <w:sz w:val="28"/>
          <w:szCs w:val="28"/>
        </w:rPr>
        <w:t>? какое?, </w:t>
      </w:r>
      <w:r w:rsidRPr="009E3AE8">
        <w:rPr>
          <w:color w:val="000000"/>
          <w:sz w:val="28"/>
          <w:szCs w:val="28"/>
        </w:rPr>
        <w:t>обогащать активный словарь относи</w:t>
      </w:r>
      <w:r w:rsidRPr="009E3AE8">
        <w:rPr>
          <w:color w:val="000000"/>
          <w:sz w:val="28"/>
          <w:szCs w:val="28"/>
        </w:rPr>
        <w:softHyphen/>
        <w:t>тельными прилагательными со значением соотнесенности с продуктами питания, растениями, материалами; притяжа</w:t>
      </w:r>
      <w:r w:rsidRPr="009E3AE8">
        <w:rPr>
          <w:color w:val="000000"/>
          <w:sz w:val="28"/>
          <w:szCs w:val="28"/>
        </w:rPr>
        <w:softHyphen/>
        <w:t>тельными прилагательными, прилагательными с ласкатель</w:t>
      </w:r>
      <w:r w:rsidRPr="009E3AE8">
        <w:rPr>
          <w:color w:val="000000"/>
          <w:sz w:val="28"/>
          <w:szCs w:val="28"/>
        </w:rPr>
        <w:softHyphen/>
        <w:t>ным значением. Учить сопоставлять предметы и явления и на этой основе обеспечить понимание и использование в речи слов-синони</w:t>
      </w:r>
      <w:r w:rsidRPr="009E3AE8">
        <w:rPr>
          <w:color w:val="000000"/>
          <w:sz w:val="28"/>
          <w:szCs w:val="28"/>
        </w:rPr>
        <w:softHyphen/>
        <w:t>мов и слов-антонимов. Расширить понимание значения простых предлогов и ак</w:t>
      </w:r>
      <w:r w:rsidRPr="009E3AE8">
        <w:rPr>
          <w:color w:val="000000"/>
          <w:sz w:val="28"/>
          <w:szCs w:val="28"/>
        </w:rPr>
        <w:softHyphen/>
        <w:t>тивизировать их использование в речи. </w:t>
      </w:r>
      <w:r w:rsidRPr="009E3AE8">
        <w:rPr>
          <w:color w:val="000000"/>
          <w:spacing w:val="-3"/>
          <w:sz w:val="28"/>
          <w:szCs w:val="28"/>
        </w:rPr>
        <w:t>Обеспечить усвоение притяжательных местоимений, опр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делительных местоимений, указательных наречий, количест</w:t>
      </w:r>
      <w:r w:rsidRPr="009E3AE8">
        <w:rPr>
          <w:color w:val="000000"/>
          <w:spacing w:val="-1"/>
          <w:sz w:val="28"/>
          <w:szCs w:val="28"/>
        </w:rPr>
        <w:softHyphen/>
        <w:t>венных и порядковых числительных и их использование в </w:t>
      </w:r>
      <w:r w:rsidRPr="009E3AE8">
        <w:rPr>
          <w:color w:val="000000"/>
          <w:sz w:val="28"/>
          <w:szCs w:val="28"/>
        </w:rPr>
        <w:t>экспрессивной речи. Закрепить понятие </w:t>
      </w:r>
      <w:r w:rsidRPr="009E3AE8">
        <w:rPr>
          <w:i/>
          <w:iCs/>
          <w:color w:val="000000"/>
          <w:sz w:val="28"/>
          <w:szCs w:val="28"/>
        </w:rPr>
        <w:t>слово </w:t>
      </w:r>
      <w:r w:rsidRPr="009E3AE8">
        <w:rPr>
          <w:color w:val="000000"/>
          <w:sz w:val="28"/>
          <w:szCs w:val="28"/>
        </w:rPr>
        <w:t>и умение оперировать им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Формирование и совершенствование грамматического строя речи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Обеспечить дальнейшее усвоение и использование в эк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прессивной речи некоторых форм словоизменения: окончаний </w:t>
      </w:r>
      <w:r w:rsidRPr="009E3AE8">
        <w:rPr>
          <w:color w:val="000000"/>
          <w:spacing w:val="-3"/>
          <w:sz w:val="28"/>
          <w:szCs w:val="28"/>
        </w:rPr>
        <w:t xml:space="preserve">имен существительных в единственном и множественном </w:t>
      </w:r>
      <w:proofErr w:type="spellStart"/>
      <w:r w:rsidRPr="009E3AE8">
        <w:rPr>
          <w:color w:val="000000"/>
          <w:spacing w:val="-3"/>
          <w:sz w:val="28"/>
          <w:szCs w:val="28"/>
        </w:rPr>
        <w:t>числе</w:t>
      </w:r>
      <w:r w:rsidRPr="009E3AE8">
        <w:rPr>
          <w:color w:val="000000"/>
          <w:spacing w:val="-2"/>
          <w:sz w:val="28"/>
          <w:szCs w:val="28"/>
        </w:rPr>
        <w:t>в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 именительном падеже, в косвенных падежах без предлога и с простыми предлогами; окончаний глаголов настоящего време</w:t>
      </w:r>
      <w:r w:rsidRPr="009E3AE8">
        <w:rPr>
          <w:color w:val="000000"/>
          <w:spacing w:val="-2"/>
          <w:sz w:val="28"/>
          <w:szCs w:val="28"/>
        </w:rPr>
        <w:softHyphen/>
        <w:t>ни, глаголов мужского и женского рода прошедшего времени. Обеспечить практическое усвоение некоторых способов слов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образования и на этой основе использование в экспрессивной </w:t>
      </w:r>
      <w:r w:rsidRPr="009E3AE8">
        <w:rPr>
          <w:color w:val="000000"/>
          <w:spacing w:val="-4"/>
          <w:sz w:val="28"/>
          <w:szCs w:val="28"/>
        </w:rPr>
        <w:t>речи существительных и прилагательных с уменьшительно-ла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ательными суффиксами, существительных с суффиксами </w:t>
      </w:r>
      <w:proofErr w:type="gramStart"/>
      <w:r w:rsidRPr="009E3AE8">
        <w:rPr>
          <w:i/>
          <w:iCs/>
          <w:color w:val="000000"/>
          <w:spacing w:val="-5"/>
          <w:sz w:val="28"/>
          <w:szCs w:val="28"/>
        </w:rPr>
        <w:t>-</w:t>
      </w:r>
      <w:proofErr w:type="spellStart"/>
      <w:r w:rsidRPr="009E3AE8">
        <w:rPr>
          <w:i/>
          <w:iCs/>
          <w:color w:val="000000"/>
          <w:spacing w:val="-5"/>
          <w:sz w:val="28"/>
          <w:szCs w:val="28"/>
        </w:rPr>
        <w:t>о</w:t>
      </w:r>
      <w:proofErr w:type="gramEnd"/>
      <w:r w:rsidRPr="009E3AE8">
        <w:rPr>
          <w:i/>
          <w:iCs/>
          <w:color w:val="000000"/>
          <w:spacing w:val="-5"/>
          <w:sz w:val="28"/>
          <w:szCs w:val="28"/>
        </w:rPr>
        <w:t>нок</w:t>
      </w:r>
      <w:proofErr w:type="spellEnd"/>
      <w:r w:rsidRPr="009E3AE8">
        <w:rPr>
          <w:i/>
          <w:iCs/>
          <w:color w:val="000000"/>
          <w:spacing w:val="-5"/>
          <w:sz w:val="28"/>
          <w:szCs w:val="28"/>
        </w:rPr>
        <w:t>, </w:t>
      </w:r>
      <w:r w:rsidRPr="009E3AE8">
        <w:rPr>
          <w:i/>
          <w:iCs/>
          <w:color w:val="000000"/>
          <w:sz w:val="28"/>
          <w:szCs w:val="28"/>
        </w:rPr>
        <w:t>-емок, -</w:t>
      </w:r>
      <w:proofErr w:type="spellStart"/>
      <w:r w:rsidRPr="009E3AE8">
        <w:rPr>
          <w:i/>
          <w:iCs/>
          <w:color w:val="000000"/>
          <w:sz w:val="28"/>
          <w:szCs w:val="28"/>
        </w:rPr>
        <w:t>ат</w:t>
      </w:r>
      <w:proofErr w:type="spellEnd"/>
      <w:r w:rsidRPr="009E3AE8">
        <w:rPr>
          <w:i/>
          <w:iCs/>
          <w:color w:val="000000"/>
          <w:sz w:val="28"/>
          <w:szCs w:val="28"/>
        </w:rPr>
        <w:t>,-</w:t>
      </w:r>
      <w:proofErr w:type="spellStart"/>
      <w:r w:rsidRPr="009E3AE8">
        <w:rPr>
          <w:i/>
          <w:iCs/>
          <w:color w:val="000000"/>
          <w:sz w:val="28"/>
          <w:szCs w:val="28"/>
        </w:rPr>
        <w:t>ят</w:t>
      </w:r>
      <w:proofErr w:type="spellEnd"/>
      <w:r w:rsidRPr="009E3AE8">
        <w:rPr>
          <w:i/>
          <w:iCs/>
          <w:color w:val="000000"/>
          <w:sz w:val="28"/>
          <w:szCs w:val="28"/>
        </w:rPr>
        <w:t>, </w:t>
      </w:r>
      <w:r w:rsidRPr="009E3AE8">
        <w:rPr>
          <w:color w:val="000000"/>
          <w:sz w:val="28"/>
          <w:szCs w:val="28"/>
        </w:rPr>
        <w:t>глаголов с различными приставками. Научить образовывать и использовать в экспрессивной речи относительные и притяжательные прилагательные. </w:t>
      </w:r>
      <w:r w:rsidRPr="009E3AE8">
        <w:rPr>
          <w:color w:val="000000"/>
          <w:spacing w:val="-2"/>
          <w:sz w:val="28"/>
          <w:szCs w:val="28"/>
        </w:rPr>
        <w:t>Сформировать умение пользоваться несклоняемыми сущ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твительными. Совершенствовать навык согласования прилагательных и числительных с существительными в роде, числе, падеже. Совершенствовать умение составлять простые предложе</w:t>
      </w:r>
      <w:r w:rsidRPr="009E3AE8">
        <w:rPr>
          <w:color w:val="000000"/>
          <w:sz w:val="28"/>
          <w:szCs w:val="28"/>
        </w:rPr>
        <w:softHyphen/>
        <w:t>ния по вопросам, по картинке и по демонстрации действия, распространять их однородными членами. Сформировать умение составлять простые предложения с </w:t>
      </w:r>
      <w:r w:rsidRPr="009E3AE8">
        <w:rPr>
          <w:color w:val="000000"/>
          <w:spacing w:val="-2"/>
          <w:sz w:val="28"/>
          <w:szCs w:val="28"/>
        </w:rPr>
        <w:t>противительными союзами, сложносочиненные и сложнопо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чиненные предложения. </w:t>
      </w:r>
      <w:r w:rsidRPr="009E3AE8">
        <w:rPr>
          <w:color w:val="000000"/>
          <w:spacing w:val="-4"/>
          <w:sz w:val="28"/>
          <w:szCs w:val="28"/>
        </w:rPr>
        <w:t>Сформировать понятие </w:t>
      </w:r>
      <w:r w:rsidRPr="009E3AE8">
        <w:rPr>
          <w:i/>
          <w:iCs/>
          <w:color w:val="000000"/>
          <w:spacing w:val="-4"/>
          <w:sz w:val="28"/>
          <w:szCs w:val="28"/>
        </w:rPr>
        <w:t>предложение </w:t>
      </w:r>
      <w:r w:rsidRPr="009E3AE8">
        <w:rPr>
          <w:color w:val="000000"/>
          <w:spacing w:val="-4"/>
          <w:sz w:val="28"/>
          <w:szCs w:val="28"/>
        </w:rPr>
        <w:t>и умение оперировать </w:t>
      </w:r>
      <w:r w:rsidRPr="009E3AE8">
        <w:rPr>
          <w:color w:val="000000"/>
          <w:spacing w:val="-1"/>
          <w:sz w:val="28"/>
          <w:szCs w:val="28"/>
        </w:rPr>
        <w:t>им, а также навык анализа простого двусоставного предлож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я из двух-трех слов (без предлога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фонетико-фонематической системы языка, навыков языкового анализа. </w:t>
      </w:r>
      <w:r w:rsidRPr="009E3AE8">
        <w:rPr>
          <w:color w:val="000000"/>
          <w:spacing w:val="-1"/>
          <w:sz w:val="28"/>
          <w:szCs w:val="28"/>
        </w:rPr>
        <w:t>Формировать правильное речевое дыхание и длительный </w:t>
      </w:r>
      <w:r w:rsidRPr="009E3AE8">
        <w:rPr>
          <w:color w:val="000000"/>
          <w:sz w:val="28"/>
          <w:szCs w:val="28"/>
        </w:rPr>
        <w:t>ротовой выдох. Закрепить навык мягкого голосоведения. </w:t>
      </w:r>
      <w:r w:rsidRPr="009E3AE8">
        <w:rPr>
          <w:color w:val="000000"/>
          <w:spacing w:val="-1"/>
          <w:sz w:val="28"/>
          <w:szCs w:val="28"/>
        </w:rPr>
        <w:t>Воспитывать умеренный темп речи по подражанию пед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гогу и в упражнениях на координацию речи с движением. Развивать ритмичность речи, ее интонационную вырази</w:t>
      </w:r>
      <w:r w:rsidRPr="009E3AE8">
        <w:rPr>
          <w:color w:val="000000"/>
          <w:sz w:val="28"/>
          <w:szCs w:val="28"/>
        </w:rPr>
        <w:softHyphen/>
        <w:t>тельность, модуляцию голоса. </w:t>
      </w:r>
      <w:r w:rsidRPr="009E3AE8">
        <w:rPr>
          <w:color w:val="000000"/>
          <w:spacing w:val="-2"/>
          <w:sz w:val="28"/>
          <w:szCs w:val="28"/>
        </w:rPr>
        <w:t>Закрепить правильное произношение имеющихся звуков в </w:t>
      </w:r>
      <w:r w:rsidRPr="009E3AE8">
        <w:rPr>
          <w:color w:val="000000"/>
          <w:sz w:val="28"/>
          <w:szCs w:val="28"/>
        </w:rPr>
        <w:t>игровой и свободной речевой деятельности. Активизировать движения речевого аппарата, готовить его к формированию звуков всех групп. Сформировать правильные уклады аффрикат, йотирован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х и сонорных звуков, автоматизировать поставленные звуки </w:t>
      </w:r>
      <w:r w:rsidRPr="009E3AE8">
        <w:rPr>
          <w:color w:val="000000"/>
          <w:sz w:val="28"/>
          <w:szCs w:val="28"/>
        </w:rPr>
        <w:t>в свободной речевой и игровой деятельности. </w:t>
      </w:r>
      <w:r w:rsidRPr="009E3AE8">
        <w:rPr>
          <w:color w:val="000000"/>
          <w:spacing w:val="-1"/>
          <w:sz w:val="28"/>
          <w:szCs w:val="28"/>
        </w:rPr>
        <w:t>Совершенствовать умение различать на слух длинные и </w:t>
      </w:r>
      <w:r w:rsidRPr="009E3AE8">
        <w:rPr>
          <w:color w:val="000000"/>
          <w:sz w:val="28"/>
          <w:szCs w:val="28"/>
        </w:rPr>
        <w:t xml:space="preserve">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</w:t>
      </w:r>
      <w:r w:rsidRPr="009E3AE8">
        <w:rPr>
          <w:color w:val="000000"/>
          <w:sz w:val="28"/>
          <w:szCs w:val="28"/>
        </w:rPr>
        <w:lastRenderedPageBreak/>
        <w:t>цепочек сло</w:t>
      </w:r>
      <w:r w:rsidRPr="009E3AE8">
        <w:rPr>
          <w:color w:val="000000"/>
          <w:sz w:val="28"/>
          <w:szCs w:val="28"/>
        </w:rPr>
        <w:softHyphen/>
        <w:t>гов со стечением согласных. </w:t>
      </w:r>
      <w:r w:rsidRPr="009E3AE8">
        <w:rPr>
          <w:color w:val="000000"/>
          <w:spacing w:val="-1"/>
          <w:sz w:val="28"/>
          <w:szCs w:val="28"/>
        </w:rPr>
        <w:t>Обеспечить дальнейшее усвоение и использование в речи </w:t>
      </w:r>
      <w:r w:rsidRPr="009E3AE8">
        <w:rPr>
          <w:color w:val="000000"/>
          <w:sz w:val="28"/>
          <w:szCs w:val="28"/>
        </w:rPr>
        <w:t xml:space="preserve">слов различной </w:t>
      </w:r>
      <w:proofErr w:type="spellStart"/>
      <w:r w:rsidRPr="009E3AE8">
        <w:rPr>
          <w:color w:val="000000"/>
          <w:sz w:val="28"/>
          <w:szCs w:val="28"/>
        </w:rPr>
        <w:t>звукослоговой</w:t>
      </w:r>
      <w:proofErr w:type="spellEnd"/>
      <w:r w:rsidRPr="009E3AE8">
        <w:rPr>
          <w:color w:val="000000"/>
          <w:sz w:val="28"/>
          <w:szCs w:val="28"/>
        </w:rPr>
        <w:t xml:space="preserve"> структуры. Сформировать навыки слогового анализа и синтеза слов, состоящих из двух слогов, одного слога, трех слогов. Закрепить понятие </w:t>
      </w:r>
      <w:r w:rsidRPr="009E3AE8">
        <w:rPr>
          <w:i/>
          <w:iCs/>
          <w:color w:val="000000"/>
          <w:sz w:val="28"/>
          <w:szCs w:val="28"/>
        </w:rPr>
        <w:t>слог </w:t>
      </w:r>
      <w:r w:rsidRPr="009E3AE8">
        <w:rPr>
          <w:color w:val="000000"/>
          <w:sz w:val="28"/>
          <w:szCs w:val="28"/>
        </w:rPr>
        <w:t>и умение оперировать им. </w:t>
      </w:r>
      <w:r w:rsidRPr="009E3AE8">
        <w:rPr>
          <w:color w:val="000000"/>
          <w:spacing w:val="-2"/>
          <w:sz w:val="28"/>
          <w:szCs w:val="28"/>
        </w:rPr>
        <w:t>Совершенствовать умение различать на слух гласные звуки. </w:t>
      </w:r>
      <w:r w:rsidRPr="009E3AE8">
        <w:rPr>
          <w:color w:val="000000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 </w:t>
      </w:r>
      <w:r w:rsidRPr="009E3AE8">
        <w:rPr>
          <w:color w:val="000000"/>
          <w:spacing w:val="-2"/>
          <w:sz w:val="28"/>
          <w:szCs w:val="28"/>
        </w:rPr>
        <w:t>гласных и согласных звуков, в подборе слов на заданные глас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и согласные звуки. </w:t>
      </w:r>
      <w:r w:rsidRPr="009E3AE8">
        <w:rPr>
          <w:color w:val="000000"/>
          <w:spacing w:val="-1"/>
          <w:sz w:val="28"/>
          <w:szCs w:val="28"/>
        </w:rPr>
        <w:t>Формировать умение различать на слух согласные звуки, </w:t>
      </w:r>
      <w:r w:rsidRPr="009E3AE8">
        <w:rPr>
          <w:color w:val="000000"/>
          <w:sz w:val="28"/>
          <w:szCs w:val="28"/>
        </w:rPr>
        <w:t>близкие по артикуляционным признакам: в ряду звуков, сл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гов, слов, в предложениях, в свободной игровой и речевой </w:t>
      </w:r>
      <w:r w:rsidRPr="009E3AE8">
        <w:rPr>
          <w:color w:val="000000"/>
          <w:sz w:val="28"/>
          <w:szCs w:val="28"/>
        </w:rPr>
        <w:t xml:space="preserve">деятельности. </w:t>
      </w:r>
      <w:r w:rsidRPr="009E3AE8">
        <w:rPr>
          <w:color w:val="000000"/>
          <w:spacing w:val="-2"/>
          <w:sz w:val="28"/>
          <w:szCs w:val="28"/>
        </w:rPr>
        <w:t>Закреплять навык выделения заданных звуков из ряда зву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 xml:space="preserve">ков, гласных из начала слова, согласных из конца и начала слова. </w:t>
      </w:r>
      <w:r w:rsidRPr="009E3AE8">
        <w:rPr>
          <w:color w:val="000000"/>
          <w:sz w:val="28"/>
          <w:szCs w:val="28"/>
        </w:rPr>
        <w:t xml:space="preserve">Совершенствовать навык анализа и </w:t>
      </w:r>
      <w:proofErr w:type="gramStart"/>
      <w:r w:rsidRPr="009E3AE8">
        <w:rPr>
          <w:color w:val="000000"/>
          <w:sz w:val="28"/>
          <w:szCs w:val="28"/>
        </w:rPr>
        <w:t>синтеза</w:t>
      </w:r>
      <w:proofErr w:type="gramEnd"/>
      <w:r w:rsidRPr="009E3AE8">
        <w:rPr>
          <w:color w:val="000000"/>
          <w:sz w:val="28"/>
          <w:szCs w:val="28"/>
        </w:rPr>
        <w:t xml:space="preserve"> открытых и </w:t>
      </w:r>
      <w:r w:rsidRPr="009E3AE8">
        <w:rPr>
          <w:color w:val="000000"/>
          <w:spacing w:val="-1"/>
          <w:sz w:val="28"/>
          <w:szCs w:val="28"/>
        </w:rPr>
        <w:t>закрытых слогов, слов из трех-пяти звуков (в случае, когда </w:t>
      </w:r>
      <w:r w:rsidRPr="009E3AE8">
        <w:rPr>
          <w:color w:val="000000"/>
          <w:sz w:val="28"/>
          <w:szCs w:val="28"/>
        </w:rPr>
        <w:t>написание слова не расходится с его произношением). Формировать навык различения согласных звуков по при</w:t>
      </w:r>
      <w:r w:rsidRPr="009E3AE8">
        <w:rPr>
          <w:color w:val="000000"/>
          <w:sz w:val="28"/>
          <w:szCs w:val="28"/>
        </w:rPr>
        <w:softHyphen/>
        <w:t xml:space="preserve">знакам: </w:t>
      </w:r>
      <w:proofErr w:type="gramStart"/>
      <w:r w:rsidRPr="009E3AE8">
        <w:rPr>
          <w:color w:val="000000"/>
          <w:sz w:val="28"/>
          <w:szCs w:val="28"/>
        </w:rPr>
        <w:t>глухой—звонкий</w:t>
      </w:r>
      <w:proofErr w:type="gramEnd"/>
      <w:r w:rsidRPr="009E3AE8">
        <w:rPr>
          <w:color w:val="000000"/>
          <w:sz w:val="28"/>
          <w:szCs w:val="28"/>
        </w:rPr>
        <w:t>, твердый—мягкий. Закрепить понятия </w:t>
      </w:r>
      <w:r w:rsidRPr="009E3AE8">
        <w:rPr>
          <w:i/>
          <w:iCs/>
          <w:color w:val="000000"/>
          <w:sz w:val="28"/>
          <w:szCs w:val="28"/>
        </w:rPr>
        <w:t>звук, гласный звук, согласный звук. </w:t>
      </w:r>
      <w:r w:rsidRPr="009E3AE8">
        <w:rPr>
          <w:color w:val="000000"/>
          <w:spacing w:val="-2"/>
          <w:sz w:val="28"/>
          <w:szCs w:val="28"/>
        </w:rPr>
        <w:t>Сформировать понятия </w:t>
      </w:r>
      <w:r w:rsidRPr="009E3AE8">
        <w:rPr>
          <w:i/>
          <w:iCs/>
          <w:color w:val="000000"/>
          <w:spacing w:val="-2"/>
          <w:sz w:val="28"/>
          <w:szCs w:val="28"/>
        </w:rPr>
        <w:t>звонкий согласный звук, глухой со</w:t>
      </w:r>
      <w:r w:rsidRPr="009E3AE8">
        <w:rPr>
          <w:i/>
          <w:iCs/>
          <w:color w:val="000000"/>
          <w:spacing w:val="-2"/>
          <w:sz w:val="28"/>
          <w:szCs w:val="28"/>
        </w:rPr>
        <w:softHyphen/>
      </w:r>
      <w:r w:rsidRPr="009E3AE8">
        <w:rPr>
          <w:i/>
          <w:iCs/>
          <w:color w:val="000000"/>
          <w:spacing w:val="-1"/>
          <w:sz w:val="28"/>
          <w:szCs w:val="28"/>
        </w:rPr>
        <w:t>гласный звук, мягкий согласный звук, твердый согласный звук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бучение элементам грамоты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Закрепить понятие </w:t>
      </w:r>
      <w:r w:rsidRPr="009E3AE8">
        <w:rPr>
          <w:i/>
          <w:iCs/>
          <w:color w:val="000000"/>
          <w:spacing w:val="-1"/>
          <w:sz w:val="28"/>
          <w:szCs w:val="28"/>
        </w:rPr>
        <w:t>буква </w:t>
      </w:r>
      <w:r w:rsidRPr="009E3AE8">
        <w:rPr>
          <w:color w:val="000000"/>
          <w:spacing w:val="-1"/>
          <w:sz w:val="28"/>
          <w:szCs w:val="28"/>
        </w:rPr>
        <w:t>и представление о том, чем </w:t>
      </w:r>
      <w:r w:rsidRPr="009E3AE8">
        <w:rPr>
          <w:i/>
          <w:iCs/>
          <w:color w:val="000000"/>
          <w:spacing w:val="-1"/>
          <w:sz w:val="28"/>
          <w:szCs w:val="28"/>
        </w:rPr>
        <w:t>звук </w:t>
      </w:r>
      <w:r w:rsidRPr="009E3AE8">
        <w:rPr>
          <w:color w:val="000000"/>
          <w:sz w:val="28"/>
          <w:szCs w:val="28"/>
        </w:rPr>
        <w:t>отличается от </w:t>
      </w:r>
      <w:r w:rsidRPr="009E3AE8">
        <w:rPr>
          <w:i/>
          <w:iCs/>
          <w:color w:val="000000"/>
          <w:sz w:val="28"/>
          <w:szCs w:val="28"/>
        </w:rPr>
        <w:t>буквы.</w:t>
      </w:r>
      <w:r w:rsidRPr="009E3AE8">
        <w:rPr>
          <w:color w:val="000000"/>
          <w:sz w:val="28"/>
          <w:szCs w:val="28"/>
        </w:rPr>
        <w:t xml:space="preserve"> Познакомить с буквами А, У, О, </w:t>
      </w:r>
      <w:proofErr w:type="gramStart"/>
      <w:r w:rsidRPr="009E3AE8">
        <w:rPr>
          <w:color w:val="000000"/>
          <w:sz w:val="28"/>
          <w:szCs w:val="28"/>
        </w:rPr>
        <w:t>Ы</w:t>
      </w:r>
      <w:proofErr w:type="gramEnd"/>
      <w:r w:rsidRPr="009E3AE8">
        <w:rPr>
          <w:color w:val="000000"/>
          <w:sz w:val="28"/>
          <w:szCs w:val="28"/>
        </w:rPr>
        <w:t xml:space="preserve">, И, Э, М, Н, Т, П, В, К. Совершенствовать навыки составления букв из палочек, выкладывания из </w:t>
      </w:r>
      <w:proofErr w:type="spellStart"/>
      <w:r w:rsidRPr="009E3AE8">
        <w:rPr>
          <w:color w:val="000000"/>
          <w:sz w:val="28"/>
          <w:szCs w:val="28"/>
        </w:rPr>
        <w:t>шнурочка</w:t>
      </w:r>
      <w:proofErr w:type="spellEnd"/>
      <w:r w:rsidRPr="009E3AE8">
        <w:rPr>
          <w:color w:val="000000"/>
          <w:sz w:val="28"/>
          <w:szCs w:val="28"/>
        </w:rPr>
        <w:t xml:space="preserve"> и мозаики, лепки из пластилина, </w:t>
      </w:r>
      <w:r w:rsidRPr="009E3AE8">
        <w:rPr>
          <w:color w:val="000000"/>
          <w:spacing w:val="-2"/>
          <w:sz w:val="28"/>
          <w:szCs w:val="28"/>
        </w:rPr>
        <w:t>«рисования» по тонкому слою манки и в воздухе. Учить узн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вать «зашумленные» изображения пройденных букв; пройден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е буквы, изображенные с недостающими элементами; н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ходить знакомые буквы в ряду правильно и зеркально изобр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женных букв. Закрепить навык чтения слогов с пройденными буквами. Сформировать навыки осознанного чтения слов с прой</w:t>
      </w:r>
      <w:r w:rsidRPr="009E3AE8">
        <w:rPr>
          <w:color w:val="000000"/>
          <w:sz w:val="28"/>
          <w:szCs w:val="28"/>
        </w:rPr>
        <w:softHyphen/>
        <w:t>денными буквами и предложений. </w:t>
      </w:r>
      <w:r w:rsidRPr="009E3AE8">
        <w:rPr>
          <w:color w:val="000000"/>
          <w:spacing w:val="-1"/>
          <w:sz w:val="28"/>
          <w:szCs w:val="28"/>
        </w:rPr>
        <w:t>Познакомить с некоторыми правилами правописания</w:t>
      </w:r>
      <w:r w:rsidRPr="009E3AE8">
        <w:rPr>
          <w:color w:val="000000"/>
          <w:sz w:val="28"/>
          <w:szCs w:val="28"/>
        </w:rPr>
        <w:t>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связной речи и речевого общения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Воспитывать активное произвольное внимание к речи, со</w:t>
      </w:r>
      <w:r w:rsidRPr="009E3AE8">
        <w:rPr>
          <w:color w:val="000000"/>
          <w:spacing w:val="-2"/>
          <w:sz w:val="28"/>
          <w:szCs w:val="28"/>
        </w:rPr>
        <w:softHyphen/>
        <w:t>вершенствовать умение вслушиваться в обращенную речь, п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имать ее содержание, слышать ошибки в чужой и своей речи. Совершенствовать умение отвечать на вопросы кратко и </w:t>
      </w:r>
      <w:r w:rsidRPr="009E3AE8">
        <w:rPr>
          <w:color w:val="000000"/>
          <w:spacing w:val="-2"/>
          <w:sz w:val="28"/>
          <w:szCs w:val="28"/>
        </w:rPr>
        <w:t>полно, задавать вопросы, вести диалог, выслушивать друг дру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га до конца. Учить составлять рассказы-описания, а затем и загадки-</w:t>
      </w:r>
      <w:r w:rsidRPr="009E3AE8">
        <w:rPr>
          <w:color w:val="000000"/>
          <w:spacing w:val="-1"/>
          <w:sz w:val="28"/>
          <w:szCs w:val="28"/>
        </w:rPr>
        <w:t>описания о предметах и объектах по образцу, предложенному </w:t>
      </w:r>
      <w:r w:rsidRPr="009E3AE8">
        <w:rPr>
          <w:color w:val="000000"/>
          <w:sz w:val="28"/>
          <w:szCs w:val="28"/>
        </w:rPr>
        <w:t xml:space="preserve">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  <w:r w:rsidRPr="009E3AE8">
        <w:rPr>
          <w:color w:val="000000"/>
          <w:spacing w:val="-2"/>
          <w:sz w:val="28"/>
          <w:szCs w:val="28"/>
        </w:rPr>
        <w:t>Совершенствовать навык пересказа хорошо знакомых ск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ок и коротких текстов. </w:t>
      </w:r>
      <w:r w:rsidRPr="009E3AE8">
        <w:rPr>
          <w:color w:val="000000"/>
          <w:spacing w:val="-2"/>
          <w:sz w:val="28"/>
          <w:szCs w:val="28"/>
        </w:rPr>
        <w:t>Совершенствовать умение «</w:t>
      </w:r>
      <w:proofErr w:type="spellStart"/>
      <w:r w:rsidRPr="009E3AE8">
        <w:rPr>
          <w:color w:val="000000"/>
          <w:spacing w:val="-2"/>
          <w:sz w:val="28"/>
          <w:szCs w:val="28"/>
        </w:rPr>
        <w:t>оречевлять</w:t>
      </w:r>
      <w:proofErr w:type="spellEnd"/>
      <w:r w:rsidRPr="009E3AE8">
        <w:rPr>
          <w:color w:val="000000"/>
          <w:spacing w:val="-2"/>
          <w:sz w:val="28"/>
          <w:szCs w:val="28"/>
        </w:rPr>
        <w:t>» игровую ситуацию </w:t>
      </w:r>
      <w:r w:rsidRPr="009E3AE8">
        <w:rPr>
          <w:color w:val="000000"/>
          <w:sz w:val="28"/>
          <w:szCs w:val="28"/>
        </w:rPr>
        <w:t>и на этой основе развивать коммуникативную функцию реч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игры и игровые</w:t>
      </w:r>
      <w:r w:rsidRPr="009E3AE8">
        <w:rPr>
          <w:b/>
          <w:bCs/>
          <w:i/>
          <w:iCs/>
          <w:color w:val="000000"/>
          <w:spacing w:val="-7"/>
          <w:sz w:val="28"/>
          <w:szCs w:val="28"/>
        </w:rPr>
        <w:t> </w:t>
      </w:r>
      <w:r w:rsidRPr="009E3AE8">
        <w:rPr>
          <w:i/>
          <w:iCs/>
          <w:color w:val="000000"/>
          <w:spacing w:val="-7"/>
          <w:sz w:val="28"/>
          <w:szCs w:val="28"/>
        </w:rPr>
        <w:t>упражнения</w:t>
      </w:r>
      <w:r w:rsidRPr="009E3AE8">
        <w:rPr>
          <w:color w:val="000000"/>
          <w:spacing w:val="-7"/>
          <w:sz w:val="28"/>
          <w:szCs w:val="28"/>
        </w:rPr>
        <w:t>: «Живые буквы», «Подними </w:t>
      </w:r>
      <w:r w:rsidRPr="009E3AE8">
        <w:rPr>
          <w:color w:val="000000"/>
          <w:spacing w:val="-1"/>
          <w:sz w:val="28"/>
          <w:szCs w:val="28"/>
        </w:rPr>
        <w:t>сигнал», «Слушай и считай», «</w:t>
      </w:r>
      <w:proofErr w:type="gramStart"/>
      <w:r w:rsidRPr="009E3AE8">
        <w:rPr>
          <w:color w:val="000000"/>
          <w:spacing w:val="-1"/>
          <w:sz w:val="28"/>
          <w:szCs w:val="28"/>
        </w:rPr>
        <w:t>Кто</w:t>
      </w:r>
      <w:proofErr w:type="gramEnd"/>
      <w:r w:rsidRPr="009E3AE8">
        <w:rPr>
          <w:color w:val="000000"/>
          <w:spacing w:val="-1"/>
          <w:sz w:val="28"/>
          <w:szCs w:val="28"/>
        </w:rPr>
        <w:t xml:space="preserve"> скорее?», «Кто за деревом?», «Утенок </w:t>
      </w:r>
      <w:r w:rsidRPr="009E3AE8">
        <w:rPr>
          <w:color w:val="000000"/>
          <w:spacing w:val="-2"/>
          <w:sz w:val="28"/>
          <w:szCs w:val="28"/>
        </w:rPr>
        <w:t>гуляет», «Разноцветные кружки», «Назови гласные», «Раздели и забери», </w:t>
      </w:r>
      <w:r w:rsidRPr="009E3AE8">
        <w:rPr>
          <w:color w:val="000000"/>
          <w:spacing w:val="-1"/>
          <w:sz w:val="28"/>
          <w:szCs w:val="28"/>
        </w:rPr>
        <w:t>«Когда это бывает?», «Бабочка и цветок», «У кого больше?» и други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2"/>
          <w:sz w:val="28"/>
          <w:szCs w:val="28"/>
        </w:rPr>
        <w:t>Рекомендуемые картины для рассматривания и обучения рассказыванию:</w:t>
      </w:r>
      <w:r w:rsidRPr="009E3AE8">
        <w:rPr>
          <w:b/>
          <w:bCs/>
          <w:color w:val="000000"/>
          <w:spacing w:val="-12"/>
          <w:sz w:val="28"/>
          <w:szCs w:val="28"/>
        </w:rPr>
        <w:t> </w:t>
      </w:r>
      <w:proofErr w:type="gramStart"/>
      <w:r w:rsidRPr="009E3AE8">
        <w:rPr>
          <w:color w:val="000000"/>
          <w:spacing w:val="-2"/>
          <w:sz w:val="28"/>
          <w:szCs w:val="28"/>
        </w:rPr>
        <w:t>«Повара», «На перекрестке», «На стройке», «Золотая рожь», «В пекарне», </w:t>
      </w:r>
      <w:r w:rsidRPr="009E3AE8">
        <w:rPr>
          <w:color w:val="000000"/>
          <w:spacing w:val="-5"/>
          <w:sz w:val="28"/>
          <w:szCs w:val="28"/>
        </w:rPr>
        <w:t xml:space="preserve">«Зима в городе», «Мы </w:t>
      </w:r>
      <w:r w:rsidRPr="009E3AE8">
        <w:rPr>
          <w:color w:val="000000"/>
          <w:spacing w:val="-5"/>
          <w:sz w:val="28"/>
          <w:szCs w:val="28"/>
        </w:rPr>
        <w:lastRenderedPageBreak/>
        <w:t>дежурим», «Мы играем в магазин», «На почте», «На </w:t>
      </w:r>
      <w:r w:rsidRPr="009E3AE8">
        <w:rPr>
          <w:color w:val="000000"/>
          <w:spacing w:val="-3"/>
          <w:sz w:val="28"/>
          <w:szCs w:val="28"/>
        </w:rPr>
        <w:t>прививку», «На музыкальном занятии», «Корова с теленком», «Лошади и </w:t>
      </w:r>
      <w:r w:rsidRPr="009E3AE8">
        <w:rPr>
          <w:color w:val="000000"/>
          <w:sz w:val="28"/>
          <w:szCs w:val="28"/>
        </w:rPr>
        <w:t>жеребята» и др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  <w:u w:val="single"/>
        </w:rPr>
        <w:t> </w:t>
      </w:r>
      <w:r w:rsidRPr="009E3AE8">
        <w:rPr>
          <w:b/>
          <w:color w:val="000000"/>
          <w:sz w:val="28"/>
          <w:szCs w:val="28"/>
          <w:u w:val="single"/>
        </w:rPr>
        <w:t>2. Познавательн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Сенсорное развитие. </w:t>
      </w:r>
      <w:r w:rsidRPr="009E3AE8">
        <w:rPr>
          <w:color w:val="000000"/>
          <w:sz w:val="28"/>
          <w:szCs w:val="28"/>
        </w:rPr>
        <w:t xml:space="preserve">Совершенствовать умение обследовать предметы разными способами. Развивать глазомер в специальных упражнениях и играх. Учить воспринимать предметы, их свойства; сравнивать предметы; подбирать группу предметов по заданному признаку. Развивать </w:t>
      </w:r>
      <w:proofErr w:type="spellStart"/>
      <w:r w:rsidRPr="009E3AE8">
        <w:rPr>
          <w:color w:val="000000"/>
          <w:sz w:val="28"/>
          <w:szCs w:val="28"/>
        </w:rPr>
        <w:t>цветовосприятие</w:t>
      </w:r>
      <w:proofErr w:type="spellEnd"/>
      <w:r w:rsidRPr="009E3AE8">
        <w:rPr>
          <w:color w:val="000000"/>
          <w:sz w:val="28"/>
          <w:szCs w:val="28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 Продолжать знакомить с геометрическими формами и фи</w:t>
      </w:r>
      <w:r w:rsidRPr="009E3AE8">
        <w:rPr>
          <w:color w:val="000000"/>
          <w:sz w:val="28"/>
          <w:szCs w:val="28"/>
        </w:rPr>
        <w:softHyphen/>
        <w:t>гурами; учить использовать в качестве эталонов при сравнении предметов плоскостные и объемные фигур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азвитие психических функций.</w:t>
      </w:r>
      <w:r w:rsidRPr="009E3AE8">
        <w:rPr>
          <w:b/>
          <w:bCs/>
          <w:color w:val="000000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</w:t>
      </w:r>
      <w:r w:rsidRPr="009E3AE8">
        <w:rPr>
          <w:color w:val="000000"/>
          <w:sz w:val="28"/>
          <w:szCs w:val="28"/>
        </w:rPr>
        <w:softHyphen/>
        <w:t>рушек или детских музыкальных инструментов, предметов-заместителей; громкие и тихие, высокие и низкие звуки. Развивать зрительное внимание и память в работе с раз</w:t>
      </w:r>
      <w:r w:rsidRPr="009E3AE8">
        <w:rPr>
          <w:color w:val="000000"/>
          <w:sz w:val="28"/>
          <w:szCs w:val="28"/>
        </w:rPr>
        <w:softHyphen/>
        <w:t xml:space="preserve">резными картинками (4—8 частей, все виды разрезов) и </w:t>
      </w:r>
      <w:proofErr w:type="spellStart"/>
      <w:r w:rsidRPr="009E3AE8">
        <w:rPr>
          <w:color w:val="000000"/>
          <w:sz w:val="28"/>
          <w:szCs w:val="28"/>
        </w:rPr>
        <w:t>пазлами</w:t>
      </w:r>
      <w:proofErr w:type="spellEnd"/>
      <w:r w:rsidRPr="009E3AE8">
        <w:rPr>
          <w:color w:val="000000"/>
          <w:sz w:val="28"/>
          <w:szCs w:val="28"/>
        </w:rPr>
        <w:t xml:space="preserve"> по всем изучаемым лексическим темам. 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Развивать воображение и на этой основе формировать творческие способности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4"/>
          <w:sz w:val="28"/>
          <w:szCs w:val="28"/>
        </w:rPr>
        <w:t>Рекомендуемые игры и упражнения:</w:t>
      </w:r>
      <w:r w:rsidRPr="009E3AE8">
        <w:rPr>
          <w:color w:val="000000"/>
          <w:spacing w:val="-14"/>
          <w:sz w:val="28"/>
          <w:szCs w:val="28"/>
        </w:rPr>
        <w:t> </w:t>
      </w:r>
      <w:proofErr w:type="gramStart"/>
      <w:r w:rsidRPr="009E3AE8">
        <w:rPr>
          <w:color w:val="000000"/>
          <w:spacing w:val="-14"/>
          <w:sz w:val="28"/>
          <w:szCs w:val="28"/>
        </w:rPr>
        <w:t>«Слушай внимательно» (звучание </w:t>
      </w:r>
      <w:r w:rsidRPr="009E3AE8">
        <w:rPr>
          <w:color w:val="000000"/>
          <w:spacing w:val="-6"/>
          <w:sz w:val="28"/>
          <w:szCs w:val="28"/>
        </w:rPr>
        <w:t>нескольких игрушек)), «Угадай-ка» (высокие и низкие звуки), «Петушок </w:t>
      </w:r>
      <w:r w:rsidRPr="009E3AE8">
        <w:rPr>
          <w:color w:val="000000"/>
          <w:spacing w:val="-8"/>
          <w:sz w:val="28"/>
          <w:szCs w:val="28"/>
        </w:rPr>
        <w:t>и мышка» (тихие и громкие звуки), «Сложи радугу», «Помоги гномам» </w:t>
      </w:r>
      <w:r w:rsidRPr="009E3AE8">
        <w:rPr>
          <w:color w:val="000000"/>
          <w:spacing w:val="-11"/>
          <w:sz w:val="28"/>
          <w:szCs w:val="28"/>
        </w:rPr>
        <w:t>(цвета спектра), «Геометрическое домино», «Геометрическое лото», «Круг</w:t>
      </w:r>
      <w:r w:rsidRPr="009E3AE8">
        <w:rPr>
          <w:color w:val="000000"/>
          <w:spacing w:val="-1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ое домино» и др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окружающей действительностью. </w:t>
      </w:r>
      <w:r w:rsidRPr="009E3AE8">
        <w:rPr>
          <w:color w:val="000000"/>
          <w:spacing w:val="-3"/>
          <w:sz w:val="28"/>
          <w:szCs w:val="28"/>
        </w:rPr>
        <w:t>Расширять представления о родной стране как многонацио</w:t>
      </w:r>
      <w:r w:rsidRPr="009E3AE8">
        <w:rPr>
          <w:color w:val="000000"/>
          <w:spacing w:val="-3"/>
          <w:sz w:val="28"/>
          <w:szCs w:val="28"/>
        </w:rPr>
        <w:softHyphen/>
        <w:t>нальном государстве, государственных праздниках, родном г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оде и его достопримечательностях. Формировать представление о Российской армии и про</w:t>
      </w:r>
      <w:r w:rsidRPr="009E3AE8">
        <w:rPr>
          <w:color w:val="000000"/>
          <w:sz w:val="28"/>
          <w:szCs w:val="28"/>
        </w:rPr>
        <w:softHyphen/>
        <w:t>фессиях военных, о почетной обязанности защищать Ро</w:t>
      </w:r>
      <w:r w:rsidRPr="009E3AE8">
        <w:rPr>
          <w:color w:val="000000"/>
          <w:sz w:val="28"/>
          <w:szCs w:val="28"/>
        </w:rPr>
        <w:softHyphen/>
        <w:t>дину. 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Формировать представление о родословной своей семьи. Привлекать к подготовке семейных праздников. Приобщать к </w:t>
      </w:r>
      <w:r w:rsidRPr="009E3AE8">
        <w:rPr>
          <w:color w:val="000000"/>
          <w:spacing w:val="-2"/>
          <w:sz w:val="28"/>
          <w:szCs w:val="28"/>
        </w:rPr>
        <w:t>участию в совместных с родителями занятиях, вечерах досуга, </w:t>
      </w:r>
      <w:r w:rsidRPr="009E3AE8">
        <w:rPr>
          <w:color w:val="000000"/>
          <w:sz w:val="28"/>
          <w:szCs w:val="28"/>
        </w:rPr>
        <w:t>праздниках. </w:t>
      </w:r>
      <w:r w:rsidRPr="009E3AE8">
        <w:rPr>
          <w:color w:val="000000"/>
          <w:spacing w:val="-3"/>
          <w:sz w:val="28"/>
          <w:szCs w:val="28"/>
        </w:rPr>
        <w:t>Учить детей соблюдать технику безопасности в быту. Фор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ировать основы безопасности жизнедеятельности, знание правил дорожного движения. Расширять представления о предметах ближайшего окру</w:t>
      </w:r>
      <w:r w:rsidRPr="009E3AE8">
        <w:rPr>
          <w:color w:val="000000"/>
          <w:sz w:val="28"/>
          <w:szCs w:val="28"/>
        </w:rPr>
        <w:softHyphen/>
        <w:t>жения, их назначении, деталях и частях, из которых они со</w:t>
      </w:r>
      <w:r w:rsidRPr="009E3AE8">
        <w:rPr>
          <w:color w:val="000000"/>
          <w:sz w:val="28"/>
          <w:szCs w:val="28"/>
        </w:rPr>
        <w:softHyphen/>
        <w:t xml:space="preserve">стоят; материалах, из которых они сделаны. Учить </w:t>
      </w:r>
      <w:proofErr w:type="gramStart"/>
      <w:r w:rsidRPr="009E3AE8">
        <w:rPr>
          <w:color w:val="000000"/>
          <w:sz w:val="28"/>
          <w:szCs w:val="28"/>
        </w:rPr>
        <w:t>самостоя</w:t>
      </w:r>
      <w:r w:rsidRPr="009E3AE8">
        <w:rPr>
          <w:color w:val="000000"/>
          <w:sz w:val="28"/>
          <w:szCs w:val="28"/>
        </w:rPr>
        <w:softHyphen/>
        <w:t>тельно</w:t>
      </w:r>
      <w:proofErr w:type="gramEnd"/>
      <w:r w:rsidRPr="009E3AE8">
        <w:rPr>
          <w:color w:val="000000"/>
          <w:sz w:val="28"/>
          <w:szCs w:val="28"/>
        </w:rPr>
        <w:t xml:space="preserve"> характеризовать свойства и качества предметов, определять цвет, величину, форму. Расширять представления о профессиях, трудовых дейст</w:t>
      </w:r>
      <w:r w:rsidRPr="009E3AE8">
        <w:rPr>
          <w:color w:val="000000"/>
          <w:spacing w:val="-1"/>
          <w:sz w:val="28"/>
          <w:szCs w:val="28"/>
        </w:rPr>
        <w:t>виях взрослых. Формировать представления об инструментах, </w:t>
      </w:r>
      <w:r w:rsidRPr="009E3AE8">
        <w:rPr>
          <w:color w:val="000000"/>
          <w:spacing w:val="-2"/>
          <w:sz w:val="28"/>
          <w:szCs w:val="28"/>
        </w:rPr>
        <w:t>орудиях труда, нужных представителям разных профессий;  </w:t>
      </w:r>
      <w:r w:rsidRPr="009E3AE8">
        <w:rPr>
          <w:color w:val="000000"/>
          <w:sz w:val="28"/>
          <w:szCs w:val="28"/>
        </w:rPr>
        <w:t>бытовой технике. Учить сравнивать и классифицировать предметы по раз</w:t>
      </w:r>
      <w:r w:rsidRPr="009E3AE8">
        <w:rPr>
          <w:color w:val="000000"/>
          <w:sz w:val="28"/>
          <w:szCs w:val="28"/>
        </w:rPr>
        <w:softHyphen/>
        <w:t>ным признакам. Формировать первичные экологические знания. Учить д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 xml:space="preserve">тей наблюдать сезонные изменения в природе и устанавливать причинно-следственные связи </w:t>
      </w:r>
      <w:r w:rsidRPr="009E3AE8">
        <w:rPr>
          <w:color w:val="000000"/>
          <w:spacing w:val="-1"/>
          <w:sz w:val="28"/>
          <w:szCs w:val="28"/>
        </w:rPr>
        <w:lastRenderedPageBreak/>
        <w:t xml:space="preserve">между природными явлениями. Углублять представления о растениях и животных. Расширять </w:t>
      </w:r>
      <w:r w:rsidRPr="009E3AE8">
        <w:rPr>
          <w:color w:val="000000"/>
          <w:spacing w:val="-2"/>
          <w:sz w:val="28"/>
          <w:szCs w:val="28"/>
        </w:rPr>
        <w:t>представления об обитателях уголка природы и уходе за ними. </w:t>
      </w:r>
      <w:r w:rsidRPr="009E3AE8">
        <w:rPr>
          <w:color w:val="000000"/>
          <w:sz w:val="28"/>
          <w:szCs w:val="28"/>
        </w:rPr>
        <w:t>Воспитывать ответственность за них. </w:t>
      </w:r>
      <w:r w:rsidRPr="009E3AE8">
        <w:rPr>
          <w:color w:val="000000"/>
          <w:spacing w:val="-1"/>
          <w:sz w:val="28"/>
          <w:szCs w:val="28"/>
        </w:rPr>
        <w:t>Систематизировать знания о временах года и частях суток. </w:t>
      </w:r>
      <w:r w:rsidRPr="009E3AE8">
        <w:rPr>
          <w:color w:val="000000"/>
          <w:sz w:val="28"/>
          <w:szCs w:val="28"/>
        </w:rPr>
        <w:t>Формировать первичные представления о космосе, звез</w:t>
      </w:r>
      <w:r w:rsidRPr="009E3AE8">
        <w:rPr>
          <w:color w:val="000000"/>
          <w:sz w:val="28"/>
          <w:szCs w:val="28"/>
        </w:rPr>
        <w:softHyphen/>
        <w:t>дах, планетах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9"/>
          <w:sz w:val="28"/>
          <w:szCs w:val="28"/>
        </w:rPr>
        <w:t>Рекомендуемые опыты и эксперименты:</w:t>
      </w:r>
      <w:r w:rsidRPr="009E3AE8">
        <w:rPr>
          <w:b/>
          <w:bCs/>
          <w:color w:val="000000"/>
          <w:spacing w:val="-9"/>
          <w:sz w:val="28"/>
          <w:szCs w:val="28"/>
        </w:rPr>
        <w:t> </w:t>
      </w:r>
      <w:proofErr w:type="gramStart"/>
      <w:r w:rsidRPr="009E3AE8">
        <w:rPr>
          <w:color w:val="000000"/>
          <w:spacing w:val="-9"/>
          <w:sz w:val="28"/>
          <w:szCs w:val="28"/>
        </w:rPr>
        <w:t>«Прятки в темноте», «Поймай </w:t>
      </w:r>
      <w:r w:rsidRPr="009E3AE8">
        <w:rPr>
          <w:color w:val="000000"/>
          <w:spacing w:val="-2"/>
          <w:sz w:val="28"/>
          <w:szCs w:val="28"/>
        </w:rPr>
        <w:t>ветер», «Ветер теплый и холодный», «Погремушки», «Мир меняет цвет», «Тонет — не тонет», «Льдинки», «Поймай солнышко», «Солнечные зайч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и», «Как поймать воздух», «Музыкальные звуки», «Город из песка», «Пля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шущие человечки» и др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Ознакомление с художественной литературой. </w:t>
      </w:r>
      <w:r w:rsidRPr="009E3AE8">
        <w:rPr>
          <w:color w:val="000000"/>
          <w:spacing w:val="-2"/>
          <w:sz w:val="28"/>
          <w:szCs w:val="28"/>
        </w:rPr>
        <w:t>Развивать интерес к художественной литературе, навык </w:t>
      </w:r>
      <w:r w:rsidRPr="009E3AE8">
        <w:rPr>
          <w:color w:val="000000"/>
          <w:spacing w:val="-1"/>
          <w:sz w:val="28"/>
          <w:szCs w:val="28"/>
        </w:rPr>
        <w:t>слушания художественных произведений, формировать эм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циональное отношение к </w:t>
      </w:r>
      <w:proofErr w:type="gramStart"/>
      <w:r w:rsidRPr="009E3AE8">
        <w:rPr>
          <w:color w:val="000000"/>
          <w:sz w:val="28"/>
          <w:szCs w:val="28"/>
        </w:rPr>
        <w:t>прочитанному</w:t>
      </w:r>
      <w:proofErr w:type="gramEnd"/>
      <w:r w:rsidRPr="009E3AE8">
        <w:rPr>
          <w:color w:val="000000"/>
          <w:sz w:val="28"/>
          <w:szCs w:val="28"/>
        </w:rPr>
        <w:t>, к поступкам героев; учить высказывать свое отношение к прочитанному. </w:t>
      </w:r>
      <w:r w:rsidRPr="009E3AE8">
        <w:rPr>
          <w:color w:val="000000"/>
          <w:spacing w:val="-1"/>
          <w:sz w:val="28"/>
          <w:szCs w:val="28"/>
        </w:rPr>
        <w:t>Знакомить с жанровыми особенностями сказок, рассказов, </w:t>
      </w:r>
      <w:r w:rsidRPr="009E3AE8">
        <w:rPr>
          <w:color w:val="000000"/>
          <w:sz w:val="28"/>
          <w:szCs w:val="28"/>
        </w:rPr>
        <w:t>стихотворений. </w:t>
      </w:r>
      <w:r w:rsidRPr="009E3AE8">
        <w:rPr>
          <w:color w:val="000000"/>
          <w:spacing w:val="-1"/>
          <w:sz w:val="28"/>
          <w:szCs w:val="28"/>
        </w:rPr>
        <w:t xml:space="preserve">Учить </w:t>
      </w:r>
      <w:proofErr w:type="gramStart"/>
      <w:r w:rsidRPr="009E3AE8">
        <w:rPr>
          <w:color w:val="000000"/>
          <w:spacing w:val="-1"/>
          <w:sz w:val="28"/>
          <w:szCs w:val="28"/>
        </w:rPr>
        <w:t>выразительно</w:t>
      </w:r>
      <w:proofErr w:type="gramEnd"/>
      <w:r w:rsidRPr="009E3AE8">
        <w:rPr>
          <w:color w:val="000000"/>
          <w:spacing w:val="-1"/>
          <w:sz w:val="28"/>
          <w:szCs w:val="28"/>
        </w:rPr>
        <w:t xml:space="preserve"> читать стихи, участвовать в инсцен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овках. Формировать интерес к художественному оформлению книг, совершенствовать навык рассматривания иллюстраций. </w:t>
      </w:r>
      <w:r w:rsidRPr="009E3AE8">
        <w:rPr>
          <w:color w:val="000000"/>
          <w:spacing w:val="-1"/>
          <w:sz w:val="28"/>
          <w:szCs w:val="28"/>
        </w:rPr>
        <w:t>Учить сравнивать иллюстрации разных художников к одному </w:t>
      </w:r>
      <w:r w:rsidRPr="009E3AE8">
        <w:rPr>
          <w:color w:val="000000"/>
          <w:sz w:val="28"/>
          <w:szCs w:val="28"/>
        </w:rPr>
        <w:t>произведению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ая художественная литература.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 xml:space="preserve">Русские песенки, </w:t>
      </w:r>
      <w:proofErr w:type="spellStart"/>
      <w:r w:rsidRPr="009E3AE8">
        <w:rPr>
          <w:color w:val="000000"/>
          <w:spacing w:val="-7"/>
          <w:sz w:val="28"/>
          <w:szCs w:val="28"/>
        </w:rPr>
        <w:t>потешки</w:t>
      </w:r>
      <w:proofErr w:type="spellEnd"/>
      <w:r w:rsidRPr="009E3AE8">
        <w:rPr>
          <w:color w:val="000000"/>
          <w:spacing w:val="-7"/>
          <w:sz w:val="28"/>
          <w:szCs w:val="28"/>
        </w:rPr>
        <w:t>, </w:t>
      </w:r>
      <w:r w:rsidRPr="009E3AE8">
        <w:rPr>
          <w:color w:val="000000"/>
          <w:spacing w:val="-1"/>
          <w:sz w:val="28"/>
          <w:szCs w:val="28"/>
        </w:rPr>
        <w:t>загадки; русские народные сказки «Колобок», «Теремок», «Кот, Петух, и </w:t>
      </w:r>
      <w:r w:rsidRPr="009E3AE8">
        <w:rPr>
          <w:color w:val="000000"/>
          <w:spacing w:val="-3"/>
          <w:sz w:val="28"/>
          <w:szCs w:val="28"/>
        </w:rPr>
        <w:t>Лиса»; А. Пушкин «Сказка о рыбаке и рыбке»; К. Ушинский «Пчелки на </w:t>
      </w:r>
      <w:r w:rsidRPr="009E3AE8">
        <w:rPr>
          <w:color w:val="000000"/>
          <w:spacing w:val="-1"/>
          <w:sz w:val="28"/>
          <w:szCs w:val="28"/>
        </w:rPr>
        <w:t xml:space="preserve">разведках», «В лесу летом»; </w:t>
      </w:r>
      <w:proofErr w:type="spellStart"/>
      <w:r w:rsidRPr="009E3AE8">
        <w:rPr>
          <w:color w:val="000000"/>
          <w:spacing w:val="-1"/>
          <w:sz w:val="28"/>
          <w:szCs w:val="28"/>
        </w:rPr>
        <w:t>Л.Толстой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«Косточка»; </w:t>
      </w:r>
      <w:proofErr w:type="spellStart"/>
      <w:r w:rsidRPr="009E3AE8">
        <w:rPr>
          <w:color w:val="000000"/>
          <w:spacing w:val="-1"/>
          <w:sz w:val="28"/>
          <w:szCs w:val="28"/>
        </w:rPr>
        <w:t>В.Маяковский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«Кем </w:t>
      </w:r>
      <w:r w:rsidRPr="009E3AE8">
        <w:rPr>
          <w:color w:val="000000"/>
          <w:sz w:val="28"/>
          <w:szCs w:val="28"/>
        </w:rPr>
        <w:t>быть?», «Доктор Айболит»; С. Маршак «Двенадцать месяцев», «Почта»; </w:t>
      </w:r>
      <w:r w:rsidRPr="009E3AE8">
        <w:rPr>
          <w:color w:val="000000"/>
          <w:spacing w:val="-4"/>
          <w:sz w:val="28"/>
          <w:szCs w:val="28"/>
        </w:rPr>
        <w:t>К. Чуковский «</w:t>
      </w:r>
      <w:proofErr w:type="spellStart"/>
      <w:r w:rsidRPr="009E3AE8">
        <w:rPr>
          <w:color w:val="000000"/>
          <w:spacing w:val="-4"/>
          <w:sz w:val="28"/>
          <w:szCs w:val="28"/>
        </w:rPr>
        <w:t>Мойдодыр</w:t>
      </w:r>
      <w:proofErr w:type="spellEnd"/>
      <w:r w:rsidRPr="009E3AE8">
        <w:rPr>
          <w:color w:val="000000"/>
          <w:spacing w:val="-4"/>
          <w:sz w:val="28"/>
          <w:szCs w:val="28"/>
        </w:rPr>
        <w:t xml:space="preserve">»; Н. Сладков «Осень на </w:t>
      </w:r>
      <w:proofErr w:type="spellStart"/>
      <w:r w:rsidRPr="009E3AE8">
        <w:rPr>
          <w:color w:val="000000"/>
          <w:spacing w:val="-4"/>
          <w:sz w:val="28"/>
          <w:szCs w:val="28"/>
        </w:rPr>
        <w:t>пороге»</w:t>
      </w:r>
      <w:proofErr w:type="gramStart"/>
      <w:r w:rsidRPr="009E3AE8">
        <w:rPr>
          <w:color w:val="000000"/>
          <w:spacing w:val="-4"/>
          <w:sz w:val="28"/>
          <w:szCs w:val="28"/>
        </w:rPr>
        <w:t>;Н</w:t>
      </w:r>
      <w:proofErr w:type="spellEnd"/>
      <w:proofErr w:type="gramEnd"/>
      <w:r w:rsidRPr="009E3AE8">
        <w:rPr>
          <w:color w:val="000000"/>
          <w:spacing w:val="-4"/>
          <w:sz w:val="28"/>
          <w:szCs w:val="28"/>
        </w:rPr>
        <w:t>. Носов «Живая </w:t>
      </w:r>
      <w:r w:rsidRPr="009E3AE8">
        <w:rPr>
          <w:color w:val="000000"/>
          <w:spacing w:val="-3"/>
          <w:sz w:val="28"/>
          <w:szCs w:val="28"/>
        </w:rPr>
        <w:t xml:space="preserve">шляпа»; </w:t>
      </w:r>
      <w:proofErr w:type="gramStart"/>
      <w:r w:rsidRPr="009E3AE8">
        <w:rPr>
          <w:color w:val="000000"/>
          <w:spacing w:val="-3"/>
          <w:sz w:val="28"/>
          <w:szCs w:val="28"/>
        </w:rPr>
        <w:t>Е. Пермяк «Как Маша стала большой»; Б. Житков «Кружечка под </w:t>
      </w:r>
      <w:r w:rsidRPr="009E3AE8">
        <w:rPr>
          <w:color w:val="000000"/>
          <w:spacing w:val="-4"/>
          <w:sz w:val="28"/>
          <w:szCs w:val="28"/>
        </w:rPr>
        <w:t>елочкой»; Н. Калинина «Как Вася ловил рыбу»; В. Зотов «Дуб», «Клен», </w:t>
      </w:r>
      <w:r w:rsidRPr="009E3AE8">
        <w:rPr>
          <w:color w:val="000000"/>
          <w:spacing w:val="-3"/>
          <w:sz w:val="28"/>
          <w:szCs w:val="28"/>
        </w:rPr>
        <w:t>«Брусника», «Земляника», «Малина», «Лисички», «Мухомор», «Подберезо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вик», «Снегирь», «Клест-</w:t>
      </w:r>
      <w:proofErr w:type="spellStart"/>
      <w:r w:rsidRPr="009E3AE8">
        <w:rPr>
          <w:color w:val="000000"/>
          <w:spacing w:val="-4"/>
          <w:sz w:val="28"/>
          <w:szCs w:val="28"/>
        </w:rPr>
        <w:t>еловик</w:t>
      </w:r>
      <w:proofErr w:type="spellEnd"/>
      <w:r w:rsidRPr="009E3AE8">
        <w:rPr>
          <w:color w:val="000000"/>
          <w:spacing w:val="-4"/>
          <w:sz w:val="28"/>
          <w:szCs w:val="28"/>
        </w:rPr>
        <w:t>», «Божья коровка», «Кузнечик», «Ромашка», </w:t>
      </w:r>
      <w:r w:rsidRPr="009E3AE8">
        <w:rPr>
          <w:color w:val="000000"/>
          <w:spacing w:val="-3"/>
          <w:sz w:val="28"/>
          <w:szCs w:val="28"/>
        </w:rPr>
        <w:t>«Колокольчик»,   «Иван-да-Марья»;   С. Воронин   «Чистопородный   Филя», </w:t>
      </w:r>
      <w:r w:rsidRPr="009E3AE8">
        <w:rPr>
          <w:color w:val="000000"/>
          <w:spacing w:val="-1"/>
          <w:sz w:val="28"/>
          <w:szCs w:val="28"/>
        </w:rPr>
        <w:t>Л. Воронкова «Таня выбирает елку», К. Булычев «Тайна третьей планеты»; </w:t>
      </w:r>
      <w:r w:rsidRPr="009E3AE8">
        <w:rPr>
          <w:color w:val="000000"/>
          <w:spacing w:val="-3"/>
          <w:sz w:val="28"/>
          <w:szCs w:val="28"/>
        </w:rPr>
        <w:t>Ш. Перро «Золушка», «Кот в сапогах»;</w:t>
      </w:r>
      <w:proofErr w:type="gramEnd"/>
      <w:r w:rsidRPr="009E3AE8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9E3AE8">
        <w:rPr>
          <w:color w:val="000000"/>
          <w:spacing w:val="-3"/>
          <w:sz w:val="28"/>
          <w:szCs w:val="28"/>
        </w:rPr>
        <w:t>Г.Андерсен</w:t>
      </w:r>
      <w:proofErr w:type="spellEnd"/>
      <w:r w:rsidRPr="009E3AE8">
        <w:rPr>
          <w:color w:val="000000"/>
          <w:spacing w:val="-3"/>
          <w:sz w:val="28"/>
          <w:szCs w:val="28"/>
        </w:rPr>
        <w:t xml:space="preserve"> «Стойкий оловянный </w:t>
      </w:r>
      <w:r w:rsidRPr="009E3AE8">
        <w:rPr>
          <w:color w:val="000000"/>
          <w:sz w:val="28"/>
          <w:szCs w:val="28"/>
        </w:rPr>
        <w:t xml:space="preserve">солдатик»; стихи </w:t>
      </w:r>
      <w:proofErr w:type="spellStart"/>
      <w:r w:rsidRPr="009E3AE8">
        <w:rPr>
          <w:color w:val="000000"/>
          <w:sz w:val="28"/>
          <w:szCs w:val="28"/>
        </w:rPr>
        <w:t>А.Пушкина</w:t>
      </w:r>
      <w:proofErr w:type="spellEnd"/>
      <w:r w:rsidRPr="009E3AE8">
        <w:rPr>
          <w:color w:val="000000"/>
          <w:sz w:val="28"/>
          <w:szCs w:val="28"/>
        </w:rPr>
        <w:t xml:space="preserve">, </w:t>
      </w:r>
      <w:proofErr w:type="spellStart"/>
      <w:r w:rsidRPr="009E3AE8">
        <w:rPr>
          <w:color w:val="000000"/>
          <w:sz w:val="28"/>
          <w:szCs w:val="28"/>
        </w:rPr>
        <w:t>С.Михалкова</w:t>
      </w:r>
      <w:proofErr w:type="spellEnd"/>
      <w:r w:rsidRPr="009E3AE8">
        <w:rPr>
          <w:color w:val="000000"/>
          <w:sz w:val="28"/>
          <w:szCs w:val="28"/>
        </w:rPr>
        <w:t xml:space="preserve">, </w:t>
      </w:r>
      <w:proofErr w:type="spellStart"/>
      <w:r w:rsidRPr="009E3AE8">
        <w:rPr>
          <w:color w:val="000000"/>
          <w:sz w:val="28"/>
          <w:szCs w:val="28"/>
        </w:rPr>
        <w:t>А.Прокофьева</w:t>
      </w:r>
      <w:proofErr w:type="spellEnd"/>
      <w:r w:rsidRPr="009E3AE8">
        <w:rPr>
          <w:color w:val="000000"/>
          <w:sz w:val="28"/>
          <w:szCs w:val="28"/>
        </w:rPr>
        <w:t xml:space="preserve">, </w:t>
      </w:r>
      <w:proofErr w:type="spellStart"/>
      <w:r w:rsidRPr="009E3AE8">
        <w:rPr>
          <w:color w:val="000000"/>
          <w:sz w:val="28"/>
          <w:szCs w:val="28"/>
        </w:rPr>
        <w:t>И.Токмак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вой</w:t>
      </w:r>
      <w:proofErr w:type="spellEnd"/>
      <w:r w:rsidRPr="009E3AE8">
        <w:rPr>
          <w:color w:val="000000"/>
          <w:spacing w:val="-3"/>
          <w:sz w:val="28"/>
          <w:szCs w:val="28"/>
        </w:rPr>
        <w:t xml:space="preserve">, Е. Благининой, Г. Горбовского, Е. Стюарт, Ю. </w:t>
      </w:r>
      <w:proofErr w:type="spellStart"/>
      <w:r w:rsidRPr="009E3AE8">
        <w:rPr>
          <w:color w:val="000000"/>
          <w:spacing w:val="-3"/>
          <w:sz w:val="28"/>
          <w:szCs w:val="28"/>
        </w:rPr>
        <w:t>Тувима</w:t>
      </w:r>
      <w:proofErr w:type="spellEnd"/>
      <w:r w:rsidRPr="009E3AE8">
        <w:rPr>
          <w:color w:val="000000"/>
          <w:spacing w:val="-3"/>
          <w:sz w:val="28"/>
          <w:szCs w:val="28"/>
        </w:rPr>
        <w:t>, Л. Татьяничевой, </w:t>
      </w:r>
      <w:r w:rsidRPr="009E3AE8">
        <w:rPr>
          <w:color w:val="000000"/>
          <w:sz w:val="28"/>
          <w:szCs w:val="28"/>
        </w:rPr>
        <w:t xml:space="preserve">О. </w:t>
      </w:r>
      <w:proofErr w:type="spellStart"/>
      <w:r w:rsidRPr="009E3AE8">
        <w:rPr>
          <w:color w:val="000000"/>
          <w:sz w:val="28"/>
          <w:szCs w:val="28"/>
        </w:rPr>
        <w:t>Высотской</w:t>
      </w:r>
      <w:proofErr w:type="spellEnd"/>
      <w:r w:rsidRPr="009E3AE8">
        <w:rPr>
          <w:color w:val="000000"/>
          <w:sz w:val="28"/>
          <w:szCs w:val="28"/>
        </w:rPr>
        <w:t xml:space="preserve">, Б. </w:t>
      </w:r>
      <w:proofErr w:type="spellStart"/>
      <w:r w:rsidRPr="009E3AE8">
        <w:rPr>
          <w:color w:val="000000"/>
          <w:sz w:val="28"/>
          <w:szCs w:val="28"/>
        </w:rPr>
        <w:t>Заходера</w:t>
      </w:r>
      <w:proofErr w:type="spellEnd"/>
      <w:r w:rsidRPr="009E3AE8">
        <w:rPr>
          <w:color w:val="000000"/>
          <w:sz w:val="28"/>
          <w:szCs w:val="28"/>
        </w:rPr>
        <w:t>, 3. Александровой.   </w:t>
      </w:r>
      <w:r w:rsidRPr="009E3AE8">
        <w:rPr>
          <w:color w:val="000000"/>
          <w:spacing w:val="-14"/>
          <w:sz w:val="28"/>
          <w:szCs w:val="28"/>
        </w:rPr>
        <w:t>Список художественных произведений для чтения детям и заучивания с детьми на каждую неделю работы приведен в книге автора «Система коррекционной работы...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rPr>
          <w:i/>
          <w:iCs/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Развитие пространственных, временных и элементарных </w:t>
      </w:r>
      <w:r w:rsidRPr="009E3AE8">
        <w:rPr>
          <w:i/>
          <w:iCs/>
          <w:color w:val="000000"/>
          <w:sz w:val="28"/>
          <w:szCs w:val="28"/>
        </w:rPr>
        <w:t>математических представлений.</w:t>
      </w:r>
    </w:p>
    <w:p w:rsidR="00A059BF" w:rsidRPr="009E3AE8" w:rsidRDefault="00A059BF" w:rsidP="00667C00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ормировать навыки количественного и порядкового сч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та в пределах 10 с участием слухового, зрительного и двига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го анализаторов. Закрепить в речи количественные и </w:t>
      </w:r>
      <w:r w:rsidRPr="009E3AE8">
        <w:rPr>
          <w:color w:val="000000"/>
          <w:spacing w:val="-1"/>
          <w:sz w:val="28"/>
          <w:szCs w:val="28"/>
        </w:rPr>
        <w:t>порядковые числительные, ответы на вопросы </w:t>
      </w:r>
      <w:r w:rsidRPr="009E3AE8">
        <w:rPr>
          <w:i/>
          <w:iCs/>
          <w:color w:val="000000"/>
          <w:spacing w:val="-1"/>
          <w:sz w:val="28"/>
          <w:szCs w:val="28"/>
        </w:rPr>
        <w:t xml:space="preserve">сколько </w:t>
      </w:r>
      <w:proofErr w:type="gramStart"/>
      <w:r w:rsidRPr="009E3AE8">
        <w:rPr>
          <w:i/>
          <w:iCs/>
          <w:color w:val="000000"/>
          <w:spacing w:val="-1"/>
          <w:sz w:val="28"/>
          <w:szCs w:val="28"/>
        </w:rPr>
        <w:t>всего</w:t>
      </w:r>
      <w:proofErr w:type="gramEnd"/>
      <w:r w:rsidRPr="009E3AE8">
        <w:rPr>
          <w:i/>
          <w:iCs/>
          <w:color w:val="000000"/>
          <w:spacing w:val="-1"/>
          <w:sz w:val="28"/>
          <w:szCs w:val="28"/>
        </w:rPr>
        <w:t>? </w:t>
      </w:r>
      <w:r w:rsidRPr="009E3AE8">
        <w:rPr>
          <w:i/>
          <w:iCs/>
          <w:color w:val="000000"/>
          <w:spacing w:val="-2"/>
          <w:sz w:val="28"/>
          <w:szCs w:val="28"/>
        </w:rPr>
        <w:t>который по счету? </w:t>
      </w:r>
      <w:r w:rsidRPr="009E3AE8">
        <w:rPr>
          <w:color w:val="000000"/>
          <w:spacing w:val="-2"/>
          <w:sz w:val="28"/>
          <w:szCs w:val="28"/>
        </w:rPr>
        <w:t>Совершенствовать навык отсчитывания </w:t>
      </w:r>
      <w:r w:rsidRPr="009E3AE8">
        <w:rPr>
          <w:color w:val="000000"/>
          <w:sz w:val="28"/>
          <w:szCs w:val="28"/>
        </w:rPr>
        <w:t>предметов из большего количества в пределах 10. Учить сравнивать рядом стоящие числа (со зрительной опорой). Совершенствовать навык сравнения групп множеств и их уравнивания разными способами. Познакомить с составом числа из единиц в пределах 5. </w:t>
      </w:r>
      <w:r w:rsidRPr="009E3AE8">
        <w:rPr>
          <w:color w:val="000000"/>
          <w:spacing w:val="-1"/>
          <w:sz w:val="28"/>
          <w:szCs w:val="28"/>
        </w:rPr>
        <w:t>Формировать представление о том, что предмет можно д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лить на равные части, что целое больше части. </w:t>
      </w:r>
      <w:r w:rsidRPr="009E3AE8">
        <w:rPr>
          <w:color w:val="000000"/>
          <w:spacing w:val="-2"/>
          <w:sz w:val="28"/>
          <w:szCs w:val="28"/>
        </w:rPr>
        <w:lastRenderedPageBreak/>
        <w:t>Учить называть </w:t>
      </w:r>
      <w:r w:rsidRPr="009E3AE8">
        <w:rPr>
          <w:color w:val="000000"/>
          <w:sz w:val="28"/>
          <w:szCs w:val="28"/>
        </w:rPr>
        <w:t>части, сравнивать целое и часть. </w:t>
      </w:r>
      <w:r w:rsidRPr="009E3AE8">
        <w:rPr>
          <w:color w:val="000000"/>
          <w:spacing w:val="-2"/>
          <w:sz w:val="28"/>
          <w:szCs w:val="28"/>
        </w:rPr>
        <w:t>Формировать представление о том, что результат счета не </w:t>
      </w:r>
      <w:r w:rsidRPr="009E3AE8">
        <w:rPr>
          <w:color w:val="000000"/>
          <w:sz w:val="28"/>
          <w:szCs w:val="28"/>
        </w:rPr>
        <w:t xml:space="preserve">зависит от расположения предметов и направления счета. </w:t>
      </w:r>
      <w:proofErr w:type="gramStart"/>
      <w:r w:rsidRPr="009E3AE8">
        <w:rPr>
          <w:color w:val="000000"/>
          <w:sz w:val="28"/>
          <w:szCs w:val="28"/>
        </w:rPr>
        <w:t>Формировать навык сравнения двух предметов по величи</w:t>
      </w:r>
      <w:r w:rsidRPr="009E3AE8">
        <w:rPr>
          <w:color w:val="000000"/>
          <w:sz w:val="28"/>
          <w:szCs w:val="28"/>
        </w:rPr>
        <w:softHyphen/>
        <w:t>не (высоте, ширине, длине) с помощью условной меры; оп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ределять величину предмета на глаз, пользоваться сравните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 xml:space="preserve">ными прилагательными </w:t>
      </w:r>
      <w:r w:rsidRPr="009E3AE8">
        <w:rPr>
          <w:i/>
          <w:iCs/>
          <w:color w:val="000000"/>
          <w:spacing w:val="-3"/>
          <w:sz w:val="28"/>
          <w:szCs w:val="28"/>
        </w:rPr>
        <w:t>(выше, ниже, шире, уже, длиннее, ко</w:t>
      </w:r>
      <w:r w:rsidRPr="009E3AE8">
        <w:rPr>
          <w:i/>
          <w:iCs/>
          <w:color w:val="000000"/>
          <w:spacing w:val="-3"/>
          <w:sz w:val="28"/>
          <w:szCs w:val="28"/>
        </w:rPr>
        <w:softHyphen/>
      </w:r>
      <w:r w:rsidRPr="009E3AE8">
        <w:rPr>
          <w:i/>
          <w:iCs/>
          <w:color w:val="000000"/>
          <w:spacing w:val="-1"/>
          <w:sz w:val="28"/>
          <w:szCs w:val="28"/>
        </w:rPr>
        <w:t>роче).</w:t>
      </w:r>
      <w:proofErr w:type="gramEnd"/>
      <w:r w:rsidRPr="009E3AE8">
        <w:rPr>
          <w:i/>
          <w:iCs/>
          <w:color w:val="000000"/>
          <w:spacing w:val="-1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Совершенствовать навык раскладывания предметов в </w:t>
      </w:r>
      <w:r w:rsidRPr="009E3AE8">
        <w:rPr>
          <w:color w:val="000000"/>
          <w:sz w:val="28"/>
          <w:szCs w:val="28"/>
        </w:rPr>
        <w:t>возрастающем и убывающем порядке в пределах 10. Учить измерять объем условными мерками. </w:t>
      </w:r>
      <w:r w:rsidRPr="009E3AE8">
        <w:rPr>
          <w:color w:val="000000"/>
          <w:spacing w:val="-1"/>
          <w:sz w:val="28"/>
          <w:szCs w:val="28"/>
        </w:rPr>
        <w:t>Совершенствовать умение узнавать и различать плоские и о</w:t>
      </w:r>
      <w:r w:rsidRPr="009E3AE8">
        <w:rPr>
          <w:color w:val="000000"/>
          <w:spacing w:val="-2"/>
          <w:sz w:val="28"/>
          <w:szCs w:val="28"/>
        </w:rPr>
        <w:t>бъемные геометрические фигуры </w:t>
      </w:r>
      <w:r w:rsidRPr="009E3AE8">
        <w:rPr>
          <w:i/>
          <w:iCs/>
          <w:color w:val="000000"/>
          <w:spacing w:val="-2"/>
          <w:sz w:val="28"/>
          <w:szCs w:val="28"/>
        </w:rPr>
        <w:t>(круг, овал, квадрат, прямо</w:t>
      </w:r>
      <w:r w:rsidRPr="009E3AE8">
        <w:rPr>
          <w:i/>
          <w:iCs/>
          <w:color w:val="000000"/>
          <w:spacing w:val="-2"/>
          <w:sz w:val="28"/>
          <w:szCs w:val="28"/>
        </w:rPr>
        <w:softHyphen/>
      </w:r>
      <w:r w:rsidRPr="009E3AE8">
        <w:rPr>
          <w:i/>
          <w:iCs/>
          <w:color w:val="000000"/>
          <w:spacing w:val="-4"/>
          <w:sz w:val="28"/>
          <w:szCs w:val="28"/>
        </w:rPr>
        <w:t>угольник, треугольник, шар, куб, цилиндр), </w:t>
      </w:r>
      <w:r w:rsidRPr="009E3AE8">
        <w:rPr>
          <w:color w:val="000000"/>
          <w:spacing w:val="-4"/>
          <w:sz w:val="28"/>
          <w:szCs w:val="28"/>
        </w:rPr>
        <w:t xml:space="preserve">узнавать их форму </w:t>
      </w:r>
      <w:proofErr w:type="gramStart"/>
      <w:r w:rsidRPr="009E3AE8">
        <w:rPr>
          <w:color w:val="000000"/>
          <w:spacing w:val="-4"/>
          <w:sz w:val="28"/>
          <w:szCs w:val="28"/>
        </w:rPr>
        <w:t>п</w:t>
      </w:r>
      <w:r w:rsidRPr="009E3AE8">
        <w:rPr>
          <w:color w:val="000000"/>
          <w:sz w:val="28"/>
          <w:szCs w:val="28"/>
        </w:rPr>
        <w:t>редметах</w:t>
      </w:r>
      <w:proofErr w:type="gramEnd"/>
      <w:r w:rsidRPr="009E3AE8">
        <w:rPr>
          <w:color w:val="000000"/>
          <w:sz w:val="28"/>
          <w:szCs w:val="28"/>
        </w:rPr>
        <w:t xml:space="preserve"> ближайшего окружения. Формировать представление о четырехугольнике; о квад</w:t>
      </w:r>
      <w:r w:rsidRPr="009E3AE8">
        <w:rPr>
          <w:color w:val="000000"/>
          <w:sz w:val="28"/>
          <w:szCs w:val="28"/>
        </w:rPr>
        <w:softHyphen/>
        <w:t>рате </w:t>
      </w:r>
      <w:r w:rsidRPr="009E3AE8">
        <w:rPr>
          <w:b/>
          <w:bCs/>
          <w:color w:val="000000"/>
          <w:sz w:val="28"/>
          <w:szCs w:val="28"/>
        </w:rPr>
        <w:t>и </w:t>
      </w:r>
      <w:r w:rsidRPr="009E3AE8">
        <w:rPr>
          <w:color w:val="000000"/>
          <w:sz w:val="28"/>
          <w:szCs w:val="28"/>
        </w:rPr>
        <w:t xml:space="preserve">прямоугольнике как его разновидностях. Совершенствовать навыки ориентировки в пространстве </w:t>
      </w:r>
      <w:proofErr w:type="gramStart"/>
      <w:r w:rsidRPr="009E3AE8">
        <w:rPr>
          <w:color w:val="000000"/>
          <w:sz w:val="28"/>
          <w:szCs w:val="28"/>
        </w:rPr>
        <w:t>к</w:t>
      </w:r>
      <w:proofErr w:type="gramEnd"/>
      <w:r w:rsidRPr="009E3AE8">
        <w:rPr>
          <w:color w:val="000000"/>
          <w:sz w:val="28"/>
          <w:szCs w:val="28"/>
        </w:rPr>
        <w:t xml:space="preserve">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 </w:t>
      </w:r>
      <w:r w:rsidRPr="009E3AE8">
        <w:rPr>
          <w:color w:val="000000"/>
          <w:spacing w:val="-3"/>
          <w:sz w:val="28"/>
          <w:szCs w:val="28"/>
        </w:rPr>
        <w:t>Закрепить представления о смене времен года и их очеред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, о смене частей суток и их очередности. Сформировать </w:t>
      </w:r>
      <w:r w:rsidRPr="009E3AE8">
        <w:rPr>
          <w:color w:val="000000"/>
          <w:spacing w:val="-1"/>
          <w:sz w:val="28"/>
          <w:szCs w:val="28"/>
        </w:rPr>
        <w:t>представление о таком временном отрезке, как неделя, об оч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едности дней недели.</w:t>
      </w:r>
    </w:p>
    <w:p w:rsidR="00A059BF" w:rsidRPr="009E3AE8" w:rsidRDefault="00A059BF" w:rsidP="00667C00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упражнения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proofErr w:type="gramStart"/>
      <w:r w:rsidRPr="009E3AE8">
        <w:rPr>
          <w:color w:val="000000"/>
          <w:spacing w:val="-8"/>
          <w:sz w:val="28"/>
          <w:szCs w:val="28"/>
        </w:rPr>
        <w:t>«Монгольская игра», «</w:t>
      </w:r>
      <w:proofErr w:type="spellStart"/>
      <w:r w:rsidRPr="009E3AE8">
        <w:rPr>
          <w:color w:val="000000"/>
          <w:spacing w:val="-8"/>
          <w:sz w:val="28"/>
          <w:szCs w:val="28"/>
        </w:rPr>
        <w:t>Колумбово</w:t>
      </w:r>
      <w:proofErr w:type="spellEnd"/>
      <w:r w:rsidRPr="009E3AE8">
        <w:rPr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яйцо», «Куб-хамелеон», «Уголки»; «Найди недостающую фигуру», «Найди </w:t>
      </w:r>
      <w:r w:rsidRPr="009E3AE8">
        <w:rPr>
          <w:color w:val="000000"/>
          <w:spacing w:val="-2"/>
          <w:sz w:val="28"/>
          <w:szCs w:val="28"/>
        </w:rPr>
        <w:t>такую же», «Заполни пустые клетки», «Кубики для всех», «Собери лестн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цу», «Найди выход», «Поймай пингвинов», «Лучший космонавт», «Вычис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ительная машина»; «Лови, бросай, дни недели называй», «Я начну, а ты </w:t>
      </w:r>
      <w:r w:rsidRPr="009E3AE8">
        <w:rPr>
          <w:color w:val="000000"/>
          <w:spacing w:val="-5"/>
          <w:sz w:val="28"/>
          <w:szCs w:val="28"/>
        </w:rPr>
        <w:t>продолжи», «Неделя, стройся!»; «Гном строит дом», «Кот и мыши», «Гусе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ица», «Винни-Пух и его друзья»;</w:t>
      </w:r>
      <w:proofErr w:type="gramEnd"/>
      <w:r w:rsidRPr="009E3AE8">
        <w:rPr>
          <w:color w:val="000000"/>
          <w:spacing w:val="-3"/>
          <w:sz w:val="28"/>
          <w:szCs w:val="28"/>
        </w:rPr>
        <w:t xml:space="preserve"> «Найди кубик с таким же рисунком», </w:t>
      </w:r>
      <w:r w:rsidRPr="009E3AE8">
        <w:rPr>
          <w:color w:val="000000"/>
          <w:sz w:val="28"/>
          <w:szCs w:val="28"/>
        </w:rPr>
        <w:t>«Измени количество», «Измени фигуру дважды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  <w:u w:val="single"/>
        </w:rPr>
      </w:pPr>
      <w:r w:rsidRPr="009E3AE8">
        <w:rPr>
          <w:spacing w:val="-9"/>
          <w:sz w:val="28"/>
          <w:szCs w:val="28"/>
          <w:u w:val="single"/>
        </w:rPr>
        <w:t xml:space="preserve">3. </w:t>
      </w:r>
      <w:r w:rsidRPr="009E3AE8">
        <w:rPr>
          <w:b/>
          <w:bCs/>
          <w:color w:val="000000"/>
          <w:sz w:val="28"/>
          <w:szCs w:val="28"/>
          <w:u w:val="single"/>
        </w:rPr>
        <w:t xml:space="preserve"> Художественно-эстетическое 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i/>
          <w:iCs/>
          <w:color w:val="000000"/>
          <w:spacing w:val="-1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 xml:space="preserve">Развитие мелкой моторики, </w:t>
      </w:r>
      <w:proofErr w:type="spellStart"/>
      <w:r w:rsidRPr="009E3AE8">
        <w:rPr>
          <w:i/>
          <w:iCs/>
          <w:color w:val="000000"/>
          <w:spacing w:val="-1"/>
          <w:sz w:val="28"/>
          <w:szCs w:val="28"/>
        </w:rPr>
        <w:t>конструктивногопраксиса</w:t>
      </w:r>
      <w:proofErr w:type="spellEnd"/>
      <w:r w:rsidRPr="009E3AE8">
        <w:rPr>
          <w:i/>
          <w:iCs/>
          <w:color w:val="000000"/>
          <w:spacing w:val="-1"/>
          <w:sz w:val="28"/>
          <w:szCs w:val="28"/>
        </w:rPr>
        <w:t>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 </w:t>
      </w:r>
      <w:r w:rsidRPr="009E3AE8">
        <w:rPr>
          <w:i/>
          <w:iCs/>
          <w:color w:val="000000"/>
          <w:sz w:val="28"/>
          <w:szCs w:val="28"/>
        </w:rPr>
        <w:t xml:space="preserve">Художественно-творческая деятельность. </w:t>
      </w:r>
      <w:r w:rsidRPr="009E3AE8">
        <w:rPr>
          <w:color w:val="000000"/>
          <w:spacing w:val="-6"/>
          <w:sz w:val="28"/>
          <w:szCs w:val="28"/>
        </w:rPr>
        <w:t xml:space="preserve">Совершенствовать </w:t>
      </w:r>
      <w:proofErr w:type="spellStart"/>
      <w:r w:rsidRPr="009E3AE8">
        <w:rPr>
          <w:color w:val="000000"/>
          <w:spacing w:val="-6"/>
          <w:sz w:val="28"/>
          <w:szCs w:val="28"/>
        </w:rPr>
        <w:t>конструктивныйпрак</w:t>
      </w:r>
      <w:r w:rsidRPr="009E3AE8">
        <w:rPr>
          <w:color w:val="000000"/>
          <w:spacing w:val="-3"/>
          <w:sz w:val="28"/>
          <w:szCs w:val="28"/>
        </w:rPr>
        <w:t>сис</w:t>
      </w:r>
      <w:proofErr w:type="spellEnd"/>
      <w:r w:rsidRPr="009E3AE8">
        <w:rPr>
          <w:color w:val="000000"/>
          <w:spacing w:val="-3"/>
          <w:sz w:val="28"/>
          <w:szCs w:val="28"/>
        </w:rPr>
        <w:t xml:space="preserve"> в работе с разрезными картинками (4—12 частей со всеми </w:t>
      </w:r>
      <w:r w:rsidRPr="009E3AE8">
        <w:rPr>
          <w:color w:val="000000"/>
          <w:spacing w:val="-2"/>
          <w:sz w:val="28"/>
          <w:szCs w:val="28"/>
        </w:rPr>
        <w:t xml:space="preserve">видами разрезов), </w:t>
      </w:r>
      <w:proofErr w:type="spellStart"/>
      <w:r w:rsidRPr="009E3AE8">
        <w:rPr>
          <w:color w:val="000000"/>
          <w:spacing w:val="-2"/>
          <w:sz w:val="28"/>
          <w:szCs w:val="28"/>
        </w:rPr>
        <w:t>пазлами</w:t>
      </w:r>
      <w:proofErr w:type="spellEnd"/>
      <w:r w:rsidRPr="009E3AE8">
        <w:rPr>
          <w:color w:val="000000"/>
          <w:spacing w:val="-2"/>
          <w:sz w:val="28"/>
          <w:szCs w:val="28"/>
        </w:rPr>
        <w:t>, кубиками с картинками по всем </w:t>
      </w:r>
      <w:r w:rsidRPr="009E3AE8">
        <w:rPr>
          <w:color w:val="000000"/>
          <w:sz w:val="28"/>
          <w:szCs w:val="28"/>
        </w:rPr>
        <w:t>изучаемым лексическим темам. </w:t>
      </w:r>
      <w:r w:rsidRPr="009E3AE8">
        <w:rPr>
          <w:color w:val="000000"/>
          <w:spacing w:val="-1"/>
          <w:sz w:val="28"/>
          <w:szCs w:val="28"/>
        </w:rPr>
        <w:t xml:space="preserve">Развивать </w:t>
      </w:r>
      <w:proofErr w:type="spellStart"/>
      <w:r w:rsidRPr="009E3AE8">
        <w:rPr>
          <w:color w:val="000000"/>
          <w:spacing w:val="-1"/>
          <w:sz w:val="28"/>
          <w:szCs w:val="28"/>
        </w:rPr>
        <w:t>конструктивныйпраксис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и тонкую пальцевую моторику в работе с дидактическими игрушками, играми, в </w:t>
      </w:r>
      <w:r w:rsidRPr="009E3AE8">
        <w:rPr>
          <w:color w:val="000000"/>
          <w:sz w:val="28"/>
          <w:szCs w:val="28"/>
        </w:rPr>
        <w:t>пальчиковой гимнастике. </w:t>
      </w:r>
      <w:r w:rsidRPr="009E3AE8">
        <w:rPr>
          <w:color w:val="000000"/>
          <w:spacing w:val="-4"/>
          <w:sz w:val="28"/>
          <w:szCs w:val="28"/>
        </w:rPr>
        <w:t>Совершенствовать навыки сооружения построек по образцу, </w:t>
      </w:r>
      <w:r w:rsidRPr="009E3AE8">
        <w:rPr>
          <w:color w:val="000000"/>
          <w:spacing w:val="-5"/>
          <w:sz w:val="28"/>
          <w:szCs w:val="28"/>
        </w:rPr>
        <w:t>схеме, описанию — из разнообразных по форме и величине дета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ей (кубиков, брусков, цилиндров, конусов, пластин), выделять и называть части построек, определять их назначение и пр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 xml:space="preserve">странственное расположение, заменять одни детали </w:t>
      </w:r>
      <w:proofErr w:type="spellStart"/>
      <w:r w:rsidRPr="009E3AE8">
        <w:rPr>
          <w:color w:val="000000"/>
          <w:spacing w:val="-3"/>
          <w:sz w:val="28"/>
          <w:szCs w:val="28"/>
        </w:rPr>
        <w:t>другими</w:t>
      </w:r>
      <w:proofErr w:type="gramStart"/>
      <w:r w:rsidRPr="009E3AE8">
        <w:rPr>
          <w:color w:val="000000"/>
          <w:spacing w:val="-3"/>
          <w:sz w:val="28"/>
          <w:szCs w:val="28"/>
        </w:rPr>
        <w:t>.</w:t>
      </w:r>
      <w:r w:rsidRPr="009E3AE8">
        <w:rPr>
          <w:color w:val="000000"/>
          <w:sz w:val="28"/>
          <w:szCs w:val="28"/>
        </w:rPr>
        <w:t>Ф</w:t>
      </w:r>
      <w:proofErr w:type="gramEnd"/>
      <w:r w:rsidRPr="009E3AE8">
        <w:rPr>
          <w:color w:val="000000"/>
          <w:sz w:val="28"/>
          <w:szCs w:val="28"/>
        </w:rPr>
        <w:t>ормировать</w:t>
      </w:r>
      <w:proofErr w:type="spellEnd"/>
      <w:r w:rsidRPr="009E3AE8">
        <w:rPr>
          <w:color w:val="000000"/>
          <w:sz w:val="28"/>
          <w:szCs w:val="28"/>
        </w:rPr>
        <w:t xml:space="preserve"> навык коллективного сооружения построек в соответствии с общим замыслом. </w:t>
      </w:r>
      <w:r w:rsidRPr="009E3AE8">
        <w:rPr>
          <w:color w:val="000000"/>
          <w:spacing w:val="-3"/>
          <w:sz w:val="28"/>
          <w:szCs w:val="28"/>
        </w:rPr>
        <w:t>Совершенствовать навыки работы с бумагой, учить склады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вать лист бумаги вчетверо, создавать объемные фигуры (кор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инка, кубик, лодочка), работать по готовой выкройке. </w:t>
      </w:r>
      <w:r w:rsidRPr="009E3AE8">
        <w:rPr>
          <w:color w:val="000000"/>
          <w:spacing w:val="-1"/>
          <w:sz w:val="28"/>
          <w:szCs w:val="28"/>
        </w:rPr>
        <w:t>Продолжать учить выполнять поделки из природного м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риала. </w:t>
      </w:r>
      <w:r w:rsidRPr="009E3AE8">
        <w:rPr>
          <w:color w:val="000000"/>
          <w:spacing w:val="-6"/>
          <w:sz w:val="28"/>
          <w:szCs w:val="28"/>
        </w:rPr>
        <w:t>Совершенствовать изобразительные навыки, уме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ие передавать в рисунке образы предметов и явлений окружа</w:t>
      </w:r>
      <w:r w:rsidRPr="009E3AE8">
        <w:rPr>
          <w:color w:val="000000"/>
          <w:spacing w:val="-3"/>
          <w:sz w:val="28"/>
          <w:szCs w:val="28"/>
        </w:rPr>
        <w:softHyphen/>
        <w:t>ющей действительности на основе собственных наблюдений. Учить передавать пространственное расположение предме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ов и явлений на листе бумаги, движение фигур и объектов. Совершенствовать композиционные умения. Способствовать дальнейшему овладению разными спо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бами </w:t>
      </w:r>
      <w:r w:rsidRPr="009E3AE8">
        <w:rPr>
          <w:color w:val="000000"/>
          <w:spacing w:val="-2"/>
          <w:sz w:val="28"/>
          <w:szCs w:val="28"/>
        </w:rPr>
        <w:lastRenderedPageBreak/>
        <w:t>рисования различными изобразительными материалами: </w:t>
      </w:r>
      <w:r w:rsidRPr="009E3AE8">
        <w:rPr>
          <w:color w:val="000000"/>
          <w:spacing w:val="-1"/>
          <w:sz w:val="28"/>
          <w:szCs w:val="28"/>
        </w:rPr>
        <w:t>гуашью, акварелью, цветными карандашами, цветными мел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ами, пастелью, угольным карандашом. Развивать чувство цвета, знакомить с новыми цветами и </w:t>
      </w:r>
      <w:r w:rsidRPr="009E3AE8">
        <w:rPr>
          <w:color w:val="000000"/>
          <w:spacing w:val="-2"/>
          <w:sz w:val="28"/>
          <w:szCs w:val="28"/>
        </w:rPr>
        <w:t>цветовыми оттенками, учить смешивать краски для получения </w:t>
      </w:r>
      <w:r w:rsidRPr="009E3AE8">
        <w:rPr>
          <w:color w:val="000000"/>
          <w:spacing w:val="-1"/>
          <w:sz w:val="28"/>
          <w:szCs w:val="28"/>
        </w:rPr>
        <w:t>новых цветов и оттенков. Учить передавать оттенки цвета при </w:t>
      </w:r>
      <w:r w:rsidRPr="009E3AE8">
        <w:rPr>
          <w:color w:val="000000"/>
          <w:sz w:val="28"/>
          <w:szCs w:val="28"/>
        </w:rPr>
        <w:t>работе карандашом, изменяя нажим. </w:t>
      </w:r>
      <w:r w:rsidRPr="009E3AE8">
        <w:rPr>
          <w:color w:val="000000"/>
          <w:spacing w:val="-1"/>
          <w:sz w:val="28"/>
          <w:szCs w:val="28"/>
        </w:rPr>
        <w:t>Продолжать знакомить с народным декоративно-прикла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м искусством (</w:t>
      </w:r>
      <w:proofErr w:type="spellStart"/>
      <w:r w:rsidRPr="009E3AE8">
        <w:rPr>
          <w:color w:val="000000"/>
          <w:sz w:val="28"/>
          <w:szCs w:val="28"/>
        </w:rPr>
        <w:t>Полхов</w:t>
      </w:r>
      <w:proofErr w:type="spellEnd"/>
      <w:r w:rsidRPr="009E3AE8">
        <w:rPr>
          <w:color w:val="000000"/>
          <w:sz w:val="28"/>
          <w:szCs w:val="28"/>
        </w:rPr>
        <w:t>-Майдан, Городец, Гжель) и разви</w:t>
      </w:r>
      <w:r w:rsidRPr="009E3AE8">
        <w:rPr>
          <w:color w:val="000000"/>
          <w:sz w:val="28"/>
          <w:szCs w:val="28"/>
        </w:rPr>
        <w:softHyphen/>
        <w:t xml:space="preserve">вать декоративное творчество. Расширять и углублять представления о разных видах и жанрах изобразительного искусства: графике, </w:t>
      </w:r>
      <w:proofErr w:type="spellStart"/>
      <w:r w:rsidRPr="009E3AE8">
        <w:rPr>
          <w:color w:val="000000"/>
          <w:sz w:val="28"/>
          <w:szCs w:val="28"/>
        </w:rPr>
        <w:t>живописи</w:t>
      </w:r>
      <w:proofErr w:type="gramStart"/>
      <w:r w:rsidRPr="009E3AE8">
        <w:rPr>
          <w:color w:val="000000"/>
          <w:sz w:val="28"/>
          <w:szCs w:val="28"/>
        </w:rPr>
        <w:t>.</w:t>
      </w:r>
      <w:r w:rsidRPr="009E3AE8">
        <w:rPr>
          <w:color w:val="000000"/>
          <w:spacing w:val="-2"/>
          <w:sz w:val="28"/>
          <w:szCs w:val="28"/>
        </w:rPr>
        <w:t>П</w:t>
      </w:r>
      <w:proofErr w:type="gramEnd"/>
      <w:r w:rsidRPr="009E3AE8">
        <w:rPr>
          <w:color w:val="000000"/>
          <w:spacing w:val="-2"/>
          <w:sz w:val="28"/>
          <w:szCs w:val="28"/>
        </w:rPr>
        <w:t>родолжать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 развивать интерес к лепке, закреплять </w:t>
      </w:r>
      <w:r w:rsidRPr="009E3AE8">
        <w:rPr>
          <w:color w:val="000000"/>
          <w:sz w:val="28"/>
          <w:szCs w:val="28"/>
        </w:rPr>
        <w:t>навыки аккуратной лепки, совершенствовать навыки лепки предметов и объектов (пластическим, конструктивным и ком</w:t>
      </w:r>
      <w:r w:rsidRPr="009E3AE8">
        <w:rPr>
          <w:color w:val="000000"/>
          <w:spacing w:val="-1"/>
          <w:sz w:val="28"/>
          <w:szCs w:val="28"/>
        </w:rPr>
        <w:t>бинированным способами) с натуры и по представлению из </w:t>
      </w:r>
      <w:r w:rsidRPr="009E3AE8">
        <w:rPr>
          <w:color w:val="000000"/>
          <w:spacing w:val="-2"/>
          <w:sz w:val="28"/>
          <w:szCs w:val="28"/>
        </w:rPr>
        <w:t>различных материалов (глина, пластилин, соленое тесто), пер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авая при этом характерные особенности и соблюдая пропор</w:t>
      </w:r>
      <w:r w:rsidRPr="009E3AE8">
        <w:rPr>
          <w:color w:val="000000"/>
          <w:spacing w:val="-3"/>
          <w:sz w:val="28"/>
          <w:szCs w:val="28"/>
        </w:rPr>
        <w:t>ции. Формировать умение лепить мелкие детали. Совершенст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вать умение украшать поделки рисунком с помощью стеки. Учить создавать сюжетные композиции, объединяя фигу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ры и предметы в небольшие группы, предавать движения ж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тных и людей. Знакомить детей с особенностями декоративной лепки, </w:t>
      </w:r>
      <w:r w:rsidRPr="009E3AE8">
        <w:rPr>
          <w:color w:val="000000"/>
          <w:spacing w:val="-6"/>
          <w:sz w:val="28"/>
          <w:szCs w:val="28"/>
        </w:rPr>
        <w:t>учить лепить людей, животных, птиц по типу народных игрушек. </w:t>
      </w:r>
      <w:r w:rsidRPr="009E3AE8">
        <w:rPr>
          <w:color w:val="000000"/>
          <w:spacing w:val="-4"/>
          <w:sz w:val="28"/>
          <w:szCs w:val="28"/>
        </w:rPr>
        <w:t>Совершенствовать навыки работы с ножница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6"/>
          <w:sz w:val="28"/>
          <w:szCs w:val="28"/>
        </w:rPr>
        <w:t>ми, учить разрезать бумагу на полоски, вырезать круги из квадра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тов, овалы из прямоугольников; преобразовывать одни фигуры в другие (квадраты и прямоугольники — в полоски и т. п.). </w:t>
      </w:r>
      <w:r w:rsidRPr="009E3AE8">
        <w:rPr>
          <w:color w:val="000000"/>
          <w:sz w:val="28"/>
          <w:szCs w:val="28"/>
        </w:rPr>
        <w:t>Учить создавать изображения предметов, декоративные и сюжетные композиции из геометрических фигу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6"/>
          <w:sz w:val="28"/>
          <w:szCs w:val="28"/>
        </w:rPr>
        <w:t>Музыкально-ритмические движения.</w:t>
      </w:r>
      <w:r w:rsidRPr="009E3AE8">
        <w:rPr>
          <w:b/>
          <w:bCs/>
          <w:i/>
          <w:iCs/>
          <w:color w:val="000000"/>
          <w:spacing w:val="-16"/>
          <w:sz w:val="28"/>
          <w:szCs w:val="28"/>
        </w:rPr>
        <w:t> </w:t>
      </w:r>
      <w:r w:rsidRPr="009E3AE8">
        <w:rPr>
          <w:color w:val="000000"/>
          <w:spacing w:val="-16"/>
          <w:sz w:val="28"/>
          <w:szCs w:val="28"/>
        </w:rPr>
        <w:t>Развивать умение </w:t>
      </w:r>
      <w:r w:rsidRPr="009E3AE8">
        <w:rPr>
          <w:color w:val="000000"/>
          <w:spacing w:val="-10"/>
          <w:sz w:val="28"/>
          <w:szCs w:val="28"/>
        </w:rPr>
        <w:t>ритмично двигаться в соответствии с характером музыки, ре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9"/>
          <w:sz w:val="28"/>
          <w:szCs w:val="28"/>
        </w:rPr>
        <w:t>гистрами, динамикой, темпом. Учить менять движения в со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ответствии с двух- и трехчастной формой музыки. Развивать </w:t>
      </w:r>
      <w:r w:rsidRPr="009E3AE8">
        <w:rPr>
          <w:color w:val="000000"/>
          <w:spacing w:val="-10"/>
          <w:sz w:val="28"/>
          <w:szCs w:val="28"/>
        </w:rPr>
        <w:t>умение слышать сильную долю такта, ритмический рисунок. </w:t>
      </w:r>
      <w:r w:rsidRPr="009E3AE8">
        <w:rPr>
          <w:color w:val="000000"/>
          <w:spacing w:val="-6"/>
          <w:sz w:val="28"/>
          <w:szCs w:val="28"/>
        </w:rPr>
        <w:t>Формировать навыки выполнения танцевальных движений </w:t>
      </w:r>
      <w:r w:rsidRPr="009E3AE8">
        <w:rPr>
          <w:color w:val="000000"/>
          <w:spacing w:val="-11"/>
          <w:sz w:val="28"/>
          <w:szCs w:val="28"/>
        </w:rPr>
        <w:t>под музыку (кружение, «</w:t>
      </w:r>
      <w:proofErr w:type="spellStart"/>
      <w:r w:rsidRPr="009E3AE8">
        <w:rPr>
          <w:color w:val="000000"/>
          <w:spacing w:val="-11"/>
          <w:sz w:val="28"/>
          <w:szCs w:val="28"/>
        </w:rPr>
        <w:t>ковырялочка</w:t>
      </w:r>
      <w:proofErr w:type="spellEnd"/>
      <w:r w:rsidRPr="009E3AE8">
        <w:rPr>
          <w:color w:val="000000"/>
          <w:spacing w:val="-11"/>
          <w:sz w:val="28"/>
          <w:szCs w:val="28"/>
        </w:rPr>
        <w:t>», приставной шаг с при</w:t>
      </w:r>
      <w:r w:rsidRPr="009E3AE8">
        <w:rPr>
          <w:color w:val="000000"/>
          <w:spacing w:val="-11"/>
          <w:sz w:val="28"/>
          <w:szCs w:val="28"/>
        </w:rPr>
        <w:softHyphen/>
        <w:t xml:space="preserve">седанием, дробный шаг). Учить </w:t>
      </w:r>
      <w:proofErr w:type="gramStart"/>
      <w:r w:rsidRPr="009E3AE8">
        <w:rPr>
          <w:color w:val="000000"/>
          <w:spacing w:val="-11"/>
          <w:sz w:val="28"/>
          <w:szCs w:val="28"/>
        </w:rPr>
        <w:t>плавно</w:t>
      </w:r>
      <w:proofErr w:type="gramEnd"/>
      <w:r w:rsidRPr="009E3AE8">
        <w:rPr>
          <w:color w:val="000000"/>
          <w:spacing w:val="-11"/>
          <w:sz w:val="28"/>
          <w:szCs w:val="28"/>
        </w:rPr>
        <w:t xml:space="preserve"> поднимать руки вперед </w:t>
      </w:r>
      <w:r w:rsidRPr="009E3AE8">
        <w:rPr>
          <w:color w:val="000000"/>
          <w:spacing w:val="-10"/>
          <w:sz w:val="28"/>
          <w:szCs w:val="28"/>
        </w:rPr>
        <w:t>и в стороны и опускать их, двигаться в парах, отходить вперед </w:t>
      </w:r>
      <w:r w:rsidRPr="009E3AE8">
        <w:rPr>
          <w:color w:val="000000"/>
          <w:spacing w:val="-8"/>
          <w:sz w:val="28"/>
          <w:szCs w:val="28"/>
        </w:rPr>
        <w:t>от своего партнера. Учить пляскам, в которых используются </w:t>
      </w:r>
      <w:r w:rsidRPr="009E3AE8">
        <w:rPr>
          <w:color w:val="000000"/>
          <w:sz w:val="28"/>
          <w:szCs w:val="28"/>
        </w:rPr>
        <w:t>эти элементы. </w:t>
      </w:r>
      <w:r w:rsidRPr="009E3AE8">
        <w:rPr>
          <w:color w:val="000000"/>
          <w:spacing w:val="-6"/>
          <w:sz w:val="28"/>
          <w:szCs w:val="28"/>
        </w:rPr>
        <w:t>Прививать умение самостоятельно исполнять танцы и </w:t>
      </w:r>
      <w:r w:rsidRPr="009E3AE8">
        <w:rPr>
          <w:color w:val="000000"/>
          <w:spacing w:val="-10"/>
          <w:sz w:val="28"/>
          <w:szCs w:val="28"/>
        </w:rPr>
        <w:t>пляски, запоминая последовательность танцевальных движе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й. </w:t>
      </w:r>
      <w:r w:rsidRPr="009E3AE8">
        <w:rPr>
          <w:color w:val="000000"/>
          <w:spacing w:val="-4"/>
          <w:sz w:val="28"/>
          <w:szCs w:val="28"/>
        </w:rPr>
        <w:t>Учить отражать в движении и игровых ситуациях обра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7"/>
          <w:sz w:val="28"/>
          <w:szCs w:val="28"/>
        </w:rPr>
        <w:t>зы животных и птиц, выразительно, ритмично выполнять движения с предметами, согласовывая их с характером му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ыки. </w:t>
      </w:r>
      <w:r w:rsidRPr="009E3AE8">
        <w:rPr>
          <w:color w:val="000000"/>
          <w:spacing w:val="-17"/>
          <w:sz w:val="28"/>
          <w:szCs w:val="28"/>
        </w:rPr>
        <w:t>Отрабаты</w:t>
      </w:r>
      <w:r w:rsidRPr="009E3AE8">
        <w:rPr>
          <w:color w:val="000000"/>
          <w:spacing w:val="-17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>вать навыки игры в ансамбле. Совершенствовать приемы игры </w:t>
      </w:r>
      <w:r w:rsidRPr="009E3AE8">
        <w:rPr>
          <w:color w:val="000000"/>
          <w:spacing w:val="-10"/>
          <w:sz w:val="28"/>
          <w:szCs w:val="28"/>
        </w:rPr>
        <w:t>на металлофоне и ударных инструментах, активизируя само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pacing w:val="-11"/>
          <w:sz w:val="28"/>
          <w:szCs w:val="28"/>
        </w:rPr>
        <w:t xml:space="preserve">стоятельность. Учить </w:t>
      </w:r>
      <w:proofErr w:type="gramStart"/>
      <w:r w:rsidRPr="009E3AE8">
        <w:rPr>
          <w:color w:val="000000"/>
          <w:spacing w:val="-11"/>
          <w:sz w:val="28"/>
          <w:szCs w:val="28"/>
        </w:rPr>
        <w:t>точно</w:t>
      </w:r>
      <w:proofErr w:type="gramEnd"/>
      <w:r w:rsidRPr="009E3AE8">
        <w:rPr>
          <w:color w:val="000000"/>
          <w:spacing w:val="-11"/>
          <w:sz w:val="28"/>
          <w:szCs w:val="28"/>
        </w:rPr>
        <w:t xml:space="preserve"> передавать мелодию, ритмический </w:t>
      </w:r>
      <w:r w:rsidRPr="009E3AE8">
        <w:rPr>
          <w:color w:val="000000"/>
          <w:spacing w:val="-9"/>
          <w:sz w:val="28"/>
          <w:szCs w:val="28"/>
        </w:rPr>
        <w:t>рисунок, одновременно начинать и заканчивать игру. Совер</w:t>
      </w:r>
      <w:r w:rsidRPr="009E3AE8">
        <w:rPr>
          <w:color w:val="000000"/>
          <w:spacing w:val="-9"/>
          <w:sz w:val="28"/>
          <w:szCs w:val="28"/>
        </w:rPr>
        <w:softHyphen/>
      </w:r>
      <w:r w:rsidRPr="009E3AE8">
        <w:rPr>
          <w:color w:val="000000"/>
          <w:spacing w:val="-10"/>
          <w:sz w:val="28"/>
          <w:szCs w:val="28"/>
        </w:rPr>
        <w:t xml:space="preserve">шенствовать навык </w:t>
      </w:r>
      <w:proofErr w:type="gramStart"/>
      <w:r w:rsidRPr="009E3AE8">
        <w:rPr>
          <w:color w:val="000000"/>
          <w:spacing w:val="-10"/>
          <w:sz w:val="28"/>
          <w:szCs w:val="28"/>
        </w:rPr>
        <w:t>самостоятельного</w:t>
      </w:r>
      <w:proofErr w:type="gramEnd"/>
      <w:r w:rsidRPr="009E3AE8">
        <w:rPr>
          <w:color w:val="000000"/>
          <w:spacing w:val="-10"/>
          <w:sz w:val="28"/>
          <w:szCs w:val="28"/>
        </w:rPr>
        <w:t xml:space="preserve"> инструментального </w:t>
      </w:r>
      <w:proofErr w:type="spellStart"/>
      <w:r w:rsidRPr="009E3AE8">
        <w:rPr>
          <w:color w:val="000000"/>
          <w:spacing w:val="-10"/>
          <w:sz w:val="28"/>
          <w:szCs w:val="28"/>
        </w:rPr>
        <w:t>му</w:t>
      </w:r>
      <w:r w:rsidRPr="009E3AE8">
        <w:rPr>
          <w:color w:val="000000"/>
          <w:spacing w:val="-10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зицирования</w:t>
      </w:r>
      <w:proofErr w:type="spellEnd"/>
      <w:r w:rsidRPr="009E3AE8">
        <w:rPr>
          <w:color w:val="000000"/>
          <w:sz w:val="28"/>
          <w:szCs w:val="28"/>
        </w:rPr>
        <w:t>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Рекомендуемые музыкальные произведения для слушания:</w:t>
      </w:r>
      <w:r w:rsidRPr="009E3AE8">
        <w:rPr>
          <w:b/>
          <w:bCs/>
          <w:color w:val="000000"/>
          <w:spacing w:val="-11"/>
          <w:sz w:val="28"/>
          <w:szCs w:val="28"/>
        </w:rPr>
        <w:t> П. </w:t>
      </w:r>
      <w:r w:rsidRPr="009E3AE8">
        <w:rPr>
          <w:color w:val="000000"/>
          <w:spacing w:val="-11"/>
          <w:sz w:val="28"/>
          <w:szCs w:val="28"/>
        </w:rPr>
        <w:t>Чайков</w:t>
      </w:r>
      <w:r w:rsidRPr="009E3AE8">
        <w:rPr>
          <w:color w:val="000000"/>
          <w:spacing w:val="-4"/>
          <w:sz w:val="28"/>
          <w:szCs w:val="28"/>
        </w:rPr>
        <w:t>ский «Утренняя молитва», «Болезнь куклы», «Новая кукла», «Старинна;! </w:t>
      </w:r>
      <w:r w:rsidRPr="009E3AE8">
        <w:rPr>
          <w:color w:val="000000"/>
          <w:spacing w:val="-3"/>
          <w:sz w:val="28"/>
          <w:szCs w:val="28"/>
        </w:rPr>
        <w:t>французская песенка», «Марш деревянных солдатиков», «Полька»; М. Глинка «Детская полька»; Н. Римский-Корсаков «Колыбельная»; Р. Шуман «Пер</w:t>
      </w:r>
      <w:r w:rsidRPr="009E3AE8">
        <w:rPr>
          <w:color w:val="000000"/>
          <w:sz w:val="28"/>
          <w:szCs w:val="28"/>
        </w:rPr>
        <w:t>вая потеря», «Смелый наездник»; Д. Шостакович «Марш», «Шарманка-</w:t>
      </w:r>
      <w:proofErr w:type="spellStart"/>
      <w:r w:rsidRPr="009E3AE8">
        <w:rPr>
          <w:color w:val="000000"/>
          <w:spacing w:val="-4"/>
          <w:sz w:val="28"/>
          <w:szCs w:val="28"/>
        </w:rPr>
        <w:t>Д</w:t>
      </w:r>
      <w:proofErr w:type="gramStart"/>
      <w:r w:rsidRPr="009E3AE8">
        <w:rPr>
          <w:color w:val="000000"/>
          <w:spacing w:val="-4"/>
          <w:sz w:val="28"/>
          <w:szCs w:val="28"/>
        </w:rPr>
        <w:t>.К</w:t>
      </w:r>
      <w:proofErr w:type="gramEnd"/>
      <w:r w:rsidRPr="009E3AE8">
        <w:rPr>
          <w:color w:val="000000"/>
          <w:spacing w:val="-4"/>
          <w:sz w:val="28"/>
          <w:szCs w:val="28"/>
        </w:rPr>
        <w:t>абалевский</w:t>
      </w:r>
      <w:proofErr w:type="spellEnd"/>
      <w:r w:rsidRPr="009E3AE8">
        <w:rPr>
          <w:color w:val="000000"/>
          <w:spacing w:val="-4"/>
          <w:sz w:val="28"/>
          <w:szCs w:val="28"/>
        </w:rPr>
        <w:t xml:space="preserve"> «Походный марш», «Клоуны», «Вальс»; Г. Свиридов «Колы</w:t>
      </w:r>
      <w:r w:rsidRPr="009E3AE8">
        <w:rPr>
          <w:color w:val="000000"/>
          <w:sz w:val="28"/>
          <w:szCs w:val="28"/>
        </w:rPr>
        <w:t>бельная», «Парень с гармошкой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lastRenderedPageBreak/>
        <w:t>Рекомендуемые музыкально-дидактические игры:</w:t>
      </w:r>
      <w:r w:rsidRPr="009E3AE8">
        <w:rPr>
          <w:b/>
          <w:bCs/>
          <w:color w:val="000000"/>
          <w:spacing w:val="-11"/>
          <w:sz w:val="28"/>
          <w:szCs w:val="28"/>
        </w:rPr>
        <w:t> </w:t>
      </w:r>
      <w:proofErr w:type="gramStart"/>
      <w:r w:rsidRPr="009E3AE8">
        <w:rPr>
          <w:color w:val="000000"/>
          <w:spacing w:val="-11"/>
          <w:sz w:val="28"/>
          <w:szCs w:val="28"/>
        </w:rPr>
        <w:t>«Повтори звуки», «Сту</w:t>
      </w:r>
      <w:r w:rsidRPr="009E3AE8">
        <w:rPr>
          <w:color w:val="000000"/>
          <w:spacing w:val="-3"/>
          <w:sz w:val="28"/>
          <w:szCs w:val="28"/>
        </w:rPr>
        <w:t>пеньки», «Ритмические полоски», «Простучи слово», «Музыкальные загад</w:t>
      </w:r>
      <w:r w:rsidRPr="009E3AE8">
        <w:rPr>
          <w:color w:val="000000"/>
          <w:spacing w:val="-4"/>
          <w:sz w:val="28"/>
          <w:szCs w:val="28"/>
        </w:rPr>
        <w:t>ки», «Наши песни», «Что делают в домике?», «Назови композитора», «Гром</w:t>
      </w:r>
      <w:r w:rsidRPr="009E3AE8">
        <w:rPr>
          <w:color w:val="000000"/>
          <w:sz w:val="28"/>
          <w:szCs w:val="28"/>
        </w:rPr>
        <w:t>ко, тихо запоем», «Музыкальная шкатулка»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5"/>
          <w:sz w:val="28"/>
          <w:szCs w:val="28"/>
        </w:rPr>
        <w:t>Рекомендуемые для пения песенки:</w:t>
      </w:r>
      <w:r w:rsidRPr="009E3AE8">
        <w:rPr>
          <w:b/>
          <w:bCs/>
          <w:color w:val="000000"/>
          <w:spacing w:val="-5"/>
          <w:sz w:val="28"/>
          <w:szCs w:val="28"/>
        </w:rPr>
        <w:t> </w:t>
      </w:r>
      <w:proofErr w:type="gramStart"/>
      <w:r w:rsidRPr="009E3AE8">
        <w:rPr>
          <w:color w:val="000000"/>
          <w:spacing w:val="-5"/>
          <w:sz w:val="28"/>
          <w:szCs w:val="28"/>
        </w:rPr>
        <w:t>«</w:t>
      </w:r>
      <w:proofErr w:type="spellStart"/>
      <w:r w:rsidRPr="009E3AE8">
        <w:rPr>
          <w:color w:val="000000"/>
          <w:spacing w:val="-5"/>
          <w:sz w:val="28"/>
          <w:szCs w:val="28"/>
        </w:rPr>
        <w:t>Чики-чики-чикалочки</w:t>
      </w:r>
      <w:proofErr w:type="spellEnd"/>
      <w:r w:rsidRPr="009E3AE8">
        <w:rPr>
          <w:color w:val="000000"/>
          <w:spacing w:val="-5"/>
          <w:sz w:val="28"/>
          <w:szCs w:val="28"/>
        </w:rPr>
        <w:t>», «Ай-</w:t>
      </w:r>
      <w:proofErr w:type="spellStart"/>
      <w:r w:rsidRPr="009E3AE8">
        <w:rPr>
          <w:color w:val="000000"/>
          <w:spacing w:val="-5"/>
          <w:sz w:val="28"/>
          <w:szCs w:val="28"/>
        </w:rPr>
        <w:t>качи</w:t>
      </w:r>
      <w:proofErr w:type="spellEnd"/>
      <w:r w:rsidRPr="009E3AE8">
        <w:rPr>
          <w:color w:val="000000"/>
          <w:spacing w:val="-5"/>
          <w:sz w:val="28"/>
          <w:szCs w:val="28"/>
        </w:rPr>
        <w:t>, </w:t>
      </w:r>
      <w:proofErr w:type="spellStart"/>
      <w:r w:rsidRPr="009E3AE8">
        <w:rPr>
          <w:color w:val="000000"/>
          <w:spacing w:val="-3"/>
          <w:sz w:val="28"/>
          <w:szCs w:val="28"/>
        </w:rPr>
        <w:t>качи</w:t>
      </w:r>
      <w:proofErr w:type="spellEnd"/>
      <w:r w:rsidRPr="009E3AE8">
        <w:rPr>
          <w:color w:val="000000"/>
          <w:spacing w:val="-3"/>
          <w:sz w:val="28"/>
          <w:szCs w:val="28"/>
        </w:rPr>
        <w:t>», «Андрей-воробей» и др. русские народные мелодии, «Осень пришла», </w:t>
      </w:r>
      <w:r w:rsidRPr="009E3AE8">
        <w:rPr>
          <w:color w:val="000000"/>
          <w:sz w:val="28"/>
          <w:szCs w:val="28"/>
        </w:rPr>
        <w:t>«Новый год в окно стучится», «Рождественская песня» (ел.</w:t>
      </w:r>
      <w:proofErr w:type="gramEnd"/>
      <w:r w:rsidRPr="009E3AE8">
        <w:rPr>
          <w:color w:val="000000"/>
          <w:sz w:val="28"/>
          <w:szCs w:val="28"/>
        </w:rPr>
        <w:t xml:space="preserve"> </w:t>
      </w:r>
      <w:proofErr w:type="spellStart"/>
      <w:r w:rsidRPr="009E3AE8">
        <w:rPr>
          <w:color w:val="000000"/>
          <w:sz w:val="28"/>
          <w:szCs w:val="28"/>
        </w:rPr>
        <w:t>И.Шевчук</w:t>
      </w:r>
      <w:proofErr w:type="spellEnd"/>
      <w:r w:rsidRPr="009E3AE8">
        <w:rPr>
          <w:color w:val="000000"/>
          <w:sz w:val="28"/>
          <w:szCs w:val="28"/>
        </w:rPr>
        <w:t xml:space="preserve">), «Земля полна чудес» (ел. М. </w:t>
      </w:r>
      <w:proofErr w:type="spellStart"/>
      <w:r w:rsidRPr="009E3AE8">
        <w:rPr>
          <w:color w:val="000000"/>
          <w:sz w:val="28"/>
          <w:szCs w:val="28"/>
        </w:rPr>
        <w:t>Пляцковского</w:t>
      </w:r>
      <w:proofErr w:type="spellEnd"/>
      <w:r w:rsidRPr="009E3AE8">
        <w:rPr>
          <w:color w:val="000000"/>
          <w:sz w:val="28"/>
          <w:szCs w:val="28"/>
        </w:rPr>
        <w:t xml:space="preserve">), «Закружилась в небе осень», «Цветы полевые», «Спи, мой мишка» (ел. Е. Тиличеевой), «Ну-ка, зайка, попляши» (ел. </w:t>
      </w:r>
      <w:proofErr w:type="spellStart"/>
      <w:proofErr w:type="gramStart"/>
      <w:r w:rsidRPr="009E3AE8">
        <w:rPr>
          <w:color w:val="000000"/>
          <w:sz w:val="28"/>
          <w:szCs w:val="28"/>
        </w:rPr>
        <w:t>А.Филиппенко</w:t>
      </w:r>
      <w:proofErr w:type="spellEnd"/>
      <w:r w:rsidRPr="009E3AE8">
        <w:rPr>
          <w:color w:val="000000"/>
          <w:sz w:val="28"/>
          <w:szCs w:val="28"/>
        </w:rPr>
        <w:t xml:space="preserve">), </w:t>
      </w:r>
      <w:proofErr w:type="spellStart"/>
      <w:r w:rsidRPr="009E3AE8">
        <w:rPr>
          <w:color w:val="000000"/>
          <w:sz w:val="28"/>
          <w:szCs w:val="28"/>
        </w:rPr>
        <w:t>Т.Потапенко</w:t>
      </w:r>
      <w:proofErr w:type="spellEnd"/>
      <w:r w:rsidRPr="009E3AE8">
        <w:rPr>
          <w:color w:val="000000"/>
          <w:sz w:val="28"/>
          <w:szCs w:val="28"/>
        </w:rPr>
        <w:t xml:space="preserve">,  </w:t>
      </w:r>
      <w:proofErr w:type="spellStart"/>
      <w:r w:rsidRPr="009E3AE8">
        <w:rPr>
          <w:color w:val="000000"/>
          <w:sz w:val="28"/>
          <w:szCs w:val="28"/>
        </w:rPr>
        <w:t>Е.Авдиенко</w:t>
      </w:r>
      <w:proofErr w:type="spellEnd"/>
      <w:r w:rsidRPr="009E3AE8">
        <w:rPr>
          <w:color w:val="000000"/>
          <w:sz w:val="28"/>
          <w:szCs w:val="28"/>
        </w:rPr>
        <w:t xml:space="preserve"> «Листопад», А. Лившиц, М. </w:t>
      </w:r>
      <w:proofErr w:type="spellStart"/>
      <w:r w:rsidRPr="009E3AE8">
        <w:rPr>
          <w:color w:val="000000"/>
          <w:sz w:val="28"/>
          <w:szCs w:val="28"/>
        </w:rPr>
        <w:t>Познанская</w:t>
      </w:r>
      <w:proofErr w:type="spellEnd"/>
      <w:r w:rsidRPr="009E3AE8">
        <w:rPr>
          <w:color w:val="000000"/>
          <w:sz w:val="28"/>
          <w:szCs w:val="28"/>
        </w:rPr>
        <w:t xml:space="preserve"> «Журавли», А. Филиппенко, Т. Волгина «Уро</w:t>
      </w:r>
      <w:r w:rsidRPr="009E3AE8">
        <w:rPr>
          <w:color w:val="000000"/>
          <w:sz w:val="28"/>
          <w:szCs w:val="28"/>
        </w:rPr>
        <w:softHyphen/>
        <w:t xml:space="preserve">жайная», </w:t>
      </w:r>
      <w:proofErr w:type="spellStart"/>
      <w:r w:rsidRPr="009E3AE8">
        <w:rPr>
          <w:color w:val="000000"/>
          <w:sz w:val="28"/>
          <w:szCs w:val="28"/>
        </w:rPr>
        <w:t>М.Иорданский</w:t>
      </w:r>
      <w:proofErr w:type="spellEnd"/>
      <w:r w:rsidRPr="009E3AE8">
        <w:rPr>
          <w:color w:val="000000"/>
          <w:sz w:val="28"/>
          <w:szCs w:val="28"/>
        </w:rPr>
        <w:t xml:space="preserve">,  </w:t>
      </w:r>
      <w:proofErr w:type="spellStart"/>
      <w:r w:rsidRPr="009E3AE8">
        <w:rPr>
          <w:color w:val="000000"/>
          <w:sz w:val="28"/>
          <w:szCs w:val="28"/>
        </w:rPr>
        <w:t>М.Клокова</w:t>
      </w:r>
      <w:proofErr w:type="spellEnd"/>
      <w:r w:rsidRPr="009E3AE8">
        <w:rPr>
          <w:color w:val="000000"/>
          <w:sz w:val="28"/>
          <w:szCs w:val="28"/>
        </w:rPr>
        <w:t xml:space="preserve"> «Голубые санки», </w:t>
      </w:r>
      <w:proofErr w:type="spellStart"/>
      <w:r w:rsidRPr="009E3AE8">
        <w:rPr>
          <w:color w:val="000000"/>
          <w:sz w:val="28"/>
          <w:szCs w:val="28"/>
        </w:rPr>
        <w:t>А.Филиппенко</w:t>
      </w:r>
      <w:proofErr w:type="spellEnd"/>
      <w:r w:rsidRPr="009E3AE8">
        <w:rPr>
          <w:color w:val="000000"/>
          <w:sz w:val="28"/>
          <w:szCs w:val="28"/>
        </w:rPr>
        <w:t>, </w:t>
      </w:r>
      <w:r w:rsidRPr="009E3AE8">
        <w:rPr>
          <w:color w:val="000000"/>
          <w:spacing w:val="-2"/>
          <w:sz w:val="28"/>
          <w:szCs w:val="28"/>
        </w:rPr>
        <w:t xml:space="preserve">Т. Волгина «Саночки», В. Витлин, С. </w:t>
      </w:r>
      <w:proofErr w:type="spellStart"/>
      <w:r w:rsidRPr="009E3AE8">
        <w:rPr>
          <w:color w:val="000000"/>
          <w:spacing w:val="-2"/>
          <w:sz w:val="28"/>
          <w:szCs w:val="28"/>
        </w:rPr>
        <w:t>Погореловский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 «Дед Мороз», Т. Пота</w:t>
      </w:r>
      <w:r w:rsidRPr="009E3AE8">
        <w:rPr>
          <w:color w:val="000000"/>
          <w:spacing w:val="-2"/>
          <w:sz w:val="28"/>
          <w:szCs w:val="28"/>
        </w:rPr>
        <w:softHyphen/>
        <w:t>пенко, Н. Найденов «Новогодний хоровод», Г. Фрид, Н. Френкель «Песенка </w:t>
      </w:r>
      <w:r w:rsidRPr="009E3AE8">
        <w:rPr>
          <w:color w:val="000000"/>
          <w:sz w:val="28"/>
          <w:szCs w:val="28"/>
        </w:rPr>
        <w:t xml:space="preserve">о весне», В. </w:t>
      </w:r>
      <w:proofErr w:type="spellStart"/>
      <w:r w:rsidRPr="009E3AE8">
        <w:rPr>
          <w:color w:val="000000"/>
          <w:sz w:val="28"/>
          <w:szCs w:val="28"/>
        </w:rPr>
        <w:t>Герчик</w:t>
      </w:r>
      <w:proofErr w:type="spellEnd"/>
      <w:r w:rsidRPr="009E3AE8">
        <w:rPr>
          <w:color w:val="000000"/>
          <w:sz w:val="28"/>
          <w:szCs w:val="28"/>
        </w:rPr>
        <w:t xml:space="preserve">, Я. Аким «Песенка друзей», Е. Тиличеева, М. </w:t>
      </w:r>
      <w:proofErr w:type="spellStart"/>
      <w:r w:rsidRPr="009E3AE8">
        <w:rPr>
          <w:color w:val="000000"/>
          <w:sz w:val="28"/>
          <w:szCs w:val="28"/>
        </w:rPr>
        <w:t>Ивенсен</w:t>
      </w:r>
      <w:proofErr w:type="spellEnd"/>
      <w:r w:rsidRPr="009E3AE8">
        <w:rPr>
          <w:color w:val="000000"/>
          <w:sz w:val="28"/>
          <w:szCs w:val="28"/>
        </w:rPr>
        <w:t xml:space="preserve"> «Маме в день</w:t>
      </w:r>
      <w:proofErr w:type="gramEnd"/>
      <w:r w:rsidRPr="009E3AE8">
        <w:rPr>
          <w:color w:val="000000"/>
          <w:sz w:val="28"/>
          <w:szCs w:val="28"/>
        </w:rPr>
        <w:t xml:space="preserve"> 8 Марта», А. Филиппенко, Т. Волгина «По малину в сад пойдем», А. Филиппенко, Т. Волгина «Про лягушек и комара», украинская народная песня «Ой, бежит ручьем вода», детские песенки В. </w:t>
      </w:r>
      <w:proofErr w:type="spellStart"/>
      <w:r w:rsidRPr="009E3AE8">
        <w:rPr>
          <w:color w:val="000000"/>
          <w:sz w:val="28"/>
          <w:szCs w:val="28"/>
        </w:rPr>
        <w:t>Шаинского</w:t>
      </w:r>
      <w:proofErr w:type="spellEnd"/>
      <w:r w:rsidRPr="009E3AE8">
        <w:rPr>
          <w:color w:val="000000"/>
          <w:sz w:val="28"/>
          <w:szCs w:val="28"/>
        </w:rPr>
        <w:t>, Г. Струве по выбору музыкального руководителя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Рекомендуемые пляски и танцы:</w:t>
      </w:r>
      <w:r w:rsidRPr="009E3AE8">
        <w:rPr>
          <w:b/>
          <w:bCs/>
          <w:color w:val="000000"/>
          <w:spacing w:val="-6"/>
          <w:sz w:val="28"/>
          <w:szCs w:val="28"/>
        </w:rPr>
        <w:t> </w:t>
      </w:r>
      <w:proofErr w:type="gramStart"/>
      <w:r w:rsidRPr="009E3AE8">
        <w:rPr>
          <w:color w:val="000000"/>
          <w:spacing w:val="-6"/>
          <w:sz w:val="28"/>
          <w:szCs w:val="28"/>
        </w:rPr>
        <w:t>«Танец с цветами», «Танец с лодочка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ми», «Танец в парах», «Танец с маленькими палочками» (муз.</w:t>
      </w:r>
      <w:proofErr w:type="gramEnd"/>
      <w:r w:rsidRPr="009E3AE8">
        <w:rPr>
          <w:color w:val="000000"/>
          <w:spacing w:val="-4"/>
          <w:sz w:val="28"/>
          <w:szCs w:val="28"/>
        </w:rPr>
        <w:t xml:space="preserve"> О. </w:t>
      </w:r>
      <w:proofErr w:type="spellStart"/>
      <w:r w:rsidRPr="009E3AE8">
        <w:rPr>
          <w:color w:val="000000"/>
          <w:spacing w:val="-4"/>
          <w:sz w:val="28"/>
          <w:szCs w:val="28"/>
        </w:rPr>
        <w:t>Хромуши</w:t>
      </w:r>
      <w:proofErr w:type="spellEnd"/>
      <w:r w:rsidRPr="009E3AE8">
        <w:rPr>
          <w:color w:val="000000"/>
          <w:spacing w:val="-4"/>
          <w:sz w:val="28"/>
          <w:szCs w:val="28"/>
        </w:rPr>
        <w:t>-</w:t>
      </w:r>
      <w:r w:rsidRPr="009E3AE8">
        <w:rPr>
          <w:color w:val="000000"/>
          <w:spacing w:val="-3"/>
          <w:sz w:val="28"/>
          <w:szCs w:val="28"/>
        </w:rPr>
        <w:t>на), «Танец с бубнами» (муз. Л. Келер), свободные пляски под различные </w:t>
      </w:r>
      <w:r w:rsidRPr="009E3AE8">
        <w:rPr>
          <w:color w:val="000000"/>
          <w:spacing w:val="-2"/>
          <w:sz w:val="28"/>
          <w:szCs w:val="28"/>
        </w:rPr>
        <w:t xml:space="preserve">плясовые мелодии, «Кот Васька» (муз. </w:t>
      </w:r>
      <w:proofErr w:type="spellStart"/>
      <w:r w:rsidRPr="009E3AE8">
        <w:rPr>
          <w:color w:val="000000"/>
          <w:spacing w:val="-2"/>
          <w:sz w:val="28"/>
          <w:szCs w:val="28"/>
        </w:rPr>
        <w:t>Г.Лобачева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, ел. </w:t>
      </w:r>
      <w:proofErr w:type="spellStart"/>
      <w:r w:rsidRPr="009E3AE8">
        <w:rPr>
          <w:color w:val="000000"/>
          <w:spacing w:val="-2"/>
          <w:sz w:val="28"/>
          <w:szCs w:val="28"/>
        </w:rPr>
        <w:t>Н.Френкеля</w:t>
      </w:r>
      <w:proofErr w:type="spellEnd"/>
      <w:r w:rsidRPr="009E3AE8">
        <w:rPr>
          <w:color w:val="000000"/>
          <w:spacing w:val="-2"/>
          <w:sz w:val="28"/>
          <w:szCs w:val="28"/>
        </w:rPr>
        <w:t>), «Те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ремок» (</w:t>
      </w:r>
      <w:proofErr w:type="spellStart"/>
      <w:r w:rsidRPr="009E3AE8">
        <w:rPr>
          <w:color w:val="000000"/>
          <w:spacing w:val="-3"/>
          <w:sz w:val="28"/>
          <w:szCs w:val="28"/>
        </w:rPr>
        <w:t>рус</w:t>
      </w:r>
      <w:proofErr w:type="gramStart"/>
      <w:r w:rsidRPr="009E3AE8">
        <w:rPr>
          <w:color w:val="000000"/>
          <w:spacing w:val="-3"/>
          <w:sz w:val="28"/>
          <w:szCs w:val="28"/>
        </w:rPr>
        <w:t>.н</w:t>
      </w:r>
      <w:proofErr w:type="gramEnd"/>
      <w:r w:rsidRPr="009E3AE8">
        <w:rPr>
          <w:color w:val="000000"/>
          <w:spacing w:val="-3"/>
          <w:sz w:val="28"/>
          <w:szCs w:val="28"/>
        </w:rPr>
        <w:t>арод</w:t>
      </w:r>
      <w:proofErr w:type="spellEnd"/>
      <w:r w:rsidRPr="009E3AE8">
        <w:rPr>
          <w:color w:val="000000"/>
          <w:spacing w:val="-3"/>
          <w:sz w:val="28"/>
          <w:szCs w:val="28"/>
        </w:rPr>
        <w:t>, песня в обр. Т. Потапенко), «Мы на луг ходили» (муз. </w:t>
      </w:r>
      <w:proofErr w:type="spellStart"/>
      <w:r w:rsidRPr="009E3AE8">
        <w:rPr>
          <w:color w:val="000000"/>
          <w:sz w:val="28"/>
          <w:szCs w:val="28"/>
        </w:rPr>
        <w:t>А.Филиппенко</w:t>
      </w:r>
      <w:proofErr w:type="spellEnd"/>
      <w:r w:rsidRPr="009E3AE8">
        <w:rPr>
          <w:color w:val="000000"/>
          <w:sz w:val="28"/>
          <w:szCs w:val="28"/>
        </w:rPr>
        <w:t xml:space="preserve">, ел. </w:t>
      </w:r>
      <w:proofErr w:type="spellStart"/>
      <w:r w:rsidRPr="009E3AE8">
        <w:rPr>
          <w:color w:val="000000"/>
          <w:sz w:val="28"/>
          <w:szCs w:val="28"/>
        </w:rPr>
        <w:t>Т.Волгиной</w:t>
      </w:r>
      <w:proofErr w:type="spellEnd"/>
      <w:r w:rsidRPr="009E3AE8">
        <w:rPr>
          <w:color w:val="000000"/>
          <w:sz w:val="28"/>
          <w:szCs w:val="28"/>
        </w:rPr>
        <w:t>), «</w:t>
      </w:r>
      <w:proofErr w:type="spellStart"/>
      <w:r w:rsidRPr="009E3AE8">
        <w:rPr>
          <w:color w:val="000000"/>
          <w:sz w:val="28"/>
          <w:szCs w:val="28"/>
        </w:rPr>
        <w:t>Медведюшка</w:t>
      </w:r>
      <w:proofErr w:type="spellEnd"/>
      <w:r w:rsidRPr="009E3AE8">
        <w:rPr>
          <w:color w:val="000000"/>
          <w:sz w:val="28"/>
          <w:szCs w:val="28"/>
        </w:rPr>
        <w:t xml:space="preserve">» (муз. </w:t>
      </w:r>
      <w:proofErr w:type="spellStart"/>
      <w:r w:rsidRPr="009E3AE8">
        <w:rPr>
          <w:color w:val="000000"/>
          <w:sz w:val="28"/>
          <w:szCs w:val="28"/>
        </w:rPr>
        <w:t>М.Карасева</w:t>
      </w:r>
      <w:proofErr w:type="spellEnd"/>
      <w:r w:rsidRPr="009E3AE8">
        <w:rPr>
          <w:color w:val="000000"/>
          <w:sz w:val="28"/>
          <w:szCs w:val="28"/>
        </w:rPr>
        <w:t xml:space="preserve">, ел. Н. Френкеля), </w:t>
      </w:r>
      <w:proofErr w:type="spellStart"/>
      <w:r w:rsidRPr="009E3AE8">
        <w:rPr>
          <w:color w:val="000000"/>
          <w:sz w:val="28"/>
          <w:szCs w:val="28"/>
        </w:rPr>
        <w:t>муз</w:t>
      </w:r>
      <w:proofErr w:type="gramStart"/>
      <w:r w:rsidRPr="009E3AE8">
        <w:rPr>
          <w:color w:val="000000"/>
          <w:sz w:val="28"/>
          <w:szCs w:val="28"/>
        </w:rPr>
        <w:t>.к</w:t>
      </w:r>
      <w:proofErr w:type="gramEnd"/>
      <w:r w:rsidRPr="009E3AE8">
        <w:rPr>
          <w:color w:val="000000"/>
          <w:sz w:val="28"/>
          <w:szCs w:val="28"/>
        </w:rPr>
        <w:t>омп</w:t>
      </w:r>
      <w:proofErr w:type="spellEnd"/>
      <w:r w:rsidRPr="009E3AE8">
        <w:rPr>
          <w:color w:val="000000"/>
          <w:sz w:val="28"/>
          <w:szCs w:val="28"/>
        </w:rPr>
        <w:t>. из сб. А. Бурениной «Ритмическая пласти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упражнения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proofErr w:type="gramStart"/>
      <w:r w:rsidRPr="009E3AE8">
        <w:rPr>
          <w:color w:val="000000"/>
          <w:spacing w:val="-8"/>
          <w:sz w:val="28"/>
          <w:szCs w:val="28"/>
        </w:rPr>
        <w:t>«Зайцы и медведь» (муз.</w:t>
      </w:r>
      <w:proofErr w:type="gramEnd"/>
      <w:r w:rsidRPr="009E3AE8">
        <w:rPr>
          <w:color w:val="000000"/>
          <w:spacing w:val="-8"/>
          <w:sz w:val="28"/>
          <w:szCs w:val="28"/>
        </w:rPr>
        <w:t xml:space="preserve"> Н. Шапо</w:t>
      </w:r>
      <w:r w:rsidRPr="009E3AE8">
        <w:rPr>
          <w:color w:val="000000"/>
          <w:sz w:val="28"/>
          <w:szCs w:val="28"/>
        </w:rPr>
        <w:t xml:space="preserve">валенко), «Лиса и утята» (муз. Ю. </w:t>
      </w:r>
      <w:proofErr w:type="spellStart"/>
      <w:r w:rsidRPr="009E3AE8">
        <w:rPr>
          <w:color w:val="000000"/>
          <w:sz w:val="28"/>
          <w:szCs w:val="28"/>
        </w:rPr>
        <w:t>Слонова</w:t>
      </w:r>
      <w:proofErr w:type="spellEnd"/>
      <w:r w:rsidRPr="009E3AE8">
        <w:rPr>
          <w:color w:val="000000"/>
          <w:sz w:val="28"/>
          <w:szCs w:val="28"/>
        </w:rPr>
        <w:t>), «Бодрый шаг и бег» </w:t>
      </w:r>
      <w:r w:rsidRPr="009E3AE8">
        <w:rPr>
          <w:color w:val="000000"/>
          <w:spacing w:val="-2"/>
          <w:sz w:val="28"/>
          <w:szCs w:val="28"/>
        </w:rPr>
        <w:t xml:space="preserve">(муз. </w:t>
      </w:r>
      <w:proofErr w:type="spellStart"/>
      <w:r w:rsidRPr="009E3AE8">
        <w:rPr>
          <w:color w:val="000000"/>
          <w:spacing w:val="-2"/>
          <w:sz w:val="28"/>
          <w:szCs w:val="28"/>
        </w:rPr>
        <w:t>Ф.Надененко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), «Марш» (муз. </w:t>
      </w:r>
      <w:proofErr w:type="spellStart"/>
      <w:r w:rsidRPr="009E3AE8">
        <w:rPr>
          <w:color w:val="000000"/>
          <w:spacing w:val="-2"/>
          <w:sz w:val="28"/>
          <w:szCs w:val="28"/>
        </w:rPr>
        <w:t>Е.Тиличеевой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), «Поскачем» (муз. </w:t>
      </w:r>
      <w:proofErr w:type="spellStart"/>
      <w:r w:rsidRPr="009E3AE8">
        <w:rPr>
          <w:color w:val="000000"/>
          <w:spacing w:val="-2"/>
          <w:sz w:val="28"/>
          <w:szCs w:val="28"/>
        </w:rPr>
        <w:t>Т.Л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мовой</w:t>
      </w:r>
      <w:proofErr w:type="spellEnd"/>
      <w:r w:rsidRPr="009E3AE8">
        <w:rPr>
          <w:color w:val="000000"/>
          <w:sz w:val="28"/>
          <w:szCs w:val="28"/>
        </w:rPr>
        <w:t xml:space="preserve">), «Всадники» (муз. В. Витлина), «Пружинки» (муз. </w:t>
      </w:r>
      <w:proofErr w:type="spellStart"/>
      <w:r w:rsidRPr="009E3AE8">
        <w:rPr>
          <w:color w:val="000000"/>
          <w:sz w:val="28"/>
          <w:szCs w:val="28"/>
        </w:rPr>
        <w:t>Т.Ломовой</w:t>
      </w:r>
      <w:proofErr w:type="spellEnd"/>
      <w:r w:rsidRPr="009E3AE8">
        <w:rPr>
          <w:color w:val="000000"/>
          <w:sz w:val="28"/>
          <w:szCs w:val="28"/>
        </w:rPr>
        <w:t>), «Ах, вы сени» (</w:t>
      </w:r>
      <w:proofErr w:type="spellStart"/>
      <w:r w:rsidRPr="009E3AE8">
        <w:rPr>
          <w:color w:val="000000"/>
          <w:sz w:val="28"/>
          <w:szCs w:val="28"/>
        </w:rPr>
        <w:t>рус</w:t>
      </w:r>
      <w:proofErr w:type="gramStart"/>
      <w:r w:rsidRPr="009E3AE8">
        <w:rPr>
          <w:color w:val="000000"/>
          <w:sz w:val="28"/>
          <w:szCs w:val="28"/>
        </w:rPr>
        <w:t>.н</w:t>
      </w:r>
      <w:proofErr w:type="gramEnd"/>
      <w:r w:rsidRPr="009E3AE8">
        <w:rPr>
          <w:color w:val="000000"/>
          <w:sz w:val="28"/>
          <w:szCs w:val="28"/>
        </w:rPr>
        <w:t>арод</w:t>
      </w:r>
      <w:proofErr w:type="spellEnd"/>
      <w:r w:rsidRPr="009E3AE8">
        <w:rPr>
          <w:color w:val="000000"/>
          <w:sz w:val="28"/>
          <w:szCs w:val="28"/>
        </w:rPr>
        <w:t xml:space="preserve">, мел. в обр. </w:t>
      </w:r>
      <w:proofErr w:type="spellStart"/>
      <w:r w:rsidRPr="009E3AE8">
        <w:rPr>
          <w:color w:val="000000"/>
          <w:sz w:val="28"/>
          <w:szCs w:val="28"/>
        </w:rPr>
        <w:t>Т.Ломовой</w:t>
      </w:r>
      <w:proofErr w:type="spellEnd"/>
      <w:r w:rsidRPr="009E3AE8">
        <w:rPr>
          <w:color w:val="000000"/>
          <w:sz w:val="28"/>
          <w:szCs w:val="28"/>
        </w:rPr>
        <w:t>), «Передача платочка» </w:t>
      </w:r>
      <w:r w:rsidRPr="009E3AE8">
        <w:rPr>
          <w:color w:val="000000"/>
          <w:spacing w:val="-3"/>
          <w:sz w:val="28"/>
          <w:szCs w:val="28"/>
        </w:rPr>
        <w:t xml:space="preserve">(муз. </w:t>
      </w:r>
      <w:proofErr w:type="spellStart"/>
      <w:r w:rsidRPr="009E3AE8">
        <w:rPr>
          <w:color w:val="000000"/>
          <w:spacing w:val="-3"/>
          <w:sz w:val="28"/>
          <w:szCs w:val="28"/>
        </w:rPr>
        <w:t>Т.Ломовой</w:t>
      </w:r>
      <w:proofErr w:type="spellEnd"/>
      <w:r w:rsidRPr="009E3AE8">
        <w:rPr>
          <w:color w:val="000000"/>
          <w:spacing w:val="-3"/>
          <w:sz w:val="28"/>
          <w:szCs w:val="28"/>
        </w:rPr>
        <w:t>), «Упражнение с кубиками» (муз. С. Соснина), «Погремуш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ки» (муз. Т. </w:t>
      </w:r>
      <w:proofErr w:type="spellStart"/>
      <w:r w:rsidRPr="009E3AE8">
        <w:rPr>
          <w:color w:val="000000"/>
          <w:spacing w:val="-2"/>
          <w:sz w:val="28"/>
          <w:szCs w:val="28"/>
        </w:rPr>
        <w:t>Вилькорейской</w:t>
      </w:r>
      <w:proofErr w:type="spellEnd"/>
      <w:r w:rsidRPr="009E3AE8">
        <w:rPr>
          <w:color w:val="000000"/>
          <w:spacing w:val="-2"/>
          <w:sz w:val="28"/>
          <w:szCs w:val="28"/>
        </w:rPr>
        <w:t>), этюды, игры и упражнения М. Чистяковой</w:t>
      </w:r>
      <w:proofErr w:type="gramStart"/>
      <w:r w:rsidRPr="009E3AE8">
        <w:rPr>
          <w:color w:val="000000"/>
          <w:spacing w:val="-2"/>
          <w:sz w:val="28"/>
          <w:szCs w:val="28"/>
        </w:rPr>
        <w:t>,</w:t>
      </w:r>
      <w:r w:rsidRPr="009E3AE8">
        <w:rPr>
          <w:color w:val="000000"/>
          <w:sz w:val="28"/>
          <w:szCs w:val="28"/>
        </w:rPr>
        <w:t>«</w:t>
      </w:r>
      <w:proofErr w:type="spellStart"/>
      <w:proofErr w:type="gramEnd"/>
      <w:r w:rsidRPr="009E3AE8">
        <w:rPr>
          <w:color w:val="000000"/>
          <w:sz w:val="28"/>
          <w:szCs w:val="28"/>
        </w:rPr>
        <w:t>Ловишка</w:t>
      </w:r>
      <w:proofErr w:type="spellEnd"/>
      <w:r w:rsidRPr="009E3AE8">
        <w:rPr>
          <w:color w:val="000000"/>
          <w:sz w:val="28"/>
          <w:szCs w:val="28"/>
        </w:rPr>
        <w:t xml:space="preserve">» (муз. Й. Гайдна), «Будь ловким» (муз. </w:t>
      </w:r>
      <w:proofErr w:type="spellStart"/>
      <w:r w:rsidRPr="009E3AE8">
        <w:rPr>
          <w:color w:val="000000"/>
          <w:sz w:val="28"/>
          <w:szCs w:val="28"/>
        </w:rPr>
        <w:t>Н.Ладухина</w:t>
      </w:r>
      <w:proofErr w:type="spellEnd"/>
      <w:r w:rsidRPr="009E3AE8">
        <w:rPr>
          <w:color w:val="000000"/>
          <w:sz w:val="28"/>
          <w:szCs w:val="28"/>
        </w:rPr>
        <w:t>), «Кот и </w:t>
      </w:r>
      <w:r w:rsidRPr="009E3AE8">
        <w:rPr>
          <w:color w:val="000000"/>
          <w:spacing w:val="-2"/>
          <w:sz w:val="28"/>
          <w:szCs w:val="28"/>
        </w:rPr>
        <w:t xml:space="preserve">мыши» (муз. </w:t>
      </w:r>
      <w:proofErr w:type="spellStart"/>
      <w:r w:rsidRPr="009E3AE8">
        <w:rPr>
          <w:color w:val="000000"/>
          <w:spacing w:val="-2"/>
          <w:sz w:val="28"/>
          <w:szCs w:val="28"/>
        </w:rPr>
        <w:t>Т.Ломовой</w:t>
      </w:r>
      <w:proofErr w:type="spellEnd"/>
      <w:r w:rsidRPr="009E3AE8">
        <w:rPr>
          <w:color w:val="000000"/>
          <w:spacing w:val="-2"/>
          <w:sz w:val="28"/>
          <w:szCs w:val="28"/>
        </w:rPr>
        <w:t>), «Ловушка» (</w:t>
      </w:r>
      <w:proofErr w:type="spellStart"/>
      <w:r w:rsidRPr="009E3AE8">
        <w:rPr>
          <w:color w:val="000000"/>
          <w:spacing w:val="-2"/>
          <w:sz w:val="28"/>
          <w:szCs w:val="28"/>
        </w:rPr>
        <w:t>рус</w:t>
      </w:r>
      <w:proofErr w:type="gramStart"/>
      <w:r w:rsidRPr="009E3AE8">
        <w:rPr>
          <w:color w:val="000000"/>
          <w:spacing w:val="-2"/>
          <w:sz w:val="28"/>
          <w:szCs w:val="28"/>
        </w:rPr>
        <w:t>.н</w:t>
      </w:r>
      <w:proofErr w:type="gramEnd"/>
      <w:r w:rsidRPr="009E3AE8">
        <w:rPr>
          <w:color w:val="000000"/>
          <w:spacing w:val="-2"/>
          <w:sz w:val="28"/>
          <w:szCs w:val="28"/>
        </w:rPr>
        <w:t>арод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, мел. в обр. </w:t>
      </w:r>
      <w:proofErr w:type="spellStart"/>
      <w:r w:rsidRPr="009E3AE8">
        <w:rPr>
          <w:color w:val="000000"/>
          <w:spacing w:val="-2"/>
          <w:sz w:val="28"/>
          <w:szCs w:val="28"/>
        </w:rPr>
        <w:t>А.Сидельни-кова</w:t>
      </w:r>
      <w:proofErr w:type="spellEnd"/>
      <w:r w:rsidRPr="009E3AE8">
        <w:rPr>
          <w:color w:val="000000"/>
          <w:spacing w:val="-2"/>
          <w:sz w:val="28"/>
          <w:szCs w:val="28"/>
        </w:rPr>
        <w:t>), «Найди себе пару» (</w:t>
      </w:r>
      <w:proofErr w:type="spellStart"/>
      <w:r w:rsidRPr="009E3AE8">
        <w:rPr>
          <w:color w:val="000000"/>
          <w:spacing w:val="-2"/>
          <w:sz w:val="28"/>
          <w:szCs w:val="28"/>
        </w:rPr>
        <w:t>латв</w:t>
      </w:r>
      <w:proofErr w:type="spellEnd"/>
      <w:r w:rsidRPr="009E3AE8">
        <w:rPr>
          <w:color w:val="000000"/>
          <w:spacing w:val="-2"/>
          <w:sz w:val="28"/>
          <w:szCs w:val="28"/>
        </w:rPr>
        <w:t>. народ, мел. в обр. Т. Потапенко), «Щучка» </w:t>
      </w:r>
      <w:r w:rsidRPr="009E3AE8">
        <w:rPr>
          <w:color w:val="000000"/>
          <w:spacing w:val="-4"/>
          <w:sz w:val="28"/>
          <w:szCs w:val="28"/>
        </w:rPr>
        <w:t>(рус. народ, игра), «Ручеек» (рус. народ, игра), «Дедушка Ермак» (рус. народ, игра), «Ворон» (рус. народ, прибаутка в обр. Е. Тиличеевой), «Ворон» (рус. </w:t>
      </w:r>
      <w:r w:rsidRPr="009E3AE8">
        <w:rPr>
          <w:color w:val="000000"/>
          <w:sz w:val="28"/>
          <w:szCs w:val="28"/>
        </w:rPr>
        <w:t>народ, песня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хороводы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«Хоровод», «Новогодний хоровод», Е. Тили-</w:t>
      </w:r>
      <w:proofErr w:type="spellStart"/>
      <w:r w:rsidRPr="009E3AE8">
        <w:rPr>
          <w:color w:val="000000"/>
          <w:sz w:val="28"/>
          <w:szCs w:val="28"/>
        </w:rPr>
        <w:t>чеева</w:t>
      </w:r>
      <w:proofErr w:type="spellEnd"/>
      <w:r w:rsidRPr="009E3AE8">
        <w:rPr>
          <w:color w:val="000000"/>
          <w:sz w:val="28"/>
          <w:szCs w:val="28"/>
        </w:rPr>
        <w:t>, М. Булатов «Песня про елочку», «Веснянка» (</w:t>
      </w:r>
      <w:proofErr w:type="spellStart"/>
      <w:r w:rsidRPr="009E3AE8">
        <w:rPr>
          <w:color w:val="000000"/>
          <w:sz w:val="28"/>
          <w:szCs w:val="28"/>
        </w:rPr>
        <w:t>укр</w:t>
      </w:r>
      <w:proofErr w:type="spellEnd"/>
      <w:r w:rsidRPr="009E3AE8">
        <w:rPr>
          <w:color w:val="000000"/>
          <w:sz w:val="28"/>
          <w:szCs w:val="28"/>
        </w:rPr>
        <w:t xml:space="preserve">. народ, </w:t>
      </w:r>
      <w:proofErr w:type="spellStart"/>
      <w:r w:rsidRPr="009E3AE8">
        <w:rPr>
          <w:color w:val="000000"/>
          <w:sz w:val="28"/>
          <w:szCs w:val="28"/>
        </w:rPr>
        <w:t>мел</w:t>
      </w:r>
      <w:proofErr w:type="gramStart"/>
      <w:r w:rsidRPr="009E3AE8">
        <w:rPr>
          <w:color w:val="000000"/>
          <w:sz w:val="28"/>
          <w:szCs w:val="28"/>
        </w:rPr>
        <w:t>.в</w:t>
      </w:r>
      <w:proofErr w:type="spellEnd"/>
      <w:proofErr w:type="gramEnd"/>
      <w:r w:rsidRPr="009E3AE8">
        <w:rPr>
          <w:color w:val="000000"/>
          <w:sz w:val="28"/>
          <w:szCs w:val="28"/>
        </w:rPr>
        <w:t xml:space="preserve"> обр. С. Полонского), «Парная пляска» (</w:t>
      </w:r>
      <w:proofErr w:type="spellStart"/>
      <w:r w:rsidRPr="009E3AE8">
        <w:rPr>
          <w:color w:val="000000"/>
          <w:sz w:val="28"/>
          <w:szCs w:val="28"/>
        </w:rPr>
        <w:t>чеш</w:t>
      </w:r>
      <w:proofErr w:type="spellEnd"/>
      <w:r w:rsidRPr="009E3AE8">
        <w:rPr>
          <w:color w:val="000000"/>
          <w:sz w:val="28"/>
          <w:szCs w:val="28"/>
        </w:rPr>
        <w:t xml:space="preserve">. народ, мел.), «Дружные тройки» (муз. </w:t>
      </w:r>
      <w:proofErr w:type="spellStart"/>
      <w:r w:rsidRPr="009E3AE8">
        <w:rPr>
          <w:color w:val="000000"/>
          <w:sz w:val="28"/>
          <w:szCs w:val="28"/>
        </w:rPr>
        <w:t>И.Штрауса</w:t>
      </w:r>
      <w:proofErr w:type="spellEnd"/>
      <w:r w:rsidRPr="009E3AE8">
        <w:rPr>
          <w:color w:val="000000"/>
          <w:sz w:val="28"/>
          <w:szCs w:val="28"/>
        </w:rPr>
        <w:t>), «Веселые дети» (</w:t>
      </w:r>
      <w:proofErr w:type="spellStart"/>
      <w:r w:rsidRPr="009E3AE8">
        <w:rPr>
          <w:color w:val="000000"/>
          <w:sz w:val="28"/>
          <w:szCs w:val="28"/>
        </w:rPr>
        <w:t>лит</w:t>
      </w:r>
      <w:proofErr w:type="gramStart"/>
      <w:r w:rsidRPr="009E3AE8">
        <w:rPr>
          <w:color w:val="000000"/>
          <w:sz w:val="28"/>
          <w:szCs w:val="28"/>
        </w:rPr>
        <w:t>.н</w:t>
      </w:r>
      <w:proofErr w:type="gramEnd"/>
      <w:r w:rsidRPr="009E3AE8">
        <w:rPr>
          <w:color w:val="000000"/>
          <w:sz w:val="28"/>
          <w:szCs w:val="28"/>
        </w:rPr>
        <w:t>арод</w:t>
      </w:r>
      <w:proofErr w:type="spellEnd"/>
      <w:r w:rsidRPr="009E3AE8">
        <w:rPr>
          <w:color w:val="000000"/>
          <w:sz w:val="28"/>
          <w:szCs w:val="28"/>
        </w:rPr>
        <w:t xml:space="preserve">, мел. в обр. </w:t>
      </w:r>
      <w:proofErr w:type="spellStart"/>
      <w:r w:rsidRPr="009E3AE8">
        <w:rPr>
          <w:color w:val="000000"/>
          <w:sz w:val="28"/>
          <w:szCs w:val="28"/>
        </w:rPr>
        <w:t>Т.Ломовой</w:t>
      </w:r>
      <w:proofErr w:type="spellEnd"/>
      <w:r w:rsidRPr="009E3AE8">
        <w:rPr>
          <w:color w:val="000000"/>
          <w:sz w:val="28"/>
          <w:szCs w:val="28"/>
        </w:rPr>
        <w:t>), </w:t>
      </w:r>
      <w:r w:rsidRPr="009E3AE8">
        <w:rPr>
          <w:color w:val="000000"/>
          <w:spacing w:val="-2"/>
          <w:sz w:val="28"/>
          <w:szCs w:val="28"/>
        </w:rPr>
        <w:t>«Пляска петрушек» (хорват, народ, мел.), «Пляска с ложками» (рус. народ, </w:t>
      </w:r>
      <w:r w:rsidRPr="009E3AE8">
        <w:rPr>
          <w:color w:val="000000"/>
          <w:spacing w:val="-4"/>
          <w:sz w:val="28"/>
          <w:szCs w:val="28"/>
        </w:rPr>
        <w:t>мел. «Ах, вы сени»), «Где был, Иванушка?» (</w:t>
      </w:r>
      <w:proofErr w:type="spellStart"/>
      <w:r w:rsidRPr="009E3AE8">
        <w:rPr>
          <w:color w:val="000000"/>
          <w:spacing w:val="-4"/>
          <w:sz w:val="28"/>
          <w:szCs w:val="28"/>
        </w:rPr>
        <w:t>рус</w:t>
      </w:r>
      <w:proofErr w:type="gramStart"/>
      <w:r w:rsidRPr="009E3AE8">
        <w:rPr>
          <w:color w:val="000000"/>
          <w:spacing w:val="-4"/>
          <w:sz w:val="28"/>
          <w:szCs w:val="28"/>
        </w:rPr>
        <w:t>.н</w:t>
      </w:r>
      <w:proofErr w:type="gramEnd"/>
      <w:r w:rsidRPr="009E3AE8">
        <w:rPr>
          <w:color w:val="000000"/>
          <w:spacing w:val="-4"/>
          <w:sz w:val="28"/>
          <w:szCs w:val="28"/>
        </w:rPr>
        <w:t>арод</w:t>
      </w:r>
      <w:proofErr w:type="spellEnd"/>
      <w:r w:rsidRPr="009E3AE8">
        <w:rPr>
          <w:color w:val="000000"/>
          <w:spacing w:val="-4"/>
          <w:sz w:val="28"/>
          <w:szCs w:val="28"/>
        </w:rPr>
        <w:t>, песня в обр. М. Иор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данского), «Всем, </w:t>
      </w:r>
      <w:proofErr w:type="spellStart"/>
      <w:r w:rsidRPr="009E3AE8">
        <w:rPr>
          <w:color w:val="000000"/>
          <w:sz w:val="28"/>
          <w:szCs w:val="28"/>
        </w:rPr>
        <w:t>Надюша</w:t>
      </w:r>
      <w:proofErr w:type="spellEnd"/>
      <w:r w:rsidRPr="009E3AE8">
        <w:rPr>
          <w:color w:val="000000"/>
          <w:sz w:val="28"/>
          <w:szCs w:val="28"/>
        </w:rPr>
        <w:t>, расскажи» (рус. народ, мел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lastRenderedPageBreak/>
        <w:t>Игра на музыкальных инструментах:</w:t>
      </w:r>
      <w:r w:rsidRPr="009E3AE8">
        <w:rPr>
          <w:b/>
          <w:b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распевания Е. Тиличеевой из сб. </w:t>
      </w:r>
      <w:r w:rsidRPr="009E3AE8">
        <w:rPr>
          <w:color w:val="000000"/>
          <w:spacing w:val="-3"/>
          <w:sz w:val="28"/>
          <w:szCs w:val="28"/>
        </w:rPr>
        <w:t xml:space="preserve">Н. Ветлугиной «Музыкальный букварь», </w:t>
      </w:r>
      <w:proofErr w:type="spellStart"/>
      <w:r w:rsidRPr="009E3AE8">
        <w:rPr>
          <w:color w:val="000000"/>
          <w:spacing w:val="-3"/>
          <w:sz w:val="28"/>
          <w:szCs w:val="28"/>
        </w:rPr>
        <w:t>рус</w:t>
      </w:r>
      <w:proofErr w:type="gramStart"/>
      <w:r w:rsidRPr="009E3AE8">
        <w:rPr>
          <w:color w:val="000000"/>
          <w:spacing w:val="-3"/>
          <w:sz w:val="28"/>
          <w:szCs w:val="28"/>
        </w:rPr>
        <w:t>.н</w:t>
      </w:r>
      <w:proofErr w:type="gramEnd"/>
      <w:r w:rsidRPr="009E3AE8">
        <w:rPr>
          <w:color w:val="000000"/>
          <w:spacing w:val="-3"/>
          <w:sz w:val="28"/>
          <w:szCs w:val="28"/>
        </w:rPr>
        <w:t>арод</w:t>
      </w:r>
      <w:proofErr w:type="spellEnd"/>
      <w:r w:rsidRPr="009E3AE8">
        <w:rPr>
          <w:color w:val="000000"/>
          <w:spacing w:val="-3"/>
          <w:sz w:val="28"/>
          <w:szCs w:val="28"/>
        </w:rPr>
        <w:t>, песня «Калинка», рус. </w:t>
      </w:r>
      <w:r w:rsidRPr="009E3AE8">
        <w:rPr>
          <w:color w:val="000000"/>
          <w:sz w:val="28"/>
          <w:szCs w:val="28"/>
        </w:rPr>
        <w:t>народ, песня «Во поле береза стояла», рус. народ, мел. «Полян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Игровая и театрализованная деятельность. </w:t>
      </w:r>
      <w:r w:rsidRPr="009E3AE8">
        <w:rPr>
          <w:color w:val="000000"/>
          <w:sz w:val="28"/>
          <w:szCs w:val="28"/>
        </w:rPr>
        <w:t>Насыщать игрой всю жизнь детей в детском саду. </w:t>
      </w:r>
      <w:r w:rsidRPr="009E3AE8">
        <w:rPr>
          <w:color w:val="000000"/>
          <w:spacing w:val="-3"/>
          <w:sz w:val="28"/>
          <w:szCs w:val="28"/>
        </w:rPr>
        <w:t>Учить детей самостоятельно организовывать игровое взаи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модействие, осваивать игровые способы действий, создавать </w:t>
      </w:r>
      <w:r w:rsidRPr="009E3AE8">
        <w:rPr>
          <w:color w:val="000000"/>
          <w:sz w:val="28"/>
          <w:szCs w:val="28"/>
        </w:rPr>
        <w:t>проблемно-игровые ситуации, овладевать условностью игро</w:t>
      </w:r>
      <w:r w:rsidRPr="009E3AE8">
        <w:rPr>
          <w:color w:val="000000"/>
          <w:sz w:val="28"/>
          <w:szCs w:val="28"/>
        </w:rPr>
        <w:softHyphen/>
        <w:t>вых действий, заменять предметные действия действиями с предметами-заместителями, а затем и словом, отражать в игре окружающую действительность. Развивать в игре коммуникативные навыки, эмоциона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ную отзывчивость на чувства окружающих людей, подраж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сть, творческое воображение, активность, инициатив</w:t>
      </w:r>
      <w:r w:rsidRPr="009E3AE8">
        <w:rPr>
          <w:color w:val="000000"/>
          <w:sz w:val="28"/>
          <w:szCs w:val="28"/>
        </w:rPr>
        <w:softHyphen/>
        <w:t xml:space="preserve">ность, самостоятельность. Учить </w:t>
      </w:r>
      <w:proofErr w:type="gramStart"/>
      <w:r w:rsidRPr="009E3AE8">
        <w:rPr>
          <w:color w:val="000000"/>
          <w:sz w:val="28"/>
          <w:szCs w:val="28"/>
        </w:rPr>
        <w:t>справедливо</w:t>
      </w:r>
      <w:proofErr w:type="gramEnd"/>
      <w:r w:rsidRPr="009E3AE8">
        <w:rPr>
          <w:color w:val="000000"/>
          <w:sz w:val="28"/>
          <w:szCs w:val="28"/>
        </w:rPr>
        <w:t xml:space="preserve"> оценивать свои поступки и поступки товарищей. </w:t>
      </w:r>
      <w:r w:rsidRPr="009E3AE8">
        <w:rPr>
          <w:color w:val="000000"/>
          <w:spacing w:val="-5"/>
          <w:sz w:val="28"/>
          <w:szCs w:val="28"/>
        </w:rPr>
        <w:t>Учить детей овладевать основами двига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й и гигиенической культуры. Обеспечивать необходи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мый уровень двигательной активности. Совершенствовать н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ыки ориентировки в пространстве. Учить организовывать игры-соревнования, игры-эстафеты, участвовать в них, 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блюдать правила. Способствовать развитию жизненной актив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сти, настойчивости, произвольности поведения, организо</w:t>
      </w:r>
      <w:r w:rsidRPr="009E3AE8">
        <w:rPr>
          <w:color w:val="000000"/>
          <w:sz w:val="28"/>
          <w:szCs w:val="28"/>
        </w:rPr>
        <w:softHyphen/>
        <w:t>ванности, чувства справедливости. </w:t>
      </w:r>
      <w:r w:rsidRPr="009E3AE8">
        <w:rPr>
          <w:color w:val="000000"/>
          <w:spacing w:val="-6"/>
          <w:sz w:val="28"/>
          <w:szCs w:val="28"/>
        </w:rPr>
        <w:t>Совершенство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ть навыки игры в настольно-печатные дидактические игры </w:t>
      </w:r>
      <w:r w:rsidRPr="009E3AE8">
        <w:rPr>
          <w:color w:val="000000"/>
          <w:spacing w:val="-1"/>
          <w:sz w:val="28"/>
          <w:szCs w:val="28"/>
        </w:rPr>
        <w:t>(парные картинки, лото, домино, игр</w:t>
      </w:r>
      <w:proofErr w:type="gramStart"/>
      <w:r w:rsidRPr="009E3AE8">
        <w:rPr>
          <w:color w:val="000000"/>
          <w:spacing w:val="-1"/>
          <w:sz w:val="28"/>
          <w:szCs w:val="28"/>
        </w:rPr>
        <w:t>ы-</w:t>
      </w:r>
      <w:proofErr w:type="gramEnd"/>
      <w:r w:rsidRPr="009E3AE8">
        <w:rPr>
          <w:color w:val="000000"/>
          <w:spacing w:val="-1"/>
          <w:sz w:val="28"/>
          <w:szCs w:val="28"/>
        </w:rPr>
        <w:t>«</w:t>
      </w:r>
      <w:proofErr w:type="spellStart"/>
      <w:r w:rsidRPr="009E3AE8">
        <w:rPr>
          <w:color w:val="000000"/>
          <w:spacing w:val="-1"/>
          <w:sz w:val="28"/>
          <w:szCs w:val="28"/>
        </w:rPr>
        <w:t>ходилки</w:t>
      </w:r>
      <w:proofErr w:type="spellEnd"/>
      <w:r w:rsidRPr="009E3AE8">
        <w:rPr>
          <w:color w:val="000000"/>
          <w:spacing w:val="-1"/>
          <w:sz w:val="28"/>
          <w:szCs w:val="28"/>
        </w:rPr>
        <w:t>», головолом</w:t>
      </w:r>
      <w:r w:rsidRPr="009E3AE8">
        <w:rPr>
          <w:color w:val="000000"/>
          <w:spacing w:val="-1"/>
          <w:sz w:val="28"/>
          <w:szCs w:val="28"/>
        </w:rPr>
        <w:softHyphen/>
        <w:t>ки), учить устанавливать и соблюдать правила в игре. Обога</w:t>
      </w:r>
      <w:r w:rsidRPr="009E3AE8">
        <w:rPr>
          <w:color w:val="000000"/>
          <w:spacing w:val="-1"/>
          <w:sz w:val="28"/>
          <w:szCs w:val="28"/>
        </w:rPr>
        <w:softHyphen/>
        <w:t>щать в игре знания и представления об окружающем мире. </w:t>
      </w:r>
      <w:r w:rsidRPr="009E3AE8">
        <w:rPr>
          <w:color w:val="000000"/>
          <w:sz w:val="28"/>
          <w:szCs w:val="28"/>
        </w:rPr>
        <w:t>Развивать интеллектуальное мышление, формировать навыки </w:t>
      </w:r>
      <w:r w:rsidRPr="009E3AE8">
        <w:rPr>
          <w:color w:val="000000"/>
          <w:spacing w:val="-3"/>
          <w:sz w:val="28"/>
          <w:szCs w:val="28"/>
        </w:rPr>
        <w:t>абстрактных представлений. Развивать дружелюбие и дисцип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линированность. </w:t>
      </w:r>
      <w:r w:rsidRPr="009E3AE8">
        <w:rPr>
          <w:color w:val="000000"/>
          <w:spacing w:val="-2"/>
          <w:sz w:val="28"/>
          <w:szCs w:val="28"/>
        </w:rPr>
        <w:t>Обогащать и расширять социаль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й опыт детей. Совершенствовать способы взаимодействия </w:t>
      </w:r>
      <w:r w:rsidRPr="009E3AE8">
        <w:rPr>
          <w:b/>
          <w:bCs/>
          <w:color w:val="000000"/>
          <w:sz w:val="28"/>
          <w:szCs w:val="28"/>
        </w:rPr>
        <w:t>в </w:t>
      </w:r>
      <w:r w:rsidRPr="009E3AE8">
        <w:rPr>
          <w:color w:val="000000"/>
          <w:sz w:val="28"/>
          <w:szCs w:val="28"/>
        </w:rPr>
        <w:t xml:space="preserve">игре со сверстниками. Развивать коммуникативные навыки на основе общих игровых интересов. Учить </w:t>
      </w:r>
      <w:proofErr w:type="gramStart"/>
      <w:r w:rsidRPr="009E3AE8">
        <w:rPr>
          <w:color w:val="000000"/>
          <w:sz w:val="28"/>
          <w:szCs w:val="28"/>
        </w:rPr>
        <w:t>самостоятельно</w:t>
      </w:r>
      <w:proofErr w:type="gramEnd"/>
      <w:r w:rsidRPr="009E3AE8">
        <w:rPr>
          <w:color w:val="000000"/>
          <w:sz w:val="28"/>
          <w:szCs w:val="28"/>
        </w:rPr>
        <w:t xml:space="preserve"> организовывать сюжетно-ролевую игру, устанавливать и с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блюдать правила, распределять роли, прогнозировать ролевые </w:t>
      </w:r>
      <w:r w:rsidRPr="009E3AE8">
        <w:rPr>
          <w:color w:val="000000"/>
          <w:sz w:val="28"/>
          <w:szCs w:val="28"/>
        </w:rPr>
        <w:t>действия и ролевое поведение, согласовывать свои действия </w:t>
      </w:r>
      <w:r w:rsidRPr="009E3AE8">
        <w:rPr>
          <w:i/>
          <w:iCs/>
          <w:color w:val="000000"/>
          <w:sz w:val="28"/>
          <w:szCs w:val="28"/>
        </w:rPr>
        <w:t>с </w:t>
      </w:r>
      <w:r w:rsidRPr="009E3AE8">
        <w:rPr>
          <w:color w:val="000000"/>
          <w:sz w:val="28"/>
          <w:szCs w:val="28"/>
        </w:rPr>
        <w:t>действиями других участников игры. Учить расширять иг</w:t>
      </w:r>
      <w:r w:rsidRPr="009E3AE8">
        <w:rPr>
          <w:color w:val="000000"/>
          <w:sz w:val="28"/>
          <w:szCs w:val="28"/>
        </w:rPr>
        <w:softHyphen/>
        <w:t>ровой сюжет путем объединения нескольких сюжетных ли</w:t>
      </w:r>
      <w:r w:rsidRPr="009E3AE8">
        <w:rPr>
          <w:color w:val="000000"/>
          <w:sz w:val="28"/>
          <w:szCs w:val="28"/>
        </w:rPr>
        <w:softHyphen/>
        <w:t>ний. Развивать эмоции, воспитывать гуманные чувства к ок</w:t>
      </w:r>
      <w:r w:rsidRPr="009E3AE8">
        <w:rPr>
          <w:color w:val="000000"/>
          <w:sz w:val="28"/>
          <w:szCs w:val="28"/>
        </w:rPr>
        <w:softHyphen/>
        <w:t>ружающим. </w:t>
      </w:r>
      <w:r w:rsidRPr="009E3AE8">
        <w:rPr>
          <w:color w:val="000000"/>
          <w:spacing w:val="-3"/>
          <w:sz w:val="28"/>
          <w:szCs w:val="28"/>
        </w:rPr>
        <w:t>Развивать умение инсценировать </w:t>
      </w:r>
      <w:r w:rsidRPr="009E3AE8">
        <w:rPr>
          <w:color w:val="000000"/>
          <w:sz w:val="28"/>
          <w:szCs w:val="28"/>
        </w:rPr>
        <w:t xml:space="preserve">стихи, песенки, разыгрывать сценки по знакомым сказкам, совершенствовать творческие  способности, исполнительские навыки, умение взаимодействовать с другими </w:t>
      </w:r>
      <w:proofErr w:type="spellStart"/>
      <w:r w:rsidRPr="009E3AE8">
        <w:rPr>
          <w:color w:val="000000"/>
          <w:sz w:val="28"/>
          <w:szCs w:val="28"/>
        </w:rPr>
        <w:t>персонажами</w:t>
      </w:r>
      <w:proofErr w:type="gramStart"/>
      <w:r w:rsidRPr="009E3AE8">
        <w:rPr>
          <w:color w:val="000000"/>
          <w:sz w:val="28"/>
          <w:szCs w:val="28"/>
        </w:rPr>
        <w:t>.</w:t>
      </w:r>
      <w:r w:rsidRPr="009E3AE8">
        <w:rPr>
          <w:color w:val="000000"/>
          <w:spacing w:val="-1"/>
          <w:sz w:val="28"/>
          <w:szCs w:val="28"/>
        </w:rPr>
        <w:t>В</w:t>
      </w:r>
      <w:proofErr w:type="gramEnd"/>
      <w:r w:rsidRPr="009E3AE8">
        <w:rPr>
          <w:color w:val="000000"/>
          <w:spacing w:val="-1"/>
          <w:sz w:val="28"/>
          <w:szCs w:val="28"/>
        </w:rPr>
        <w:t>оспитывать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артистизм, эстетические чувства, развивать эм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ции, воображение, фантазию, умение перевоплощаться, ду</w:t>
      </w:r>
      <w:r w:rsidRPr="009E3AE8">
        <w:rPr>
          <w:color w:val="000000"/>
          <w:sz w:val="28"/>
          <w:szCs w:val="28"/>
        </w:rPr>
        <w:softHyphen/>
        <w:t>ховный потенциа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t>Рекомендуемые подвижные игры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r w:rsidRPr="009E3AE8">
        <w:rPr>
          <w:color w:val="000000"/>
          <w:spacing w:val="-8"/>
          <w:sz w:val="28"/>
          <w:szCs w:val="28"/>
        </w:rPr>
        <w:t xml:space="preserve">«У медведя </w:t>
      </w:r>
      <w:proofErr w:type="gramStart"/>
      <w:r w:rsidRPr="009E3AE8">
        <w:rPr>
          <w:color w:val="000000"/>
          <w:spacing w:val="-8"/>
          <w:sz w:val="28"/>
          <w:szCs w:val="28"/>
        </w:rPr>
        <w:t>во</w:t>
      </w:r>
      <w:proofErr w:type="gramEnd"/>
      <w:r w:rsidRPr="009E3AE8">
        <w:rPr>
          <w:color w:val="000000"/>
          <w:spacing w:val="-8"/>
          <w:sz w:val="28"/>
          <w:szCs w:val="28"/>
        </w:rPr>
        <w:t xml:space="preserve"> бору», «Филин и пташ</w:t>
      </w:r>
      <w:r w:rsidRPr="009E3AE8">
        <w:rPr>
          <w:color w:val="000000"/>
          <w:spacing w:val="-8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ки», «Горелки», «Пятнашки», «Лапта», «</w:t>
      </w:r>
      <w:proofErr w:type="spellStart"/>
      <w:r w:rsidRPr="009E3AE8">
        <w:rPr>
          <w:color w:val="000000"/>
          <w:sz w:val="28"/>
          <w:szCs w:val="28"/>
        </w:rPr>
        <w:t>Ловишка</w:t>
      </w:r>
      <w:proofErr w:type="spellEnd"/>
      <w:r w:rsidRPr="009E3AE8">
        <w:rPr>
          <w:color w:val="000000"/>
          <w:sz w:val="28"/>
          <w:szCs w:val="28"/>
        </w:rPr>
        <w:t xml:space="preserve"> в кругу», «Коршун», </w:t>
      </w:r>
      <w:r w:rsidRPr="009E3AE8">
        <w:rPr>
          <w:color w:val="000000"/>
          <w:spacing w:val="-4"/>
          <w:sz w:val="28"/>
          <w:szCs w:val="28"/>
        </w:rPr>
        <w:t>«Пчелки и ласточка», «Стадо», «Городки»; «Яблоня», «Снеговик», «Как мы поили телят», «Маленький кролик», «Самолет», «Клен», «Ракета», «Золотая </w:t>
      </w:r>
      <w:r w:rsidRPr="009E3AE8">
        <w:rPr>
          <w:color w:val="000000"/>
          <w:sz w:val="28"/>
          <w:szCs w:val="28"/>
        </w:rPr>
        <w:t>рожь», «Машины», «Гусеница»'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Рекомендуемые настольно-печатные игры</w:t>
      </w:r>
      <w:r w:rsidRPr="009E3AE8">
        <w:rPr>
          <w:b/>
          <w:bCs/>
          <w:color w:val="000000"/>
          <w:spacing w:val="-7"/>
          <w:sz w:val="28"/>
          <w:szCs w:val="28"/>
        </w:rPr>
        <w:t>: </w:t>
      </w:r>
      <w:r w:rsidRPr="009E3AE8">
        <w:rPr>
          <w:color w:val="000000"/>
          <w:spacing w:val="-7"/>
          <w:sz w:val="28"/>
          <w:szCs w:val="28"/>
        </w:rPr>
        <w:t>игры «Маленькие художни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ки», «За грибами», «Аквариум», «Катины подарки», домино «Виды транс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порта», домино «Детеныши животных», домино «Ягоды», лото «Домашние </w:t>
      </w:r>
      <w:r w:rsidRPr="009E3AE8">
        <w:rPr>
          <w:color w:val="000000"/>
          <w:sz w:val="28"/>
          <w:szCs w:val="28"/>
        </w:rPr>
        <w:t>животные», лото «Твои помощники», лото «Магазин», «Зоологическое лото», игр</w:t>
      </w:r>
      <w:proofErr w:type="gramStart"/>
      <w:r w:rsidRPr="009E3AE8">
        <w:rPr>
          <w:color w:val="000000"/>
          <w:sz w:val="28"/>
          <w:szCs w:val="28"/>
        </w:rPr>
        <w:t>ы-</w:t>
      </w:r>
      <w:proofErr w:type="gramEnd"/>
      <w:r w:rsidRPr="009E3AE8">
        <w:rPr>
          <w:color w:val="000000"/>
          <w:sz w:val="28"/>
          <w:szCs w:val="28"/>
        </w:rPr>
        <w:t>«</w:t>
      </w:r>
      <w:proofErr w:type="spellStart"/>
      <w:r w:rsidRPr="009E3AE8">
        <w:rPr>
          <w:color w:val="000000"/>
          <w:sz w:val="28"/>
          <w:szCs w:val="28"/>
        </w:rPr>
        <w:t>ходилки</w:t>
      </w:r>
      <w:proofErr w:type="spellEnd"/>
      <w:r w:rsidRPr="009E3AE8">
        <w:rPr>
          <w:color w:val="000000"/>
          <w:sz w:val="28"/>
          <w:szCs w:val="28"/>
        </w:rPr>
        <w:t>» «Собери яблоки», «Радуга», «Путешествие Колоб</w:t>
      </w:r>
      <w:r w:rsidRPr="009E3AE8">
        <w:rPr>
          <w:color w:val="000000"/>
          <w:sz w:val="28"/>
          <w:szCs w:val="28"/>
        </w:rPr>
        <w:softHyphen/>
        <w:t>ка» и др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8"/>
          <w:sz w:val="28"/>
          <w:szCs w:val="28"/>
        </w:rPr>
        <w:lastRenderedPageBreak/>
        <w:t>Рекомендуемые сюжетно-ролевые игры:</w:t>
      </w:r>
      <w:r w:rsidRPr="009E3AE8">
        <w:rPr>
          <w:b/>
          <w:bCs/>
          <w:color w:val="000000"/>
          <w:spacing w:val="-8"/>
          <w:sz w:val="28"/>
          <w:szCs w:val="28"/>
        </w:rPr>
        <w:t> </w:t>
      </w:r>
      <w:proofErr w:type="gramStart"/>
      <w:r w:rsidRPr="009E3AE8">
        <w:rPr>
          <w:color w:val="000000"/>
          <w:spacing w:val="-8"/>
          <w:sz w:val="28"/>
          <w:szCs w:val="28"/>
        </w:rPr>
        <w:t>«Дочки-матери», «Хозяюшки» </w:t>
      </w:r>
      <w:r w:rsidRPr="009E3AE8">
        <w:rPr>
          <w:color w:val="000000"/>
          <w:spacing w:val="-5"/>
          <w:sz w:val="28"/>
          <w:szCs w:val="28"/>
        </w:rPr>
        <w:t>«Дом мод», «Парикмахерская», «Детский сад», «В поликлинике», «Айболит» «Моряки», «Почта», «В магазине», «Строим дом», «Шоферы», «В самолете» </w:t>
      </w:r>
      <w:r w:rsidRPr="009E3AE8">
        <w:rPr>
          <w:color w:val="000000"/>
          <w:sz w:val="28"/>
          <w:szCs w:val="28"/>
        </w:rPr>
        <w:t>«На границе» и др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Рекомендуемые для проведения театрализованных игр сказки:</w:t>
      </w:r>
      <w:r w:rsidRPr="009E3AE8">
        <w:rPr>
          <w:b/>
          <w:bCs/>
          <w:color w:val="000000"/>
          <w:spacing w:val="-11"/>
          <w:sz w:val="28"/>
          <w:szCs w:val="28"/>
        </w:rPr>
        <w:t> </w:t>
      </w:r>
      <w:r w:rsidRPr="009E3AE8">
        <w:rPr>
          <w:color w:val="000000"/>
          <w:spacing w:val="-11"/>
          <w:sz w:val="28"/>
          <w:szCs w:val="28"/>
        </w:rPr>
        <w:t>«Теремок </w:t>
      </w:r>
      <w:r w:rsidRPr="009E3AE8">
        <w:rPr>
          <w:color w:val="000000"/>
          <w:sz w:val="28"/>
          <w:szCs w:val="28"/>
        </w:rPr>
        <w:t>«Колобок», «Кот, Петух и Лис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proofErr w:type="gramStart"/>
      <w:r w:rsidRPr="009E3AE8">
        <w:rPr>
          <w:i/>
          <w:iCs/>
          <w:color w:val="000000"/>
          <w:spacing w:val="-8"/>
          <w:sz w:val="28"/>
          <w:szCs w:val="28"/>
        </w:rPr>
        <w:t>Рекомендуемые игры и виды театрализованной деятельности</w:t>
      </w:r>
      <w:r w:rsidRPr="009E3AE8">
        <w:rPr>
          <w:b/>
          <w:bCs/>
          <w:color w:val="000000"/>
          <w:spacing w:val="-8"/>
          <w:sz w:val="28"/>
          <w:szCs w:val="28"/>
        </w:rPr>
        <w:t>: </w:t>
      </w:r>
      <w:r w:rsidRPr="009E3AE8">
        <w:rPr>
          <w:color w:val="000000"/>
          <w:spacing w:val="-8"/>
          <w:sz w:val="28"/>
          <w:szCs w:val="28"/>
        </w:rPr>
        <w:t>импрови</w:t>
      </w:r>
      <w:r w:rsidRPr="009E3AE8">
        <w:rPr>
          <w:color w:val="000000"/>
          <w:sz w:val="28"/>
          <w:szCs w:val="28"/>
        </w:rPr>
        <w:t>зация, инсценировка стихотворений, игра с воображаемыми предметам! драматизация с использованием разных видов театра (кукольный, бибабо, плоскостной, теневой, ролевой)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4. Физическ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Продолжать закаливание организма с целью укрепления </w:t>
      </w:r>
      <w:proofErr w:type="gramStart"/>
      <w:r w:rsidRPr="009E3AE8">
        <w:rPr>
          <w:color w:val="000000"/>
          <w:sz w:val="28"/>
          <w:szCs w:val="28"/>
        </w:rPr>
        <w:t>сердечно-сосудистой</w:t>
      </w:r>
      <w:proofErr w:type="gramEnd"/>
      <w:r w:rsidRPr="009E3AE8">
        <w:rPr>
          <w:color w:val="000000"/>
          <w:sz w:val="28"/>
          <w:szCs w:val="28"/>
        </w:rPr>
        <w:t xml:space="preserve"> и нервной систем, улучшения деятель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сти органов сосудистой и нервной систем, улучшения дея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ельности органов дыхания, обмена веществ в организме. Продолжать формировать правильную осанку, проводить профилактику плоскостопия. </w:t>
      </w:r>
      <w:r w:rsidRPr="009E3AE8">
        <w:rPr>
          <w:color w:val="000000"/>
          <w:spacing w:val="-3"/>
          <w:sz w:val="28"/>
          <w:szCs w:val="28"/>
        </w:rPr>
        <w:t>Осуществлять непрерывное совершенствование двигатель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х умений и навыков с учетом возрастных особенностей </w:t>
      </w:r>
      <w:r w:rsidRPr="009E3AE8">
        <w:rPr>
          <w:color w:val="000000"/>
          <w:spacing w:val="-1"/>
          <w:sz w:val="28"/>
          <w:szCs w:val="28"/>
        </w:rPr>
        <w:t>(психологических, физических и физиологических) детей шес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ого года жизни. </w:t>
      </w:r>
      <w:r w:rsidRPr="009E3AE8">
        <w:rPr>
          <w:color w:val="000000"/>
          <w:spacing w:val="-1"/>
          <w:sz w:val="28"/>
          <w:szCs w:val="28"/>
        </w:rPr>
        <w:t xml:space="preserve">Развивать быстроту, силу, выносливость, гибкость, </w:t>
      </w:r>
      <w:proofErr w:type="spellStart"/>
      <w:r w:rsidRPr="009E3AE8">
        <w:rPr>
          <w:color w:val="000000"/>
          <w:spacing w:val="-1"/>
          <w:sz w:val="28"/>
          <w:szCs w:val="28"/>
        </w:rPr>
        <w:t>коор</w:t>
      </w:r>
      <w:r w:rsidRPr="009E3AE8">
        <w:rPr>
          <w:color w:val="000000"/>
          <w:spacing w:val="-2"/>
          <w:sz w:val="28"/>
          <w:szCs w:val="28"/>
        </w:rPr>
        <w:t>динированность</w:t>
      </w:r>
      <w:proofErr w:type="spellEnd"/>
      <w:r w:rsidRPr="009E3AE8">
        <w:rPr>
          <w:color w:val="000000"/>
          <w:spacing w:val="-2"/>
          <w:sz w:val="28"/>
          <w:szCs w:val="28"/>
        </w:rPr>
        <w:t xml:space="preserve"> и точность действий, способность поддержи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ать равновесие. Совершенствовать навыки ориентировки в </w:t>
      </w:r>
      <w:r w:rsidRPr="009E3AE8">
        <w:rPr>
          <w:color w:val="000000"/>
          <w:spacing w:val="-4"/>
          <w:sz w:val="28"/>
          <w:szCs w:val="28"/>
        </w:rPr>
        <w:t>пространстве. </w:t>
      </w:r>
      <w:r w:rsidRPr="009E3AE8">
        <w:rPr>
          <w:color w:val="000000"/>
          <w:spacing w:val="-1"/>
          <w:sz w:val="28"/>
          <w:szCs w:val="28"/>
        </w:rPr>
        <w:t>Ежедневно использовать такие формы работы по физиче</w:t>
      </w:r>
      <w:r w:rsidRPr="009E3AE8">
        <w:rPr>
          <w:color w:val="000000"/>
          <w:spacing w:val="-1"/>
          <w:sz w:val="28"/>
          <w:szCs w:val="28"/>
        </w:rPr>
        <w:softHyphen/>
        <w:t>скому воспитанию детей, как утренняя гимнастика, физкульт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минутки, подвижные игры, прогулки, физические упражнения,</w:t>
      </w:r>
      <w:r w:rsidRPr="009E3AE8">
        <w:rPr>
          <w:color w:val="000000"/>
          <w:sz w:val="28"/>
          <w:szCs w:val="28"/>
        </w:rPr>
        <w:t> а также соревновательные формы работы, такие как игры-со</w:t>
      </w:r>
      <w:r w:rsidRPr="009E3AE8">
        <w:rPr>
          <w:color w:val="000000"/>
          <w:sz w:val="28"/>
          <w:szCs w:val="28"/>
        </w:rPr>
        <w:softHyphen/>
        <w:t>ревнования, эстафет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2"/>
          <w:sz w:val="28"/>
          <w:szCs w:val="28"/>
        </w:rPr>
        <w:t>Ходьба и бег.</w:t>
      </w:r>
      <w:r w:rsidRPr="009E3AE8">
        <w:rPr>
          <w:b/>
          <w:bCs/>
          <w:i/>
          <w:iCs/>
          <w:color w:val="000000"/>
          <w:spacing w:val="-2"/>
          <w:sz w:val="28"/>
          <w:szCs w:val="28"/>
        </w:rPr>
        <w:t> </w:t>
      </w:r>
      <w:r w:rsidRPr="009E3AE8">
        <w:rPr>
          <w:color w:val="000000"/>
          <w:spacing w:val="-2"/>
          <w:sz w:val="28"/>
          <w:szCs w:val="28"/>
        </w:rPr>
        <w:t>Совершенствовать навыки ходьбы на носках, </w:t>
      </w:r>
      <w:r w:rsidRPr="009E3AE8">
        <w:rPr>
          <w:color w:val="000000"/>
          <w:sz w:val="28"/>
          <w:szCs w:val="28"/>
        </w:rPr>
        <w:t>на пятках, на наружных сторонах стоп, с высоким поднима</w:t>
      </w:r>
      <w:r w:rsidRPr="009E3AE8">
        <w:rPr>
          <w:color w:val="000000"/>
          <w:sz w:val="28"/>
          <w:szCs w:val="28"/>
        </w:rPr>
        <w:softHyphen/>
        <w:t xml:space="preserve">нием колена, в </w:t>
      </w:r>
      <w:proofErr w:type="spellStart"/>
      <w:r w:rsidRPr="009E3AE8">
        <w:rPr>
          <w:color w:val="000000"/>
          <w:sz w:val="28"/>
          <w:szCs w:val="28"/>
        </w:rPr>
        <w:t>полуприсяде</w:t>
      </w:r>
      <w:proofErr w:type="spellEnd"/>
      <w:r w:rsidRPr="009E3AE8">
        <w:rPr>
          <w:color w:val="000000"/>
          <w:sz w:val="28"/>
          <w:szCs w:val="28"/>
        </w:rPr>
        <w:t>, перекатом с пятки на носок, </w:t>
      </w:r>
      <w:r w:rsidRPr="009E3AE8">
        <w:rPr>
          <w:color w:val="000000"/>
          <w:spacing w:val="-3"/>
          <w:sz w:val="28"/>
          <w:szCs w:val="28"/>
        </w:rPr>
        <w:t xml:space="preserve">мелким и широким шагом, приставным шагом влево и </w:t>
      </w:r>
      <w:proofErr w:type="spellStart"/>
      <w:r w:rsidRPr="009E3AE8">
        <w:rPr>
          <w:color w:val="000000"/>
          <w:spacing w:val="-3"/>
          <w:sz w:val="28"/>
          <w:szCs w:val="28"/>
        </w:rPr>
        <w:t>вправо</w:t>
      </w:r>
      <w:proofErr w:type="gramStart"/>
      <w:r w:rsidRPr="009E3AE8">
        <w:rPr>
          <w:color w:val="000000"/>
          <w:spacing w:val="-3"/>
          <w:sz w:val="28"/>
          <w:szCs w:val="28"/>
        </w:rPr>
        <w:t>.</w:t>
      </w:r>
      <w:r w:rsidRPr="009E3AE8">
        <w:rPr>
          <w:color w:val="000000"/>
          <w:sz w:val="28"/>
          <w:szCs w:val="28"/>
        </w:rPr>
        <w:t>С</w:t>
      </w:r>
      <w:proofErr w:type="gramEnd"/>
      <w:r w:rsidRPr="009E3AE8">
        <w:rPr>
          <w:color w:val="000000"/>
          <w:sz w:val="28"/>
          <w:szCs w:val="28"/>
        </w:rPr>
        <w:t>овершенствовать</w:t>
      </w:r>
      <w:proofErr w:type="spellEnd"/>
      <w:r w:rsidRPr="009E3AE8">
        <w:rPr>
          <w:color w:val="000000"/>
          <w:sz w:val="28"/>
          <w:szCs w:val="28"/>
        </w:rPr>
        <w:t xml:space="preserve"> навыки ходьбы в колонне по одному, по двое, по трое, с выполнением заданий педагога, имитацион</w:t>
      </w:r>
      <w:r w:rsidRPr="009E3AE8">
        <w:rPr>
          <w:color w:val="000000"/>
          <w:sz w:val="28"/>
          <w:szCs w:val="28"/>
        </w:rPr>
        <w:softHyphen/>
        <w:t>ные движения. Обучать детей ходьбе в колонне. </w:t>
      </w:r>
      <w:r w:rsidRPr="009E3AE8">
        <w:rPr>
          <w:color w:val="000000"/>
          <w:spacing w:val="-1"/>
          <w:sz w:val="28"/>
          <w:szCs w:val="28"/>
        </w:rPr>
        <w:t>Совершенствовать навыки бега на носках, с высоким по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иманием колена, в колонне по одному, по двое, «змейкой», врассыпную, с преодолением препятствий, по наклонной дос</w:t>
      </w:r>
      <w:r w:rsidRPr="009E3AE8">
        <w:rPr>
          <w:color w:val="000000"/>
          <w:sz w:val="28"/>
          <w:szCs w:val="28"/>
        </w:rPr>
        <w:softHyphen/>
        <w:t xml:space="preserve">ке вверх и вниз на </w:t>
      </w:r>
      <w:proofErr w:type="spellStart"/>
      <w:r w:rsidRPr="009E3AE8">
        <w:rPr>
          <w:color w:val="000000"/>
          <w:sz w:val="28"/>
          <w:szCs w:val="28"/>
        </w:rPr>
        <w:t>носках</w:t>
      </w:r>
      <w:proofErr w:type="gramStart"/>
      <w:r w:rsidRPr="009E3AE8">
        <w:rPr>
          <w:color w:val="000000"/>
          <w:sz w:val="28"/>
          <w:szCs w:val="28"/>
        </w:rPr>
        <w:t>.</w:t>
      </w:r>
      <w:r w:rsidRPr="009E3AE8">
        <w:rPr>
          <w:color w:val="000000"/>
          <w:spacing w:val="-1"/>
          <w:sz w:val="28"/>
          <w:szCs w:val="28"/>
        </w:rPr>
        <w:t>С</w:t>
      </w:r>
      <w:proofErr w:type="gramEnd"/>
      <w:r w:rsidRPr="009E3AE8">
        <w:rPr>
          <w:color w:val="000000"/>
          <w:spacing w:val="-1"/>
          <w:sz w:val="28"/>
          <w:szCs w:val="28"/>
        </w:rPr>
        <w:t>овершенствовать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навыки ходьбы в чередовании с бегом, бега с различной скоростью, с изменением скорости, челноч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ого бега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Ползание и лазание. </w:t>
      </w:r>
      <w:r w:rsidRPr="009E3AE8">
        <w:rPr>
          <w:color w:val="000000"/>
          <w:spacing w:val="-3"/>
          <w:sz w:val="28"/>
          <w:szCs w:val="28"/>
        </w:rPr>
        <w:t>Совершенствовать умение ползать на </w:t>
      </w:r>
      <w:r w:rsidRPr="009E3AE8">
        <w:rPr>
          <w:color w:val="000000"/>
          <w:spacing w:val="-1"/>
          <w:sz w:val="28"/>
          <w:szCs w:val="28"/>
        </w:rPr>
        <w:t xml:space="preserve">четвереньках с опорой на колени и ладони; «змейкой» </w:t>
      </w:r>
      <w:proofErr w:type="spellStart"/>
      <w:r w:rsidRPr="009E3AE8">
        <w:rPr>
          <w:color w:val="000000"/>
          <w:spacing w:val="-1"/>
          <w:sz w:val="28"/>
          <w:szCs w:val="28"/>
        </w:rPr>
        <w:t>между</w:t>
      </w:r>
      <w:r w:rsidRPr="009E3AE8">
        <w:rPr>
          <w:color w:val="000000"/>
          <w:sz w:val="28"/>
          <w:szCs w:val="28"/>
        </w:rPr>
        <w:t>предметами</w:t>
      </w:r>
      <w:proofErr w:type="spellEnd"/>
      <w:r w:rsidRPr="009E3AE8">
        <w:rPr>
          <w:color w:val="000000"/>
          <w:sz w:val="28"/>
          <w:szCs w:val="28"/>
        </w:rPr>
        <w:t xml:space="preserve">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9E3AE8">
        <w:rPr>
          <w:color w:val="000000"/>
          <w:sz w:val="28"/>
          <w:szCs w:val="28"/>
        </w:rPr>
        <w:t>вползанию</w:t>
      </w:r>
      <w:proofErr w:type="spellEnd"/>
      <w:r w:rsidRPr="009E3AE8">
        <w:rPr>
          <w:color w:val="000000"/>
          <w:sz w:val="28"/>
          <w:szCs w:val="28"/>
        </w:rPr>
        <w:t xml:space="preserve"> и сползанию по наклонной доске, ползанию на четвереньках по гимнас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 xml:space="preserve">тической скамейке назад; </w:t>
      </w:r>
      <w:proofErr w:type="spellStart"/>
      <w:r w:rsidRPr="009E3AE8">
        <w:rPr>
          <w:color w:val="000000"/>
          <w:spacing w:val="-1"/>
          <w:sz w:val="28"/>
          <w:szCs w:val="28"/>
        </w:rPr>
        <w:t>пролезанию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в обруч, </w:t>
      </w:r>
      <w:proofErr w:type="spellStart"/>
      <w:r w:rsidRPr="009E3AE8">
        <w:rPr>
          <w:color w:val="000000"/>
          <w:spacing w:val="-1"/>
          <w:sz w:val="28"/>
          <w:szCs w:val="28"/>
        </w:rPr>
        <w:t>переползанию</w:t>
      </w:r>
      <w:proofErr w:type="spellEnd"/>
      <w:r w:rsidRPr="009E3AE8">
        <w:rPr>
          <w:color w:val="000000"/>
          <w:spacing w:val="-1"/>
          <w:sz w:val="28"/>
          <w:szCs w:val="28"/>
        </w:rPr>
        <w:t> </w:t>
      </w:r>
      <w:r w:rsidRPr="009E3AE8">
        <w:rPr>
          <w:color w:val="000000"/>
          <w:sz w:val="28"/>
          <w:szCs w:val="28"/>
        </w:rPr>
        <w:t>через скамейку, бревно; лазанию с одного пролета гимнас</w:t>
      </w:r>
      <w:r w:rsidRPr="009E3AE8">
        <w:rPr>
          <w:color w:val="000000"/>
          <w:sz w:val="28"/>
          <w:szCs w:val="28"/>
        </w:rPr>
        <w:softHyphen/>
        <w:t>тической стенки на другой, поднимаясь по диагонали, спус</w:t>
      </w:r>
      <w:r w:rsidRPr="009E3AE8">
        <w:rPr>
          <w:color w:val="000000"/>
          <w:sz w:val="28"/>
          <w:szCs w:val="28"/>
        </w:rPr>
        <w:softHyphen/>
        <w:t xml:space="preserve">каясь вниз по одному пролету; </w:t>
      </w:r>
      <w:proofErr w:type="spellStart"/>
      <w:r w:rsidRPr="009E3AE8">
        <w:rPr>
          <w:color w:val="000000"/>
          <w:sz w:val="28"/>
          <w:szCs w:val="28"/>
        </w:rPr>
        <w:t>пролезанию</w:t>
      </w:r>
      <w:proofErr w:type="spellEnd"/>
      <w:r w:rsidRPr="009E3AE8">
        <w:rPr>
          <w:color w:val="000000"/>
          <w:sz w:val="28"/>
          <w:szCs w:val="28"/>
        </w:rPr>
        <w:t xml:space="preserve"> между рейками поставленной на бок гимнастической лестниц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Прыжки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Совершенствовать умение выполнять прыжки на </w:t>
      </w:r>
      <w:r w:rsidRPr="009E3AE8">
        <w:rPr>
          <w:color w:val="000000"/>
          <w:sz w:val="28"/>
          <w:szCs w:val="28"/>
        </w:rPr>
        <w:t xml:space="preserve">двух ногах на месте, с продвижением вперед. Обучать прыжкам разными способами: ноги </w:t>
      </w:r>
      <w:proofErr w:type="spellStart"/>
      <w:r w:rsidRPr="009E3AE8">
        <w:rPr>
          <w:color w:val="000000"/>
          <w:sz w:val="28"/>
          <w:szCs w:val="28"/>
        </w:rPr>
        <w:t>скрестно</w:t>
      </w:r>
      <w:proofErr w:type="spellEnd"/>
      <w:r w:rsidRPr="009E3AE8">
        <w:rPr>
          <w:color w:val="000000"/>
          <w:sz w:val="28"/>
          <w:szCs w:val="28"/>
        </w:rPr>
        <w:t xml:space="preserve"> — ноги </w:t>
      </w:r>
      <w:r w:rsidRPr="009E3AE8">
        <w:rPr>
          <w:color w:val="000000"/>
          <w:sz w:val="28"/>
          <w:szCs w:val="28"/>
        </w:rPr>
        <w:lastRenderedPageBreak/>
        <w:t>врозь, одна нога вперед — другая назад; перепрыгивать с ноги на ногу на месте, с продвижением вперед. Учить перепрыгивать предметы с места высотой до 30 см, перепрыгивать последовательно  </w:t>
      </w:r>
      <w:r w:rsidRPr="009E3AE8">
        <w:rPr>
          <w:color w:val="000000"/>
          <w:spacing w:val="-1"/>
          <w:sz w:val="28"/>
          <w:szCs w:val="28"/>
        </w:rPr>
        <w:t>на двух ногах 4—5 предметов высотой 15—20 см, перепрыги</w:t>
      </w:r>
      <w:r w:rsidRPr="009E3AE8">
        <w:rPr>
          <w:color w:val="000000"/>
          <w:sz w:val="28"/>
          <w:szCs w:val="28"/>
        </w:rPr>
        <w:t>вать на двух ногах боком вправо и влево невысокие препят</w:t>
      </w:r>
      <w:r w:rsidRPr="009E3AE8">
        <w:rPr>
          <w:color w:val="000000"/>
          <w:spacing w:val="-1"/>
          <w:sz w:val="28"/>
          <w:szCs w:val="28"/>
        </w:rPr>
        <w:t>ствия (канат, мешочки с песком, веревку и т. п.). Обучать </w:t>
      </w:r>
      <w:r w:rsidRPr="009E3AE8">
        <w:rPr>
          <w:color w:val="000000"/>
          <w:sz w:val="28"/>
          <w:szCs w:val="28"/>
        </w:rPr>
        <w:t>впрыгиванию на мягкое покрытие высотой 20 см двумя нога</w:t>
      </w:r>
      <w:r w:rsidRPr="009E3AE8">
        <w:rPr>
          <w:color w:val="000000"/>
          <w:sz w:val="28"/>
          <w:szCs w:val="28"/>
        </w:rPr>
        <w:softHyphen/>
        <w:t>ми, спрыгиванию с высоты 30 см на мат. Учить прыгать в длину с места и с разбега; в высоту с разбега. Учить прыгать </w:t>
      </w:r>
      <w:r w:rsidRPr="009E3AE8">
        <w:rPr>
          <w:color w:val="000000"/>
          <w:spacing w:val="-3"/>
          <w:sz w:val="28"/>
          <w:szCs w:val="28"/>
        </w:rPr>
        <w:t>через короткую скакалку на двух ногах вперед и назад; прыгать </w:t>
      </w:r>
      <w:r w:rsidRPr="009E3AE8">
        <w:rPr>
          <w:color w:val="000000"/>
          <w:sz w:val="28"/>
          <w:szCs w:val="28"/>
        </w:rPr>
        <w:t>через длинную скакалку: неподвижную (</w:t>
      </w:r>
      <w:r w:rsidRPr="009E3AE8">
        <w:rPr>
          <w:color w:val="000000"/>
          <w:sz w:val="28"/>
          <w:szCs w:val="28"/>
          <w:lang w:val="en-US"/>
        </w:rPr>
        <w:t>h</w:t>
      </w:r>
      <w:r w:rsidRPr="009E3AE8">
        <w:rPr>
          <w:color w:val="000000"/>
          <w:sz w:val="28"/>
          <w:szCs w:val="28"/>
        </w:rPr>
        <w:t>=3—5 см), кача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ющуюся, вращающуюся; с одной ноги на другую вперед и назад </w:t>
      </w:r>
      <w:r w:rsidRPr="009E3AE8">
        <w:rPr>
          <w:color w:val="000000"/>
          <w:sz w:val="28"/>
          <w:szCs w:val="28"/>
        </w:rPr>
        <w:t>на двух ногах, шагом и бегом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Катание, ловля, бросание. </w:t>
      </w:r>
      <w:r w:rsidRPr="009E3AE8">
        <w:rPr>
          <w:color w:val="000000"/>
          <w:spacing w:val="-7"/>
          <w:sz w:val="28"/>
          <w:szCs w:val="28"/>
        </w:rPr>
        <w:t>Закрепить и совершенствовать на</w:t>
      </w:r>
      <w:r w:rsidRPr="009E3AE8">
        <w:rPr>
          <w:color w:val="000000"/>
          <w:spacing w:val="-7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выки катания предметов (обручей, мячей разного диаметра) раз</w:t>
      </w:r>
      <w:r w:rsidRPr="009E3AE8">
        <w:rPr>
          <w:color w:val="000000"/>
          <w:spacing w:val="-4"/>
          <w:sz w:val="28"/>
          <w:szCs w:val="28"/>
        </w:rPr>
        <w:softHyphen/>
        <w:t>личными способами. Обучать прокатыванию предметов в задан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ном направлении на расстояние до 5 м (по гимнастической ска</w:t>
      </w:r>
      <w:r w:rsidRPr="009E3AE8">
        <w:rPr>
          <w:color w:val="000000"/>
          <w:spacing w:val="-3"/>
          <w:sz w:val="28"/>
          <w:szCs w:val="28"/>
        </w:rPr>
        <w:softHyphen/>
        <w:t>мейке, по узкому коридору шириной 20 см в указанную цель: кегли, кубики и т. п.) с помощью двух рук. Учить прокатывать </w:t>
      </w:r>
      <w:r w:rsidRPr="009E3AE8">
        <w:rPr>
          <w:color w:val="000000"/>
          <w:spacing w:val="-2"/>
          <w:sz w:val="28"/>
          <w:szCs w:val="28"/>
        </w:rPr>
        <w:t xml:space="preserve">мячи </w:t>
      </w:r>
      <w:proofErr w:type="spellStart"/>
      <w:r w:rsidRPr="009E3AE8">
        <w:rPr>
          <w:color w:val="000000"/>
          <w:spacing w:val="-2"/>
          <w:sz w:val="28"/>
          <w:szCs w:val="28"/>
        </w:rPr>
        <w:t>попрямой</w:t>
      </w:r>
      <w:proofErr w:type="spellEnd"/>
      <w:r w:rsidRPr="009E3AE8">
        <w:rPr>
          <w:color w:val="000000"/>
          <w:spacing w:val="-2"/>
          <w:sz w:val="28"/>
          <w:szCs w:val="28"/>
        </w:rPr>
        <w:t>, змейкой, зигзагообразно с помощью палочек, </w:t>
      </w:r>
      <w:r w:rsidRPr="009E3AE8">
        <w:rPr>
          <w:color w:val="000000"/>
          <w:spacing w:val="-4"/>
          <w:sz w:val="28"/>
          <w:szCs w:val="28"/>
        </w:rPr>
        <w:t>дощечек разной длины и ширины; прокатывать обручи индиви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дуально, шагом и бегом. Совершенствовать умение подбрасы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вать мяч вверх и ловить его двумя руками и с хлопками; бросать </w:t>
      </w:r>
      <w:r w:rsidRPr="009E3AE8">
        <w:rPr>
          <w:color w:val="000000"/>
          <w:spacing w:val="-3"/>
          <w:sz w:val="28"/>
          <w:szCs w:val="28"/>
        </w:rPr>
        <w:t xml:space="preserve">мяч об землю и ловить его двумя руками. </w:t>
      </w:r>
      <w:proofErr w:type="gramStart"/>
      <w:r w:rsidRPr="009E3AE8">
        <w:rPr>
          <w:color w:val="000000"/>
          <w:spacing w:val="-3"/>
          <w:sz w:val="28"/>
          <w:szCs w:val="28"/>
        </w:rPr>
        <w:t>Формировать умение </w:t>
      </w:r>
      <w:r w:rsidRPr="009E3AE8">
        <w:rPr>
          <w:color w:val="000000"/>
          <w:spacing w:val="-7"/>
          <w:sz w:val="28"/>
          <w:szCs w:val="28"/>
        </w:rPr>
        <w:t>отбивать мяч об пол на месте (10—15 раз) с продвижением шагом </w:t>
      </w:r>
      <w:r w:rsidRPr="009E3AE8">
        <w:rPr>
          <w:color w:val="000000"/>
          <w:spacing w:val="-6"/>
          <w:sz w:val="28"/>
          <w:szCs w:val="28"/>
        </w:rPr>
        <w:t>вперед (3—5 м), перебрасывать мяч из одной руки в другую, под</w:t>
      </w:r>
      <w:r w:rsidRPr="009E3AE8">
        <w:rPr>
          <w:color w:val="000000"/>
          <w:spacing w:val="-6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</w:t>
      </w:r>
      <w:r w:rsidRPr="009E3AE8">
        <w:rPr>
          <w:color w:val="000000"/>
          <w:spacing w:val="-4"/>
          <w:sz w:val="28"/>
          <w:szCs w:val="28"/>
        </w:rPr>
        <w:softHyphen/>
        <w:t>ях.</w:t>
      </w:r>
      <w:proofErr w:type="gramEnd"/>
      <w:r w:rsidRPr="009E3AE8">
        <w:rPr>
          <w:color w:val="000000"/>
          <w:spacing w:val="-4"/>
          <w:sz w:val="28"/>
          <w:szCs w:val="28"/>
        </w:rPr>
        <w:t xml:space="preserve"> Учить бросать вдаль мешочки с песком и мячи, метать пред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5"/>
          <w:sz w:val="28"/>
          <w:szCs w:val="28"/>
        </w:rPr>
        <w:t>меты в горизонтальную и вертикальную цель (расстояние до ми</w:t>
      </w:r>
      <w:r w:rsidRPr="009E3AE8">
        <w:rPr>
          <w:color w:val="000000"/>
          <w:spacing w:val="-5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шени 3—5 м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Ритмическая гимнастика. </w:t>
      </w:r>
      <w:r w:rsidRPr="009E3AE8">
        <w:rPr>
          <w:color w:val="000000"/>
          <w:spacing w:val="-4"/>
          <w:sz w:val="28"/>
          <w:szCs w:val="28"/>
        </w:rPr>
        <w:t>Совершенствовать умение вы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полнять физические упражнения под музыку в форме неслож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ных танцев, хороводов, по творческому заданию педагога. </w:t>
      </w:r>
      <w:r w:rsidRPr="009E3AE8">
        <w:rPr>
          <w:color w:val="000000"/>
          <w:spacing w:val="-2"/>
          <w:sz w:val="28"/>
          <w:szCs w:val="28"/>
        </w:rPr>
        <w:t>Учить детей соотносить свои действия со сменой частей Про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изведения, с помощью выразительных движений передавать </w:t>
      </w:r>
      <w:r w:rsidRPr="009E3AE8">
        <w:rPr>
          <w:color w:val="000000"/>
          <w:sz w:val="28"/>
          <w:szCs w:val="28"/>
        </w:rPr>
        <w:t>характер музыки. Учить детей импровизировать под различ</w:t>
      </w:r>
      <w:r w:rsidRPr="009E3AE8">
        <w:rPr>
          <w:color w:val="000000"/>
          <w:sz w:val="28"/>
          <w:szCs w:val="28"/>
        </w:rPr>
        <w:softHyphen/>
        <w:t>ные мелодии (марши, песни, танцы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6"/>
          <w:sz w:val="28"/>
          <w:szCs w:val="28"/>
        </w:rPr>
        <w:t>Строевые упражнения.</w:t>
      </w:r>
      <w:r w:rsidRPr="009E3AE8">
        <w:rPr>
          <w:b/>
          <w:bCs/>
          <w:i/>
          <w:iCs/>
          <w:color w:val="000000"/>
          <w:spacing w:val="-6"/>
          <w:sz w:val="28"/>
          <w:szCs w:val="28"/>
        </w:rPr>
        <w:t> </w:t>
      </w:r>
      <w:r w:rsidRPr="009E3AE8">
        <w:rPr>
          <w:color w:val="000000"/>
          <w:spacing w:val="-6"/>
          <w:sz w:val="28"/>
          <w:szCs w:val="28"/>
        </w:rPr>
        <w:t>Совершенствовать умение строиться </w:t>
      </w:r>
      <w:r w:rsidRPr="009E3AE8">
        <w:rPr>
          <w:color w:val="000000"/>
          <w:spacing w:val="-1"/>
          <w:sz w:val="28"/>
          <w:szCs w:val="28"/>
        </w:rPr>
        <w:t>и колонну по одному, парами, в круг, в одну шеренгу, в н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4"/>
          <w:sz w:val="28"/>
          <w:szCs w:val="28"/>
        </w:rPr>
        <w:t>сколько кругов, врассыпную. Закрепить умение перестраиваться </w:t>
      </w:r>
      <w:r w:rsidRPr="009E3AE8">
        <w:rPr>
          <w:color w:val="000000"/>
          <w:sz w:val="28"/>
          <w:szCs w:val="28"/>
        </w:rPr>
        <w:t>из колонны по одному в колонну по два, по три, в круг, не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 xml:space="preserve">сколько кругов, из одной шеренги в две. </w:t>
      </w:r>
      <w:proofErr w:type="gramStart"/>
      <w:r w:rsidRPr="009E3AE8">
        <w:rPr>
          <w:color w:val="000000"/>
          <w:spacing w:val="-1"/>
          <w:sz w:val="28"/>
          <w:szCs w:val="28"/>
        </w:rPr>
        <w:t>Обучать детей расчету </w:t>
      </w:r>
      <w:r w:rsidRPr="009E3AE8">
        <w:rPr>
          <w:color w:val="000000"/>
          <w:spacing w:val="-4"/>
          <w:sz w:val="28"/>
          <w:szCs w:val="28"/>
        </w:rPr>
        <w:t>в колонне и в шеренге «по порядку», «на первый, второй»; пере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оннах на вытянутые вперед руки, на одну вытянутую вперед руку, с определением дистанции шерен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гах на вытянутые в стороны руки;</w:t>
      </w:r>
      <w:proofErr w:type="gramEnd"/>
      <w:r w:rsidRPr="009E3AE8">
        <w:rPr>
          <w:color w:val="000000"/>
          <w:spacing w:val="-1"/>
          <w:sz w:val="28"/>
          <w:szCs w:val="28"/>
        </w:rPr>
        <w:t xml:space="preserve"> выполнению поворотов на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 xml:space="preserve">право и налево, кругом на месте и в движении </w:t>
      </w:r>
      <w:proofErr w:type="spellStart"/>
      <w:r w:rsidRPr="009E3AE8">
        <w:rPr>
          <w:color w:val="000000"/>
          <w:spacing w:val="-2"/>
          <w:sz w:val="28"/>
          <w:szCs w:val="28"/>
        </w:rPr>
        <w:t>различными</w:t>
      </w:r>
      <w:r w:rsidRPr="009E3AE8">
        <w:rPr>
          <w:color w:val="000000"/>
          <w:spacing w:val="-1"/>
          <w:sz w:val="28"/>
          <w:szCs w:val="28"/>
        </w:rPr>
        <w:t>способами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(переступанием, прыжками); равнению в затылок в </w:t>
      </w:r>
      <w:r w:rsidRPr="009E3AE8">
        <w:rPr>
          <w:color w:val="000000"/>
          <w:sz w:val="28"/>
          <w:szCs w:val="28"/>
        </w:rPr>
        <w:t>колонне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1"/>
          <w:sz w:val="28"/>
          <w:szCs w:val="28"/>
        </w:rPr>
        <w:t>Общеразвивающие упражнения. </w:t>
      </w:r>
      <w:r w:rsidRPr="009E3AE8">
        <w:rPr>
          <w:color w:val="000000"/>
          <w:sz w:val="28"/>
          <w:szCs w:val="28"/>
        </w:rPr>
        <w:t>Осуществлять дальнейшее совершенствование движений </w:t>
      </w:r>
      <w:r w:rsidRPr="009E3AE8">
        <w:rPr>
          <w:color w:val="000000"/>
          <w:spacing w:val="-1"/>
          <w:sz w:val="28"/>
          <w:szCs w:val="28"/>
        </w:rPr>
        <w:t>рук и плечевого пояса, учить разводить руки в стороны из положения руки перед грудью; поднимать руки вверх и разв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дить в стороны ладонями вверх из положения руки за голову; </w:t>
      </w:r>
      <w:r w:rsidRPr="009E3AE8">
        <w:rPr>
          <w:color w:val="000000"/>
          <w:spacing w:val="-1"/>
          <w:sz w:val="28"/>
          <w:szCs w:val="28"/>
        </w:rPr>
        <w:t xml:space="preserve">поднимать вверх руки со сцепленными в замок пальцами; </w:t>
      </w:r>
      <w:r w:rsidRPr="009E3AE8">
        <w:rPr>
          <w:color w:val="000000"/>
          <w:spacing w:val="-1"/>
          <w:sz w:val="28"/>
          <w:szCs w:val="28"/>
        </w:rPr>
        <w:lastRenderedPageBreak/>
        <w:t>под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нимать и опускать кисти; сжимать и разжимать пальцы. </w:t>
      </w:r>
      <w:proofErr w:type="gramStart"/>
      <w:r w:rsidRPr="009E3AE8">
        <w:rPr>
          <w:color w:val="000000"/>
          <w:sz w:val="28"/>
          <w:szCs w:val="28"/>
        </w:rPr>
        <w:t>Учить выполнять упражнения для развития и укрепления мышц спины, поднимать и опускать руки, стоя у стены; под</w:t>
      </w:r>
      <w:r w:rsidRPr="009E3AE8">
        <w:rPr>
          <w:color w:val="000000"/>
          <w:sz w:val="28"/>
          <w:szCs w:val="28"/>
        </w:rPr>
        <w:softHyphen/>
        <w:t>нимать и опускать поочередно прямые ноги, взявшись руками </w:t>
      </w:r>
      <w:r w:rsidRPr="009E3AE8">
        <w:rPr>
          <w:color w:val="000000"/>
          <w:spacing w:val="-1"/>
          <w:sz w:val="28"/>
          <w:szCs w:val="28"/>
        </w:rPr>
        <w:t>за рейку гимнастической стенки на уровне пояса; наклоняться вперед и стараться коснуться ладонями пола; учить наклонять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ся в стороны, не сгибая ноги в коленях; поворачиваться, раз</w:t>
      </w:r>
      <w:r w:rsidRPr="009E3AE8">
        <w:rPr>
          <w:color w:val="000000"/>
          <w:sz w:val="28"/>
          <w:szCs w:val="28"/>
        </w:rPr>
        <w:softHyphen/>
        <w:t>водя руки в стороны;</w:t>
      </w:r>
      <w:proofErr w:type="gramEnd"/>
      <w:r w:rsidRPr="009E3AE8">
        <w:rPr>
          <w:color w:val="000000"/>
          <w:sz w:val="28"/>
          <w:szCs w:val="28"/>
        </w:rPr>
        <w:t xml:space="preserve"> поочередно отводить ноги в стороны из </w:t>
      </w:r>
      <w:r w:rsidRPr="009E3AE8">
        <w:rPr>
          <w:color w:val="000000"/>
          <w:spacing w:val="-2"/>
          <w:sz w:val="28"/>
          <w:szCs w:val="28"/>
        </w:rPr>
        <w:t>упора присев; подтягивать голову и ноги к груди, лежа; под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тягиваться на гимнастической скамейке. </w:t>
      </w:r>
      <w:r w:rsidRPr="009E3AE8">
        <w:rPr>
          <w:color w:val="000000"/>
          <w:spacing w:val="-4"/>
          <w:sz w:val="28"/>
          <w:szCs w:val="28"/>
        </w:rPr>
        <w:t>Учить выполнять упражнения для укрепления мышц брюш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ого пресса и ног; приседать, поднимая руки вверх, в стороны, </w:t>
      </w:r>
      <w:r w:rsidRPr="009E3AE8">
        <w:rPr>
          <w:color w:val="000000"/>
          <w:spacing w:val="-2"/>
          <w:sz w:val="28"/>
          <w:szCs w:val="28"/>
        </w:rPr>
        <w:t>за спину; выполнять выпад вперед, в сторону, совершая движе</w:t>
      </w:r>
      <w:r w:rsidRPr="009E3AE8">
        <w:rPr>
          <w:color w:val="000000"/>
          <w:spacing w:val="-2"/>
          <w:sz w:val="28"/>
          <w:szCs w:val="28"/>
        </w:rPr>
        <w:softHyphen/>
        <w:t>ние руками; катать и захватывать предметы пальцами ног. При </w:t>
      </w:r>
      <w:r w:rsidRPr="009E3AE8">
        <w:rPr>
          <w:color w:val="000000"/>
          <w:spacing w:val="-1"/>
          <w:sz w:val="28"/>
          <w:szCs w:val="28"/>
        </w:rPr>
        <w:t>выполнении упражнений использовать различные исходные </w:t>
      </w:r>
      <w:r w:rsidRPr="009E3AE8">
        <w:rPr>
          <w:color w:val="000000"/>
          <w:spacing w:val="-2"/>
          <w:sz w:val="28"/>
          <w:szCs w:val="28"/>
        </w:rPr>
        <w:t>положения (сидя, стоя, лежа, стоя на коленях и др.). Учит;. </w:t>
      </w:r>
      <w:r w:rsidRPr="009E3AE8">
        <w:rPr>
          <w:color w:val="000000"/>
          <w:spacing w:val="-1"/>
          <w:sz w:val="28"/>
          <w:szCs w:val="28"/>
        </w:rPr>
        <w:t xml:space="preserve">выполнять </w:t>
      </w:r>
      <w:proofErr w:type="gramStart"/>
      <w:r w:rsidRPr="009E3AE8">
        <w:rPr>
          <w:color w:val="000000"/>
          <w:spacing w:val="-1"/>
          <w:sz w:val="28"/>
          <w:szCs w:val="28"/>
        </w:rPr>
        <w:t>упражнения</w:t>
      </w:r>
      <w:proofErr w:type="gramEnd"/>
      <w:r w:rsidRPr="009E3AE8">
        <w:rPr>
          <w:color w:val="000000"/>
          <w:spacing w:val="-1"/>
          <w:sz w:val="28"/>
          <w:szCs w:val="28"/>
        </w:rPr>
        <w:t xml:space="preserve"> как без предметов, так и различным! предметами (гимнастическими палками, мячами, кеглями, об</w:t>
      </w:r>
      <w:r w:rsidRPr="009E3AE8">
        <w:rPr>
          <w:color w:val="000000"/>
          <w:sz w:val="28"/>
          <w:szCs w:val="28"/>
        </w:rPr>
        <w:t>ручами, скакалками и др.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7"/>
          <w:sz w:val="28"/>
          <w:szCs w:val="28"/>
        </w:rPr>
        <w:t>Спортивные упражнения.</w:t>
      </w:r>
      <w:r w:rsidRPr="009E3AE8">
        <w:rPr>
          <w:b/>
          <w:bCs/>
          <w:i/>
          <w:iCs/>
          <w:color w:val="000000"/>
          <w:spacing w:val="-7"/>
          <w:sz w:val="28"/>
          <w:szCs w:val="28"/>
        </w:rPr>
        <w:t> </w:t>
      </w:r>
      <w:r w:rsidRPr="009E3AE8">
        <w:rPr>
          <w:color w:val="000000"/>
          <w:spacing w:val="-7"/>
          <w:sz w:val="28"/>
          <w:szCs w:val="28"/>
        </w:rPr>
        <w:t>Совершенствовать умение катан, </w:t>
      </w:r>
      <w:r w:rsidRPr="009E3AE8">
        <w:rPr>
          <w:color w:val="000000"/>
          <w:spacing w:val="-2"/>
          <w:sz w:val="28"/>
          <w:szCs w:val="28"/>
        </w:rPr>
        <w:t>друг друга на санках, кататься с горки на санках, выполнять повороты на спуске, скользить по ледяной дорожке с разбега. </w:t>
      </w:r>
      <w:r w:rsidRPr="009E3AE8">
        <w:rPr>
          <w:color w:val="000000"/>
          <w:sz w:val="28"/>
          <w:szCs w:val="28"/>
        </w:rPr>
        <w:t xml:space="preserve">Учить </w:t>
      </w:r>
      <w:proofErr w:type="gramStart"/>
      <w:r w:rsidRPr="009E3AE8">
        <w:rPr>
          <w:color w:val="000000"/>
          <w:sz w:val="28"/>
          <w:szCs w:val="28"/>
        </w:rPr>
        <w:t>самостоятельно</w:t>
      </w:r>
      <w:proofErr w:type="gramEnd"/>
      <w:r w:rsidRPr="009E3AE8">
        <w:rPr>
          <w:color w:val="000000"/>
          <w:sz w:val="28"/>
          <w:szCs w:val="28"/>
        </w:rPr>
        <w:t xml:space="preserve"> кататься на двухколесном велосипеде по прямой и с выполнением поворотов вправо и влево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3"/>
          <w:sz w:val="28"/>
          <w:szCs w:val="28"/>
        </w:rPr>
        <w:t>Спортивные игры.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 </w:t>
      </w:r>
      <w:r w:rsidRPr="009E3AE8">
        <w:rPr>
          <w:color w:val="000000"/>
          <w:spacing w:val="-3"/>
          <w:sz w:val="28"/>
          <w:szCs w:val="28"/>
        </w:rPr>
        <w:t>Формировать умение играть в спортив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ые игры: городки (элементы), баскетбол (элементы), футбо</w:t>
      </w:r>
      <w:proofErr w:type="gramStart"/>
      <w:r w:rsidRPr="009E3AE8">
        <w:rPr>
          <w:color w:val="000000"/>
          <w:spacing w:val="-1"/>
          <w:sz w:val="28"/>
          <w:szCs w:val="28"/>
        </w:rPr>
        <w:t>л</w:t>
      </w:r>
      <w:r w:rsidRPr="009E3AE8">
        <w:rPr>
          <w:color w:val="000000"/>
          <w:sz w:val="28"/>
          <w:szCs w:val="28"/>
        </w:rPr>
        <w:t>(</w:t>
      </w:r>
      <w:proofErr w:type="gramEnd"/>
      <w:r w:rsidRPr="009E3AE8">
        <w:rPr>
          <w:color w:val="000000"/>
          <w:sz w:val="28"/>
          <w:szCs w:val="28"/>
        </w:rPr>
        <w:t>элементы), хоккей (элементы)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Подвижные игры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Формировать умение участвовать в </w:t>
      </w:r>
      <w:r w:rsidRPr="009E3AE8">
        <w:rPr>
          <w:color w:val="000000"/>
          <w:spacing w:val="-2"/>
          <w:sz w:val="28"/>
          <w:szCs w:val="28"/>
        </w:rPr>
        <w:t xml:space="preserve">играх-соревнованиях и играх-эстафетах, учить </w:t>
      </w:r>
      <w:proofErr w:type="spellStart"/>
      <w:r w:rsidRPr="009E3AE8">
        <w:rPr>
          <w:color w:val="000000"/>
          <w:spacing w:val="-2"/>
          <w:sz w:val="28"/>
          <w:szCs w:val="28"/>
        </w:rPr>
        <w:t>самостоятельно</w:t>
      </w:r>
      <w:r w:rsidRPr="009E3AE8">
        <w:rPr>
          <w:color w:val="000000"/>
          <w:sz w:val="28"/>
          <w:szCs w:val="28"/>
        </w:rPr>
        <w:t>организовывать</w:t>
      </w:r>
      <w:proofErr w:type="spellEnd"/>
      <w:r w:rsidRPr="009E3AE8">
        <w:rPr>
          <w:color w:val="000000"/>
          <w:sz w:val="28"/>
          <w:szCs w:val="28"/>
        </w:rPr>
        <w:t xml:space="preserve"> подвижные игры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z w:val="28"/>
          <w:szCs w:val="28"/>
        </w:rPr>
        <w:t>Рекомендуемые игры </w:t>
      </w:r>
      <w:r w:rsidRPr="009E3AE8">
        <w:rPr>
          <w:i/>
          <w:iCs/>
          <w:color w:val="000000"/>
          <w:spacing w:val="-3"/>
          <w:sz w:val="28"/>
          <w:szCs w:val="28"/>
        </w:rPr>
        <w:t>с бегом</w:t>
      </w:r>
      <w:r w:rsidRPr="009E3AE8">
        <w:rPr>
          <w:b/>
          <w:bCs/>
          <w:i/>
          <w:iCs/>
          <w:color w:val="000000"/>
          <w:spacing w:val="-3"/>
          <w:sz w:val="28"/>
          <w:szCs w:val="28"/>
        </w:rPr>
        <w:t>: </w:t>
      </w:r>
      <w:proofErr w:type="gramStart"/>
      <w:r w:rsidRPr="009E3AE8">
        <w:rPr>
          <w:color w:val="000000"/>
          <w:spacing w:val="-3"/>
          <w:sz w:val="28"/>
          <w:szCs w:val="28"/>
        </w:rPr>
        <w:t>«Пятнашки», «Пятнашки со скакалкой», «Бег с препятствия</w:t>
      </w:r>
      <w:r w:rsidRPr="009E3AE8">
        <w:rPr>
          <w:color w:val="000000"/>
          <w:spacing w:val="-3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ми», «Птицы и клетка», «Лиса и зайцы», «Сорви шапку», «Поймай дракона </w:t>
      </w:r>
      <w:r w:rsidRPr="009E3AE8">
        <w:rPr>
          <w:color w:val="000000"/>
          <w:spacing w:val="-3"/>
          <w:sz w:val="28"/>
          <w:szCs w:val="28"/>
        </w:rPr>
        <w:t>за хвост», «Коршун и наседка», «Палочка-выручалочка», «Кто больше», </w:t>
      </w:r>
      <w:r w:rsidRPr="009E3AE8">
        <w:rPr>
          <w:color w:val="000000"/>
          <w:spacing w:val="-5"/>
          <w:sz w:val="28"/>
          <w:szCs w:val="28"/>
        </w:rPr>
        <w:t>«Пятнашки с вызовом», «Рыбки», «Домик у дерева», «Заяц без домика», «Два </w:t>
      </w:r>
      <w:r w:rsidRPr="009E3AE8">
        <w:rPr>
          <w:color w:val="000000"/>
          <w:spacing w:val="-4"/>
          <w:sz w:val="28"/>
          <w:szCs w:val="28"/>
        </w:rPr>
        <w:t>круга», «Бег по кругу», «Паровоз и вагоны», «Караси и щука», «Воробьи и </w:t>
      </w:r>
      <w:r w:rsidRPr="009E3AE8">
        <w:rPr>
          <w:color w:val="000000"/>
          <w:spacing w:val="-5"/>
          <w:sz w:val="28"/>
          <w:szCs w:val="28"/>
        </w:rPr>
        <w:t>вороны», «Тяни-толкай», «Мы веселые ребята», «Караси и щука», «Хитрая </w:t>
      </w:r>
      <w:r w:rsidRPr="009E3AE8">
        <w:rPr>
          <w:color w:val="000000"/>
          <w:sz w:val="28"/>
          <w:szCs w:val="28"/>
        </w:rPr>
        <w:t>лиса», «Успей пробежать</w:t>
      </w:r>
      <w:proofErr w:type="gramEnd"/>
      <w:r w:rsidRPr="009E3AE8">
        <w:rPr>
          <w:color w:val="000000"/>
          <w:sz w:val="28"/>
          <w:szCs w:val="28"/>
        </w:rPr>
        <w:t>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Игры с прыжками: </w:t>
      </w:r>
      <w:r w:rsidRPr="009E3AE8">
        <w:rPr>
          <w:color w:val="000000"/>
          <w:spacing w:val="-4"/>
          <w:sz w:val="28"/>
          <w:szCs w:val="28"/>
        </w:rPr>
        <w:t>«Прыжки по кочкам», «Цапля», «Скакалка», «Кот и воробей», «Поймай лягушку». Игры с мячом: «Стой!», «Догони мяч», «По</w:t>
      </w:r>
      <w:r w:rsidRPr="009E3AE8">
        <w:rPr>
          <w:color w:val="000000"/>
          <w:spacing w:val="-4"/>
          <w:sz w:val="28"/>
          <w:szCs w:val="28"/>
        </w:rPr>
        <w:softHyphen/>
        <w:t>прыгунчики», «Мяч — соседу», «Чемпионы скакалки», «Бой петухов», «Сол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нечные зайчики», «Ворон-синица», «Тройной прыжок», «Лови не лови», </w:t>
      </w:r>
      <w:r w:rsidRPr="009E3AE8">
        <w:rPr>
          <w:color w:val="000000"/>
          <w:sz w:val="28"/>
          <w:szCs w:val="28"/>
        </w:rPr>
        <w:t>«</w:t>
      </w:r>
      <w:proofErr w:type="gramStart"/>
      <w:r w:rsidRPr="009E3AE8">
        <w:rPr>
          <w:color w:val="000000"/>
          <w:sz w:val="28"/>
          <w:szCs w:val="28"/>
        </w:rPr>
        <w:t>Кто</w:t>
      </w:r>
      <w:proofErr w:type="gramEnd"/>
      <w:r w:rsidRPr="009E3AE8">
        <w:rPr>
          <w:color w:val="000000"/>
          <w:sz w:val="28"/>
          <w:szCs w:val="28"/>
        </w:rPr>
        <w:t xml:space="preserve"> скорее», «Пастух и стадо», «Удочк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Игры с обручем: </w:t>
      </w:r>
      <w:r w:rsidRPr="009E3AE8">
        <w:rPr>
          <w:color w:val="000000"/>
          <w:spacing w:val="-4"/>
          <w:sz w:val="28"/>
          <w:szCs w:val="28"/>
        </w:rPr>
        <w:t>«Бег сороконожек», «Догони обруч», «Прокати обруч», </w:t>
      </w:r>
      <w:r w:rsidRPr="009E3AE8">
        <w:rPr>
          <w:color w:val="000000"/>
          <w:spacing w:val="-2"/>
          <w:sz w:val="28"/>
          <w:szCs w:val="28"/>
        </w:rPr>
        <w:t>«Пробеги сквозь обруч», «Мячом в обруч», «Колодец», «Попади в обруч», </w:t>
      </w:r>
      <w:r w:rsidRPr="009E3AE8">
        <w:rPr>
          <w:color w:val="000000"/>
          <w:spacing w:val="-1"/>
          <w:sz w:val="28"/>
          <w:szCs w:val="28"/>
        </w:rPr>
        <w:t>«Кто быстрее», «Успей встать в обруч», «Эстафета с препятствиями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t>Словесные игры: </w:t>
      </w:r>
      <w:proofErr w:type="gramStart"/>
      <w:r w:rsidRPr="009E3AE8">
        <w:rPr>
          <w:color w:val="000000"/>
          <w:spacing w:val="-4"/>
          <w:sz w:val="28"/>
          <w:szCs w:val="28"/>
        </w:rPr>
        <w:t>«И мы!», «Много друзей», «Закончи слово», «Дразнил</w:t>
      </w:r>
      <w:r w:rsidRPr="009E3AE8">
        <w:rPr>
          <w:color w:val="000000"/>
          <w:spacing w:val="-4"/>
          <w:sz w:val="28"/>
          <w:szCs w:val="28"/>
        </w:rPr>
        <w:softHyphen/>
      </w:r>
      <w:r w:rsidRPr="009E3AE8">
        <w:rPr>
          <w:color w:val="000000"/>
          <w:spacing w:val="-3"/>
          <w:sz w:val="28"/>
          <w:szCs w:val="28"/>
        </w:rPr>
        <w:t>ки», «Цапки», «Назови правильно», «Повтори-ка», «Подражание», «Путани</w:t>
      </w:r>
      <w:r w:rsidRPr="009E3AE8">
        <w:rPr>
          <w:color w:val="000000"/>
          <w:spacing w:val="-3"/>
          <w:sz w:val="28"/>
          <w:szCs w:val="28"/>
        </w:rPr>
        <w:softHyphen/>
        <w:t>ца», «Назови дни недели», «Кого нет», «Маланья», «Наоборот», «Чепуха»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5"/>
          <w:sz w:val="28"/>
          <w:szCs w:val="28"/>
        </w:rPr>
        <w:t>Зимние игры:</w:t>
      </w:r>
      <w:r w:rsidRPr="009E3AE8">
        <w:rPr>
          <w:b/>
          <w:bCs/>
          <w:i/>
          <w:iCs/>
          <w:color w:val="000000"/>
          <w:spacing w:val="-5"/>
          <w:sz w:val="28"/>
          <w:szCs w:val="28"/>
        </w:rPr>
        <w:t> </w:t>
      </w:r>
      <w:proofErr w:type="gramStart"/>
      <w:r w:rsidRPr="009E3AE8">
        <w:rPr>
          <w:color w:val="000000"/>
          <w:spacing w:val="-5"/>
          <w:sz w:val="28"/>
          <w:szCs w:val="28"/>
        </w:rPr>
        <w:t xml:space="preserve">«Снеговик», «Гонки снежных </w:t>
      </w:r>
      <w:proofErr w:type="spellStart"/>
      <w:r w:rsidRPr="009E3AE8">
        <w:rPr>
          <w:color w:val="000000"/>
          <w:spacing w:val="-5"/>
          <w:sz w:val="28"/>
          <w:szCs w:val="28"/>
        </w:rPr>
        <w:t>комов</w:t>
      </w:r>
      <w:proofErr w:type="spellEnd"/>
      <w:r w:rsidRPr="009E3AE8">
        <w:rPr>
          <w:color w:val="000000"/>
          <w:spacing w:val="-5"/>
          <w:sz w:val="28"/>
          <w:szCs w:val="28"/>
        </w:rPr>
        <w:t>», «Медведи», «Сумей </w:t>
      </w:r>
      <w:r w:rsidRPr="009E3AE8">
        <w:rPr>
          <w:color w:val="000000"/>
          <w:spacing w:val="-2"/>
          <w:sz w:val="28"/>
          <w:szCs w:val="28"/>
        </w:rPr>
        <w:t>поймать», «Снежки», «Снежком в цель», «Палочку в снег», «Засада», «За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щита», «Два Мороза».</w:t>
      </w:r>
      <w:proofErr w:type="gramEnd"/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1"/>
          <w:sz w:val="28"/>
          <w:szCs w:val="28"/>
        </w:rPr>
        <w:t>Игровые поединки.</w:t>
      </w:r>
      <w:r w:rsidRPr="009E3AE8">
        <w:rPr>
          <w:b/>
          <w:bCs/>
          <w:i/>
          <w:iCs/>
          <w:color w:val="000000"/>
          <w:spacing w:val="-1"/>
          <w:sz w:val="28"/>
          <w:szCs w:val="28"/>
        </w:rPr>
        <w:t> </w:t>
      </w:r>
      <w:r w:rsidRPr="009E3AE8">
        <w:rPr>
          <w:color w:val="000000"/>
          <w:spacing w:val="-1"/>
          <w:sz w:val="28"/>
          <w:szCs w:val="28"/>
        </w:rPr>
        <w:t>«Попади в бутылку», «Кто дальше», «Наступи на </w:t>
      </w:r>
      <w:r w:rsidRPr="009E3AE8">
        <w:rPr>
          <w:color w:val="000000"/>
          <w:sz w:val="28"/>
          <w:szCs w:val="28"/>
        </w:rPr>
        <w:t>ногу», «Точный поворот», «Собери яблоки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i/>
          <w:iCs/>
          <w:color w:val="000000"/>
          <w:spacing w:val="-4"/>
          <w:sz w:val="28"/>
          <w:szCs w:val="28"/>
        </w:rPr>
        <w:lastRenderedPageBreak/>
        <w:t>Эстафетные игры.</w:t>
      </w:r>
      <w:r w:rsidRPr="009E3AE8">
        <w:rPr>
          <w:b/>
          <w:bCs/>
          <w:i/>
          <w:iCs/>
          <w:color w:val="000000"/>
          <w:spacing w:val="-4"/>
          <w:sz w:val="28"/>
          <w:szCs w:val="28"/>
        </w:rPr>
        <w:t> </w:t>
      </w:r>
      <w:r w:rsidRPr="009E3AE8">
        <w:rPr>
          <w:color w:val="000000"/>
          <w:spacing w:val="-4"/>
          <w:sz w:val="28"/>
          <w:szCs w:val="28"/>
        </w:rPr>
        <w:t>«Забей гвоздь», «Эстафета с поворотами», «Эстафета </w:t>
      </w:r>
      <w:r w:rsidRPr="009E3AE8">
        <w:rPr>
          <w:color w:val="000000"/>
          <w:sz w:val="28"/>
          <w:szCs w:val="28"/>
        </w:rPr>
        <w:t>с загадками», «Палочка», «Круговая эстафета».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 </w:t>
      </w:r>
    </w:p>
    <w:p w:rsidR="00760153" w:rsidRDefault="00760153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  <w:u w:val="single"/>
        </w:rPr>
      </w:pPr>
    </w:p>
    <w:p w:rsidR="00760153" w:rsidRDefault="00760153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  <w:u w:val="single"/>
        </w:rPr>
      </w:pP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  <w:u w:val="single"/>
        </w:rPr>
        <w:t>5. Социально-коммуникативное развитие</w:t>
      </w:r>
    </w:p>
    <w:p w:rsidR="00A059BF" w:rsidRPr="009E3AE8" w:rsidRDefault="00A059BF" w:rsidP="00A059BF">
      <w:pPr>
        <w:shd w:val="clear" w:color="auto" w:fill="FFFFFF"/>
        <w:spacing w:line="360" w:lineRule="atLeast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1"/>
          <w:sz w:val="28"/>
          <w:szCs w:val="28"/>
        </w:rPr>
        <w:t>Приобщать детей к моральным ценностям человечества.  </w:t>
      </w:r>
      <w:r w:rsidRPr="009E3AE8">
        <w:rPr>
          <w:color w:val="000000"/>
          <w:sz w:val="28"/>
          <w:szCs w:val="28"/>
        </w:rPr>
        <w:t>Формировать нравственное сознание и нравственное поведе</w:t>
      </w:r>
      <w:r w:rsidRPr="009E3AE8">
        <w:rPr>
          <w:color w:val="000000"/>
          <w:spacing w:val="-1"/>
          <w:sz w:val="28"/>
          <w:szCs w:val="28"/>
        </w:rPr>
        <w:t>ние через создание воспитывающих ситуаций. Продолжать </w:t>
      </w:r>
      <w:r w:rsidRPr="009E3AE8">
        <w:rPr>
          <w:color w:val="000000"/>
          <w:sz w:val="28"/>
          <w:szCs w:val="28"/>
        </w:rPr>
        <w:t>знакомить с принятыми нормами и правилами поведения, формами и способами общения. Воспитывать честность, скромность, отзывчивость, спо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1"/>
          <w:sz w:val="28"/>
          <w:szCs w:val="28"/>
        </w:rPr>
        <w:t>собность сочувствовать и сопереживать, заботиться о других, </w:t>
      </w:r>
      <w:r w:rsidRPr="009E3AE8">
        <w:rPr>
          <w:color w:val="000000"/>
          <w:sz w:val="28"/>
          <w:szCs w:val="28"/>
        </w:rPr>
        <w:t xml:space="preserve">помогать слабым и маленьким, защищать их. Учить быть требовательным к себе и </w:t>
      </w:r>
      <w:proofErr w:type="spellStart"/>
      <w:r w:rsidRPr="009E3AE8">
        <w:rPr>
          <w:color w:val="000000"/>
          <w:sz w:val="28"/>
          <w:szCs w:val="28"/>
        </w:rPr>
        <w:t>окружающим</w:t>
      </w:r>
      <w:proofErr w:type="gramStart"/>
      <w:r w:rsidRPr="009E3AE8">
        <w:rPr>
          <w:color w:val="000000"/>
          <w:sz w:val="28"/>
          <w:szCs w:val="28"/>
        </w:rPr>
        <w:t>.</w:t>
      </w:r>
      <w:r w:rsidRPr="009E3AE8">
        <w:rPr>
          <w:color w:val="000000"/>
          <w:spacing w:val="-1"/>
          <w:sz w:val="28"/>
          <w:szCs w:val="28"/>
        </w:rPr>
        <w:t>В</w:t>
      </w:r>
      <w:proofErr w:type="gramEnd"/>
      <w:r w:rsidRPr="009E3AE8">
        <w:rPr>
          <w:color w:val="000000"/>
          <w:spacing w:val="-1"/>
          <w:sz w:val="28"/>
          <w:szCs w:val="28"/>
        </w:rPr>
        <w:t>оспитывать</w:t>
      </w:r>
      <w:proofErr w:type="spellEnd"/>
      <w:r w:rsidRPr="009E3AE8">
        <w:rPr>
          <w:color w:val="000000"/>
          <w:spacing w:val="-1"/>
          <w:sz w:val="28"/>
          <w:szCs w:val="28"/>
        </w:rPr>
        <w:t xml:space="preserve"> у мальчиков внимательное отношение к де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вочкам. </w:t>
      </w:r>
      <w:r w:rsidRPr="009E3AE8">
        <w:rPr>
          <w:color w:val="000000"/>
          <w:spacing w:val="-3"/>
          <w:sz w:val="28"/>
          <w:szCs w:val="28"/>
        </w:rPr>
        <w:t xml:space="preserve">Воспитывать в девочках скромность, умение заботиться </w:t>
      </w:r>
      <w:proofErr w:type="spellStart"/>
      <w:r w:rsidRPr="009E3AE8">
        <w:rPr>
          <w:color w:val="000000"/>
          <w:spacing w:val="-3"/>
          <w:sz w:val="28"/>
          <w:szCs w:val="28"/>
        </w:rPr>
        <w:t>об</w:t>
      </w:r>
      <w:r w:rsidRPr="009E3AE8">
        <w:rPr>
          <w:color w:val="000000"/>
          <w:sz w:val="28"/>
          <w:szCs w:val="28"/>
        </w:rPr>
        <w:t>окружающих</w:t>
      </w:r>
      <w:proofErr w:type="spellEnd"/>
      <w:r w:rsidRPr="009E3AE8">
        <w:rPr>
          <w:color w:val="000000"/>
          <w:sz w:val="28"/>
          <w:szCs w:val="28"/>
        </w:rPr>
        <w:t>. </w:t>
      </w:r>
      <w:r w:rsidRPr="009E3AE8">
        <w:rPr>
          <w:color w:val="000000"/>
          <w:spacing w:val="-2"/>
          <w:sz w:val="28"/>
          <w:szCs w:val="28"/>
        </w:rPr>
        <w:t>Прививать такие качества, как коллективизм, человеколю</w:t>
      </w:r>
      <w:r w:rsidRPr="009E3AE8">
        <w:rPr>
          <w:color w:val="000000"/>
          <w:spacing w:val="-2"/>
          <w:sz w:val="28"/>
          <w:szCs w:val="28"/>
        </w:rPr>
        <w:softHyphen/>
        <w:t>бие трудолюбие. Воспитывать любовь к Родине, чувство пат</w:t>
      </w:r>
      <w:r w:rsidRPr="009E3AE8">
        <w:rPr>
          <w:color w:val="000000"/>
          <w:spacing w:val="-2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риотизма. Создавать условия для развития способностей и талантов, заложенных природой. Способствовать выражению эмоцио</w:t>
      </w:r>
      <w:r w:rsidRPr="009E3AE8">
        <w:rPr>
          <w:color w:val="000000"/>
          <w:sz w:val="28"/>
          <w:szCs w:val="28"/>
        </w:rPr>
        <w:softHyphen/>
        <w:t>нальных проявлений. </w:t>
      </w:r>
    </w:p>
    <w:p w:rsidR="009656AE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9E3AE8">
        <w:rPr>
          <w:color w:val="000000"/>
          <w:spacing w:val="-2"/>
          <w:sz w:val="28"/>
          <w:szCs w:val="28"/>
        </w:rPr>
        <w:t xml:space="preserve">Расширять представления детей о труде взрослых и его общественном значении, прививать интерес к труду взрослых. </w:t>
      </w:r>
      <w:r w:rsidRPr="009E3AE8">
        <w:rPr>
          <w:color w:val="000000"/>
          <w:spacing w:val="-1"/>
          <w:sz w:val="28"/>
          <w:szCs w:val="28"/>
        </w:rPr>
        <w:t>Знакомить с профессиями взрослых в разных сферах деятель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ности, их трудовыми действиями, результатами деятельности. </w:t>
      </w:r>
      <w:r w:rsidRPr="009E3AE8">
        <w:rPr>
          <w:color w:val="000000"/>
          <w:spacing w:val="-1"/>
          <w:sz w:val="28"/>
          <w:szCs w:val="28"/>
        </w:rPr>
        <w:t>Прививать желание выполнять трудовые поручения, про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>являть при этом творчество, инициативу, ответственность. </w:t>
      </w:r>
      <w:r w:rsidRPr="009E3AE8">
        <w:rPr>
          <w:color w:val="000000"/>
          <w:spacing w:val="-2"/>
          <w:sz w:val="28"/>
          <w:szCs w:val="28"/>
        </w:rPr>
        <w:t>Учить доводить дело до конца, бережно относиться к объектам </w:t>
      </w:r>
      <w:r w:rsidRPr="009E3AE8">
        <w:rPr>
          <w:color w:val="000000"/>
          <w:sz w:val="28"/>
          <w:szCs w:val="28"/>
        </w:rPr>
        <w:t>трудовой деятельности, материалам и инструментам. Совершенствовать навыки самообслуживания. Прививать желание участвовать в хозяйственно-бытовой </w:t>
      </w:r>
      <w:r w:rsidRPr="009E3AE8">
        <w:rPr>
          <w:color w:val="000000"/>
          <w:spacing w:val="-2"/>
          <w:sz w:val="28"/>
          <w:szCs w:val="28"/>
        </w:rPr>
        <w:t>деятельности, наводить порядок в группе и на участке, выпол</w:t>
      </w:r>
      <w:r w:rsidRPr="009E3AE8">
        <w:rPr>
          <w:color w:val="000000"/>
          <w:spacing w:val="-2"/>
          <w:sz w:val="28"/>
          <w:szCs w:val="28"/>
        </w:rPr>
        <w:softHyphen/>
        <w:t>нять обязанности дежурных по столовой, на занятиях, в уголке </w:t>
      </w:r>
      <w:r w:rsidRPr="009E3AE8">
        <w:rPr>
          <w:color w:val="000000"/>
          <w:sz w:val="28"/>
          <w:szCs w:val="28"/>
        </w:rPr>
        <w:t>природы. </w:t>
      </w:r>
      <w:r w:rsidRPr="009E3AE8">
        <w:rPr>
          <w:color w:val="000000"/>
          <w:spacing w:val="-1"/>
          <w:sz w:val="28"/>
          <w:szCs w:val="28"/>
        </w:rPr>
        <w:t>Развивать желание заниматься ручным трудом, ремонти</w:t>
      </w:r>
      <w:r w:rsidRPr="009E3AE8">
        <w:rPr>
          <w:color w:val="000000"/>
          <w:spacing w:val="-1"/>
          <w:sz w:val="28"/>
          <w:szCs w:val="28"/>
        </w:rPr>
        <w:softHyphen/>
      </w:r>
      <w:r w:rsidRPr="009E3AE8">
        <w:rPr>
          <w:color w:val="000000"/>
          <w:sz w:val="28"/>
          <w:szCs w:val="28"/>
        </w:rPr>
        <w:t xml:space="preserve">ровать вместе </w:t>
      </w:r>
      <w:proofErr w:type="gramStart"/>
      <w:r w:rsidRPr="009E3AE8">
        <w:rPr>
          <w:color w:val="000000"/>
          <w:sz w:val="28"/>
          <w:szCs w:val="28"/>
        </w:rPr>
        <w:t>со</w:t>
      </w:r>
      <w:proofErr w:type="gramEnd"/>
      <w:r w:rsidRPr="009E3AE8">
        <w:rPr>
          <w:color w:val="000000"/>
          <w:sz w:val="28"/>
          <w:szCs w:val="28"/>
        </w:rPr>
        <w:t xml:space="preserve"> взрослыми книги, игры, игрушки; изготав</w:t>
      </w:r>
      <w:r w:rsidRPr="009E3AE8">
        <w:rPr>
          <w:color w:val="000000"/>
          <w:sz w:val="28"/>
          <w:szCs w:val="28"/>
        </w:rPr>
        <w:softHyphen/>
      </w:r>
      <w:r w:rsidRPr="009E3AE8">
        <w:rPr>
          <w:color w:val="000000"/>
          <w:spacing w:val="-2"/>
          <w:sz w:val="28"/>
          <w:szCs w:val="28"/>
        </w:rPr>
        <w:t>ливать поделки из природного материала; делать игрушки для </w:t>
      </w:r>
      <w:r w:rsidRPr="009E3AE8">
        <w:rPr>
          <w:color w:val="000000"/>
          <w:sz w:val="28"/>
          <w:szCs w:val="28"/>
        </w:rPr>
        <w:t>сюжетно-ролевых игр.</w:t>
      </w: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9656AE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667C00" w:rsidRPr="00667C00" w:rsidRDefault="009656AE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pacing w:val="-13"/>
          <w:sz w:val="28"/>
          <w:szCs w:val="28"/>
        </w:rPr>
        <w:t>3.1.ОРГАНИЗАЦИЯ</w:t>
      </w:r>
      <w:r w:rsidR="00667C00" w:rsidRPr="00667C00">
        <w:rPr>
          <w:b/>
          <w:bCs/>
          <w:caps/>
          <w:color w:val="000000"/>
          <w:spacing w:val="-13"/>
          <w:sz w:val="28"/>
          <w:szCs w:val="28"/>
        </w:rPr>
        <w:t xml:space="preserve">ПРЕДМЕТНО-ПРОСТРАНСТВЕННОЙ </w:t>
      </w:r>
      <w:r>
        <w:rPr>
          <w:b/>
          <w:bCs/>
          <w:caps/>
          <w:color w:val="000000"/>
          <w:spacing w:val="-13"/>
          <w:sz w:val="28"/>
          <w:szCs w:val="28"/>
        </w:rPr>
        <w:t xml:space="preserve">         </w:t>
      </w:r>
      <w:r w:rsidR="00667C00" w:rsidRPr="00667C00">
        <w:rPr>
          <w:b/>
          <w:bCs/>
          <w:caps/>
          <w:color w:val="000000"/>
          <w:spacing w:val="-13"/>
          <w:sz w:val="28"/>
          <w:szCs w:val="28"/>
        </w:rPr>
        <w:t>РАЗВИВАЮЩЕЙ СРЕДЫ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0"/>
          <w:sz w:val="28"/>
          <w:szCs w:val="28"/>
        </w:rPr>
        <w:t>Центр речевого развития в кабинете логопеда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>1. </w:t>
      </w:r>
      <w:r w:rsidRPr="00667C00">
        <w:rPr>
          <w:color w:val="000000"/>
          <w:spacing w:val="-8"/>
          <w:sz w:val="28"/>
          <w:szCs w:val="28"/>
        </w:rPr>
        <w:t>Зеркало с лампой дополнительного освещения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2. </w:t>
      </w:r>
      <w:r w:rsidR="000E7697">
        <w:rPr>
          <w:color w:val="000000"/>
          <w:spacing w:val="-8"/>
          <w:sz w:val="28"/>
          <w:szCs w:val="28"/>
        </w:rPr>
        <w:t xml:space="preserve"> 2</w:t>
      </w:r>
      <w:r w:rsidRPr="00667C00">
        <w:rPr>
          <w:color w:val="000000"/>
          <w:spacing w:val="-8"/>
          <w:sz w:val="28"/>
          <w:szCs w:val="28"/>
        </w:rPr>
        <w:t xml:space="preserve"> стульчика для занятий у зеркал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z w:val="28"/>
          <w:szCs w:val="28"/>
        </w:rPr>
        <w:t>3. Комплект зондов для постановки звук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4.     </w:t>
      </w:r>
      <w:r w:rsidRPr="00667C00">
        <w:rPr>
          <w:color w:val="000000"/>
          <w:sz w:val="28"/>
          <w:szCs w:val="28"/>
        </w:rPr>
        <w:t>Комплект зондов для артикуляционного массаж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5.     </w:t>
      </w:r>
      <w:r w:rsidRPr="00667C00">
        <w:rPr>
          <w:color w:val="000000"/>
          <w:spacing w:val="-1"/>
          <w:sz w:val="28"/>
          <w:szCs w:val="28"/>
        </w:rPr>
        <w:t>Соски, шпатели, вата, ватные палочки, марлевые салфет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6.     </w:t>
      </w:r>
      <w:r w:rsidRPr="00667C00">
        <w:rPr>
          <w:color w:val="000000"/>
          <w:spacing w:val="-2"/>
          <w:sz w:val="28"/>
          <w:szCs w:val="28"/>
        </w:rPr>
        <w:t>Спирт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7.     </w:t>
      </w:r>
      <w:proofErr w:type="gramStart"/>
      <w:r w:rsidRPr="00667C00">
        <w:rPr>
          <w:color w:val="000000"/>
          <w:spacing w:val="-2"/>
          <w:sz w:val="28"/>
          <w:szCs w:val="28"/>
        </w:rPr>
        <w:t>Дыхательные тренажеры, игрушки, пособия для развития </w:t>
      </w:r>
      <w:r w:rsidRPr="00667C00">
        <w:rPr>
          <w:color w:val="000000"/>
          <w:sz w:val="28"/>
          <w:szCs w:val="28"/>
        </w:rPr>
        <w:t>дыхания (свистки, свистульки, дудочки, воздушные шары </w:t>
      </w:r>
      <w:r w:rsidRPr="00667C00">
        <w:rPr>
          <w:color w:val="000000"/>
          <w:spacing w:val="-1"/>
          <w:sz w:val="28"/>
          <w:szCs w:val="28"/>
        </w:rPr>
        <w:t>и другие надувные игрушки, «Мыльные пузыри», перыш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ки, сухие листочки и лепестки цветов и т.п.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8.     </w:t>
      </w:r>
      <w:proofErr w:type="gramStart"/>
      <w:r w:rsidRPr="00667C00">
        <w:rPr>
          <w:color w:val="000000"/>
          <w:spacing w:val="-1"/>
          <w:sz w:val="28"/>
          <w:szCs w:val="28"/>
        </w:rPr>
        <w:t>Картотека материалов для автоматизации и дифференциа</w:t>
      </w:r>
      <w:r w:rsidRPr="00667C00">
        <w:rPr>
          <w:color w:val="000000"/>
          <w:spacing w:val="-1"/>
          <w:sz w:val="28"/>
          <w:szCs w:val="28"/>
        </w:rPr>
        <w:softHyphen/>
        <w:t>ции свистящих, шипящих звуков, аффрикат, сонорных и йотированных звуков (слоги, слова,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9.     </w:t>
      </w:r>
      <w:proofErr w:type="gramStart"/>
      <w:r w:rsidRPr="00667C00">
        <w:rPr>
          <w:color w:val="000000"/>
          <w:spacing w:val="-1"/>
          <w:sz w:val="28"/>
          <w:szCs w:val="28"/>
        </w:rPr>
        <w:t>Словосочетания, пред</w:t>
      </w:r>
      <w:r w:rsidRPr="00667C00">
        <w:rPr>
          <w:color w:val="000000"/>
          <w:spacing w:val="-1"/>
          <w:sz w:val="28"/>
          <w:szCs w:val="28"/>
        </w:rPr>
        <w:softHyphen/>
        <w:t xml:space="preserve">ложения, </w:t>
      </w:r>
      <w:proofErr w:type="spellStart"/>
      <w:r w:rsidRPr="00667C00">
        <w:rPr>
          <w:color w:val="000000"/>
          <w:spacing w:val="-1"/>
          <w:sz w:val="28"/>
          <w:szCs w:val="28"/>
        </w:rPr>
        <w:t>потешки</w:t>
      </w:r>
      <w:proofErr w:type="spellEnd"/>
      <w:r w:rsidRPr="00667C00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667C00">
        <w:rPr>
          <w:color w:val="000000"/>
          <w:spacing w:val="-1"/>
          <w:sz w:val="28"/>
          <w:szCs w:val="28"/>
        </w:rPr>
        <w:t>чистоговорки</w:t>
      </w:r>
      <w:proofErr w:type="spellEnd"/>
      <w:r w:rsidRPr="00667C00">
        <w:rPr>
          <w:color w:val="000000"/>
          <w:spacing w:val="-1"/>
          <w:sz w:val="28"/>
          <w:szCs w:val="28"/>
        </w:rPr>
        <w:t>, скороговорки, тексты, </w:t>
      </w:r>
      <w:r w:rsidRPr="00667C00">
        <w:rPr>
          <w:color w:val="000000"/>
          <w:sz w:val="28"/>
          <w:szCs w:val="28"/>
        </w:rPr>
        <w:t>словесные игры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10.</w:t>
      </w:r>
      <w:r w:rsidRPr="00667C00">
        <w:rPr>
          <w:color w:val="000000"/>
          <w:spacing w:val="-1"/>
          <w:sz w:val="28"/>
          <w:szCs w:val="28"/>
        </w:rPr>
        <w:t>Логопедический альбом для обследования лиц с выражен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ыми нарушениями произношения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0.    </w:t>
      </w:r>
      <w:r w:rsidRPr="00667C00">
        <w:rPr>
          <w:color w:val="000000"/>
          <w:spacing w:val="-1"/>
          <w:sz w:val="28"/>
          <w:szCs w:val="28"/>
        </w:rPr>
        <w:t>Логопедический альбом для обследования звукопроизно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шения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1.    </w:t>
      </w:r>
      <w:r w:rsidRPr="00667C00">
        <w:rPr>
          <w:color w:val="000000"/>
          <w:sz w:val="28"/>
          <w:szCs w:val="28"/>
        </w:rPr>
        <w:t>Логопедический альбом для обследования фонетико-фонематической системы реч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2.    </w:t>
      </w:r>
      <w:r w:rsidRPr="00667C00">
        <w:rPr>
          <w:color w:val="000000"/>
          <w:spacing w:val="-4"/>
          <w:sz w:val="28"/>
          <w:szCs w:val="28"/>
        </w:rPr>
        <w:t>«Мой букварь»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3.    </w:t>
      </w:r>
      <w:r w:rsidRPr="00667C00">
        <w:rPr>
          <w:color w:val="000000"/>
          <w:sz w:val="28"/>
          <w:szCs w:val="28"/>
        </w:rPr>
        <w:t>Сюжетные картинки, серии сюжетных картинок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4.    </w:t>
      </w:r>
      <w:r w:rsidRPr="00667C00">
        <w:rPr>
          <w:color w:val="000000"/>
          <w:spacing w:val="-5"/>
          <w:sz w:val="28"/>
          <w:szCs w:val="28"/>
        </w:rPr>
        <w:t>«Алгоритмы» описания игрушки, фрукта, овоща, животного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5.    </w:t>
      </w:r>
      <w:r w:rsidRPr="00667C00">
        <w:rPr>
          <w:color w:val="000000"/>
          <w:spacing w:val="-2"/>
          <w:sz w:val="28"/>
          <w:szCs w:val="28"/>
        </w:rPr>
        <w:t>Лото, домино и другие настольно-печатные игры по изу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чаемы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6.    </w:t>
      </w:r>
      <w:r w:rsidRPr="00667C00">
        <w:rPr>
          <w:color w:val="000000"/>
          <w:spacing w:val="-3"/>
          <w:sz w:val="28"/>
          <w:szCs w:val="28"/>
        </w:rPr>
        <w:t>«</w:t>
      </w:r>
      <w:proofErr w:type="spellStart"/>
      <w:r w:rsidRPr="00667C00">
        <w:rPr>
          <w:color w:val="000000"/>
          <w:spacing w:val="-3"/>
          <w:sz w:val="28"/>
          <w:szCs w:val="28"/>
        </w:rPr>
        <w:t>Играйка</w:t>
      </w:r>
      <w:proofErr w:type="spellEnd"/>
      <w:r w:rsidRPr="00667C00">
        <w:rPr>
          <w:color w:val="000000"/>
          <w:spacing w:val="-3"/>
          <w:sz w:val="28"/>
          <w:szCs w:val="28"/>
        </w:rPr>
        <w:t xml:space="preserve"> 1», «</w:t>
      </w:r>
      <w:proofErr w:type="spellStart"/>
      <w:r w:rsidRPr="00667C00">
        <w:rPr>
          <w:color w:val="000000"/>
          <w:spacing w:val="-3"/>
          <w:sz w:val="28"/>
          <w:szCs w:val="28"/>
        </w:rPr>
        <w:t>Играйка</w:t>
      </w:r>
      <w:proofErr w:type="spellEnd"/>
      <w:r w:rsidRPr="00667C00">
        <w:rPr>
          <w:color w:val="000000"/>
          <w:spacing w:val="-3"/>
          <w:sz w:val="28"/>
          <w:szCs w:val="28"/>
        </w:rPr>
        <w:t xml:space="preserve"> 2», «</w:t>
      </w:r>
      <w:proofErr w:type="spellStart"/>
      <w:r w:rsidRPr="00667C00">
        <w:rPr>
          <w:color w:val="000000"/>
          <w:spacing w:val="-3"/>
          <w:sz w:val="28"/>
          <w:szCs w:val="28"/>
        </w:rPr>
        <w:t>Играйка</w:t>
      </w:r>
      <w:proofErr w:type="spellEnd"/>
      <w:r w:rsidRPr="00667C00">
        <w:rPr>
          <w:color w:val="000000"/>
          <w:spacing w:val="-3"/>
          <w:sz w:val="28"/>
          <w:szCs w:val="28"/>
        </w:rPr>
        <w:t xml:space="preserve"> 3», «</w:t>
      </w:r>
      <w:proofErr w:type="spellStart"/>
      <w:r w:rsidRPr="00667C00">
        <w:rPr>
          <w:color w:val="000000"/>
          <w:spacing w:val="-3"/>
          <w:sz w:val="28"/>
          <w:szCs w:val="28"/>
        </w:rPr>
        <w:t>Играйка</w:t>
      </w:r>
      <w:proofErr w:type="spellEnd"/>
      <w:r w:rsidRPr="00667C00">
        <w:rPr>
          <w:color w:val="000000"/>
          <w:spacing w:val="-3"/>
          <w:sz w:val="28"/>
          <w:szCs w:val="28"/>
        </w:rPr>
        <w:t xml:space="preserve"> 5», «</w:t>
      </w:r>
      <w:proofErr w:type="spellStart"/>
      <w:r w:rsidRPr="00667C00">
        <w:rPr>
          <w:color w:val="000000"/>
          <w:spacing w:val="-3"/>
          <w:sz w:val="28"/>
          <w:szCs w:val="28"/>
        </w:rPr>
        <w:t>Иг</w:t>
      </w:r>
      <w:r w:rsidRPr="00667C00">
        <w:rPr>
          <w:color w:val="000000"/>
          <w:sz w:val="28"/>
          <w:szCs w:val="28"/>
        </w:rPr>
        <w:t>райка</w:t>
      </w:r>
      <w:proofErr w:type="spellEnd"/>
      <w:r w:rsidRPr="00667C00">
        <w:rPr>
          <w:color w:val="000000"/>
          <w:sz w:val="28"/>
          <w:szCs w:val="28"/>
        </w:rPr>
        <w:t>-грамотейка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7.    </w:t>
      </w:r>
      <w:r w:rsidRPr="00667C00">
        <w:rPr>
          <w:color w:val="000000"/>
          <w:sz w:val="28"/>
          <w:szCs w:val="28"/>
        </w:rPr>
        <w:t>Альбомы «Круглый год», «Мир природы. Животные», «Живая природа. В мире растений», «Живая природа. </w:t>
      </w:r>
      <w:r w:rsidRPr="00667C00">
        <w:rPr>
          <w:color w:val="000000"/>
          <w:spacing w:val="-4"/>
          <w:sz w:val="28"/>
          <w:szCs w:val="28"/>
        </w:rPr>
        <w:t>В мире животных», «Все работы хороши», «Мамы всякие </w:t>
      </w:r>
      <w:r w:rsidRPr="00667C00">
        <w:rPr>
          <w:color w:val="000000"/>
          <w:sz w:val="28"/>
          <w:szCs w:val="28"/>
        </w:rPr>
        <w:t>нужны», «Наш детский сад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lastRenderedPageBreak/>
        <w:t>18.    </w:t>
      </w:r>
      <w:r w:rsidRPr="00667C00">
        <w:rPr>
          <w:color w:val="000000"/>
          <w:spacing w:val="-2"/>
          <w:sz w:val="28"/>
          <w:szCs w:val="28"/>
        </w:rPr>
        <w:t>Небольшие игрушки и муляжи по изучаемым темам, раз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ообразный счетный материа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9.    </w:t>
      </w:r>
      <w:r w:rsidRPr="00667C00">
        <w:rPr>
          <w:color w:val="000000"/>
          <w:spacing w:val="-1"/>
          <w:sz w:val="28"/>
          <w:szCs w:val="28"/>
        </w:rPr>
        <w:t>Предметные и сюжетные картинки для автоматизации и </w:t>
      </w:r>
      <w:proofErr w:type="gramStart"/>
      <w:r w:rsidRPr="00667C00">
        <w:rPr>
          <w:color w:val="000000"/>
          <w:sz w:val="28"/>
          <w:szCs w:val="28"/>
        </w:rPr>
        <w:t>дифференциации</w:t>
      </w:r>
      <w:proofErr w:type="gramEnd"/>
      <w:r w:rsidRPr="00667C00">
        <w:rPr>
          <w:color w:val="000000"/>
          <w:sz w:val="28"/>
          <w:szCs w:val="28"/>
        </w:rPr>
        <w:t xml:space="preserve"> свистящих и шипящих звуков, аффри</w:t>
      </w:r>
      <w:r w:rsidRPr="00667C00">
        <w:rPr>
          <w:color w:val="000000"/>
          <w:spacing w:val="-1"/>
          <w:sz w:val="28"/>
          <w:szCs w:val="28"/>
        </w:rPr>
        <w:t>кат, сонорных и йотированных звуков в словах, предложе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иях, текста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3"/>
          <w:sz w:val="28"/>
          <w:szCs w:val="28"/>
        </w:rPr>
        <w:t>20.     </w:t>
      </w:r>
      <w:r w:rsidRPr="00667C00">
        <w:rPr>
          <w:color w:val="000000"/>
          <w:sz w:val="28"/>
          <w:szCs w:val="28"/>
        </w:rPr>
        <w:t>Картотека словесных игр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2"/>
          <w:sz w:val="28"/>
          <w:szCs w:val="28"/>
        </w:rPr>
        <w:t>21.     </w:t>
      </w:r>
      <w:r w:rsidRPr="00667C00">
        <w:rPr>
          <w:color w:val="000000"/>
          <w:spacing w:val="-1"/>
          <w:sz w:val="28"/>
          <w:szCs w:val="28"/>
        </w:rPr>
        <w:t>Настольно-печатные дидактические игры для формирова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ия и совершенствования грамматического строя реч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3"/>
          <w:sz w:val="28"/>
          <w:szCs w:val="28"/>
        </w:rPr>
        <w:t>22.     </w:t>
      </w:r>
      <w:r w:rsidRPr="00667C00">
        <w:rPr>
          <w:color w:val="000000"/>
          <w:spacing w:val="-3"/>
          <w:sz w:val="28"/>
          <w:szCs w:val="28"/>
        </w:rPr>
        <w:t>Раздаточный материал и материал для фронтальной работы </w:t>
      </w:r>
      <w:r w:rsidRPr="00667C00">
        <w:rPr>
          <w:color w:val="000000"/>
          <w:sz w:val="28"/>
          <w:szCs w:val="28"/>
        </w:rPr>
        <w:t>по формированию навыков звукового и слогового анализа </w:t>
      </w:r>
      <w:r w:rsidRPr="00667C00">
        <w:rPr>
          <w:color w:val="000000"/>
          <w:spacing w:val="-1"/>
          <w:sz w:val="28"/>
          <w:szCs w:val="28"/>
        </w:rPr>
        <w:t xml:space="preserve">и синтеза (семафоры, плоскостные изображения сумочек, корзинок, рюкзаков разных цветов, </w:t>
      </w:r>
      <w:proofErr w:type="spellStart"/>
      <w:r w:rsidRPr="00667C00">
        <w:rPr>
          <w:color w:val="000000"/>
          <w:spacing w:val="-1"/>
          <w:sz w:val="28"/>
          <w:szCs w:val="28"/>
        </w:rPr>
        <w:t>светофорчики</w:t>
      </w:r>
      <w:proofErr w:type="spellEnd"/>
      <w:r w:rsidRPr="00667C00">
        <w:rPr>
          <w:color w:val="000000"/>
          <w:spacing w:val="-1"/>
          <w:sz w:val="28"/>
          <w:szCs w:val="28"/>
        </w:rPr>
        <w:t xml:space="preserve"> для оп</w:t>
      </w:r>
      <w:r w:rsidRPr="00667C00">
        <w:rPr>
          <w:color w:val="000000"/>
          <w:spacing w:val="-1"/>
          <w:sz w:val="28"/>
          <w:szCs w:val="28"/>
        </w:rPr>
        <w:softHyphen/>
        <w:t>ределения места звука в слове, пластиковые круги квадра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ты разных цветов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23.     </w:t>
      </w:r>
      <w:r w:rsidRPr="00667C00">
        <w:rPr>
          <w:color w:val="000000"/>
          <w:spacing w:val="-2"/>
          <w:sz w:val="28"/>
          <w:szCs w:val="28"/>
        </w:rPr>
        <w:t>Настольно-печатные дидактические игры для развития на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выков звукового и слогового анализа и синтеза («Подбе</w:t>
      </w:r>
      <w:r w:rsidRPr="00667C00">
        <w:rPr>
          <w:color w:val="000000"/>
          <w:sz w:val="28"/>
          <w:szCs w:val="28"/>
        </w:rPr>
        <w:softHyphen/>
        <w:t>ри схему», «Помоги Незнайке», «Волшебные дорожки» и т. п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2"/>
          <w:sz w:val="28"/>
          <w:szCs w:val="28"/>
        </w:rPr>
        <w:t>24.     </w:t>
      </w:r>
      <w:r w:rsidRPr="00667C00">
        <w:rPr>
          <w:color w:val="000000"/>
          <w:spacing w:val="-2"/>
          <w:sz w:val="28"/>
          <w:szCs w:val="28"/>
        </w:rPr>
        <w:t>Раздаточный материал и материал для фронтальной работы </w:t>
      </w:r>
      <w:r w:rsidRPr="00667C00">
        <w:rPr>
          <w:color w:val="000000"/>
          <w:sz w:val="28"/>
          <w:szCs w:val="28"/>
        </w:rPr>
        <w:t>для анализа и синтеза предложений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25.     </w:t>
      </w:r>
      <w:r w:rsidRPr="00667C00">
        <w:rPr>
          <w:color w:val="000000"/>
          <w:sz w:val="28"/>
          <w:szCs w:val="28"/>
        </w:rPr>
        <w:t>Разрезной и магнитный алфавит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3"/>
          <w:sz w:val="28"/>
          <w:szCs w:val="28"/>
        </w:rPr>
        <w:t>26.     </w:t>
      </w:r>
      <w:r w:rsidRPr="00667C00">
        <w:rPr>
          <w:color w:val="000000"/>
          <w:sz w:val="28"/>
          <w:szCs w:val="28"/>
        </w:rPr>
        <w:t>Алфавит на кубика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4"/>
          <w:sz w:val="28"/>
          <w:szCs w:val="28"/>
        </w:rPr>
        <w:t>27.     </w:t>
      </w:r>
      <w:r w:rsidRPr="00667C00">
        <w:rPr>
          <w:color w:val="000000"/>
          <w:spacing w:val="-1"/>
          <w:sz w:val="28"/>
          <w:szCs w:val="28"/>
        </w:rPr>
        <w:t>Слоговые таблиц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3"/>
          <w:sz w:val="28"/>
          <w:szCs w:val="28"/>
        </w:rPr>
        <w:t>28.     </w:t>
      </w:r>
      <w:r w:rsidRPr="00667C00">
        <w:rPr>
          <w:color w:val="000000"/>
          <w:spacing w:val="-2"/>
          <w:sz w:val="28"/>
          <w:szCs w:val="28"/>
        </w:rPr>
        <w:t>Магнитные геометрические фигуры, геометрическое лото, </w:t>
      </w:r>
      <w:r w:rsidRPr="00667C00">
        <w:rPr>
          <w:color w:val="000000"/>
          <w:sz w:val="28"/>
          <w:szCs w:val="28"/>
        </w:rPr>
        <w:t>геометрическое домино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29.     </w:t>
      </w:r>
      <w:r w:rsidRPr="00667C00">
        <w:rPr>
          <w:color w:val="000000"/>
          <w:sz w:val="28"/>
          <w:szCs w:val="28"/>
        </w:rPr>
        <w:t>Наборы игрушек для инсценировки сказок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30.     </w:t>
      </w:r>
      <w:r w:rsidRPr="00667C00">
        <w:rPr>
          <w:color w:val="000000"/>
          <w:sz w:val="28"/>
          <w:szCs w:val="28"/>
        </w:rPr>
        <w:t>Настольно-печатные игры для совершенствования навы</w:t>
      </w:r>
      <w:r w:rsidRPr="00667C00">
        <w:rPr>
          <w:color w:val="000000"/>
          <w:sz w:val="28"/>
          <w:szCs w:val="28"/>
        </w:rPr>
        <w:softHyphen/>
        <w:t>ков языкового анализа и синтез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6"/>
          <w:sz w:val="28"/>
          <w:szCs w:val="28"/>
        </w:rPr>
        <w:t>Центр «Будем говорить правильно» 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 xml:space="preserve">1.      </w:t>
      </w:r>
      <w:r w:rsidRPr="00667C00">
        <w:rPr>
          <w:color w:val="000000"/>
          <w:sz w:val="28"/>
          <w:szCs w:val="28"/>
        </w:rPr>
        <w:t>Индивидуальные зеркал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 xml:space="preserve">2.      </w:t>
      </w:r>
      <w:r w:rsidRPr="00667C00">
        <w:rPr>
          <w:color w:val="000000"/>
          <w:spacing w:val="-13"/>
          <w:sz w:val="28"/>
          <w:szCs w:val="28"/>
        </w:rPr>
        <w:t> </w:t>
      </w:r>
      <w:r w:rsidRPr="00667C00">
        <w:rPr>
          <w:color w:val="000000"/>
          <w:spacing w:val="-2"/>
          <w:sz w:val="28"/>
          <w:szCs w:val="28"/>
        </w:rPr>
        <w:t>Пособия и игрушки для автоматизации поставленных звук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3.     </w:t>
      </w:r>
      <w:r w:rsidRPr="00667C00">
        <w:rPr>
          <w:color w:val="000000"/>
          <w:sz w:val="28"/>
          <w:szCs w:val="28"/>
        </w:rPr>
        <w:t>Полка или этажерка для пособий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3"/>
          <w:sz w:val="28"/>
          <w:szCs w:val="28"/>
        </w:rPr>
        <w:t>4.     </w:t>
      </w:r>
      <w:r w:rsidRPr="00667C00">
        <w:rPr>
          <w:color w:val="000000"/>
          <w:spacing w:val="-2"/>
          <w:sz w:val="28"/>
          <w:szCs w:val="28"/>
        </w:rPr>
        <w:t>Пособия и игрушки для выработки направленной воздуш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pacing w:val="-3"/>
          <w:sz w:val="28"/>
          <w:szCs w:val="28"/>
        </w:rPr>
        <w:t>ной струи (тренажеры, «Мыльные пузыри», надувные иг</w:t>
      </w:r>
      <w:r w:rsidRPr="00667C00">
        <w:rPr>
          <w:color w:val="000000"/>
          <w:spacing w:val="-3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рушки, природный материа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lastRenderedPageBreak/>
        <w:t>5.     </w:t>
      </w:r>
      <w:r w:rsidRPr="00667C00">
        <w:rPr>
          <w:color w:val="000000"/>
          <w:sz w:val="28"/>
          <w:szCs w:val="28"/>
        </w:rPr>
        <w:t>Сюжетные картинки для автоматизации и дифференциа</w:t>
      </w:r>
      <w:r w:rsidRPr="00667C00">
        <w:rPr>
          <w:color w:val="000000"/>
          <w:sz w:val="28"/>
          <w:szCs w:val="28"/>
        </w:rPr>
        <w:softHyphen/>
        <w:t>ции поставленных звуков в предложениях и рассказа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6.     </w:t>
      </w:r>
      <w:r w:rsidRPr="00667C00">
        <w:rPr>
          <w:color w:val="000000"/>
          <w:spacing w:val="-2"/>
          <w:sz w:val="28"/>
          <w:szCs w:val="28"/>
        </w:rPr>
        <w:t>Настольно-печатные игры для автоматизации и дифферен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циации поставленных звук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7.     </w:t>
      </w:r>
      <w:r w:rsidRPr="00667C00">
        <w:rPr>
          <w:color w:val="000000"/>
          <w:sz w:val="28"/>
          <w:szCs w:val="28"/>
        </w:rPr>
        <w:t>Сюжетные картинки, серии сюжетных картинок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9"/>
          <w:sz w:val="28"/>
          <w:szCs w:val="28"/>
        </w:rPr>
        <w:t>8.     </w:t>
      </w:r>
      <w:r w:rsidRPr="00667C00">
        <w:rPr>
          <w:color w:val="000000"/>
          <w:spacing w:val="-2"/>
          <w:sz w:val="28"/>
          <w:szCs w:val="28"/>
        </w:rPr>
        <w:t xml:space="preserve">«Алгоритмы» и схемы описания предметов и объектов; </w:t>
      </w:r>
      <w:proofErr w:type="spellStart"/>
      <w:r w:rsidRPr="00667C00">
        <w:rPr>
          <w:color w:val="000000"/>
          <w:spacing w:val="-2"/>
          <w:sz w:val="28"/>
          <w:szCs w:val="28"/>
        </w:rPr>
        <w:t>мнемотаблицы</w:t>
      </w:r>
      <w:proofErr w:type="spellEnd"/>
      <w:r w:rsidRPr="00667C00">
        <w:rPr>
          <w:color w:val="000000"/>
          <w:spacing w:val="-2"/>
          <w:sz w:val="28"/>
          <w:szCs w:val="28"/>
        </w:rPr>
        <w:t xml:space="preserve"> для заучивания стихов и пересказа текс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z w:val="28"/>
          <w:szCs w:val="28"/>
        </w:rPr>
        <w:t>9. Материал для звукового и слогового анализа и синтеза, анализа и синтеза предложений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0.   </w:t>
      </w:r>
      <w:r w:rsidRPr="00667C00">
        <w:rPr>
          <w:color w:val="000000"/>
          <w:sz w:val="28"/>
          <w:szCs w:val="28"/>
        </w:rPr>
        <w:t>Игры для совершенствования навыков языкового анализа </w:t>
      </w:r>
      <w:r w:rsidRPr="00667C00">
        <w:rPr>
          <w:color w:val="000000"/>
          <w:spacing w:val="-2"/>
          <w:sz w:val="28"/>
          <w:szCs w:val="28"/>
        </w:rPr>
        <w:t>и синтеза («Слоговое лото», «Слоговое домино», «Опреде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ли место звука», «Подбери схему» и др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1.   </w:t>
      </w:r>
      <w:r w:rsidRPr="00667C00">
        <w:rPr>
          <w:color w:val="000000"/>
          <w:spacing w:val="-2"/>
          <w:sz w:val="28"/>
          <w:szCs w:val="28"/>
        </w:rPr>
        <w:t>Игры для совершенствования грамматического строя речи («Разноцветные листья», «Веселый повар», «На полянке», </w:t>
      </w:r>
      <w:r w:rsidRPr="00667C00">
        <w:rPr>
          <w:color w:val="000000"/>
          <w:sz w:val="28"/>
          <w:szCs w:val="28"/>
        </w:rPr>
        <w:t>«За грибами» и др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12.   </w:t>
      </w:r>
      <w:r w:rsidRPr="00667C00">
        <w:rPr>
          <w:color w:val="000000"/>
          <w:spacing w:val="-1"/>
          <w:sz w:val="28"/>
          <w:szCs w:val="28"/>
        </w:rPr>
        <w:t>Лото, домино и другие игры по изучаемым лексическим </w:t>
      </w:r>
      <w:r w:rsidRPr="00667C00">
        <w:rPr>
          <w:color w:val="000000"/>
          <w:sz w:val="28"/>
          <w:szCs w:val="28"/>
        </w:rPr>
        <w:t>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3.   </w:t>
      </w:r>
      <w:r w:rsidRPr="00667C00">
        <w:rPr>
          <w:color w:val="000000"/>
          <w:spacing w:val="-2"/>
          <w:sz w:val="28"/>
          <w:szCs w:val="28"/>
        </w:rPr>
        <w:t>Альбомы и наборы открыток с видами достопримечатель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остей Москвы и родного город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4.   </w:t>
      </w:r>
      <w:r w:rsidRPr="00667C00">
        <w:rPr>
          <w:color w:val="000000"/>
          <w:sz w:val="28"/>
          <w:szCs w:val="28"/>
        </w:rPr>
        <w:t>Карта родного города и района, макет центра город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5.   </w:t>
      </w:r>
      <w:r w:rsidRPr="00667C00">
        <w:rPr>
          <w:color w:val="000000"/>
          <w:spacing w:val="-1"/>
          <w:sz w:val="28"/>
          <w:szCs w:val="28"/>
        </w:rPr>
        <w:t>Альбом «Наш город» (рисунки и рассказы детей о городе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16.   </w:t>
      </w:r>
      <w:r w:rsidRPr="00667C00">
        <w:rPr>
          <w:color w:val="000000"/>
          <w:spacing w:val="-1"/>
          <w:sz w:val="28"/>
          <w:szCs w:val="28"/>
        </w:rPr>
        <w:t>Детские атлас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17.   </w:t>
      </w:r>
      <w:r w:rsidRPr="00667C00">
        <w:rPr>
          <w:color w:val="000000"/>
          <w:sz w:val="28"/>
          <w:szCs w:val="28"/>
        </w:rPr>
        <w:t>Игры по направлению «Человек в истории и культуре» </w:t>
      </w:r>
      <w:r w:rsidRPr="00667C00">
        <w:rPr>
          <w:color w:val="000000"/>
          <w:spacing w:val="-1"/>
          <w:sz w:val="28"/>
          <w:szCs w:val="28"/>
        </w:rPr>
        <w:t>(«От кареты до ракеты», «Вчера и сегодня», «Охота на </w:t>
      </w:r>
      <w:r w:rsidRPr="00667C00">
        <w:rPr>
          <w:color w:val="000000"/>
          <w:sz w:val="28"/>
          <w:szCs w:val="28"/>
        </w:rPr>
        <w:t>мамонта» и др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18.   </w:t>
      </w:r>
      <w:r w:rsidRPr="00667C00">
        <w:rPr>
          <w:color w:val="000000"/>
          <w:spacing w:val="-3"/>
          <w:sz w:val="28"/>
          <w:szCs w:val="28"/>
        </w:rPr>
        <w:t>Игры по направлению «Обеспечение безопасности жизне</w:t>
      </w:r>
      <w:r w:rsidRPr="00667C00">
        <w:rPr>
          <w:color w:val="000000"/>
          <w:spacing w:val="-3"/>
          <w:sz w:val="28"/>
          <w:szCs w:val="28"/>
        </w:rPr>
        <w:softHyphen/>
        <w:t xml:space="preserve">деятельности» («Можно и нельзя», «Как себя вести?», «За </w:t>
      </w:r>
      <w:r w:rsidRPr="00667C00">
        <w:rPr>
          <w:color w:val="000000"/>
          <w:sz w:val="28"/>
          <w:szCs w:val="28"/>
        </w:rPr>
        <w:t>столом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2"/>
          <w:sz w:val="28"/>
          <w:szCs w:val="28"/>
        </w:rPr>
        <w:t>Центр сенсорного развития в кабинете логопеда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. </w:t>
      </w:r>
      <w:proofErr w:type="gramStart"/>
      <w:r w:rsidRPr="00667C00">
        <w:rPr>
          <w:color w:val="000000"/>
          <w:spacing w:val="-3"/>
          <w:sz w:val="28"/>
          <w:szCs w:val="28"/>
        </w:rPr>
        <w:t>Звучащие игрушки (погремушки, пищалки, свистки, дудоч</w:t>
      </w:r>
      <w:r w:rsidRPr="00667C00">
        <w:rPr>
          <w:color w:val="000000"/>
          <w:spacing w:val="-3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ки, колокольчики, бубен, звучащие мячики и волчки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5"/>
          <w:sz w:val="28"/>
          <w:szCs w:val="28"/>
        </w:rPr>
        <w:t>2.     </w:t>
      </w:r>
      <w:r w:rsidRPr="00667C00">
        <w:rPr>
          <w:color w:val="000000"/>
          <w:spacing w:val="-1"/>
          <w:sz w:val="28"/>
          <w:szCs w:val="28"/>
        </w:rPr>
        <w:t>Звучащие игрушки-заместител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3.     </w:t>
      </w:r>
      <w:r w:rsidRPr="00667C00">
        <w:rPr>
          <w:color w:val="000000"/>
          <w:sz w:val="28"/>
          <w:szCs w:val="28"/>
        </w:rPr>
        <w:t>Маленькая ширм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4.     </w:t>
      </w:r>
      <w:r w:rsidRPr="00667C00">
        <w:rPr>
          <w:color w:val="000000"/>
          <w:spacing w:val="-2"/>
          <w:sz w:val="28"/>
          <w:szCs w:val="28"/>
        </w:rPr>
        <w:t>Кассета с записью «голосов природы» (шелеста листьев, </w:t>
      </w:r>
      <w:r w:rsidRPr="00667C00">
        <w:rPr>
          <w:color w:val="000000"/>
          <w:spacing w:val="-1"/>
          <w:sz w:val="28"/>
          <w:szCs w:val="28"/>
        </w:rPr>
        <w:t>морского прибоя, летнего дождя, вьюги, пения птиц и т. п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8"/>
          <w:sz w:val="28"/>
          <w:szCs w:val="28"/>
        </w:rPr>
        <w:t>5.     </w:t>
      </w:r>
      <w:r w:rsidRPr="00667C00">
        <w:rPr>
          <w:color w:val="000000"/>
          <w:sz w:val="28"/>
          <w:szCs w:val="28"/>
        </w:rPr>
        <w:t>Предметные картинки с изображениями зверей и птиц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lastRenderedPageBreak/>
        <w:t>6.     </w:t>
      </w:r>
      <w:r w:rsidRPr="00667C00">
        <w:rPr>
          <w:color w:val="000000"/>
          <w:spacing w:val="-1"/>
          <w:sz w:val="28"/>
          <w:szCs w:val="28"/>
        </w:rPr>
        <w:t>Предметные картинки с изображениями звучащих игрушек </w:t>
      </w:r>
      <w:r w:rsidRPr="00667C00">
        <w:rPr>
          <w:color w:val="000000"/>
          <w:sz w:val="28"/>
          <w:szCs w:val="28"/>
        </w:rPr>
        <w:t>и предме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7.     </w:t>
      </w:r>
      <w:r w:rsidRPr="00667C00">
        <w:rPr>
          <w:color w:val="000000"/>
          <w:spacing w:val="-2"/>
          <w:sz w:val="28"/>
          <w:szCs w:val="28"/>
        </w:rPr>
        <w:t>Карточки с наложенными и «зашумленными» изображе</w:t>
      </w:r>
      <w:r w:rsidRPr="00667C00">
        <w:rPr>
          <w:color w:val="000000"/>
          <w:spacing w:val="-2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иями предметов по всем лексически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16"/>
          <w:sz w:val="28"/>
          <w:szCs w:val="28"/>
        </w:rPr>
        <w:t>8.     </w:t>
      </w:r>
      <w:r w:rsidRPr="00667C00">
        <w:rPr>
          <w:color w:val="000000"/>
          <w:spacing w:val="-1"/>
          <w:sz w:val="28"/>
          <w:szCs w:val="28"/>
        </w:rPr>
        <w:t>Настольно-печатные игры для развития зрительного вос</w:t>
      </w:r>
      <w:r w:rsidRPr="00667C00">
        <w:rPr>
          <w:color w:val="000000"/>
          <w:spacing w:val="-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приятия и профилактики нарушений письменной речи </w:t>
      </w:r>
      <w:r w:rsidRPr="00667C00">
        <w:rPr>
          <w:color w:val="000000"/>
          <w:spacing w:val="-3"/>
          <w:sz w:val="28"/>
          <w:szCs w:val="28"/>
        </w:rPr>
        <w:t>(«Узнай по контуру», «Чья тень?», «Чего не хватает?», «Уз</w:t>
      </w:r>
      <w:r w:rsidRPr="00667C00">
        <w:rPr>
          <w:color w:val="000000"/>
          <w:spacing w:val="-3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най по деталям»).</w:t>
      </w:r>
    </w:p>
    <w:p w:rsidR="00667C00" w:rsidRPr="00667C00" w:rsidRDefault="00D22DA2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alt="" style="width:2.25pt;height:23.25pt"/>
        </w:pict>
      </w:r>
      <w:r w:rsidR="00667C00" w:rsidRPr="00667C00">
        <w:rPr>
          <w:color w:val="000000"/>
          <w:spacing w:val="-7"/>
          <w:sz w:val="28"/>
          <w:szCs w:val="28"/>
        </w:rPr>
        <w:t xml:space="preserve">9. Настольно-печатные игры для развития </w:t>
      </w:r>
      <w:proofErr w:type="spellStart"/>
      <w:r w:rsidR="00667C00" w:rsidRPr="00667C00">
        <w:rPr>
          <w:color w:val="000000"/>
          <w:spacing w:val="-7"/>
          <w:sz w:val="28"/>
          <w:szCs w:val="28"/>
        </w:rPr>
        <w:t>цветовосприятия</w:t>
      </w:r>
      <w:proofErr w:type="spellEnd"/>
      <w:r w:rsidR="00667C00" w:rsidRPr="00667C00">
        <w:rPr>
          <w:color w:val="000000"/>
          <w:spacing w:val="-7"/>
          <w:sz w:val="28"/>
          <w:szCs w:val="28"/>
        </w:rPr>
        <w:t> </w:t>
      </w:r>
      <w:r w:rsidR="00667C00" w:rsidRPr="00667C00">
        <w:rPr>
          <w:color w:val="000000"/>
          <w:spacing w:val="-10"/>
          <w:sz w:val="28"/>
          <w:szCs w:val="28"/>
        </w:rPr>
        <w:t xml:space="preserve">и цветоразличения. 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 xml:space="preserve">10  </w:t>
      </w:r>
      <w:r w:rsidRPr="00667C00">
        <w:rPr>
          <w:color w:val="000000"/>
          <w:spacing w:val="-11"/>
          <w:sz w:val="28"/>
          <w:szCs w:val="28"/>
        </w:rPr>
        <w:t>Занимательные игрушки для развития тактильных ощуще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pacing w:val="-8"/>
          <w:sz w:val="28"/>
          <w:szCs w:val="28"/>
        </w:rPr>
        <w:t>ний («Тактильные кубики», «Тактильные коврики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 xml:space="preserve">11.  </w:t>
      </w:r>
      <w:r w:rsidRPr="00667C00">
        <w:rPr>
          <w:color w:val="000000"/>
          <w:spacing w:val="-11"/>
          <w:sz w:val="28"/>
          <w:szCs w:val="28"/>
        </w:rPr>
        <w:t>«Волшебный мешочек» с мелкими деревянными и пласти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ковыми игрушкам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0"/>
          <w:sz w:val="28"/>
          <w:szCs w:val="28"/>
        </w:rPr>
        <w:t xml:space="preserve">Центр экспериментальной деятельности </w:t>
      </w:r>
      <w:r w:rsidRPr="00667C00">
        <w:rPr>
          <w:b/>
          <w:bCs/>
          <w:color w:val="000000"/>
          <w:spacing w:val="-14"/>
          <w:sz w:val="28"/>
          <w:szCs w:val="28"/>
        </w:rPr>
        <w:t>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2"/>
          <w:sz w:val="28"/>
          <w:szCs w:val="28"/>
        </w:rPr>
        <w:t xml:space="preserve">1.       </w:t>
      </w:r>
      <w:r w:rsidRPr="00667C00">
        <w:rPr>
          <w:color w:val="000000"/>
          <w:spacing w:val="-8"/>
          <w:sz w:val="28"/>
          <w:szCs w:val="28"/>
        </w:rPr>
        <w:t>Стол для проведения эксперимен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2.    </w:t>
      </w:r>
      <w:r w:rsidRPr="00667C00">
        <w:rPr>
          <w:color w:val="000000"/>
          <w:spacing w:val="-8"/>
          <w:sz w:val="28"/>
          <w:szCs w:val="28"/>
        </w:rPr>
        <w:t>Стеллаж для пособий и оборудования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 xml:space="preserve">3.    </w:t>
      </w:r>
      <w:r w:rsidRPr="00667C00">
        <w:rPr>
          <w:color w:val="000000"/>
          <w:spacing w:val="-9"/>
          <w:sz w:val="28"/>
          <w:szCs w:val="28"/>
        </w:rPr>
        <w:t>Резиновый коврик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4.      </w:t>
      </w:r>
      <w:r w:rsidRPr="00667C00">
        <w:rPr>
          <w:color w:val="000000"/>
          <w:spacing w:val="-8"/>
          <w:sz w:val="28"/>
          <w:szCs w:val="28"/>
        </w:rPr>
        <w:t>Халаты, передники, нарукавни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5. </w:t>
      </w:r>
      <w:r w:rsidRPr="00667C00">
        <w:rPr>
          <w:color w:val="000000"/>
          <w:spacing w:val="-11"/>
          <w:sz w:val="28"/>
          <w:szCs w:val="28"/>
        </w:rPr>
        <w:t>Бумажные полотенц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6.      </w:t>
      </w:r>
      <w:proofErr w:type="gramStart"/>
      <w:r w:rsidRPr="00667C00">
        <w:rPr>
          <w:color w:val="000000"/>
          <w:spacing w:val="-10"/>
          <w:sz w:val="28"/>
          <w:szCs w:val="28"/>
        </w:rPr>
        <w:t>Природный материал (песок, вода, глина, камешки, ра</w:t>
      </w:r>
      <w:r w:rsidRPr="00667C00">
        <w:rPr>
          <w:color w:val="000000"/>
          <w:spacing w:val="-10"/>
          <w:sz w:val="28"/>
          <w:szCs w:val="28"/>
        </w:rPr>
        <w:softHyphen/>
      </w:r>
      <w:r w:rsidRPr="00667C00">
        <w:rPr>
          <w:color w:val="000000"/>
          <w:spacing w:val="-11"/>
          <w:sz w:val="28"/>
          <w:szCs w:val="28"/>
        </w:rPr>
        <w:t>кушки, минералы, разная по составу земля, различные се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pacing w:val="-5"/>
          <w:sz w:val="28"/>
          <w:szCs w:val="28"/>
        </w:rPr>
        <w:t>мена и плоды, кора деревьев, мох, листья и т. п.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7. </w:t>
      </w:r>
      <w:r w:rsidRPr="00667C00">
        <w:rPr>
          <w:color w:val="000000"/>
          <w:spacing w:val="-11"/>
          <w:sz w:val="28"/>
          <w:szCs w:val="28"/>
        </w:rPr>
        <w:t>Сыпучие продукты (желуди, фасоль, горох, манка, мука</w:t>
      </w:r>
      <w:proofErr w:type="gramStart"/>
      <w:r w:rsidRPr="00667C00">
        <w:rPr>
          <w:color w:val="000000"/>
          <w:spacing w:val="-11"/>
          <w:sz w:val="28"/>
          <w:szCs w:val="28"/>
        </w:rPr>
        <w:t>.</w:t>
      </w:r>
      <w:proofErr w:type="gramEnd"/>
      <w:r w:rsidRPr="00667C00">
        <w:rPr>
          <w:color w:val="000000"/>
          <w:spacing w:val="-11"/>
          <w:sz w:val="28"/>
          <w:szCs w:val="28"/>
        </w:rPr>
        <w:t> </w:t>
      </w:r>
      <w:proofErr w:type="gramStart"/>
      <w:r w:rsidRPr="00667C00">
        <w:rPr>
          <w:color w:val="000000"/>
          <w:sz w:val="28"/>
          <w:szCs w:val="28"/>
        </w:rPr>
        <w:t>с</w:t>
      </w:r>
      <w:proofErr w:type="gramEnd"/>
      <w:r w:rsidRPr="00667C00">
        <w:rPr>
          <w:color w:val="000000"/>
          <w:sz w:val="28"/>
          <w:szCs w:val="28"/>
        </w:rPr>
        <w:t>оль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8. </w:t>
      </w:r>
      <w:r w:rsidRPr="00667C00">
        <w:rPr>
          <w:color w:val="000000"/>
          <w:spacing w:val="-10"/>
          <w:sz w:val="28"/>
          <w:szCs w:val="28"/>
        </w:rPr>
        <w:t xml:space="preserve">Емкости разной вместимости, ложки, лопатки, </w:t>
      </w:r>
      <w:proofErr w:type="spellStart"/>
      <w:r w:rsidRPr="00667C00">
        <w:rPr>
          <w:color w:val="000000"/>
          <w:spacing w:val="-10"/>
          <w:sz w:val="28"/>
          <w:szCs w:val="28"/>
        </w:rPr>
        <w:t>падочки</w:t>
      </w:r>
      <w:proofErr w:type="spellEnd"/>
      <w:r w:rsidRPr="00667C00">
        <w:rPr>
          <w:color w:val="000000"/>
          <w:spacing w:val="-10"/>
          <w:sz w:val="28"/>
          <w:szCs w:val="28"/>
        </w:rPr>
        <w:t>, </w:t>
      </w:r>
      <w:r w:rsidRPr="00667C00">
        <w:rPr>
          <w:color w:val="000000"/>
          <w:sz w:val="28"/>
          <w:szCs w:val="28"/>
        </w:rPr>
        <w:t>воронки, сито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9.      </w:t>
      </w:r>
      <w:r w:rsidRPr="00667C00">
        <w:rPr>
          <w:color w:val="000000"/>
          <w:spacing w:val="-7"/>
          <w:sz w:val="28"/>
          <w:szCs w:val="28"/>
        </w:rPr>
        <w:t>Микроскоп, лупы, цветные стекл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0. </w:t>
      </w:r>
      <w:r w:rsidRPr="00667C00">
        <w:rPr>
          <w:color w:val="000000"/>
          <w:spacing w:val="-10"/>
          <w:sz w:val="28"/>
          <w:szCs w:val="28"/>
        </w:rPr>
        <w:t>Пищевые красител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7"/>
          <w:sz w:val="28"/>
          <w:szCs w:val="28"/>
        </w:rPr>
        <w:t>11. </w:t>
      </w:r>
      <w:r w:rsidRPr="00667C00">
        <w:rPr>
          <w:color w:val="000000"/>
          <w:spacing w:val="-8"/>
          <w:sz w:val="28"/>
          <w:szCs w:val="28"/>
        </w:rPr>
        <w:t>Аптечные весы, безмен, песочные час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2. </w:t>
      </w:r>
      <w:r w:rsidRPr="00667C00">
        <w:rPr>
          <w:color w:val="000000"/>
          <w:spacing w:val="-8"/>
          <w:sz w:val="28"/>
          <w:szCs w:val="28"/>
        </w:rPr>
        <w:t>Технические материалы (гайки, болты, гвозди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3. </w:t>
      </w:r>
      <w:r w:rsidRPr="00667C00">
        <w:rPr>
          <w:color w:val="000000"/>
          <w:spacing w:val="-7"/>
          <w:sz w:val="28"/>
          <w:szCs w:val="28"/>
        </w:rPr>
        <w:t>Вспомогательные материалы (пипетки, колбы, шпатели, </w:t>
      </w:r>
      <w:r w:rsidRPr="00667C00">
        <w:rPr>
          <w:color w:val="000000"/>
          <w:sz w:val="28"/>
          <w:szCs w:val="28"/>
        </w:rPr>
        <w:t>вата, марля, шприцы без иг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4. </w:t>
      </w:r>
      <w:r w:rsidRPr="00667C00">
        <w:rPr>
          <w:color w:val="000000"/>
          <w:spacing w:val="-11"/>
          <w:sz w:val="28"/>
          <w:szCs w:val="28"/>
        </w:rPr>
        <w:t>Схемы, модели, таблицы с «алгоритмом» выполнения опы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5. </w:t>
      </w:r>
      <w:proofErr w:type="spellStart"/>
      <w:r w:rsidRPr="00667C00">
        <w:rPr>
          <w:color w:val="000000"/>
          <w:spacing w:val="-11"/>
          <w:sz w:val="28"/>
          <w:szCs w:val="28"/>
        </w:rPr>
        <w:t>Коврограф</w:t>
      </w:r>
      <w:proofErr w:type="spellEnd"/>
      <w:r w:rsidRPr="00667C00">
        <w:rPr>
          <w:color w:val="000000"/>
          <w:spacing w:val="-11"/>
          <w:sz w:val="28"/>
          <w:szCs w:val="28"/>
        </w:rPr>
        <w:t>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6. </w:t>
      </w:r>
      <w:r w:rsidRPr="00667C00">
        <w:rPr>
          <w:color w:val="000000"/>
          <w:spacing w:val="-11"/>
          <w:sz w:val="28"/>
          <w:szCs w:val="28"/>
        </w:rPr>
        <w:t>Игра «Времена года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7. </w:t>
      </w:r>
      <w:r w:rsidRPr="00667C00">
        <w:rPr>
          <w:color w:val="000000"/>
          <w:spacing w:val="-10"/>
          <w:sz w:val="28"/>
          <w:szCs w:val="28"/>
        </w:rPr>
        <w:t>Календарь природ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8. </w:t>
      </w:r>
      <w:r w:rsidRPr="00667C00">
        <w:rPr>
          <w:color w:val="000000"/>
          <w:spacing w:val="-7"/>
          <w:sz w:val="28"/>
          <w:szCs w:val="28"/>
        </w:rPr>
        <w:t>Комнатные растения (по программе) с указателям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lastRenderedPageBreak/>
        <w:t>19. </w:t>
      </w:r>
      <w:r w:rsidRPr="00667C00">
        <w:rPr>
          <w:color w:val="000000"/>
          <w:spacing w:val="-9"/>
          <w:sz w:val="28"/>
          <w:szCs w:val="28"/>
        </w:rPr>
        <w:t>Лейки, опрыскиватель, палочки для рыхления почвы, кис</w:t>
      </w:r>
      <w:r w:rsidRPr="00667C00">
        <w:rPr>
          <w:color w:val="000000"/>
          <w:spacing w:val="-9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точ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4"/>
          <w:sz w:val="28"/>
          <w:szCs w:val="28"/>
        </w:rPr>
        <w:t>Центр «Наша библиотека» 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 xml:space="preserve">1. </w:t>
      </w:r>
      <w:r w:rsidRPr="00667C00">
        <w:rPr>
          <w:color w:val="000000"/>
          <w:spacing w:val="-8"/>
          <w:sz w:val="28"/>
          <w:szCs w:val="28"/>
        </w:rPr>
        <w:t>Детские книги по программе и любимые книги детей, </w:t>
      </w:r>
      <w:r w:rsidRPr="00667C00">
        <w:rPr>
          <w:color w:val="000000"/>
          <w:spacing w:val="-11"/>
          <w:sz w:val="28"/>
          <w:szCs w:val="28"/>
        </w:rPr>
        <w:t>два-три постоянно меняемых детских журнала, детские </w:t>
      </w:r>
      <w:r w:rsidRPr="00667C00">
        <w:rPr>
          <w:color w:val="000000"/>
          <w:spacing w:val="-9"/>
          <w:sz w:val="28"/>
          <w:szCs w:val="28"/>
        </w:rPr>
        <w:t>энциклопедии, справочная литература, словари и слова</w:t>
      </w:r>
      <w:r w:rsidRPr="00667C00">
        <w:rPr>
          <w:color w:val="000000"/>
          <w:spacing w:val="-9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ри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2.  </w:t>
      </w:r>
      <w:r w:rsidRPr="00667C00">
        <w:rPr>
          <w:color w:val="000000"/>
          <w:spacing w:val="-10"/>
          <w:sz w:val="28"/>
          <w:szCs w:val="28"/>
        </w:rPr>
        <w:t>Книги по интересам о достижениях в различных областя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3.  </w:t>
      </w:r>
      <w:r w:rsidRPr="00667C00">
        <w:rPr>
          <w:color w:val="000000"/>
          <w:spacing w:val="-10"/>
          <w:sz w:val="28"/>
          <w:szCs w:val="28"/>
        </w:rPr>
        <w:t>Книги, знакомящие с культурой русского народа: сказки, </w:t>
      </w:r>
      <w:r w:rsidRPr="00667C00">
        <w:rPr>
          <w:color w:val="000000"/>
          <w:sz w:val="28"/>
          <w:szCs w:val="28"/>
        </w:rPr>
        <w:t xml:space="preserve">загадки, </w:t>
      </w:r>
      <w:proofErr w:type="spellStart"/>
      <w:r w:rsidRPr="00667C00">
        <w:rPr>
          <w:color w:val="000000"/>
          <w:sz w:val="28"/>
          <w:szCs w:val="28"/>
        </w:rPr>
        <w:t>потешки</w:t>
      </w:r>
      <w:proofErr w:type="spellEnd"/>
      <w:r w:rsidRPr="00667C00">
        <w:rPr>
          <w:color w:val="000000"/>
          <w:sz w:val="28"/>
          <w:szCs w:val="28"/>
        </w:rPr>
        <w:t>, игр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4.  </w:t>
      </w:r>
      <w:r w:rsidRPr="00667C00">
        <w:rPr>
          <w:color w:val="000000"/>
          <w:spacing w:val="-8"/>
          <w:sz w:val="28"/>
          <w:szCs w:val="28"/>
        </w:rPr>
        <w:t>Книжки-раскраски по изучаемым лексическим темам, </w:t>
      </w:r>
      <w:r w:rsidRPr="00667C00">
        <w:rPr>
          <w:color w:val="000000"/>
          <w:sz w:val="28"/>
          <w:szCs w:val="28"/>
        </w:rPr>
        <w:t>книжки - самодел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7"/>
          <w:sz w:val="28"/>
          <w:szCs w:val="28"/>
        </w:rPr>
        <w:t>Центр математического развития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>1. </w:t>
      </w:r>
      <w:r w:rsidRPr="00667C00">
        <w:rPr>
          <w:color w:val="000000"/>
          <w:spacing w:val="-13"/>
          <w:sz w:val="28"/>
          <w:szCs w:val="28"/>
        </w:rPr>
        <w:t>Раздаточный счетный материал (игрушки, мелкие предметы, </w:t>
      </w:r>
      <w:r w:rsidRPr="00667C00">
        <w:rPr>
          <w:color w:val="000000"/>
          <w:sz w:val="28"/>
          <w:szCs w:val="28"/>
        </w:rPr>
        <w:t>предметные картинки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2. </w:t>
      </w:r>
      <w:r w:rsidRPr="00667C00">
        <w:rPr>
          <w:color w:val="000000"/>
          <w:spacing w:val="-11"/>
          <w:sz w:val="28"/>
          <w:szCs w:val="28"/>
        </w:rPr>
        <w:t>Комплекты цифр, математических знаков, геометрических </w:t>
      </w:r>
      <w:r w:rsidRPr="00667C00">
        <w:rPr>
          <w:color w:val="000000"/>
          <w:spacing w:val="-10"/>
          <w:sz w:val="28"/>
          <w:szCs w:val="28"/>
        </w:rPr>
        <w:t xml:space="preserve">фигур, счетного материала для магнитной доски и </w:t>
      </w:r>
      <w:proofErr w:type="spellStart"/>
      <w:r w:rsidRPr="00667C00">
        <w:rPr>
          <w:color w:val="000000"/>
          <w:spacing w:val="-10"/>
          <w:sz w:val="28"/>
          <w:szCs w:val="28"/>
        </w:rPr>
        <w:t>ксеро</w:t>
      </w:r>
      <w:r w:rsidRPr="00667C00">
        <w:rPr>
          <w:color w:val="000000"/>
          <w:spacing w:val="-10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графа</w:t>
      </w:r>
      <w:proofErr w:type="spellEnd"/>
      <w:r w:rsidRPr="00667C00">
        <w:rPr>
          <w:color w:val="000000"/>
          <w:sz w:val="28"/>
          <w:szCs w:val="28"/>
        </w:rPr>
        <w:t>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3. </w:t>
      </w:r>
      <w:r w:rsidRPr="00667C00">
        <w:rPr>
          <w:color w:val="000000"/>
          <w:spacing w:val="-10"/>
          <w:sz w:val="28"/>
          <w:szCs w:val="28"/>
        </w:rPr>
        <w:t>Занимательный и познавательный математический матери</w:t>
      </w:r>
      <w:r w:rsidRPr="00667C00">
        <w:rPr>
          <w:color w:val="000000"/>
          <w:spacing w:val="-10"/>
          <w:sz w:val="28"/>
          <w:szCs w:val="28"/>
        </w:rPr>
        <w:softHyphen/>
      </w:r>
      <w:r w:rsidRPr="00667C00">
        <w:rPr>
          <w:color w:val="000000"/>
          <w:spacing w:val="-11"/>
          <w:sz w:val="28"/>
          <w:szCs w:val="28"/>
        </w:rPr>
        <w:t xml:space="preserve">ал, логико-математические игры (блоки </w:t>
      </w:r>
      <w:proofErr w:type="spellStart"/>
      <w:r w:rsidRPr="00667C00">
        <w:rPr>
          <w:color w:val="000000"/>
          <w:spacing w:val="-11"/>
          <w:sz w:val="28"/>
          <w:szCs w:val="28"/>
        </w:rPr>
        <w:t>Дьенеша</w:t>
      </w:r>
      <w:proofErr w:type="spellEnd"/>
      <w:r w:rsidRPr="00667C00">
        <w:rPr>
          <w:color w:val="000000"/>
          <w:spacing w:val="-11"/>
          <w:sz w:val="28"/>
          <w:szCs w:val="28"/>
        </w:rPr>
        <w:t>, «Копилка цифр», «Кораблик „Плюх-Плюх"», «Шнур-затейник» и др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4.     </w:t>
      </w:r>
      <w:r w:rsidRPr="00667C00">
        <w:rPr>
          <w:color w:val="000000"/>
          <w:spacing w:val="-9"/>
          <w:sz w:val="28"/>
          <w:szCs w:val="28"/>
        </w:rPr>
        <w:t>Схемы и планы (групповая комната, кукольная комната, </w:t>
      </w:r>
      <w:r w:rsidRPr="00667C00">
        <w:rPr>
          <w:color w:val="000000"/>
          <w:spacing w:val="-12"/>
          <w:sz w:val="28"/>
          <w:szCs w:val="28"/>
        </w:rPr>
        <w:t>схемы маршрутов от дома до детского сада, от детского сада </w:t>
      </w:r>
      <w:r w:rsidRPr="00667C00">
        <w:rPr>
          <w:color w:val="000000"/>
          <w:sz w:val="28"/>
          <w:szCs w:val="28"/>
        </w:rPr>
        <w:t>до библиотеки и т.д.)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5. </w:t>
      </w:r>
      <w:r w:rsidRPr="00667C00">
        <w:rPr>
          <w:color w:val="000000"/>
          <w:spacing w:val="-11"/>
          <w:sz w:val="28"/>
          <w:szCs w:val="28"/>
        </w:rPr>
        <w:t>Рабочие тетради «Математика — это интересно» (5—6 лет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6. </w:t>
      </w:r>
      <w:r w:rsidRPr="00667C00">
        <w:rPr>
          <w:color w:val="000000"/>
          <w:spacing w:val="-10"/>
          <w:sz w:val="28"/>
          <w:szCs w:val="28"/>
        </w:rPr>
        <w:t>Набор объемных геометрических фигур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7. </w:t>
      </w:r>
      <w:r w:rsidRPr="00667C00">
        <w:rPr>
          <w:color w:val="000000"/>
          <w:spacing w:val="-10"/>
          <w:sz w:val="28"/>
          <w:szCs w:val="28"/>
        </w:rPr>
        <w:t>«Волшебные часы» (части суток, времена года, дни недели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pacing w:val="-9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8. </w:t>
      </w:r>
      <w:r w:rsidRPr="00667C00">
        <w:rPr>
          <w:color w:val="000000"/>
          <w:spacing w:val="-9"/>
          <w:sz w:val="28"/>
          <w:szCs w:val="28"/>
        </w:rPr>
        <w:t>Счеты, счетные палочк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7"/>
          <w:sz w:val="28"/>
          <w:szCs w:val="28"/>
        </w:rPr>
        <w:t>Центр моторного и конструктивного развития </w:t>
      </w:r>
      <w:r w:rsidRPr="00667C00">
        <w:rPr>
          <w:b/>
          <w:bCs/>
          <w:color w:val="000000"/>
          <w:sz w:val="28"/>
          <w:szCs w:val="28"/>
        </w:rPr>
        <w:t>в кабинете логопеда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2"/>
          <w:sz w:val="28"/>
          <w:szCs w:val="28"/>
        </w:rPr>
        <w:t xml:space="preserve">1.  </w:t>
      </w:r>
      <w:r w:rsidRPr="00667C00">
        <w:rPr>
          <w:color w:val="000000"/>
          <w:spacing w:val="-11"/>
          <w:sz w:val="28"/>
          <w:szCs w:val="28"/>
        </w:rPr>
        <w:t>Плоскостные изображения предметов и объектов для об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pacing w:val="-8"/>
          <w:sz w:val="28"/>
          <w:szCs w:val="28"/>
        </w:rPr>
        <w:t>водки по всем изучаемым лексически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2.     </w:t>
      </w:r>
      <w:r w:rsidRPr="00667C00">
        <w:rPr>
          <w:color w:val="000000"/>
          <w:spacing w:val="-7"/>
          <w:sz w:val="28"/>
          <w:szCs w:val="28"/>
        </w:rPr>
        <w:t xml:space="preserve">Разрезные картинки и </w:t>
      </w:r>
      <w:proofErr w:type="spellStart"/>
      <w:r w:rsidRPr="00667C00">
        <w:rPr>
          <w:color w:val="000000"/>
          <w:spacing w:val="-7"/>
          <w:sz w:val="28"/>
          <w:szCs w:val="28"/>
        </w:rPr>
        <w:t>пазлы</w:t>
      </w:r>
      <w:proofErr w:type="spellEnd"/>
      <w:r w:rsidRPr="00667C00">
        <w:rPr>
          <w:color w:val="000000"/>
          <w:spacing w:val="-7"/>
          <w:sz w:val="28"/>
          <w:szCs w:val="28"/>
        </w:rPr>
        <w:t xml:space="preserve"> по всем изучаемы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3. </w:t>
      </w:r>
      <w:r w:rsidRPr="00667C00">
        <w:rPr>
          <w:color w:val="000000"/>
          <w:spacing w:val="-6"/>
          <w:sz w:val="28"/>
          <w:szCs w:val="28"/>
        </w:rPr>
        <w:t>Кубики с картинками по все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4. </w:t>
      </w:r>
      <w:r w:rsidRPr="00667C00">
        <w:rPr>
          <w:color w:val="000000"/>
          <w:spacing w:val="-8"/>
          <w:sz w:val="28"/>
          <w:szCs w:val="28"/>
        </w:rPr>
        <w:t xml:space="preserve">Игра «Составь из частей» для </w:t>
      </w:r>
      <w:proofErr w:type="spellStart"/>
      <w:r w:rsidRPr="00667C00">
        <w:rPr>
          <w:color w:val="000000"/>
          <w:spacing w:val="-8"/>
          <w:sz w:val="28"/>
          <w:szCs w:val="28"/>
        </w:rPr>
        <w:t>коврографа</w:t>
      </w:r>
      <w:proofErr w:type="spellEnd"/>
      <w:r w:rsidRPr="00667C00">
        <w:rPr>
          <w:color w:val="000000"/>
          <w:spacing w:val="-8"/>
          <w:sz w:val="28"/>
          <w:szCs w:val="28"/>
        </w:rPr>
        <w:t xml:space="preserve"> и магнитной </w:t>
      </w:r>
      <w:r w:rsidRPr="00667C00">
        <w:rPr>
          <w:color w:val="000000"/>
          <w:sz w:val="28"/>
          <w:szCs w:val="28"/>
        </w:rPr>
        <w:t>доски по всем темам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5. </w:t>
      </w:r>
      <w:proofErr w:type="gramStart"/>
      <w:r w:rsidRPr="00667C00">
        <w:rPr>
          <w:color w:val="000000"/>
          <w:spacing w:val="-11"/>
          <w:sz w:val="28"/>
          <w:szCs w:val="28"/>
        </w:rPr>
        <w:t>«Пальчиковые бассейны» с различными наполнителями </w:t>
      </w:r>
      <w:r w:rsidRPr="00667C00">
        <w:rPr>
          <w:color w:val="000000"/>
          <w:spacing w:val="-10"/>
          <w:sz w:val="28"/>
          <w:szCs w:val="28"/>
        </w:rPr>
        <w:t>(желудями, каштанами, фасолью, горохом, чечевицей, </w:t>
      </w:r>
      <w:r w:rsidRPr="00667C00">
        <w:rPr>
          <w:color w:val="000000"/>
          <w:sz w:val="28"/>
          <w:szCs w:val="28"/>
        </w:rPr>
        <w:t>мелкими морскими камушками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6.     </w:t>
      </w:r>
      <w:r w:rsidRPr="00667C00">
        <w:rPr>
          <w:color w:val="000000"/>
          <w:spacing w:val="-8"/>
          <w:sz w:val="28"/>
          <w:szCs w:val="28"/>
        </w:rPr>
        <w:t>Массажные мячики разных цветов и размер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7.     </w:t>
      </w:r>
      <w:r w:rsidRPr="00667C00">
        <w:rPr>
          <w:color w:val="000000"/>
          <w:spacing w:val="-10"/>
          <w:sz w:val="28"/>
          <w:szCs w:val="28"/>
        </w:rPr>
        <w:t xml:space="preserve">Мяч среднего размера, малые мячи разных цветов (10 </w:t>
      </w:r>
      <w:proofErr w:type="spellStart"/>
      <w:proofErr w:type="gramStart"/>
      <w:r w:rsidRPr="00667C00">
        <w:rPr>
          <w:color w:val="000000"/>
          <w:spacing w:val="-10"/>
          <w:sz w:val="28"/>
          <w:szCs w:val="28"/>
        </w:rPr>
        <w:t>шт</w:t>
      </w:r>
      <w:proofErr w:type="spellEnd"/>
      <w:proofErr w:type="gramEnd"/>
      <w:r w:rsidRPr="00667C00">
        <w:rPr>
          <w:color w:val="000000"/>
          <w:spacing w:val="-10"/>
          <w:sz w:val="28"/>
          <w:szCs w:val="28"/>
        </w:rPr>
        <w:t>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8.     </w:t>
      </w:r>
      <w:r w:rsidRPr="00667C00">
        <w:rPr>
          <w:color w:val="000000"/>
          <w:spacing w:val="-7"/>
          <w:sz w:val="28"/>
          <w:szCs w:val="28"/>
        </w:rPr>
        <w:t xml:space="preserve">Флажки разных цветов (10 </w:t>
      </w:r>
      <w:proofErr w:type="spellStart"/>
      <w:proofErr w:type="gramStart"/>
      <w:r w:rsidRPr="00667C00">
        <w:rPr>
          <w:color w:val="000000"/>
          <w:spacing w:val="-7"/>
          <w:sz w:val="28"/>
          <w:szCs w:val="28"/>
        </w:rPr>
        <w:t>шт</w:t>
      </w:r>
      <w:proofErr w:type="spellEnd"/>
      <w:proofErr w:type="gramEnd"/>
      <w:r w:rsidRPr="00667C00">
        <w:rPr>
          <w:color w:val="000000"/>
          <w:spacing w:val="-7"/>
          <w:sz w:val="28"/>
          <w:szCs w:val="28"/>
        </w:rPr>
        <w:t>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9. </w:t>
      </w:r>
      <w:r w:rsidRPr="00667C00">
        <w:rPr>
          <w:color w:val="000000"/>
          <w:spacing w:val="-9"/>
          <w:sz w:val="28"/>
          <w:szCs w:val="28"/>
        </w:rPr>
        <w:t>Игрушки-шнуровки, игрушки-застеж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lastRenderedPageBreak/>
        <w:t>10. </w:t>
      </w:r>
      <w:r w:rsidRPr="00667C00">
        <w:rPr>
          <w:color w:val="000000"/>
          <w:spacing w:val="-9"/>
          <w:sz w:val="28"/>
          <w:szCs w:val="28"/>
        </w:rPr>
        <w:t>Мелкая и средняя мозаики и схемы выкладывания узоров </w:t>
      </w:r>
      <w:r w:rsidRPr="00667C00">
        <w:rPr>
          <w:color w:val="000000"/>
          <w:sz w:val="28"/>
          <w:szCs w:val="28"/>
        </w:rPr>
        <w:t>из ни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1. </w:t>
      </w:r>
      <w:r w:rsidRPr="00667C00">
        <w:rPr>
          <w:color w:val="000000"/>
          <w:spacing w:val="-11"/>
          <w:sz w:val="28"/>
          <w:szCs w:val="28"/>
        </w:rPr>
        <w:t>Мелкий и средний конструкторы типа «</w:t>
      </w:r>
      <w:r w:rsidRPr="00667C00">
        <w:rPr>
          <w:color w:val="000000"/>
          <w:spacing w:val="-11"/>
          <w:sz w:val="28"/>
          <w:szCs w:val="28"/>
          <w:lang w:val="en-US"/>
        </w:rPr>
        <w:t>Lego</w:t>
      </w:r>
      <w:r w:rsidRPr="00667C00">
        <w:rPr>
          <w:color w:val="000000"/>
          <w:spacing w:val="-11"/>
          <w:sz w:val="28"/>
          <w:szCs w:val="28"/>
        </w:rPr>
        <w:t>» или «</w:t>
      </w:r>
      <w:r w:rsidRPr="00667C00">
        <w:rPr>
          <w:color w:val="000000"/>
          <w:spacing w:val="-11"/>
          <w:sz w:val="28"/>
          <w:szCs w:val="28"/>
          <w:lang w:val="en-US"/>
        </w:rPr>
        <w:t>Duplo</w:t>
      </w:r>
      <w:r w:rsidRPr="00667C00">
        <w:rPr>
          <w:color w:val="000000"/>
          <w:spacing w:val="-11"/>
          <w:sz w:val="28"/>
          <w:szCs w:val="28"/>
        </w:rPr>
        <w:t>» </w:t>
      </w:r>
      <w:r w:rsidRPr="00667C00">
        <w:rPr>
          <w:color w:val="000000"/>
          <w:sz w:val="28"/>
          <w:szCs w:val="28"/>
        </w:rPr>
        <w:t>и схемы выполнения построек из них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12. </w:t>
      </w:r>
      <w:r w:rsidRPr="00667C00">
        <w:rPr>
          <w:color w:val="000000"/>
          <w:spacing w:val="-2"/>
          <w:sz w:val="28"/>
          <w:szCs w:val="28"/>
        </w:rPr>
        <w:t>Мелкие и средние бусы разных цветов и леска для их </w:t>
      </w:r>
      <w:r w:rsidRPr="00667C00">
        <w:rPr>
          <w:color w:val="000000"/>
          <w:sz w:val="28"/>
          <w:szCs w:val="28"/>
        </w:rPr>
        <w:t>нанизывания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3. </w:t>
      </w:r>
      <w:r w:rsidRPr="00667C00">
        <w:rPr>
          <w:color w:val="000000"/>
          <w:spacing w:val="-8"/>
          <w:sz w:val="28"/>
          <w:szCs w:val="28"/>
        </w:rPr>
        <w:t>Занимательные игрушки из разноцветных прищепок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14. </w:t>
      </w:r>
      <w:r w:rsidRPr="00667C00">
        <w:rPr>
          <w:color w:val="000000"/>
          <w:spacing w:val="-13"/>
          <w:sz w:val="28"/>
          <w:szCs w:val="28"/>
        </w:rPr>
        <w:t>Игрушка «Лицемер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1"/>
          <w:sz w:val="28"/>
          <w:szCs w:val="28"/>
        </w:rPr>
        <w:t>Музыкальный центр 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2"/>
          <w:sz w:val="28"/>
          <w:szCs w:val="28"/>
        </w:rPr>
        <w:t>1. </w:t>
      </w:r>
      <w:r w:rsidRPr="00667C00">
        <w:rPr>
          <w:color w:val="000000"/>
          <w:spacing w:val="-11"/>
          <w:sz w:val="28"/>
          <w:szCs w:val="28"/>
        </w:rPr>
        <w:t>Музыкальные игрушки (балалайки, гармошки, пианино, ле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сенка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2. </w:t>
      </w:r>
      <w:proofErr w:type="gramStart"/>
      <w:r w:rsidRPr="00667C00">
        <w:rPr>
          <w:color w:val="000000"/>
          <w:spacing w:val="-11"/>
          <w:sz w:val="28"/>
          <w:szCs w:val="28"/>
        </w:rPr>
        <w:t>Детские музыкальные инструменты (металлофон, барабан, погремушки, бубен, детский синтезатор, маракасы, румба, </w:t>
      </w:r>
      <w:r w:rsidRPr="00667C00">
        <w:rPr>
          <w:color w:val="000000"/>
          <w:spacing w:val="-8"/>
          <w:sz w:val="28"/>
          <w:szCs w:val="28"/>
        </w:rPr>
        <w:t>трещотка, треугольник, валдайские колокольчики).</w:t>
      </w:r>
      <w:proofErr w:type="gramEnd"/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3. </w:t>
      </w:r>
      <w:r w:rsidRPr="00667C00">
        <w:rPr>
          <w:color w:val="000000"/>
          <w:spacing w:val="-13"/>
          <w:sz w:val="28"/>
          <w:szCs w:val="28"/>
        </w:rPr>
        <w:t>«Поющие» игруш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4. </w:t>
      </w:r>
      <w:r w:rsidRPr="00667C00">
        <w:rPr>
          <w:color w:val="000000"/>
          <w:spacing w:val="-11"/>
          <w:sz w:val="28"/>
          <w:szCs w:val="28"/>
        </w:rPr>
        <w:t>Звучащие предметы-заместител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5. </w:t>
      </w:r>
      <w:r w:rsidRPr="00667C00">
        <w:rPr>
          <w:color w:val="000000"/>
          <w:spacing w:val="-7"/>
          <w:sz w:val="28"/>
          <w:szCs w:val="28"/>
        </w:rPr>
        <w:t>Ложки, палочки, молоточки, куби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6. </w:t>
      </w:r>
      <w:r w:rsidRPr="00667C00">
        <w:rPr>
          <w:color w:val="000000"/>
          <w:spacing w:val="-11"/>
          <w:sz w:val="28"/>
          <w:szCs w:val="28"/>
        </w:rPr>
        <w:t>Магнитофон, аудиокассеты с записью детских песенок, му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зыки для детей, «голосов природы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7.     </w:t>
      </w:r>
      <w:r w:rsidRPr="00667C00">
        <w:rPr>
          <w:color w:val="000000"/>
          <w:spacing w:val="-10"/>
          <w:sz w:val="28"/>
          <w:szCs w:val="28"/>
        </w:rPr>
        <w:t>Музыкально-дидактические игры («Спой песенку по кар</w:t>
      </w:r>
      <w:r w:rsidRPr="00667C00">
        <w:rPr>
          <w:color w:val="000000"/>
          <w:spacing w:val="-10"/>
          <w:sz w:val="28"/>
          <w:szCs w:val="28"/>
        </w:rPr>
        <w:softHyphen/>
      </w:r>
      <w:r w:rsidRPr="00667C00">
        <w:rPr>
          <w:color w:val="000000"/>
          <w:spacing w:val="-9"/>
          <w:sz w:val="28"/>
          <w:szCs w:val="28"/>
        </w:rPr>
        <w:t>тинке», «Отгадай, на чем играю», «Ритмические полоски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8. </w:t>
      </w:r>
      <w:r w:rsidRPr="00667C00">
        <w:rPr>
          <w:color w:val="000000"/>
          <w:spacing w:val="-7"/>
          <w:sz w:val="28"/>
          <w:szCs w:val="28"/>
        </w:rPr>
        <w:t>Портреты композиторов (П. Чайковский, Д. Шостакович, </w:t>
      </w:r>
      <w:r w:rsidRPr="00667C00">
        <w:rPr>
          <w:color w:val="000000"/>
          <w:sz w:val="28"/>
          <w:szCs w:val="28"/>
        </w:rPr>
        <w:t xml:space="preserve">М. Глинка, Д. </w:t>
      </w:r>
      <w:proofErr w:type="spellStart"/>
      <w:r w:rsidRPr="00667C00">
        <w:rPr>
          <w:color w:val="000000"/>
          <w:sz w:val="28"/>
          <w:szCs w:val="28"/>
        </w:rPr>
        <w:t>Кабатевский</w:t>
      </w:r>
      <w:proofErr w:type="spellEnd"/>
      <w:r w:rsidRPr="00667C00">
        <w:rPr>
          <w:color w:val="000000"/>
          <w:sz w:val="28"/>
          <w:szCs w:val="28"/>
        </w:rPr>
        <w:t xml:space="preserve"> и др.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2"/>
          <w:sz w:val="28"/>
          <w:szCs w:val="28"/>
        </w:rPr>
        <w:t>Центр сюжетно-ролевой игры 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2"/>
          <w:sz w:val="28"/>
          <w:szCs w:val="28"/>
        </w:rPr>
        <w:t>1. </w:t>
      </w:r>
      <w:r w:rsidRPr="00667C00">
        <w:rPr>
          <w:color w:val="000000"/>
          <w:spacing w:val="-8"/>
          <w:sz w:val="28"/>
          <w:szCs w:val="28"/>
        </w:rPr>
        <w:t>Большое настенное зеркало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1"/>
          <w:sz w:val="28"/>
          <w:szCs w:val="28"/>
        </w:rPr>
        <w:t>2.      </w:t>
      </w:r>
      <w:r w:rsidRPr="00667C00">
        <w:rPr>
          <w:color w:val="000000"/>
          <w:spacing w:val="-9"/>
          <w:sz w:val="28"/>
          <w:szCs w:val="28"/>
        </w:rPr>
        <w:t>Куклы разных размер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3. </w:t>
      </w:r>
      <w:r w:rsidRPr="00667C00">
        <w:rPr>
          <w:color w:val="000000"/>
          <w:spacing w:val="-11"/>
          <w:sz w:val="28"/>
          <w:szCs w:val="28"/>
        </w:rPr>
        <w:t>  Комплекты одежды и постельного белья для кукол, куколь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pacing w:val="-6"/>
          <w:sz w:val="28"/>
          <w:szCs w:val="28"/>
        </w:rPr>
        <w:t>ные сервизы, кукольная мебель, коляски для куко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4.      </w:t>
      </w:r>
      <w:r w:rsidRPr="00667C00">
        <w:rPr>
          <w:color w:val="000000"/>
          <w:spacing w:val="-10"/>
          <w:sz w:val="28"/>
          <w:szCs w:val="28"/>
        </w:rPr>
        <w:t>Предметы-заместители для сюжетно-ролевых игр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5. </w:t>
      </w:r>
      <w:r w:rsidRPr="00667C00">
        <w:rPr>
          <w:color w:val="000000"/>
          <w:spacing w:val="-12"/>
          <w:sz w:val="28"/>
          <w:szCs w:val="28"/>
        </w:rPr>
        <w:t>Атрибуты для нескольких сюжетно-ролевых игр («Дочки-</w:t>
      </w:r>
      <w:r w:rsidRPr="00667C00">
        <w:rPr>
          <w:color w:val="000000"/>
          <w:spacing w:val="-11"/>
          <w:sz w:val="28"/>
          <w:szCs w:val="28"/>
        </w:rPr>
        <w:t>матери», «Хозяюшки», «Доктор Айболит», «Парикмахер</w:t>
      </w:r>
      <w:r w:rsidRPr="00667C00">
        <w:rPr>
          <w:color w:val="000000"/>
          <w:spacing w:val="-11"/>
          <w:sz w:val="28"/>
          <w:szCs w:val="28"/>
        </w:rPr>
        <w:softHyphen/>
      </w:r>
      <w:r w:rsidRPr="00667C00">
        <w:rPr>
          <w:color w:val="000000"/>
          <w:sz w:val="28"/>
          <w:szCs w:val="28"/>
        </w:rPr>
        <w:t>ская», «Моряки»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6. </w:t>
      </w:r>
      <w:r w:rsidRPr="00667C00">
        <w:rPr>
          <w:color w:val="000000"/>
          <w:spacing w:val="-10"/>
          <w:sz w:val="28"/>
          <w:szCs w:val="28"/>
        </w:rPr>
        <w:t>Альбомы с сериями демонстрационных картин «Наш дет</w:t>
      </w:r>
      <w:r w:rsidRPr="00667C00">
        <w:rPr>
          <w:color w:val="000000"/>
          <w:spacing w:val="-10"/>
          <w:sz w:val="28"/>
          <w:szCs w:val="28"/>
        </w:rPr>
        <w:softHyphen/>
      </w:r>
      <w:r w:rsidRPr="00667C00">
        <w:rPr>
          <w:color w:val="000000"/>
          <w:spacing w:val="-8"/>
          <w:sz w:val="28"/>
          <w:szCs w:val="28"/>
        </w:rPr>
        <w:t>ский сад», «Все работы хороши», «Мамы всякие нужны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b/>
          <w:bCs/>
          <w:color w:val="000000"/>
          <w:spacing w:val="-11"/>
          <w:sz w:val="28"/>
          <w:szCs w:val="28"/>
        </w:rPr>
        <w:t>Физкультурный центр в групповом помещении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2"/>
          <w:sz w:val="28"/>
          <w:szCs w:val="28"/>
        </w:rPr>
        <w:t>1. </w:t>
      </w:r>
      <w:r w:rsidRPr="00667C00">
        <w:rPr>
          <w:color w:val="000000"/>
          <w:spacing w:val="-8"/>
          <w:sz w:val="28"/>
          <w:szCs w:val="28"/>
        </w:rPr>
        <w:t>Мячи средние разных цве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lastRenderedPageBreak/>
        <w:t>2. </w:t>
      </w:r>
      <w:r w:rsidRPr="00667C00">
        <w:rPr>
          <w:color w:val="000000"/>
          <w:spacing w:val="-8"/>
          <w:sz w:val="28"/>
          <w:szCs w:val="28"/>
        </w:rPr>
        <w:t>Мячи малые разных цве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3. </w:t>
      </w:r>
      <w:r w:rsidRPr="00667C00">
        <w:rPr>
          <w:color w:val="000000"/>
          <w:spacing w:val="-7"/>
          <w:sz w:val="28"/>
          <w:szCs w:val="28"/>
        </w:rPr>
        <w:t>Мячики массажные разных цветов и размер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4. </w:t>
      </w:r>
      <w:r w:rsidRPr="00667C00">
        <w:rPr>
          <w:color w:val="000000"/>
          <w:spacing w:val="-16"/>
          <w:sz w:val="28"/>
          <w:szCs w:val="28"/>
        </w:rPr>
        <w:t>Обруч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5. </w:t>
      </w:r>
      <w:r w:rsidRPr="00667C00">
        <w:rPr>
          <w:color w:val="000000"/>
          <w:spacing w:val="-7"/>
          <w:sz w:val="28"/>
          <w:szCs w:val="28"/>
        </w:rPr>
        <w:t>Канат, веревки, шнуры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6. </w:t>
      </w:r>
      <w:r w:rsidRPr="00667C00">
        <w:rPr>
          <w:color w:val="000000"/>
          <w:spacing w:val="-9"/>
          <w:sz w:val="28"/>
          <w:szCs w:val="28"/>
        </w:rPr>
        <w:t>Флажки разных цветов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0"/>
          <w:sz w:val="28"/>
          <w:szCs w:val="28"/>
        </w:rPr>
        <w:t>7.      </w:t>
      </w:r>
      <w:r w:rsidRPr="00667C00">
        <w:rPr>
          <w:color w:val="000000"/>
          <w:spacing w:val="-10"/>
          <w:sz w:val="28"/>
          <w:szCs w:val="28"/>
        </w:rPr>
        <w:t>Гимнастические пал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5"/>
          <w:sz w:val="28"/>
          <w:szCs w:val="28"/>
        </w:rPr>
        <w:t>8. </w:t>
      </w:r>
      <w:proofErr w:type="spellStart"/>
      <w:r w:rsidRPr="00667C00">
        <w:rPr>
          <w:color w:val="000000"/>
          <w:spacing w:val="-12"/>
          <w:sz w:val="28"/>
          <w:szCs w:val="28"/>
        </w:rPr>
        <w:t>Кольцеброс</w:t>
      </w:r>
      <w:proofErr w:type="spellEnd"/>
      <w:r w:rsidRPr="00667C00">
        <w:rPr>
          <w:color w:val="000000"/>
          <w:spacing w:val="-12"/>
          <w:sz w:val="28"/>
          <w:szCs w:val="28"/>
        </w:rPr>
        <w:t>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3"/>
          <w:sz w:val="28"/>
          <w:szCs w:val="28"/>
        </w:rPr>
        <w:t>9. </w:t>
      </w:r>
      <w:r w:rsidRPr="00667C00">
        <w:rPr>
          <w:color w:val="000000"/>
          <w:spacing w:val="-13"/>
          <w:sz w:val="28"/>
          <w:szCs w:val="28"/>
        </w:rPr>
        <w:t>Кегл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0. </w:t>
      </w:r>
      <w:r w:rsidRPr="00667C00">
        <w:rPr>
          <w:color w:val="000000"/>
          <w:spacing w:val="-12"/>
          <w:sz w:val="28"/>
          <w:szCs w:val="28"/>
        </w:rPr>
        <w:t> «Дорожки движения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1. </w:t>
      </w:r>
      <w:r w:rsidRPr="00667C00">
        <w:rPr>
          <w:color w:val="000000"/>
          <w:spacing w:val="-6"/>
          <w:sz w:val="28"/>
          <w:szCs w:val="28"/>
        </w:rPr>
        <w:t xml:space="preserve">Мишени на </w:t>
      </w:r>
      <w:proofErr w:type="spellStart"/>
      <w:r w:rsidRPr="00667C00">
        <w:rPr>
          <w:color w:val="000000"/>
          <w:spacing w:val="-6"/>
          <w:sz w:val="28"/>
          <w:szCs w:val="28"/>
        </w:rPr>
        <w:t>ковролиновой</w:t>
      </w:r>
      <w:proofErr w:type="spellEnd"/>
      <w:r w:rsidRPr="00667C00">
        <w:rPr>
          <w:color w:val="000000"/>
          <w:spacing w:val="-6"/>
          <w:sz w:val="28"/>
          <w:szCs w:val="28"/>
        </w:rPr>
        <w:t xml:space="preserve"> основе с набором дротиков и </w:t>
      </w:r>
      <w:r w:rsidRPr="00667C00">
        <w:rPr>
          <w:color w:val="000000"/>
          <w:sz w:val="28"/>
          <w:szCs w:val="28"/>
        </w:rPr>
        <w:t>мячиков на «липучках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2. </w:t>
      </w:r>
      <w:r w:rsidRPr="00667C00">
        <w:rPr>
          <w:color w:val="000000"/>
          <w:spacing w:val="-8"/>
          <w:sz w:val="28"/>
          <w:szCs w:val="28"/>
        </w:rPr>
        <w:t>Детская баскетбольная корзин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3. </w:t>
      </w:r>
      <w:r w:rsidRPr="00667C00">
        <w:rPr>
          <w:color w:val="000000"/>
          <w:spacing w:val="-7"/>
          <w:sz w:val="28"/>
          <w:szCs w:val="28"/>
        </w:rPr>
        <w:t>Длинная скакалк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>14. </w:t>
      </w:r>
      <w:r w:rsidRPr="00667C00">
        <w:rPr>
          <w:color w:val="000000"/>
          <w:spacing w:val="-8"/>
          <w:sz w:val="28"/>
          <w:szCs w:val="28"/>
        </w:rPr>
        <w:t>Короткие скакал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5. </w:t>
      </w:r>
      <w:r w:rsidRPr="00667C00">
        <w:rPr>
          <w:color w:val="000000"/>
          <w:spacing w:val="-8"/>
          <w:sz w:val="28"/>
          <w:szCs w:val="28"/>
        </w:rPr>
        <w:t>Летающая тарелка (для использования на прогулке)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6"/>
          <w:sz w:val="28"/>
          <w:szCs w:val="28"/>
        </w:rPr>
        <w:t>16. </w:t>
      </w:r>
      <w:r w:rsidRPr="00667C00">
        <w:rPr>
          <w:color w:val="000000"/>
          <w:spacing w:val="-9"/>
          <w:sz w:val="28"/>
          <w:szCs w:val="28"/>
        </w:rPr>
        <w:t>Нетрадиционное спортивное оборудование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7. </w:t>
      </w:r>
      <w:r w:rsidRPr="00667C00">
        <w:rPr>
          <w:color w:val="000000"/>
          <w:spacing w:val="-8"/>
          <w:sz w:val="28"/>
          <w:szCs w:val="28"/>
        </w:rPr>
        <w:t>Массажные и ребристые коврики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8"/>
          <w:sz w:val="28"/>
          <w:szCs w:val="28"/>
        </w:rPr>
        <w:t>18. </w:t>
      </w:r>
      <w:r w:rsidRPr="00667C00">
        <w:rPr>
          <w:color w:val="000000"/>
          <w:spacing w:val="-9"/>
          <w:sz w:val="28"/>
          <w:szCs w:val="28"/>
        </w:rPr>
        <w:t>Тренажер из двухколесного велосипеда типа «Малыш»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30"/>
          <w:sz w:val="28"/>
          <w:szCs w:val="28"/>
        </w:rPr>
        <w:t>19. </w:t>
      </w:r>
      <w:r w:rsidRPr="00667C00">
        <w:rPr>
          <w:color w:val="000000"/>
          <w:spacing w:val="-10"/>
          <w:sz w:val="28"/>
          <w:szCs w:val="28"/>
        </w:rPr>
        <w:t>Поролоновый мат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  <w:r w:rsidRPr="00667C00">
        <w:rPr>
          <w:color w:val="000000"/>
          <w:spacing w:val="-24"/>
          <w:sz w:val="28"/>
          <w:szCs w:val="28"/>
        </w:rPr>
        <w:t>20. </w:t>
      </w:r>
      <w:r w:rsidRPr="00667C00">
        <w:rPr>
          <w:color w:val="000000"/>
          <w:spacing w:val="-10"/>
          <w:sz w:val="28"/>
          <w:szCs w:val="28"/>
        </w:rPr>
        <w:t>Гимнастическая лестница.</w:t>
      </w: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667C00" w:rsidRPr="00667C00" w:rsidRDefault="00667C00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A059BF" w:rsidRPr="00667C00" w:rsidRDefault="00A059BF" w:rsidP="00667C00">
      <w:pPr>
        <w:shd w:val="clear" w:color="auto" w:fill="FFFFFF"/>
        <w:spacing w:line="360" w:lineRule="auto"/>
        <w:ind w:right="27" w:firstLine="600"/>
        <w:jc w:val="both"/>
        <w:rPr>
          <w:color w:val="000000"/>
          <w:sz w:val="28"/>
          <w:szCs w:val="28"/>
          <w:shd w:val="clear" w:color="auto" w:fill="FDFDF7"/>
        </w:rPr>
      </w:pPr>
    </w:p>
    <w:p w:rsidR="00C47EFC" w:rsidRDefault="00C47EFC" w:rsidP="00A27212">
      <w:pPr>
        <w:spacing w:line="360" w:lineRule="auto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 xml:space="preserve">ГЛАВА </w:t>
      </w:r>
      <w:r w:rsidR="006B601C">
        <w:rPr>
          <w:b/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6F4885">
        <w:rPr>
          <w:b/>
          <w:sz w:val="28"/>
          <w:szCs w:val="28"/>
        </w:rPr>
        <w:t xml:space="preserve"> </w:t>
      </w:r>
      <w:r w:rsidRPr="00A25476">
        <w:rPr>
          <w:b/>
          <w:color w:val="000000"/>
          <w:sz w:val="28"/>
          <w:szCs w:val="28"/>
        </w:rPr>
        <w:t xml:space="preserve">СИСТЕМА  МОНИТОРИНГА  ДОСТИЖЕНИЯ ДЕТЬМИ                                  </w:t>
      </w:r>
      <w:r>
        <w:rPr>
          <w:b/>
          <w:color w:val="000000"/>
          <w:sz w:val="28"/>
          <w:szCs w:val="28"/>
        </w:rPr>
        <w:t xml:space="preserve">ПЛАНИРУЕМЫХ </w:t>
      </w:r>
      <w:r w:rsidRPr="00A25476">
        <w:rPr>
          <w:b/>
          <w:color w:val="000000"/>
          <w:sz w:val="28"/>
          <w:szCs w:val="28"/>
        </w:rPr>
        <w:t xml:space="preserve"> РЕЗУЛЬТАТОВ ОСВОЕНИЯ РАБОЧЕЙ ПРОГРАММЫ УЧИТЕЛЯ ЛОГОПЕДА В </w:t>
      </w:r>
      <w:r w:rsidR="000E7697">
        <w:rPr>
          <w:b/>
          <w:color w:val="000000"/>
          <w:sz w:val="28"/>
          <w:szCs w:val="28"/>
        </w:rPr>
        <w:t xml:space="preserve"> СТАРШЕЙ </w:t>
      </w:r>
      <w:r w:rsidRPr="00A25476">
        <w:rPr>
          <w:b/>
          <w:color w:val="000000"/>
          <w:sz w:val="28"/>
          <w:szCs w:val="28"/>
        </w:rPr>
        <w:t>ГРУППЕ КОМПЕНСИРУЮЩЕЙ НАПРАВЛЕННОСТИ</w:t>
      </w:r>
    </w:p>
    <w:p w:rsidR="00E0614D" w:rsidRPr="00E835E5" w:rsidRDefault="00E0614D" w:rsidP="00E0614D">
      <w:pPr>
        <w:shd w:val="clear" w:color="auto" w:fill="FFFFFF"/>
        <w:ind w:firstLine="710"/>
        <w:rPr>
          <w:rFonts w:ascii="Arial" w:hAnsi="Arial" w:cs="Arial"/>
          <w:color w:val="000000"/>
        </w:rPr>
      </w:pPr>
      <w:r w:rsidRPr="00E835E5">
        <w:rPr>
          <w:b/>
          <w:bCs/>
          <w:color w:val="000000"/>
          <w:sz w:val="28"/>
          <w:szCs w:val="28"/>
        </w:rPr>
        <w:t>Система мониторинга</w:t>
      </w:r>
    </w:p>
    <w:p w:rsidR="00E0614D" w:rsidRPr="00E835E5" w:rsidRDefault="00E0614D" w:rsidP="00E0614D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Система мониторинга достижения детьми планируемых результатов освоения Програм</w:t>
      </w:r>
      <w:r>
        <w:rPr>
          <w:color w:val="000000"/>
          <w:sz w:val="28"/>
          <w:szCs w:val="28"/>
        </w:rPr>
        <w:t xml:space="preserve">мы </w:t>
      </w:r>
      <w:r w:rsidRPr="00E835E5">
        <w:rPr>
          <w:color w:val="000000"/>
          <w:sz w:val="28"/>
          <w:szCs w:val="28"/>
        </w:rPr>
        <w:t xml:space="preserve"> должна:</w:t>
      </w:r>
    </w:p>
    <w:p w:rsidR="00E0614D" w:rsidRPr="00E835E5" w:rsidRDefault="00E0614D" w:rsidP="00E0614D">
      <w:pPr>
        <w:numPr>
          <w:ilvl w:val="0"/>
          <w:numId w:val="90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обеспечивать комплексный подход к оценке итоговых и промежуточных результатов освоения Программы;</w:t>
      </w:r>
    </w:p>
    <w:p w:rsidR="00E0614D" w:rsidRPr="00E835E5" w:rsidRDefault="00E0614D" w:rsidP="00E0614D">
      <w:pPr>
        <w:numPr>
          <w:ilvl w:val="0"/>
          <w:numId w:val="90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исследовать физические, интеллектуальные и личностные качества ребенка;</w:t>
      </w:r>
    </w:p>
    <w:p w:rsidR="00E0614D" w:rsidRPr="00E835E5" w:rsidRDefault="00E0614D" w:rsidP="00E0614D">
      <w:pPr>
        <w:numPr>
          <w:ilvl w:val="0"/>
          <w:numId w:val="90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не приводить к переутомлению воспитанников и не нарушать ход образовательного процесса;</w:t>
      </w:r>
    </w:p>
    <w:p w:rsidR="00E0614D" w:rsidRPr="00E835E5" w:rsidRDefault="00E0614D" w:rsidP="00E0614D">
      <w:pPr>
        <w:numPr>
          <w:ilvl w:val="0"/>
          <w:numId w:val="90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позволять осуществлять объективную и точную оценку динамики достижений детей в оптимальные сроки;</w:t>
      </w:r>
    </w:p>
    <w:p w:rsidR="00E0614D" w:rsidRPr="00E835E5" w:rsidRDefault="00E0614D" w:rsidP="00E0614D">
      <w:pPr>
        <w:numPr>
          <w:ilvl w:val="0"/>
          <w:numId w:val="90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включать описание объекта, форм, периодичности и содержания мониторинга.</w:t>
      </w:r>
    </w:p>
    <w:p w:rsidR="00E0614D" w:rsidRPr="00E835E5" w:rsidRDefault="00E0614D" w:rsidP="00E0614D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Целесообразно использовать сочетание следующих методов получения данных:</w:t>
      </w:r>
    </w:p>
    <w:p w:rsidR="00E0614D" w:rsidRPr="00E835E5" w:rsidRDefault="00E0614D" w:rsidP="00E0614D">
      <w:pPr>
        <w:numPr>
          <w:ilvl w:val="0"/>
          <w:numId w:val="91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низко формализованных методов (наблюдение, беседа, экспертная оценка и др.);</w:t>
      </w:r>
    </w:p>
    <w:p w:rsidR="00E0614D" w:rsidRPr="00E835E5" w:rsidRDefault="00E0614D" w:rsidP="00E0614D">
      <w:pPr>
        <w:numPr>
          <w:ilvl w:val="0"/>
          <w:numId w:val="91"/>
        </w:numPr>
        <w:shd w:val="clear" w:color="auto" w:fill="FFFFFF"/>
        <w:ind w:left="360"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 xml:space="preserve">высоко формализованных методов (тестов, </w:t>
      </w:r>
      <w:proofErr w:type="gramStart"/>
      <w:r w:rsidRPr="00E835E5">
        <w:rPr>
          <w:color w:val="000000"/>
          <w:sz w:val="28"/>
          <w:szCs w:val="28"/>
        </w:rPr>
        <w:t>скрининг-тестов</w:t>
      </w:r>
      <w:proofErr w:type="gramEnd"/>
      <w:r w:rsidRPr="00E835E5">
        <w:rPr>
          <w:color w:val="000000"/>
          <w:sz w:val="28"/>
          <w:szCs w:val="28"/>
        </w:rPr>
        <w:t>, проб, аппаратурных методов и др.).</w:t>
      </w:r>
    </w:p>
    <w:p w:rsidR="00E0614D" w:rsidRPr="003307F4" w:rsidRDefault="00E0614D" w:rsidP="00E0614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0614D" w:rsidRPr="00E835E5" w:rsidRDefault="00E0614D" w:rsidP="00E0614D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E835E5">
        <w:rPr>
          <w:color w:val="000000"/>
          <w:sz w:val="28"/>
          <w:szCs w:val="28"/>
        </w:rPr>
        <w:t>Сопоставление данных по временным срезам позволяет рассматривать динамику достижений воспитанников.</w:t>
      </w:r>
    </w:p>
    <w:p w:rsidR="00E0614D" w:rsidRPr="00E0614D" w:rsidRDefault="00E0614D" w:rsidP="00E0614D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E835E5">
        <w:rPr>
          <w:b/>
          <w:bCs/>
          <w:color w:val="000000"/>
          <w:sz w:val="28"/>
          <w:szCs w:val="28"/>
        </w:rPr>
        <w:t>Мониторинг  результатов  логопедической работы, освоения детьми</w:t>
      </w:r>
    </w:p>
    <w:p w:rsidR="00E0614D" w:rsidRPr="00CB285A" w:rsidRDefault="00E0614D" w:rsidP="00E0614D">
      <w:pPr>
        <w:rPr>
          <w:b/>
        </w:rPr>
      </w:pPr>
      <w:r w:rsidRPr="00CB285A">
        <w:rPr>
          <w:b/>
        </w:rPr>
        <w:t>Сводная диагностическ</w:t>
      </w:r>
      <w:r w:rsidR="001F427A">
        <w:rPr>
          <w:b/>
        </w:rPr>
        <w:t>ая таблица</w:t>
      </w:r>
      <w:r w:rsidR="000E7697">
        <w:rPr>
          <w:b/>
        </w:rPr>
        <w:t xml:space="preserve">  на сентябрь (за 2019</w:t>
      </w:r>
      <w:r w:rsidRPr="00CB285A">
        <w:rPr>
          <w:b/>
        </w:rPr>
        <w:t>г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3"/>
        <w:gridCol w:w="1323"/>
        <w:gridCol w:w="1380"/>
        <w:gridCol w:w="1063"/>
        <w:gridCol w:w="1063"/>
        <w:gridCol w:w="1064"/>
        <w:gridCol w:w="1064"/>
        <w:gridCol w:w="1064"/>
        <w:gridCol w:w="1064"/>
      </w:tblGrid>
      <w:tr w:rsidR="00E0614D" w:rsidRPr="00CB285A" w:rsidTr="009F1345">
        <w:trPr>
          <w:cantSplit/>
          <w:trHeight w:val="1134"/>
        </w:trPr>
        <w:tc>
          <w:tcPr>
            <w:tcW w:w="553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№</w:t>
            </w:r>
          </w:p>
        </w:tc>
        <w:tc>
          <w:tcPr>
            <w:tcW w:w="1256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Имя ребенка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звукопроизношение</w:t>
            </w:r>
          </w:p>
        </w:tc>
        <w:tc>
          <w:tcPr>
            <w:tcW w:w="1063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proofErr w:type="spellStart"/>
            <w:r w:rsidRPr="00CB285A">
              <w:rPr>
                <w:b/>
              </w:rPr>
              <w:t>с.с</w:t>
            </w:r>
            <w:proofErr w:type="gramStart"/>
            <w:r w:rsidRPr="00CB285A">
              <w:rPr>
                <w:b/>
              </w:rPr>
              <w:t>.с</w:t>
            </w:r>
            <w:proofErr w:type="gramEnd"/>
            <w:r w:rsidRPr="00CB285A">
              <w:rPr>
                <w:b/>
              </w:rPr>
              <w:t>лова</w:t>
            </w:r>
            <w:proofErr w:type="spellEnd"/>
          </w:p>
        </w:tc>
        <w:tc>
          <w:tcPr>
            <w:tcW w:w="1063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 xml:space="preserve">фонематическое </w:t>
            </w:r>
            <w:proofErr w:type="spellStart"/>
            <w:r w:rsidRPr="00CB285A">
              <w:rPr>
                <w:b/>
              </w:rPr>
              <w:t>восприят</w:t>
            </w:r>
            <w:proofErr w:type="spellEnd"/>
          </w:p>
        </w:tc>
        <w:tc>
          <w:tcPr>
            <w:tcW w:w="1064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словарь</w:t>
            </w:r>
          </w:p>
        </w:tc>
        <w:tc>
          <w:tcPr>
            <w:tcW w:w="1064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Грамматический строй речи</w:t>
            </w:r>
          </w:p>
        </w:tc>
        <w:tc>
          <w:tcPr>
            <w:tcW w:w="1064" w:type="dxa"/>
            <w:textDirection w:val="btLr"/>
          </w:tcPr>
          <w:p w:rsidR="00E0614D" w:rsidRPr="00CB285A" w:rsidRDefault="00E0614D" w:rsidP="009F1345">
            <w:pPr>
              <w:ind w:left="113" w:right="113"/>
              <w:rPr>
                <w:b/>
              </w:rPr>
            </w:pPr>
            <w:r w:rsidRPr="00CB285A">
              <w:rPr>
                <w:b/>
              </w:rPr>
              <w:t>связная речь</w:t>
            </w:r>
          </w:p>
        </w:tc>
        <w:tc>
          <w:tcPr>
            <w:tcW w:w="1064" w:type="dxa"/>
            <w:textDirection w:val="btLr"/>
          </w:tcPr>
          <w:p w:rsidR="00E0614D" w:rsidRPr="00CB285A" w:rsidRDefault="00E0614D" w:rsidP="009F1345">
            <w:pPr>
              <w:ind w:left="113" w:right="113"/>
              <w:jc w:val="center"/>
              <w:rPr>
                <w:b/>
              </w:rPr>
            </w:pPr>
            <w:r w:rsidRPr="00CB285A">
              <w:rPr>
                <w:b/>
              </w:rPr>
              <w:t>логопедическое заключение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1</w:t>
            </w:r>
          </w:p>
        </w:tc>
        <w:tc>
          <w:tcPr>
            <w:tcW w:w="1256" w:type="dxa"/>
            <w:tcBorders>
              <w:right w:val="single" w:sz="4" w:space="0" w:color="000000"/>
            </w:tcBorders>
          </w:tcPr>
          <w:p w:rsidR="00E0614D" w:rsidRPr="00CB285A" w:rsidRDefault="001D7903" w:rsidP="009F1345">
            <w:pPr>
              <w:jc w:val="center"/>
            </w:pPr>
            <w:r>
              <w:t>Кристи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color w:val="C00000"/>
              </w:rPr>
            </w:pPr>
          </w:p>
        </w:tc>
        <w:tc>
          <w:tcPr>
            <w:tcW w:w="1063" w:type="dxa"/>
            <w:tcBorders>
              <w:left w:val="single" w:sz="4" w:space="0" w:color="000000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2</w:t>
            </w:r>
          </w:p>
        </w:tc>
        <w:tc>
          <w:tcPr>
            <w:tcW w:w="1256" w:type="dxa"/>
          </w:tcPr>
          <w:p w:rsidR="00E0614D" w:rsidRPr="00CB285A" w:rsidRDefault="001D7903" w:rsidP="009F1345">
            <w:pPr>
              <w:jc w:val="center"/>
            </w:pPr>
            <w:proofErr w:type="spellStart"/>
            <w:r>
              <w:t>Матвей</w:t>
            </w:r>
            <w:r w:rsidR="00445BD3">
              <w:t>Б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3</w:t>
            </w:r>
          </w:p>
        </w:tc>
        <w:tc>
          <w:tcPr>
            <w:tcW w:w="1256" w:type="dxa"/>
          </w:tcPr>
          <w:p w:rsidR="00E0614D" w:rsidRPr="00CB285A" w:rsidRDefault="00E0614D" w:rsidP="009F1345">
            <w:pPr>
              <w:jc w:val="center"/>
            </w:pPr>
            <w:r w:rsidRPr="00CB285A">
              <w:t>Андрей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4</w:t>
            </w:r>
          </w:p>
        </w:tc>
        <w:tc>
          <w:tcPr>
            <w:tcW w:w="1256" w:type="dxa"/>
          </w:tcPr>
          <w:p w:rsidR="00E0614D" w:rsidRPr="00CB285A" w:rsidRDefault="00E0614D" w:rsidP="009F1345">
            <w:pPr>
              <w:jc w:val="center"/>
            </w:pPr>
            <w:proofErr w:type="spellStart"/>
            <w:r w:rsidRPr="00CB285A">
              <w:t>Арсений</w:t>
            </w:r>
            <w:r w:rsidR="00445BD3">
              <w:t>Ж</w:t>
            </w:r>
            <w:proofErr w:type="spellEnd"/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5</w:t>
            </w:r>
          </w:p>
        </w:tc>
        <w:tc>
          <w:tcPr>
            <w:tcW w:w="1256" w:type="dxa"/>
          </w:tcPr>
          <w:p w:rsidR="00E0614D" w:rsidRPr="00CB285A" w:rsidRDefault="00445BD3" w:rsidP="009F1345">
            <w:r>
              <w:t xml:space="preserve">  </w:t>
            </w:r>
            <w:r w:rsidR="001D7903">
              <w:t>Ефим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4E115B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6</w:t>
            </w:r>
          </w:p>
        </w:tc>
        <w:tc>
          <w:tcPr>
            <w:tcW w:w="1256" w:type="dxa"/>
          </w:tcPr>
          <w:p w:rsidR="00E0614D" w:rsidRPr="00CB285A" w:rsidRDefault="001D7903" w:rsidP="009F1345">
            <w:pPr>
              <w:jc w:val="center"/>
            </w:pPr>
            <w:r>
              <w:t>Полина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4E115B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7</w:t>
            </w:r>
          </w:p>
        </w:tc>
        <w:tc>
          <w:tcPr>
            <w:tcW w:w="1256" w:type="dxa"/>
          </w:tcPr>
          <w:p w:rsidR="00E0614D" w:rsidRPr="00CB285A" w:rsidRDefault="001D7903" w:rsidP="009F1345">
            <w:pPr>
              <w:jc w:val="center"/>
            </w:pPr>
            <w:r>
              <w:t>Сережа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4E115B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8</w:t>
            </w:r>
          </w:p>
        </w:tc>
        <w:tc>
          <w:tcPr>
            <w:tcW w:w="1256" w:type="dxa"/>
          </w:tcPr>
          <w:p w:rsidR="00E0614D" w:rsidRPr="00CB285A" w:rsidRDefault="00445BD3" w:rsidP="009F1345">
            <w:pPr>
              <w:jc w:val="center"/>
            </w:pPr>
            <w:r>
              <w:t>Максим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951FEE" w:rsidRDefault="00E0614D" w:rsidP="009F13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9</w:t>
            </w:r>
          </w:p>
        </w:tc>
        <w:tc>
          <w:tcPr>
            <w:tcW w:w="1256" w:type="dxa"/>
          </w:tcPr>
          <w:p w:rsidR="00E0614D" w:rsidRPr="00CB285A" w:rsidRDefault="00445BD3" w:rsidP="009F1345">
            <w:pPr>
              <w:jc w:val="center"/>
            </w:pPr>
            <w:r>
              <w:t>Матвей М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4E115B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10</w:t>
            </w:r>
          </w:p>
        </w:tc>
        <w:tc>
          <w:tcPr>
            <w:tcW w:w="1256" w:type="dxa"/>
          </w:tcPr>
          <w:p w:rsidR="00E0614D" w:rsidRPr="00CB285A" w:rsidRDefault="00445BD3" w:rsidP="009F1345">
            <w:pPr>
              <w:jc w:val="center"/>
            </w:pPr>
            <w:r>
              <w:t>Маша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11</w:t>
            </w:r>
          </w:p>
        </w:tc>
        <w:tc>
          <w:tcPr>
            <w:tcW w:w="1256" w:type="dxa"/>
          </w:tcPr>
          <w:p w:rsidR="00E0614D" w:rsidRPr="00CB285A" w:rsidRDefault="00E0614D" w:rsidP="009F1345">
            <w:pPr>
              <w:jc w:val="center"/>
            </w:pPr>
            <w:r w:rsidRPr="00CB285A">
              <w:t>Вероника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9F1345">
        <w:tc>
          <w:tcPr>
            <w:tcW w:w="553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12</w:t>
            </w:r>
          </w:p>
        </w:tc>
        <w:tc>
          <w:tcPr>
            <w:tcW w:w="1256" w:type="dxa"/>
          </w:tcPr>
          <w:p w:rsidR="00E0614D" w:rsidRPr="00CB285A" w:rsidRDefault="00445BD3" w:rsidP="009F1345">
            <w:pPr>
              <w:jc w:val="center"/>
            </w:pPr>
            <w:r>
              <w:t>Егор</w:t>
            </w:r>
          </w:p>
        </w:tc>
        <w:tc>
          <w:tcPr>
            <w:tcW w:w="1380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00B0F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E0614D" w:rsidRPr="00CB285A" w:rsidTr="00445BD3">
        <w:trPr>
          <w:trHeight w:val="540"/>
        </w:trPr>
        <w:tc>
          <w:tcPr>
            <w:tcW w:w="553" w:type="dxa"/>
            <w:tcBorders>
              <w:bottom w:val="single" w:sz="4" w:space="0" w:color="auto"/>
            </w:tcBorders>
          </w:tcPr>
          <w:p w:rsidR="00E0614D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13</w:t>
            </w:r>
          </w:p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614D" w:rsidRPr="00CB285A" w:rsidRDefault="00445BD3" w:rsidP="009F1345">
            <w:pPr>
              <w:jc w:val="center"/>
            </w:pPr>
            <w:r>
              <w:t xml:space="preserve">Арсений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F0000"/>
          </w:tcPr>
          <w:p w:rsidR="00E0614D" w:rsidRPr="00CB285A" w:rsidRDefault="00E0614D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0614D" w:rsidRPr="00CB285A" w:rsidRDefault="00E0614D" w:rsidP="009F1345">
            <w:pPr>
              <w:jc w:val="center"/>
              <w:rPr>
                <w:b/>
              </w:rPr>
            </w:pPr>
            <w:r w:rsidRPr="00CB285A">
              <w:rPr>
                <w:b/>
              </w:rPr>
              <w:t>Онр3</w:t>
            </w:r>
          </w:p>
        </w:tc>
      </w:tr>
      <w:tr w:rsidR="00445BD3" w:rsidRPr="00CB285A" w:rsidTr="00445BD3">
        <w:trPr>
          <w:trHeight w:val="376"/>
        </w:trPr>
        <w:tc>
          <w:tcPr>
            <w:tcW w:w="553" w:type="dxa"/>
            <w:tcBorders>
              <w:top w:val="single" w:sz="4" w:space="0" w:color="auto"/>
            </w:tcBorders>
          </w:tcPr>
          <w:p w:rsidR="00445BD3" w:rsidRDefault="00445BD3" w:rsidP="009F13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45BD3" w:rsidRPr="00445BD3" w:rsidRDefault="00445BD3" w:rsidP="009F1345">
            <w:pPr>
              <w:jc w:val="center"/>
            </w:pPr>
            <w:r w:rsidRPr="00445BD3">
              <w:t>Влад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0000"/>
          </w:tcPr>
          <w:p w:rsidR="00445BD3" w:rsidRPr="00CB285A" w:rsidRDefault="00445BD3" w:rsidP="009F1345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445BD3" w:rsidRPr="00445BD3" w:rsidRDefault="00445BD3" w:rsidP="009F1345">
            <w:pPr>
              <w:jc w:val="center"/>
              <w:rPr>
                <w:b/>
              </w:rPr>
            </w:pPr>
            <w:r w:rsidRPr="00445BD3">
              <w:rPr>
                <w:b/>
              </w:rPr>
              <w:t>Онр3</w:t>
            </w:r>
          </w:p>
        </w:tc>
      </w:tr>
    </w:tbl>
    <w:p w:rsidR="00445BD3" w:rsidRDefault="00445BD3" w:rsidP="00E0614D"/>
    <w:p w:rsidR="00445BD3" w:rsidRDefault="00445BD3" w:rsidP="00E0614D"/>
    <w:p w:rsidR="00445BD3" w:rsidRDefault="00445BD3" w:rsidP="00E0614D"/>
    <w:p w:rsidR="00E0614D" w:rsidRPr="00CB285A" w:rsidRDefault="00D22DA2" w:rsidP="00E0614D">
      <w:bookmarkStart w:id="0" w:name="_GoBack"/>
      <w:r>
        <w:rPr>
          <w:noProof/>
        </w:rPr>
        <w:lastRenderedPageBreak/>
        <w:pict>
          <v:rect id="Rectangle 166" o:spid="_x0000_s1317" style="position:absolute;margin-left:273.9pt;margin-top:-4.05pt;width:37.5pt;height:14.2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" fillcolor="#92d050"/>
        </w:pict>
      </w:r>
      <w:r w:rsidR="00E0614D" w:rsidRPr="00CB285A">
        <w:t>- высокий уровень (соответствует возрастной норме)</w:t>
      </w:r>
    </w:p>
    <w:p w:rsidR="00E0614D" w:rsidRPr="00CB285A" w:rsidRDefault="00D22DA2" w:rsidP="00E0614D">
      <w:r>
        <w:rPr>
          <w:rFonts w:ascii="Calibri" w:hAnsi="Calibri"/>
          <w:noProof/>
        </w:rPr>
        <w:pict>
          <v:rect id="Rectangle 167" o:spid="_x0000_s1318" style="position:absolute;margin-left:273.9pt;margin-top:.75pt;width:37.5pt;height:14.2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" fillcolor="#00b0f0"/>
        </w:pict>
      </w:r>
      <w:r w:rsidR="00E0614D" w:rsidRPr="00CB285A">
        <w:t xml:space="preserve"> - средний уровень (ниже возрастной нормы)</w:t>
      </w:r>
    </w:p>
    <w:p w:rsidR="00E0614D" w:rsidRPr="00CB285A" w:rsidRDefault="00D22DA2" w:rsidP="00E0614D">
      <w:r>
        <w:rPr>
          <w:rFonts w:ascii="Calibri" w:hAnsi="Calibri"/>
          <w:noProof/>
        </w:rPr>
        <w:pict>
          <v:rect id="Rectangle 168" o:spid="_x0000_s1319" style="position:absolute;margin-left:290.55pt;margin-top:7.95pt;width:37.5pt;height:14.2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" fillcolor="red"/>
        </w:pict>
      </w:r>
      <w:r w:rsidR="00E0614D" w:rsidRPr="00CB285A">
        <w:t>- низкий уровень (значительно ниже возрастной нормы)</w:t>
      </w:r>
    </w:p>
    <w:p w:rsidR="00E0614D" w:rsidRDefault="00E0614D" w:rsidP="00E0614D">
      <w:pPr>
        <w:rPr>
          <w:b/>
        </w:rPr>
      </w:pPr>
    </w:p>
    <w:p w:rsidR="00E0614D" w:rsidRDefault="00E0614D" w:rsidP="00E0614D">
      <w:pPr>
        <w:rPr>
          <w:b/>
        </w:rPr>
      </w:pPr>
    </w:p>
    <w:bookmarkEnd w:id="0"/>
    <w:p w:rsidR="00E0614D" w:rsidRDefault="00E0614D" w:rsidP="00E0614D">
      <w:pPr>
        <w:rPr>
          <w:b/>
        </w:rPr>
      </w:pPr>
    </w:p>
    <w:p w:rsidR="00E0614D" w:rsidRDefault="00E0614D" w:rsidP="00E0614D">
      <w:pPr>
        <w:rPr>
          <w:b/>
        </w:rPr>
      </w:pPr>
    </w:p>
    <w:p w:rsidR="00445BD3" w:rsidRDefault="00445BD3" w:rsidP="00E0614D">
      <w:pPr>
        <w:rPr>
          <w:b/>
        </w:rPr>
      </w:pPr>
    </w:p>
    <w:p w:rsidR="00D5388E" w:rsidRDefault="00E0614D" w:rsidP="00E0614D">
      <w:pPr>
        <w:rPr>
          <w:b/>
        </w:rPr>
      </w:pPr>
      <w:r>
        <w:rPr>
          <w:b/>
        </w:rPr>
        <w:tab/>
      </w:r>
      <w:r w:rsidRPr="00E0614D">
        <w:rPr>
          <w:b/>
        </w:rPr>
        <w:t xml:space="preserve">Выводы: </w:t>
      </w:r>
      <w:r w:rsidR="00445BD3">
        <w:rPr>
          <w:b/>
        </w:rPr>
        <w:t>на сентябрь</w:t>
      </w:r>
      <w:r>
        <w:rPr>
          <w:b/>
        </w:rPr>
        <w:t xml:space="preserve"> </w:t>
      </w:r>
      <w:r w:rsidR="00445BD3">
        <w:rPr>
          <w:b/>
        </w:rPr>
        <w:t>(за 2019</w:t>
      </w:r>
      <w:r w:rsidRPr="00CB285A">
        <w:rPr>
          <w:b/>
        </w:rPr>
        <w:t>г)</w:t>
      </w:r>
      <w:r w:rsidR="00EE3397">
        <w:rPr>
          <w:b/>
        </w:rPr>
        <w:t>.</w:t>
      </w:r>
    </w:p>
    <w:p w:rsidR="00445BD3" w:rsidRDefault="00E0614D" w:rsidP="00E0614D">
      <w:pPr>
        <w:rPr>
          <w:b/>
        </w:rPr>
      </w:pPr>
      <w:r>
        <w:rPr>
          <w:b/>
        </w:rPr>
        <w:t xml:space="preserve">Звукопроизношение имеет следующие показатели: </w:t>
      </w:r>
      <w:r w:rsidR="00445BD3">
        <w:rPr>
          <w:b/>
        </w:rPr>
        <w:t>на сентябрь 100% низкий уровень.</w:t>
      </w:r>
      <w:r>
        <w:rPr>
          <w:b/>
        </w:rPr>
        <w:t xml:space="preserve"> </w:t>
      </w:r>
    </w:p>
    <w:p w:rsidR="00445BD3" w:rsidRDefault="00951FEE" w:rsidP="00E0614D">
      <w:pPr>
        <w:rPr>
          <w:b/>
        </w:rPr>
      </w:pPr>
      <w:r>
        <w:rPr>
          <w:b/>
        </w:rPr>
        <w:t>Слоговая структура слова на сентябрь – 70%</w:t>
      </w:r>
      <w:r w:rsidR="00445BD3">
        <w:rPr>
          <w:b/>
        </w:rPr>
        <w:t>низкий уровень.</w:t>
      </w:r>
    </w:p>
    <w:p w:rsidR="00445BD3" w:rsidRDefault="004E115B" w:rsidP="00E0614D">
      <w:pPr>
        <w:rPr>
          <w:b/>
        </w:rPr>
      </w:pPr>
      <w:r>
        <w:rPr>
          <w:b/>
        </w:rPr>
        <w:t xml:space="preserve">Фонематическое восприятие на </w:t>
      </w:r>
      <w:r w:rsidR="00445BD3">
        <w:rPr>
          <w:b/>
        </w:rPr>
        <w:t>сентябрь – 100 % низкий уровень.</w:t>
      </w:r>
    </w:p>
    <w:p w:rsidR="00445BD3" w:rsidRDefault="00445BD3" w:rsidP="00E0614D">
      <w:pPr>
        <w:rPr>
          <w:b/>
        </w:rPr>
      </w:pPr>
      <w:r>
        <w:rPr>
          <w:b/>
        </w:rPr>
        <w:t>Грамматический строй речи на сентябрь -100% низкий уровень.</w:t>
      </w:r>
    </w:p>
    <w:p w:rsidR="00445BD3" w:rsidRDefault="00445BD3" w:rsidP="00E0614D">
      <w:pPr>
        <w:rPr>
          <w:b/>
        </w:rPr>
      </w:pPr>
      <w:r>
        <w:rPr>
          <w:b/>
        </w:rPr>
        <w:t>Свя</w:t>
      </w:r>
      <w:r w:rsidR="00D5388E">
        <w:rPr>
          <w:b/>
        </w:rPr>
        <w:t>зная речь -100% низкий уровень.</w:t>
      </w:r>
    </w:p>
    <w:p w:rsidR="00E0614D" w:rsidRDefault="00E0614D" w:rsidP="00E0614D">
      <w:pPr>
        <w:jc w:val="center"/>
        <w:rPr>
          <w:b/>
        </w:rPr>
      </w:pPr>
    </w:p>
    <w:p w:rsidR="00445BD3" w:rsidRDefault="00445BD3" w:rsidP="00E0614D">
      <w:pPr>
        <w:jc w:val="center"/>
        <w:rPr>
          <w:b/>
        </w:rPr>
      </w:pPr>
    </w:p>
    <w:p w:rsidR="00E0614D" w:rsidRP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E0614D" w:rsidRDefault="00E0614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D5388E" w:rsidRDefault="00D5388E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</w:p>
    <w:p w:rsidR="00CE5E13" w:rsidRPr="009E3AE8" w:rsidRDefault="00B8282D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lastRenderedPageBreak/>
        <w:t xml:space="preserve">ГЛАВА </w:t>
      </w:r>
      <w:r w:rsidRPr="009E3AE8">
        <w:rPr>
          <w:b/>
          <w:sz w:val="28"/>
          <w:szCs w:val="28"/>
          <w:lang w:val="en-US"/>
        </w:rPr>
        <w:t>V</w:t>
      </w:r>
      <w:r w:rsidRPr="009E3AE8">
        <w:rPr>
          <w:sz w:val="28"/>
          <w:szCs w:val="28"/>
        </w:rPr>
        <w:t xml:space="preserve">. </w:t>
      </w:r>
      <w:r w:rsidRPr="009E3AE8">
        <w:rPr>
          <w:b/>
          <w:sz w:val="28"/>
          <w:szCs w:val="28"/>
        </w:rPr>
        <w:t>РАБОТА УЧИТЕЛЯ - ЛОГОПЕДА С РОДИТЕЛЯМИ</w:t>
      </w:r>
    </w:p>
    <w:p w:rsidR="00165573" w:rsidRPr="009E3AE8" w:rsidRDefault="00CE5E13" w:rsidP="001303D1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(или лицами, их заменяющими)</w:t>
      </w:r>
    </w:p>
    <w:p w:rsidR="00165573" w:rsidRPr="009E3AE8" w:rsidRDefault="00165573" w:rsidP="001303D1">
      <w:pPr>
        <w:shd w:val="clear" w:color="auto" w:fill="FFFFFF"/>
        <w:spacing w:before="235"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9E3AE8">
        <w:rPr>
          <w:sz w:val="28"/>
          <w:szCs w:val="28"/>
        </w:rPr>
        <w:softHyphen/>
        <w:t xml:space="preserve">бенка </w:t>
      </w:r>
      <w:r w:rsidR="00B8282D" w:rsidRPr="009E3AE8">
        <w:rPr>
          <w:sz w:val="28"/>
          <w:szCs w:val="28"/>
        </w:rPr>
        <w:t>формируется,</w:t>
      </w:r>
      <w:r w:rsidRPr="009E3AE8">
        <w:rPr>
          <w:sz w:val="28"/>
          <w:szCs w:val="28"/>
        </w:rPr>
        <w:t xml:space="preserve"> прежде </w:t>
      </w:r>
      <w:r w:rsidR="00B8282D" w:rsidRPr="009E3AE8">
        <w:rPr>
          <w:sz w:val="28"/>
          <w:szCs w:val="28"/>
        </w:rPr>
        <w:t>всего,</w:t>
      </w:r>
      <w:r w:rsidRPr="009E3AE8">
        <w:rPr>
          <w:sz w:val="28"/>
          <w:szCs w:val="28"/>
        </w:rPr>
        <w:t xml:space="preserve"> в семье и семейных отноше</w:t>
      </w:r>
      <w:r w:rsidRPr="009E3AE8">
        <w:rPr>
          <w:sz w:val="28"/>
          <w:szCs w:val="28"/>
        </w:rPr>
        <w:softHyphen/>
        <w:t>ниях. В дошкольных учреждениях создаются условия, имити</w:t>
      </w:r>
      <w:r w:rsidRPr="009E3AE8">
        <w:rPr>
          <w:sz w:val="28"/>
          <w:szCs w:val="28"/>
        </w:rPr>
        <w:softHyphen/>
        <w:t>рующие домашние, к образовательно-воспитательному про</w:t>
      </w:r>
      <w:r w:rsidRPr="009E3AE8">
        <w:rPr>
          <w:sz w:val="28"/>
          <w:szCs w:val="28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9E3AE8">
        <w:rPr>
          <w:sz w:val="28"/>
          <w:szCs w:val="28"/>
        </w:rPr>
        <w:softHyphen/>
        <w:t>лизованных представлениях. Педагоги работают над создани</w:t>
      </w:r>
      <w:r w:rsidRPr="009E3AE8">
        <w:rPr>
          <w:sz w:val="28"/>
          <w:szCs w:val="28"/>
        </w:rPr>
        <w:softHyphen/>
        <w:t>ем единого сообщества, объединяющего взрослых и детей.</w:t>
      </w:r>
    </w:p>
    <w:p w:rsidR="00165573" w:rsidRPr="009E3AE8" w:rsidRDefault="00165573" w:rsidP="001303D1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В логопедической группе логопед и другие специалисты проводят для родителей открытые и совместные занятия, пы</w:t>
      </w:r>
      <w:r w:rsidRPr="009E3AE8">
        <w:rPr>
          <w:sz w:val="28"/>
          <w:szCs w:val="28"/>
        </w:rPr>
        <w:softHyphen/>
        <w:t>таются привлечь родителей к коррекционно-развивающей ра</w:t>
      </w:r>
      <w:r w:rsidRPr="009E3AE8">
        <w:rPr>
          <w:sz w:val="28"/>
          <w:szCs w:val="28"/>
        </w:rPr>
        <w:softHyphen/>
        <w:t xml:space="preserve">боте через </w:t>
      </w:r>
      <w:r w:rsidRPr="009E3AE8">
        <w:rPr>
          <w:iCs/>
          <w:sz w:val="28"/>
          <w:szCs w:val="28"/>
        </w:rPr>
        <w:t xml:space="preserve">систему методических </w:t>
      </w:r>
      <w:proofErr w:type="spellStart"/>
      <w:r w:rsidRPr="009E3AE8">
        <w:rPr>
          <w:iCs/>
          <w:sz w:val="28"/>
          <w:szCs w:val="28"/>
        </w:rPr>
        <w:t>рекомендаций</w:t>
      </w:r>
      <w:proofErr w:type="gramStart"/>
      <w:r w:rsidRPr="009E3AE8">
        <w:rPr>
          <w:iCs/>
          <w:sz w:val="28"/>
          <w:szCs w:val="28"/>
        </w:rPr>
        <w:t>.</w:t>
      </w:r>
      <w:r w:rsidRPr="009E3AE8">
        <w:rPr>
          <w:sz w:val="28"/>
          <w:szCs w:val="28"/>
        </w:rPr>
        <w:t>Э</w:t>
      </w:r>
      <w:proofErr w:type="gramEnd"/>
      <w:r w:rsidRPr="009E3AE8">
        <w:rPr>
          <w:sz w:val="28"/>
          <w:szCs w:val="28"/>
        </w:rPr>
        <w:t>ти</w:t>
      </w:r>
      <w:proofErr w:type="spellEnd"/>
      <w:r w:rsidRPr="009E3AE8">
        <w:rPr>
          <w:sz w:val="28"/>
          <w:szCs w:val="28"/>
        </w:rPr>
        <w:t xml:space="preserve"> рекомен</w:t>
      </w:r>
      <w:r w:rsidRPr="009E3AE8">
        <w:rPr>
          <w:sz w:val="28"/>
          <w:szCs w:val="28"/>
        </w:rPr>
        <w:softHyphen/>
        <w:t xml:space="preserve">дации родители получают в устной форме на вечерних консультациях,  еженедельно в письменной форме в индивидуальных </w:t>
      </w:r>
      <w:proofErr w:type="spellStart"/>
      <w:r w:rsidRPr="009E3AE8">
        <w:rPr>
          <w:sz w:val="28"/>
          <w:szCs w:val="28"/>
        </w:rPr>
        <w:t>тетрадях</w:t>
      </w:r>
      <w:r w:rsidR="00FF7231" w:rsidRPr="00110F32">
        <w:rPr>
          <w:sz w:val="28"/>
          <w:szCs w:val="28"/>
        </w:rPr>
        <w:t>Теремкова</w:t>
      </w:r>
      <w:proofErr w:type="spellEnd"/>
      <w:r w:rsidR="00FF7231" w:rsidRPr="009E3AE8">
        <w:rPr>
          <w:sz w:val="28"/>
          <w:szCs w:val="28"/>
        </w:rPr>
        <w:t xml:space="preserve"> Н. Э. « Домашние логопедические тетради, « Прописи» </w:t>
      </w:r>
      <w:r w:rsidRPr="009E3AE8">
        <w:rPr>
          <w:sz w:val="28"/>
          <w:szCs w:val="28"/>
        </w:rPr>
        <w:t xml:space="preserve"> и на стендах родительского уголка. Рекомендации роди</w:t>
      </w:r>
      <w:r w:rsidRPr="009E3AE8">
        <w:rPr>
          <w:sz w:val="28"/>
          <w:szCs w:val="28"/>
        </w:rPr>
        <w:softHyphen/>
        <w:t xml:space="preserve">телям и домашние занятия родителей с детьми необходимы для того, чтобы как можно скорее ликвидировать отставание </w:t>
      </w:r>
      <w:r w:rsidR="00B8282D" w:rsidRPr="009E3AE8">
        <w:rPr>
          <w:sz w:val="28"/>
          <w:szCs w:val="28"/>
        </w:rPr>
        <w:t>детей,</w:t>
      </w:r>
      <w:r w:rsidRPr="009E3AE8">
        <w:rPr>
          <w:sz w:val="28"/>
          <w:szCs w:val="28"/>
        </w:rPr>
        <w:t xml:space="preserve"> как в речевом, так и в общем развитии. </w:t>
      </w:r>
    </w:p>
    <w:p w:rsidR="00165573" w:rsidRPr="009E3AE8" w:rsidRDefault="00165573" w:rsidP="001303D1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Задания пособий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должны поддерживать и всячески стимулиро</w:t>
      </w:r>
      <w:r w:rsidRPr="009E3AE8">
        <w:rPr>
          <w:sz w:val="28"/>
          <w:szCs w:val="28"/>
        </w:rPr>
        <w:softHyphen/>
        <w:t xml:space="preserve">вать. </w:t>
      </w:r>
    </w:p>
    <w:p w:rsidR="00165573" w:rsidRDefault="00165573" w:rsidP="001303D1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Родители долж</w:t>
      </w:r>
      <w:r w:rsidRPr="009E3AE8">
        <w:rPr>
          <w:sz w:val="28"/>
          <w:szCs w:val="28"/>
        </w:rPr>
        <w:softHyphen/>
        <w:t>ны стремиться создавать такие ситуации, которые будут по</w:t>
      </w:r>
      <w:r w:rsidRPr="009E3AE8">
        <w:rPr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9E3AE8">
        <w:rPr>
          <w:sz w:val="28"/>
          <w:szCs w:val="28"/>
        </w:rPr>
        <w:softHyphen/>
        <w:t>рованы ранее, становятся одной из основ домашней работы с детьми. Родители должны сти</w:t>
      </w:r>
      <w:r w:rsidRPr="009E3AE8">
        <w:rPr>
          <w:sz w:val="28"/>
          <w:szCs w:val="28"/>
        </w:rPr>
        <w:softHyphen/>
        <w:t>мулировать познавательную активность детей, создавать твор</w:t>
      </w:r>
      <w:r w:rsidRPr="009E3AE8">
        <w:rPr>
          <w:sz w:val="28"/>
          <w:szCs w:val="28"/>
        </w:rPr>
        <w:softHyphen/>
        <w:t>ческие игровые ситуации.</w:t>
      </w: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511AED" w:rsidRDefault="00511AED" w:rsidP="00016CE7">
      <w:pPr>
        <w:tabs>
          <w:tab w:val="left" w:pos="1365"/>
        </w:tabs>
        <w:rPr>
          <w:b/>
          <w:sz w:val="28"/>
          <w:szCs w:val="28"/>
        </w:rPr>
      </w:pPr>
    </w:p>
    <w:p w:rsidR="00D5388E" w:rsidRDefault="00D5388E" w:rsidP="00016CE7">
      <w:pPr>
        <w:tabs>
          <w:tab w:val="left" w:pos="1365"/>
        </w:tabs>
        <w:rPr>
          <w:b/>
          <w:sz w:val="28"/>
          <w:szCs w:val="28"/>
        </w:rPr>
      </w:pPr>
    </w:p>
    <w:p w:rsidR="00D5388E" w:rsidRDefault="00D5388E" w:rsidP="00016CE7">
      <w:pPr>
        <w:tabs>
          <w:tab w:val="left" w:pos="1365"/>
        </w:tabs>
        <w:rPr>
          <w:b/>
          <w:sz w:val="28"/>
          <w:szCs w:val="28"/>
        </w:rPr>
      </w:pPr>
    </w:p>
    <w:p w:rsidR="00016CE7" w:rsidRPr="00016CE7" w:rsidRDefault="00016CE7" w:rsidP="00016CE7">
      <w:pPr>
        <w:tabs>
          <w:tab w:val="left" w:pos="1365"/>
        </w:tabs>
        <w:rPr>
          <w:b/>
          <w:sz w:val="28"/>
          <w:szCs w:val="28"/>
        </w:rPr>
      </w:pPr>
      <w:r w:rsidRPr="00016CE7">
        <w:rPr>
          <w:b/>
          <w:sz w:val="28"/>
          <w:szCs w:val="28"/>
        </w:rPr>
        <w:lastRenderedPageBreak/>
        <w:t>Календарно – тематическое планирование по работе с родителями в старшей группе компе</w:t>
      </w:r>
      <w:r w:rsidR="000E7697">
        <w:rPr>
          <w:b/>
          <w:sz w:val="28"/>
          <w:szCs w:val="28"/>
        </w:rPr>
        <w:t>нсирующей направленности на 2019-2020</w:t>
      </w:r>
      <w:r w:rsidRPr="00016CE7">
        <w:rPr>
          <w:b/>
          <w:sz w:val="28"/>
          <w:szCs w:val="28"/>
        </w:rPr>
        <w:t>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5777"/>
      </w:tblGrid>
      <w:tr w:rsidR="00016CE7" w:rsidTr="00C47EFC">
        <w:tc>
          <w:tcPr>
            <w:tcW w:w="2093" w:type="dxa"/>
          </w:tcPr>
          <w:p w:rsidR="00016CE7" w:rsidRPr="002C4332" w:rsidRDefault="00016CE7" w:rsidP="00C47EFC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М</w:t>
            </w:r>
            <w:r w:rsidRPr="002C4332">
              <w:rPr>
                <w:b/>
              </w:rPr>
              <w:t>есяц</w:t>
            </w:r>
          </w:p>
        </w:tc>
        <w:tc>
          <w:tcPr>
            <w:tcW w:w="1701" w:type="dxa"/>
          </w:tcPr>
          <w:p w:rsidR="00016CE7" w:rsidRPr="002C4332" w:rsidRDefault="00016CE7" w:rsidP="00C47EFC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Н</w:t>
            </w:r>
            <w:r w:rsidRPr="002C4332">
              <w:rPr>
                <w:b/>
              </w:rPr>
              <w:t>еделя</w:t>
            </w:r>
          </w:p>
        </w:tc>
        <w:tc>
          <w:tcPr>
            <w:tcW w:w="5777" w:type="dxa"/>
          </w:tcPr>
          <w:p w:rsidR="00016CE7" w:rsidRPr="002C4332" w:rsidRDefault="00016CE7" w:rsidP="00C47EFC">
            <w:pPr>
              <w:tabs>
                <w:tab w:val="left" w:pos="3645"/>
              </w:tabs>
              <w:rPr>
                <w:b/>
              </w:rPr>
            </w:pPr>
            <w:r w:rsidRPr="002C4332">
              <w:rPr>
                <w:b/>
              </w:rPr>
              <w:t xml:space="preserve"> Содержание работы</w:t>
            </w: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>сентя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 xml:space="preserve">        3</w:t>
            </w:r>
          </w:p>
        </w:tc>
        <w:tc>
          <w:tcPr>
            <w:tcW w:w="5777" w:type="dxa"/>
          </w:tcPr>
          <w:p w:rsidR="00016CE7" w:rsidRPr="002C4332" w:rsidRDefault="00016CE7" w:rsidP="00C47EFC">
            <w:pPr>
              <w:tabs>
                <w:tab w:val="left" w:pos="3645"/>
              </w:tabs>
              <w:rPr>
                <w:b/>
              </w:rPr>
            </w:pPr>
            <w:r w:rsidRPr="002C4332">
              <w:rPr>
                <w:b/>
                <w:color w:val="000000"/>
              </w:rPr>
              <w:t>Проведение индивидуальных бесед с родителями для сбора анамнеза.</w:t>
            </w: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>сентя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 xml:space="preserve">        4</w:t>
            </w:r>
          </w:p>
        </w:tc>
        <w:tc>
          <w:tcPr>
            <w:tcW w:w="5777" w:type="dxa"/>
          </w:tcPr>
          <w:p w:rsidR="00016CE7" w:rsidRPr="002C4332" w:rsidRDefault="00016CE7" w:rsidP="00C47EFC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 Родительское собрание. </w:t>
            </w:r>
            <w:r w:rsidRPr="002C4332">
              <w:rPr>
                <w:b/>
                <w:color w:val="000000"/>
              </w:rPr>
              <w:t>Беседа по результатам обследования, характеристика речи детей; ознакомление родителей с планом на год, обсуждение организационных моментов</w:t>
            </w:r>
            <w:r>
              <w:rPr>
                <w:b/>
                <w:color w:val="000000"/>
              </w:rPr>
              <w:t>.</w:t>
            </w: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>октя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 w:rsidRPr="004D3A34">
              <w:t>1</w:t>
            </w:r>
          </w:p>
        </w:tc>
        <w:tc>
          <w:tcPr>
            <w:tcW w:w="5777" w:type="dxa"/>
          </w:tcPr>
          <w:p w:rsidR="00016CE7" w:rsidRPr="004D3A34" w:rsidRDefault="00016CE7" w:rsidP="00C47EFC">
            <w:pPr>
              <w:pStyle w:val="Default"/>
              <w:rPr>
                <w:rFonts w:ascii="Times New Roman" w:hAnsi="Times New Roman" w:cs="Times New Roman"/>
              </w:rPr>
            </w:pPr>
            <w:r w:rsidRPr="002C4332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4D3A34">
              <w:rPr>
                <w:rFonts w:ascii="Times New Roman" w:hAnsi="Times New Roman" w:cs="Times New Roman"/>
              </w:rPr>
              <w:t>Взаимодействие учителя-логопеда и родителей в процессе коррекционной работы с деть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6CE7" w:rsidRPr="00581C19" w:rsidRDefault="00016CE7" w:rsidP="00C47EFC">
            <w:pPr>
              <w:pStyle w:val="Default"/>
              <w:rPr>
                <w:rFonts w:ascii="Times New Roman" w:hAnsi="Times New Roman" w:cs="Times New Roman"/>
              </w:rPr>
            </w:pPr>
            <w:r w:rsidRPr="00581C19">
              <w:rPr>
                <w:rFonts w:ascii="Times New Roman" w:hAnsi="Times New Roman" w:cs="Times New Roman"/>
                <w:b/>
              </w:rPr>
              <w:t>Семинар-практикум</w:t>
            </w:r>
            <w:r w:rsidRPr="00581C19">
              <w:rPr>
                <w:rFonts w:ascii="Times New Roman" w:hAnsi="Times New Roman" w:cs="Times New Roman"/>
              </w:rPr>
              <w:t xml:space="preserve"> для родителей, воспитывающих                          детей с общим недоразвитием речи</w:t>
            </w:r>
          </w:p>
          <w:p w:rsidR="00016CE7" w:rsidRPr="00581C19" w:rsidRDefault="00016CE7" w:rsidP="00C47EF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9">
              <w:rPr>
                <w:rFonts w:ascii="Times New Roman" w:hAnsi="Times New Roman" w:cs="Times New Roman"/>
                <w:sz w:val="24"/>
                <w:szCs w:val="24"/>
              </w:rPr>
              <w:t>«Методика применения артикуляционной  и дыхательной гимнастики в домаш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>ноя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 1</w:t>
            </w:r>
          </w:p>
        </w:tc>
        <w:tc>
          <w:tcPr>
            <w:tcW w:w="5777" w:type="dxa"/>
          </w:tcPr>
          <w:p w:rsidR="00016CE7" w:rsidRPr="00581C19" w:rsidRDefault="00016CE7" w:rsidP="00C47EFC">
            <w:pPr>
              <w:tabs>
                <w:tab w:val="left" w:pos="416"/>
              </w:tabs>
              <w:rPr>
                <w:b/>
                <w:color w:val="000000"/>
              </w:rPr>
            </w:pPr>
            <w:r w:rsidRPr="00581C19">
              <w:rPr>
                <w:b/>
                <w:color w:val="000000"/>
              </w:rPr>
              <w:t xml:space="preserve">Открытое </w:t>
            </w:r>
            <w:r w:rsidRPr="00927B31">
              <w:rPr>
                <w:color w:val="000000"/>
              </w:rPr>
              <w:t xml:space="preserve">занятие   для родителей, воспитывающих детей старшей группы  с нарушениями речи </w:t>
            </w:r>
            <w:proofErr w:type="spellStart"/>
            <w:r w:rsidRPr="00927B31">
              <w:rPr>
                <w:color w:val="000000"/>
              </w:rPr>
              <w:t>по</w:t>
            </w:r>
            <w:r w:rsidRPr="00581C19">
              <w:rPr>
                <w:color w:val="000000"/>
              </w:rPr>
              <w:t>ф</w:t>
            </w:r>
            <w:r w:rsidRPr="00581C19">
              <w:t>ормированию</w:t>
            </w:r>
            <w:proofErr w:type="spellEnd"/>
            <w:r w:rsidRPr="00581C19">
              <w:t xml:space="preserve"> лексико-грамматических категорий</w:t>
            </w:r>
          </w:p>
          <w:p w:rsidR="00016CE7" w:rsidRPr="00581C19" w:rsidRDefault="00016CE7" w:rsidP="00C47EFC">
            <w:pPr>
              <w:tabs>
                <w:tab w:val="left" w:pos="416"/>
              </w:tabs>
            </w:pPr>
            <w:r w:rsidRPr="00581C19">
              <w:t xml:space="preserve"> на тему: « Осенняя пора»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>дека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 2</w:t>
            </w:r>
          </w:p>
        </w:tc>
        <w:tc>
          <w:tcPr>
            <w:tcW w:w="5777" w:type="dxa"/>
          </w:tcPr>
          <w:p w:rsidR="00016CE7" w:rsidRPr="00581C19" w:rsidRDefault="00016CE7" w:rsidP="00C47EF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81C19">
              <w:rPr>
                <w:b/>
              </w:rPr>
              <w:t>Консультация</w:t>
            </w:r>
            <w:r w:rsidRPr="00581C19">
              <w:t xml:space="preserve"> для родителей,  воспитывающих детей с общим недоразвитием речи на тему: «Автоматизация звуков в словах</w:t>
            </w:r>
            <w:r w:rsidRPr="00581C19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>декаб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1</w:t>
            </w:r>
          </w:p>
        </w:tc>
        <w:tc>
          <w:tcPr>
            <w:tcW w:w="5777" w:type="dxa"/>
          </w:tcPr>
          <w:p w:rsidR="00016CE7" w:rsidRPr="00581C19" w:rsidRDefault="00016CE7" w:rsidP="00C47EFC">
            <w:r w:rsidRPr="00581C19">
              <w:rPr>
                <w:b/>
              </w:rPr>
              <w:t>Занятие-развлечение</w:t>
            </w:r>
            <w:r>
              <w:t xml:space="preserve"> для родителей воспитывающих, детей с нарушениями речи старшей группы   по формированию связной речи на тему: </w:t>
            </w:r>
            <w:r w:rsidRPr="00581C19">
              <w:t>«Разговор о здоровом питании»</w:t>
            </w:r>
            <w:r>
              <w:t>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>январь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2</w:t>
            </w:r>
          </w:p>
        </w:tc>
        <w:tc>
          <w:tcPr>
            <w:tcW w:w="5777" w:type="dxa"/>
          </w:tcPr>
          <w:p w:rsidR="00016CE7" w:rsidRPr="00581C19" w:rsidRDefault="00016CE7" w:rsidP="00C47EF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581C19">
              <w:rPr>
                <w:b/>
                <w:color w:val="000000"/>
              </w:rPr>
              <w:t>Консультация</w:t>
            </w:r>
            <w:r w:rsidRPr="00581C19">
              <w:rPr>
                <w:color w:val="000000"/>
              </w:rPr>
              <w:t xml:space="preserve"> для родителей,  воспитывающих детей с общим недоразвитием речи  на тему: «Влияние мелкой моторики на развитие правильного звукопроизношения»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rPr>
          <w:trHeight w:val="720"/>
        </w:trPr>
        <w:tc>
          <w:tcPr>
            <w:tcW w:w="2093" w:type="dxa"/>
            <w:tcBorders>
              <w:bottom w:val="single" w:sz="4" w:space="0" w:color="auto"/>
            </w:tcBorders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>янв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2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016CE7" w:rsidRDefault="00016CE7" w:rsidP="00C47EF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7B31">
              <w:rPr>
                <w:rFonts w:ascii="Times New Roman" w:hAnsi="Times New Roman" w:cs="Times New Roman"/>
                <w:b/>
              </w:rPr>
              <w:t>Занятие-развлечение</w:t>
            </w:r>
            <w:r>
              <w:rPr>
                <w:rFonts w:ascii="Times New Roman" w:hAnsi="Times New Roman" w:cs="Times New Roman"/>
              </w:rPr>
              <w:t xml:space="preserve"> для родителей, воспитывающих детей с нарушениями речи старшей группы по формированию связной речи «Рождественские посиделки</w:t>
            </w:r>
            <w:r w:rsidRPr="00EB7496">
              <w:rPr>
                <w:rFonts w:ascii="Times New Roman" w:hAnsi="Times New Roman" w:cs="Times New Roman"/>
              </w:rPr>
              <w:t>»</w:t>
            </w:r>
          </w:p>
          <w:p w:rsidR="00016CE7" w:rsidRDefault="00016CE7" w:rsidP="00C47EFC">
            <w:pPr>
              <w:tabs>
                <w:tab w:val="left" w:pos="1980"/>
              </w:tabs>
            </w:pPr>
          </w:p>
          <w:p w:rsidR="00016CE7" w:rsidRPr="00CC4FC8" w:rsidRDefault="00016CE7" w:rsidP="00C47EFC">
            <w:pPr>
              <w:tabs>
                <w:tab w:val="left" w:pos="1980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rPr>
          <w:trHeight w:val="1215"/>
        </w:trPr>
        <w:tc>
          <w:tcPr>
            <w:tcW w:w="2093" w:type="dxa"/>
            <w:tcBorders>
              <w:top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>
              <w:t>февраль</w:t>
            </w:r>
          </w:p>
          <w:p w:rsidR="00016CE7" w:rsidRDefault="00016CE7" w:rsidP="00C47EFC"/>
          <w:p w:rsidR="00016CE7" w:rsidRDefault="00016CE7" w:rsidP="00C47EFC">
            <w:pPr>
              <w:jc w:val="center"/>
            </w:pPr>
          </w:p>
          <w:p w:rsidR="00016CE7" w:rsidRDefault="00016CE7" w:rsidP="00C47EFC">
            <w:pPr>
              <w:jc w:val="center"/>
            </w:pPr>
          </w:p>
          <w:p w:rsidR="00016CE7" w:rsidRDefault="00016CE7" w:rsidP="00C47EFC">
            <w:pPr>
              <w:jc w:val="center"/>
            </w:pPr>
          </w:p>
          <w:p w:rsidR="00016CE7" w:rsidRPr="00AA4211" w:rsidRDefault="00016CE7" w:rsidP="00C47EFC"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>
              <w:lastRenderedPageBreak/>
              <w:t xml:space="preserve">      4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  <w:r>
              <w:lastRenderedPageBreak/>
              <w:t xml:space="preserve">       3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016CE7" w:rsidRPr="00927B31" w:rsidRDefault="00016CE7" w:rsidP="00C47EFC">
            <w:pPr>
              <w:shd w:val="clear" w:color="auto" w:fill="FFFFFF"/>
              <w:rPr>
                <w:color w:val="000000"/>
              </w:rPr>
            </w:pPr>
            <w:r w:rsidRPr="00927B31">
              <w:rPr>
                <w:b/>
                <w:color w:val="000000"/>
              </w:rPr>
              <w:lastRenderedPageBreak/>
              <w:t xml:space="preserve">Консультация </w:t>
            </w:r>
            <w:r w:rsidRPr="00927B31">
              <w:rPr>
                <w:color w:val="000000"/>
              </w:rPr>
              <w:t>для родителей,  воспитывающих детей с общим недоразвитием речи  на тему: «Автоматизация поставленных звуков в скороговорках».</w:t>
            </w:r>
          </w:p>
          <w:p w:rsidR="00016CE7" w:rsidRDefault="00016CE7" w:rsidP="00C47EFC">
            <w:pPr>
              <w:tabs>
                <w:tab w:val="left" w:pos="1980"/>
              </w:tabs>
            </w:pPr>
            <w:r w:rsidRPr="00927B31">
              <w:rPr>
                <w:b/>
              </w:rPr>
              <w:lastRenderedPageBreak/>
              <w:t>Развлечение</w:t>
            </w:r>
            <w:r>
              <w:t xml:space="preserve"> для родителей, воспитывающих детей с нарушениями речи по формированию</w:t>
            </w:r>
            <w:r w:rsidRPr="001C5E23">
              <w:t xml:space="preserve"> связ</w:t>
            </w:r>
            <w:r>
              <w:t xml:space="preserve">ной речи и автоматизации звуков </w:t>
            </w:r>
            <w:r w:rsidRPr="001C5E23">
              <w:t>на тему: «Папин день</w:t>
            </w:r>
            <w:r>
              <w:t>».</w:t>
            </w:r>
          </w:p>
          <w:p w:rsidR="00016CE7" w:rsidRDefault="00016CE7" w:rsidP="00C47EFC">
            <w:pPr>
              <w:tabs>
                <w:tab w:val="left" w:pos="1980"/>
              </w:tabs>
            </w:pPr>
          </w:p>
          <w:p w:rsidR="00016CE7" w:rsidRPr="00ED1080" w:rsidRDefault="00016CE7" w:rsidP="00C47EFC">
            <w:pPr>
              <w:tabs>
                <w:tab w:val="left" w:pos="1980"/>
              </w:tabs>
            </w:pPr>
          </w:p>
        </w:tc>
      </w:tr>
      <w:tr w:rsidR="00016CE7" w:rsidTr="00C47EFC">
        <w:tc>
          <w:tcPr>
            <w:tcW w:w="2093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lastRenderedPageBreak/>
              <w:t>март</w:t>
            </w:r>
          </w:p>
        </w:tc>
        <w:tc>
          <w:tcPr>
            <w:tcW w:w="1701" w:type="dxa"/>
          </w:tcPr>
          <w:p w:rsidR="00016CE7" w:rsidRPr="004D3A34" w:rsidRDefault="00016CE7" w:rsidP="00C47EFC">
            <w:pPr>
              <w:tabs>
                <w:tab w:val="left" w:pos="3645"/>
              </w:tabs>
            </w:pPr>
            <w:r>
              <w:t xml:space="preserve">       1</w:t>
            </w:r>
          </w:p>
        </w:tc>
        <w:tc>
          <w:tcPr>
            <w:tcW w:w="5777" w:type="dxa"/>
          </w:tcPr>
          <w:p w:rsidR="00016CE7" w:rsidRDefault="00016CE7" w:rsidP="00C47EFC">
            <w:pPr>
              <w:tabs>
                <w:tab w:val="left" w:pos="3645"/>
              </w:tabs>
            </w:pPr>
            <w:r w:rsidRPr="00927B31">
              <w:rPr>
                <w:b/>
                <w:color w:val="000000"/>
              </w:rPr>
              <w:t>Консультация</w:t>
            </w:r>
            <w:r w:rsidRPr="00927B31">
              <w:rPr>
                <w:color w:val="000000"/>
              </w:rPr>
              <w:t xml:space="preserve"> для родителей,  воспитывающих детей с общим недоразвитием речи   на тему: «Играем и развиваем грамматический строй речи».</w:t>
            </w: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rPr>
          <w:trHeight w:val="930"/>
        </w:trPr>
        <w:tc>
          <w:tcPr>
            <w:tcW w:w="2093" w:type="dxa"/>
            <w:tcBorders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  <w:r>
              <w:t>май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>
              <w:t xml:space="preserve">         3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 w:rsidRPr="00927B31">
              <w:rPr>
                <w:b/>
                <w:color w:val="000000"/>
              </w:rPr>
              <w:t>Консультация д</w:t>
            </w:r>
            <w:r w:rsidRPr="00927B31">
              <w:rPr>
                <w:color w:val="000000"/>
              </w:rPr>
              <w:t>ля родителей,  воспитывающих детей с общим недоразвитием речи на тему: «Играем и развиваем связную речь»</w:t>
            </w:r>
          </w:p>
          <w:p w:rsidR="00016CE7" w:rsidRPr="004D3A34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rPr>
          <w:trHeight w:val="82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>
              <w:t>май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  <w:jc w:val="center"/>
            </w:pPr>
            <w:r>
              <w:t>1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r w:rsidRPr="00414520">
              <w:rPr>
                <w:b/>
              </w:rPr>
              <w:t>Результаты</w:t>
            </w:r>
            <w:r>
              <w:t xml:space="preserve"> логопедического обследования. Цели, задачи на следующий год.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1C5E23" w:rsidRDefault="00016CE7" w:rsidP="00C47EFC">
            <w:pPr>
              <w:tabs>
                <w:tab w:val="left" w:pos="3645"/>
              </w:tabs>
            </w:pPr>
          </w:p>
        </w:tc>
      </w:tr>
      <w:tr w:rsidR="00016CE7" w:rsidTr="00C47EFC">
        <w:trPr>
          <w:trHeight w:val="7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</w:pPr>
            <w:r>
              <w:t>май</w:t>
            </w: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3645"/>
              </w:tabs>
              <w:jc w:val="center"/>
            </w:pPr>
            <w:r>
              <w:t>2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016CE7" w:rsidRDefault="00016CE7" w:rsidP="00C47EFC">
            <w:pPr>
              <w:tabs>
                <w:tab w:val="left" w:pos="416"/>
              </w:tabs>
              <w:jc w:val="both"/>
              <w:rPr>
                <w:color w:val="000000"/>
              </w:rPr>
            </w:pPr>
            <w:r>
              <w:t>Рекомендации  родителям по автоматизации звуков, развитию словаря, грамматического строя речи, связной речи на каникулы.</w:t>
            </w:r>
          </w:p>
          <w:p w:rsidR="00016CE7" w:rsidRDefault="00016CE7" w:rsidP="00C47EFC">
            <w:pPr>
              <w:tabs>
                <w:tab w:val="left" w:pos="416"/>
              </w:tabs>
              <w:jc w:val="both"/>
              <w:rPr>
                <w:color w:val="000000"/>
              </w:rPr>
            </w:pPr>
          </w:p>
          <w:p w:rsidR="00016CE7" w:rsidRDefault="00016CE7" w:rsidP="00C47EFC">
            <w:pPr>
              <w:tabs>
                <w:tab w:val="left" w:pos="3645"/>
              </w:tabs>
            </w:pPr>
          </w:p>
          <w:p w:rsidR="00016CE7" w:rsidRPr="001C5E23" w:rsidRDefault="00016CE7" w:rsidP="00C47EFC">
            <w:pPr>
              <w:tabs>
                <w:tab w:val="left" w:pos="3645"/>
              </w:tabs>
            </w:pPr>
          </w:p>
        </w:tc>
      </w:tr>
    </w:tbl>
    <w:p w:rsidR="00016CE7" w:rsidRDefault="00016CE7" w:rsidP="00016CE7">
      <w:pPr>
        <w:tabs>
          <w:tab w:val="left" w:pos="3645"/>
        </w:tabs>
      </w:pPr>
    </w:p>
    <w:p w:rsidR="00016CE7" w:rsidRPr="004D3A34" w:rsidRDefault="00016CE7" w:rsidP="00016CE7">
      <w:pPr>
        <w:tabs>
          <w:tab w:val="left" w:pos="3645"/>
        </w:tabs>
        <w:rPr>
          <w:sz w:val="28"/>
          <w:szCs w:val="28"/>
        </w:rPr>
      </w:pPr>
    </w:p>
    <w:p w:rsidR="00B8282D" w:rsidRPr="009E3AE8" w:rsidRDefault="00B8282D" w:rsidP="001303D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F7231" w:rsidRPr="00110F32" w:rsidRDefault="00FF7231" w:rsidP="001303D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016CE7" w:rsidRDefault="00016CE7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016CE7" w:rsidRDefault="00016CE7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0614D" w:rsidRDefault="00E0614D" w:rsidP="00E73315">
      <w:pPr>
        <w:spacing w:before="91" w:line="360" w:lineRule="auto"/>
        <w:ind w:right="182"/>
        <w:jc w:val="both"/>
        <w:rPr>
          <w:bCs/>
          <w:color w:val="000000"/>
          <w:sz w:val="28"/>
          <w:szCs w:val="28"/>
          <w:lang w:eastAsia="en-US"/>
        </w:rPr>
      </w:pPr>
    </w:p>
    <w:p w:rsidR="00E73315" w:rsidRPr="00760153" w:rsidRDefault="00016CE7" w:rsidP="00E73315">
      <w:pPr>
        <w:spacing w:before="91" w:line="360" w:lineRule="auto"/>
        <w:ind w:right="182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5.</w:t>
      </w:r>
      <w:r w:rsidR="00E73315" w:rsidRPr="00760153">
        <w:rPr>
          <w:b/>
          <w:bCs/>
          <w:color w:val="000000"/>
          <w:sz w:val="28"/>
          <w:szCs w:val="28"/>
          <w:lang w:eastAsia="en-US"/>
        </w:rPr>
        <w:t>1.Взаимодействие учителя-логопеда с участниками коррекционно-педагогического процесса.</w:t>
      </w:r>
    </w:p>
    <w:p w:rsidR="00E73315" w:rsidRDefault="00E73315" w:rsidP="00254DD7">
      <w:pPr>
        <w:spacing w:before="91" w:line="360" w:lineRule="auto"/>
        <w:ind w:right="182" w:firstLine="567"/>
        <w:jc w:val="both"/>
        <w:rPr>
          <w:b/>
          <w:sz w:val="28"/>
          <w:szCs w:val="28"/>
        </w:rPr>
      </w:pPr>
    </w:p>
    <w:p w:rsidR="00AA61F0" w:rsidRPr="009E3AE8" w:rsidRDefault="00AA61F0" w:rsidP="00254DD7">
      <w:pPr>
        <w:spacing w:before="91" w:line="360" w:lineRule="auto"/>
        <w:ind w:right="182" w:firstLine="567"/>
        <w:jc w:val="both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Основными задачами коррекционно-развивающей деятельности являются: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Создание единого коррекционно-образовательного пространства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Оборудование предметно-развивающей среды, стимулирующей речевое и личностное развитие ребёнка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Повышение уровня подготовки специалистов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Пропаганда логопедических знаний среди родителей и педагогов;</w:t>
      </w:r>
    </w:p>
    <w:p w:rsidR="00AA61F0" w:rsidRPr="009E3AE8" w:rsidRDefault="00AA61F0" w:rsidP="00405457">
      <w:pPr>
        <w:pStyle w:val="a7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91" w:line="360" w:lineRule="auto"/>
        <w:ind w:left="0" w:right="182" w:firstLine="567"/>
        <w:jc w:val="both"/>
        <w:rPr>
          <w:color w:val="000000"/>
          <w:sz w:val="28"/>
          <w:szCs w:val="28"/>
        </w:rPr>
      </w:pPr>
      <w:r w:rsidRPr="009E3AE8">
        <w:rPr>
          <w:bCs/>
          <w:iCs/>
          <w:color w:val="000000"/>
          <w:sz w:val="28"/>
          <w:szCs w:val="28"/>
        </w:rPr>
        <w:t>Расширение интегративных связей, объединение усилий педагогов, медицинских работников, детей и родителей в целях коррекции речевых нарушений.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Успех совместной коррекционно-педагогической работы с детьми, имеющими тяжелые нарушения речи, во многом зави</w:t>
      </w:r>
      <w:r w:rsidRPr="009E3AE8">
        <w:rPr>
          <w:color w:val="000000"/>
          <w:sz w:val="28"/>
          <w:szCs w:val="28"/>
          <w:lang w:eastAsia="en-US"/>
        </w:rPr>
        <w:softHyphen/>
        <w:t>сит от правильно организованного взаимодействия логопеда, вос</w:t>
      </w:r>
      <w:r w:rsidRPr="009E3AE8">
        <w:rPr>
          <w:color w:val="000000"/>
          <w:sz w:val="28"/>
          <w:szCs w:val="28"/>
          <w:lang w:eastAsia="en-US"/>
        </w:rPr>
        <w:softHyphen/>
        <w:t>питателей, психолога, музыкального руководителя, инструкто</w:t>
      </w:r>
      <w:r w:rsidRPr="009E3AE8">
        <w:rPr>
          <w:color w:val="000000"/>
          <w:sz w:val="28"/>
          <w:szCs w:val="28"/>
          <w:lang w:eastAsia="en-US"/>
        </w:rPr>
        <w:softHyphen/>
        <w:t xml:space="preserve">ра по физической культуре,  медицинских работников и  родителей. 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Исследованиями доказано, что если интеллектуальный и эмоциональный потенциал ре</w:t>
      </w:r>
      <w:r w:rsidRPr="009E3AE8">
        <w:rPr>
          <w:sz w:val="28"/>
          <w:szCs w:val="28"/>
        </w:rPr>
        <w:softHyphen/>
        <w:t xml:space="preserve">бенка не получает должного развития в дошкольном возрасте, то впоследствии не удается реализовать его в полной мере. Особенно это касается детей с ОНР, которые имеют отклонения не только в плане речевого развития, но и общего психического. 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sz w:val="28"/>
          <w:szCs w:val="28"/>
        </w:rPr>
        <w:t>Уже в дошкольном возрасте у них возникают трудности в усвоении программы дошкольного образо</w:t>
      </w:r>
      <w:r w:rsidRPr="009E3AE8">
        <w:rPr>
          <w:sz w:val="28"/>
          <w:szCs w:val="28"/>
        </w:rPr>
        <w:softHyphen/>
        <w:t>вательного учреждения, они малоактивны на занятиях, пло</w:t>
      </w:r>
      <w:r w:rsidRPr="009E3AE8">
        <w:rPr>
          <w:sz w:val="28"/>
          <w:szCs w:val="28"/>
        </w:rPr>
        <w:softHyphen/>
        <w:t>хо запоминают материал, легко отвлекаются. Уровень раз</w:t>
      </w:r>
      <w:r w:rsidRPr="009E3AE8">
        <w:rPr>
          <w:sz w:val="28"/>
          <w:szCs w:val="28"/>
        </w:rPr>
        <w:softHyphen/>
        <w:t>вития познавательной деятельности и речи таких детей оказывается более низким по сравнению с их сверстника</w:t>
      </w:r>
      <w:r w:rsidRPr="009E3AE8">
        <w:rPr>
          <w:sz w:val="28"/>
          <w:szCs w:val="28"/>
        </w:rPr>
        <w:softHyphen/>
        <w:t>ми.</w:t>
      </w:r>
    </w:p>
    <w:p w:rsidR="00AA61F0" w:rsidRPr="009E3AE8" w:rsidRDefault="00AA61F0" w:rsidP="00254DD7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Поэтому каждый из специалистов ДОУ, решая свои задачи, определен</w:t>
      </w:r>
      <w:r w:rsidRPr="009E3AE8">
        <w:rPr>
          <w:color w:val="000000"/>
          <w:sz w:val="28"/>
          <w:szCs w:val="28"/>
          <w:lang w:eastAsia="en-US"/>
        </w:rPr>
        <w:softHyphen/>
        <w:t>ные образовательными программами и положениями о ДОУ, должен принять участие в формировании и закреплении правильных речевых навыков у детей, развитии сенсомоторной сфе</w:t>
      </w:r>
      <w:r w:rsidRPr="009E3AE8">
        <w:rPr>
          <w:color w:val="000000"/>
          <w:sz w:val="28"/>
          <w:szCs w:val="28"/>
          <w:lang w:eastAsia="en-US"/>
        </w:rPr>
        <w:softHyphen/>
        <w:t>ры, высших психических процессов и укреплении здоровья.</w:t>
      </w:r>
    </w:p>
    <w:p w:rsidR="00AA61F0" w:rsidRPr="009E3AE8" w:rsidRDefault="00AA61F0" w:rsidP="00CB5C7B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lastRenderedPageBreak/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тяжелыми нарушениями речи.</w:t>
      </w:r>
    </w:p>
    <w:p w:rsidR="00AA61F0" w:rsidRPr="009E3AE8" w:rsidRDefault="00AA61F0" w:rsidP="00254DD7">
      <w:pPr>
        <w:shd w:val="clear" w:color="auto" w:fill="FFFFFF"/>
        <w:spacing w:line="360" w:lineRule="auto"/>
        <w:ind w:right="-1" w:firstLine="567"/>
        <w:jc w:val="both"/>
        <w:rPr>
          <w:color w:val="000000"/>
          <w:sz w:val="28"/>
          <w:szCs w:val="28"/>
          <w:lang w:eastAsia="en-US"/>
        </w:rPr>
      </w:pPr>
      <w:r w:rsidRPr="009E3AE8">
        <w:rPr>
          <w:color w:val="000000"/>
          <w:sz w:val="28"/>
          <w:szCs w:val="28"/>
          <w:lang w:eastAsia="en-US"/>
        </w:rPr>
        <w:t>Рациональная организация совместной деятельности помо</w:t>
      </w:r>
      <w:r w:rsidRPr="009E3AE8">
        <w:rPr>
          <w:color w:val="000000"/>
          <w:sz w:val="28"/>
          <w:szCs w:val="28"/>
          <w:lang w:eastAsia="en-US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</w:p>
    <w:p w:rsidR="00DE54D5" w:rsidRPr="00CB5C7B" w:rsidRDefault="00DE54D5" w:rsidP="00837FDC">
      <w:pPr>
        <w:jc w:val="center"/>
        <w:rPr>
          <w:b/>
          <w:color w:val="000000"/>
          <w:sz w:val="28"/>
          <w:szCs w:val="28"/>
        </w:rPr>
      </w:pP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с педагогами ДОУ.</w:t>
      </w:r>
    </w:p>
    <w:p w:rsidR="00CB5C7B" w:rsidRPr="00CB5C7B" w:rsidRDefault="00CB5C7B" w:rsidP="00CB5C7B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5C7B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ивность коррекционной работы с детьми во многом определяется согласованностью и взаимодействием в работе всех специалистов и педагогов ДОУ. В условиях нашего детского сада я осуществляю свою работу в тесном контакте с воспитателями, музыкальным руководителем,  инструктором по физкультуре, методистом.  К сотрудничеству также привлекаются  педагог-психолог, дефектолог, </w:t>
      </w:r>
      <w:r w:rsidRPr="00CB5C7B">
        <w:rPr>
          <w:rFonts w:ascii="Times New Roman" w:hAnsi="Times New Roman"/>
          <w:sz w:val="28"/>
          <w:szCs w:val="28"/>
        </w:rPr>
        <w:t xml:space="preserve">медицинские  работники.  </w:t>
      </w:r>
      <w:r w:rsidRPr="00CB5C7B">
        <w:rPr>
          <w:rFonts w:ascii="Times New Roman" w:hAnsi="Times New Roman"/>
          <w:sz w:val="28"/>
          <w:szCs w:val="28"/>
          <w:shd w:val="clear" w:color="auto" w:fill="FFFFFF"/>
        </w:rPr>
        <w:t>Наиболее приоритетными формами взаимодействия специалистов выступают: педагогические советы, консультации, тренинги, педагогические консилиумы, круглые столы, просмотр и анализ открытых занятий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логопеда с воспитателем</w:t>
      </w:r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осуществляется по следующим направлениям: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Диагностическая работа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>Воспитатель</w:t>
      </w:r>
      <w:r w:rsidRPr="00CB5C7B">
        <w:rPr>
          <w:sz w:val="28"/>
          <w:szCs w:val="28"/>
        </w:rPr>
        <w:t xml:space="preserve"> проводит диагностику общего развития. Сообщает мне  результаты своих наблюдений за ребенком в различных видах деятельности; историю его раннего речевого развития и условия семейного воспитания. Опираясь на диагностические данные логопеда, планирует индивидуальную работу с детьми.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CB5C7B">
        <w:rPr>
          <w:sz w:val="28"/>
          <w:szCs w:val="28"/>
        </w:rPr>
        <w:t>Я  провожу  ежегодное логопедическое обследование всех детей среднего и старшего дошкольного возраста, результаты которого сообщаю  воспитателям соответствующих групп. Воспитатели получают от меня списки детей с нарушениями речи, с указанием логопедического заключения, а также «Экраны звукопроизношения", которые отражают состояние звукопроизношения всех детей группы.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Коррекционная работа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Воспитатель осуществляет контроль над речью детей на занятиях и во время режимных моментов. Занимается развитием мелкой и артикуляционной моторики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lastRenderedPageBreak/>
        <w:t>Оказывает помощь по автоматизации поставленных звуков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Способствует совершенствованию грамматического строя речи, развитию фонематического восприятия и слоговой структуры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Проводит необходимую работу с родителями для оптимизации коррекционного процесса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Принимает активное участие в разработке и реализации «Адаптированной основной образовательной программы дошкольного образования для детей с ОВЗ»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b/>
          <w:sz w:val="28"/>
          <w:szCs w:val="28"/>
        </w:rPr>
        <w:t>Я  оказываю  воспитателям</w:t>
      </w:r>
      <w:r w:rsidRPr="00CB5C7B">
        <w:rPr>
          <w:sz w:val="28"/>
          <w:szCs w:val="28"/>
        </w:rPr>
        <w:t xml:space="preserve">  методическую и практическую помощь в организации работы по развитию различных компонентов речи. Это </w:t>
      </w:r>
      <w:proofErr w:type="gramStart"/>
      <w:r w:rsidRPr="00CB5C7B">
        <w:rPr>
          <w:sz w:val="28"/>
          <w:szCs w:val="28"/>
        </w:rPr>
        <w:t>-в</w:t>
      </w:r>
      <w:proofErr w:type="gramEnd"/>
      <w:r w:rsidRPr="00CB5C7B">
        <w:rPr>
          <w:sz w:val="28"/>
          <w:szCs w:val="28"/>
        </w:rPr>
        <w:t>ыступления на педсоветах, семинарах  по актуальным вопросам речевого развития, индивидуальные консультации для воспитателей. Знакомлю воспитателей с признаками того или иного речевого нарушения и основными задачами по его коррекции. Даю конкретные рекомендации по развитию, закреплению тех или иных речевых навыков детей с нарушениями речи в «Тетради взаимосвязи логопеда и воспитателя», планирую совместно перспективный план по лексическим темам на год. Планирую коррекционную работу на каждую неделю с воспитателями на год</w:t>
      </w:r>
      <w:proofErr w:type="gramStart"/>
      <w:r w:rsidRPr="00CB5C7B">
        <w:rPr>
          <w:sz w:val="28"/>
          <w:szCs w:val="28"/>
        </w:rPr>
        <w:t xml:space="preserve"> .</w:t>
      </w:r>
      <w:proofErr w:type="gramEnd"/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 xml:space="preserve">Планирую совместно с воспитателями коррекционную работу на год по формированию </w:t>
      </w:r>
      <w:proofErr w:type="spellStart"/>
      <w:r w:rsidRPr="00CB5C7B">
        <w:rPr>
          <w:sz w:val="28"/>
          <w:szCs w:val="28"/>
        </w:rPr>
        <w:t>графомоторных</w:t>
      </w:r>
      <w:proofErr w:type="spellEnd"/>
      <w:r w:rsidRPr="00CB5C7B">
        <w:rPr>
          <w:sz w:val="28"/>
          <w:szCs w:val="28"/>
        </w:rPr>
        <w:t xml:space="preserve"> навыков.</w:t>
      </w:r>
    </w:p>
    <w:p w:rsidR="00CB5C7B" w:rsidRPr="00CB5C7B" w:rsidRDefault="00CB5C7B" w:rsidP="00CB5C7B">
      <w:pPr>
        <w:tabs>
          <w:tab w:val="left" w:pos="3735"/>
        </w:tabs>
        <w:spacing w:line="360" w:lineRule="auto"/>
        <w:rPr>
          <w:sz w:val="28"/>
          <w:szCs w:val="28"/>
        </w:rPr>
      </w:pPr>
      <w:r w:rsidRPr="00CB5C7B">
        <w:rPr>
          <w:sz w:val="28"/>
          <w:szCs w:val="28"/>
        </w:rPr>
        <w:t>Планирую совместно с воспитателями  «Перспективное планирование воспитателей по художественной литературе и последующей работе над связной речью»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Помогаю в выборе методических пособий по развитию речи. Принимаю активное участие в разработке и реализации «Адаптированной основной образовательной программы дошкольного образования для детей с ОВЗ»</w:t>
      </w:r>
    </w:p>
    <w:p w:rsidR="00CB5C7B" w:rsidRPr="00CB5C7B" w:rsidRDefault="00CB5C7B" w:rsidP="00CB5C7B">
      <w:pPr>
        <w:spacing w:line="360" w:lineRule="auto"/>
        <w:jc w:val="both"/>
        <w:rPr>
          <w:b/>
          <w:sz w:val="28"/>
          <w:szCs w:val="28"/>
        </w:rPr>
      </w:pPr>
      <w:r w:rsidRPr="00CB5C7B">
        <w:rPr>
          <w:b/>
          <w:sz w:val="28"/>
          <w:szCs w:val="28"/>
        </w:rPr>
        <w:t>Профилактическая работа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Воспитатель организует такую предметную среду, которая способствует максимально полному раскрытию потенциальных речевых возможностей воспитанников, предупреждению у них трудностей в речевом развитии. Уделяет повышенное внимание к детям с высокой степенью риска формирования речевых недостатков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Я  отслеживаю соответствие развивающей среды возрастным потребностям детей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Даю рекомендации воспитателям по ее обогащению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Знакомлю воспитателей с возрастными нормами речевого развития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lastRenderedPageBreak/>
        <w:t>Выявляю детей с низким уровнем речевого развития, даю рекомендации.</w:t>
      </w:r>
    </w:p>
    <w:p w:rsidR="00CB5C7B" w:rsidRPr="00CB5C7B" w:rsidRDefault="00CB5C7B" w:rsidP="00CB5C7B">
      <w:pPr>
        <w:spacing w:line="360" w:lineRule="auto"/>
        <w:jc w:val="both"/>
        <w:rPr>
          <w:b/>
          <w:sz w:val="28"/>
          <w:szCs w:val="28"/>
        </w:rPr>
      </w:pPr>
      <w:r w:rsidRPr="00CB5C7B">
        <w:rPr>
          <w:b/>
          <w:sz w:val="28"/>
          <w:szCs w:val="28"/>
        </w:rPr>
        <w:t>Просветительская работа с родителями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 xml:space="preserve">Воспитатель проводит родительские собрания, на которых знакомит родителей с задачами речевого развития детей данной возрастной группы, с успехами и трудностями детей в плане развития речи, подготовки к школе. Ведёт информационно-просветительскую работу с помощью наглядно-печатных материалов.  Ведёт разъяснительную работу по некоторым вопросам, касающимся выполнения домашних логопедических заданий. 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Я  выступаю на родительских собраниях по вопросам состояния речевого развития детей, методам и приёмам развития различных компонентов речи, итогам коррекционной работы с детьми с нарушениями речи.</w:t>
      </w:r>
    </w:p>
    <w:p w:rsidR="00CB5C7B" w:rsidRPr="00CB5C7B" w:rsidRDefault="00CB5C7B" w:rsidP="00CB5C7B">
      <w:pPr>
        <w:spacing w:line="360" w:lineRule="auto"/>
        <w:jc w:val="both"/>
        <w:rPr>
          <w:sz w:val="28"/>
          <w:szCs w:val="28"/>
        </w:rPr>
      </w:pPr>
      <w:r w:rsidRPr="00CB5C7B">
        <w:rPr>
          <w:sz w:val="28"/>
          <w:szCs w:val="28"/>
        </w:rPr>
        <w:t>Веду информационно-просветительскую работу с помощью наглядно-печатных материалов. Вовлекаю родителей в коррекционный процесс, объясняя важность выполнения домашних заданий, контроля над звукопроизношением и т.д.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с музыкальным руководителем.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Музыкальный руководитель на своих занятиях, используя элементы 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логоритмики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>, развивает у детей общие речевые навыки: темп, дыхание, ритм; развивает артикуляцию, мимику, координацию движений, ориентировку в пространстве.                                                                                                                          В период подготовки к праздникам сотрудничество между мной и музыкальным руководителем заключается в выборе речевого материала для детей, имеющих речевые проблемы. А разучивание стихов, ролей  является хорошим средством для автоматизации поставленных звуков. Желание ребёнка исполнять ту или иную роль на празднике используется как стимул для того, чтобы научиться красиво и правильно говорить, следить за звуками.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логопеда с инструктором по физкультуре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Некоторые задачи, стоящие перед инструктором по физкультуре, сами по себе уже являются коррекционными. Занятия физкультурой способствуют общему оздоровлению детского организма, постановке диафрагмально-речевого дыхания, совершенствованию координации основных движений, </w:t>
      </w:r>
      <w:r w:rsidRPr="00CB5C7B">
        <w:rPr>
          <w:sz w:val="28"/>
          <w:szCs w:val="28"/>
        </w:rPr>
        <w:t xml:space="preserve">мелкой </w:t>
      </w:r>
      <w:proofErr w:type="spellStart"/>
      <w:r w:rsidRPr="00CB5C7B">
        <w:rPr>
          <w:sz w:val="28"/>
          <w:szCs w:val="28"/>
        </w:rPr>
        <w:t>моторики,о</w:t>
      </w:r>
      <w:proofErr w:type="spellEnd"/>
      <w:r w:rsidRPr="00CB5C7B">
        <w:rPr>
          <w:sz w:val="28"/>
          <w:szCs w:val="28"/>
        </w:rPr>
        <w:t xml:space="preserve"> </w:t>
      </w:r>
      <w:proofErr w:type="spellStart"/>
      <w:r w:rsidRPr="00CB5C7B">
        <w:rPr>
          <w:sz w:val="28"/>
          <w:szCs w:val="28"/>
        </w:rPr>
        <w:t>бщительности</w:t>
      </w:r>
      <w:proofErr w:type="gramStart"/>
      <w:r w:rsidRPr="00CB5C7B">
        <w:rPr>
          <w:sz w:val="28"/>
          <w:szCs w:val="28"/>
        </w:rPr>
        <w:t>.</w:t>
      </w:r>
      <w:r w:rsidRPr="00CB5C7B">
        <w:rPr>
          <w:iCs/>
          <w:color w:val="000000"/>
          <w:sz w:val="28"/>
          <w:szCs w:val="28"/>
          <w:shd w:val="clear" w:color="auto" w:fill="FFFFFF"/>
        </w:rPr>
        <w:t>Я</w:t>
      </w:r>
      <w:proofErr w:type="spellEnd"/>
      <w:proofErr w:type="gram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информирую инструктора по физкультуре о детях с такими логопедическими заключениями как ОНР, дизартрия. Такие дети нередко 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моторно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неловки, ослаблены физически, часто болеют. </w:t>
      </w:r>
      <w:r w:rsidRPr="00CB5C7B">
        <w:rPr>
          <w:iCs/>
          <w:color w:val="000000"/>
          <w:sz w:val="28"/>
          <w:szCs w:val="28"/>
          <w:shd w:val="clear" w:color="auto" w:fill="FFFFFF"/>
        </w:rPr>
        <w:lastRenderedPageBreak/>
        <w:t>Это позволяет обратить более пристальное внимание на этих детей, осуществить индивидуальный подход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логопеда с методистом ДОУ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>Я  совместно с методистом детского сада определяю наиболее актуальные вопросы речевого развития детей на данный учебный год. Эти темы учитываются при планировании педсоветов, семинаров, консультаций, тематических проверок. Сотрудничество осуществляется и в плане выбора методической литературы, демонстрационного материала по речевому развитию, подготовке детей к обучению грамоте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логопеда с педагогом-психологом</w:t>
      </w:r>
      <w:r w:rsidRPr="00CB5C7B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>В штате ДОУ есть такой – специалист, который</w:t>
      </w:r>
      <w:r w:rsidRPr="00CB5C7B">
        <w:rPr>
          <w:iCs/>
          <w:color w:val="000000"/>
          <w:sz w:val="28"/>
          <w:szCs w:val="28"/>
          <w:shd w:val="clear" w:color="auto" w:fill="FFFFFF"/>
        </w:rPr>
        <w:tab/>
        <w:t xml:space="preserve"> осуществляет работу с детьми, имеющие, нарушения речи. Использует в работе программу двигательной коррекции (А. В. Семенович), суть которой  заключается в активизации развития всех ВПФ посредством воздействия на сенсомоторный уровень. Занятия психолога посещают  дети, как с нормальным развитием, так и с различными нарушениями речи. 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логопеда с дефектологом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Сотрудничество осуществляется посредством консультативной  и практической помощи детям с нарушениями речи при ЗПР, оказываемой специалистами ЦМППСС, "ОГКОУ "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Нерехтская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школа-интернат VIII вида"</w:t>
      </w:r>
    </w:p>
    <w:p w:rsidR="00CB5C7B" w:rsidRPr="00CB5C7B" w:rsidRDefault="00CB5C7B" w:rsidP="00CB5C7B">
      <w:pPr>
        <w:spacing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Взаимодействие с медицинскими работниками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Я  также в своей работе взаимодействую с медсестрой и педиатром ДОУ, решая задачи необходимого медицинского обследования ребёнка у какого-либо специалиста. Так, например, дети с ОНР, с межзубным 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сигматизмом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направляются посредством врача-педиатра на консультацию к отоларингологу, чтобы исключить или подтвердить наличие аденоидов и вовремя принять соответствующие меры. Дети с короткой подъязычной связкой направляются на приём к хирургу-стоматологу, дети с 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дизартрическим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компонентом, </w:t>
      </w:r>
      <w:proofErr w:type="spellStart"/>
      <w:r w:rsidRPr="00CB5C7B">
        <w:rPr>
          <w:iCs/>
          <w:color w:val="000000"/>
          <w:sz w:val="28"/>
          <w:szCs w:val="28"/>
          <w:shd w:val="clear" w:color="auto" w:fill="FFFFFF"/>
        </w:rPr>
        <w:t>логоневрозом</w:t>
      </w:r>
      <w:proofErr w:type="spellEnd"/>
      <w:r w:rsidRPr="00CB5C7B">
        <w:rPr>
          <w:iCs/>
          <w:color w:val="000000"/>
          <w:sz w:val="28"/>
          <w:szCs w:val="28"/>
          <w:shd w:val="clear" w:color="auto" w:fill="FFFFFF"/>
        </w:rPr>
        <w:t xml:space="preserve"> – к неврологу.</w:t>
      </w:r>
    </w:p>
    <w:p w:rsidR="00CB5C7B" w:rsidRPr="00CB5C7B" w:rsidRDefault="00CB5C7B" w:rsidP="00CB5C7B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5C7B">
        <w:rPr>
          <w:b/>
          <w:iCs/>
          <w:color w:val="000000"/>
          <w:sz w:val="28"/>
          <w:szCs w:val="28"/>
          <w:shd w:val="clear" w:color="auto" w:fill="FFFFFF"/>
        </w:rPr>
        <w:t>Таким образом</w:t>
      </w:r>
      <w:r w:rsidRPr="00CB5C7B">
        <w:rPr>
          <w:iCs/>
          <w:color w:val="000000"/>
          <w:sz w:val="28"/>
          <w:szCs w:val="28"/>
          <w:shd w:val="clear" w:color="auto" w:fill="FFFFFF"/>
        </w:rPr>
        <w:t>, усилиями разных специалистов удается не только преодолеть имеющиеся речевые нарушения, но и способствовать развитию всей познавательной деятельности, эмоциональной сферы, подготавливать дет</w:t>
      </w:r>
      <w:r>
        <w:rPr>
          <w:iCs/>
          <w:color w:val="000000"/>
          <w:sz w:val="28"/>
          <w:szCs w:val="28"/>
          <w:shd w:val="clear" w:color="auto" w:fill="FFFFFF"/>
        </w:rPr>
        <w:t>ей к успешному обучению в школе.</w:t>
      </w:r>
    </w:p>
    <w:p w:rsidR="00CB5C7B" w:rsidRDefault="00CB5C7B" w:rsidP="00CB5C7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B5C7B" w:rsidRDefault="00CB5C7B" w:rsidP="00CB5C7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B5C7B" w:rsidRDefault="00CB5C7B" w:rsidP="00837FDC">
      <w:pPr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 xml:space="preserve">Модель взаимодействия субъектов </w:t>
      </w:r>
    </w:p>
    <w:p w:rsidR="00837FDC" w:rsidRPr="009E3AE8" w:rsidRDefault="00837FDC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 xml:space="preserve">коррекционно-образовательного процесса </w:t>
      </w:r>
    </w:p>
    <w:p w:rsidR="00837FDC" w:rsidRPr="009E3AE8" w:rsidRDefault="006F1CC9" w:rsidP="00837FDC">
      <w:pPr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в МДОУ детский сад «Малышок».</w:t>
      </w:r>
    </w:p>
    <w:p w:rsidR="00DE54D5" w:rsidRPr="009E3AE8" w:rsidRDefault="00DE54D5" w:rsidP="00837FDC">
      <w:pPr>
        <w:jc w:val="center"/>
        <w:rPr>
          <w:color w:val="000000"/>
          <w:sz w:val="28"/>
          <w:szCs w:val="28"/>
        </w:rPr>
      </w:pPr>
    </w:p>
    <w:p w:rsidR="00837FDC" w:rsidRPr="009E3AE8" w:rsidRDefault="00837FDC" w:rsidP="00837FD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540"/>
        <w:gridCol w:w="2160"/>
        <w:gridCol w:w="540"/>
        <w:gridCol w:w="1750"/>
      </w:tblGrid>
      <w:tr w:rsidR="00837FDC" w:rsidRPr="009E3AE8" w:rsidTr="0069491C">
        <w:trPr>
          <w:trHeight w:val="360"/>
        </w:trPr>
        <w:tc>
          <w:tcPr>
            <w:tcW w:w="1800" w:type="dxa"/>
          </w:tcPr>
          <w:p w:rsidR="00837FDC" w:rsidRPr="009E3AE8" w:rsidRDefault="00D22DA2" w:rsidP="00213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line id="_x0000_s1194" style="position:absolute;left:0;text-align:left;flip:y;z-index:251634176" from="-451.3pt,15.55pt" to="-424.05pt,15.75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93" style="position:absolute;left:0;text-align:left;flip:x;z-index:251633152" from="84.6pt,17.55pt" to="108.25pt,18pt">
                  <v:stroke endarrow="block"/>
                </v:line>
              </w:pict>
            </w:r>
            <w:r w:rsidR="00837FDC" w:rsidRPr="009E3AE8">
              <w:rPr>
                <w:color w:val="000000"/>
                <w:sz w:val="28"/>
                <w:szCs w:val="28"/>
              </w:rPr>
              <w:t>Семья</w:t>
            </w:r>
          </w:p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837FDC" w:rsidRPr="009E3AE8" w:rsidRDefault="00D22DA2" w:rsidP="0021360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line id="_x0000_s1192" style="position:absolute;flip:x;z-index:251632128;mso-position-horizontal-relative:text;mso-position-vertical-relative:text" from="530.75pt,10.65pt" to="554.4pt,11.1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91" style="position:absolute;flip:y;z-index:251631104;mso-position-horizontal-relative:text;mso-position-vertical-relative:text" from="-5.15pt,8.65pt" to="22.1pt,8.85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90" style="position:absolute;flip:y;z-index:251630080;mso-position-horizontal-relative:text;mso-position-vertical-relative:text" from="-406.3pt,15.55pt" to="-379.05pt,15.75pt">
                  <v:stroke endarrow="block"/>
                </v:line>
              </w:pic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Логопед</w:t>
            </w:r>
          </w:p>
          <w:p w:rsidR="00F316C1" w:rsidRPr="009E3AE8" w:rsidRDefault="00F316C1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837FDC" w:rsidRPr="009E3AE8" w:rsidRDefault="00D22DA2" w:rsidP="0021360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line id="_x0000_s1189" style="position:absolute;flip:x;z-index:251629056;mso-position-horizontal-relative:text;mso-position-vertical-relative:text" from="530.75pt,10.65pt" to="554.4pt,11.1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88" style="position:absolute;flip:y;z-index:251628032;mso-position-horizontal-relative:text;mso-position-vertical-relative:text" from="-5.15pt,8.65pt" to="22.1pt,8.85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86" style="position:absolute;flip:y;z-index:251625984;mso-position-horizontal-relative:text;mso-position-vertical-relative:text" from="-406.3pt,15.55pt" to="-379.05pt,15.75pt">
                  <v:stroke endarrow="block"/>
                </v:lin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line id="_x0000_s1187" style="position:absolute;flip:x;z-index:251627008;mso-position-horizontal-relative:text;mso-position-vertical-relative:text" from="-5.4pt,17.55pt" to="18.25pt,18pt">
                  <v:stroke endarrow="block"/>
                </v:line>
              </w:pict>
            </w:r>
          </w:p>
        </w:tc>
        <w:tc>
          <w:tcPr>
            <w:tcW w:w="1750" w:type="dxa"/>
            <w:shd w:val="clear" w:color="auto" w:fill="auto"/>
          </w:tcPr>
          <w:p w:rsidR="00837FDC" w:rsidRPr="009E3AE8" w:rsidRDefault="00837FDC" w:rsidP="00213609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Воспитатели</w:t>
            </w:r>
          </w:p>
          <w:p w:rsidR="00F316C1" w:rsidRPr="009E3AE8" w:rsidRDefault="00F316C1" w:rsidP="002136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7FDC" w:rsidRPr="009E3AE8" w:rsidRDefault="00D22DA2" w:rsidP="00837FD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96" style="position:absolute;left:0;text-align:left;flip:x;z-index:251635200;mso-position-horizontal-relative:text;mso-position-vertical-relative:text" from="234pt,3.3pt" to="234pt,30.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201" style="position:absolute;left:0;text-align:left;flip:x y;z-index:251636224;mso-position-horizontal-relative:text;mso-position-vertical-relative:text" from="207pt,3.3pt" to="207.25pt,29.7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185" style="position:absolute;left:0;text-align:left;flip:x;z-index:251624960;mso-position-horizontal-relative:text;mso-position-vertical-relative:text" from="4in,4.25pt" to="315pt,40.2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184" style="position:absolute;left:0;text-align:left;z-index:251623936;mso-position-horizontal-relative:text;mso-position-vertical-relative:text" from="153pt,4.25pt" to="180pt,40.25pt">
            <v:stroke endarrow="block"/>
          </v:line>
        </w:pict>
      </w:r>
    </w:p>
    <w:p w:rsidR="00837FDC" w:rsidRPr="009E3AE8" w:rsidRDefault="00837FDC" w:rsidP="00837FD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0"/>
        <w:gridCol w:w="580"/>
        <w:gridCol w:w="1630"/>
      </w:tblGrid>
      <w:tr w:rsidR="0069491C" w:rsidRPr="009E3AE8" w:rsidTr="0069491C">
        <w:trPr>
          <w:trHeight w:val="849"/>
        </w:trPr>
        <w:tc>
          <w:tcPr>
            <w:tcW w:w="2160" w:type="dxa"/>
          </w:tcPr>
          <w:p w:rsidR="00837FDC" w:rsidRPr="009E3AE8" w:rsidRDefault="00D22DA2" w:rsidP="00213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298" style="position:absolute;left:0;text-align:left;margin-left:-133.35pt;margin-top:7.55pt;width:101.2pt;height:41.15pt;z-index:251692544">
                  <v:textbox style="mso-next-textbox:#_x0000_s1298">
                    <w:txbxContent>
                      <w:p w:rsidR="00044D9F" w:rsidRPr="001B3AF7" w:rsidRDefault="00044D9F">
                        <w:pPr>
                          <w:rPr>
                            <w:sz w:val="28"/>
                            <w:szCs w:val="28"/>
                          </w:rPr>
                        </w:pPr>
                        <w:r w:rsidRPr="001B3AF7">
                          <w:rPr>
                            <w:sz w:val="28"/>
                            <w:szCs w:val="28"/>
                          </w:rPr>
                          <w:t>Психолог</w:t>
                        </w:r>
                      </w:p>
                    </w:txbxContent>
                  </v:textbox>
                </v:rect>
              </w:pict>
            </w:r>
          </w:p>
          <w:p w:rsidR="00837FDC" w:rsidRPr="009E3AE8" w:rsidRDefault="00D22DA2" w:rsidP="00213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299" type="#_x0000_t32" style="position:absolute;left:0;text-align:left;margin-left:-32.15pt;margin-top:4.6pt;width:26.75pt;height:2pt;flip:y;z-index:251693568" o:connectortype="straight">
                  <v:stroke endarrow="block"/>
                </v:shape>
              </w:pict>
            </w:r>
            <w:r w:rsidR="00837FDC" w:rsidRPr="009E3AE8">
              <w:rPr>
                <w:color w:val="000000"/>
                <w:sz w:val="28"/>
                <w:szCs w:val="28"/>
              </w:rPr>
              <w:t>Ребёнок</w:t>
            </w:r>
          </w:p>
          <w:p w:rsidR="00837FDC" w:rsidRPr="009E3AE8" w:rsidRDefault="00837FDC" w:rsidP="00213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9491C" w:rsidRPr="009E3AE8" w:rsidRDefault="00D22DA2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266" type="#_x0000_t32" style="position:absolute;margin-left:-5.4pt;margin-top:39.7pt;width:23.65pt;height:3pt;flip:y;z-index:251670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65" type="#_x0000_t32" style="position:absolute;margin-left:-5.4pt;margin-top:20.7pt;width:27.5pt;height:2pt;flip:x y;z-index:25166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1C" w:rsidRPr="009E3AE8" w:rsidRDefault="0069491C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Дефектолог</w:t>
            </w:r>
          </w:p>
        </w:tc>
      </w:tr>
    </w:tbl>
    <w:p w:rsidR="00837FDC" w:rsidRPr="009E3AE8" w:rsidRDefault="00D22DA2" w:rsidP="00837FD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68" type="#_x0000_t32" style="position:absolute;left:0;text-align:left;margin-left:261.65pt;margin-top:-.1pt;width:53.85pt;height:48pt;flip:x y;z-index:25167206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67" type="#_x0000_t32" style="position:absolute;left:0;text-align:left;margin-left:276.65pt;margin-top:-.1pt;width:38.85pt;height:34pt;z-index:251671040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62" type="#_x0000_t32" style="position:absolute;left:0;text-align:left;margin-left:256.65pt;margin-top:-.1pt;width:0;height:48pt;z-index:25166694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61" type="#_x0000_t32" style="position:absolute;left:0;text-align:left;margin-left:201.65pt;margin-top:-.1pt;width:0;height:48pt;flip:y;z-index:25166592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93"/>
        <w:gridCol w:w="2132"/>
      </w:tblGrid>
      <w:tr w:rsidR="00F316C1" w:rsidRPr="009E3AE8" w:rsidTr="00F316C1">
        <w:trPr>
          <w:gridBefore w:val="2"/>
          <w:wBefore w:w="2913" w:type="dxa"/>
          <w:trHeight w:val="940"/>
        </w:trPr>
        <w:tc>
          <w:tcPr>
            <w:tcW w:w="1860" w:type="dxa"/>
          </w:tcPr>
          <w:p w:rsidR="00F316C1" w:rsidRPr="009E3AE8" w:rsidRDefault="00F316C1" w:rsidP="00F316C1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 xml:space="preserve">Физкультурный </w:t>
            </w:r>
          </w:p>
          <w:p w:rsidR="00F316C1" w:rsidRPr="009E3AE8" w:rsidRDefault="00336283" w:rsidP="0033628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</w:t>
            </w:r>
            <w:r w:rsidR="00F316C1" w:rsidRPr="009E3AE8">
              <w:rPr>
                <w:color w:val="000000"/>
                <w:sz w:val="28"/>
                <w:szCs w:val="28"/>
              </w:rPr>
              <w:t>абот</w:t>
            </w:r>
            <w:r w:rsidRPr="009E3AE8">
              <w:rPr>
                <w:color w:val="000000"/>
                <w:sz w:val="28"/>
                <w:szCs w:val="28"/>
              </w:rPr>
              <w:t>ник</w:t>
            </w:r>
          </w:p>
          <w:p w:rsidR="00F316C1" w:rsidRPr="009E3AE8" w:rsidRDefault="00F316C1" w:rsidP="00F31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7FDC" w:rsidRPr="009E3AE8" w:rsidTr="00F316C1">
        <w:trPr>
          <w:gridAfter w:val="2"/>
          <w:wAfter w:w="2253" w:type="dxa"/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03" w:rsidRPr="009E3AE8" w:rsidRDefault="00B01E03" w:rsidP="00B01E0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Музыкальный</w:t>
            </w:r>
          </w:p>
          <w:p w:rsidR="00837FDC" w:rsidRPr="009E3AE8" w:rsidRDefault="00336283" w:rsidP="00B01E03">
            <w:pPr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</w:t>
            </w:r>
            <w:r w:rsidR="00B01E03" w:rsidRPr="009E3AE8">
              <w:rPr>
                <w:color w:val="000000"/>
                <w:sz w:val="28"/>
                <w:szCs w:val="28"/>
              </w:rPr>
              <w:t>уководитель</w:t>
            </w:r>
          </w:p>
          <w:p w:rsidR="00F316C1" w:rsidRPr="009E3AE8" w:rsidRDefault="00F316C1" w:rsidP="00B01E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3D1" w:rsidRDefault="001303D1" w:rsidP="00CB5C7B">
      <w:pPr>
        <w:tabs>
          <w:tab w:val="left" w:pos="10560"/>
        </w:tabs>
        <w:rPr>
          <w:b/>
          <w:color w:val="000000"/>
          <w:sz w:val="28"/>
          <w:szCs w:val="28"/>
        </w:rPr>
      </w:pPr>
    </w:p>
    <w:p w:rsidR="001303D1" w:rsidRDefault="001303D1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1303D1" w:rsidRDefault="001303D1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1303D1" w:rsidRDefault="001303D1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воспитателя</w:t>
      </w: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837FDC" w:rsidRPr="009E3AE8" w:rsidRDefault="00837FDC" w:rsidP="003D746D">
      <w:pPr>
        <w:tabs>
          <w:tab w:val="left" w:pos="1056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p w:rsidR="00837FDC" w:rsidRPr="009E3AE8" w:rsidRDefault="00D22DA2" w:rsidP="00C47EFC">
      <w:pPr>
        <w:shd w:val="clear" w:color="auto" w:fill="FDFDF7"/>
        <w:spacing w:line="360" w:lineRule="atLeast"/>
        <w:ind w:right="2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-10.8pt;margin-top:14.65pt;width:90pt;height:36pt;z-index:251637248">
            <v:textbox style="mso-next-textbox:#_x0000_s1202">
              <w:txbxContent>
                <w:p w:rsidR="00044D9F" w:rsidRDefault="00044D9F" w:rsidP="00837FDC">
                  <w:pPr>
                    <w:jc w:val="center"/>
                  </w:pPr>
                  <w:r w:rsidRPr="005A03D3">
                    <w:rPr>
                      <w:color w:val="000000"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03" type="#_x0000_t202" style="position:absolute;left:0;text-align:left;margin-left:125.3pt;margin-top:14.65pt;width:99pt;height:36pt;z-index:251638272">
            <v:textbox style="mso-next-textbox:#_x0000_s1203">
              <w:txbxContent>
                <w:p w:rsidR="00044D9F" w:rsidRPr="005A03D3" w:rsidRDefault="00044D9F" w:rsidP="00837F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03D3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  <w:p w:rsidR="00044D9F" w:rsidRPr="00120674" w:rsidRDefault="00044D9F" w:rsidP="00837FDC"/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04" type="#_x0000_t202" style="position:absolute;left:0;text-align:left;margin-left:260.3pt;margin-top:12.35pt;width:270pt;height:36.4pt;z-index:251639296">
            <v:textbox style="mso-next-textbox:#_x0000_s1204">
              <w:txbxContent>
                <w:p w:rsidR="00044D9F" w:rsidRPr="00120674" w:rsidRDefault="00044D9F" w:rsidP="00837FDC">
                  <w:r>
                    <w:rPr>
                      <w:color w:val="000000"/>
                    </w:rPr>
                    <w:t>Совершенствование артикуляци</w:t>
                  </w:r>
                  <w:r w:rsidRPr="005A03D3">
                    <w:rPr>
                      <w:color w:val="000000"/>
                    </w:rPr>
                    <w:t>онной, мелкой и общей моторики</w:t>
                  </w:r>
                </w:p>
              </w:txbxContent>
            </v:textbox>
          </v:shape>
        </w:pict>
      </w:r>
    </w:p>
    <w:p w:rsidR="00837FDC" w:rsidRPr="009E3AE8" w:rsidRDefault="00D22DA2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215" style="position:absolute;flip:x y;z-index:251650560" from="83.65pt,5.65pt" to="119.65pt,5.6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216" style="position:absolute;flip:y;z-index:251651584" from="224.3pt,14.65pt" to="260.3pt,14.65pt">
            <v:stroke endarrow="block"/>
          </v:line>
        </w:pict>
      </w:r>
    </w:p>
    <w:p w:rsidR="00837FDC" w:rsidRPr="009E3AE8" w:rsidRDefault="00D22DA2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214" style="position:absolute;flip:y;z-index:251649536" from="89.3pt,7.55pt" to="125.3pt,7.55pt">
            <v:stroke endarrow="block"/>
          </v:line>
        </w:pict>
      </w:r>
    </w:p>
    <w:p w:rsidR="00837FDC" w:rsidRPr="009E3AE8" w:rsidRDefault="00D22DA2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213" style="position:absolute;flip:x;z-index:251648512" from="158.5pt,2.35pt" to="203.5pt,47.3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_x0000_s1205" type="#_x0000_t202" style="position:absolute;margin-left:260.3pt;margin-top:9.45pt;width:270pt;height:63pt;z-index:251640320">
            <v:textbox style="mso-next-textbox:#_x0000_s1205">
              <w:txbxContent>
                <w:p w:rsidR="00044D9F" w:rsidRPr="00120674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Закрепление скорректированных логопедом звуков в регламентированных и </w:t>
                  </w:r>
                  <w:proofErr w:type="spellStart"/>
                  <w:proofErr w:type="gramStart"/>
                  <w:r w:rsidRPr="005A03D3">
                    <w:rPr>
                      <w:color w:val="000000"/>
                    </w:rPr>
                    <w:t>нерегламенти</w:t>
                  </w:r>
                  <w:r>
                    <w:rPr>
                      <w:color w:val="000000"/>
                    </w:rPr>
                    <w:t>-</w:t>
                  </w:r>
                  <w:r w:rsidRPr="005A03D3">
                    <w:rPr>
                      <w:color w:val="000000"/>
                    </w:rPr>
                    <w:t>рованных</w:t>
                  </w:r>
                  <w:proofErr w:type="spellEnd"/>
                  <w:proofErr w:type="gramEnd"/>
                  <w:r w:rsidRPr="005A03D3">
                    <w:rPr>
                      <w:color w:val="000000"/>
                    </w:rPr>
                    <w:t xml:space="preserve"> видах деятельности</w:t>
                  </w:r>
                  <w:r>
                    <w:rPr>
                      <w:color w:val="000000"/>
                    </w:rPr>
                    <w:t xml:space="preserve"> по тетрадям взаимодействия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_x0000_s1212" style="position:absolute;z-index:251647488" from="0,.45pt" to="45pt,47.35pt">
            <v:stroke endarrow="block"/>
          </v:line>
        </w:pict>
      </w: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11" type="#_x0000_t202" style="position:absolute;margin-left:-.7pt;margin-top:15.15pt;width:225pt;height:54pt;z-index:251646464">
            <v:textbox style="mso-next-textbox:#_x0000_s1211">
              <w:txbxContent>
                <w:p w:rsidR="00044D9F" w:rsidRPr="00C13EBC" w:rsidRDefault="00044D9F" w:rsidP="00837FD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 консультаци</w:t>
                  </w:r>
                  <w:r>
                    <w:rPr>
                      <w:color w:val="000000"/>
                    </w:rPr>
                    <w:t>й</w:t>
                  </w:r>
                  <w:r w:rsidRPr="005A03D3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«круглых столов», деловых игр</w:t>
                  </w:r>
                  <w:r w:rsidRPr="005A03D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Работа по тетрадям взаимодействия.</w:t>
                  </w:r>
                </w:p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560"/>
        </w:tabs>
        <w:rPr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6" type="#_x0000_t202" style="position:absolute;margin-left:260.3pt;margin-top:.95pt;width:270pt;height:54pt;z-index:251641344">
            <v:textbox style="mso-next-textbox:#_x0000_s1206">
              <w:txbxContent>
                <w:p w:rsidR="00044D9F" w:rsidRPr="00120674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Целенаправленная активизация и </w:t>
                  </w:r>
                  <w:proofErr w:type="spellStart"/>
                  <w:r w:rsidRPr="005A03D3">
                    <w:rPr>
                      <w:color w:val="000000"/>
                    </w:rPr>
                    <w:t>обогащениесловаря</w:t>
                  </w:r>
                  <w:proofErr w:type="spellEnd"/>
                  <w:r w:rsidRPr="005A03D3">
                    <w:rPr>
                      <w:color w:val="000000"/>
                    </w:rPr>
                    <w:t xml:space="preserve"> детей: актуализация лексики, </w:t>
                  </w:r>
                  <w:proofErr w:type="spellStart"/>
                  <w:proofErr w:type="gramStart"/>
                  <w:r w:rsidRPr="005A03D3">
                    <w:rPr>
                      <w:color w:val="000000"/>
                    </w:rPr>
                    <w:t>расши</w:t>
                  </w:r>
                  <w:r>
                    <w:rPr>
                      <w:color w:val="000000"/>
                    </w:rPr>
                    <w:t>-</w:t>
                  </w:r>
                  <w:r w:rsidRPr="005A03D3">
                    <w:rPr>
                      <w:color w:val="000000"/>
                    </w:rPr>
                    <w:t>рение</w:t>
                  </w:r>
                  <w:proofErr w:type="spellEnd"/>
                  <w:proofErr w:type="gramEnd"/>
                  <w:r w:rsidRPr="005A03D3">
                    <w:rPr>
                      <w:color w:val="000000"/>
                    </w:rPr>
                    <w:t xml:space="preserve"> семантико-</w:t>
                  </w:r>
                  <w:proofErr w:type="spellStart"/>
                  <w:r w:rsidRPr="005A03D3">
                    <w:rPr>
                      <w:color w:val="000000"/>
                    </w:rPr>
                    <w:t>синтаксическихконструкций</w:t>
                  </w:r>
                  <w:proofErr w:type="spellEnd"/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7" type="#_x0000_t202" style="position:absolute;margin-left:260.3pt;margin-top:15.65pt;width:270pt;height:36pt;z-index:251642368">
            <v:textbox style="mso-next-textbox:#_x0000_s1207">
              <w:txbxContent>
                <w:p w:rsidR="00044D9F" w:rsidRPr="00BB476A" w:rsidRDefault="00044D9F" w:rsidP="00837FDC">
                  <w:pPr>
                    <w:jc w:val="both"/>
                    <w:rPr>
                      <w:color w:val="000000"/>
                    </w:rPr>
                  </w:pPr>
                  <w:r w:rsidRPr="00BB476A">
                    <w:rPr>
                      <w:color w:val="000000"/>
                    </w:rPr>
                    <w:t>Упражнения в правильном употреблении грамматических категорий.</w:t>
                  </w:r>
                </w:p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8" type="#_x0000_t202" style="position:absolute;margin-left:260.3pt;margin-top:12.35pt;width:270pt;height:54pt;z-index:251643392">
            <v:textbox style="mso-next-textbox:#_x0000_s1208">
              <w:txbxContent>
                <w:p w:rsidR="00044D9F" w:rsidRPr="00C13EBC" w:rsidRDefault="00044D9F" w:rsidP="00837FD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D22DA2" w:rsidP="009001D0">
      <w:pPr>
        <w:tabs>
          <w:tab w:val="left" w:pos="1056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9" type="#_x0000_t202" style="position:absolute;margin-left:260.3pt;margin-top:10.95pt;width:270pt;height:27pt;z-index:251644416">
            <v:textbox style="mso-next-textbox:#_x0000_s1209">
              <w:txbxContent>
                <w:p w:rsidR="00044D9F" w:rsidRPr="00120674" w:rsidRDefault="00044D9F" w:rsidP="00837FDC">
                  <w:r w:rsidRPr="005A03D3">
                    <w:rPr>
                      <w:color w:val="000000"/>
                    </w:rPr>
                    <w:t>Развитие и совершенствование связной речи.</w:t>
                  </w:r>
                </w:p>
                <w:p w:rsidR="00044D9F" w:rsidRPr="00120674" w:rsidRDefault="00044D9F" w:rsidP="00837FDC"/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20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10" type="#_x0000_t202" style="position:absolute;margin-left:260.3pt;margin-top:14.75pt;width:270pt;height:39.3pt;z-index:251645440">
            <v:textbox style="mso-next-textbox:#_x0000_s1210">
              <w:txbxContent>
                <w:p w:rsidR="00044D9F" w:rsidRPr="00120674" w:rsidRDefault="00044D9F" w:rsidP="00837FDC">
                  <w:r w:rsidRPr="005A03D3">
                    <w:rPr>
                      <w:color w:val="000000"/>
                    </w:rPr>
                    <w:t xml:space="preserve">Закрепление </w:t>
                  </w:r>
                  <w:r>
                    <w:rPr>
                      <w:color w:val="000000"/>
                    </w:rPr>
                    <w:t xml:space="preserve">первоначальных </w:t>
                  </w:r>
                  <w:r w:rsidRPr="005A03D3">
                    <w:rPr>
                      <w:color w:val="000000"/>
                    </w:rPr>
                    <w:t>навыков чтения и письма.</w:t>
                  </w:r>
                </w:p>
              </w:txbxContent>
            </v:textbox>
          </v:shape>
        </w:pict>
      </w: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A250FD" w:rsidRPr="009E3AE8" w:rsidRDefault="00D22DA2" w:rsidP="00CB5C7B">
      <w:pPr>
        <w:tabs>
          <w:tab w:val="left" w:pos="10200"/>
        </w:tabs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250" type="#_x0000_t202" style="position:absolute;margin-left:260.3pt;margin-top:.6pt;width:270pt;height:27pt;z-index:251664896">
            <v:textbox style="mso-next-textbox:#_x0000_s1250">
              <w:txbxContent>
                <w:p w:rsidR="00044D9F" w:rsidRPr="00120674" w:rsidRDefault="00044D9F" w:rsidP="00837FDC">
                  <w:r>
                    <w:rPr>
                      <w:color w:val="000000"/>
                    </w:rPr>
                    <w:t>Развитие графических навыков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A250FD" w:rsidRPr="009E3AE8" w:rsidRDefault="00A250FD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17A8C" w:rsidRDefault="00617A8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17A8C" w:rsidRDefault="00617A8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17A8C" w:rsidRDefault="00617A8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3588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35888">
        <w:rPr>
          <w:b/>
          <w:color w:val="000000"/>
          <w:sz w:val="28"/>
          <w:szCs w:val="28"/>
        </w:rPr>
        <w:t>Система взаимодействия логопеда и музыкального руководителя</w:t>
      </w:r>
    </w:p>
    <w:p w:rsidR="00837FDC" w:rsidRPr="0093588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3588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837FDC" w:rsidRPr="00935888" w:rsidRDefault="00837FDC" w:rsidP="003D746D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35888">
        <w:rPr>
          <w:b/>
          <w:color w:val="000000"/>
          <w:sz w:val="28"/>
          <w:szCs w:val="28"/>
        </w:rPr>
        <w:t>речевой патологии</w:t>
      </w:r>
    </w:p>
    <w:p w:rsidR="00CF248D" w:rsidRPr="00E63B73" w:rsidRDefault="00CF248D" w:rsidP="003D746D">
      <w:pPr>
        <w:tabs>
          <w:tab w:val="left" w:pos="10200"/>
        </w:tabs>
        <w:jc w:val="center"/>
        <w:rPr>
          <w:b/>
          <w:color w:val="000000"/>
          <w:sz w:val="20"/>
          <w:szCs w:val="20"/>
        </w:rPr>
      </w:pP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227" type="#_x0000_t202" style="position:absolute;margin-left:0;margin-top:15.4pt;width:90pt;height:36pt;z-index:251652608">
            <v:textbox style="mso-next-textbox:#_x0000_s1227">
              <w:txbxContent>
                <w:p w:rsidR="00044D9F" w:rsidRPr="00E63B73" w:rsidRDefault="00044D9F" w:rsidP="00837FDC">
                  <w:pPr>
                    <w:jc w:val="center"/>
                    <w:rPr>
                      <w:sz w:val="20"/>
                      <w:szCs w:val="20"/>
                    </w:rPr>
                  </w:pPr>
                  <w:r w:rsidRPr="00E63B73">
                    <w:rPr>
                      <w:color w:val="000000"/>
                      <w:sz w:val="20"/>
                      <w:szCs w:val="20"/>
                    </w:rPr>
                    <w:t>Логопед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228" type="#_x0000_t202" style="position:absolute;margin-left:124.4pt;margin-top:12.75pt;width:99pt;height:36pt;z-index:251653632">
            <v:textbox style="mso-next-textbox:#_x0000_s1228">
              <w:txbxContent>
                <w:p w:rsidR="00044D9F" w:rsidRPr="00E63B73" w:rsidRDefault="00044D9F" w:rsidP="00837FD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3B73">
                    <w:rPr>
                      <w:color w:val="000000"/>
                      <w:sz w:val="20"/>
                      <w:szCs w:val="20"/>
                    </w:rPr>
                    <w:t>Музыкальный</w:t>
                  </w:r>
                </w:p>
                <w:p w:rsidR="00044D9F" w:rsidRPr="00E63B73" w:rsidRDefault="00044D9F" w:rsidP="00837FDC">
                  <w:pPr>
                    <w:jc w:val="center"/>
                    <w:rPr>
                      <w:sz w:val="20"/>
                      <w:szCs w:val="20"/>
                    </w:rPr>
                  </w:pPr>
                  <w:r w:rsidRPr="00E63B73">
                    <w:rPr>
                      <w:color w:val="000000"/>
                      <w:sz w:val="20"/>
                      <w:szCs w:val="20"/>
                    </w:rPr>
                    <w:t>руководитель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229" type="#_x0000_t202" style="position:absolute;margin-left:263.75pt;margin-top:12.75pt;width:270pt;height:36.4pt;z-index:251654656">
            <v:textbox style="mso-next-textbox:#_x0000_s1229">
              <w:txbxContent>
                <w:p w:rsidR="00044D9F" w:rsidRPr="00E236C9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витие основных движений.</w:t>
                  </w:r>
                </w:p>
              </w:txbxContent>
            </v:textbox>
          </v:shape>
        </w:pict>
      </w: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_x0000_s1237" style="position:absolute;flip:x y;z-index:251662848" from="87.55pt,5.65pt" to="123.55pt,5.65pt">
            <v:stroke endarrow="block"/>
          </v:line>
        </w:pict>
      </w:r>
      <w:r>
        <w:rPr>
          <w:noProof/>
          <w:color w:val="000000"/>
          <w:sz w:val="20"/>
          <w:szCs w:val="20"/>
        </w:rPr>
        <w:pict>
          <v:line id="_x0000_s1238" style="position:absolute;flip:y;z-index:251663872" from="227.75pt,14.65pt" to="263.75pt,14.65pt">
            <v:stroke endarrow="block"/>
          </v:line>
        </w:pict>
      </w: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_x0000_s1236" style="position:absolute;flip:y;z-index:251661824" from="90pt,7.55pt" to="126pt,7.55pt">
            <v:stroke endarrow="block"/>
          </v:line>
        </w:pict>
      </w: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_x0000_s1235" style="position:absolute;flip:x;z-index:251660800" from="155.05pt,2.35pt" to="200.05pt,47.35pt">
            <v:stroke endarrow="block"/>
          </v:line>
        </w:pict>
      </w:r>
      <w:r>
        <w:rPr>
          <w:noProof/>
          <w:color w:val="000000"/>
          <w:sz w:val="20"/>
          <w:szCs w:val="20"/>
        </w:rPr>
        <w:pict>
          <v:shape id="_x0000_s1230" type="#_x0000_t202" style="position:absolute;margin-left:263.75pt;margin-top:9.45pt;width:270pt;height:41.4pt;z-index:251655680">
            <v:textbox style="mso-next-textbox:#_x0000_s1230">
              <w:txbxContent>
                <w:p w:rsidR="00044D9F" w:rsidRPr="00E236C9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line id="_x0000_s1234" style="position:absolute;z-index:251659776" from="0,.45pt" to="45pt,47.35pt">
            <v:stroke endarrow="block"/>
          </v:line>
        </w:pict>
      </w:r>
    </w:p>
    <w:p w:rsidR="00837FDC" w:rsidRPr="00E63B73" w:rsidRDefault="00837FDC" w:rsidP="003D746D">
      <w:pPr>
        <w:tabs>
          <w:tab w:val="left" w:pos="10200"/>
        </w:tabs>
        <w:rPr>
          <w:color w:val="000000"/>
          <w:sz w:val="20"/>
          <w:szCs w:val="20"/>
        </w:rPr>
      </w:pPr>
    </w:p>
    <w:p w:rsidR="00837FDC" w:rsidRPr="00E63B73" w:rsidRDefault="00837FDC" w:rsidP="003D746D">
      <w:pPr>
        <w:tabs>
          <w:tab w:val="left" w:pos="10200"/>
        </w:tabs>
        <w:rPr>
          <w:color w:val="000000"/>
          <w:sz w:val="20"/>
          <w:szCs w:val="20"/>
        </w:rPr>
      </w:pP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231" type="#_x0000_t202" style="position:absolute;margin-left:263.75pt;margin-top:11.55pt;width:270pt;height:36pt;z-index:251656704">
            <v:textbox style="mso-next-textbox:#_x0000_s1231">
              <w:txbxContent>
                <w:p w:rsidR="00044D9F" w:rsidRPr="00E236C9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Использование упражнений для </w:t>
                  </w:r>
                  <w:proofErr w:type="spellStart"/>
                  <w:r w:rsidRPr="005A03D3">
                    <w:rPr>
                      <w:color w:val="000000"/>
                    </w:rPr>
                    <w:t>выработкиправильного</w:t>
                  </w:r>
                  <w:proofErr w:type="spellEnd"/>
                  <w:r w:rsidRPr="005A03D3">
                    <w:rPr>
                      <w:color w:val="000000"/>
                    </w:rPr>
                    <w:t xml:space="preserve">  фонационного выдоха.</w:t>
                  </w:r>
                </w:p>
              </w:txbxContent>
            </v:textbox>
          </v:shape>
        </w:pict>
      </w: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233" type="#_x0000_t202" style="position:absolute;margin-left:2.75pt;margin-top:4.85pt;width:225pt;height:41.4pt;z-index:251658752">
            <v:textbox style="mso-next-textbox:#_x0000_s1233">
              <w:txbxContent>
                <w:p w:rsidR="00044D9F" w:rsidRPr="00C13EBC" w:rsidRDefault="00044D9F" w:rsidP="00837FD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</w:t>
                  </w:r>
                  <w:r>
                    <w:rPr>
                      <w:color w:val="000000"/>
                    </w:rPr>
                    <w:t>мониторинговыхисследо-ваний</w:t>
                  </w:r>
                  <w:proofErr w:type="gramStart"/>
                  <w:r>
                    <w:rPr>
                      <w:color w:val="000000"/>
                    </w:rPr>
                    <w:t>,</w:t>
                  </w:r>
                  <w:r w:rsidRPr="005A03D3">
                    <w:rPr>
                      <w:color w:val="000000"/>
                    </w:rPr>
                    <w:t>к</w:t>
                  </w:r>
                  <w:proofErr w:type="gramEnd"/>
                  <w:r w:rsidRPr="005A03D3">
                    <w:rPr>
                      <w:color w:val="000000"/>
                    </w:rPr>
                    <w:t>онсультационн</w:t>
                  </w:r>
                  <w:r>
                    <w:rPr>
                      <w:color w:val="000000"/>
                    </w:rPr>
                    <w:t xml:space="preserve">ыхобъединений. </w:t>
                  </w:r>
                </w:p>
                <w:p w:rsidR="00044D9F" w:rsidRPr="00E236C9" w:rsidRDefault="00044D9F" w:rsidP="00837FDC"/>
              </w:txbxContent>
            </v:textbox>
          </v:shape>
        </w:pict>
      </w:r>
    </w:p>
    <w:p w:rsidR="00837FDC" w:rsidRPr="00E63B73" w:rsidRDefault="00837FDC" w:rsidP="003D746D">
      <w:pPr>
        <w:tabs>
          <w:tab w:val="left" w:pos="10200"/>
        </w:tabs>
        <w:rPr>
          <w:color w:val="000000"/>
          <w:sz w:val="20"/>
          <w:szCs w:val="20"/>
        </w:rPr>
      </w:pPr>
    </w:p>
    <w:p w:rsidR="00837FDC" w:rsidRPr="00E63B73" w:rsidRDefault="00D22DA2" w:rsidP="003D746D">
      <w:pPr>
        <w:tabs>
          <w:tab w:val="left" w:pos="10200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232" type="#_x0000_t202" style="position:absolute;margin-left:263.75pt;margin-top:8.25pt;width:270pt;height:27pt;z-index:251657728">
            <v:textbox style="mso-next-textbox:#_x0000_s1232">
              <w:txbxContent>
                <w:p w:rsidR="00044D9F" w:rsidRPr="00E236C9" w:rsidRDefault="00044D9F" w:rsidP="00837FDC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837FDC" w:rsidRPr="00E63B73" w:rsidRDefault="00837FDC" w:rsidP="003D746D">
      <w:pPr>
        <w:tabs>
          <w:tab w:val="left" w:pos="10200"/>
        </w:tabs>
        <w:rPr>
          <w:color w:val="000000"/>
          <w:sz w:val="20"/>
          <w:szCs w:val="20"/>
        </w:rPr>
      </w:pPr>
    </w:p>
    <w:p w:rsidR="00837FDC" w:rsidRPr="009E3AE8" w:rsidRDefault="00837FDC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837FDC" w:rsidRPr="009E3AE8" w:rsidRDefault="00837FDC" w:rsidP="003D746D">
      <w:pPr>
        <w:tabs>
          <w:tab w:val="left" w:pos="10200"/>
        </w:tabs>
        <w:jc w:val="center"/>
        <w:rPr>
          <w:color w:val="000000"/>
          <w:sz w:val="28"/>
          <w:szCs w:val="28"/>
        </w:rPr>
      </w:pP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физкультурного  руководителя</w:t>
      </w: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F316C1" w:rsidRPr="009E3AE8" w:rsidRDefault="00F316C1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750"/>
        <w:gridCol w:w="2132"/>
        <w:gridCol w:w="915"/>
        <w:gridCol w:w="3960"/>
      </w:tblGrid>
      <w:tr w:rsidR="00140560" w:rsidRPr="009E3AE8" w:rsidTr="00140560">
        <w:trPr>
          <w:trHeight w:val="960"/>
        </w:trPr>
        <w:tc>
          <w:tcPr>
            <w:tcW w:w="1950" w:type="dxa"/>
          </w:tcPr>
          <w:p w:rsidR="00140560" w:rsidRPr="009E3AE8" w:rsidRDefault="00D22DA2" w:rsidP="00F316C1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272" type="#_x0000_t32" style="position:absolute;left:0;text-align:left;margin-left:91.35pt;margin-top:29.6pt;width:35.25pt;height:.75pt;flip:x;z-index:251675136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71" type="#_x0000_t32" style="position:absolute;left:0;text-align:left;margin-left:91.35pt;margin-top:7.85pt;width:46.5pt;height:.75pt;z-index:251674112" o:connectortype="straight">
                  <v:stroke endarrow="block"/>
                </v:shape>
              </w:pict>
            </w:r>
            <w:r w:rsidR="00140560" w:rsidRPr="009E3AE8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140560" w:rsidRPr="009E3AE8" w:rsidRDefault="0014056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140560" w:rsidRPr="009E3AE8" w:rsidRDefault="00140560">
            <w:pPr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 xml:space="preserve">Физкультурный </w:t>
            </w:r>
          </w:p>
          <w:p w:rsidR="00140560" w:rsidRPr="009E3AE8" w:rsidRDefault="00140560" w:rsidP="00140560">
            <w:pPr>
              <w:rPr>
                <w:sz w:val="28"/>
                <w:szCs w:val="28"/>
              </w:rPr>
            </w:pPr>
            <w:r w:rsidRPr="009E3AE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140560" w:rsidRPr="009E3AE8" w:rsidRDefault="0014056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40560" w:rsidRPr="002221F9" w:rsidRDefault="002221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олноценных двигательных навыков.</w:t>
            </w:r>
          </w:p>
        </w:tc>
      </w:tr>
    </w:tbl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291" type="#_x0000_t32" style="position:absolute;left:0;text-align:left;margin-left:402.9pt;margin-top:1.35pt;width:0;height:30.65pt;z-index:2516884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273" type="#_x0000_t32" style="position:absolute;left:0;text-align:left;margin-left:22.65pt;margin-top:1.35pt;width:42pt;height:47.25pt;z-index:251676160;mso-position-horizontal-relative:text;mso-position-vertical-relative:text" o:connectortype="straight">
            <v:stroke endarrow="block"/>
          </v:shape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290" style="position:absolute;left:0;text-align:left;margin-left:319.65pt;margin-top:3.55pt;width:180.75pt;height:69.75pt;z-index:251687424">
            <v:textbox style="mso-next-textbox:#_x0000_s1290">
              <w:txbxContent>
                <w:p w:rsidR="00044D9F" w:rsidRPr="002221F9" w:rsidRDefault="00044D9F">
                  <w:pPr>
                    <w:rPr>
                      <w:sz w:val="28"/>
                      <w:szCs w:val="28"/>
                    </w:rPr>
                  </w:pPr>
                  <w:r w:rsidRPr="002221F9">
                    <w:rPr>
                      <w:sz w:val="28"/>
                      <w:szCs w:val="28"/>
                    </w:rPr>
                    <w:t xml:space="preserve">Овладение </w:t>
                  </w:r>
                  <w:r>
                    <w:rPr>
                      <w:sz w:val="28"/>
                      <w:szCs w:val="28"/>
                    </w:rPr>
                    <w:t xml:space="preserve"> тонко координированных специализированных движений рук.</w:t>
                  </w:r>
                </w:p>
              </w:txbxContent>
            </v:textbox>
          </v:rect>
        </w:pic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</w:tblGrid>
      <w:tr w:rsidR="00140560" w:rsidRPr="009E3AE8" w:rsidTr="00140560">
        <w:trPr>
          <w:trHeight w:val="870"/>
        </w:trPr>
        <w:tc>
          <w:tcPr>
            <w:tcW w:w="4260" w:type="dxa"/>
          </w:tcPr>
          <w:p w:rsidR="00140560" w:rsidRPr="009E3AE8" w:rsidRDefault="00140560" w:rsidP="00F316C1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Проведение мониторинговых исследований, консультационных объединений.</w:t>
            </w:r>
          </w:p>
        </w:tc>
      </w:tr>
    </w:tbl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293" type="#_x0000_t32" style="position:absolute;left:0;text-align:left;margin-left:402.9pt;margin-top:7.9pt;width:0;height:59.25pt;z-index:251690496;mso-position-horizontal-relative:text;mso-position-vertical-relative:text" o:connectortype="straight">
            <v:stroke endarrow="block"/>
          </v:shape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292" style="position:absolute;left:0;text-align:left;margin-left:327.9pt;margin-top:2.75pt;width:179.25pt;height:59.25pt;z-index:251689472">
            <v:textbox style="mso-next-textbox:#_x0000_s1292">
              <w:txbxContent>
                <w:p w:rsidR="00044D9F" w:rsidRPr="002221F9" w:rsidRDefault="00044D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вать, нормализировать  мышечный тонус.</w:t>
                  </w:r>
                </w:p>
              </w:txbxContent>
            </v:textbox>
          </v:rect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294" style="position:absolute;left:0;text-align:left;margin-left:338.4pt;margin-top:3.25pt;width:168.75pt;height:122.25pt;z-index:251691520">
            <v:textbox style="mso-next-textbox:#_x0000_s1294">
              <w:txbxContent>
                <w:p w:rsidR="00044D9F" w:rsidRPr="002221F9" w:rsidRDefault="00044D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равление неправильных поз, развитие  статической выносливости, равновесия, упорядочение темпа движений. </w:t>
                  </w:r>
                </w:p>
              </w:txbxContent>
            </v:textbox>
          </v:rect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476746" w:rsidRPr="009E3AE8" w:rsidRDefault="00476746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1303D1" w:rsidRPr="009E3AE8" w:rsidRDefault="001303D1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336283" w:rsidRPr="009E3AE8" w:rsidRDefault="00336283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Система взаимодействия логопеда и дефектолога</w:t>
      </w: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6C1769" w:rsidRPr="009E3AE8" w:rsidRDefault="006C1769" w:rsidP="006C1769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 w:rsidRPr="009E3AE8">
        <w:rPr>
          <w:b/>
          <w:color w:val="000000"/>
          <w:sz w:val="28"/>
          <w:szCs w:val="28"/>
        </w:rPr>
        <w:t>речевой патолог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</w:tblGrid>
      <w:tr w:rsidR="00336283" w:rsidRPr="009E3AE8" w:rsidTr="00336283">
        <w:trPr>
          <w:trHeight w:val="945"/>
        </w:trPr>
        <w:tc>
          <w:tcPr>
            <w:tcW w:w="2561" w:type="dxa"/>
          </w:tcPr>
          <w:p w:rsidR="00336283" w:rsidRPr="009E3AE8" w:rsidRDefault="00D22DA2" w:rsidP="006C1769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283" type="#_x0000_t32" style="position:absolute;left:0;text-align:left;margin-left:184.9pt;margin-top:45.85pt;width:0;height:9pt;z-index:251682304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82" type="#_x0000_t32" style="position:absolute;left:0;text-align:left;margin-left:76.15pt;margin-top:45.85pt;width:0;height:9pt;z-index:251681280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81" type="#_x0000_t32" style="position:absolute;left:0;text-align:left;margin-left:242.85pt;margin-top:28.6pt;width:86.05pt;height:81pt;z-index:251680256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rect id="_x0000_s1276" style="position:absolute;left:0;text-align:left;margin-left:143.1pt;margin-top:.85pt;width:99.75pt;height:45pt;z-index:251679232">
                  <v:textbox style="mso-next-textbox:#_x0000_s1276">
                    <w:txbxContent>
                      <w:p w:rsidR="00044D9F" w:rsidRPr="00336283" w:rsidRDefault="00044D9F">
                        <w:pPr>
                          <w:rPr>
                            <w:sz w:val="28"/>
                            <w:szCs w:val="28"/>
                          </w:rPr>
                        </w:pPr>
                        <w:r w:rsidRPr="00336283">
                          <w:rPr>
                            <w:sz w:val="28"/>
                            <w:szCs w:val="28"/>
                          </w:rPr>
                          <w:t>Дефектоло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74" type="#_x0000_t32" style="position:absolute;left:0;text-align:left;margin-left:119.65pt;margin-top:18.1pt;width:23.45pt;height:.05pt;z-index:251677184" o:connectortype="straight">
                  <v:stroke endarrow="block"/>
                </v:shape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75" type="#_x0000_t32" style="position:absolute;left:0;text-align:left;margin-left:119.65pt;margin-top:39.1pt;width:23.45pt;height:.05pt;flip:x;z-index:251678208" o:connectortype="straight">
                  <v:stroke endarrow="block"/>
                </v:shape>
              </w:pict>
            </w:r>
            <w:r w:rsidR="00336283" w:rsidRPr="009E3AE8">
              <w:rPr>
                <w:color w:val="000000"/>
                <w:sz w:val="28"/>
                <w:szCs w:val="28"/>
              </w:rPr>
              <w:t>Логопед</w:t>
            </w:r>
          </w:p>
        </w:tc>
      </w:tr>
    </w:tbl>
    <w:tbl>
      <w:tblPr>
        <w:tblpPr w:leftFromText="180" w:rightFromText="180" w:vertAnchor="text" w:horzAnchor="page" w:tblpX="188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</w:tblGrid>
      <w:tr w:rsidR="00336283" w:rsidRPr="009E3AE8" w:rsidTr="00336283">
        <w:trPr>
          <w:trHeight w:val="855"/>
        </w:trPr>
        <w:tc>
          <w:tcPr>
            <w:tcW w:w="3615" w:type="dxa"/>
          </w:tcPr>
          <w:p w:rsidR="00336283" w:rsidRPr="009E3AE8" w:rsidRDefault="00336283" w:rsidP="00336283">
            <w:pPr>
              <w:tabs>
                <w:tab w:val="left" w:pos="1020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Проведение мониторинговых исследований, консультационных объединений.</w:t>
            </w:r>
          </w:p>
        </w:tc>
      </w:tr>
    </w:tbl>
    <w:tbl>
      <w:tblPr>
        <w:tblW w:w="0" w:type="auto"/>
        <w:tblInd w:w="6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7"/>
      </w:tblGrid>
      <w:tr w:rsidR="00445BD3" w:rsidRPr="009E3AE8" w:rsidTr="00336283">
        <w:trPr>
          <w:trHeight w:val="780"/>
        </w:trPr>
        <w:tc>
          <w:tcPr>
            <w:tcW w:w="3747" w:type="dxa"/>
          </w:tcPr>
          <w:p w:rsidR="00336283" w:rsidRPr="009E3AE8" w:rsidRDefault="00336283" w:rsidP="00336283">
            <w:pPr>
              <w:tabs>
                <w:tab w:val="left" w:pos="10200"/>
              </w:tabs>
              <w:jc w:val="center"/>
              <w:rPr>
                <w:color w:val="000000"/>
                <w:sz w:val="28"/>
                <w:szCs w:val="28"/>
              </w:rPr>
            </w:pPr>
            <w:r w:rsidRPr="009E3AE8">
              <w:rPr>
                <w:color w:val="000000"/>
                <w:sz w:val="28"/>
                <w:szCs w:val="28"/>
              </w:rPr>
              <w:t>Развивать незрелость эмоционально-волевой сферы</w:t>
            </w:r>
          </w:p>
        </w:tc>
      </w:tr>
    </w:tbl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285" type="#_x0000_t32" style="position:absolute;left:0;text-align:left;margin-left:406.65pt;margin-top:2.4pt;width:0;height:18.75pt;z-index:251684352;mso-position-horizontal-relative:text;mso-position-vertical-relative:text" o:connectortype="straight">
            <v:stroke endarrow="block"/>
          </v:shape>
        </w:pict>
      </w:r>
    </w:p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284" style="position:absolute;left:0;text-align:left;margin-left:321.9pt;margin-top:8.8pt;width:183pt;height:33pt;z-index:251683328">
            <v:textbox style="mso-next-textbox:#_x0000_s1284">
              <w:txbxContent>
                <w:p w:rsidR="00044D9F" w:rsidRDefault="00044D9F">
                  <w:r>
                    <w:t>Развивать восприятие и ориентировку в пространстве</w:t>
                  </w:r>
                </w:p>
              </w:txbxContent>
            </v:textbox>
          </v:rect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6C1769" w:rsidRPr="009E3AE8" w:rsidRDefault="00D22DA2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287" type="#_x0000_t32" style="position:absolute;left:0;text-align:left;margin-left:406.65pt;margin-top:9.6pt;width:0;height:30pt;z-index:251686400" o:connectortype="straight">
            <v:stroke endarrow="block"/>
          </v:shape>
        </w:pict>
      </w:r>
    </w:p>
    <w:p w:rsidR="006C1769" w:rsidRPr="009E3AE8" w:rsidRDefault="006C1769" w:rsidP="00F316C1">
      <w:pPr>
        <w:tabs>
          <w:tab w:val="left" w:pos="10200"/>
        </w:tabs>
        <w:jc w:val="center"/>
        <w:rPr>
          <w:b/>
          <w:color w:val="000000"/>
          <w:sz w:val="28"/>
          <w:szCs w:val="28"/>
        </w:rPr>
      </w:pPr>
    </w:p>
    <w:p w:rsidR="00837FDC" w:rsidRPr="009E3AE8" w:rsidRDefault="00D22DA2" w:rsidP="003D746D">
      <w:pPr>
        <w:tabs>
          <w:tab w:val="left" w:pos="1020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86" style="position:absolute;left:0;text-align:left;margin-left:326.4pt;margin-top:7.4pt;width:178.5pt;height:36.75pt;z-index:251685376">
            <v:textbox style="mso-next-textbox:#_x0000_s1286">
              <w:txbxContent>
                <w:p w:rsidR="00044D9F" w:rsidRDefault="00044D9F">
                  <w:r>
                    <w:t xml:space="preserve">Развивать память, мышление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анализ, синтез, обобщение)</w:t>
                  </w:r>
                </w:p>
              </w:txbxContent>
            </v:textbox>
          </v:rect>
        </w:pict>
      </w:r>
    </w:p>
    <w:p w:rsidR="00254DD7" w:rsidRPr="009E3AE8" w:rsidRDefault="00254DD7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454981" w:rsidRPr="009E3AE8" w:rsidRDefault="00454981" w:rsidP="003D746D">
      <w:pPr>
        <w:tabs>
          <w:tab w:val="left" w:pos="10200"/>
        </w:tabs>
        <w:rPr>
          <w:color w:val="000000"/>
          <w:sz w:val="28"/>
          <w:szCs w:val="28"/>
        </w:rPr>
      </w:pPr>
    </w:p>
    <w:p w:rsidR="00617A8C" w:rsidRDefault="00617A8C" w:rsidP="008D234F">
      <w:pPr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F6319A">
      <w:pPr>
        <w:jc w:val="center"/>
        <w:rPr>
          <w:b/>
          <w:sz w:val="28"/>
          <w:szCs w:val="28"/>
        </w:rPr>
      </w:pPr>
    </w:p>
    <w:p w:rsidR="008D234F" w:rsidRDefault="008D234F" w:rsidP="003307F4">
      <w:pPr>
        <w:rPr>
          <w:b/>
          <w:sz w:val="28"/>
          <w:szCs w:val="28"/>
        </w:rPr>
      </w:pPr>
    </w:p>
    <w:p w:rsidR="00511AED" w:rsidRDefault="00511AED" w:rsidP="003307F4">
      <w:pPr>
        <w:rPr>
          <w:b/>
          <w:sz w:val="28"/>
          <w:szCs w:val="28"/>
        </w:rPr>
      </w:pPr>
    </w:p>
    <w:p w:rsidR="00511AED" w:rsidRDefault="00511AED" w:rsidP="003307F4">
      <w:pPr>
        <w:rPr>
          <w:b/>
          <w:sz w:val="28"/>
          <w:szCs w:val="28"/>
        </w:rPr>
      </w:pPr>
    </w:p>
    <w:p w:rsidR="00511AED" w:rsidRDefault="00511AED" w:rsidP="003307F4">
      <w:pPr>
        <w:rPr>
          <w:b/>
          <w:sz w:val="28"/>
          <w:szCs w:val="28"/>
        </w:rPr>
      </w:pPr>
    </w:p>
    <w:p w:rsidR="00F6319A" w:rsidRPr="009E3AE8" w:rsidRDefault="00CF248D" w:rsidP="00F6319A">
      <w:pPr>
        <w:jc w:val="center"/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>ЗАКЛЮЧЕНИЕ</w:t>
      </w:r>
    </w:p>
    <w:p w:rsidR="00F6319A" w:rsidRPr="009E3AE8" w:rsidRDefault="00F6319A" w:rsidP="00F6319A">
      <w:pPr>
        <w:rPr>
          <w:sz w:val="28"/>
          <w:szCs w:val="28"/>
        </w:rPr>
      </w:pPr>
    </w:p>
    <w:p w:rsidR="0002711B" w:rsidRPr="009E3AE8" w:rsidRDefault="0002711B" w:rsidP="00CF248D">
      <w:pPr>
        <w:shd w:val="clear" w:color="auto" w:fill="FFFFFF"/>
        <w:spacing w:line="360" w:lineRule="auto"/>
        <w:ind w:right="72" w:firstLine="567"/>
        <w:jc w:val="both"/>
        <w:rPr>
          <w:sz w:val="28"/>
          <w:szCs w:val="28"/>
        </w:rPr>
      </w:pPr>
      <w:r w:rsidRPr="009E3AE8">
        <w:rPr>
          <w:sz w:val="28"/>
          <w:szCs w:val="28"/>
        </w:rPr>
        <w:t xml:space="preserve">Данная программа позволяет построить систему коррекционно-развивающей работы в старшей и подготовительной к школе логопедических </w:t>
      </w:r>
      <w:proofErr w:type="gramStart"/>
      <w:r w:rsidRPr="009E3AE8">
        <w:rPr>
          <w:sz w:val="28"/>
          <w:szCs w:val="28"/>
        </w:rPr>
        <w:t>группах</w:t>
      </w:r>
      <w:proofErr w:type="gramEnd"/>
      <w:r w:rsidRPr="009E3AE8">
        <w:rPr>
          <w:sz w:val="28"/>
          <w:szCs w:val="28"/>
        </w:rPr>
        <w:t xml:space="preserve"> ДОУ</w:t>
      </w:r>
      <w:r w:rsidR="00F31645">
        <w:rPr>
          <w:sz w:val="28"/>
          <w:szCs w:val="28"/>
        </w:rPr>
        <w:t xml:space="preserve">, </w:t>
      </w:r>
      <w:r w:rsidRPr="009E3AE8">
        <w:rPr>
          <w:sz w:val="28"/>
          <w:szCs w:val="28"/>
        </w:rPr>
        <w:t xml:space="preserve"> на основе полного взаимодействия и преем</w:t>
      </w:r>
      <w:r w:rsidRPr="009E3AE8">
        <w:rPr>
          <w:sz w:val="28"/>
          <w:szCs w:val="28"/>
        </w:rPr>
        <w:softHyphen/>
        <w:t>ственности всех специалистов детского учреждения и родителей до</w:t>
      </w:r>
      <w:r w:rsidRPr="009E3AE8">
        <w:rPr>
          <w:sz w:val="28"/>
          <w:szCs w:val="28"/>
        </w:rPr>
        <w:softHyphen/>
        <w:t>школьников. Помимо задач развивающего обучения и всестороннего развития, основной задачей программы является овла</w:t>
      </w:r>
      <w:r w:rsidRPr="009E3AE8">
        <w:rPr>
          <w:sz w:val="28"/>
          <w:szCs w:val="28"/>
        </w:rPr>
        <w:softHyphen/>
        <w:t>дение детьми самостоятельной, связной, грамматически правильной речью и навыками речевого общения.</w:t>
      </w:r>
    </w:p>
    <w:p w:rsidR="0002711B" w:rsidRPr="009E3AE8" w:rsidRDefault="0002711B" w:rsidP="00CF248D">
      <w:pPr>
        <w:spacing w:line="360" w:lineRule="auto"/>
        <w:ind w:firstLine="567"/>
        <w:rPr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  <w:r w:rsidRPr="009E3AE8">
        <w:rPr>
          <w:b/>
          <w:sz w:val="28"/>
          <w:szCs w:val="28"/>
        </w:rPr>
        <w:tab/>
      </w: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CF248D" w:rsidRPr="009E3AE8" w:rsidRDefault="00CF248D" w:rsidP="00CF248D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343773" w:rsidRDefault="00343773" w:rsidP="008D234F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43773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8D234F" w:rsidRDefault="008D234F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8D234F" w:rsidRDefault="008D234F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8D234F" w:rsidRDefault="008D234F" w:rsidP="003307F4">
      <w:pPr>
        <w:tabs>
          <w:tab w:val="left" w:pos="3705"/>
          <w:tab w:val="center" w:pos="4677"/>
        </w:tabs>
        <w:rPr>
          <w:b/>
          <w:sz w:val="28"/>
          <w:szCs w:val="28"/>
        </w:rPr>
      </w:pPr>
    </w:p>
    <w:p w:rsidR="008D234F" w:rsidRDefault="008D234F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3307F4" w:rsidRDefault="003307F4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F6319A" w:rsidRPr="009E3AE8" w:rsidRDefault="00343773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A250FD" w:rsidRPr="009E3AE8" w:rsidRDefault="00A250FD" w:rsidP="00E137EA">
      <w:pPr>
        <w:tabs>
          <w:tab w:val="left" w:pos="3705"/>
          <w:tab w:val="center" w:pos="4677"/>
        </w:tabs>
        <w:jc w:val="center"/>
        <w:rPr>
          <w:b/>
          <w:sz w:val="28"/>
          <w:szCs w:val="28"/>
        </w:rPr>
      </w:pP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proofErr w:type="spellStart"/>
      <w:r w:rsidRPr="009E3AE8">
        <w:rPr>
          <w:sz w:val="28"/>
          <w:szCs w:val="28"/>
        </w:rPr>
        <w:t>Боровцова</w:t>
      </w:r>
      <w:proofErr w:type="spellEnd"/>
      <w:r w:rsidRPr="009E3AE8">
        <w:rPr>
          <w:sz w:val="28"/>
          <w:szCs w:val="28"/>
        </w:rPr>
        <w:t xml:space="preserve"> Л.А. Документация учителя-логопеда ДОУ. – М.: ТЦ Сфера, 2008.</w:t>
      </w:r>
    </w:p>
    <w:p w:rsidR="00493645" w:rsidRPr="009E3AE8" w:rsidRDefault="008D234F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под редакцией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 «От рождения до школы»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Кислова Т.Р. «По дороге к азбуке»: Методические рекомендации, М, </w:t>
      </w:r>
      <w:proofErr w:type="spellStart"/>
      <w:r w:rsidRPr="009E3AE8">
        <w:rPr>
          <w:color w:val="000000"/>
          <w:sz w:val="28"/>
          <w:szCs w:val="28"/>
        </w:rPr>
        <w:t>Баласс</w:t>
      </w:r>
      <w:proofErr w:type="spellEnd"/>
      <w:r w:rsidRPr="009E3AE8">
        <w:rPr>
          <w:color w:val="000000"/>
          <w:sz w:val="28"/>
          <w:szCs w:val="28"/>
        </w:rPr>
        <w:t>, 2007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9E3AE8">
        <w:rPr>
          <w:sz w:val="28"/>
          <w:szCs w:val="28"/>
        </w:rPr>
        <w:t>Коноваленко В.В., Коноваленко С.В. Фронтальные логопедические занятия  в  старшей группе для детей с общим недоразвитием речи. – М.: Гном-Пресс, 1999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 w:rsidRPr="009E3AE8">
        <w:rPr>
          <w:sz w:val="28"/>
          <w:szCs w:val="28"/>
        </w:rPr>
        <w:t>Курдвановская</w:t>
      </w:r>
      <w:proofErr w:type="spellEnd"/>
      <w:r w:rsidRPr="009E3AE8">
        <w:rPr>
          <w:sz w:val="28"/>
          <w:szCs w:val="28"/>
        </w:rPr>
        <w:t xml:space="preserve"> Н.В. Планирование работы логопеда с детьми 5-7 лет. – М.: ТЦ   Сфера, 2007.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Лопатина Л.В., Серебрякова Н.В. «Логопедическая работа в группах дошкольников со стертой формой дизартрии», </w:t>
      </w:r>
      <w:proofErr w:type="gramStart"/>
      <w:r w:rsidRPr="009E3AE8">
        <w:rPr>
          <w:color w:val="000000"/>
          <w:sz w:val="28"/>
          <w:szCs w:val="28"/>
        </w:rPr>
        <w:t>С-ПБ</w:t>
      </w:r>
      <w:proofErr w:type="gramEnd"/>
      <w:r w:rsidRPr="009E3AE8">
        <w:rPr>
          <w:color w:val="000000"/>
          <w:sz w:val="28"/>
          <w:szCs w:val="28"/>
        </w:rPr>
        <w:t xml:space="preserve">, Образование, 1994г. 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9E3AE8">
        <w:rPr>
          <w:color w:val="000000"/>
          <w:sz w:val="28"/>
          <w:szCs w:val="28"/>
        </w:rPr>
        <w:t xml:space="preserve"> Миронова С.А. «Логопедическая работа в дошкольных учреждениях и группах для детей с нарушениями речи», М., «Профессиональное образование», 1993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 w:rsidRPr="009E3AE8">
        <w:rPr>
          <w:sz w:val="28"/>
          <w:szCs w:val="28"/>
        </w:rPr>
        <w:t>Нищева</w:t>
      </w:r>
      <w:proofErr w:type="spellEnd"/>
      <w:r w:rsidRPr="009E3AE8">
        <w:rPr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-7 лет). – СПб</w:t>
      </w:r>
      <w:proofErr w:type="gramStart"/>
      <w:r w:rsidRPr="009E3AE8">
        <w:rPr>
          <w:sz w:val="28"/>
          <w:szCs w:val="28"/>
        </w:rPr>
        <w:t xml:space="preserve">.: </w:t>
      </w:r>
      <w:proofErr w:type="gramEnd"/>
      <w:r w:rsidRPr="009E3AE8">
        <w:rPr>
          <w:sz w:val="28"/>
          <w:szCs w:val="28"/>
        </w:rPr>
        <w:t xml:space="preserve">ДЕТСТВО – ПРЕСС, 2006 </w:t>
      </w:r>
    </w:p>
    <w:p w:rsidR="00493645" w:rsidRPr="009E3AE8" w:rsidRDefault="00493645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9E3AE8">
        <w:rPr>
          <w:sz w:val="28"/>
          <w:szCs w:val="28"/>
        </w:rPr>
        <w:t>Нищева</w:t>
      </w:r>
      <w:proofErr w:type="spellEnd"/>
      <w:r w:rsidRPr="009E3AE8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 w:rsidRPr="009E3AE8">
        <w:rPr>
          <w:sz w:val="28"/>
          <w:szCs w:val="28"/>
        </w:rPr>
        <w:t xml:space="preserve">., </w:t>
      </w:r>
      <w:proofErr w:type="gramEnd"/>
      <w:r w:rsidRPr="009E3AE8">
        <w:rPr>
          <w:sz w:val="28"/>
          <w:szCs w:val="28"/>
        </w:rPr>
        <w:t>2005</w:t>
      </w:r>
    </w:p>
    <w:p w:rsidR="00A250FD" w:rsidRPr="009E3AE8" w:rsidRDefault="00493645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rFonts w:eastAsia="Calibri"/>
          <w:sz w:val="28"/>
          <w:szCs w:val="28"/>
        </w:rPr>
      </w:pPr>
      <w:r w:rsidRPr="009E3AE8">
        <w:rPr>
          <w:sz w:val="28"/>
          <w:szCs w:val="28"/>
        </w:rPr>
        <w:t xml:space="preserve"> Полозова Н.В. Основные требования к охране труда и санитарному обеспечению в дошкольном учреждении. Сборник документов и образовательном </w:t>
      </w:r>
      <w:proofErr w:type="gramStart"/>
      <w:r w:rsidRPr="009E3AE8">
        <w:rPr>
          <w:sz w:val="28"/>
          <w:szCs w:val="28"/>
        </w:rPr>
        <w:t>учреждении</w:t>
      </w:r>
      <w:proofErr w:type="gramEnd"/>
      <w:r w:rsidRPr="009E3AE8">
        <w:rPr>
          <w:sz w:val="28"/>
          <w:szCs w:val="28"/>
        </w:rPr>
        <w:t>. – М.: ТЦ Сфера, 2003.</w:t>
      </w:r>
    </w:p>
    <w:p w:rsidR="009001D0" w:rsidRPr="009E3AE8" w:rsidRDefault="009001D0" w:rsidP="00405457">
      <w:pPr>
        <w:numPr>
          <w:ilvl w:val="1"/>
          <w:numId w:val="41"/>
        </w:numPr>
        <w:tabs>
          <w:tab w:val="clear" w:pos="1070"/>
          <w:tab w:val="num" w:pos="426"/>
        </w:tabs>
        <w:spacing w:line="360" w:lineRule="auto"/>
        <w:ind w:left="360"/>
        <w:jc w:val="both"/>
        <w:rPr>
          <w:rFonts w:eastAsia="Calibri"/>
          <w:sz w:val="28"/>
          <w:szCs w:val="28"/>
        </w:rPr>
      </w:pPr>
      <w:r w:rsidRPr="009E3AE8">
        <w:rPr>
          <w:sz w:val="28"/>
          <w:szCs w:val="28"/>
        </w:rPr>
        <w:t>Санитарно-эпидемиологические правила и нормативы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Филичева Т.Б., Чиркина Г.В. «Коррекционное обучение и воспитание детей 5-летнего возраста с общим недоразвитием речи», М., 1991</w:t>
      </w:r>
    </w:p>
    <w:p w:rsidR="00493645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Филичева Т.Б., Чиркина Г.В. «Подготовка к школе детей с общим недоразвитием речи в условиях специального детского сада». 4.1. Первый год обучения</w:t>
      </w:r>
      <w:r w:rsidR="00A250FD" w:rsidRPr="009E3AE8">
        <w:rPr>
          <w:color w:val="000000"/>
          <w:sz w:val="28"/>
          <w:szCs w:val="28"/>
        </w:rPr>
        <w:t xml:space="preserve"> и второй год обучения, </w:t>
      </w:r>
      <w:r w:rsidRPr="009E3AE8">
        <w:rPr>
          <w:color w:val="000000"/>
          <w:sz w:val="28"/>
          <w:szCs w:val="28"/>
        </w:rPr>
        <w:t xml:space="preserve"> М., «Альфа», 1993</w:t>
      </w:r>
    </w:p>
    <w:p w:rsidR="00A250FD" w:rsidRPr="009E3AE8" w:rsidRDefault="00493645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lastRenderedPageBreak/>
        <w:t>Филичева Т.Б., Чиркина Г.В. «Устранение общего недоразвития речи у детей дошкольного возраста»: Практическое пособие.- М.: Айрис-пресс, 2004</w:t>
      </w:r>
    </w:p>
    <w:p w:rsidR="00A250FD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9E3AE8">
        <w:rPr>
          <w:color w:val="000000"/>
          <w:sz w:val="28"/>
          <w:szCs w:val="28"/>
        </w:rPr>
        <w:t>«Преодоление ОНР у дошкольников»</w:t>
      </w:r>
      <w:proofErr w:type="gramStart"/>
      <w:r w:rsidRPr="009E3AE8">
        <w:rPr>
          <w:color w:val="000000"/>
          <w:sz w:val="28"/>
          <w:szCs w:val="28"/>
        </w:rPr>
        <w:t>.</w:t>
      </w:r>
      <w:proofErr w:type="gramEnd"/>
      <w:r w:rsidRPr="009E3AE8">
        <w:rPr>
          <w:color w:val="000000"/>
          <w:sz w:val="28"/>
          <w:szCs w:val="28"/>
        </w:rPr>
        <w:t xml:space="preserve">/ </w:t>
      </w:r>
      <w:proofErr w:type="gramStart"/>
      <w:r w:rsidRPr="009E3AE8">
        <w:rPr>
          <w:color w:val="000000"/>
          <w:sz w:val="28"/>
          <w:szCs w:val="28"/>
        </w:rPr>
        <w:t>п</w:t>
      </w:r>
      <w:proofErr w:type="gramEnd"/>
      <w:r w:rsidRPr="009E3AE8">
        <w:rPr>
          <w:color w:val="000000"/>
          <w:sz w:val="28"/>
          <w:szCs w:val="28"/>
        </w:rPr>
        <w:t xml:space="preserve">од ред. </w:t>
      </w:r>
      <w:proofErr w:type="spellStart"/>
      <w:r w:rsidRPr="009E3AE8">
        <w:rPr>
          <w:color w:val="000000"/>
          <w:sz w:val="28"/>
          <w:szCs w:val="28"/>
        </w:rPr>
        <w:t>Волосовец</w:t>
      </w:r>
      <w:proofErr w:type="spellEnd"/>
      <w:r w:rsidRPr="009E3AE8">
        <w:rPr>
          <w:color w:val="000000"/>
          <w:sz w:val="28"/>
          <w:szCs w:val="28"/>
        </w:rPr>
        <w:t xml:space="preserve"> Т.В., М., Творческий центр, 2007</w:t>
      </w:r>
    </w:p>
    <w:p w:rsidR="00A250FD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«Коррекционно-педагогическая работа в ДОУ для детей с нарушением речи»</w:t>
      </w:r>
      <w:proofErr w:type="gramStart"/>
      <w:r w:rsidRPr="009E3AE8">
        <w:rPr>
          <w:color w:val="000000"/>
          <w:sz w:val="28"/>
          <w:szCs w:val="28"/>
        </w:rPr>
        <w:t>.</w:t>
      </w:r>
      <w:proofErr w:type="gramEnd"/>
      <w:r w:rsidRPr="009E3AE8">
        <w:rPr>
          <w:color w:val="000000"/>
          <w:sz w:val="28"/>
          <w:szCs w:val="28"/>
        </w:rPr>
        <w:t xml:space="preserve">/ </w:t>
      </w:r>
      <w:proofErr w:type="gramStart"/>
      <w:r w:rsidRPr="009E3AE8">
        <w:rPr>
          <w:color w:val="000000"/>
          <w:sz w:val="28"/>
          <w:szCs w:val="28"/>
        </w:rPr>
        <w:t>п</w:t>
      </w:r>
      <w:proofErr w:type="gramEnd"/>
      <w:r w:rsidRPr="009E3AE8">
        <w:rPr>
          <w:color w:val="000000"/>
          <w:sz w:val="28"/>
          <w:szCs w:val="28"/>
        </w:rPr>
        <w:t>од ред. Гаркуши Ю.Ф., М., 2002</w:t>
      </w:r>
    </w:p>
    <w:p w:rsidR="003C3936" w:rsidRPr="009E3AE8" w:rsidRDefault="003C3936" w:rsidP="00405457">
      <w:pPr>
        <w:numPr>
          <w:ilvl w:val="1"/>
          <w:numId w:val="4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3AE8">
        <w:rPr>
          <w:color w:val="000000"/>
          <w:sz w:val="28"/>
          <w:szCs w:val="28"/>
        </w:rPr>
        <w:t>Степанова О.А. «Организация логопедической работы в ДОУ», М., Творческий центр, 2003</w:t>
      </w: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8E5B45" w:rsidRPr="009E3AE8" w:rsidRDefault="008E5B45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9E3AE8" w:rsidRDefault="00646357" w:rsidP="00493645">
      <w:pPr>
        <w:spacing w:line="360" w:lineRule="auto"/>
        <w:ind w:left="710"/>
        <w:jc w:val="both"/>
        <w:rPr>
          <w:sz w:val="28"/>
          <w:szCs w:val="28"/>
        </w:rPr>
      </w:pPr>
    </w:p>
    <w:p w:rsidR="00646357" w:rsidRPr="00110F32" w:rsidRDefault="00646357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p w:rsidR="001B7C14" w:rsidRPr="00110F32" w:rsidRDefault="001B7C14" w:rsidP="00F13309">
      <w:pPr>
        <w:spacing w:line="360" w:lineRule="auto"/>
        <w:rPr>
          <w:b/>
          <w:sz w:val="28"/>
          <w:szCs w:val="28"/>
        </w:rPr>
      </w:pPr>
    </w:p>
    <w:sectPr w:rsidR="001B7C14" w:rsidRPr="00110F32" w:rsidSect="00D809C0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9F" w:rsidRDefault="00044D9F" w:rsidP="00580BD9">
      <w:r>
        <w:separator/>
      </w:r>
    </w:p>
  </w:endnote>
  <w:endnote w:type="continuationSeparator" w:id="0">
    <w:p w:rsidR="00044D9F" w:rsidRDefault="00044D9F" w:rsidP="005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9F" w:rsidRDefault="00044D9F" w:rsidP="00C95E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4D9F" w:rsidRDefault="00044D9F" w:rsidP="001D37F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9F" w:rsidRDefault="00044D9F" w:rsidP="00C95E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2DA2">
      <w:rPr>
        <w:rStyle w:val="ac"/>
        <w:noProof/>
      </w:rPr>
      <w:t>59</w:t>
    </w:r>
    <w:r>
      <w:rPr>
        <w:rStyle w:val="ac"/>
      </w:rPr>
      <w:fldChar w:fldCharType="end"/>
    </w:r>
  </w:p>
  <w:p w:rsidR="00044D9F" w:rsidRDefault="00044D9F" w:rsidP="001D37F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9F" w:rsidRDefault="00044D9F" w:rsidP="00580BD9">
      <w:r>
        <w:separator/>
      </w:r>
    </w:p>
  </w:footnote>
  <w:footnote w:type="continuationSeparator" w:id="0">
    <w:p w:rsidR="00044D9F" w:rsidRDefault="00044D9F" w:rsidP="0058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20A6328"/>
    <w:multiLevelType w:val="singleLevel"/>
    <w:tmpl w:val="76CCCC7A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283164A"/>
    <w:multiLevelType w:val="singleLevel"/>
    <w:tmpl w:val="7974D22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3ED4A86"/>
    <w:multiLevelType w:val="hybridMultilevel"/>
    <w:tmpl w:val="23D0488C"/>
    <w:lvl w:ilvl="0" w:tplc="DD0CC83C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D63D1"/>
    <w:multiLevelType w:val="singleLevel"/>
    <w:tmpl w:val="49F0F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6FD374D"/>
    <w:multiLevelType w:val="hybridMultilevel"/>
    <w:tmpl w:val="EFE24BE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7847E3"/>
    <w:multiLevelType w:val="singleLevel"/>
    <w:tmpl w:val="EE48FD8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08F95DFE"/>
    <w:multiLevelType w:val="singleLevel"/>
    <w:tmpl w:val="5222388E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097C1D20"/>
    <w:multiLevelType w:val="singleLevel"/>
    <w:tmpl w:val="5CB89A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0B782CEE"/>
    <w:multiLevelType w:val="singleLevel"/>
    <w:tmpl w:val="EB88666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0C7B7853"/>
    <w:multiLevelType w:val="singleLevel"/>
    <w:tmpl w:val="F8D474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0F9203B8"/>
    <w:multiLevelType w:val="singleLevel"/>
    <w:tmpl w:val="A43297D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0B22FCD"/>
    <w:multiLevelType w:val="singleLevel"/>
    <w:tmpl w:val="498CF9D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1219726E"/>
    <w:multiLevelType w:val="hybridMultilevel"/>
    <w:tmpl w:val="A3A0A5C2"/>
    <w:lvl w:ilvl="0" w:tplc="7D44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58FA">
      <w:numFmt w:val="none"/>
      <w:lvlText w:val=""/>
      <w:lvlJc w:val="left"/>
      <w:pPr>
        <w:tabs>
          <w:tab w:val="num" w:pos="360"/>
        </w:tabs>
      </w:pPr>
    </w:lvl>
    <w:lvl w:ilvl="2" w:tplc="0ADAD0DA">
      <w:numFmt w:val="none"/>
      <w:lvlText w:val=""/>
      <w:lvlJc w:val="left"/>
      <w:pPr>
        <w:tabs>
          <w:tab w:val="num" w:pos="360"/>
        </w:tabs>
      </w:pPr>
    </w:lvl>
    <w:lvl w:ilvl="3" w:tplc="D59439F8">
      <w:numFmt w:val="none"/>
      <w:lvlText w:val=""/>
      <w:lvlJc w:val="left"/>
      <w:pPr>
        <w:tabs>
          <w:tab w:val="num" w:pos="360"/>
        </w:tabs>
      </w:pPr>
    </w:lvl>
    <w:lvl w:ilvl="4" w:tplc="3040851C">
      <w:numFmt w:val="none"/>
      <w:lvlText w:val=""/>
      <w:lvlJc w:val="left"/>
      <w:pPr>
        <w:tabs>
          <w:tab w:val="num" w:pos="360"/>
        </w:tabs>
      </w:pPr>
    </w:lvl>
    <w:lvl w:ilvl="5" w:tplc="FC889358">
      <w:numFmt w:val="none"/>
      <w:lvlText w:val=""/>
      <w:lvlJc w:val="left"/>
      <w:pPr>
        <w:tabs>
          <w:tab w:val="num" w:pos="360"/>
        </w:tabs>
      </w:pPr>
    </w:lvl>
    <w:lvl w:ilvl="6" w:tplc="06DEADB6">
      <w:numFmt w:val="none"/>
      <w:lvlText w:val=""/>
      <w:lvlJc w:val="left"/>
      <w:pPr>
        <w:tabs>
          <w:tab w:val="num" w:pos="360"/>
        </w:tabs>
      </w:pPr>
    </w:lvl>
    <w:lvl w:ilvl="7" w:tplc="A8AC4610">
      <w:numFmt w:val="none"/>
      <w:lvlText w:val=""/>
      <w:lvlJc w:val="left"/>
      <w:pPr>
        <w:tabs>
          <w:tab w:val="num" w:pos="360"/>
        </w:tabs>
      </w:pPr>
    </w:lvl>
    <w:lvl w:ilvl="8" w:tplc="218AFF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8D560E"/>
    <w:multiLevelType w:val="singleLevel"/>
    <w:tmpl w:val="471C4F8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16765952"/>
    <w:multiLevelType w:val="hybridMultilevel"/>
    <w:tmpl w:val="AD8C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E57D7"/>
    <w:multiLevelType w:val="hybridMultilevel"/>
    <w:tmpl w:val="652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B075B"/>
    <w:multiLevelType w:val="singleLevel"/>
    <w:tmpl w:val="15AE10B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195D298E"/>
    <w:multiLevelType w:val="hybridMultilevel"/>
    <w:tmpl w:val="AE383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E167EE"/>
    <w:multiLevelType w:val="singleLevel"/>
    <w:tmpl w:val="C0DADDC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1B4317CC"/>
    <w:multiLevelType w:val="singleLevel"/>
    <w:tmpl w:val="01EC172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1BB35925"/>
    <w:multiLevelType w:val="hybridMultilevel"/>
    <w:tmpl w:val="2D1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6E22BA"/>
    <w:multiLevelType w:val="singleLevel"/>
    <w:tmpl w:val="E08CF4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23035DA1"/>
    <w:multiLevelType w:val="hybridMultilevel"/>
    <w:tmpl w:val="7ED083B2"/>
    <w:lvl w:ilvl="0" w:tplc="C032C5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CE4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3E14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6C0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8F6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1C7B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4E85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ADA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A4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23385D70"/>
    <w:multiLevelType w:val="hybridMultilevel"/>
    <w:tmpl w:val="D73A856A"/>
    <w:lvl w:ilvl="0" w:tplc="D6DADFD8">
      <w:start w:val="1"/>
      <w:numFmt w:val="bullet"/>
      <w:lvlText w:val="~"/>
      <w:lvlJc w:val="left"/>
      <w:pPr>
        <w:ind w:left="902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>
    <w:nsid w:val="2464509B"/>
    <w:multiLevelType w:val="singleLevel"/>
    <w:tmpl w:val="0FBCEE5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25B70583"/>
    <w:multiLevelType w:val="singleLevel"/>
    <w:tmpl w:val="2A74F06A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29626074"/>
    <w:multiLevelType w:val="singleLevel"/>
    <w:tmpl w:val="12EA0B8C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8">
    <w:nsid w:val="2977694F"/>
    <w:multiLevelType w:val="singleLevel"/>
    <w:tmpl w:val="8E3AE75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2A874115"/>
    <w:multiLevelType w:val="singleLevel"/>
    <w:tmpl w:val="9FEA6F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2BB570CA"/>
    <w:multiLevelType w:val="singleLevel"/>
    <w:tmpl w:val="6E1EEDA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2CD229D1"/>
    <w:multiLevelType w:val="singleLevel"/>
    <w:tmpl w:val="E7CC1634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308051D0"/>
    <w:multiLevelType w:val="hybridMultilevel"/>
    <w:tmpl w:val="2F28890E"/>
    <w:lvl w:ilvl="0" w:tplc="81BC92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510162"/>
    <w:multiLevelType w:val="hybridMultilevel"/>
    <w:tmpl w:val="5F76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2A052F"/>
    <w:multiLevelType w:val="singleLevel"/>
    <w:tmpl w:val="FEAA52B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349876D2"/>
    <w:multiLevelType w:val="singleLevel"/>
    <w:tmpl w:val="EB88666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3531533C"/>
    <w:multiLevelType w:val="singleLevel"/>
    <w:tmpl w:val="C04E075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7">
    <w:nsid w:val="35CD38D0"/>
    <w:multiLevelType w:val="hybridMultilevel"/>
    <w:tmpl w:val="5D609B1A"/>
    <w:lvl w:ilvl="0" w:tplc="B8E0EBD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333CFE"/>
    <w:multiLevelType w:val="singleLevel"/>
    <w:tmpl w:val="76A0459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41214ED3"/>
    <w:multiLevelType w:val="singleLevel"/>
    <w:tmpl w:val="C4B296E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41E778C5"/>
    <w:multiLevelType w:val="singleLevel"/>
    <w:tmpl w:val="D348220C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1">
    <w:nsid w:val="437A5826"/>
    <w:multiLevelType w:val="multilevel"/>
    <w:tmpl w:val="080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874296"/>
    <w:multiLevelType w:val="singleLevel"/>
    <w:tmpl w:val="844E09B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3">
    <w:nsid w:val="4AB537A0"/>
    <w:multiLevelType w:val="singleLevel"/>
    <w:tmpl w:val="9FEA6F6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4B5E21B8"/>
    <w:multiLevelType w:val="singleLevel"/>
    <w:tmpl w:val="B1AECC8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5">
    <w:nsid w:val="4B87374D"/>
    <w:multiLevelType w:val="singleLevel"/>
    <w:tmpl w:val="F8D474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6">
    <w:nsid w:val="4CF87A1C"/>
    <w:multiLevelType w:val="singleLevel"/>
    <w:tmpl w:val="BE92881E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7">
    <w:nsid w:val="4D8B16B3"/>
    <w:multiLevelType w:val="singleLevel"/>
    <w:tmpl w:val="E7ECF1C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8">
    <w:nsid w:val="4FBD48AF"/>
    <w:multiLevelType w:val="singleLevel"/>
    <w:tmpl w:val="F1D40FF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992C41"/>
    <w:multiLevelType w:val="singleLevel"/>
    <w:tmpl w:val="CDD609A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1">
    <w:nsid w:val="520D79C3"/>
    <w:multiLevelType w:val="singleLevel"/>
    <w:tmpl w:val="EB88666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2">
    <w:nsid w:val="533B3BCD"/>
    <w:multiLevelType w:val="singleLevel"/>
    <w:tmpl w:val="19460AE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53453B50"/>
    <w:multiLevelType w:val="singleLevel"/>
    <w:tmpl w:val="9FEA6F6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4">
    <w:nsid w:val="54964879"/>
    <w:multiLevelType w:val="singleLevel"/>
    <w:tmpl w:val="1F3207A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5">
    <w:nsid w:val="55CF2DAD"/>
    <w:multiLevelType w:val="hybridMultilevel"/>
    <w:tmpl w:val="E5E4EE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0D7932"/>
    <w:multiLevelType w:val="singleLevel"/>
    <w:tmpl w:val="7D92AAA4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580F78A8"/>
    <w:multiLevelType w:val="singleLevel"/>
    <w:tmpl w:val="6F547FF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58">
    <w:nsid w:val="585208DF"/>
    <w:multiLevelType w:val="singleLevel"/>
    <w:tmpl w:val="E7E0F9C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">
    <w:nsid w:val="594D25B9"/>
    <w:multiLevelType w:val="singleLevel"/>
    <w:tmpl w:val="8A22E0D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0">
    <w:nsid w:val="5EED6E26"/>
    <w:multiLevelType w:val="singleLevel"/>
    <w:tmpl w:val="D14289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61">
    <w:nsid w:val="5F1C7671"/>
    <w:multiLevelType w:val="hybridMultilevel"/>
    <w:tmpl w:val="90521C62"/>
    <w:lvl w:ilvl="0" w:tplc="4330D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60282158"/>
    <w:multiLevelType w:val="singleLevel"/>
    <w:tmpl w:val="1F3207A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4">
    <w:nsid w:val="60A60A2D"/>
    <w:multiLevelType w:val="singleLevel"/>
    <w:tmpl w:val="4604849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5">
    <w:nsid w:val="62650A8D"/>
    <w:multiLevelType w:val="singleLevel"/>
    <w:tmpl w:val="E82C61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6">
    <w:nsid w:val="627F00AE"/>
    <w:multiLevelType w:val="singleLevel"/>
    <w:tmpl w:val="8C5E819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7">
    <w:nsid w:val="64FF46D0"/>
    <w:multiLevelType w:val="multilevel"/>
    <w:tmpl w:val="A4C4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653445D"/>
    <w:multiLevelType w:val="hybridMultilevel"/>
    <w:tmpl w:val="9CB8CE66"/>
    <w:lvl w:ilvl="0" w:tplc="59800B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9">
    <w:nsid w:val="67D52519"/>
    <w:multiLevelType w:val="hybridMultilevel"/>
    <w:tmpl w:val="0B5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78346E"/>
    <w:multiLevelType w:val="singleLevel"/>
    <w:tmpl w:val="493AAAF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1">
    <w:nsid w:val="6FA84019"/>
    <w:multiLevelType w:val="singleLevel"/>
    <w:tmpl w:val="5F82630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2">
    <w:nsid w:val="6FF14324"/>
    <w:multiLevelType w:val="hybridMultilevel"/>
    <w:tmpl w:val="E81888C4"/>
    <w:lvl w:ilvl="0" w:tplc="81BC92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ED53E2"/>
    <w:multiLevelType w:val="singleLevel"/>
    <w:tmpl w:val="BD18F0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74">
    <w:nsid w:val="7361295C"/>
    <w:multiLevelType w:val="hybridMultilevel"/>
    <w:tmpl w:val="1EA6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0276A7"/>
    <w:multiLevelType w:val="singleLevel"/>
    <w:tmpl w:val="EB88666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6">
    <w:nsid w:val="76C95FEC"/>
    <w:multiLevelType w:val="hybridMultilevel"/>
    <w:tmpl w:val="DBA4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261361"/>
    <w:multiLevelType w:val="singleLevel"/>
    <w:tmpl w:val="D15EC12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78">
    <w:nsid w:val="790507AF"/>
    <w:multiLevelType w:val="singleLevel"/>
    <w:tmpl w:val="CCEE76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b w:val="0"/>
      </w:rPr>
    </w:lvl>
  </w:abstractNum>
  <w:abstractNum w:abstractNumId="79">
    <w:nsid w:val="7C0D615E"/>
    <w:multiLevelType w:val="singleLevel"/>
    <w:tmpl w:val="EA0208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0">
    <w:nsid w:val="7C74382F"/>
    <w:multiLevelType w:val="singleLevel"/>
    <w:tmpl w:val="25B046D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1">
    <w:nsid w:val="7E136F11"/>
    <w:multiLevelType w:val="hybridMultilevel"/>
    <w:tmpl w:val="CA5CDDE2"/>
    <w:lvl w:ilvl="0" w:tplc="D182E95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>
    <w:nsid w:val="7F651AAC"/>
    <w:multiLevelType w:val="singleLevel"/>
    <w:tmpl w:val="01EC172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3">
    <w:nsid w:val="7F9A1705"/>
    <w:multiLevelType w:val="hybridMultilevel"/>
    <w:tmpl w:val="C22C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EE2B50"/>
    <w:multiLevelType w:val="singleLevel"/>
    <w:tmpl w:val="8E8AB4F6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2"/>
  </w:num>
  <w:num w:numId="3">
    <w:abstractNumId w:val="74"/>
  </w:num>
  <w:num w:numId="4">
    <w:abstractNumId w:val="83"/>
  </w:num>
  <w:num w:numId="5">
    <w:abstractNumId w:val="49"/>
  </w:num>
  <w:num w:numId="6">
    <w:abstractNumId w:val="81"/>
  </w:num>
  <w:num w:numId="7">
    <w:abstractNumId w:val="8"/>
  </w:num>
  <w:num w:numId="8">
    <w:abstractNumId w:val="65"/>
  </w:num>
  <w:num w:numId="9">
    <w:abstractNumId w:val="54"/>
  </w:num>
  <w:num w:numId="10">
    <w:abstractNumId w:val="79"/>
  </w:num>
  <w:num w:numId="11">
    <w:abstractNumId w:val="25"/>
  </w:num>
  <w:num w:numId="12">
    <w:abstractNumId w:val="14"/>
  </w:num>
  <w:num w:numId="13">
    <w:abstractNumId w:val="46"/>
  </w:num>
  <w:num w:numId="14">
    <w:abstractNumId w:val="36"/>
  </w:num>
  <w:num w:numId="15">
    <w:abstractNumId w:val="45"/>
  </w:num>
  <w:num w:numId="16">
    <w:abstractNumId w:val="50"/>
  </w:num>
  <w:num w:numId="17">
    <w:abstractNumId w:val="30"/>
  </w:num>
  <w:num w:numId="18">
    <w:abstractNumId w:val="70"/>
  </w:num>
  <w:num w:numId="19">
    <w:abstractNumId w:val="57"/>
  </w:num>
  <w:num w:numId="20">
    <w:abstractNumId w:val="4"/>
  </w:num>
  <w:num w:numId="21">
    <w:abstractNumId w:val="80"/>
  </w:num>
  <w:num w:numId="22">
    <w:abstractNumId w:val="6"/>
  </w:num>
  <w:num w:numId="23">
    <w:abstractNumId w:val="29"/>
  </w:num>
  <w:num w:numId="24">
    <w:abstractNumId w:val="64"/>
  </w:num>
  <w:num w:numId="25">
    <w:abstractNumId w:val="66"/>
  </w:num>
  <w:num w:numId="26">
    <w:abstractNumId w:val="78"/>
  </w:num>
  <w:num w:numId="27">
    <w:abstractNumId w:val="78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0"/>
  </w:num>
  <w:num w:numId="29">
    <w:abstractNumId w:val="51"/>
  </w:num>
  <w:num w:numId="30">
    <w:abstractNumId w:val="51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75"/>
  </w:num>
  <w:num w:numId="32">
    <w:abstractNumId w:val="43"/>
  </w:num>
  <w:num w:numId="33">
    <w:abstractNumId w:val="11"/>
  </w:num>
  <w:num w:numId="34">
    <w:abstractNumId w:val="19"/>
  </w:num>
  <w:num w:numId="35">
    <w:abstractNumId w:val="39"/>
  </w:num>
  <w:num w:numId="36">
    <w:abstractNumId w:val="48"/>
  </w:num>
  <w:num w:numId="37">
    <w:abstractNumId w:val="27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</w:num>
  <w:num w:numId="53">
    <w:abstractNumId w:val="34"/>
    <w:lvlOverride w:ilvl="0">
      <w:startOverride w:val="3"/>
    </w:lvlOverride>
  </w:num>
  <w:num w:numId="54">
    <w:abstractNumId w:val="84"/>
    <w:lvlOverride w:ilvl="0">
      <w:startOverride w:val="7"/>
    </w:lvlOverride>
  </w:num>
  <w:num w:numId="55">
    <w:abstractNumId w:val="77"/>
    <w:lvlOverride w:ilvl="0">
      <w:startOverride w:val="1"/>
    </w:lvlOverride>
  </w:num>
  <w:num w:numId="56">
    <w:abstractNumId w:val="2"/>
    <w:lvlOverride w:ilvl="0">
      <w:startOverride w:val="4"/>
    </w:lvlOverride>
  </w:num>
  <w:num w:numId="57">
    <w:abstractNumId w:val="31"/>
    <w:lvlOverride w:ilvl="0">
      <w:startOverride w:val="8"/>
    </w:lvlOverride>
  </w:num>
  <w:num w:numId="58">
    <w:abstractNumId w:val="47"/>
    <w:lvlOverride w:ilvl="0">
      <w:startOverride w:val="1"/>
    </w:lvlOverride>
  </w:num>
  <w:num w:numId="59">
    <w:abstractNumId w:val="27"/>
    <w:lvlOverride w:ilvl="0">
      <w:startOverride w:val="3"/>
    </w:lvlOverride>
  </w:num>
  <w:num w:numId="60">
    <w:abstractNumId w:val="38"/>
    <w:lvlOverride w:ilvl="0">
      <w:startOverride w:val="1"/>
    </w:lvlOverride>
  </w:num>
  <w:num w:numId="61">
    <w:abstractNumId w:val="52"/>
    <w:lvlOverride w:ilvl="0">
      <w:startOverride w:val="1"/>
    </w:lvlOverride>
  </w:num>
  <w:num w:numId="62">
    <w:abstractNumId w:val="63"/>
    <w:lvlOverride w:ilvl="0">
      <w:startOverride w:val="1"/>
    </w:lvlOverride>
  </w:num>
  <w:num w:numId="63">
    <w:abstractNumId w:val="44"/>
    <w:lvlOverride w:ilvl="0">
      <w:startOverride w:val="1"/>
    </w:lvlOverride>
  </w:num>
  <w:num w:numId="64">
    <w:abstractNumId w:val="53"/>
    <w:lvlOverride w:ilvl="0">
      <w:startOverride w:val="1"/>
    </w:lvlOverride>
  </w:num>
  <w:num w:numId="65">
    <w:abstractNumId w:val="59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56"/>
    <w:lvlOverride w:ilvl="0">
      <w:startOverride w:val="7"/>
    </w:lvlOverride>
  </w:num>
  <w:num w:numId="68">
    <w:abstractNumId w:val="28"/>
    <w:lvlOverride w:ilvl="0">
      <w:startOverride w:val="1"/>
    </w:lvlOverride>
  </w:num>
  <w:num w:numId="69">
    <w:abstractNumId w:val="26"/>
    <w:lvlOverride w:ilvl="0">
      <w:startOverride w:val="3"/>
    </w:lvlOverride>
  </w:num>
  <w:num w:numId="70">
    <w:abstractNumId w:val="58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40"/>
    <w:lvlOverride w:ilvl="0">
      <w:startOverride w:val="2"/>
    </w:lvlOverride>
  </w:num>
  <w:num w:numId="75">
    <w:abstractNumId w:val="12"/>
    <w:lvlOverride w:ilvl="0">
      <w:startOverride w:val="1"/>
    </w:lvlOverride>
  </w:num>
  <w:num w:numId="76">
    <w:abstractNumId w:val="1"/>
    <w:lvlOverride w:ilvl="0">
      <w:startOverride w:val="6"/>
    </w:lvlOverride>
  </w:num>
  <w:num w:numId="77">
    <w:abstractNumId w:val="73"/>
    <w:lvlOverride w:ilvl="0">
      <w:startOverride w:val="1"/>
    </w:lvlOverride>
  </w:num>
  <w:num w:numId="78">
    <w:abstractNumId w:val="7"/>
    <w:lvlOverride w:ilvl="0">
      <w:startOverride w:val="2"/>
    </w:lvlOverride>
  </w:num>
  <w:num w:numId="79">
    <w:abstractNumId w:val="1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82"/>
    <w:lvlOverride w:ilvl="0">
      <w:startOverride w:val="1"/>
    </w:lvlOverride>
  </w:num>
  <w:num w:numId="82">
    <w:abstractNumId w:val="42"/>
    <w:lvlOverride w:ilvl="0">
      <w:startOverride w:val="5"/>
    </w:lvlOverride>
  </w:num>
  <w:num w:numId="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</w:num>
  <w:num w:numId="85">
    <w:abstractNumId w:val="3"/>
  </w:num>
  <w:num w:numId="8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23"/>
  </w:num>
  <w:num w:numId="89">
    <w:abstractNumId w:val="68"/>
  </w:num>
  <w:num w:numId="90">
    <w:abstractNumId w:val="67"/>
  </w:num>
  <w:num w:numId="91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9F1"/>
    <w:rsid w:val="000134DC"/>
    <w:rsid w:val="00015D71"/>
    <w:rsid w:val="00016CE7"/>
    <w:rsid w:val="00025FB6"/>
    <w:rsid w:val="0002711B"/>
    <w:rsid w:val="00044D9F"/>
    <w:rsid w:val="00047059"/>
    <w:rsid w:val="00062DA0"/>
    <w:rsid w:val="00064DE0"/>
    <w:rsid w:val="00065768"/>
    <w:rsid w:val="00066163"/>
    <w:rsid w:val="000664B4"/>
    <w:rsid w:val="00085210"/>
    <w:rsid w:val="00093CA4"/>
    <w:rsid w:val="00094DB1"/>
    <w:rsid w:val="000A5A55"/>
    <w:rsid w:val="000A5E30"/>
    <w:rsid w:val="000B6488"/>
    <w:rsid w:val="000D2DDE"/>
    <w:rsid w:val="000E06FC"/>
    <w:rsid w:val="000E4FC8"/>
    <w:rsid w:val="000E7697"/>
    <w:rsid w:val="000F1759"/>
    <w:rsid w:val="000F333B"/>
    <w:rsid w:val="000F3414"/>
    <w:rsid w:val="000F61E6"/>
    <w:rsid w:val="000F7476"/>
    <w:rsid w:val="00105D38"/>
    <w:rsid w:val="00110F32"/>
    <w:rsid w:val="00111AAB"/>
    <w:rsid w:val="00113372"/>
    <w:rsid w:val="001134FE"/>
    <w:rsid w:val="001161C0"/>
    <w:rsid w:val="001213A4"/>
    <w:rsid w:val="00126CDA"/>
    <w:rsid w:val="001303D1"/>
    <w:rsid w:val="00140560"/>
    <w:rsid w:val="00163A4D"/>
    <w:rsid w:val="00165573"/>
    <w:rsid w:val="00175DC4"/>
    <w:rsid w:val="00186733"/>
    <w:rsid w:val="0018743A"/>
    <w:rsid w:val="00187BF8"/>
    <w:rsid w:val="00192C71"/>
    <w:rsid w:val="001974D0"/>
    <w:rsid w:val="001A015E"/>
    <w:rsid w:val="001B3AF7"/>
    <w:rsid w:val="001B7C14"/>
    <w:rsid w:val="001C2F5D"/>
    <w:rsid w:val="001C5468"/>
    <w:rsid w:val="001D21F6"/>
    <w:rsid w:val="001D37F3"/>
    <w:rsid w:val="001D7903"/>
    <w:rsid w:val="001F427A"/>
    <w:rsid w:val="001F5977"/>
    <w:rsid w:val="001F5D43"/>
    <w:rsid w:val="00201E6A"/>
    <w:rsid w:val="00205920"/>
    <w:rsid w:val="00213609"/>
    <w:rsid w:val="002210C2"/>
    <w:rsid w:val="002220DF"/>
    <w:rsid w:val="002221F9"/>
    <w:rsid w:val="00223044"/>
    <w:rsid w:val="00231E77"/>
    <w:rsid w:val="0025339A"/>
    <w:rsid w:val="00254DD7"/>
    <w:rsid w:val="002615CA"/>
    <w:rsid w:val="00271554"/>
    <w:rsid w:val="00272AA8"/>
    <w:rsid w:val="00277A01"/>
    <w:rsid w:val="002844DA"/>
    <w:rsid w:val="0029070D"/>
    <w:rsid w:val="002A02AA"/>
    <w:rsid w:val="002A5A92"/>
    <w:rsid w:val="002D6B7D"/>
    <w:rsid w:val="002E17CB"/>
    <w:rsid w:val="002E27AD"/>
    <w:rsid w:val="002E7061"/>
    <w:rsid w:val="002F7068"/>
    <w:rsid w:val="003055A8"/>
    <w:rsid w:val="00312178"/>
    <w:rsid w:val="003231F0"/>
    <w:rsid w:val="00323A94"/>
    <w:rsid w:val="003243AE"/>
    <w:rsid w:val="00326612"/>
    <w:rsid w:val="003307F4"/>
    <w:rsid w:val="0033217E"/>
    <w:rsid w:val="00336283"/>
    <w:rsid w:val="00341F4A"/>
    <w:rsid w:val="00343773"/>
    <w:rsid w:val="00350526"/>
    <w:rsid w:val="0036537B"/>
    <w:rsid w:val="00373135"/>
    <w:rsid w:val="003763FF"/>
    <w:rsid w:val="003905D0"/>
    <w:rsid w:val="0039566A"/>
    <w:rsid w:val="00397FC7"/>
    <w:rsid w:val="003A3602"/>
    <w:rsid w:val="003B28A7"/>
    <w:rsid w:val="003B42E5"/>
    <w:rsid w:val="003C3936"/>
    <w:rsid w:val="003D385B"/>
    <w:rsid w:val="003D746D"/>
    <w:rsid w:val="003D764B"/>
    <w:rsid w:val="003E18CB"/>
    <w:rsid w:val="003E4770"/>
    <w:rsid w:val="003F70A4"/>
    <w:rsid w:val="004035D7"/>
    <w:rsid w:val="00405457"/>
    <w:rsid w:val="00412D66"/>
    <w:rsid w:val="0042126F"/>
    <w:rsid w:val="00435A75"/>
    <w:rsid w:val="004402D7"/>
    <w:rsid w:val="00445BD3"/>
    <w:rsid w:val="00451A89"/>
    <w:rsid w:val="004532B2"/>
    <w:rsid w:val="00454981"/>
    <w:rsid w:val="00457FB0"/>
    <w:rsid w:val="00470837"/>
    <w:rsid w:val="00476746"/>
    <w:rsid w:val="0048486D"/>
    <w:rsid w:val="00485ADC"/>
    <w:rsid w:val="004866D1"/>
    <w:rsid w:val="00492535"/>
    <w:rsid w:val="00492EDD"/>
    <w:rsid w:val="0049316A"/>
    <w:rsid w:val="00493645"/>
    <w:rsid w:val="00495D1C"/>
    <w:rsid w:val="00496FD5"/>
    <w:rsid w:val="00497DBB"/>
    <w:rsid w:val="004E115B"/>
    <w:rsid w:val="004F2A1D"/>
    <w:rsid w:val="00502D4A"/>
    <w:rsid w:val="0050440C"/>
    <w:rsid w:val="005046DB"/>
    <w:rsid w:val="005105AF"/>
    <w:rsid w:val="00511AED"/>
    <w:rsid w:val="0051746E"/>
    <w:rsid w:val="00521741"/>
    <w:rsid w:val="00522D2F"/>
    <w:rsid w:val="00526FA8"/>
    <w:rsid w:val="00527072"/>
    <w:rsid w:val="0053208C"/>
    <w:rsid w:val="0053315D"/>
    <w:rsid w:val="00543C1C"/>
    <w:rsid w:val="00553A14"/>
    <w:rsid w:val="005654CC"/>
    <w:rsid w:val="00580181"/>
    <w:rsid w:val="00580529"/>
    <w:rsid w:val="00580BD9"/>
    <w:rsid w:val="00580D56"/>
    <w:rsid w:val="00585F96"/>
    <w:rsid w:val="00593A5C"/>
    <w:rsid w:val="00593CB0"/>
    <w:rsid w:val="005961F1"/>
    <w:rsid w:val="005A4F8B"/>
    <w:rsid w:val="005A5864"/>
    <w:rsid w:val="005A59F1"/>
    <w:rsid w:val="005C16F2"/>
    <w:rsid w:val="005C7BB5"/>
    <w:rsid w:val="005D042C"/>
    <w:rsid w:val="005D3A14"/>
    <w:rsid w:val="005D72A5"/>
    <w:rsid w:val="005E0A90"/>
    <w:rsid w:val="005E53A3"/>
    <w:rsid w:val="005E54BF"/>
    <w:rsid w:val="00605F2D"/>
    <w:rsid w:val="00612CA7"/>
    <w:rsid w:val="00617A8C"/>
    <w:rsid w:val="00623980"/>
    <w:rsid w:val="00633357"/>
    <w:rsid w:val="0063746F"/>
    <w:rsid w:val="00642442"/>
    <w:rsid w:val="00646357"/>
    <w:rsid w:val="006540B4"/>
    <w:rsid w:val="00662056"/>
    <w:rsid w:val="00664DC3"/>
    <w:rsid w:val="00667C00"/>
    <w:rsid w:val="00671A31"/>
    <w:rsid w:val="00682F87"/>
    <w:rsid w:val="0069167B"/>
    <w:rsid w:val="00693732"/>
    <w:rsid w:val="0069491C"/>
    <w:rsid w:val="00694BF9"/>
    <w:rsid w:val="006956DC"/>
    <w:rsid w:val="006A01D8"/>
    <w:rsid w:val="006A1660"/>
    <w:rsid w:val="006B601C"/>
    <w:rsid w:val="006C1769"/>
    <w:rsid w:val="006C672F"/>
    <w:rsid w:val="006D17E0"/>
    <w:rsid w:val="006D2BC3"/>
    <w:rsid w:val="006E3969"/>
    <w:rsid w:val="006E560D"/>
    <w:rsid w:val="006E6E4F"/>
    <w:rsid w:val="006E721E"/>
    <w:rsid w:val="006F0F76"/>
    <w:rsid w:val="006F1CC9"/>
    <w:rsid w:val="006F4885"/>
    <w:rsid w:val="006F4DB6"/>
    <w:rsid w:val="006F65E9"/>
    <w:rsid w:val="00701068"/>
    <w:rsid w:val="007049B5"/>
    <w:rsid w:val="00704EF1"/>
    <w:rsid w:val="0071037B"/>
    <w:rsid w:val="00713E37"/>
    <w:rsid w:val="00714AEE"/>
    <w:rsid w:val="00721BAC"/>
    <w:rsid w:val="0073213C"/>
    <w:rsid w:val="00756F39"/>
    <w:rsid w:val="00760153"/>
    <w:rsid w:val="0076264F"/>
    <w:rsid w:val="00766EE1"/>
    <w:rsid w:val="007731E2"/>
    <w:rsid w:val="0077615B"/>
    <w:rsid w:val="007837C3"/>
    <w:rsid w:val="0078782B"/>
    <w:rsid w:val="007920F7"/>
    <w:rsid w:val="007940A9"/>
    <w:rsid w:val="007A29D6"/>
    <w:rsid w:val="007A5991"/>
    <w:rsid w:val="007A5C7F"/>
    <w:rsid w:val="007C2B4E"/>
    <w:rsid w:val="007C5010"/>
    <w:rsid w:val="007D2D11"/>
    <w:rsid w:val="007D7122"/>
    <w:rsid w:val="00802039"/>
    <w:rsid w:val="00810534"/>
    <w:rsid w:val="00815569"/>
    <w:rsid w:val="00824FFF"/>
    <w:rsid w:val="00832570"/>
    <w:rsid w:val="00837FDC"/>
    <w:rsid w:val="0084265A"/>
    <w:rsid w:val="00850117"/>
    <w:rsid w:val="00852B04"/>
    <w:rsid w:val="0085359A"/>
    <w:rsid w:val="00853EDD"/>
    <w:rsid w:val="00855DB8"/>
    <w:rsid w:val="00861141"/>
    <w:rsid w:val="00874725"/>
    <w:rsid w:val="00875C3C"/>
    <w:rsid w:val="00882A56"/>
    <w:rsid w:val="00882B32"/>
    <w:rsid w:val="0088463C"/>
    <w:rsid w:val="00893230"/>
    <w:rsid w:val="008C2369"/>
    <w:rsid w:val="008D234F"/>
    <w:rsid w:val="008E45AD"/>
    <w:rsid w:val="008E4C8A"/>
    <w:rsid w:val="008E5B45"/>
    <w:rsid w:val="008E7A32"/>
    <w:rsid w:val="008F510D"/>
    <w:rsid w:val="009001D0"/>
    <w:rsid w:val="009043BD"/>
    <w:rsid w:val="00904A4C"/>
    <w:rsid w:val="0092155D"/>
    <w:rsid w:val="009222E9"/>
    <w:rsid w:val="009341BC"/>
    <w:rsid w:val="00935856"/>
    <w:rsid w:val="00935888"/>
    <w:rsid w:val="009359F7"/>
    <w:rsid w:val="00943F0B"/>
    <w:rsid w:val="009458DC"/>
    <w:rsid w:val="00946B9C"/>
    <w:rsid w:val="00951FEE"/>
    <w:rsid w:val="00957A99"/>
    <w:rsid w:val="00964CF3"/>
    <w:rsid w:val="009656AE"/>
    <w:rsid w:val="00971719"/>
    <w:rsid w:val="00983EC3"/>
    <w:rsid w:val="00992CF4"/>
    <w:rsid w:val="009A2BBB"/>
    <w:rsid w:val="009B26D1"/>
    <w:rsid w:val="009D0C1C"/>
    <w:rsid w:val="009E3AE8"/>
    <w:rsid w:val="009F1345"/>
    <w:rsid w:val="00A030F8"/>
    <w:rsid w:val="00A059BF"/>
    <w:rsid w:val="00A250FD"/>
    <w:rsid w:val="00A25476"/>
    <w:rsid w:val="00A27212"/>
    <w:rsid w:val="00A30C47"/>
    <w:rsid w:val="00A31A96"/>
    <w:rsid w:val="00A405A1"/>
    <w:rsid w:val="00A41641"/>
    <w:rsid w:val="00A511C4"/>
    <w:rsid w:val="00A532EC"/>
    <w:rsid w:val="00A64A89"/>
    <w:rsid w:val="00A8222B"/>
    <w:rsid w:val="00A931F9"/>
    <w:rsid w:val="00AA61F0"/>
    <w:rsid w:val="00AC463E"/>
    <w:rsid w:val="00AC5AD7"/>
    <w:rsid w:val="00AC6384"/>
    <w:rsid w:val="00AD19E2"/>
    <w:rsid w:val="00AD6B85"/>
    <w:rsid w:val="00AE674F"/>
    <w:rsid w:val="00AF6CB3"/>
    <w:rsid w:val="00B01E03"/>
    <w:rsid w:val="00B268AD"/>
    <w:rsid w:val="00B27496"/>
    <w:rsid w:val="00B3081C"/>
    <w:rsid w:val="00B312D0"/>
    <w:rsid w:val="00B4546A"/>
    <w:rsid w:val="00B515E1"/>
    <w:rsid w:val="00B51E0B"/>
    <w:rsid w:val="00B641D8"/>
    <w:rsid w:val="00B765AB"/>
    <w:rsid w:val="00B81218"/>
    <w:rsid w:val="00B8251E"/>
    <w:rsid w:val="00B8282D"/>
    <w:rsid w:val="00B87A4B"/>
    <w:rsid w:val="00B90420"/>
    <w:rsid w:val="00B90FE9"/>
    <w:rsid w:val="00B95533"/>
    <w:rsid w:val="00BA4FC4"/>
    <w:rsid w:val="00BA5900"/>
    <w:rsid w:val="00BB7166"/>
    <w:rsid w:val="00BC437A"/>
    <w:rsid w:val="00BE3EB1"/>
    <w:rsid w:val="00C13CA5"/>
    <w:rsid w:val="00C1453F"/>
    <w:rsid w:val="00C22FAE"/>
    <w:rsid w:val="00C2541E"/>
    <w:rsid w:val="00C33932"/>
    <w:rsid w:val="00C354F1"/>
    <w:rsid w:val="00C35AAA"/>
    <w:rsid w:val="00C36A85"/>
    <w:rsid w:val="00C45B55"/>
    <w:rsid w:val="00C47EFC"/>
    <w:rsid w:val="00C54B1B"/>
    <w:rsid w:val="00C679EF"/>
    <w:rsid w:val="00C70E83"/>
    <w:rsid w:val="00C714DD"/>
    <w:rsid w:val="00C71E9D"/>
    <w:rsid w:val="00C75BEB"/>
    <w:rsid w:val="00C77327"/>
    <w:rsid w:val="00C868E9"/>
    <w:rsid w:val="00C87BC6"/>
    <w:rsid w:val="00C945EF"/>
    <w:rsid w:val="00C95159"/>
    <w:rsid w:val="00C95EE2"/>
    <w:rsid w:val="00CA65F6"/>
    <w:rsid w:val="00CA674C"/>
    <w:rsid w:val="00CB5C7B"/>
    <w:rsid w:val="00CC1118"/>
    <w:rsid w:val="00CD21BD"/>
    <w:rsid w:val="00CD3643"/>
    <w:rsid w:val="00CD46E2"/>
    <w:rsid w:val="00CE5E13"/>
    <w:rsid w:val="00CF248D"/>
    <w:rsid w:val="00CF761C"/>
    <w:rsid w:val="00CF7F48"/>
    <w:rsid w:val="00D15FF3"/>
    <w:rsid w:val="00D2019F"/>
    <w:rsid w:val="00D22DA2"/>
    <w:rsid w:val="00D276B7"/>
    <w:rsid w:val="00D345E2"/>
    <w:rsid w:val="00D37D2A"/>
    <w:rsid w:val="00D40B10"/>
    <w:rsid w:val="00D41213"/>
    <w:rsid w:val="00D437A0"/>
    <w:rsid w:val="00D5388E"/>
    <w:rsid w:val="00D5706E"/>
    <w:rsid w:val="00D70533"/>
    <w:rsid w:val="00D72B87"/>
    <w:rsid w:val="00D809C0"/>
    <w:rsid w:val="00D928BF"/>
    <w:rsid w:val="00D931E8"/>
    <w:rsid w:val="00DA3B96"/>
    <w:rsid w:val="00DA7774"/>
    <w:rsid w:val="00DB73E3"/>
    <w:rsid w:val="00DC01FF"/>
    <w:rsid w:val="00DE54D5"/>
    <w:rsid w:val="00DF1B07"/>
    <w:rsid w:val="00E053B7"/>
    <w:rsid w:val="00E0614D"/>
    <w:rsid w:val="00E137EA"/>
    <w:rsid w:val="00E16164"/>
    <w:rsid w:val="00E5247E"/>
    <w:rsid w:val="00E62174"/>
    <w:rsid w:val="00E63B73"/>
    <w:rsid w:val="00E73315"/>
    <w:rsid w:val="00EA69C6"/>
    <w:rsid w:val="00EC2828"/>
    <w:rsid w:val="00EC6864"/>
    <w:rsid w:val="00ED2CA3"/>
    <w:rsid w:val="00ED4309"/>
    <w:rsid w:val="00EE3397"/>
    <w:rsid w:val="00EE5D9A"/>
    <w:rsid w:val="00EF4F18"/>
    <w:rsid w:val="00F13309"/>
    <w:rsid w:val="00F154FB"/>
    <w:rsid w:val="00F1689F"/>
    <w:rsid w:val="00F21895"/>
    <w:rsid w:val="00F224A9"/>
    <w:rsid w:val="00F2631F"/>
    <w:rsid w:val="00F26654"/>
    <w:rsid w:val="00F30CC2"/>
    <w:rsid w:val="00F31645"/>
    <w:rsid w:val="00F316C1"/>
    <w:rsid w:val="00F42283"/>
    <w:rsid w:val="00F428ED"/>
    <w:rsid w:val="00F42FE1"/>
    <w:rsid w:val="00F44C7E"/>
    <w:rsid w:val="00F464B9"/>
    <w:rsid w:val="00F468B1"/>
    <w:rsid w:val="00F500AE"/>
    <w:rsid w:val="00F55379"/>
    <w:rsid w:val="00F602E3"/>
    <w:rsid w:val="00F6319A"/>
    <w:rsid w:val="00F64342"/>
    <w:rsid w:val="00F71E28"/>
    <w:rsid w:val="00F805E2"/>
    <w:rsid w:val="00F837F6"/>
    <w:rsid w:val="00F84C95"/>
    <w:rsid w:val="00FA03E2"/>
    <w:rsid w:val="00FA10E4"/>
    <w:rsid w:val="00FA1E43"/>
    <w:rsid w:val="00FB3901"/>
    <w:rsid w:val="00FC3696"/>
    <w:rsid w:val="00FC7EF4"/>
    <w:rsid w:val="00FD5D60"/>
    <w:rsid w:val="00FD5E8B"/>
    <w:rsid w:val="00FE3349"/>
    <w:rsid w:val="00FF19D7"/>
    <w:rsid w:val="00FF5134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21" type="connector" idref="#_x0000_s1262"/>
        <o:r id="V:Rule22" type="connector" idref="#_x0000_s1287"/>
        <o:r id="V:Rule23" type="connector" idref="#_x0000_s1282"/>
        <o:r id="V:Rule24" type="connector" idref="#_x0000_s1273"/>
        <o:r id="V:Rule25" type="connector" idref="#_x0000_s1281"/>
        <o:r id="V:Rule26" type="connector" idref="#_x0000_s1271"/>
        <o:r id="V:Rule27" type="connector" idref="#_x0000_s1266"/>
        <o:r id="V:Rule28" type="connector" idref="#_x0000_s1291"/>
        <o:r id="V:Rule29" type="connector" idref="#_x0000_s1299"/>
        <o:r id="V:Rule30" type="connector" idref="#_x0000_s1283"/>
        <o:r id="V:Rule31" type="connector" idref="#_x0000_s1268"/>
        <o:r id="V:Rule32" type="connector" idref="#_x0000_s1261"/>
        <o:r id="V:Rule33" type="connector" idref="#_x0000_s1285"/>
        <o:r id="V:Rule34" type="connector" idref="#_x0000_s1263"/>
        <o:r id="V:Rule35" type="connector" idref="#_x0000_s1265"/>
        <o:r id="V:Rule36" type="connector" idref="#_x0000_s1275"/>
        <o:r id="V:Rule37" type="connector" idref="#_x0000_s1272"/>
        <o:r id="V:Rule38" type="connector" idref="#_x0000_s1274"/>
        <o:r id="V:Rule39" type="connector" idref="#_x0000_s1267"/>
        <o:r id="V:Rule40" type="connector" idref="#_x0000_s12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9F1"/>
    <w:pPr>
      <w:jc w:val="center"/>
    </w:pPr>
    <w:rPr>
      <w:b/>
      <w:bCs/>
      <w:sz w:val="20"/>
    </w:rPr>
  </w:style>
  <w:style w:type="character" w:customStyle="1" w:styleId="a4">
    <w:name w:val="Название Знак"/>
    <w:link w:val="a3"/>
    <w:rsid w:val="005A59F1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025FB6"/>
    <w:pPr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025FB6"/>
    <w:rPr>
      <w:rFonts w:eastAsia="Times New Roman"/>
      <w:sz w:val="24"/>
    </w:rPr>
  </w:style>
  <w:style w:type="paragraph" w:styleId="a7">
    <w:name w:val="List Paragraph"/>
    <w:basedOn w:val="a"/>
    <w:uiPriority w:val="34"/>
    <w:qFormat/>
    <w:rsid w:val="00D276B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80B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80BD9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0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0BD9"/>
    <w:rPr>
      <w:rFonts w:eastAsia="Times New Roman"/>
      <w:sz w:val="24"/>
      <w:szCs w:val="24"/>
    </w:rPr>
  </w:style>
  <w:style w:type="character" w:styleId="ac">
    <w:name w:val="page number"/>
    <w:basedOn w:val="a0"/>
    <w:rsid w:val="008E5B45"/>
  </w:style>
  <w:style w:type="table" w:styleId="ad">
    <w:name w:val="Table Grid"/>
    <w:basedOn w:val="a1"/>
    <w:uiPriority w:val="59"/>
    <w:rsid w:val="00DB7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nhideWhenUsed/>
    <w:rsid w:val="00A272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7A8C"/>
  </w:style>
  <w:style w:type="paragraph" w:customStyle="1" w:styleId="Default">
    <w:name w:val="Default"/>
    <w:rsid w:val="00187BF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f">
    <w:name w:val="No Spacing"/>
    <w:uiPriority w:val="99"/>
    <w:qFormat/>
    <w:rsid w:val="000E06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0F3414"/>
  </w:style>
  <w:style w:type="paragraph" w:styleId="af1">
    <w:name w:val="Document Map"/>
    <w:basedOn w:val="a"/>
    <w:link w:val="af2"/>
    <w:uiPriority w:val="99"/>
    <w:semiHidden/>
    <w:unhideWhenUsed/>
    <w:rsid w:val="000F341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F3414"/>
    <w:rPr>
      <w:rFonts w:ascii="Tahoma" w:eastAsia="Times New Roman" w:hAnsi="Tahoma" w:cs="Tahoma"/>
      <w:sz w:val="16"/>
      <w:szCs w:val="16"/>
    </w:rPr>
  </w:style>
  <w:style w:type="paragraph" w:customStyle="1" w:styleId="c5">
    <w:name w:val="c5"/>
    <w:basedOn w:val="a"/>
    <w:rsid w:val="000D2DDE"/>
    <w:pPr>
      <w:spacing w:before="100" w:beforeAutospacing="1" w:after="100" w:afterAutospacing="1"/>
    </w:pPr>
  </w:style>
  <w:style w:type="character" w:customStyle="1" w:styleId="c1">
    <w:name w:val="c1"/>
    <w:basedOn w:val="a0"/>
    <w:rsid w:val="000D2DDE"/>
  </w:style>
  <w:style w:type="paragraph" w:styleId="af3">
    <w:name w:val="Balloon Text"/>
    <w:basedOn w:val="a"/>
    <w:link w:val="af4"/>
    <w:uiPriority w:val="99"/>
    <w:semiHidden/>
    <w:unhideWhenUsed/>
    <w:rsid w:val="00F71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1E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F52-AE49-4804-8E2E-9BCB004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3</Pages>
  <Words>19422</Words>
  <Characters>11070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0</cp:revision>
  <cp:lastPrinted>2019-09-29T17:05:00Z</cp:lastPrinted>
  <dcterms:created xsi:type="dcterms:W3CDTF">2012-12-08T20:27:00Z</dcterms:created>
  <dcterms:modified xsi:type="dcterms:W3CDTF">2019-10-04T19:07:00Z</dcterms:modified>
</cp:coreProperties>
</file>